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2636" w14:textId="5E19D524" w:rsidR="0001375D" w:rsidRDefault="00000000">
      <w:pPr>
        <w:widowControl w:val="0"/>
        <w:spacing w:before="64" w:line="258" w:lineRule="auto"/>
        <w:ind w:left="1178" w:right="1867" w:hanging="222"/>
        <w:rPr>
          <w:rFonts w:ascii="YMRXT+Times_New_Roman" w:eastAsia="YMRXT+Times_New_Roman" w:hAnsi="YMRXT+Times_New_Roman" w:cs="YMRXT+Times_New_Roman"/>
          <w:color w:val="000000"/>
          <w:sz w:val="32"/>
          <w:szCs w:val="32"/>
        </w:rPr>
      </w:pPr>
      <w:bookmarkStart w:id="0" w:name="_page_16_0"/>
      <w:r>
        <w:rPr>
          <w:noProof/>
        </w:rPr>
        <w:drawing>
          <wp:anchor distT="0" distB="0" distL="114300" distR="114300" simplePos="0" relativeHeight="251658752" behindDoc="1" locked="0" layoutInCell="0" allowOverlap="1" wp14:anchorId="79C2FA74" wp14:editId="411048C0">
            <wp:simplePos x="0" y="0"/>
            <wp:positionH relativeFrom="page">
              <wp:posOffset>632460</wp:posOffset>
            </wp:positionH>
            <wp:positionV relativeFrom="paragraph">
              <wp:posOffset>84455</wp:posOffset>
            </wp:positionV>
            <wp:extent cx="772767" cy="63244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72767" cy="632445"/>
                    </a:xfrm>
                    <a:prstGeom prst="rect">
                      <a:avLst/>
                    </a:prstGeom>
                    <a:noFill/>
                  </pic:spPr>
                </pic:pic>
              </a:graphicData>
            </a:graphic>
          </wp:anchor>
        </w:drawing>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sidR="0001375D">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
    <w:p w14:paraId="413C128F" w14:textId="092ABDEE" w:rsidR="00652C7A" w:rsidRDefault="00384FF6">
      <w:pPr>
        <w:widowControl w:val="0"/>
        <w:spacing w:before="64" w:line="258" w:lineRule="auto"/>
        <w:ind w:left="1178" w:right="1867" w:hanging="222"/>
        <w:rPr>
          <w:color w:val="000000"/>
          <w:sz w:val="24"/>
          <w:szCs w:val="24"/>
        </w:rPr>
      </w:pPr>
      <w:r>
        <w:rPr>
          <w:rFonts w:ascii="HFRGP+Times_New_Roman" w:eastAsia="HFRGP+Times_New_Roman" w:hAnsi="HFRGP+Times_New_Roman" w:cs="HFRGP+Times_New_Roman"/>
          <w:color w:val="000000"/>
          <w:w w:val="99"/>
          <w:sz w:val="24"/>
          <w:szCs w:val="24"/>
        </w:rPr>
        <w:t xml:space="preserve">           </w:t>
      </w:r>
      <w:r w:rsidR="00000000">
        <w:rPr>
          <w:rFonts w:ascii="HFRGP+Times_New_Roman" w:eastAsia="HFRGP+Times_New_Roman" w:hAnsi="HFRGP+Times_New_Roman" w:cs="HFRGP+Times_New_Roman"/>
          <w:color w:val="000000"/>
          <w:w w:val="99"/>
          <w:sz w:val="24"/>
          <w:szCs w:val="24"/>
        </w:rPr>
        <w:t>A</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Unit</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of</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Keshav</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Memorial</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Technical</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Education</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KMTES)</w:t>
      </w:r>
    </w:p>
    <w:p w14:paraId="38A0C7F9" w14:textId="77777777" w:rsidR="00652C7A" w:rsidRDefault="00000000">
      <w:pPr>
        <w:widowControl w:val="0"/>
        <w:spacing w:before="59" w:line="240" w:lineRule="auto"/>
        <w:ind w:left="956" w:right="-20"/>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0B247500" w14:textId="77777777" w:rsidR="00652C7A" w:rsidRDefault="00652C7A">
      <w:pPr>
        <w:spacing w:line="240" w:lineRule="exact"/>
        <w:rPr>
          <w:sz w:val="24"/>
          <w:szCs w:val="24"/>
        </w:rPr>
      </w:pPr>
    </w:p>
    <w:p w14:paraId="46A819FC" w14:textId="77777777" w:rsidR="00652C7A" w:rsidRDefault="00652C7A">
      <w:pPr>
        <w:spacing w:line="240" w:lineRule="exact"/>
        <w:rPr>
          <w:sz w:val="24"/>
          <w:szCs w:val="24"/>
        </w:rPr>
      </w:pPr>
    </w:p>
    <w:p w14:paraId="39F9A546" w14:textId="77777777" w:rsidR="00652C7A" w:rsidRDefault="00652C7A">
      <w:pPr>
        <w:spacing w:after="31" w:line="240" w:lineRule="exact"/>
        <w:rPr>
          <w:sz w:val="24"/>
          <w:szCs w:val="24"/>
        </w:rPr>
      </w:pPr>
    </w:p>
    <w:p w14:paraId="39464845" w14:textId="77777777" w:rsidR="00652C7A" w:rsidRDefault="00000000">
      <w:pPr>
        <w:widowControl w:val="0"/>
        <w:spacing w:line="240" w:lineRule="auto"/>
        <w:ind w:left="4338" w:right="-20"/>
        <w:rPr>
          <w:color w:val="000000"/>
          <w:sz w:val="24"/>
          <w:szCs w:val="24"/>
        </w:rPr>
      </w:pPr>
      <w:r>
        <w:rPr>
          <w:rFonts w:ascii="YMRXT+Times_New_Roman" w:eastAsia="YMRXT+Times_New_Roman" w:hAnsi="YMRXT+Times_New_Roman" w:cs="YMRXT+Times_New_Roman"/>
          <w:color w:val="000000"/>
          <w:w w:val="99"/>
          <w:sz w:val="24"/>
          <w:szCs w:val="24"/>
        </w:rPr>
        <w:t>A</w:t>
      </w:r>
    </w:p>
    <w:p w14:paraId="584F50BD" w14:textId="77777777" w:rsidR="00652C7A" w:rsidRDefault="00652C7A">
      <w:pPr>
        <w:spacing w:line="240" w:lineRule="exact"/>
        <w:rPr>
          <w:sz w:val="24"/>
          <w:szCs w:val="24"/>
        </w:rPr>
      </w:pPr>
    </w:p>
    <w:p w14:paraId="75D93C0C" w14:textId="77777777" w:rsidR="00652C7A" w:rsidRDefault="00652C7A">
      <w:pPr>
        <w:spacing w:after="8" w:line="120" w:lineRule="exact"/>
        <w:rPr>
          <w:sz w:val="12"/>
          <w:szCs w:val="12"/>
        </w:rPr>
      </w:pPr>
    </w:p>
    <w:p w14:paraId="29E18CF3" w14:textId="0454ADF9" w:rsidR="00652C7A" w:rsidRPr="00FB687F" w:rsidRDefault="0001375D">
      <w:pPr>
        <w:widowControl w:val="0"/>
        <w:spacing w:line="240" w:lineRule="auto"/>
        <w:ind w:left="2578" w:right="-20"/>
        <w:rPr>
          <w:color w:val="000000"/>
          <w:sz w:val="28"/>
          <w:szCs w:val="28"/>
        </w:rPr>
      </w:pPr>
      <w:r>
        <w:rPr>
          <w:rFonts w:ascii="YMRXT+Times_New_Roman" w:eastAsia="YMRXT+Times_New_Roman" w:hAnsi="YMRXT+Times_New_Roman" w:cs="YMRXT+Times_New_Roman"/>
          <w:color w:val="000000"/>
          <w:w w:val="99"/>
          <w:sz w:val="24"/>
          <w:szCs w:val="24"/>
        </w:rPr>
        <w:t xml:space="preserve">     </w:t>
      </w:r>
      <w:r w:rsidRPr="00FB687F">
        <w:rPr>
          <w:rFonts w:ascii="YMRXT+Times_New_Roman" w:eastAsia="YMRXT+Times_New_Roman" w:hAnsi="YMRXT+Times_New_Roman" w:cs="YMRXT+Times_New_Roman"/>
          <w:color w:val="000000"/>
          <w:w w:val="99"/>
          <w:sz w:val="28"/>
          <w:szCs w:val="28"/>
        </w:rPr>
        <w:t>MINI</w:t>
      </w:r>
      <w:r w:rsidRPr="00FB687F">
        <w:rPr>
          <w:rFonts w:ascii="YMRXT+Times_New_Roman" w:eastAsia="YMRXT+Times_New_Roman" w:hAnsi="YMRXT+Times_New_Roman" w:cs="YMRXT+Times_New_Roman"/>
          <w:color w:val="000000"/>
          <w:sz w:val="28"/>
          <w:szCs w:val="28"/>
        </w:rPr>
        <w:t xml:space="preserve"> </w:t>
      </w:r>
      <w:r w:rsidRPr="00FB687F">
        <w:rPr>
          <w:rFonts w:ascii="YMRXT+Times_New_Roman" w:eastAsia="YMRXT+Times_New_Roman" w:hAnsi="YMRXT+Times_New_Roman" w:cs="YMRXT+Times_New_Roman"/>
          <w:color w:val="000000"/>
          <w:w w:val="99"/>
          <w:sz w:val="28"/>
          <w:szCs w:val="28"/>
        </w:rPr>
        <w:t>PROJECT REPORT</w:t>
      </w:r>
    </w:p>
    <w:p w14:paraId="4CE91208" w14:textId="77777777" w:rsidR="00652C7A" w:rsidRDefault="00652C7A">
      <w:pPr>
        <w:spacing w:line="240" w:lineRule="exact"/>
        <w:rPr>
          <w:sz w:val="24"/>
          <w:szCs w:val="24"/>
        </w:rPr>
      </w:pPr>
    </w:p>
    <w:p w14:paraId="246588E3" w14:textId="77777777" w:rsidR="00652C7A" w:rsidRDefault="00652C7A">
      <w:pPr>
        <w:spacing w:after="7" w:line="120" w:lineRule="exact"/>
        <w:rPr>
          <w:sz w:val="12"/>
          <w:szCs w:val="12"/>
        </w:rPr>
      </w:pPr>
    </w:p>
    <w:p w14:paraId="664126FB" w14:textId="77777777" w:rsidR="00652C7A" w:rsidRDefault="00000000">
      <w:pPr>
        <w:widowControl w:val="0"/>
        <w:spacing w:line="240" w:lineRule="auto"/>
        <w:ind w:left="4239" w:right="-20"/>
        <w:rPr>
          <w:color w:val="000000"/>
          <w:sz w:val="24"/>
          <w:szCs w:val="24"/>
        </w:rPr>
      </w:pPr>
      <w:r>
        <w:rPr>
          <w:rFonts w:ascii="YMRXT+Times_New_Roman" w:eastAsia="YMRXT+Times_New_Roman" w:hAnsi="YMRXT+Times_New_Roman" w:cs="YMRXT+Times_New_Roman"/>
          <w:color w:val="000000"/>
          <w:w w:val="99"/>
          <w:sz w:val="24"/>
          <w:szCs w:val="24"/>
        </w:rPr>
        <w:t>ON</w:t>
      </w:r>
    </w:p>
    <w:p w14:paraId="6C816610" w14:textId="77777777" w:rsidR="00652C7A" w:rsidRDefault="00652C7A">
      <w:pPr>
        <w:spacing w:line="240" w:lineRule="exact"/>
        <w:rPr>
          <w:sz w:val="24"/>
          <w:szCs w:val="24"/>
        </w:rPr>
      </w:pPr>
    </w:p>
    <w:p w14:paraId="3B356FD2" w14:textId="77777777" w:rsidR="00652C7A" w:rsidRDefault="00652C7A">
      <w:pPr>
        <w:spacing w:after="7" w:line="160" w:lineRule="exact"/>
        <w:rPr>
          <w:sz w:val="16"/>
          <w:szCs w:val="16"/>
        </w:rPr>
      </w:pPr>
    </w:p>
    <w:p w14:paraId="0C0F9672" w14:textId="109F567C" w:rsidR="00652C7A" w:rsidRPr="00315598" w:rsidRDefault="00F376AA" w:rsidP="00315598">
      <w:pPr>
        <w:widowControl w:val="0"/>
        <w:tabs>
          <w:tab w:val="left" w:pos="6180"/>
        </w:tabs>
        <w:spacing w:line="240" w:lineRule="auto"/>
        <w:ind w:right="-20"/>
        <w:rPr>
          <w:rFonts w:ascii="YMRXT+Times_New_Roman" w:hAnsi="YMRXT+Times_New_Roman" w:cs="YMRXT+Times_New_Roman"/>
          <w:color w:val="000000"/>
          <w:sz w:val="32"/>
          <w:szCs w:val="32"/>
        </w:rPr>
      </w:pPr>
      <w:r>
        <w:rPr>
          <w:rFonts w:ascii="YMRXT+Times_New_Roman" w:hAnsi="YMRXT+Times_New_Roman" w:cs="YMRXT+Times_New_Roman"/>
          <w:color w:val="000000"/>
          <w:sz w:val="32"/>
          <w:szCs w:val="32"/>
        </w:rPr>
        <w:t xml:space="preserve">            </w:t>
      </w:r>
      <w:r w:rsidRPr="00F376AA">
        <w:rPr>
          <w:rFonts w:ascii="YMRXT+Times_New_Roman" w:hAnsi="YMRXT+Times_New_Roman" w:cs="YMRXT+Times_New_Roman" w:hint="cs"/>
          <w:color w:val="000000"/>
          <w:sz w:val="32"/>
          <w:szCs w:val="32"/>
        </w:rPr>
        <w:t xml:space="preserve">DISEASE PROGNOSIS USING </w:t>
      </w:r>
      <w:r>
        <w:rPr>
          <w:rFonts w:ascii="YMRXT+Times_New_Roman" w:hAnsi="YMRXT+Times_New_Roman" w:cs="YMRXT+Times_New_Roman"/>
          <w:color w:val="000000"/>
          <w:sz w:val="32"/>
          <w:szCs w:val="32"/>
        </w:rPr>
        <w:t>RANDOM FOREST</w:t>
      </w:r>
      <w:r w:rsidR="00315598">
        <w:rPr>
          <w:color w:val="000000"/>
          <w:sz w:val="32"/>
          <w:szCs w:val="32"/>
        </w:rPr>
        <w:t xml:space="preserve">         </w:t>
      </w:r>
    </w:p>
    <w:p w14:paraId="4D0B4E02" w14:textId="77777777" w:rsidR="00652C7A" w:rsidRDefault="00652C7A">
      <w:pPr>
        <w:spacing w:after="91" w:line="240" w:lineRule="exact"/>
        <w:rPr>
          <w:sz w:val="24"/>
          <w:szCs w:val="24"/>
        </w:rPr>
      </w:pPr>
    </w:p>
    <w:p w14:paraId="45BC7E37" w14:textId="77777777" w:rsidR="00652C7A" w:rsidRDefault="00000000">
      <w:pPr>
        <w:widowControl w:val="0"/>
        <w:spacing w:line="240" w:lineRule="auto"/>
        <w:ind w:left="2844" w:right="-20"/>
        <w:rPr>
          <w:color w:val="000000"/>
          <w:sz w:val="28"/>
          <w:szCs w:val="28"/>
        </w:rPr>
      </w:pPr>
      <w:r>
        <w:rPr>
          <w:rFonts w:ascii="FFBPY+Times_New_Roman" w:eastAsia="FFBPY+Times_New_Roman" w:hAnsi="FFBPY+Times_New_Roman" w:cs="FFBPY+Times_New_Roman"/>
          <w:color w:val="000000"/>
          <w:w w:val="99"/>
          <w:sz w:val="28"/>
          <w:szCs w:val="28"/>
        </w:rPr>
        <w:t>For</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th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award</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Degre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p>
    <w:p w14:paraId="6B42D580" w14:textId="77777777" w:rsidR="00652C7A" w:rsidRDefault="00652C7A">
      <w:pPr>
        <w:spacing w:line="240" w:lineRule="exact"/>
        <w:rPr>
          <w:sz w:val="24"/>
          <w:szCs w:val="24"/>
        </w:rPr>
      </w:pPr>
    </w:p>
    <w:p w14:paraId="7E058150" w14:textId="77777777" w:rsidR="00652C7A" w:rsidRDefault="00652C7A">
      <w:pPr>
        <w:spacing w:after="15" w:line="140" w:lineRule="exact"/>
        <w:rPr>
          <w:sz w:val="14"/>
          <w:szCs w:val="14"/>
        </w:rPr>
      </w:pPr>
    </w:p>
    <w:p w14:paraId="343ED6F8" w14:textId="77777777" w:rsidR="00652C7A" w:rsidRDefault="00000000">
      <w:pPr>
        <w:widowControl w:val="0"/>
        <w:spacing w:line="332" w:lineRule="auto"/>
        <w:ind w:left="4285" w:right="3121" w:hanging="1938"/>
        <w:rPr>
          <w:color w:val="000000"/>
          <w:sz w:val="24"/>
          <w:szCs w:val="24"/>
        </w:rPr>
      </w:pPr>
      <w:r>
        <w:rPr>
          <w:rFonts w:ascii="YMRXT+Times_New_Roman" w:eastAsia="YMRXT+Times_New_Roman" w:hAnsi="YMRXT+Times_New_Roman" w:cs="YMRXT+Times_New_Roman"/>
          <w:color w:val="000000"/>
          <w:w w:val="99"/>
          <w:sz w:val="28"/>
          <w:szCs w:val="28"/>
        </w:rPr>
        <w:t>BACHELO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ENGINEER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IN</w:t>
      </w:r>
    </w:p>
    <w:p w14:paraId="69C9BA23" w14:textId="77777777" w:rsidR="00652C7A" w:rsidRDefault="00000000">
      <w:pPr>
        <w:widowControl w:val="0"/>
        <w:spacing w:before="68" w:line="332" w:lineRule="auto"/>
        <w:ind w:left="3715" w:right="4379" w:hanging="108"/>
        <w:rPr>
          <w:rFonts w:ascii="YMRXT+Times_New_Roman" w:eastAsia="YMRXT+Times_New_Roman" w:hAnsi="YMRXT+Times_New_Roman" w:cs="YMRXT+Times_New_Roman"/>
          <w:color w:val="000000"/>
          <w:w w:val="99"/>
          <w:sz w:val="24"/>
          <w:szCs w:val="24"/>
        </w:rPr>
      </w:pPr>
      <w:r>
        <w:rPr>
          <w:rFonts w:ascii="YMRXT+Times_New_Roman" w:eastAsia="YMRXT+Times_New_Roman" w:hAnsi="YMRXT+Times_New_Roman" w:cs="YMRXT+Times_New_Roman"/>
          <w:color w:val="000000"/>
          <w:w w:val="99"/>
          <w:sz w:val="28"/>
          <w:szCs w:val="28"/>
        </w:rPr>
        <w:t>C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I</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L)</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Submitte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By</w:t>
      </w:r>
    </w:p>
    <w:p w14:paraId="1078837A" w14:textId="77777777" w:rsidR="0001375D" w:rsidRDefault="0001375D">
      <w:pPr>
        <w:widowControl w:val="0"/>
        <w:spacing w:before="68" w:line="332" w:lineRule="auto"/>
        <w:ind w:left="3715" w:right="4379" w:hanging="108"/>
        <w:rPr>
          <w:color w:val="000000"/>
          <w:sz w:val="24"/>
          <w:szCs w:val="24"/>
        </w:rPr>
      </w:pPr>
    </w:p>
    <w:p w14:paraId="7AF6CCF1" w14:textId="6D4BB0BD" w:rsidR="00652C7A" w:rsidRPr="0001375D" w:rsidRDefault="0001375D" w:rsidP="0001375D">
      <w:pPr>
        <w:spacing w:after="22" w:line="360" w:lineRule="auto"/>
        <w:rPr>
          <w:rFonts w:ascii="YMRXT+Times_New_Roman" w:hAnsi="YMRXT+Times_New_Roman" w:cs="YMRXT+Times_New_Roman"/>
          <w:sz w:val="24"/>
          <w:szCs w:val="24"/>
        </w:rPr>
      </w:pPr>
      <w:r>
        <w:rPr>
          <w:sz w:val="24"/>
          <w:szCs w:val="24"/>
        </w:rPr>
        <w:t xml:space="preserve">                             </w:t>
      </w:r>
      <w:r w:rsidRPr="0001375D">
        <w:rPr>
          <w:rFonts w:ascii="YMRXT+Times_New_Roman" w:hAnsi="YMRXT+Times_New_Roman" w:cs="YMRXT+Times_New_Roman" w:hint="cs"/>
          <w:sz w:val="24"/>
          <w:szCs w:val="24"/>
        </w:rPr>
        <w:t>D.</w:t>
      </w:r>
      <w:r>
        <w:rPr>
          <w:rFonts w:ascii="YMRXT+Times_New_Roman" w:hAnsi="YMRXT+Times_New_Roman" w:cs="YMRXT+Times_New_Roman"/>
          <w:sz w:val="24"/>
          <w:szCs w:val="24"/>
        </w:rPr>
        <w:t xml:space="preserve"> </w:t>
      </w:r>
      <w:r w:rsidRPr="0001375D">
        <w:rPr>
          <w:rFonts w:ascii="YMRXT+Times_New_Roman" w:hAnsi="YMRXT+Times_New_Roman" w:cs="YMRXT+Times_New_Roman" w:hint="cs"/>
          <w:sz w:val="24"/>
          <w:szCs w:val="24"/>
        </w:rPr>
        <w:t>RAHUL</w:t>
      </w:r>
      <w:r>
        <w:rPr>
          <w:rFonts w:ascii="YMRXT+Times_New_Roman" w:hAnsi="YMRXT+Times_New_Roman" w:cs="YMRXT+Times_New_Roman"/>
          <w:sz w:val="24"/>
          <w:szCs w:val="24"/>
        </w:rPr>
        <w:t xml:space="preserve">                                              245321748022</w:t>
      </w:r>
    </w:p>
    <w:p w14:paraId="69213FE5" w14:textId="0B3543B0" w:rsidR="00652C7A" w:rsidRDefault="00315598" w:rsidP="0001375D">
      <w:pPr>
        <w:widowControl w:val="0"/>
        <w:tabs>
          <w:tab w:val="left" w:pos="5499"/>
        </w:tabs>
        <w:spacing w:line="360" w:lineRule="auto"/>
        <w:ind w:left="1536" w:right="-20"/>
        <w:rPr>
          <w:color w:val="FFFFFF"/>
          <w:sz w:val="24"/>
          <w:szCs w:val="24"/>
        </w:rPr>
      </w:pPr>
      <w:r>
        <w:rPr>
          <w:rFonts w:ascii="YMRXT+Times_New_Roman" w:eastAsia="YMRXT+Times_New_Roman" w:hAnsi="YMRXT+Times_New_Roman" w:cs="YMRXT+Times_New_Roman"/>
          <w:color w:val="000000"/>
          <w:w w:val="99"/>
          <w:sz w:val="24"/>
          <w:szCs w:val="24"/>
        </w:rPr>
        <w:t>G.</w:t>
      </w:r>
      <w:r w:rsidR="0001375D">
        <w:rPr>
          <w:rFonts w:ascii="YMRXT+Times_New_Roman" w:eastAsia="YMRXT+Times_New_Roman" w:hAnsi="YMRXT+Times_New_Roman" w:cs="YMRXT+Times_New_Roman"/>
          <w:color w:val="000000"/>
          <w:w w:val="99"/>
          <w:sz w:val="24"/>
          <w:szCs w:val="24"/>
        </w:rPr>
        <w:t xml:space="preserve"> </w:t>
      </w:r>
      <w:r>
        <w:rPr>
          <w:rFonts w:ascii="YMRXT+Times_New_Roman" w:eastAsia="YMRXT+Times_New_Roman" w:hAnsi="YMRXT+Times_New_Roman" w:cs="YMRXT+Times_New_Roman"/>
          <w:color w:val="000000"/>
          <w:w w:val="99"/>
          <w:sz w:val="24"/>
          <w:szCs w:val="24"/>
        </w:rPr>
        <w:t>CHANDU</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w w:val="99"/>
          <w:sz w:val="24"/>
          <w:szCs w:val="24"/>
        </w:rPr>
        <w:t>245321748025</w:t>
      </w:r>
      <w:r>
        <w:rPr>
          <w:rFonts w:ascii="YMRXT+Times_New_Roman" w:eastAsia="YMRXT+Times_New_Roman" w:hAnsi="YMRXT+Times_New_Roman" w:cs="YMRXT+Times_New_Roman"/>
          <w:color w:val="FFFFFF"/>
          <w:w w:val="99"/>
          <w:sz w:val="24"/>
          <w:szCs w:val="24"/>
        </w:rPr>
        <w:t>2</w:t>
      </w:r>
    </w:p>
    <w:p w14:paraId="2557B324" w14:textId="179DC946" w:rsidR="0001375D" w:rsidRPr="0001375D" w:rsidRDefault="0001375D" w:rsidP="0001375D">
      <w:pPr>
        <w:spacing w:line="360" w:lineRule="auto"/>
        <w:rPr>
          <w:rFonts w:ascii="YMRXT+Times_New_Roman" w:hAnsi="YMRXT+Times_New_Roman" w:cs="YMRXT+Times_New_Roman"/>
          <w:sz w:val="24"/>
          <w:szCs w:val="24"/>
        </w:rPr>
      </w:pPr>
      <w:r>
        <w:rPr>
          <w:sz w:val="24"/>
          <w:szCs w:val="24"/>
        </w:rPr>
        <w:t xml:space="preserve">                             </w:t>
      </w:r>
      <w:r w:rsidRPr="0001375D">
        <w:rPr>
          <w:rFonts w:ascii="YMRXT+Times_New_Roman" w:hAnsi="YMRXT+Times_New_Roman" w:cs="YMRXT+Times_New_Roman" w:hint="cs"/>
          <w:sz w:val="24"/>
          <w:szCs w:val="24"/>
        </w:rPr>
        <w:t>N. VISHAL</w:t>
      </w:r>
      <w:r>
        <w:rPr>
          <w:rFonts w:ascii="YMRXT+Times_New_Roman" w:hAnsi="YMRXT+Times_New_Roman" w:cs="YMRXT+Times_New_Roman"/>
          <w:sz w:val="24"/>
          <w:szCs w:val="24"/>
        </w:rPr>
        <w:t xml:space="preserve">                                             245321748064</w:t>
      </w:r>
    </w:p>
    <w:p w14:paraId="171E2D51" w14:textId="77777777" w:rsidR="00652C7A" w:rsidRDefault="00652C7A">
      <w:pPr>
        <w:spacing w:line="240" w:lineRule="exact"/>
        <w:rPr>
          <w:sz w:val="24"/>
          <w:szCs w:val="24"/>
        </w:rPr>
      </w:pPr>
    </w:p>
    <w:p w14:paraId="7BBD3EE2" w14:textId="77777777" w:rsidR="00652C7A" w:rsidRDefault="00652C7A">
      <w:pPr>
        <w:spacing w:line="240" w:lineRule="exact"/>
        <w:rPr>
          <w:sz w:val="24"/>
          <w:szCs w:val="24"/>
        </w:rPr>
      </w:pPr>
    </w:p>
    <w:p w14:paraId="262268BA" w14:textId="77777777" w:rsidR="00652C7A" w:rsidRDefault="00000000">
      <w:pPr>
        <w:widowControl w:val="0"/>
        <w:spacing w:line="240" w:lineRule="auto"/>
        <w:ind w:left="3284" w:right="-20"/>
        <w:rPr>
          <w:color w:val="000000"/>
          <w:sz w:val="24"/>
          <w:szCs w:val="24"/>
        </w:rPr>
      </w:pPr>
      <w:r>
        <w:rPr>
          <w:rFonts w:ascii="YMRXT+Times_New_Roman" w:eastAsia="YMRXT+Times_New_Roman" w:hAnsi="YMRXT+Times_New_Roman" w:cs="YMRXT+Times_New_Roman"/>
          <w:color w:val="000000"/>
          <w:w w:val="99"/>
          <w:sz w:val="24"/>
          <w:szCs w:val="24"/>
        </w:rPr>
        <w:t>Und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guidanc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p>
    <w:p w14:paraId="11186E88" w14:textId="77777777" w:rsidR="00652C7A" w:rsidRDefault="00652C7A">
      <w:pPr>
        <w:spacing w:line="240" w:lineRule="exact"/>
        <w:rPr>
          <w:sz w:val="24"/>
          <w:szCs w:val="24"/>
        </w:rPr>
      </w:pPr>
    </w:p>
    <w:p w14:paraId="71550B67" w14:textId="77777777" w:rsidR="00652C7A" w:rsidRDefault="00652C7A">
      <w:pPr>
        <w:spacing w:after="7" w:line="120" w:lineRule="exact"/>
        <w:rPr>
          <w:sz w:val="12"/>
          <w:szCs w:val="12"/>
        </w:rPr>
      </w:pPr>
    </w:p>
    <w:p w14:paraId="06FB7298" w14:textId="77777777" w:rsidR="0001375D" w:rsidRDefault="00315598"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eastAsia="HFRGP+Times_New_Roman" w:hAnsi="YMRXT+Times_New_Roman" w:cs="YMRXT+Times_New_Roman" w:hint="cs"/>
          <w:color w:val="000000"/>
          <w:w w:val="99"/>
          <w:sz w:val="24"/>
          <w:szCs w:val="24"/>
        </w:rPr>
        <w:t>Mr.</w:t>
      </w:r>
      <w:r w:rsidR="00F376AA" w:rsidRPr="00F376AA">
        <w:rPr>
          <w:rFonts w:ascii="YMRXT+Times_New_Roman" w:eastAsia="HFRGP+Times_New_Roman" w:hAnsi="YMRXT+Times_New_Roman" w:cs="YMRXT+Times_New_Roman" w:hint="cs"/>
          <w:color w:val="000000"/>
          <w:w w:val="99"/>
          <w:sz w:val="24"/>
          <w:szCs w:val="24"/>
        </w:rPr>
        <w:t xml:space="preserve"> </w:t>
      </w:r>
      <w:r w:rsidRPr="00F376AA">
        <w:rPr>
          <w:rFonts w:ascii="YMRXT+Times_New_Roman" w:eastAsia="HFRGP+Times_New_Roman" w:hAnsi="YMRXT+Times_New_Roman" w:cs="YMRXT+Times_New_Roman" w:hint="cs"/>
          <w:color w:val="000000"/>
          <w:sz w:val="24"/>
          <w:szCs w:val="24"/>
        </w:rPr>
        <w:t>P.</w:t>
      </w:r>
      <w:r w:rsidR="00F376AA" w:rsidRPr="00F376AA">
        <w:rPr>
          <w:rFonts w:ascii="YMRXT+Times_New_Roman" w:eastAsia="HFRGP+Times_New_Roman" w:hAnsi="YMRXT+Times_New_Roman" w:cs="YMRXT+Times_New_Roman" w:hint="cs"/>
          <w:color w:val="000000"/>
          <w:sz w:val="24"/>
          <w:szCs w:val="24"/>
        </w:rPr>
        <w:t xml:space="preserve"> </w:t>
      </w:r>
      <w:r w:rsidRPr="00F376AA">
        <w:rPr>
          <w:rFonts w:ascii="YMRXT+Times_New_Roman" w:eastAsia="HFRGP+Times_New_Roman" w:hAnsi="YMRXT+Times_New_Roman" w:cs="YMRXT+Times_New_Roman" w:hint="cs"/>
          <w:color w:val="000000"/>
          <w:sz w:val="24"/>
          <w:szCs w:val="24"/>
        </w:rPr>
        <w:t>Nageswar</w:t>
      </w:r>
      <w:r w:rsidR="00F376AA" w:rsidRPr="00F376AA">
        <w:rPr>
          <w:rFonts w:ascii="YMRXT+Times_New_Roman" w:eastAsia="HFRGP+Times_New_Roman" w:hAnsi="YMRXT+Times_New_Roman" w:cs="YMRXT+Times_New_Roman" w:hint="cs"/>
          <w:color w:val="000000"/>
          <w:sz w:val="24"/>
          <w:szCs w:val="24"/>
        </w:rPr>
        <w:t xml:space="preserve">a </w:t>
      </w:r>
      <w:r w:rsidRPr="00F376AA">
        <w:rPr>
          <w:rFonts w:ascii="YMRXT+Times_New_Roman" w:eastAsia="HFRGP+Times_New_Roman" w:hAnsi="YMRXT+Times_New_Roman" w:cs="YMRXT+Times_New_Roman" w:hint="cs"/>
          <w:color w:val="000000"/>
          <w:sz w:val="24"/>
          <w:szCs w:val="24"/>
        </w:rPr>
        <w:t>Rao</w:t>
      </w:r>
    </w:p>
    <w:p w14:paraId="0C296C0C" w14:textId="1A1DDEDD" w:rsidR="00F376AA" w:rsidRPr="0001375D" w:rsidRDefault="00F376AA"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hAnsi="YMRXT+Times_New_Roman" w:cs="YMRXT+Times_New_Roman" w:hint="cs"/>
          <w:color w:val="000000"/>
          <w:sz w:val="24"/>
          <w:szCs w:val="24"/>
        </w:rPr>
        <w:t xml:space="preserve"> Assistant Professor</w:t>
      </w:r>
    </w:p>
    <w:p w14:paraId="4F42504E" w14:textId="22999140" w:rsidR="00F376AA" w:rsidRDefault="00F376AA" w:rsidP="00315598">
      <w:pPr>
        <w:widowControl w:val="0"/>
        <w:spacing w:line="240" w:lineRule="auto"/>
        <w:ind w:left="2564" w:right="-20" w:firstLine="720"/>
        <w:rPr>
          <w:color w:val="000000"/>
          <w:sz w:val="24"/>
          <w:szCs w:val="24"/>
        </w:rPr>
      </w:pPr>
    </w:p>
    <w:p w14:paraId="272DD7A1" w14:textId="38B62AF1" w:rsidR="00652C7A" w:rsidRDefault="0001375D">
      <w:pPr>
        <w:spacing w:line="240" w:lineRule="exact"/>
        <w:rPr>
          <w:sz w:val="24"/>
          <w:szCs w:val="24"/>
        </w:rPr>
      </w:pPr>
      <w:r>
        <w:rPr>
          <w:noProof/>
        </w:rPr>
        <w:drawing>
          <wp:anchor distT="0" distB="0" distL="114300" distR="114300" simplePos="0" relativeHeight="251655680" behindDoc="1" locked="0" layoutInCell="0" allowOverlap="1" wp14:anchorId="06B1AFD3" wp14:editId="604C9F43">
            <wp:simplePos x="0" y="0"/>
            <wp:positionH relativeFrom="page">
              <wp:posOffset>3397885</wp:posOffset>
            </wp:positionH>
            <wp:positionV relativeFrom="page">
              <wp:posOffset>7534275</wp:posOffset>
            </wp:positionV>
            <wp:extent cx="772160" cy="63182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772160" cy="631825"/>
                    </a:xfrm>
                    <a:prstGeom prst="rect">
                      <a:avLst/>
                    </a:prstGeom>
                    <a:noFill/>
                  </pic:spPr>
                </pic:pic>
              </a:graphicData>
            </a:graphic>
          </wp:anchor>
        </w:drawing>
      </w:r>
    </w:p>
    <w:p w14:paraId="24B6134E" w14:textId="77777777" w:rsidR="00652C7A" w:rsidRDefault="00652C7A">
      <w:pPr>
        <w:spacing w:line="240" w:lineRule="exact"/>
        <w:rPr>
          <w:sz w:val="24"/>
          <w:szCs w:val="24"/>
        </w:rPr>
      </w:pPr>
    </w:p>
    <w:p w14:paraId="7994D0EA" w14:textId="32E93C2C" w:rsidR="00652C7A" w:rsidRDefault="00652C7A">
      <w:pPr>
        <w:spacing w:line="240" w:lineRule="exact"/>
        <w:rPr>
          <w:sz w:val="24"/>
          <w:szCs w:val="24"/>
        </w:rPr>
      </w:pPr>
    </w:p>
    <w:p w14:paraId="5D1F8D0E" w14:textId="77777777" w:rsidR="00652C7A" w:rsidRDefault="00652C7A">
      <w:pPr>
        <w:spacing w:line="240" w:lineRule="exact"/>
        <w:rPr>
          <w:sz w:val="24"/>
          <w:szCs w:val="24"/>
        </w:rPr>
      </w:pPr>
    </w:p>
    <w:p w14:paraId="1E734028" w14:textId="77777777" w:rsidR="00652C7A" w:rsidRDefault="00652C7A">
      <w:pPr>
        <w:spacing w:after="14" w:line="240" w:lineRule="exact"/>
        <w:rPr>
          <w:sz w:val="24"/>
          <w:szCs w:val="24"/>
        </w:rPr>
      </w:pPr>
    </w:p>
    <w:p w14:paraId="467111DA" w14:textId="77777777" w:rsidR="00652C7A" w:rsidRDefault="00000000">
      <w:pPr>
        <w:widowControl w:val="0"/>
        <w:spacing w:line="240" w:lineRule="auto"/>
        <w:ind w:left="2999" w:right="-20"/>
        <w:rPr>
          <w:color w:val="000000"/>
          <w:sz w:val="24"/>
          <w:szCs w:val="24"/>
        </w:rPr>
      </w:pP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SE(AIML)</w:t>
      </w:r>
    </w:p>
    <w:p w14:paraId="7AC6B16F" w14:textId="77777777" w:rsidR="00652C7A" w:rsidRDefault="00652C7A">
      <w:pPr>
        <w:spacing w:after="7" w:line="200" w:lineRule="exact"/>
        <w:rPr>
          <w:sz w:val="20"/>
          <w:szCs w:val="20"/>
        </w:rPr>
      </w:pPr>
    </w:p>
    <w:p w14:paraId="3391D5FA" w14:textId="77777777" w:rsidR="00652C7A" w:rsidRDefault="00000000">
      <w:pPr>
        <w:widowControl w:val="0"/>
        <w:spacing w:line="264" w:lineRule="auto"/>
        <w:ind w:left="1813" w:right="1776" w:hanging="767"/>
        <w:rPr>
          <w:color w:val="000000"/>
          <w:sz w:val="24"/>
          <w:szCs w:val="24"/>
        </w:rPr>
      </w:pP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roofErr w:type="spellStart"/>
      <w:r>
        <w:rPr>
          <w:rFonts w:ascii="HFRGP+Times_New_Roman" w:eastAsia="HFRGP+Times_New_Roman" w:hAnsi="HFRGP+Times_New_Roman" w:cs="HFRGP+Times_New_Roman"/>
          <w:color w:val="000000"/>
          <w:w w:val="99"/>
          <w:sz w:val="24"/>
          <w:szCs w:val="24"/>
        </w:rPr>
        <w:t>Kachavanisingaram</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ll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langan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00058.</w:t>
      </w:r>
    </w:p>
    <w:p w14:paraId="7CCAABF6" w14:textId="77777777" w:rsidR="00652C7A" w:rsidRDefault="00652C7A">
      <w:pPr>
        <w:spacing w:after="39" w:line="240" w:lineRule="exact"/>
        <w:rPr>
          <w:sz w:val="24"/>
          <w:szCs w:val="24"/>
        </w:rPr>
      </w:pPr>
    </w:p>
    <w:p w14:paraId="0633FBE6" w14:textId="48C0CC27" w:rsidR="00652C7A" w:rsidRDefault="00315598" w:rsidP="00315598">
      <w:pPr>
        <w:widowControl w:val="0"/>
        <w:spacing w:line="240" w:lineRule="auto"/>
        <w:ind w:left="2880" w:right="-20"/>
        <w:rPr>
          <w:color w:val="000000"/>
          <w:sz w:val="24"/>
          <w:szCs w:val="24"/>
        </w:rPr>
        <w:sectPr w:rsidR="00652C7A" w:rsidSect="004707C9">
          <w:type w:val="continuous"/>
          <w:pgSz w:w="12240" w:h="15840"/>
          <w:pgMar w:top="1134" w:right="850" w:bottom="0" w:left="1701" w:header="0" w:footer="0" w:gutter="0"/>
          <w:cols w:space="708"/>
        </w:sectPr>
      </w:pPr>
      <w:r>
        <w:rPr>
          <w:rFonts w:ascii="YMRXT+Times_New_Roman" w:eastAsia="YMRXT+Times_New_Roman" w:hAnsi="YMRXT+Times_New_Roman" w:cs="YMRXT+Times_New_Roman"/>
          <w:color w:val="000000"/>
          <w:w w:val="99"/>
          <w:sz w:val="24"/>
          <w:szCs w:val="24"/>
        </w:rPr>
        <w:t xml:space="preserve">        FEBRUARY</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202</w:t>
      </w:r>
      <w:bookmarkEnd w:id="0"/>
      <w:r>
        <w:rPr>
          <w:rFonts w:ascii="YMRXT+Times_New_Roman" w:eastAsia="YMRXT+Times_New_Roman" w:hAnsi="YMRXT+Times_New_Roman" w:cs="YMRXT+Times_New_Roman"/>
          <w:color w:val="000000"/>
          <w:w w:val="99"/>
          <w:sz w:val="24"/>
          <w:szCs w:val="24"/>
        </w:rPr>
        <w:t>4</w:t>
      </w:r>
    </w:p>
    <w:p w14:paraId="4FBBE6CF" w14:textId="77777777" w:rsidR="00F376AA" w:rsidRDefault="00F376AA" w:rsidP="00F376AA">
      <w:pPr>
        <w:ind w:right="357"/>
        <w:jc w:val="center"/>
      </w:pPr>
      <w:bookmarkStart w:id="1" w:name="_page_29_0"/>
    </w:p>
    <w:p w14:paraId="769274E7" w14:textId="43DED579" w:rsidR="00F376AA" w:rsidRDefault="00400F89" w:rsidP="00F376AA">
      <w:pPr>
        <w:spacing w:after="14"/>
        <w:ind w:left="749"/>
        <w:jc w:val="center"/>
      </w:pPr>
      <w:r>
        <w:rPr>
          <w:noProof/>
        </w:rPr>
        <w:drawing>
          <wp:anchor distT="0" distB="0" distL="114300" distR="114300" simplePos="0" relativeHeight="251670016" behindDoc="0" locked="0" layoutInCell="1" allowOverlap="0" wp14:anchorId="754E6A87" wp14:editId="0DD92A4C">
            <wp:simplePos x="0" y="0"/>
            <wp:positionH relativeFrom="column">
              <wp:posOffset>-224155</wp:posOffset>
            </wp:positionH>
            <wp:positionV relativeFrom="paragraph">
              <wp:posOffset>149225</wp:posOffset>
            </wp:positionV>
            <wp:extent cx="772795" cy="632460"/>
            <wp:effectExtent l="0" t="0" r="0" b="0"/>
            <wp:wrapSquare wrapText="bothSides"/>
            <wp:docPr id="994461358" name="Picture 994461358"/>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
                    <a:stretch>
                      <a:fillRect/>
                    </a:stretch>
                  </pic:blipFill>
                  <pic:spPr>
                    <a:xfrm>
                      <a:off x="0" y="0"/>
                      <a:ext cx="772795" cy="632460"/>
                    </a:xfrm>
                    <a:prstGeom prst="rect">
                      <a:avLst/>
                    </a:prstGeom>
                  </pic:spPr>
                </pic:pic>
              </a:graphicData>
            </a:graphic>
          </wp:anchor>
        </w:drawing>
      </w:r>
      <w:r w:rsidR="00F376AA">
        <w:rPr>
          <w:rFonts w:ascii="Times New Roman" w:eastAsia="Times New Roman" w:hAnsi="Times New Roman" w:cs="Times New Roman"/>
          <w:b/>
          <w:sz w:val="32"/>
        </w:rPr>
        <w:t xml:space="preserve"> </w:t>
      </w:r>
    </w:p>
    <w:p w14:paraId="6B9BBCB9" w14:textId="5DB6AB84" w:rsidR="00F376AA" w:rsidRDefault="00F376AA" w:rsidP="00F376AA">
      <w:pPr>
        <w:tabs>
          <w:tab w:val="center" w:pos="5218"/>
          <w:tab w:val="center" w:pos="8615"/>
        </w:tabs>
        <w:ind w:right="-333"/>
      </w:pPr>
      <w:r>
        <w:tab/>
      </w:r>
      <w:r>
        <w:rPr>
          <w:rFonts w:ascii="Times New Roman" w:eastAsia="Times New Roman" w:hAnsi="Times New Roman" w:cs="Times New Roman"/>
          <w:b/>
          <w:sz w:val="32"/>
        </w:rPr>
        <w:t>NEIL GOGTE INSTITUTE OF TECHNOLOGY</w:t>
      </w:r>
      <w:r>
        <w:rPr>
          <w:rFonts w:ascii="Times New Roman" w:eastAsia="Times New Roman" w:hAnsi="Times New Roman" w:cs="Times New Roman"/>
          <w:b/>
          <w:sz w:val="49"/>
          <w:vertAlign w:val="superscript"/>
        </w:rPr>
        <w:t xml:space="preserve"> </w:t>
      </w:r>
      <w:r>
        <w:rPr>
          <w:rFonts w:ascii="Times New Roman" w:eastAsia="Times New Roman" w:hAnsi="Times New Roman" w:cs="Times New Roman"/>
          <w:b/>
          <w:sz w:val="49"/>
          <w:vertAlign w:val="superscript"/>
        </w:rPr>
        <w:tab/>
      </w:r>
      <w:r>
        <w:rPr>
          <w:rFonts w:ascii="Times New Roman" w:eastAsia="Times New Roman" w:hAnsi="Times New Roman" w:cs="Times New Roman"/>
          <w:b/>
          <w:sz w:val="32"/>
        </w:rPr>
        <w:t xml:space="preserve"> </w:t>
      </w:r>
    </w:p>
    <w:p w14:paraId="50A3FA52" w14:textId="2DDB788E" w:rsidR="00F376AA" w:rsidRDefault="00400F89" w:rsidP="00400F89">
      <w:pPr>
        <w:spacing w:after="31"/>
        <w:ind w:left="341" w:right="-331"/>
      </w:pPr>
      <w:r>
        <w:t xml:space="preserve">                       </w:t>
      </w:r>
      <w:r w:rsidR="00F376AA">
        <w:t xml:space="preserve">A Unit of Keshav Memorial Technical Education (KMTES) </w:t>
      </w:r>
    </w:p>
    <w:p w14:paraId="3DC6F208" w14:textId="77777777" w:rsidR="00F376AA" w:rsidRDefault="00F376AA" w:rsidP="00F376AA">
      <w:pPr>
        <w:tabs>
          <w:tab w:val="center" w:pos="5188"/>
          <w:tab w:val="center" w:pos="9114"/>
        </w:tabs>
        <w:spacing w:after="31"/>
      </w:pPr>
      <w:r>
        <w:tab/>
        <w:t>Approved by AICTE, New Delhi &amp; Affiliated to Osmania University, Hyderabad</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t xml:space="preserve"> </w:t>
      </w:r>
    </w:p>
    <w:p w14:paraId="143FF95F" w14:textId="77777777" w:rsidR="00F376AA" w:rsidRDefault="00F376AA" w:rsidP="00F376AA">
      <w:pPr>
        <w:ind w:left="749"/>
        <w:jc w:val="center"/>
      </w:pPr>
      <w:r>
        <w:rPr>
          <w:rFonts w:ascii="Times New Roman" w:eastAsia="Times New Roman" w:hAnsi="Times New Roman" w:cs="Times New Roman"/>
          <w:b/>
          <w:sz w:val="32"/>
        </w:rPr>
        <w:t xml:space="preserve"> </w:t>
      </w:r>
    </w:p>
    <w:p w14:paraId="52C0E323" w14:textId="77777777" w:rsidR="00652C7A" w:rsidRDefault="00652C7A">
      <w:pPr>
        <w:spacing w:line="240" w:lineRule="exact"/>
        <w:rPr>
          <w:sz w:val="24"/>
          <w:szCs w:val="24"/>
        </w:rPr>
      </w:pPr>
    </w:p>
    <w:p w14:paraId="4CD6A8A8" w14:textId="77777777" w:rsidR="00652C7A" w:rsidRDefault="00652C7A">
      <w:pPr>
        <w:spacing w:line="240" w:lineRule="exact"/>
        <w:rPr>
          <w:sz w:val="24"/>
          <w:szCs w:val="24"/>
        </w:rPr>
      </w:pPr>
    </w:p>
    <w:p w14:paraId="15182BC5" w14:textId="77777777" w:rsidR="00F376AA" w:rsidRDefault="00F376AA">
      <w:pPr>
        <w:spacing w:line="240" w:lineRule="exact"/>
        <w:rPr>
          <w:sz w:val="24"/>
          <w:szCs w:val="24"/>
        </w:rPr>
      </w:pPr>
    </w:p>
    <w:p w14:paraId="3CCD1610" w14:textId="77777777" w:rsidR="00F376AA" w:rsidRDefault="00F376AA">
      <w:pPr>
        <w:spacing w:line="240" w:lineRule="exact"/>
        <w:rPr>
          <w:sz w:val="24"/>
          <w:szCs w:val="24"/>
        </w:rPr>
      </w:pPr>
    </w:p>
    <w:p w14:paraId="41B013F7" w14:textId="77777777" w:rsidR="00F376AA" w:rsidRDefault="00F376AA">
      <w:pPr>
        <w:spacing w:line="240" w:lineRule="exact"/>
        <w:rPr>
          <w:sz w:val="24"/>
          <w:szCs w:val="24"/>
        </w:rPr>
      </w:pPr>
    </w:p>
    <w:p w14:paraId="621100EF" w14:textId="77777777" w:rsidR="00652C7A" w:rsidRDefault="00652C7A">
      <w:pPr>
        <w:spacing w:after="30" w:line="240" w:lineRule="exact"/>
        <w:rPr>
          <w:sz w:val="24"/>
          <w:szCs w:val="24"/>
        </w:rPr>
      </w:pPr>
    </w:p>
    <w:p w14:paraId="415DAABD" w14:textId="77777777" w:rsidR="00652C7A" w:rsidRDefault="00000000">
      <w:pPr>
        <w:widowControl w:val="0"/>
        <w:spacing w:line="240" w:lineRule="auto"/>
        <w:ind w:left="3586" w:right="-20"/>
        <w:rPr>
          <w:color w:val="000000"/>
          <w:sz w:val="32"/>
          <w:szCs w:val="32"/>
        </w:rPr>
      </w:pPr>
      <w:r>
        <w:rPr>
          <w:rFonts w:ascii="YMRXT+Times_New_Roman" w:eastAsia="YMRXT+Times_New_Roman" w:hAnsi="YMRXT+Times_New_Roman" w:cs="YMRXT+Times_New_Roman"/>
          <w:color w:val="000000"/>
          <w:w w:val="99"/>
          <w:sz w:val="32"/>
          <w:szCs w:val="32"/>
          <w:u w:val="single"/>
        </w:rPr>
        <w:t>CERTIFICATE</w:t>
      </w:r>
    </w:p>
    <w:p w14:paraId="416BED4D" w14:textId="77777777" w:rsidR="00652C7A" w:rsidRDefault="00652C7A">
      <w:pPr>
        <w:spacing w:line="240" w:lineRule="exact"/>
        <w:rPr>
          <w:sz w:val="24"/>
          <w:szCs w:val="24"/>
        </w:rPr>
      </w:pPr>
    </w:p>
    <w:p w14:paraId="647B783D" w14:textId="77777777" w:rsidR="00652C7A" w:rsidRDefault="00652C7A">
      <w:pPr>
        <w:spacing w:after="110" w:line="240" w:lineRule="exact"/>
        <w:rPr>
          <w:sz w:val="24"/>
          <w:szCs w:val="24"/>
        </w:rPr>
      </w:pPr>
    </w:p>
    <w:p w14:paraId="6FC0B11F" w14:textId="0511B16E" w:rsidR="00652C7A" w:rsidRDefault="00000000" w:rsidP="00FB687F">
      <w:pPr>
        <w:widowControl w:val="0"/>
        <w:spacing w:line="360" w:lineRule="auto"/>
        <w:ind w:left="720" w:right="-20"/>
        <w:jc w:val="both"/>
        <w:rPr>
          <w:color w:val="000000"/>
          <w:sz w:val="24"/>
          <w:szCs w:val="24"/>
        </w:rPr>
      </w:pP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certify</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hat</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Mini</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project</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entitled</w:t>
      </w:r>
      <w:r>
        <w:rPr>
          <w:rFonts w:ascii="WWKTJ+Times_New_Roman" w:eastAsia="WWKTJ+Times_New_Roman" w:hAnsi="WWKTJ+Times_New_Roman" w:cs="WWKTJ+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t>
      </w:r>
      <w:r w:rsidR="00315598">
        <w:rPr>
          <w:rFonts w:ascii="YMRXT+Times_New_Roman" w:eastAsia="YMRXT+Times_New_Roman" w:hAnsi="YMRXT+Times_New_Roman" w:cs="YMRXT+Times_New_Roman"/>
          <w:color w:val="000000"/>
          <w:w w:val="99"/>
          <w:sz w:val="24"/>
          <w:szCs w:val="24"/>
        </w:rPr>
        <w:t>DISEASE PROGNOSIS USING</w:t>
      </w:r>
    </w:p>
    <w:p w14:paraId="7F9EAD0E" w14:textId="17EE985B" w:rsidR="00652C7A" w:rsidRDefault="00B019B9" w:rsidP="00FB687F">
      <w:pPr>
        <w:widowControl w:val="0"/>
        <w:spacing w:line="360" w:lineRule="auto"/>
        <w:ind w:right="-20"/>
        <w:jc w:val="both"/>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YMRXT+Times_New_Roman" w:eastAsia="YMRXT+Times_New_Roman" w:hAnsi="YMRXT+Times_New_Roman" w:cs="YMRXT+Times_New_Roman"/>
          <w:color w:val="000000"/>
          <w:w w:val="99"/>
          <w:sz w:val="24"/>
          <w:szCs w:val="24"/>
        </w:rPr>
        <w:t>”</w:t>
      </w:r>
      <w:r w:rsidR="00315598">
        <w:rPr>
          <w:rFonts w:ascii="YMRXT+Times_New_Roman" w:eastAsia="YMRXT+Times_New_Roman" w:hAnsi="YMRXT+Times_New_Roman" w:cs="YMRXT+Times_New_Roman"/>
          <w:color w:val="000000"/>
          <w:spacing w:val="11"/>
          <w:sz w:val="24"/>
          <w:szCs w:val="24"/>
        </w:rPr>
        <w:t xml:space="preserve"> </w:t>
      </w:r>
      <w:r w:rsidR="00315598">
        <w:rPr>
          <w:rFonts w:ascii="WWKTJ+Times_New_Roman" w:eastAsia="WWKTJ+Times_New_Roman" w:hAnsi="WWKTJ+Times_New_Roman" w:cs="WWKTJ+Times_New_Roman"/>
          <w:color w:val="000000"/>
          <w:w w:val="99"/>
          <w:sz w:val="24"/>
          <w:szCs w:val="24"/>
        </w:rPr>
        <w:t>is</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a</w:t>
      </w:r>
      <w:r w:rsidR="00315598">
        <w:rPr>
          <w:rFonts w:ascii="WWKTJ+Times_New_Roman" w:eastAsia="WWKTJ+Times_New_Roman" w:hAnsi="WWKTJ+Times_New_Roman" w:cs="WWKTJ+Times_New_Roman"/>
          <w:color w:val="000000"/>
          <w:spacing w:val="28"/>
          <w:sz w:val="24"/>
          <w:szCs w:val="24"/>
        </w:rPr>
        <w:t xml:space="preserve"> </w:t>
      </w:r>
      <w:proofErr w:type="spellStart"/>
      <w:r w:rsidR="00315598">
        <w:rPr>
          <w:rFonts w:ascii="WWKTJ+Times_New_Roman" w:eastAsia="WWKTJ+Times_New_Roman" w:hAnsi="WWKTJ+Times_New_Roman" w:cs="WWKTJ+Times_New_Roman"/>
          <w:color w:val="000000"/>
          <w:w w:val="99"/>
          <w:sz w:val="24"/>
          <w:szCs w:val="24"/>
        </w:rPr>
        <w:t>bonafide</w:t>
      </w:r>
      <w:proofErr w:type="spellEnd"/>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work</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carried</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out</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by</w:t>
      </w:r>
      <w:r w:rsidR="00315598">
        <w:rPr>
          <w:rFonts w:ascii="WWKTJ+Times_New_Roman" w:eastAsia="WWKTJ+Times_New_Roman" w:hAnsi="WWKTJ+Times_New_Roman" w:cs="WWKTJ+Times_New_Roman"/>
          <w:color w:val="000000"/>
          <w:spacing w:val="31"/>
          <w:sz w:val="24"/>
          <w:szCs w:val="24"/>
        </w:rPr>
        <w:t xml:space="preserve"> </w:t>
      </w:r>
      <w:r>
        <w:rPr>
          <w:rFonts w:ascii="YMRXT+Times_New_Roman" w:eastAsia="YMRXT+Times_New_Roman" w:hAnsi="YMRXT+Times_New_Roman" w:cs="YMRXT+Times_New_Roman"/>
          <w:color w:val="000000"/>
          <w:w w:val="99"/>
          <w:sz w:val="24"/>
          <w:szCs w:val="24"/>
        </w:rPr>
        <w:t xml:space="preserve">D. </w:t>
      </w:r>
      <w:proofErr w:type="gramStart"/>
      <w:r>
        <w:rPr>
          <w:rFonts w:ascii="YMRXT+Times_New_Roman" w:eastAsia="YMRXT+Times_New_Roman" w:hAnsi="YMRXT+Times_New_Roman" w:cs="YMRXT+Times_New_Roman"/>
          <w:color w:val="000000"/>
          <w:w w:val="99"/>
          <w:sz w:val="24"/>
          <w:szCs w:val="24"/>
        </w:rPr>
        <w:t>RAHUL(</w:t>
      </w:r>
      <w:proofErr w:type="gramEnd"/>
      <w:r>
        <w:rPr>
          <w:rFonts w:ascii="YMRXT+Times_New_Roman" w:eastAsia="YMRXT+Times_New_Roman" w:hAnsi="YMRXT+Times_New_Roman" w:cs="YMRXT+Times_New_Roman"/>
          <w:color w:val="000000"/>
          <w:w w:val="99"/>
          <w:sz w:val="24"/>
          <w:szCs w:val="24"/>
        </w:rPr>
        <w:t xml:space="preserve">245321748022), G. CHANDU(245321748025), N. VISHAL(245321748064) </w:t>
      </w:r>
      <w:r w:rsidR="00315598">
        <w:rPr>
          <w:rFonts w:ascii="HFRGP+Times_New_Roman" w:eastAsia="HFRGP+Times_New_Roman" w:hAnsi="HFRGP+Times_New_Roman" w:cs="HFRGP+Times_New_Roman"/>
          <w:color w:val="000000"/>
          <w:w w:val="99"/>
          <w:sz w:val="24"/>
          <w:szCs w:val="24"/>
        </w:rPr>
        <w:t>of</w:t>
      </w:r>
      <w:r w:rsidR="00FB687F">
        <w:rPr>
          <w:color w:val="000000"/>
          <w:sz w:val="24"/>
          <w:szCs w:val="24"/>
        </w:rPr>
        <w:t xml:space="preserve"> </w:t>
      </w:r>
      <w:r>
        <w:rPr>
          <w:rFonts w:ascii="HFRGP+Times_New_Roman" w:eastAsia="HFRGP+Times_New_Roman" w:hAnsi="HFRGP+Times_New_Roman" w:cs="HFRGP+Times_New_Roman"/>
          <w:color w:val="000000"/>
          <w:w w:val="99"/>
          <w:sz w:val="24"/>
          <w:szCs w:val="24"/>
        </w:rPr>
        <w:t>III-year</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V</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semester</w:t>
      </w:r>
      <w:r>
        <w:rPr>
          <w:rFonts w:ascii="HFRGP+Times_New_Roman" w:eastAsia="HFRGP+Times_New_Roman" w:hAnsi="HFRGP+Times_New_Roman" w:cs="HFRGP+Times_New_Roman"/>
          <w:color w:val="000000"/>
          <w:spacing w:val="103"/>
          <w:sz w:val="24"/>
          <w:szCs w:val="24"/>
        </w:rPr>
        <w:t xml:space="preserve"> </w:t>
      </w:r>
      <w:r>
        <w:rPr>
          <w:rFonts w:ascii="YMRXT+Times_New_Roman" w:eastAsia="YMRXT+Times_New_Roman" w:hAnsi="YMRXT+Times_New_Roman" w:cs="YMRXT+Times_New_Roman"/>
          <w:color w:val="000000"/>
          <w:w w:val="99"/>
          <w:sz w:val="24"/>
          <w:szCs w:val="24"/>
        </w:rPr>
        <w:t>Bachelor</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Engineering</w:t>
      </w:r>
      <w:r>
        <w:rPr>
          <w:rFonts w:ascii="YMRXT+Times_New_Roman" w:eastAsia="YMRXT+Times_New_Roman" w:hAnsi="YMRXT+Times_New_Roman" w:cs="YMRXT+Times_New_Roman"/>
          <w:color w:val="000000"/>
          <w:spacing w:val="108"/>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CSE</w:t>
      </w:r>
      <w:r>
        <w:rPr>
          <w:rFonts w:ascii="WWKTJ+Times_New_Roman" w:eastAsia="WWKTJ+Times_New_Roman" w:hAnsi="WWKTJ+Times_New_Roman" w:cs="WWKTJ+Times_New_Roman"/>
          <w:color w:val="000000"/>
          <w:spacing w:val="1"/>
          <w:w w:val="99"/>
          <w:sz w:val="24"/>
          <w:szCs w:val="24"/>
        </w:rPr>
        <w:t>(</w:t>
      </w:r>
      <w:r>
        <w:rPr>
          <w:rFonts w:ascii="YMRXT+Times_New_Roman" w:eastAsia="YMRXT+Times_New_Roman" w:hAnsi="YMRXT+Times_New_Roman" w:cs="YMRXT+Times_New_Roman"/>
          <w:color w:val="000000"/>
          <w:w w:val="99"/>
          <w:sz w:val="24"/>
          <w:szCs w:val="24"/>
        </w:rPr>
        <w:t>AIML)</w:t>
      </w:r>
      <w:r>
        <w:rPr>
          <w:rFonts w:ascii="YMRXT+Times_New_Roman" w:eastAsia="YMRXT+Times_New_Roman" w:hAnsi="YMRXT+Times_New_Roman" w:cs="YMRXT+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by</w:t>
      </w:r>
      <w:r>
        <w:rPr>
          <w:rFonts w:ascii="WWKTJ+Times_New_Roman" w:eastAsia="WWKTJ+Times_New_Roman" w:hAnsi="WWKTJ+Times_New_Roman" w:cs="WWKTJ+Times_New_Roman"/>
          <w:color w:val="000000"/>
          <w:spacing w:val="111"/>
          <w:sz w:val="24"/>
          <w:szCs w:val="24"/>
        </w:rPr>
        <w:t xml:space="preserve"> </w:t>
      </w:r>
      <w:r>
        <w:rPr>
          <w:rFonts w:ascii="WWKTJ+Times_New_Roman" w:eastAsia="WWKTJ+Times_New_Roman" w:hAnsi="WWKTJ+Times_New_Roman" w:cs="WWKTJ+Times_New_Roman"/>
          <w:color w:val="000000"/>
          <w:w w:val="99"/>
          <w:sz w:val="24"/>
          <w:szCs w:val="24"/>
        </w:rPr>
        <w:t>Osmania</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Universit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Hyderaba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during</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cademic</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year</w:t>
      </w:r>
      <w:r>
        <w:rPr>
          <w:rFonts w:ascii="WWKTJ+Times_New_Roman" w:eastAsia="WWKTJ+Times_New_Roman" w:hAnsi="WWKTJ+Times_New_Roman" w:cs="WWKTJ+Times_New_Roman"/>
          <w:color w:val="000000"/>
          <w:spacing w:val="37"/>
          <w:sz w:val="24"/>
          <w:szCs w:val="24"/>
        </w:rPr>
        <w:t xml:space="preserve"> </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3</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4</w:t>
      </w:r>
      <w:r>
        <w:rPr>
          <w:rFonts w:ascii="YMRXT+Times_New_Roman" w:eastAsia="YMRXT+Times_New_Roman" w:hAnsi="YMRXT+Times_New_Roman" w:cs="YMRXT+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recor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pacing w:val="35"/>
          <w:sz w:val="24"/>
          <w:szCs w:val="24"/>
        </w:rPr>
        <w:t xml:space="preserve"> </w:t>
      </w:r>
      <w:proofErr w:type="spellStart"/>
      <w:r>
        <w:rPr>
          <w:rFonts w:ascii="WWKTJ+Times_New_Roman" w:eastAsia="WWKTJ+Times_New_Roman" w:hAnsi="WWKTJ+Times_New_Roman" w:cs="WWKTJ+Times_New_Roman"/>
          <w:color w:val="000000"/>
          <w:w w:val="99"/>
          <w:sz w:val="24"/>
          <w:szCs w:val="24"/>
        </w:rPr>
        <w:t>bonafide</w:t>
      </w:r>
      <w:proofErr w:type="spellEnd"/>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carrie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u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b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them</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sults</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embodied</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por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hav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not</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bee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submitte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ther</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Universit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r</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Institution</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for</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ward</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degree</w:t>
      </w:r>
    </w:p>
    <w:p w14:paraId="0561FE35" w14:textId="77777777" w:rsidR="00652C7A" w:rsidRDefault="00652C7A">
      <w:pPr>
        <w:spacing w:line="240" w:lineRule="exact"/>
        <w:rPr>
          <w:sz w:val="24"/>
          <w:szCs w:val="24"/>
        </w:rPr>
      </w:pPr>
    </w:p>
    <w:p w14:paraId="1B61DE25" w14:textId="77777777" w:rsidR="00652C7A" w:rsidRDefault="00652C7A">
      <w:pPr>
        <w:spacing w:line="240" w:lineRule="exact"/>
        <w:rPr>
          <w:sz w:val="24"/>
          <w:szCs w:val="24"/>
        </w:rPr>
      </w:pPr>
    </w:p>
    <w:p w14:paraId="1493EF56" w14:textId="77777777" w:rsidR="00652C7A" w:rsidRDefault="00652C7A">
      <w:pPr>
        <w:spacing w:line="240" w:lineRule="exact"/>
        <w:rPr>
          <w:sz w:val="24"/>
          <w:szCs w:val="24"/>
        </w:rPr>
      </w:pPr>
    </w:p>
    <w:p w14:paraId="0A516B12" w14:textId="77777777" w:rsidR="00652C7A" w:rsidRDefault="00652C7A">
      <w:pPr>
        <w:spacing w:line="240" w:lineRule="exact"/>
        <w:rPr>
          <w:sz w:val="24"/>
          <w:szCs w:val="24"/>
        </w:rPr>
      </w:pPr>
    </w:p>
    <w:p w14:paraId="7085472F" w14:textId="77777777" w:rsidR="00652C7A" w:rsidRDefault="00652C7A">
      <w:pPr>
        <w:spacing w:line="240" w:lineRule="exact"/>
        <w:rPr>
          <w:sz w:val="24"/>
          <w:szCs w:val="24"/>
        </w:rPr>
      </w:pPr>
    </w:p>
    <w:p w14:paraId="4408D860" w14:textId="77777777" w:rsidR="00652C7A" w:rsidRDefault="00652C7A">
      <w:pPr>
        <w:spacing w:line="240" w:lineRule="exact"/>
        <w:rPr>
          <w:sz w:val="24"/>
          <w:szCs w:val="24"/>
        </w:rPr>
      </w:pPr>
    </w:p>
    <w:p w14:paraId="2261AFEC" w14:textId="77777777" w:rsidR="00652C7A" w:rsidRDefault="00652C7A">
      <w:pPr>
        <w:spacing w:after="4" w:line="220" w:lineRule="exact"/>
      </w:pPr>
    </w:p>
    <w:p w14:paraId="18A6AA6F" w14:textId="77777777" w:rsidR="00652C7A" w:rsidRDefault="00652C7A">
      <w:pPr>
        <w:sectPr w:rsidR="00652C7A" w:rsidSect="004707C9">
          <w:pgSz w:w="12240" w:h="15840"/>
          <w:pgMar w:top="1134" w:right="850" w:bottom="0" w:left="1440" w:header="0" w:footer="0" w:gutter="0"/>
          <w:cols w:space="708"/>
        </w:sectPr>
      </w:pPr>
    </w:p>
    <w:p w14:paraId="5AE4E27B" w14:textId="19D169DE" w:rsidR="000E5D57" w:rsidRDefault="00000000" w:rsidP="000E5D57">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Inter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Guide</w:t>
      </w:r>
    </w:p>
    <w:p w14:paraId="0B2E54DD" w14:textId="77777777" w:rsidR="000E5D57" w:rsidRDefault="000E5D57" w:rsidP="000E5D57">
      <w:pPr>
        <w:widowControl w:val="0"/>
        <w:spacing w:line="240" w:lineRule="auto"/>
        <w:ind w:right="-20"/>
        <w:rPr>
          <w:color w:val="000000"/>
          <w:sz w:val="28"/>
          <w:szCs w:val="28"/>
        </w:rPr>
      </w:pPr>
    </w:p>
    <w:p w14:paraId="203C1A43" w14:textId="562865D8" w:rsidR="000E5D57" w:rsidRPr="000E5D57" w:rsidRDefault="000E5D57" w:rsidP="000E5D57">
      <w:pPr>
        <w:widowControl w:val="0"/>
        <w:spacing w:line="240" w:lineRule="auto"/>
        <w:ind w:right="-20"/>
        <w:rPr>
          <w:rFonts w:ascii="Times New Roman" w:hAnsi="Times New Roman" w:cs="Times New Roman"/>
          <w:color w:val="000000"/>
          <w:sz w:val="24"/>
          <w:szCs w:val="24"/>
        </w:rPr>
      </w:pPr>
      <w:r w:rsidRPr="000E5D57">
        <w:rPr>
          <w:rFonts w:ascii="Times New Roman" w:hAnsi="Times New Roman" w:cs="Times New Roman"/>
          <w:color w:val="000000"/>
          <w:sz w:val="24"/>
          <w:szCs w:val="24"/>
        </w:rPr>
        <w:t>Mr.</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Nageswara</w:t>
      </w:r>
      <w:r>
        <w:rPr>
          <w:rFonts w:ascii="Times New Roman" w:hAnsi="Times New Roman" w:cs="Times New Roman"/>
          <w:color w:val="000000"/>
          <w:sz w:val="24"/>
          <w:szCs w:val="24"/>
        </w:rPr>
        <w:t xml:space="preserve"> Rao</w:t>
      </w:r>
    </w:p>
    <w:p w14:paraId="5C15546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ssi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3952FE15" w14:textId="77777777" w:rsidR="00652C7A" w:rsidRDefault="00000000">
      <w:pPr>
        <w:widowControl w:val="0"/>
        <w:spacing w:line="240" w:lineRule="auto"/>
        <w:ind w:right="-20"/>
        <w:rPr>
          <w:color w:val="000000"/>
          <w:sz w:val="28"/>
          <w:szCs w:val="28"/>
        </w:rPr>
      </w:pPr>
      <w:r>
        <w:br w:type="column"/>
      </w:r>
      <w:r>
        <w:rPr>
          <w:rFonts w:ascii="YMRXT+Times_New_Roman" w:eastAsia="YMRXT+Times_New_Roman" w:hAnsi="YMRXT+Times_New_Roman" w:cs="YMRXT+Times_New_Roman"/>
          <w:color w:val="000000"/>
          <w:w w:val="99"/>
          <w:sz w:val="28"/>
          <w:szCs w:val="28"/>
          <w:u w:val="single"/>
        </w:rPr>
        <w:t>Head</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of</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partment</w:t>
      </w:r>
    </w:p>
    <w:p w14:paraId="3FEA343C" w14:textId="77777777" w:rsidR="00652C7A" w:rsidRDefault="00652C7A">
      <w:pPr>
        <w:spacing w:after="13" w:line="180" w:lineRule="exact"/>
        <w:rPr>
          <w:sz w:val="18"/>
          <w:szCs w:val="18"/>
        </w:rPr>
      </w:pPr>
    </w:p>
    <w:p w14:paraId="16E2BC03" w14:textId="1B461895" w:rsidR="00652C7A" w:rsidRDefault="00000000">
      <w:pPr>
        <w:widowControl w:val="0"/>
        <w:spacing w:line="240" w:lineRule="auto"/>
        <w:ind w:left="338" w:right="-20"/>
        <w:rPr>
          <w:color w:val="000000"/>
          <w:sz w:val="24"/>
          <w:szCs w:val="24"/>
        </w:rPr>
      </w:pPr>
      <w:r>
        <w:rPr>
          <w:rFonts w:ascii="HFRGP+Times_New_Roman" w:eastAsia="HFRGP+Times_New_Roman" w:hAnsi="HFRGP+Times_New_Roman" w:cs="HFRGP+Times_New_Roman"/>
          <w:color w:val="000000"/>
          <w:w w:val="99"/>
          <w:sz w:val="24"/>
          <w:szCs w:val="24"/>
        </w:rPr>
        <w:t>Dr.</w:t>
      </w:r>
      <w:r>
        <w:rPr>
          <w:rFonts w:ascii="HFRGP+Times_New_Roman" w:eastAsia="HFRGP+Times_New_Roman" w:hAnsi="HFRGP+Times_New_Roman" w:cs="HFRGP+Times_New_Roman"/>
          <w:color w:val="000000"/>
          <w:sz w:val="24"/>
          <w:szCs w:val="24"/>
        </w:rPr>
        <w:t xml:space="preserve"> </w:t>
      </w:r>
      <w:r w:rsidR="00315598">
        <w:rPr>
          <w:rFonts w:ascii="HFRGP+Times_New_Roman" w:eastAsia="HFRGP+Times_New_Roman" w:hAnsi="HFRGP+Times_New_Roman" w:cs="HFRGP+Times_New_Roman"/>
          <w:color w:val="000000"/>
          <w:w w:val="99"/>
          <w:sz w:val="24"/>
          <w:szCs w:val="24"/>
        </w:rPr>
        <w:t>T.</w:t>
      </w:r>
      <w:r w:rsidR="00F376AA">
        <w:rPr>
          <w:rFonts w:ascii="HFRGP+Times_New_Roman" w:eastAsia="HFRGP+Times_New_Roman" w:hAnsi="HFRGP+Times_New_Roman" w:cs="HFRGP+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Prem Chander</w:t>
      </w:r>
    </w:p>
    <w:p w14:paraId="13538D3E" w14:textId="77777777" w:rsidR="00652C7A" w:rsidRDefault="00652C7A">
      <w:pPr>
        <w:spacing w:after="13" w:line="160" w:lineRule="exact"/>
        <w:rPr>
          <w:sz w:val="16"/>
          <w:szCs w:val="16"/>
        </w:rPr>
      </w:pPr>
    </w:p>
    <w:p w14:paraId="075E4850" w14:textId="14EC6FFD" w:rsidR="00652C7A" w:rsidRDefault="001239A6">
      <w:pPr>
        <w:widowControl w:val="0"/>
        <w:spacing w:line="240" w:lineRule="auto"/>
        <w:ind w:left="233" w:right="-20"/>
        <w:rPr>
          <w:color w:val="000000"/>
          <w:sz w:val="24"/>
          <w:szCs w:val="24"/>
        </w:rPr>
      </w:pPr>
      <w:r>
        <w:rPr>
          <w:rFonts w:ascii="HFRGP+Times_New_Roman" w:eastAsia="HFRGP+Times_New_Roman" w:hAnsi="HFRGP+Times_New_Roman" w:cs="HFRGP+Times_New_Roman"/>
          <w:color w:val="000000"/>
          <w:w w:val="99"/>
          <w:sz w:val="24"/>
          <w:szCs w:val="24"/>
        </w:rPr>
        <w:t xml:space="preserve">  Associ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4708CECC" w14:textId="77777777" w:rsidR="00652C7A" w:rsidRDefault="00652C7A">
      <w:pPr>
        <w:sectPr w:rsidR="00652C7A" w:rsidSect="004707C9">
          <w:type w:val="continuous"/>
          <w:pgSz w:w="12240" w:h="15840"/>
          <w:pgMar w:top="1134" w:right="850" w:bottom="0" w:left="1440" w:header="0" w:footer="0" w:gutter="0"/>
          <w:cols w:num="2" w:space="708" w:equalWidth="0">
            <w:col w:w="1846" w:space="4085"/>
            <w:col w:w="4018" w:space="0"/>
          </w:cols>
        </w:sectPr>
      </w:pPr>
    </w:p>
    <w:p w14:paraId="37F2489E" w14:textId="77777777" w:rsidR="00652C7A" w:rsidRDefault="00652C7A">
      <w:pPr>
        <w:spacing w:line="240" w:lineRule="exact"/>
        <w:rPr>
          <w:sz w:val="24"/>
          <w:szCs w:val="24"/>
        </w:rPr>
      </w:pPr>
    </w:p>
    <w:p w14:paraId="64D8AD70" w14:textId="77777777" w:rsidR="00652C7A" w:rsidRDefault="00652C7A">
      <w:pPr>
        <w:spacing w:line="240" w:lineRule="exact"/>
        <w:rPr>
          <w:sz w:val="24"/>
          <w:szCs w:val="24"/>
        </w:rPr>
      </w:pPr>
    </w:p>
    <w:p w14:paraId="67828BEF" w14:textId="77777777" w:rsidR="00652C7A" w:rsidRDefault="00652C7A">
      <w:pPr>
        <w:spacing w:line="240" w:lineRule="exact"/>
        <w:rPr>
          <w:sz w:val="24"/>
          <w:szCs w:val="24"/>
        </w:rPr>
      </w:pPr>
    </w:p>
    <w:p w14:paraId="163F3F65" w14:textId="77777777" w:rsidR="00652C7A" w:rsidRDefault="00652C7A">
      <w:pPr>
        <w:spacing w:line="240" w:lineRule="exact"/>
        <w:rPr>
          <w:sz w:val="24"/>
          <w:szCs w:val="24"/>
        </w:rPr>
      </w:pPr>
    </w:p>
    <w:p w14:paraId="136FCAEE" w14:textId="77777777" w:rsidR="00652C7A" w:rsidRDefault="00652C7A">
      <w:pPr>
        <w:spacing w:line="240" w:lineRule="exact"/>
        <w:rPr>
          <w:sz w:val="24"/>
          <w:szCs w:val="24"/>
        </w:rPr>
      </w:pPr>
    </w:p>
    <w:p w14:paraId="42C8B9A5" w14:textId="77777777" w:rsidR="00652C7A" w:rsidRDefault="00652C7A">
      <w:pPr>
        <w:spacing w:line="240" w:lineRule="exact"/>
        <w:rPr>
          <w:sz w:val="24"/>
          <w:szCs w:val="24"/>
        </w:rPr>
      </w:pPr>
    </w:p>
    <w:p w14:paraId="2986B6B9" w14:textId="77777777" w:rsidR="00652C7A" w:rsidRDefault="00652C7A">
      <w:pPr>
        <w:spacing w:line="240" w:lineRule="exact"/>
        <w:rPr>
          <w:sz w:val="24"/>
          <w:szCs w:val="24"/>
        </w:rPr>
      </w:pPr>
    </w:p>
    <w:p w14:paraId="301CB17F" w14:textId="77777777" w:rsidR="00652C7A" w:rsidRDefault="00652C7A">
      <w:pPr>
        <w:spacing w:line="240" w:lineRule="exact"/>
        <w:rPr>
          <w:sz w:val="24"/>
          <w:szCs w:val="24"/>
        </w:rPr>
      </w:pPr>
    </w:p>
    <w:p w14:paraId="57D22A41" w14:textId="77777777" w:rsidR="00652C7A" w:rsidRDefault="00652C7A">
      <w:pPr>
        <w:spacing w:line="240" w:lineRule="exact"/>
        <w:rPr>
          <w:sz w:val="24"/>
          <w:szCs w:val="24"/>
        </w:rPr>
      </w:pPr>
    </w:p>
    <w:p w14:paraId="34ABE6A4" w14:textId="77777777" w:rsidR="00652C7A" w:rsidRDefault="00652C7A">
      <w:pPr>
        <w:spacing w:line="240" w:lineRule="exact"/>
        <w:rPr>
          <w:sz w:val="24"/>
          <w:szCs w:val="24"/>
        </w:rPr>
      </w:pPr>
    </w:p>
    <w:p w14:paraId="41BBF20D" w14:textId="77777777" w:rsidR="00652C7A" w:rsidRDefault="00652C7A">
      <w:pPr>
        <w:spacing w:line="240" w:lineRule="exact"/>
        <w:rPr>
          <w:sz w:val="24"/>
          <w:szCs w:val="24"/>
        </w:rPr>
      </w:pPr>
    </w:p>
    <w:p w14:paraId="6241B9B5" w14:textId="77777777" w:rsidR="00652C7A" w:rsidRDefault="00652C7A">
      <w:pPr>
        <w:spacing w:line="240" w:lineRule="exact"/>
        <w:rPr>
          <w:sz w:val="24"/>
          <w:szCs w:val="24"/>
        </w:rPr>
      </w:pPr>
    </w:p>
    <w:p w14:paraId="0E7E3E8E" w14:textId="77777777" w:rsidR="00652C7A" w:rsidRDefault="00652C7A">
      <w:pPr>
        <w:spacing w:after="5" w:line="120" w:lineRule="exact"/>
        <w:rPr>
          <w:sz w:val="12"/>
          <w:szCs w:val="12"/>
        </w:rPr>
      </w:pPr>
    </w:p>
    <w:p w14:paraId="1C329359" w14:textId="77777777" w:rsidR="00652C7A" w:rsidRDefault="00000000">
      <w:pPr>
        <w:widowControl w:val="0"/>
        <w:spacing w:line="240" w:lineRule="auto"/>
        <w:ind w:left="4109" w:right="-20"/>
        <w:rPr>
          <w:color w:val="BF0000"/>
          <w:sz w:val="24"/>
          <w:szCs w:val="24"/>
        </w:rPr>
        <w:sectPr w:rsidR="00652C7A" w:rsidSect="004707C9">
          <w:type w:val="continuous"/>
          <w:pgSz w:w="12240" w:h="15840"/>
          <w:pgMar w:top="1134" w:right="850" w:bottom="0" w:left="1440" w:header="0" w:footer="0" w:gutter="0"/>
          <w:cols w:space="708"/>
        </w:sectPr>
      </w:pPr>
      <w:r>
        <w:rPr>
          <w:rFonts w:ascii="YMRXT+Times_New_Roman" w:eastAsia="YMRXT+Times_New_Roman" w:hAnsi="YMRXT+Times_New_Roman" w:cs="YMRXT+Times_New_Roman"/>
          <w:color w:val="BF0000"/>
          <w:w w:val="99"/>
          <w:sz w:val="24"/>
          <w:szCs w:val="24"/>
        </w:rPr>
        <w:t>External</w:t>
      </w:r>
      <w:bookmarkEnd w:id="1"/>
    </w:p>
    <w:bookmarkStart w:id="2" w:name="_page_33_0"/>
    <w:p w14:paraId="5B4B74ED" w14:textId="77777777" w:rsidR="00652C7A" w:rsidRDefault="00000000">
      <w:pPr>
        <w:spacing w:after="25" w:line="240" w:lineRule="exact"/>
        <w:rPr>
          <w:sz w:val="24"/>
          <w:szCs w:val="24"/>
        </w:rPr>
      </w:pPr>
      <w:r>
        <w:rPr>
          <w:noProof/>
        </w:rPr>
        <w:lastRenderedPageBreak/>
        <mc:AlternateContent>
          <mc:Choice Requires="wps">
            <w:drawing>
              <wp:anchor distT="0" distB="0" distL="114300" distR="114300" simplePos="0" relativeHeight="251652608" behindDoc="1" locked="0" layoutInCell="0" allowOverlap="1" wp14:anchorId="4D1EC89E" wp14:editId="31033874">
                <wp:simplePos x="0" y="0"/>
                <wp:positionH relativeFrom="page">
                  <wp:posOffset>914400</wp:posOffset>
                </wp:positionH>
                <wp:positionV relativeFrom="page">
                  <wp:posOffset>2566149</wp:posOffset>
                </wp:positionV>
                <wp:extent cx="5941885" cy="0"/>
                <wp:effectExtent l="0" t="0" r="0" b="0"/>
                <wp:wrapNone/>
                <wp:docPr id="6" name="drawingObject6"/>
                <wp:cNvGraphicFramePr/>
                <a:graphic xmlns:a="http://schemas.openxmlformats.org/drawingml/2006/main">
                  <a:graphicData uri="http://schemas.microsoft.com/office/word/2010/wordprocessingShape">
                    <wps:wsp>
                      <wps:cNvSpPr/>
                      <wps:spPr>
                        <a:xfrm>
                          <a:off x="0" y="0"/>
                          <a:ext cx="5941885" cy="0"/>
                        </a:xfrm>
                        <a:custGeom>
                          <a:avLst/>
                          <a:gdLst/>
                          <a:ahLst/>
                          <a:cxnLst/>
                          <a:rect l="0" t="0" r="0" b="0"/>
                          <a:pathLst>
                            <a:path w="5941885">
                              <a:moveTo>
                                <a:pt x="0" y="0"/>
                              </a:moveTo>
                              <a:lnTo>
                                <a:pt x="5941885" y="0"/>
                              </a:lnTo>
                            </a:path>
                          </a:pathLst>
                        </a:custGeom>
                        <a:noFill/>
                        <a:ln w="31742"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A0729DA" id="drawingObject6" o:spid="_x0000_s1026" style="position:absolute;margin-left:1in;margin-top:202.05pt;width:467.85pt;height:0;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594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" o:allowincell="f" path="m,l5941885,e" filled="f" strokeweight=".88172mm">
                <v:path arrowok="t" textboxrect="0,0,5941885,0"/>
                <w10:wrap anchorx="page" anchory="page"/>
              </v:shape>
            </w:pict>
          </mc:Fallback>
        </mc:AlternateContent>
      </w:r>
    </w:p>
    <w:p w14:paraId="78D19FC1" w14:textId="61E48146" w:rsidR="00652C7A" w:rsidRDefault="00000000">
      <w:pPr>
        <w:widowControl w:val="0"/>
        <w:spacing w:line="240" w:lineRule="auto"/>
        <w:ind w:left="1422" w:right="-20"/>
        <w:rPr>
          <w:color w:val="000000"/>
          <w:sz w:val="32"/>
          <w:szCs w:val="32"/>
        </w:rPr>
      </w:pPr>
      <w:r>
        <w:rPr>
          <w:noProof/>
        </w:rPr>
        <w:drawing>
          <wp:anchor distT="0" distB="0" distL="114300" distR="114300" simplePos="0" relativeHeight="251659776" behindDoc="1" locked="0" layoutInCell="0" allowOverlap="1" wp14:anchorId="639998EC" wp14:editId="168C8D53">
            <wp:simplePos x="0" y="0"/>
            <wp:positionH relativeFrom="page">
              <wp:posOffset>920692</wp:posOffset>
            </wp:positionH>
            <wp:positionV relativeFrom="paragraph">
              <wp:posOffset>472</wp:posOffset>
            </wp:positionV>
            <wp:extent cx="772822" cy="63244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772822" cy="632445"/>
                    </a:xfrm>
                    <a:prstGeom prst="rect">
                      <a:avLst/>
                    </a:prstGeom>
                    <a:noFill/>
                  </pic:spPr>
                </pic:pic>
              </a:graphicData>
            </a:graphic>
          </wp:anchor>
        </w:drawing>
      </w:r>
      <w:r w:rsidR="00384FF6">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p>
    <w:p w14:paraId="7FF38CF4" w14:textId="77777777" w:rsidR="00384FF6" w:rsidRDefault="00384FF6" w:rsidP="00384FF6">
      <w:pPr>
        <w:widowControl w:val="0"/>
        <w:spacing w:before="39" w:line="258" w:lineRule="auto"/>
        <w:ind w:left="1422" w:right="651"/>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 xml:space="preserve">     </w:t>
      </w:r>
      <w:r w:rsidR="00000000">
        <w:rPr>
          <w:rFonts w:ascii="HFRGP+Times_New_Roman" w:eastAsia="HFRGP+Times_New_Roman" w:hAnsi="HFRGP+Times_New_Roman" w:cs="HFRGP+Times_New_Roman"/>
          <w:color w:val="000000"/>
          <w:w w:val="99"/>
          <w:sz w:val="24"/>
          <w:szCs w:val="24"/>
        </w:rPr>
        <w:t>A</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Unit</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of</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Keshav</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Memorial</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Technical</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Education</w:t>
      </w:r>
      <w:r w:rsidR="00000000">
        <w:rPr>
          <w:rFonts w:ascii="HFRGP+Times_New_Roman" w:eastAsia="HFRGP+Times_New_Roman" w:hAnsi="HFRGP+Times_New_Roman" w:cs="HFRGP+Times_New_Roman"/>
          <w:color w:val="000000"/>
          <w:sz w:val="24"/>
          <w:szCs w:val="24"/>
        </w:rPr>
        <w:t xml:space="preserve"> </w:t>
      </w:r>
      <w:r w:rsidR="00000000">
        <w:rPr>
          <w:rFonts w:ascii="HFRGP+Times_New_Roman" w:eastAsia="HFRGP+Times_New_Roman" w:hAnsi="HFRGP+Times_New_Roman" w:cs="HFRGP+Times_New_Roman"/>
          <w:color w:val="000000"/>
          <w:w w:val="99"/>
          <w:sz w:val="24"/>
          <w:szCs w:val="24"/>
        </w:rPr>
        <w:t>(KMTES)</w:t>
      </w:r>
      <w:r w:rsidR="00000000">
        <w:rPr>
          <w:rFonts w:ascii="HFRGP+Times_New_Roman" w:eastAsia="HFRGP+Times_New_Roman" w:hAnsi="HFRGP+Times_New_Roman" w:cs="HFRGP+Times_New_Roman"/>
          <w:color w:val="000000"/>
          <w:sz w:val="24"/>
          <w:szCs w:val="24"/>
        </w:rPr>
        <w:t xml:space="preserve"> </w:t>
      </w:r>
    </w:p>
    <w:p w14:paraId="1CEAB264" w14:textId="25A9D8EC" w:rsidR="00652C7A" w:rsidRDefault="00000000" w:rsidP="00384FF6">
      <w:pPr>
        <w:widowControl w:val="0"/>
        <w:spacing w:before="39" w:line="258" w:lineRule="auto"/>
        <w:ind w:left="1422" w:right="651"/>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72CA62CB" w14:textId="77777777" w:rsidR="00652C7A" w:rsidRDefault="00652C7A">
      <w:pPr>
        <w:spacing w:line="240" w:lineRule="exact"/>
        <w:rPr>
          <w:sz w:val="24"/>
          <w:szCs w:val="24"/>
        </w:rPr>
      </w:pPr>
    </w:p>
    <w:p w14:paraId="593CF5FD" w14:textId="77777777" w:rsidR="00652C7A" w:rsidRDefault="00652C7A">
      <w:pPr>
        <w:spacing w:line="240" w:lineRule="exact"/>
        <w:rPr>
          <w:sz w:val="24"/>
          <w:szCs w:val="24"/>
        </w:rPr>
      </w:pPr>
    </w:p>
    <w:p w14:paraId="12B5C8A6" w14:textId="77777777" w:rsidR="00652C7A" w:rsidRDefault="00652C7A">
      <w:pPr>
        <w:spacing w:line="240" w:lineRule="exact"/>
        <w:rPr>
          <w:sz w:val="24"/>
          <w:szCs w:val="24"/>
        </w:rPr>
      </w:pPr>
    </w:p>
    <w:p w14:paraId="62DF44B2" w14:textId="77777777" w:rsidR="00652C7A" w:rsidRDefault="00652C7A">
      <w:pPr>
        <w:spacing w:after="8" w:line="240" w:lineRule="exact"/>
        <w:rPr>
          <w:sz w:val="24"/>
          <w:szCs w:val="24"/>
        </w:rPr>
      </w:pPr>
    </w:p>
    <w:p w14:paraId="2A5B49F1" w14:textId="77777777" w:rsidR="00652C7A" w:rsidRDefault="00000000">
      <w:pPr>
        <w:widowControl w:val="0"/>
        <w:spacing w:line="240" w:lineRule="auto"/>
        <w:ind w:left="3583" w:right="-20"/>
        <w:rPr>
          <w:color w:val="000000"/>
          <w:sz w:val="32"/>
          <w:szCs w:val="32"/>
        </w:rPr>
      </w:pPr>
      <w:r>
        <w:rPr>
          <w:rFonts w:ascii="YMRXT+Times_New_Roman" w:eastAsia="YMRXT+Times_New_Roman" w:hAnsi="YMRXT+Times_New_Roman" w:cs="YMRXT+Times_New_Roman"/>
          <w:color w:val="000000"/>
          <w:w w:val="99"/>
          <w:sz w:val="32"/>
          <w:szCs w:val="32"/>
        </w:rPr>
        <w:t>DECLARATION</w:t>
      </w:r>
    </w:p>
    <w:p w14:paraId="0B305DE6" w14:textId="77777777" w:rsidR="00652C7A" w:rsidRDefault="00652C7A">
      <w:pPr>
        <w:spacing w:line="240" w:lineRule="exact"/>
        <w:rPr>
          <w:sz w:val="24"/>
          <w:szCs w:val="24"/>
        </w:rPr>
      </w:pPr>
    </w:p>
    <w:p w14:paraId="598EEEA2" w14:textId="77777777" w:rsidR="00652C7A" w:rsidRDefault="00652C7A">
      <w:pPr>
        <w:spacing w:line="240" w:lineRule="exact"/>
        <w:rPr>
          <w:sz w:val="24"/>
          <w:szCs w:val="24"/>
        </w:rPr>
      </w:pPr>
    </w:p>
    <w:p w14:paraId="5B65B1E3" w14:textId="77777777" w:rsidR="00652C7A" w:rsidRDefault="00652C7A">
      <w:pPr>
        <w:spacing w:line="240" w:lineRule="exact"/>
        <w:rPr>
          <w:sz w:val="24"/>
          <w:szCs w:val="24"/>
        </w:rPr>
      </w:pPr>
    </w:p>
    <w:p w14:paraId="67664706" w14:textId="77777777" w:rsidR="00652C7A" w:rsidRDefault="00652C7A">
      <w:pPr>
        <w:spacing w:line="240" w:lineRule="exact"/>
        <w:rPr>
          <w:sz w:val="24"/>
          <w:szCs w:val="24"/>
        </w:rPr>
      </w:pPr>
    </w:p>
    <w:p w14:paraId="59BFB128" w14:textId="77777777" w:rsidR="00652C7A" w:rsidRDefault="00652C7A">
      <w:pPr>
        <w:spacing w:after="11" w:line="240" w:lineRule="exact"/>
        <w:rPr>
          <w:sz w:val="24"/>
          <w:szCs w:val="24"/>
        </w:rPr>
      </w:pPr>
    </w:p>
    <w:p w14:paraId="4A96EF26" w14:textId="552B470A" w:rsidR="00652C7A" w:rsidRDefault="00000000" w:rsidP="00315598">
      <w:pPr>
        <w:widowControl w:val="0"/>
        <w:spacing w:line="240" w:lineRule="auto"/>
        <w:ind w:left="15" w:right="-20"/>
        <w:rPr>
          <w:rFonts w:ascii="YMRXT+Times_New_Roman" w:eastAsia="YMRXT+Times_New_Roman" w:hAnsi="YMRXT+Times_New_Roman" w:cs="YMRXT+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w w:val="99"/>
          <w:sz w:val="24"/>
          <w:szCs w:val="24"/>
        </w:rPr>
        <w:t>hereby</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declar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Mini</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Repor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entitled,</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spacing w:val="6"/>
          <w:w w:val="99"/>
          <w:sz w:val="24"/>
          <w:szCs w:val="24"/>
        </w:rPr>
        <w:t>“</w:t>
      </w:r>
      <w:r w:rsidR="00315598">
        <w:rPr>
          <w:rFonts w:ascii="YMRXT+Times_New_Roman" w:eastAsia="YMRXT+Times_New_Roman" w:hAnsi="YMRXT+Times_New_Roman" w:cs="YMRXT+Times_New_Roman"/>
          <w:color w:val="000000"/>
          <w:w w:val="99"/>
          <w:sz w:val="24"/>
          <w:szCs w:val="24"/>
        </w:rPr>
        <w:t>DIESEASE PROGNOSIS USING</w:t>
      </w:r>
    </w:p>
    <w:p w14:paraId="51C86EEE" w14:textId="77777777" w:rsidR="00ED54E8" w:rsidRDefault="00ED54E8" w:rsidP="00315598">
      <w:pPr>
        <w:widowControl w:val="0"/>
        <w:spacing w:line="240" w:lineRule="auto"/>
        <w:ind w:left="15" w:right="-20"/>
        <w:rPr>
          <w:sz w:val="14"/>
          <w:szCs w:val="14"/>
        </w:rPr>
      </w:pPr>
    </w:p>
    <w:p w14:paraId="1B6151E9" w14:textId="249344AB" w:rsidR="00652C7A" w:rsidRDefault="000E5D57">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HFRGP+Times_New_Roman" w:eastAsia="HFRGP+Times_New_Roman" w:hAnsi="HFRGP+Times_New_Roman" w:cs="HFRGP+Times_New_Roman"/>
          <w:color w:val="000000"/>
          <w:w w:val="99"/>
          <w:sz w:val="24"/>
          <w:szCs w:val="24"/>
        </w:rPr>
        <w:t>”</w:t>
      </w:r>
      <w:r w:rsidR="00315598">
        <w:rPr>
          <w:rFonts w:ascii="HFRGP+Times_New_Roman" w:eastAsia="HFRGP+Times_New_Roman" w:hAnsi="HFRGP+Times_New_Roman" w:cs="HFRGP+Times_New_Roman"/>
          <w:color w:val="000000"/>
          <w:spacing w:val="59"/>
          <w:sz w:val="24"/>
          <w:szCs w:val="24"/>
        </w:rPr>
        <w:t xml:space="preserve"> </w:t>
      </w:r>
      <w:r w:rsidR="00315598">
        <w:rPr>
          <w:rFonts w:ascii="HFRGP+Times_New_Roman" w:eastAsia="HFRGP+Times_New_Roman" w:hAnsi="HFRGP+Times_New_Roman" w:cs="HFRGP+Times_New_Roman"/>
          <w:color w:val="000000"/>
          <w:w w:val="99"/>
          <w:sz w:val="24"/>
          <w:szCs w:val="24"/>
        </w:rPr>
        <w:t>submitte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for</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th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B.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degre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s</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entirely</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my</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work</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n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ll</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deas</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and</w:t>
      </w:r>
    </w:p>
    <w:p w14:paraId="7F900798" w14:textId="77777777" w:rsidR="00652C7A" w:rsidRDefault="00652C7A">
      <w:pPr>
        <w:spacing w:after="19" w:line="140" w:lineRule="exact"/>
        <w:rPr>
          <w:sz w:val="14"/>
          <w:szCs w:val="14"/>
        </w:rPr>
      </w:pPr>
    </w:p>
    <w:p w14:paraId="53805C0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references</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bee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ul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cknowledge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contai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war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p>
    <w:p w14:paraId="7E56BA6D" w14:textId="77777777" w:rsidR="00652C7A" w:rsidRDefault="00652C7A">
      <w:pPr>
        <w:spacing w:after="13" w:line="220" w:lineRule="exact"/>
      </w:pPr>
    </w:p>
    <w:p w14:paraId="603AD18B"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gree.</w:t>
      </w:r>
    </w:p>
    <w:p w14:paraId="4B85BBB4" w14:textId="77777777" w:rsidR="00652C7A" w:rsidRDefault="00652C7A">
      <w:pPr>
        <w:spacing w:line="240" w:lineRule="exact"/>
        <w:rPr>
          <w:sz w:val="24"/>
          <w:szCs w:val="24"/>
        </w:rPr>
      </w:pPr>
    </w:p>
    <w:p w14:paraId="647ECC0B" w14:textId="77777777" w:rsidR="00652C7A" w:rsidRDefault="00652C7A">
      <w:pPr>
        <w:spacing w:after="12" w:line="140" w:lineRule="exact"/>
        <w:rPr>
          <w:sz w:val="14"/>
          <w:szCs w:val="14"/>
        </w:rPr>
      </w:pPr>
    </w:p>
    <w:p w14:paraId="6F66B229"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Date:</w:t>
      </w:r>
    </w:p>
    <w:p w14:paraId="51CDCBE0" w14:textId="77777777" w:rsidR="00652C7A" w:rsidRDefault="00652C7A">
      <w:pPr>
        <w:spacing w:line="240" w:lineRule="exact"/>
        <w:rPr>
          <w:sz w:val="24"/>
          <w:szCs w:val="24"/>
        </w:rPr>
      </w:pPr>
    </w:p>
    <w:p w14:paraId="7D24D333" w14:textId="77777777" w:rsidR="00652C7A" w:rsidRDefault="00652C7A">
      <w:pPr>
        <w:spacing w:line="240" w:lineRule="exact"/>
        <w:rPr>
          <w:sz w:val="24"/>
          <w:szCs w:val="24"/>
        </w:rPr>
      </w:pPr>
    </w:p>
    <w:p w14:paraId="54998A6B" w14:textId="008C6068" w:rsidR="00141E16" w:rsidRDefault="00141E16">
      <w:pPr>
        <w:spacing w:line="240" w:lineRule="exact"/>
        <w:rPr>
          <w:sz w:val="24"/>
          <w:szCs w:val="24"/>
        </w:rPr>
      </w:pPr>
      <w:r>
        <w:rPr>
          <w:sz w:val="24"/>
          <w:szCs w:val="24"/>
        </w:rPr>
        <w:t xml:space="preserve">                                                                    </w:t>
      </w:r>
    </w:p>
    <w:p w14:paraId="3A14DAF2" w14:textId="51F6BDB2" w:rsidR="00141E16" w:rsidRDefault="00141E16">
      <w:pPr>
        <w:spacing w:line="240" w:lineRule="exact"/>
        <w:rPr>
          <w:sz w:val="24"/>
          <w:szCs w:val="24"/>
        </w:rPr>
      </w:pPr>
      <w:r>
        <w:rPr>
          <w:sz w:val="24"/>
          <w:szCs w:val="24"/>
        </w:rPr>
        <w:t xml:space="preserve">  </w:t>
      </w:r>
    </w:p>
    <w:p w14:paraId="23662796" w14:textId="77777777" w:rsidR="00141E16" w:rsidRDefault="00141E16">
      <w:pPr>
        <w:spacing w:line="240" w:lineRule="exact"/>
        <w:rPr>
          <w:sz w:val="24"/>
          <w:szCs w:val="24"/>
        </w:rPr>
      </w:pPr>
    </w:p>
    <w:p w14:paraId="26A48646" w14:textId="77777777" w:rsidR="00141E16" w:rsidRDefault="00141E16">
      <w:pPr>
        <w:spacing w:line="240" w:lineRule="exact"/>
        <w:rPr>
          <w:sz w:val="24"/>
          <w:szCs w:val="24"/>
        </w:rPr>
      </w:pPr>
    </w:p>
    <w:p w14:paraId="2CE84FAB" w14:textId="77777777" w:rsidR="00141E16" w:rsidRDefault="00141E16">
      <w:pPr>
        <w:spacing w:line="240" w:lineRule="exact"/>
        <w:rPr>
          <w:sz w:val="24"/>
          <w:szCs w:val="24"/>
        </w:rPr>
      </w:pPr>
    </w:p>
    <w:p w14:paraId="629B9964" w14:textId="77777777" w:rsidR="00141E16" w:rsidRDefault="00141E16">
      <w:pPr>
        <w:spacing w:line="240" w:lineRule="exact"/>
        <w:rPr>
          <w:sz w:val="24"/>
          <w:szCs w:val="24"/>
        </w:rPr>
      </w:pPr>
    </w:p>
    <w:p w14:paraId="60C81552" w14:textId="77777777" w:rsidR="00141E16" w:rsidRDefault="00141E16">
      <w:pPr>
        <w:spacing w:line="240" w:lineRule="exact"/>
        <w:rPr>
          <w:sz w:val="24"/>
          <w:szCs w:val="24"/>
        </w:rPr>
      </w:pPr>
    </w:p>
    <w:p w14:paraId="6C6F6779" w14:textId="477C6E62" w:rsidR="00141E16" w:rsidRPr="00DB5487" w:rsidRDefault="00141E16" w:rsidP="00DB5487">
      <w:pPr>
        <w:spacing w:line="360" w:lineRule="auto"/>
        <w:rPr>
          <w:rFonts w:ascii="YMRXT+Times_New_Roman" w:hAnsi="YMRXT+Times_New_Roman" w:cs="YMRXT+Times_New_Roman"/>
          <w:sz w:val="26"/>
          <w:szCs w:val="26"/>
        </w:rPr>
      </w:pPr>
      <w:r w:rsidRPr="00141E16">
        <w:rPr>
          <w:sz w:val="24"/>
          <w:szCs w:val="24"/>
        </w:rPr>
        <w:t xml:space="preserve">                                                    </w:t>
      </w:r>
      <w:r w:rsidRPr="00DB5487">
        <w:rPr>
          <w:rFonts w:ascii="YMRXT+Times_New_Roman" w:hAnsi="YMRXT+Times_New_Roman" w:cs="YMRXT+Times_New_Roman" w:hint="cs"/>
          <w:sz w:val="26"/>
          <w:szCs w:val="26"/>
        </w:rPr>
        <w:t>D. RAHUL                   245321748022</w:t>
      </w:r>
    </w:p>
    <w:p w14:paraId="3ABADCF6" w14:textId="7AFDC2F9" w:rsidR="00141E16" w:rsidRPr="00DB5487" w:rsidRDefault="00141E16" w:rsidP="00DB5487">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G. CHANDU               </w:t>
      </w:r>
      <w:r w:rsidRPr="00DB5487">
        <w:rPr>
          <w:rFonts w:ascii="YMRXT+Times_New_Roman" w:hAnsi="YMRXT+Times_New_Roman" w:cs="YMRXT+Times_New_Roman"/>
          <w:sz w:val="26"/>
          <w:szCs w:val="26"/>
        </w:rPr>
        <w:t xml:space="preserve"> </w:t>
      </w:r>
      <w:r w:rsidRPr="00DB5487">
        <w:rPr>
          <w:rFonts w:ascii="YMRXT+Times_New_Roman" w:hAnsi="YMRXT+Times_New_Roman" w:cs="YMRXT+Times_New_Roman" w:hint="cs"/>
          <w:sz w:val="26"/>
          <w:szCs w:val="26"/>
        </w:rPr>
        <w:t>245321748025</w:t>
      </w:r>
    </w:p>
    <w:p w14:paraId="4209D293" w14:textId="2957B105" w:rsidR="00141E16" w:rsidRPr="00DB5487" w:rsidRDefault="00141E16" w:rsidP="00DB5487">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N. VISHAL                  </w:t>
      </w:r>
      <w:r w:rsidR="00B019B9" w:rsidRPr="00DB5487">
        <w:rPr>
          <w:rFonts w:ascii="YMRXT+Times_New_Roman" w:hAnsi="YMRXT+Times_New_Roman" w:cs="YMRXT+Times_New_Roman"/>
          <w:sz w:val="26"/>
          <w:szCs w:val="26"/>
        </w:rPr>
        <w:t xml:space="preserve"> </w:t>
      </w:r>
      <w:r w:rsidRPr="00DB5487">
        <w:rPr>
          <w:rFonts w:ascii="YMRXT+Times_New_Roman" w:hAnsi="YMRXT+Times_New_Roman" w:cs="YMRXT+Times_New_Roman" w:hint="cs"/>
          <w:sz w:val="26"/>
          <w:szCs w:val="26"/>
        </w:rPr>
        <w:t>245321748064</w:t>
      </w:r>
    </w:p>
    <w:p w14:paraId="26F7B4F0" w14:textId="1B395345" w:rsidR="00652C7A" w:rsidRPr="00DB5487" w:rsidRDefault="00141E16" w:rsidP="00141E16">
      <w:pPr>
        <w:spacing w:line="240" w:lineRule="exact"/>
        <w:rPr>
          <w:color w:val="000000"/>
          <w:sz w:val="26"/>
          <w:szCs w:val="26"/>
        </w:rPr>
        <w:sectPr w:rsidR="00652C7A" w:rsidRPr="00DB5487" w:rsidSect="004707C9">
          <w:pgSz w:w="12240" w:h="15840"/>
          <w:pgMar w:top="1134" w:right="850" w:bottom="0" w:left="1425" w:header="0" w:footer="0" w:gutter="0"/>
          <w:cols w:space="708"/>
        </w:sectPr>
      </w:pPr>
      <w:r w:rsidRPr="00DB5487">
        <w:rPr>
          <w:sz w:val="26"/>
          <w:szCs w:val="26"/>
        </w:rPr>
        <w:t xml:space="preserve">                                                                     </w:t>
      </w:r>
      <w:bookmarkEnd w:id="2"/>
    </w:p>
    <w:p w14:paraId="07E525F8" w14:textId="77777777" w:rsidR="00652C7A" w:rsidRDefault="00652C7A">
      <w:pPr>
        <w:spacing w:line="240" w:lineRule="exact"/>
        <w:rPr>
          <w:sz w:val="24"/>
          <w:szCs w:val="24"/>
        </w:rPr>
      </w:pPr>
      <w:bookmarkStart w:id="3" w:name="_page_35_0"/>
    </w:p>
    <w:p w14:paraId="7CEE5935" w14:textId="77777777" w:rsidR="00652C7A" w:rsidRDefault="00652C7A">
      <w:pPr>
        <w:spacing w:after="17" w:line="160" w:lineRule="exact"/>
        <w:rPr>
          <w:sz w:val="16"/>
          <w:szCs w:val="16"/>
        </w:rPr>
      </w:pPr>
    </w:p>
    <w:p w14:paraId="5EE13658" w14:textId="77777777" w:rsidR="00652C7A" w:rsidRDefault="00000000">
      <w:pPr>
        <w:widowControl w:val="0"/>
        <w:spacing w:line="240" w:lineRule="auto"/>
        <w:ind w:left="2880" w:right="-20"/>
        <w:rPr>
          <w:color w:val="000000"/>
          <w:sz w:val="32"/>
          <w:szCs w:val="32"/>
        </w:rPr>
      </w:pPr>
      <w:r>
        <w:rPr>
          <w:rFonts w:ascii="YMRXT+Times_New_Roman" w:eastAsia="YMRXT+Times_New_Roman" w:hAnsi="YMRXT+Times_New_Roman" w:cs="YMRXT+Times_New_Roman"/>
          <w:color w:val="000000"/>
          <w:w w:val="99"/>
          <w:sz w:val="32"/>
          <w:szCs w:val="32"/>
        </w:rPr>
        <w:t>ACKNOWLEDGEMENT</w:t>
      </w:r>
    </w:p>
    <w:p w14:paraId="00EEC3FC" w14:textId="77777777" w:rsidR="00652C7A" w:rsidRDefault="00652C7A">
      <w:pPr>
        <w:spacing w:line="240" w:lineRule="exact"/>
        <w:rPr>
          <w:sz w:val="24"/>
          <w:szCs w:val="24"/>
        </w:rPr>
      </w:pPr>
    </w:p>
    <w:p w14:paraId="62E1513E" w14:textId="77777777" w:rsidR="00652C7A" w:rsidRDefault="00652C7A">
      <w:pPr>
        <w:spacing w:after="14" w:line="200" w:lineRule="exact"/>
        <w:rPr>
          <w:sz w:val="20"/>
          <w:szCs w:val="20"/>
        </w:rPr>
      </w:pPr>
    </w:p>
    <w:p w14:paraId="78F6A84A" w14:textId="77777777" w:rsidR="00652C7A" w:rsidRDefault="00000000" w:rsidP="000E5D57">
      <w:pPr>
        <w:widowControl w:val="0"/>
        <w:spacing w:line="359" w:lineRule="auto"/>
        <w:ind w:right="442"/>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am</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happy</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deep</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sens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principa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college</w:t>
      </w:r>
      <w:r>
        <w:rPr>
          <w:rFonts w:ascii="HFRGP+Times_New_Roman" w:eastAsia="HFRGP+Times_New_Roman" w:hAnsi="HFRGP+Times_New_Roman" w:cs="HFRGP+Times_New_Roman"/>
          <w:color w:val="000000"/>
          <w:spacing w:val="28"/>
          <w:sz w:val="24"/>
          <w:szCs w:val="24"/>
        </w:rPr>
        <w:t xml:space="preserve"> </w:t>
      </w:r>
      <w:r>
        <w:rPr>
          <w:rFonts w:ascii="YMRXT+Times_New_Roman" w:eastAsia="YMRXT+Times_New_Roman" w:hAnsi="YMRXT+Times_New_Roman" w:cs="YMRXT+Times_New_Roman"/>
          <w:color w:val="000000"/>
          <w:w w:val="99"/>
          <w:sz w:val="24"/>
          <w:szCs w:val="24"/>
        </w:rPr>
        <w:t>Dr.</w:t>
      </w:r>
      <w:r>
        <w:rPr>
          <w:rFonts w:ascii="YMRXT+Times_New_Roman" w:eastAsia="YMRXT+Times_New_Roman" w:hAnsi="YMRXT+Times_New_Roman" w:cs="YMRXT+Times_New_Roman"/>
          <w:color w:val="000000"/>
          <w:spacing w:val="21"/>
          <w:sz w:val="24"/>
          <w:szCs w:val="24"/>
        </w:rPr>
        <w:t xml:space="preserve"> </w:t>
      </w:r>
      <w:r>
        <w:rPr>
          <w:rFonts w:ascii="YMRXT+Times_New_Roman" w:eastAsia="YMRXT+Times_New_Roman" w:hAnsi="YMRXT+Times_New_Roman" w:cs="YMRXT+Times_New_Roman"/>
          <w:color w:val="000000"/>
          <w:w w:val="99"/>
          <w:sz w:val="24"/>
          <w:szCs w:val="24"/>
        </w:rPr>
        <w:t>R.</w:t>
      </w:r>
      <w:r>
        <w:rPr>
          <w:rFonts w:ascii="YMRXT+Times_New_Roman" w:eastAsia="YMRXT+Times_New_Roman" w:hAnsi="YMRXT+Times_New_Roman" w:cs="YMRXT+Times_New_Roman"/>
          <w:color w:val="000000"/>
          <w:spacing w:val="22"/>
          <w:sz w:val="24"/>
          <w:szCs w:val="24"/>
        </w:rPr>
        <w:t xml:space="preserve"> </w:t>
      </w:r>
      <w:r>
        <w:rPr>
          <w:rFonts w:ascii="YMRXT+Times_New_Roman" w:eastAsia="YMRXT+Times_New_Roman" w:hAnsi="YMRXT+Times_New_Roman" w:cs="YMRXT+Times_New_Roman"/>
          <w:color w:val="000000"/>
          <w:w w:val="99"/>
          <w:sz w:val="24"/>
          <w:szCs w:val="24"/>
        </w:rPr>
        <w:t>Shy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under,</w:t>
      </w:r>
      <w:r>
        <w:rPr>
          <w:rFonts w:ascii="YMRXT+Times_New_Roman" w:eastAsia="YMRXT+Times_New_Roman" w:hAnsi="YMRXT+Times_New_Roman" w:cs="YMRXT+Times_New_Roman"/>
          <w:color w:val="000000"/>
          <w:spacing w:val="40"/>
          <w:sz w:val="24"/>
          <w:szCs w:val="24"/>
        </w:rPr>
        <w:t xml:space="preserve"> </w:t>
      </w:r>
      <w:r>
        <w:rPr>
          <w:rFonts w:ascii="YMRXT+Times_New_Roman" w:eastAsia="YMRXT+Times_New_Roman" w:hAnsi="YMRXT+Times_New_Roman" w:cs="YMRXT+Times_New_Roman"/>
          <w:color w:val="000000"/>
          <w:w w:val="99"/>
          <w:sz w:val="24"/>
          <w:szCs w:val="24"/>
        </w:rPr>
        <w:t>Professo</w:t>
      </w:r>
      <w:r>
        <w:rPr>
          <w:rFonts w:ascii="YMRXT+Times_New_Roman" w:eastAsia="YMRXT+Times_New_Roman" w:hAnsi="YMRXT+Times_New_Roman" w:cs="YMRXT+Times_New_Roman"/>
          <w:color w:val="000000"/>
          <w:spacing w:val="-24"/>
          <w:w w:val="99"/>
          <w:sz w:val="24"/>
          <w:szCs w:val="24"/>
        </w:rPr>
        <w:t>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0"/>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us</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adequ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ursu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ject.</w:t>
      </w:r>
    </w:p>
    <w:p w14:paraId="29A31259" w14:textId="77777777" w:rsidR="00652C7A" w:rsidRDefault="00652C7A" w:rsidP="000E5D57">
      <w:pPr>
        <w:spacing w:after="4" w:line="200" w:lineRule="exact"/>
        <w:jc w:val="both"/>
        <w:rPr>
          <w:sz w:val="20"/>
          <w:szCs w:val="20"/>
        </w:rPr>
      </w:pPr>
    </w:p>
    <w:p w14:paraId="56A2F01A" w14:textId="77777777" w:rsid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1"/>
          <w:w w:val="99"/>
          <w:sz w:val="24"/>
          <w:szCs w:val="24"/>
        </w:rPr>
        <w:t>k</w:t>
      </w:r>
      <w:r>
        <w:rPr>
          <w:rFonts w:ascii="YMRXT+Times_New_Roman" w:eastAsia="YMRXT+Times_New_Roman" w:hAnsi="YMRXT+Times_New_Roman" w:cs="YMRXT+Times_New_Roman"/>
          <w:color w:val="000000"/>
          <w:w w:val="99"/>
          <w:sz w:val="24"/>
          <w:szCs w:val="24"/>
        </w:rPr>
        <w:t>,</w:t>
      </w:r>
      <w:r w:rsidR="00050CB1" w:rsidRPr="00050CB1">
        <w:rPr>
          <w:sz w:val="24"/>
          <w:szCs w:val="24"/>
        </w:rPr>
        <w:t xml:space="preserve"> </w:t>
      </w:r>
      <w:r w:rsidR="00050CB1" w:rsidRPr="00050CB1">
        <w:rPr>
          <w:rFonts w:ascii="YMRXT+Times_New_Roman" w:hAnsi="YMRXT+Times_New_Roman" w:cs="YMRXT+Times_New_Roman" w:hint="cs"/>
          <w:sz w:val="24"/>
          <w:szCs w:val="24"/>
        </w:rPr>
        <w:t>Dr.</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T.</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Prem Chande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Head</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CSE(AIM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4"/>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p>
    <w:p w14:paraId="5162CA20" w14:textId="77777777" w:rsidR="00050CB1" w:rsidRDefault="00050CB1" w:rsidP="000E5D57">
      <w:pPr>
        <w:spacing w:line="240" w:lineRule="exact"/>
        <w:jc w:val="both"/>
        <w:rPr>
          <w:rFonts w:ascii="HFRGP+Times_New_Roman" w:eastAsia="HFRGP+Times_New_Roman" w:hAnsi="HFRGP+Times_New_Roman" w:cs="HFRGP+Times_New_Roman"/>
          <w:color w:val="000000"/>
          <w:w w:val="99"/>
          <w:sz w:val="24"/>
          <w:szCs w:val="24"/>
        </w:rPr>
      </w:pPr>
    </w:p>
    <w:p w14:paraId="7AE31F6E" w14:textId="67890DD8" w:rsidR="00050CB1" w:rsidRDefault="00000000" w:rsidP="000E5D57">
      <w:pPr>
        <w:spacing w:line="240" w:lineRule="exact"/>
        <w:jc w:val="both"/>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reedo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p>
    <w:p w14:paraId="1D3724BC" w14:textId="77777777" w:rsidR="00050CB1" w:rsidRDefault="00050CB1" w:rsidP="000E5D57">
      <w:pPr>
        <w:spacing w:line="240" w:lineRule="exact"/>
        <w:jc w:val="both"/>
        <w:rPr>
          <w:rFonts w:ascii="HFRGP+Times_New_Roman" w:eastAsia="HFRGP+Times_New_Roman" w:hAnsi="HFRGP+Times_New_Roman" w:cs="HFRGP+Times_New_Roman"/>
          <w:color w:val="000000"/>
          <w:sz w:val="24"/>
          <w:szCs w:val="24"/>
        </w:rPr>
      </w:pPr>
    </w:p>
    <w:p w14:paraId="7003B6B9" w14:textId="7639A9E1" w:rsidR="00652C7A" w:rsidRP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special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aborator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ibrary.</w:t>
      </w:r>
    </w:p>
    <w:p w14:paraId="5985C19B" w14:textId="77777777" w:rsidR="00652C7A" w:rsidRDefault="00652C7A" w:rsidP="000E5D57">
      <w:pPr>
        <w:spacing w:line="240" w:lineRule="exact"/>
        <w:jc w:val="both"/>
        <w:rPr>
          <w:sz w:val="24"/>
          <w:szCs w:val="24"/>
        </w:rPr>
      </w:pPr>
    </w:p>
    <w:p w14:paraId="7B612E72" w14:textId="0385F43B" w:rsidR="00652C7A" w:rsidRDefault="00000000" w:rsidP="000E5D57">
      <w:pPr>
        <w:widowControl w:val="0"/>
        <w:spacing w:line="359" w:lineRule="auto"/>
        <w:ind w:right="434"/>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internal</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guide</w:t>
      </w:r>
      <w:r>
        <w:rPr>
          <w:rFonts w:ascii="HFRGP+Times_New_Roman" w:eastAsia="HFRGP+Times_New_Roman" w:hAnsi="HFRGP+Times_New_Roman" w:cs="HFRGP+Times_New_Roman"/>
          <w:color w:val="000000"/>
          <w:spacing w:val="50"/>
          <w:sz w:val="24"/>
          <w:szCs w:val="24"/>
        </w:rPr>
        <w:t xml:space="preserve"> </w:t>
      </w:r>
      <w:r>
        <w:rPr>
          <w:rFonts w:ascii="YMRXT+Times_New_Roman" w:eastAsia="YMRXT+Times_New_Roman" w:hAnsi="YMRXT+Times_New_Roman" w:cs="YMRXT+Times_New_Roman"/>
          <w:color w:val="000000"/>
          <w:w w:val="99"/>
          <w:sz w:val="24"/>
          <w:szCs w:val="24"/>
        </w:rPr>
        <w:t>Mr.</w:t>
      </w:r>
      <w:r w:rsidR="00440A1E">
        <w:rPr>
          <w:rFonts w:ascii="YMRXT+Times_New_Roman" w:eastAsia="YMRXT+Times_New_Roman" w:hAnsi="YMRXT+Times_New_Roman" w:cs="YMRXT+Times_New_Roman"/>
          <w:color w:val="000000"/>
          <w:w w:val="99"/>
          <w:sz w:val="24"/>
          <w:szCs w:val="24"/>
        </w:rPr>
        <w:t xml:space="preserve"> P</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sidR="00440A1E">
        <w:rPr>
          <w:rFonts w:ascii="YMRXT+Times_New_Roman" w:eastAsia="YMRXT+Times_New_Roman" w:hAnsi="YMRXT+Times_New_Roman" w:cs="YMRXT+Times_New_Roman"/>
          <w:color w:val="000000"/>
          <w:w w:val="99"/>
          <w:sz w:val="24"/>
          <w:szCs w:val="24"/>
        </w:rPr>
        <w:t>Nageswar</w:t>
      </w:r>
      <w:r w:rsidR="000E5D57">
        <w:rPr>
          <w:rFonts w:ascii="YMRXT+Times_New_Roman" w:eastAsia="YMRXT+Times_New_Roman" w:hAnsi="YMRXT+Times_New_Roman" w:cs="YMRXT+Times_New_Roman"/>
          <w:color w:val="000000"/>
          <w:w w:val="99"/>
          <w:sz w:val="24"/>
          <w:szCs w:val="24"/>
        </w:rPr>
        <w:t>a</w:t>
      </w:r>
      <w:r w:rsidR="00440A1E">
        <w:rPr>
          <w:rFonts w:ascii="YMRXT+Times_New_Roman" w:eastAsia="YMRXT+Times_New_Roman" w:hAnsi="YMRXT+Times_New_Roman" w:cs="YMRXT+Times_New_Roman"/>
          <w:color w:val="000000"/>
          <w:w w:val="99"/>
          <w:sz w:val="24"/>
          <w:szCs w:val="24"/>
        </w:rPr>
        <w:t xml:space="preserve"> Rao</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Pr>
          <w:rFonts w:ascii="YMRXT+Times_New_Roman" w:eastAsia="YMRXT+Times_New_Roman" w:hAnsi="YMRXT+Times_New_Roman" w:cs="YMRXT+Times_New_Roman"/>
          <w:color w:val="000000"/>
          <w:w w:val="99"/>
          <w:sz w:val="24"/>
          <w:szCs w:val="24"/>
        </w:rPr>
        <w:t>Assistant</w:t>
      </w:r>
      <w:r>
        <w:rPr>
          <w:rFonts w:ascii="YMRXT+Times_New_Roman" w:eastAsia="YMRXT+Times_New_Roman" w:hAnsi="YMRXT+Times_New_Roman" w:cs="YMRXT+Times_New_Roman"/>
          <w:color w:val="000000"/>
          <w:spacing w:val="47"/>
          <w:sz w:val="24"/>
          <w:szCs w:val="24"/>
        </w:rPr>
        <w:t xml:space="preserve"> </w:t>
      </w:r>
      <w:r>
        <w:rPr>
          <w:rFonts w:ascii="YMRXT+Times_New_Roman" w:eastAsia="YMRXT+Times_New_Roman" w:hAnsi="YMRXT+Times_New_Roman" w:cs="YMRXT+Times_New_Roman"/>
          <w:color w:val="000000"/>
          <w:w w:val="99"/>
          <w:sz w:val="24"/>
          <w:szCs w:val="24"/>
        </w:rPr>
        <w:t>Professor</w:t>
      </w:r>
      <w:r>
        <w:rPr>
          <w:rFonts w:ascii="YMRXT+Times_New_Roman" w:eastAsia="YMRXT+Times_New_Roman" w:hAnsi="YMRXT+Times_New_Roman" w:cs="YMRXT+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h</w:t>
      </w:r>
      <w:r w:rsidR="00440A1E">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uidanc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couragement.</w:t>
      </w:r>
    </w:p>
    <w:p w14:paraId="5A3FD522" w14:textId="77777777" w:rsidR="00652C7A" w:rsidRDefault="00652C7A" w:rsidP="000E5D57">
      <w:pPr>
        <w:spacing w:after="3" w:line="240" w:lineRule="exact"/>
        <w:jc w:val="both"/>
        <w:rPr>
          <w:sz w:val="24"/>
          <w:szCs w:val="24"/>
        </w:rPr>
      </w:pPr>
    </w:p>
    <w:p w14:paraId="5DE04DCB" w14:textId="77777777" w:rsidR="00652C7A" w:rsidRDefault="00000000" w:rsidP="000E5D57">
      <w:pPr>
        <w:widowControl w:val="0"/>
        <w:spacing w:line="359" w:lineRule="auto"/>
        <w:ind w:right="477"/>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sincerel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eniors</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eaching</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non-teaching</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taf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puter</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cienc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ngineer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i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imely</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uggestion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ealthy</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criticis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motiv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r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011559CA" w14:textId="77777777" w:rsidR="00652C7A" w:rsidRDefault="00652C7A" w:rsidP="000E5D57">
      <w:pPr>
        <w:spacing w:line="200" w:lineRule="exact"/>
        <w:jc w:val="both"/>
        <w:rPr>
          <w:sz w:val="20"/>
          <w:szCs w:val="20"/>
        </w:rPr>
      </w:pPr>
    </w:p>
    <w:p w14:paraId="2B224338" w14:textId="77777777" w:rsidR="00652C7A" w:rsidRDefault="00000000" w:rsidP="000E5D57">
      <w:pPr>
        <w:widowControl w:val="0"/>
        <w:spacing w:line="359" w:lineRule="auto"/>
        <w:ind w:right="466"/>
        <w:jc w:val="both"/>
        <w:rPr>
          <w:color w:val="000000"/>
          <w:sz w:val="24"/>
          <w:szCs w:val="24"/>
        </w:rPr>
      </w:pPr>
      <w:r>
        <w:rPr>
          <w:rFonts w:ascii="HFRGP+Times_New_Roman" w:eastAsia="HFRGP+Times_New_Roman" w:hAnsi="HFRGP+Times_New_Roman" w:cs="HFRGP+Times_New_Roman"/>
          <w:color w:val="000000"/>
          <w:w w:val="99"/>
          <w:sz w:val="24"/>
          <w:szCs w:val="24"/>
        </w:rPr>
        <w:t>Finally,</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mmens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pleasur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ndividual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ho</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i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in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contribute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nee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righ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evelopmen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success</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5C7994F5" w14:textId="77777777" w:rsidR="00652C7A" w:rsidRDefault="00652C7A" w:rsidP="000E5D57">
      <w:pPr>
        <w:spacing w:line="240" w:lineRule="exact"/>
        <w:jc w:val="both"/>
        <w:rPr>
          <w:sz w:val="24"/>
          <w:szCs w:val="24"/>
        </w:rPr>
      </w:pPr>
    </w:p>
    <w:p w14:paraId="3F5469A3" w14:textId="77777777" w:rsidR="00652C7A" w:rsidRDefault="00652C7A">
      <w:pPr>
        <w:spacing w:line="240" w:lineRule="exact"/>
        <w:rPr>
          <w:sz w:val="24"/>
          <w:szCs w:val="24"/>
        </w:rPr>
      </w:pPr>
    </w:p>
    <w:p w14:paraId="602BDB0F" w14:textId="0FE51799" w:rsidR="00652C7A" w:rsidRDefault="00652C7A">
      <w:pPr>
        <w:spacing w:line="240" w:lineRule="exact"/>
        <w:rPr>
          <w:sz w:val="24"/>
          <w:szCs w:val="24"/>
        </w:rPr>
      </w:pPr>
    </w:p>
    <w:p w14:paraId="0D7FC909" w14:textId="77777777" w:rsidR="00652C7A" w:rsidRDefault="00652C7A">
      <w:pPr>
        <w:spacing w:line="240" w:lineRule="exact"/>
        <w:rPr>
          <w:sz w:val="24"/>
          <w:szCs w:val="24"/>
        </w:rPr>
      </w:pPr>
    </w:p>
    <w:p w14:paraId="7A501809" w14:textId="77777777" w:rsidR="00652C7A" w:rsidRDefault="00652C7A">
      <w:pPr>
        <w:spacing w:line="240" w:lineRule="exact"/>
        <w:rPr>
          <w:sz w:val="24"/>
          <w:szCs w:val="24"/>
        </w:rPr>
      </w:pPr>
    </w:p>
    <w:p w14:paraId="6DB71331" w14:textId="77777777" w:rsidR="00652C7A" w:rsidRDefault="00652C7A">
      <w:pPr>
        <w:spacing w:line="240" w:lineRule="exact"/>
        <w:rPr>
          <w:sz w:val="24"/>
          <w:szCs w:val="24"/>
        </w:rPr>
      </w:pPr>
    </w:p>
    <w:p w14:paraId="23683DCE" w14:textId="77777777" w:rsidR="00652C7A" w:rsidRDefault="00652C7A">
      <w:pPr>
        <w:spacing w:line="240" w:lineRule="exact"/>
        <w:rPr>
          <w:sz w:val="24"/>
          <w:szCs w:val="24"/>
        </w:rPr>
      </w:pPr>
    </w:p>
    <w:p w14:paraId="7117DD2D" w14:textId="77777777" w:rsidR="00652C7A" w:rsidRDefault="00652C7A">
      <w:pPr>
        <w:spacing w:line="240" w:lineRule="exact"/>
        <w:rPr>
          <w:sz w:val="24"/>
          <w:szCs w:val="24"/>
        </w:rPr>
      </w:pPr>
    </w:p>
    <w:p w14:paraId="3B8D0348" w14:textId="77777777" w:rsidR="00652C7A" w:rsidRDefault="00652C7A">
      <w:pPr>
        <w:spacing w:line="240" w:lineRule="exact"/>
        <w:rPr>
          <w:sz w:val="24"/>
          <w:szCs w:val="24"/>
        </w:rPr>
      </w:pPr>
    </w:p>
    <w:p w14:paraId="2BC3A56B" w14:textId="77777777" w:rsidR="00652C7A" w:rsidRDefault="00652C7A">
      <w:pPr>
        <w:spacing w:line="240" w:lineRule="exact"/>
        <w:rPr>
          <w:sz w:val="24"/>
          <w:szCs w:val="24"/>
        </w:rPr>
      </w:pPr>
    </w:p>
    <w:p w14:paraId="0BADBF8F" w14:textId="77777777" w:rsidR="00652C7A" w:rsidRDefault="00652C7A">
      <w:pPr>
        <w:spacing w:line="240" w:lineRule="exact"/>
        <w:rPr>
          <w:sz w:val="24"/>
          <w:szCs w:val="24"/>
        </w:rPr>
      </w:pPr>
    </w:p>
    <w:p w14:paraId="239A8194" w14:textId="77777777" w:rsidR="00652C7A" w:rsidRDefault="00652C7A">
      <w:pPr>
        <w:spacing w:line="240" w:lineRule="exact"/>
        <w:rPr>
          <w:sz w:val="24"/>
          <w:szCs w:val="24"/>
        </w:rPr>
      </w:pPr>
    </w:p>
    <w:p w14:paraId="7969E02E" w14:textId="77777777" w:rsidR="00652C7A" w:rsidRDefault="00652C7A">
      <w:pPr>
        <w:spacing w:line="240" w:lineRule="exact"/>
        <w:rPr>
          <w:sz w:val="24"/>
          <w:szCs w:val="24"/>
        </w:rPr>
      </w:pPr>
    </w:p>
    <w:p w14:paraId="6DCA479C" w14:textId="77777777" w:rsidR="00652C7A" w:rsidRDefault="00652C7A">
      <w:pPr>
        <w:spacing w:line="240" w:lineRule="exact"/>
        <w:rPr>
          <w:sz w:val="24"/>
          <w:szCs w:val="24"/>
        </w:rPr>
      </w:pPr>
    </w:p>
    <w:p w14:paraId="042A121A" w14:textId="77777777" w:rsidR="00652C7A" w:rsidRDefault="00652C7A">
      <w:pPr>
        <w:spacing w:line="240" w:lineRule="exact"/>
        <w:rPr>
          <w:sz w:val="24"/>
          <w:szCs w:val="24"/>
        </w:rPr>
      </w:pPr>
    </w:p>
    <w:p w14:paraId="5D052E9C" w14:textId="77777777" w:rsidR="00652C7A" w:rsidRDefault="00652C7A">
      <w:pPr>
        <w:spacing w:line="240" w:lineRule="exact"/>
        <w:rPr>
          <w:sz w:val="24"/>
          <w:szCs w:val="24"/>
        </w:rPr>
      </w:pPr>
    </w:p>
    <w:p w14:paraId="2AD9F53C" w14:textId="77777777" w:rsidR="00652C7A" w:rsidRDefault="00652C7A">
      <w:pPr>
        <w:spacing w:line="240" w:lineRule="exact"/>
        <w:rPr>
          <w:sz w:val="24"/>
          <w:szCs w:val="24"/>
        </w:rPr>
      </w:pPr>
    </w:p>
    <w:p w14:paraId="06A1BB1E" w14:textId="77777777" w:rsidR="00652C7A" w:rsidRDefault="00652C7A">
      <w:pPr>
        <w:spacing w:line="240" w:lineRule="exact"/>
        <w:rPr>
          <w:sz w:val="24"/>
          <w:szCs w:val="24"/>
        </w:rPr>
      </w:pPr>
    </w:p>
    <w:p w14:paraId="059429D8" w14:textId="77777777" w:rsidR="00652C7A" w:rsidRDefault="00652C7A">
      <w:pPr>
        <w:spacing w:after="100" w:line="240" w:lineRule="exact"/>
        <w:rPr>
          <w:sz w:val="24"/>
          <w:szCs w:val="24"/>
        </w:rPr>
      </w:pPr>
    </w:p>
    <w:p w14:paraId="201602EF" w14:textId="77777777" w:rsidR="00652C7A" w:rsidRDefault="00000000">
      <w:pPr>
        <w:widowControl w:val="0"/>
        <w:spacing w:line="240" w:lineRule="auto"/>
        <w:ind w:left="4625" w:right="-20"/>
        <w:rPr>
          <w:color w:val="000000"/>
          <w:sz w:val="28"/>
          <w:szCs w:val="28"/>
        </w:rPr>
        <w:sectPr w:rsidR="00652C7A" w:rsidSect="004707C9">
          <w:pgSz w:w="12240" w:h="15840"/>
          <w:pgMar w:top="1134" w:right="850" w:bottom="0" w:left="1440" w:header="0" w:footer="0" w:gutter="0"/>
          <w:cols w:space="708"/>
        </w:sectPr>
      </w:pPr>
      <w:r>
        <w:rPr>
          <w:rFonts w:ascii="YMRXT+Times_New_Roman" w:eastAsia="YMRXT+Times_New_Roman" w:hAnsi="YMRXT+Times_New_Roman" w:cs="YMRXT+Times_New_Roman"/>
          <w:color w:val="000000"/>
          <w:w w:val="99"/>
          <w:sz w:val="28"/>
          <w:szCs w:val="28"/>
        </w:rPr>
        <w:t>I</w:t>
      </w:r>
      <w:bookmarkEnd w:id="3"/>
    </w:p>
    <w:p w14:paraId="077B5EE6" w14:textId="77777777" w:rsidR="00652C7A" w:rsidRDefault="00652C7A">
      <w:pPr>
        <w:spacing w:after="6" w:line="140" w:lineRule="exact"/>
        <w:rPr>
          <w:sz w:val="14"/>
          <w:szCs w:val="14"/>
        </w:rPr>
      </w:pPr>
      <w:bookmarkStart w:id="4" w:name="_page_37_0"/>
    </w:p>
    <w:p w14:paraId="22F44964" w14:textId="77777777" w:rsidR="00652C7A" w:rsidRDefault="00000000" w:rsidP="0001375D">
      <w:pPr>
        <w:widowControl w:val="0"/>
        <w:spacing w:line="240" w:lineRule="auto"/>
        <w:ind w:left="3728" w:right="-20"/>
        <w:jc w:val="both"/>
        <w:rPr>
          <w:color w:val="000000"/>
          <w:sz w:val="32"/>
          <w:szCs w:val="32"/>
        </w:rPr>
      </w:pPr>
      <w:r>
        <w:rPr>
          <w:rFonts w:ascii="YMRXT+Times_New_Roman" w:eastAsia="YMRXT+Times_New_Roman" w:hAnsi="YMRXT+Times_New_Roman" w:cs="YMRXT+Times_New_Roman"/>
          <w:color w:val="000000"/>
          <w:w w:val="99"/>
          <w:sz w:val="32"/>
          <w:szCs w:val="32"/>
        </w:rPr>
        <w:t>ABSTRACT</w:t>
      </w:r>
    </w:p>
    <w:p w14:paraId="10B03EC6" w14:textId="77777777" w:rsidR="00652C7A" w:rsidRDefault="00652C7A">
      <w:pPr>
        <w:spacing w:line="240" w:lineRule="exact"/>
        <w:rPr>
          <w:sz w:val="24"/>
          <w:szCs w:val="24"/>
        </w:rPr>
      </w:pPr>
    </w:p>
    <w:p w14:paraId="5464E34E" w14:textId="77777777" w:rsidR="00652C7A" w:rsidRDefault="00652C7A" w:rsidP="0001375D">
      <w:pPr>
        <w:spacing w:after="118" w:line="360" w:lineRule="auto"/>
        <w:jc w:val="both"/>
        <w:rPr>
          <w:sz w:val="24"/>
          <w:szCs w:val="24"/>
        </w:rPr>
      </w:pPr>
    </w:p>
    <w:p w14:paraId="44FC255E" w14:textId="70A6B736" w:rsidR="002E03FB" w:rsidRDefault="002E03FB" w:rsidP="0001375D">
      <w:pPr>
        <w:spacing w:line="360" w:lineRule="auto"/>
        <w:jc w:val="both"/>
        <w:rPr>
          <w:rFonts w:ascii="HFRGP+Times_New_Roman" w:hAnsi="HFRGP+Times_New_Roman" w:cs="HFRGP+Times_New_Roman"/>
          <w:sz w:val="24"/>
          <w:szCs w:val="24"/>
        </w:rPr>
      </w:pPr>
      <w:r w:rsidRPr="009163E0">
        <w:rPr>
          <w:rFonts w:ascii="HFRGP+Times_New_Roman" w:hAnsi="HFRGP+Times_New_Roman" w:cs="HFRGP+Times_New_Roman" w:hint="cs"/>
          <w:b/>
          <w:bCs/>
          <w:color w:val="000000" w:themeColor="text1"/>
          <w:sz w:val="24"/>
          <w:szCs w:val="24"/>
        </w:rPr>
        <w:t>Technological Landscape</w:t>
      </w:r>
      <w:r w:rsidRPr="002E03FB">
        <w:rPr>
          <w:rFonts w:ascii="HFRGP+Times_New_Roman" w:hAnsi="HFRGP+Times_New_Roman" w:cs="HFRGP+Times_New_Roman" w:hint="cs"/>
          <w:color w:val="000000" w:themeColor="text1"/>
          <w:sz w:val="24"/>
          <w:szCs w:val="24"/>
        </w:rPr>
        <w:t xml:space="preserve">: </w:t>
      </w:r>
      <w:r w:rsidRPr="002E03FB">
        <w:rPr>
          <w:rFonts w:ascii="HFRGP+Times_New_Roman" w:hAnsi="HFRGP+Times_New_Roman" w:cs="HFRGP+Times_New_Roman" w:hint="cs"/>
          <w:sz w:val="24"/>
          <w:szCs w:val="24"/>
        </w:rPr>
        <w:t>In the contemporary landscape dominated by Machine Learning and Deep Learning, there exists a critical need to bridge the gap between theoretical knowledge and its practical application, especially in fields crucial to human welfare.</w:t>
      </w:r>
    </w:p>
    <w:p w14:paraId="6384CADA" w14:textId="77777777" w:rsidR="002E03FB" w:rsidRPr="002E03FB" w:rsidRDefault="002E03FB" w:rsidP="0001375D">
      <w:pPr>
        <w:spacing w:line="360" w:lineRule="auto"/>
        <w:jc w:val="both"/>
        <w:rPr>
          <w:rFonts w:ascii="HFRGP+Times_New_Roman" w:hAnsi="HFRGP+Times_New_Roman" w:cs="HFRGP+Times_New_Roman"/>
          <w:sz w:val="24"/>
          <w:szCs w:val="24"/>
        </w:rPr>
      </w:pPr>
    </w:p>
    <w:p w14:paraId="5F46E103" w14:textId="015A67ED" w:rsidR="002E03FB" w:rsidRDefault="002E03FB" w:rsidP="0001375D">
      <w:pPr>
        <w:spacing w:line="360" w:lineRule="auto"/>
        <w:jc w:val="both"/>
        <w:rPr>
          <w:rFonts w:ascii="HFRGP+Times_New_Roman" w:hAnsi="HFRGP+Times_New_Roman" w:cs="HFRGP+Times_New_Roman"/>
          <w:sz w:val="24"/>
          <w:szCs w:val="24"/>
        </w:rPr>
      </w:pPr>
      <w:r w:rsidRPr="002E03FB">
        <w:rPr>
          <w:rFonts w:ascii="HFRGP+Times_New_Roman" w:hAnsi="HFRGP+Times_New_Roman" w:cs="HFRGP+Times_New_Roman" w:hint="cs"/>
          <w:b/>
          <w:bCs/>
          <w:sz w:val="24"/>
          <w:szCs w:val="24"/>
        </w:rPr>
        <w:t>Purpose of the Project</w:t>
      </w:r>
      <w:r w:rsidRPr="002E03FB">
        <w:rPr>
          <w:rFonts w:ascii="HFRGP+Times_New_Roman" w:hAnsi="HFRGP+Times_New_Roman" w:cs="HFRGP+Times_New_Roman" w:hint="cs"/>
          <w:sz w:val="24"/>
          <w:szCs w:val="24"/>
        </w:rPr>
        <w:t>: This project is conceived with the explicit goal of channeling the burgeoning expertise in machine learning towards the realm of Medical Science. The overarching objective is to simplify the complexities of medical diagnosis by providing a dataset designed for predictive analysis.</w:t>
      </w:r>
    </w:p>
    <w:p w14:paraId="1FEDA81B" w14:textId="77777777" w:rsidR="002E03FB" w:rsidRPr="002E03FB" w:rsidRDefault="002E03FB" w:rsidP="0001375D">
      <w:pPr>
        <w:spacing w:line="360" w:lineRule="auto"/>
        <w:jc w:val="both"/>
        <w:rPr>
          <w:rFonts w:ascii="HFRGP+Times_New_Roman" w:hAnsi="HFRGP+Times_New_Roman" w:cs="HFRGP+Times_New_Roman"/>
          <w:sz w:val="24"/>
          <w:szCs w:val="24"/>
        </w:rPr>
      </w:pPr>
    </w:p>
    <w:p w14:paraId="0668E247" w14:textId="13FA4973" w:rsidR="00652C7A" w:rsidRPr="002E03FB" w:rsidRDefault="002E03FB" w:rsidP="0001375D">
      <w:pPr>
        <w:spacing w:line="360" w:lineRule="auto"/>
        <w:jc w:val="both"/>
        <w:rPr>
          <w:sz w:val="24"/>
          <w:szCs w:val="24"/>
        </w:rPr>
      </w:pPr>
      <w:r w:rsidRPr="002E03FB">
        <w:rPr>
          <w:rFonts w:ascii="HFRGP+Times_New_Roman" w:hAnsi="HFRGP+Times_New_Roman" w:cs="HFRGP+Times_New_Roman" w:hint="cs"/>
          <w:sz w:val="24"/>
          <w:szCs w:val="24"/>
        </w:rPr>
        <w:t>Dataset Overview: A dataset comprising 132 parameters has been meticulously curated, presenting a unique opportunity for practitioners to harness their existing knowledge in machine learning. The dataset enables the prediction of 42 distinct diseases, covering a diverse range of medical conditions</w:t>
      </w:r>
      <w:r w:rsidRPr="002E03FB">
        <w:rPr>
          <w:sz w:val="24"/>
          <w:szCs w:val="24"/>
        </w:rPr>
        <w:t>.</w:t>
      </w:r>
    </w:p>
    <w:p w14:paraId="00BD64E9" w14:textId="77777777" w:rsidR="00652C7A" w:rsidRPr="002E03FB" w:rsidRDefault="00652C7A" w:rsidP="0001375D">
      <w:pPr>
        <w:spacing w:line="360" w:lineRule="auto"/>
        <w:rPr>
          <w:sz w:val="24"/>
          <w:szCs w:val="24"/>
        </w:rPr>
      </w:pPr>
    </w:p>
    <w:p w14:paraId="7CD4EB13" w14:textId="77777777" w:rsidR="00652C7A" w:rsidRDefault="00652C7A" w:rsidP="000E5D57">
      <w:pPr>
        <w:spacing w:line="360" w:lineRule="auto"/>
        <w:rPr>
          <w:sz w:val="24"/>
          <w:szCs w:val="24"/>
        </w:rPr>
      </w:pPr>
    </w:p>
    <w:p w14:paraId="0F4B2D18" w14:textId="77777777" w:rsidR="00652C7A" w:rsidRDefault="00652C7A">
      <w:pPr>
        <w:spacing w:line="240" w:lineRule="exact"/>
        <w:rPr>
          <w:sz w:val="24"/>
          <w:szCs w:val="24"/>
        </w:rPr>
      </w:pPr>
    </w:p>
    <w:p w14:paraId="520DB408" w14:textId="77777777" w:rsidR="00652C7A" w:rsidRDefault="00652C7A">
      <w:pPr>
        <w:spacing w:line="240" w:lineRule="exact"/>
        <w:rPr>
          <w:sz w:val="24"/>
          <w:szCs w:val="24"/>
        </w:rPr>
      </w:pPr>
    </w:p>
    <w:p w14:paraId="72C0673A" w14:textId="77777777" w:rsidR="00652C7A" w:rsidRDefault="00652C7A">
      <w:pPr>
        <w:spacing w:line="240" w:lineRule="exact"/>
        <w:rPr>
          <w:sz w:val="24"/>
          <w:szCs w:val="24"/>
        </w:rPr>
      </w:pPr>
    </w:p>
    <w:p w14:paraId="5A45117B" w14:textId="77777777" w:rsidR="00652C7A" w:rsidRDefault="00652C7A">
      <w:pPr>
        <w:spacing w:line="240" w:lineRule="exact"/>
        <w:rPr>
          <w:sz w:val="24"/>
          <w:szCs w:val="24"/>
        </w:rPr>
      </w:pPr>
    </w:p>
    <w:p w14:paraId="26BC8DCD" w14:textId="77777777" w:rsidR="00652C7A" w:rsidRDefault="00652C7A">
      <w:pPr>
        <w:spacing w:line="240" w:lineRule="exact"/>
        <w:rPr>
          <w:sz w:val="24"/>
          <w:szCs w:val="24"/>
        </w:rPr>
      </w:pPr>
    </w:p>
    <w:p w14:paraId="2A98BD74" w14:textId="77777777" w:rsidR="00652C7A" w:rsidRDefault="00652C7A">
      <w:pPr>
        <w:spacing w:line="240" w:lineRule="exact"/>
        <w:rPr>
          <w:sz w:val="24"/>
          <w:szCs w:val="24"/>
        </w:rPr>
      </w:pPr>
    </w:p>
    <w:p w14:paraId="40A8C5A9" w14:textId="77777777" w:rsidR="00652C7A" w:rsidRDefault="00652C7A">
      <w:pPr>
        <w:spacing w:line="240" w:lineRule="exact"/>
        <w:rPr>
          <w:sz w:val="24"/>
          <w:szCs w:val="24"/>
        </w:rPr>
      </w:pPr>
    </w:p>
    <w:p w14:paraId="25B3B8EA" w14:textId="77777777" w:rsidR="00652C7A" w:rsidRDefault="00652C7A">
      <w:pPr>
        <w:spacing w:line="240" w:lineRule="exact"/>
        <w:rPr>
          <w:sz w:val="24"/>
          <w:szCs w:val="24"/>
        </w:rPr>
      </w:pPr>
    </w:p>
    <w:p w14:paraId="7AC9BEA6" w14:textId="77777777" w:rsidR="00652C7A" w:rsidRDefault="00652C7A">
      <w:pPr>
        <w:spacing w:line="240" w:lineRule="exact"/>
        <w:rPr>
          <w:sz w:val="24"/>
          <w:szCs w:val="24"/>
        </w:rPr>
      </w:pPr>
    </w:p>
    <w:p w14:paraId="28A3D7BF" w14:textId="77777777" w:rsidR="00652C7A" w:rsidRDefault="00652C7A">
      <w:pPr>
        <w:spacing w:line="240" w:lineRule="exact"/>
        <w:rPr>
          <w:sz w:val="24"/>
          <w:szCs w:val="24"/>
        </w:rPr>
      </w:pPr>
    </w:p>
    <w:p w14:paraId="30989487" w14:textId="77777777" w:rsidR="00652C7A" w:rsidRDefault="00652C7A">
      <w:pPr>
        <w:spacing w:line="240" w:lineRule="exact"/>
        <w:rPr>
          <w:sz w:val="24"/>
          <w:szCs w:val="24"/>
        </w:rPr>
      </w:pPr>
    </w:p>
    <w:p w14:paraId="6886C639" w14:textId="77777777" w:rsidR="00652C7A" w:rsidRDefault="00652C7A">
      <w:pPr>
        <w:spacing w:line="240" w:lineRule="exact"/>
        <w:rPr>
          <w:sz w:val="24"/>
          <w:szCs w:val="24"/>
        </w:rPr>
      </w:pPr>
    </w:p>
    <w:p w14:paraId="156F67FA" w14:textId="77777777" w:rsidR="00652C7A" w:rsidRDefault="00652C7A">
      <w:pPr>
        <w:spacing w:line="240" w:lineRule="exact"/>
        <w:rPr>
          <w:sz w:val="24"/>
          <w:szCs w:val="24"/>
        </w:rPr>
      </w:pPr>
    </w:p>
    <w:p w14:paraId="6DF4B18B" w14:textId="77777777" w:rsidR="00652C7A" w:rsidRDefault="00652C7A">
      <w:pPr>
        <w:spacing w:line="240" w:lineRule="exact"/>
        <w:rPr>
          <w:sz w:val="24"/>
          <w:szCs w:val="24"/>
        </w:rPr>
      </w:pPr>
    </w:p>
    <w:p w14:paraId="5F4C0586" w14:textId="77777777" w:rsidR="00652C7A" w:rsidRDefault="00652C7A">
      <w:pPr>
        <w:spacing w:line="240" w:lineRule="exact"/>
        <w:rPr>
          <w:sz w:val="24"/>
          <w:szCs w:val="24"/>
        </w:rPr>
      </w:pPr>
    </w:p>
    <w:p w14:paraId="027CD268" w14:textId="77777777" w:rsidR="00652C7A" w:rsidRDefault="00652C7A">
      <w:pPr>
        <w:spacing w:line="240" w:lineRule="exact"/>
        <w:rPr>
          <w:sz w:val="24"/>
          <w:szCs w:val="24"/>
        </w:rPr>
      </w:pPr>
    </w:p>
    <w:p w14:paraId="09A08267" w14:textId="77777777" w:rsidR="00652C7A" w:rsidRDefault="00652C7A">
      <w:pPr>
        <w:spacing w:line="240" w:lineRule="exact"/>
        <w:rPr>
          <w:sz w:val="24"/>
          <w:szCs w:val="24"/>
        </w:rPr>
      </w:pPr>
    </w:p>
    <w:p w14:paraId="6DB759BF" w14:textId="77777777" w:rsidR="00652C7A" w:rsidRDefault="00652C7A">
      <w:pPr>
        <w:spacing w:line="240" w:lineRule="exact"/>
        <w:rPr>
          <w:sz w:val="24"/>
          <w:szCs w:val="24"/>
        </w:rPr>
      </w:pPr>
    </w:p>
    <w:p w14:paraId="2DFAEB4A" w14:textId="77777777" w:rsidR="00652C7A" w:rsidRDefault="00652C7A">
      <w:pPr>
        <w:spacing w:line="240" w:lineRule="exact"/>
        <w:rPr>
          <w:sz w:val="24"/>
          <w:szCs w:val="24"/>
        </w:rPr>
      </w:pPr>
    </w:p>
    <w:p w14:paraId="0E214AA1" w14:textId="77777777" w:rsidR="00652C7A" w:rsidRDefault="00652C7A">
      <w:pPr>
        <w:spacing w:line="240" w:lineRule="exact"/>
        <w:rPr>
          <w:sz w:val="24"/>
          <w:szCs w:val="24"/>
        </w:rPr>
      </w:pPr>
    </w:p>
    <w:p w14:paraId="2E38C6AD" w14:textId="77777777" w:rsidR="00652C7A" w:rsidRDefault="00652C7A">
      <w:pPr>
        <w:spacing w:line="240" w:lineRule="exact"/>
        <w:rPr>
          <w:sz w:val="24"/>
          <w:szCs w:val="24"/>
        </w:rPr>
      </w:pPr>
    </w:p>
    <w:p w14:paraId="532A9990" w14:textId="77777777" w:rsidR="00652C7A" w:rsidRDefault="00652C7A">
      <w:pPr>
        <w:spacing w:line="240" w:lineRule="exact"/>
        <w:rPr>
          <w:sz w:val="24"/>
          <w:szCs w:val="24"/>
        </w:rPr>
      </w:pPr>
    </w:p>
    <w:p w14:paraId="2452046D" w14:textId="77777777" w:rsidR="00652C7A" w:rsidRDefault="00652C7A">
      <w:pPr>
        <w:spacing w:line="240" w:lineRule="exact"/>
        <w:rPr>
          <w:sz w:val="24"/>
          <w:szCs w:val="24"/>
        </w:rPr>
      </w:pPr>
    </w:p>
    <w:p w14:paraId="79809EA3" w14:textId="77777777" w:rsidR="00652C7A" w:rsidRDefault="00652C7A">
      <w:pPr>
        <w:spacing w:line="240" w:lineRule="exact"/>
        <w:rPr>
          <w:sz w:val="24"/>
          <w:szCs w:val="24"/>
        </w:rPr>
      </w:pPr>
    </w:p>
    <w:p w14:paraId="5652D9A3" w14:textId="77777777" w:rsidR="00652C7A" w:rsidRDefault="00652C7A">
      <w:pPr>
        <w:spacing w:after="7" w:line="160" w:lineRule="exact"/>
        <w:rPr>
          <w:sz w:val="16"/>
          <w:szCs w:val="16"/>
        </w:rPr>
      </w:pPr>
    </w:p>
    <w:p w14:paraId="437416F5" w14:textId="77777777" w:rsidR="00652C7A" w:rsidRDefault="00000000">
      <w:pPr>
        <w:widowControl w:val="0"/>
        <w:spacing w:line="240" w:lineRule="auto"/>
        <w:ind w:left="4276" w:right="-20"/>
        <w:rPr>
          <w:color w:val="000000"/>
          <w:sz w:val="28"/>
          <w:szCs w:val="28"/>
        </w:rPr>
        <w:sectPr w:rsidR="00652C7A" w:rsidSect="004707C9">
          <w:pgSz w:w="12240" w:h="15840"/>
          <w:pgMar w:top="1134" w:right="850" w:bottom="0" w:left="1553" w:header="0" w:footer="0" w:gutter="0"/>
          <w:cols w:space="708"/>
        </w:sectPr>
      </w:pPr>
      <w:r>
        <w:rPr>
          <w:rFonts w:ascii="YMRXT+Times_New_Roman" w:eastAsia="YMRXT+Times_New_Roman" w:hAnsi="YMRXT+Times_New_Roman" w:cs="YMRXT+Times_New_Roman"/>
          <w:color w:val="000000"/>
          <w:w w:val="99"/>
          <w:sz w:val="28"/>
          <w:szCs w:val="28"/>
        </w:rPr>
        <w:t>II</w:t>
      </w:r>
      <w:bookmarkEnd w:id="4"/>
    </w:p>
    <w:p w14:paraId="57A19F8D" w14:textId="77777777" w:rsidR="00652C7A" w:rsidRDefault="00000000">
      <w:pPr>
        <w:widowControl w:val="0"/>
        <w:spacing w:line="240" w:lineRule="auto"/>
        <w:ind w:left="2973" w:right="-20"/>
        <w:rPr>
          <w:color w:val="000000"/>
          <w:sz w:val="32"/>
          <w:szCs w:val="32"/>
        </w:rPr>
      </w:pPr>
      <w:bookmarkStart w:id="5" w:name="_page_39_0"/>
      <w:r>
        <w:rPr>
          <w:rFonts w:ascii="YMRXT+Times_New_Roman" w:eastAsia="YMRXT+Times_New_Roman" w:hAnsi="YMRXT+Times_New_Roman" w:cs="YMRXT+Times_New_Roman"/>
          <w:color w:val="000000"/>
          <w:w w:val="99"/>
          <w:sz w:val="32"/>
          <w:szCs w:val="32"/>
        </w:rPr>
        <w:lastRenderedPageBreak/>
        <w:t>TABL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CONTENTS</w:t>
      </w:r>
    </w:p>
    <w:p w14:paraId="6E72C94C" w14:textId="77777777" w:rsidR="00652C7A" w:rsidRDefault="00652C7A">
      <w:pPr>
        <w:spacing w:after="83" w:line="240" w:lineRule="exact"/>
        <w:rPr>
          <w:sz w:val="24"/>
          <w:szCs w:val="24"/>
        </w:rPr>
      </w:pPr>
    </w:p>
    <w:p w14:paraId="44A16A16" w14:textId="77777777" w:rsidR="00652C7A" w:rsidRDefault="00000000">
      <w:pPr>
        <w:widowControl w:val="0"/>
        <w:tabs>
          <w:tab w:val="left" w:pos="4097"/>
          <w:tab w:val="left" w:pos="792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CHAPTER</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ITLE</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7F6FA308" w14:textId="77777777" w:rsidR="00652C7A" w:rsidRDefault="00652C7A">
      <w:pPr>
        <w:spacing w:line="240" w:lineRule="exact"/>
        <w:rPr>
          <w:sz w:val="24"/>
          <w:szCs w:val="24"/>
        </w:rPr>
      </w:pPr>
    </w:p>
    <w:p w14:paraId="78CE7053" w14:textId="77777777" w:rsidR="00652C7A" w:rsidRDefault="00652C7A">
      <w:pPr>
        <w:spacing w:line="240" w:lineRule="exact"/>
        <w:rPr>
          <w:sz w:val="24"/>
          <w:szCs w:val="24"/>
        </w:rPr>
      </w:pPr>
    </w:p>
    <w:p w14:paraId="22B81B43" w14:textId="77777777" w:rsidR="00652C7A" w:rsidRDefault="00652C7A">
      <w:pPr>
        <w:spacing w:after="61" w:line="240" w:lineRule="exact"/>
        <w:rPr>
          <w:sz w:val="24"/>
          <w:szCs w:val="24"/>
        </w:rPr>
      </w:pPr>
    </w:p>
    <w:p w14:paraId="0BFA9D9A" w14:textId="77777777" w:rsidR="00652C7A" w:rsidRDefault="00000000">
      <w:pPr>
        <w:widowControl w:val="0"/>
        <w:tabs>
          <w:tab w:val="left" w:pos="8640"/>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ACKNOWLEDGEMEN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w:t>
      </w:r>
    </w:p>
    <w:p w14:paraId="287CE2A1" w14:textId="77777777" w:rsidR="00652C7A" w:rsidRDefault="00652C7A">
      <w:pPr>
        <w:spacing w:after="19" w:line="240" w:lineRule="exact"/>
        <w:rPr>
          <w:sz w:val="24"/>
          <w:szCs w:val="24"/>
        </w:rPr>
      </w:pPr>
    </w:p>
    <w:p w14:paraId="5A0F117B"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ABSTRAC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I</w:t>
      </w:r>
    </w:p>
    <w:p w14:paraId="0F1E711B" w14:textId="77777777" w:rsidR="00652C7A" w:rsidRDefault="00652C7A">
      <w:pPr>
        <w:spacing w:after="19" w:line="240" w:lineRule="exact"/>
        <w:rPr>
          <w:sz w:val="24"/>
          <w:szCs w:val="24"/>
        </w:rPr>
      </w:pPr>
    </w:p>
    <w:p w14:paraId="1DE5CEFC"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1442598A" w14:textId="77777777" w:rsidR="00652C7A" w:rsidRDefault="00652C7A">
      <w:pPr>
        <w:spacing w:after="19" w:line="240" w:lineRule="exact"/>
        <w:rPr>
          <w:sz w:val="24"/>
          <w:szCs w:val="24"/>
        </w:rPr>
      </w:pPr>
    </w:p>
    <w:p w14:paraId="5071BB41" w14:textId="77777777" w:rsidR="00652C7A" w:rsidRDefault="00000000">
      <w:pPr>
        <w:widowControl w:val="0"/>
        <w:tabs>
          <w:tab w:val="left" w:pos="8619"/>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ABL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36298854" w14:textId="77777777" w:rsidR="00652C7A" w:rsidRDefault="00652C7A">
      <w:pPr>
        <w:spacing w:after="19" w:line="240" w:lineRule="exact"/>
        <w:rPr>
          <w:sz w:val="24"/>
          <w:szCs w:val="24"/>
        </w:rPr>
      </w:pPr>
    </w:p>
    <w:p w14:paraId="725FBE94"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1.</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NTRODUCTION</w:t>
      </w:r>
    </w:p>
    <w:p w14:paraId="5E1F1938" w14:textId="77777777" w:rsidR="00652C7A" w:rsidRDefault="00652C7A">
      <w:pPr>
        <w:spacing w:after="19" w:line="240" w:lineRule="exact"/>
        <w:rPr>
          <w:sz w:val="24"/>
          <w:szCs w:val="24"/>
        </w:rPr>
      </w:pPr>
    </w:p>
    <w:p w14:paraId="6A175115" w14:textId="1FC196A6" w:rsidR="00652C7A" w:rsidRDefault="00000000">
      <w:pPr>
        <w:widowControl w:val="0"/>
        <w:tabs>
          <w:tab w:val="left" w:pos="798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BLEM</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TATEMENT</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1B8E875F" w14:textId="77777777" w:rsidR="00652C7A" w:rsidRDefault="00652C7A">
      <w:pPr>
        <w:spacing w:after="19" w:line="240" w:lineRule="exact"/>
        <w:rPr>
          <w:sz w:val="24"/>
          <w:szCs w:val="24"/>
        </w:rPr>
      </w:pPr>
    </w:p>
    <w:p w14:paraId="45EBFAD6" w14:textId="0D8FFE7B" w:rsidR="00652C7A" w:rsidRDefault="00000000">
      <w:pPr>
        <w:widowControl w:val="0"/>
        <w:tabs>
          <w:tab w:val="left" w:pos="8305"/>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MOTIVATION</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sidR="000E5D57">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0902CDD8" w14:textId="77777777" w:rsidR="00652C7A" w:rsidRDefault="00652C7A">
      <w:pPr>
        <w:spacing w:after="19" w:line="240" w:lineRule="exact"/>
        <w:rPr>
          <w:sz w:val="24"/>
          <w:szCs w:val="24"/>
        </w:rPr>
      </w:pPr>
    </w:p>
    <w:p w14:paraId="4B9F92BD" w14:textId="52266526" w:rsidR="00652C7A" w:rsidRDefault="00000000">
      <w:pPr>
        <w:widowControl w:val="0"/>
        <w:tabs>
          <w:tab w:val="left" w:pos="864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COP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43CD2A23" w14:textId="77777777" w:rsidR="00652C7A" w:rsidRDefault="00652C7A">
      <w:pPr>
        <w:spacing w:after="19" w:line="240" w:lineRule="exact"/>
        <w:rPr>
          <w:sz w:val="24"/>
          <w:szCs w:val="24"/>
        </w:rPr>
      </w:pPr>
    </w:p>
    <w:p w14:paraId="30D65383" w14:textId="4F02520E" w:rsidR="00652C7A" w:rsidRDefault="00000000">
      <w:pPr>
        <w:widowControl w:val="0"/>
        <w:tabs>
          <w:tab w:val="left" w:pos="870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UTLIN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p>
    <w:p w14:paraId="294E976B" w14:textId="77777777" w:rsidR="00652C7A" w:rsidRDefault="00652C7A">
      <w:pPr>
        <w:spacing w:after="19" w:line="240" w:lineRule="exact"/>
        <w:rPr>
          <w:sz w:val="24"/>
          <w:szCs w:val="24"/>
        </w:rPr>
      </w:pPr>
    </w:p>
    <w:p w14:paraId="47139AA5"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LITERA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URVEY</w:t>
      </w:r>
    </w:p>
    <w:p w14:paraId="56207D50" w14:textId="77777777" w:rsidR="00652C7A" w:rsidRDefault="00652C7A">
      <w:pPr>
        <w:spacing w:after="19" w:line="240" w:lineRule="exact"/>
        <w:rPr>
          <w:sz w:val="24"/>
          <w:szCs w:val="24"/>
        </w:rPr>
      </w:pPr>
    </w:p>
    <w:p w14:paraId="377449F1" w14:textId="06471E43" w:rsidR="00652C7A" w:rsidRDefault="00000000">
      <w:pPr>
        <w:widowControl w:val="0"/>
        <w:tabs>
          <w:tab w:val="left" w:pos="841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EXIS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03458144" w14:textId="77777777" w:rsidR="00652C7A" w:rsidRDefault="00652C7A">
      <w:pPr>
        <w:spacing w:after="18" w:line="240" w:lineRule="exact"/>
        <w:rPr>
          <w:sz w:val="24"/>
          <w:szCs w:val="24"/>
        </w:rPr>
      </w:pPr>
    </w:p>
    <w:p w14:paraId="1C7CB199" w14:textId="2546DF8E" w:rsidR="00652C7A" w:rsidRDefault="00000000">
      <w:pPr>
        <w:widowControl w:val="0"/>
        <w:tabs>
          <w:tab w:val="left" w:pos="842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POSE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76B5EE48" w14:textId="77777777" w:rsidR="00652C7A" w:rsidRDefault="00652C7A">
      <w:pPr>
        <w:spacing w:after="19" w:line="240" w:lineRule="exact"/>
        <w:rPr>
          <w:sz w:val="24"/>
          <w:szCs w:val="24"/>
        </w:rPr>
      </w:pPr>
    </w:p>
    <w:p w14:paraId="3C833DBD"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3.</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MEN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PECIFICATION</w:t>
      </w:r>
    </w:p>
    <w:p w14:paraId="11E43FA0" w14:textId="77777777" w:rsidR="00652C7A" w:rsidRDefault="00652C7A">
      <w:pPr>
        <w:spacing w:after="19" w:line="240" w:lineRule="exact"/>
        <w:rPr>
          <w:sz w:val="24"/>
          <w:szCs w:val="24"/>
        </w:rPr>
      </w:pPr>
    </w:p>
    <w:p w14:paraId="7C6986EE" w14:textId="01807202" w:rsidR="00652C7A" w:rsidRDefault="00000000">
      <w:pPr>
        <w:widowControl w:val="0"/>
        <w:tabs>
          <w:tab w:val="left" w:pos="837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VERAL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ESCRIPTION</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76A664C" w14:textId="77777777" w:rsidR="00652C7A" w:rsidRDefault="00652C7A">
      <w:pPr>
        <w:spacing w:after="19" w:line="240" w:lineRule="exact"/>
        <w:rPr>
          <w:sz w:val="24"/>
          <w:szCs w:val="24"/>
        </w:rPr>
      </w:pPr>
    </w:p>
    <w:p w14:paraId="47E36BF8" w14:textId="3FD591A2" w:rsidR="00652C7A" w:rsidRDefault="00000000">
      <w:pPr>
        <w:widowControl w:val="0"/>
        <w:tabs>
          <w:tab w:val="left" w:pos="8372"/>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PERA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ENVIRONMENT</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AB1D465" w14:textId="77777777" w:rsidR="00652C7A" w:rsidRDefault="00652C7A">
      <w:pPr>
        <w:spacing w:after="19" w:line="240" w:lineRule="exact"/>
        <w:rPr>
          <w:sz w:val="24"/>
          <w:szCs w:val="24"/>
        </w:rPr>
      </w:pPr>
    </w:p>
    <w:p w14:paraId="132E1597" w14:textId="61D4650E" w:rsidR="00652C7A" w:rsidRDefault="00000000">
      <w:pPr>
        <w:widowControl w:val="0"/>
        <w:tabs>
          <w:tab w:val="left" w:pos="8284"/>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p>
    <w:p w14:paraId="69FEEEBC" w14:textId="77777777" w:rsidR="00652C7A" w:rsidRDefault="00652C7A">
      <w:pPr>
        <w:spacing w:after="19" w:line="240" w:lineRule="exact"/>
        <w:rPr>
          <w:sz w:val="24"/>
          <w:szCs w:val="24"/>
        </w:rPr>
      </w:pPr>
    </w:p>
    <w:p w14:paraId="74199AEE" w14:textId="7E311FDA" w:rsidR="00652C7A" w:rsidRDefault="00000000">
      <w:pPr>
        <w:widowControl w:val="0"/>
        <w:tabs>
          <w:tab w:val="left" w:pos="8261"/>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NON</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7</w:t>
      </w:r>
    </w:p>
    <w:p w14:paraId="1559873D" w14:textId="77777777" w:rsidR="00652C7A" w:rsidRDefault="00652C7A">
      <w:pPr>
        <w:spacing w:line="240" w:lineRule="exact"/>
        <w:rPr>
          <w:sz w:val="24"/>
          <w:szCs w:val="24"/>
        </w:rPr>
      </w:pPr>
    </w:p>
    <w:p w14:paraId="26A5DC7E" w14:textId="77777777" w:rsidR="00652C7A" w:rsidRDefault="00652C7A">
      <w:pPr>
        <w:spacing w:line="240" w:lineRule="exact"/>
        <w:rPr>
          <w:sz w:val="24"/>
          <w:szCs w:val="24"/>
        </w:rPr>
      </w:pPr>
    </w:p>
    <w:p w14:paraId="4408A37E" w14:textId="77777777" w:rsidR="00652C7A" w:rsidRDefault="00652C7A">
      <w:pPr>
        <w:spacing w:line="240" w:lineRule="exact"/>
        <w:rPr>
          <w:sz w:val="24"/>
          <w:szCs w:val="24"/>
        </w:rPr>
      </w:pPr>
    </w:p>
    <w:p w14:paraId="1A74EAD3" w14:textId="77777777" w:rsidR="00652C7A" w:rsidRDefault="00652C7A">
      <w:pPr>
        <w:spacing w:line="120" w:lineRule="exact"/>
        <w:rPr>
          <w:sz w:val="12"/>
          <w:szCs w:val="12"/>
        </w:rPr>
      </w:pPr>
    </w:p>
    <w:p w14:paraId="12615029" w14:textId="77777777" w:rsidR="00652C7A" w:rsidRDefault="00000000">
      <w:pPr>
        <w:widowControl w:val="0"/>
        <w:spacing w:line="240" w:lineRule="auto"/>
        <w:ind w:left="4320" w:right="-20"/>
        <w:rPr>
          <w:color w:val="000000"/>
          <w:sz w:val="28"/>
          <w:szCs w:val="28"/>
        </w:rPr>
        <w:sectPr w:rsidR="00652C7A" w:rsidSect="004707C9">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I</w:t>
      </w:r>
      <w:bookmarkEnd w:id="5"/>
    </w:p>
    <w:p w14:paraId="3A4CEE84" w14:textId="77777777" w:rsidR="00652C7A" w:rsidRDefault="00000000">
      <w:pPr>
        <w:widowControl w:val="0"/>
        <w:tabs>
          <w:tab w:val="left" w:pos="1966"/>
        </w:tabs>
        <w:spacing w:line="240" w:lineRule="auto"/>
        <w:ind w:right="-20"/>
        <w:rPr>
          <w:color w:val="000000"/>
          <w:sz w:val="28"/>
          <w:szCs w:val="28"/>
        </w:rPr>
      </w:pPr>
      <w:bookmarkStart w:id="6" w:name="_page_41_0"/>
      <w:r>
        <w:rPr>
          <w:rFonts w:ascii="YMRXT+Times_New_Roman" w:eastAsia="YMRXT+Times_New_Roman" w:hAnsi="YMRXT+Times_New_Roman" w:cs="YMRXT+Times_New_Roman"/>
          <w:color w:val="000000"/>
          <w:w w:val="99"/>
          <w:sz w:val="28"/>
          <w:szCs w:val="28"/>
        </w:rPr>
        <w:lastRenderedPageBreak/>
        <w:t>4.</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YST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DESIGN</w:t>
      </w:r>
    </w:p>
    <w:p w14:paraId="34670B94" w14:textId="77777777" w:rsidR="00652C7A" w:rsidRDefault="00652C7A">
      <w:pPr>
        <w:spacing w:after="19" w:line="240" w:lineRule="exact"/>
        <w:rPr>
          <w:sz w:val="24"/>
          <w:szCs w:val="24"/>
        </w:rPr>
      </w:pPr>
    </w:p>
    <w:p w14:paraId="70340D7F" w14:textId="25D4F9BF" w:rsidR="00652C7A" w:rsidRDefault="00000000">
      <w:pPr>
        <w:widowControl w:val="0"/>
        <w:tabs>
          <w:tab w:val="left" w:pos="876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USE-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7F6AE16" w14:textId="77777777" w:rsidR="00652C7A" w:rsidRDefault="00652C7A">
      <w:pPr>
        <w:spacing w:after="19" w:line="240" w:lineRule="exact"/>
        <w:rPr>
          <w:sz w:val="24"/>
          <w:szCs w:val="24"/>
        </w:rPr>
      </w:pPr>
    </w:p>
    <w:p w14:paraId="6D8139A9" w14:textId="767DE5E8" w:rsidR="00652C7A" w:rsidRDefault="00000000">
      <w:pPr>
        <w:widowControl w:val="0"/>
        <w:tabs>
          <w:tab w:val="left" w:pos="872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0</w:t>
      </w:r>
    </w:p>
    <w:p w14:paraId="118E0707" w14:textId="77777777" w:rsidR="00652C7A" w:rsidRDefault="00652C7A">
      <w:pPr>
        <w:spacing w:after="19" w:line="240" w:lineRule="exact"/>
        <w:rPr>
          <w:sz w:val="24"/>
          <w:szCs w:val="24"/>
        </w:rPr>
      </w:pPr>
    </w:p>
    <w:p w14:paraId="10B04A1F" w14:textId="56E9E719" w:rsidR="00652C7A" w:rsidRDefault="00000000">
      <w:pPr>
        <w:widowControl w:val="0"/>
        <w:tabs>
          <w:tab w:val="left" w:pos="875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1</w:t>
      </w:r>
    </w:p>
    <w:p w14:paraId="5618520A" w14:textId="77777777" w:rsidR="00652C7A" w:rsidRDefault="00652C7A">
      <w:pPr>
        <w:spacing w:line="240" w:lineRule="exact"/>
        <w:rPr>
          <w:sz w:val="24"/>
          <w:szCs w:val="24"/>
        </w:rPr>
      </w:pPr>
    </w:p>
    <w:p w14:paraId="7E102E1C" w14:textId="77777777" w:rsidR="00652C7A" w:rsidRDefault="00652C7A">
      <w:pPr>
        <w:spacing w:line="240" w:lineRule="exact"/>
        <w:rPr>
          <w:sz w:val="24"/>
          <w:szCs w:val="24"/>
        </w:rPr>
      </w:pPr>
    </w:p>
    <w:p w14:paraId="4DC5D844" w14:textId="77777777" w:rsidR="00652C7A" w:rsidRDefault="00652C7A">
      <w:pPr>
        <w:spacing w:line="240" w:lineRule="exact"/>
        <w:rPr>
          <w:sz w:val="24"/>
          <w:szCs w:val="24"/>
        </w:rPr>
      </w:pPr>
    </w:p>
    <w:p w14:paraId="3A06785A" w14:textId="77777777" w:rsidR="00652C7A" w:rsidRDefault="00652C7A">
      <w:pPr>
        <w:spacing w:line="120" w:lineRule="exact"/>
        <w:rPr>
          <w:sz w:val="12"/>
          <w:szCs w:val="12"/>
        </w:rPr>
      </w:pPr>
    </w:p>
    <w:p w14:paraId="2543F1C2"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MPLEMENTATION</w:t>
      </w:r>
    </w:p>
    <w:p w14:paraId="3A9E69E2" w14:textId="77777777" w:rsidR="00652C7A" w:rsidRDefault="00652C7A">
      <w:pPr>
        <w:spacing w:after="19" w:line="240" w:lineRule="exact"/>
        <w:rPr>
          <w:sz w:val="24"/>
          <w:szCs w:val="24"/>
        </w:rPr>
      </w:pPr>
    </w:p>
    <w:p w14:paraId="6A50C4BD" w14:textId="39391EF3" w:rsidR="00652C7A" w:rsidRDefault="00000000">
      <w:pPr>
        <w:widowControl w:val="0"/>
        <w:tabs>
          <w:tab w:val="left" w:pos="8212"/>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SAMPL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ODE</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1</w:t>
      </w:r>
    </w:p>
    <w:p w14:paraId="379864FF" w14:textId="77777777" w:rsidR="00652C7A" w:rsidRDefault="00652C7A">
      <w:pPr>
        <w:spacing w:after="19" w:line="240" w:lineRule="exact"/>
        <w:rPr>
          <w:sz w:val="24"/>
          <w:szCs w:val="24"/>
        </w:rPr>
      </w:pPr>
    </w:p>
    <w:p w14:paraId="6C675869"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6.</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ESTING</w:t>
      </w:r>
    </w:p>
    <w:p w14:paraId="53B7A2D0" w14:textId="77777777" w:rsidR="00652C7A" w:rsidRDefault="00652C7A">
      <w:pPr>
        <w:spacing w:after="19" w:line="240" w:lineRule="exact"/>
        <w:rPr>
          <w:sz w:val="24"/>
          <w:szCs w:val="24"/>
        </w:rPr>
      </w:pPr>
    </w:p>
    <w:p w14:paraId="46EDEA57" w14:textId="2E64E3EF" w:rsidR="00652C7A" w:rsidRDefault="00000000">
      <w:pPr>
        <w:widowControl w:val="0"/>
        <w:tabs>
          <w:tab w:val="left" w:pos="7759"/>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TES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3043F136" w14:textId="77777777" w:rsidR="00652C7A" w:rsidRDefault="00652C7A">
      <w:pPr>
        <w:spacing w:after="19" w:line="240" w:lineRule="exact"/>
        <w:rPr>
          <w:sz w:val="24"/>
          <w:szCs w:val="24"/>
        </w:rPr>
      </w:pPr>
    </w:p>
    <w:p w14:paraId="398963C8" w14:textId="6F8908A2" w:rsidR="00652C7A" w:rsidRDefault="00000000">
      <w:pPr>
        <w:widowControl w:val="0"/>
        <w:tabs>
          <w:tab w:val="left" w:pos="1896"/>
          <w:tab w:val="left" w:pos="847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7.</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CREENSHOTS</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8</w:t>
      </w:r>
    </w:p>
    <w:p w14:paraId="66C5CE37" w14:textId="77777777" w:rsidR="00652C7A" w:rsidRDefault="00652C7A">
      <w:pPr>
        <w:spacing w:after="19" w:line="240" w:lineRule="exact"/>
        <w:rPr>
          <w:sz w:val="24"/>
          <w:szCs w:val="24"/>
        </w:rPr>
      </w:pPr>
    </w:p>
    <w:p w14:paraId="4D84F6A9" w14:textId="771D339F" w:rsidR="00652C7A" w:rsidRDefault="00000000">
      <w:pPr>
        <w:widowControl w:val="0"/>
        <w:tabs>
          <w:tab w:val="left" w:pos="1896"/>
          <w:tab w:val="left" w:pos="8723"/>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CONCLUSI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N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U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COPE</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9</w:t>
      </w:r>
    </w:p>
    <w:p w14:paraId="00F793B4" w14:textId="77777777" w:rsidR="00652C7A" w:rsidRDefault="00652C7A">
      <w:pPr>
        <w:spacing w:after="19" w:line="240" w:lineRule="exact"/>
        <w:rPr>
          <w:sz w:val="24"/>
          <w:szCs w:val="24"/>
        </w:rPr>
      </w:pPr>
    </w:p>
    <w:p w14:paraId="34EA1FDB" w14:textId="365255DF"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BIBLIOGRAPHY</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0</w:t>
      </w:r>
    </w:p>
    <w:p w14:paraId="14D4E8A2" w14:textId="77777777" w:rsidR="00652C7A" w:rsidRDefault="00652C7A">
      <w:pPr>
        <w:spacing w:after="19" w:line="240" w:lineRule="exact"/>
        <w:rPr>
          <w:sz w:val="24"/>
          <w:szCs w:val="24"/>
        </w:rPr>
      </w:pPr>
    </w:p>
    <w:p w14:paraId="46ED4630" w14:textId="0FB51046"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APPENDIX</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w:t>
      </w:r>
      <w:r>
        <w:rPr>
          <w:rFonts w:ascii="YMRXT+Times_New_Roman" w:eastAsia="YMRXT+Times_New_Roman" w:hAnsi="YMRXT+Times_New_Roman" w:cs="YMRXT+Times_New_Roman"/>
          <w:color w:val="000000"/>
          <w:spacing w:val="-29"/>
          <w:sz w:val="28"/>
          <w:szCs w:val="28"/>
        </w:rPr>
        <w:t xml:space="preserve"> </w:t>
      </w:r>
      <w:r>
        <w:rPr>
          <w:rFonts w:ascii="HFRGP+Times_New_Roman" w:eastAsia="HFRGP+Times_New_Roman" w:hAnsi="HFRGP+Times_New_Roman" w:cs="HFRGP+Times_New_Roman"/>
          <w:color w:val="000000"/>
          <w:w w:val="99"/>
          <w:sz w:val="28"/>
          <w:szCs w:val="28"/>
        </w:rPr>
        <w:t>TOOL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AN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TECHNOLOGY</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1</w:t>
      </w:r>
    </w:p>
    <w:p w14:paraId="17AA6B88" w14:textId="77777777" w:rsidR="00652C7A" w:rsidRDefault="00652C7A">
      <w:pPr>
        <w:spacing w:line="240" w:lineRule="exact"/>
        <w:rPr>
          <w:sz w:val="24"/>
          <w:szCs w:val="24"/>
        </w:rPr>
      </w:pPr>
    </w:p>
    <w:p w14:paraId="7FEBF228" w14:textId="77777777" w:rsidR="00652C7A" w:rsidRDefault="00652C7A">
      <w:pPr>
        <w:spacing w:line="240" w:lineRule="exact"/>
        <w:rPr>
          <w:sz w:val="24"/>
          <w:szCs w:val="24"/>
        </w:rPr>
      </w:pPr>
    </w:p>
    <w:p w14:paraId="19B5D9C0" w14:textId="77777777" w:rsidR="00652C7A" w:rsidRDefault="00652C7A">
      <w:pPr>
        <w:spacing w:line="240" w:lineRule="exact"/>
        <w:rPr>
          <w:sz w:val="24"/>
          <w:szCs w:val="24"/>
        </w:rPr>
      </w:pPr>
    </w:p>
    <w:p w14:paraId="706F5FE8" w14:textId="77777777" w:rsidR="00652C7A" w:rsidRDefault="00652C7A">
      <w:pPr>
        <w:spacing w:line="240" w:lineRule="exact"/>
        <w:rPr>
          <w:sz w:val="24"/>
          <w:szCs w:val="24"/>
        </w:rPr>
      </w:pPr>
    </w:p>
    <w:p w14:paraId="7BBF3A38" w14:textId="77777777" w:rsidR="00652C7A" w:rsidRDefault="00652C7A">
      <w:pPr>
        <w:spacing w:line="240" w:lineRule="exact"/>
        <w:rPr>
          <w:sz w:val="24"/>
          <w:szCs w:val="24"/>
        </w:rPr>
      </w:pPr>
    </w:p>
    <w:p w14:paraId="722968C2" w14:textId="77777777" w:rsidR="00652C7A" w:rsidRDefault="00652C7A">
      <w:pPr>
        <w:spacing w:line="240" w:lineRule="exact"/>
        <w:rPr>
          <w:sz w:val="24"/>
          <w:szCs w:val="24"/>
        </w:rPr>
      </w:pPr>
    </w:p>
    <w:p w14:paraId="39A4C267" w14:textId="77777777" w:rsidR="00652C7A" w:rsidRDefault="00652C7A">
      <w:pPr>
        <w:spacing w:line="240" w:lineRule="exact"/>
        <w:rPr>
          <w:sz w:val="24"/>
          <w:szCs w:val="24"/>
        </w:rPr>
      </w:pPr>
    </w:p>
    <w:p w14:paraId="00C2C0DD" w14:textId="77777777" w:rsidR="00652C7A" w:rsidRDefault="00652C7A">
      <w:pPr>
        <w:spacing w:line="240" w:lineRule="exact"/>
        <w:rPr>
          <w:sz w:val="24"/>
          <w:szCs w:val="24"/>
        </w:rPr>
      </w:pPr>
    </w:p>
    <w:p w14:paraId="4A6D90C9" w14:textId="77777777" w:rsidR="00652C7A" w:rsidRDefault="00652C7A">
      <w:pPr>
        <w:spacing w:line="240" w:lineRule="exact"/>
        <w:rPr>
          <w:sz w:val="24"/>
          <w:szCs w:val="24"/>
        </w:rPr>
      </w:pPr>
    </w:p>
    <w:p w14:paraId="68585931" w14:textId="77777777" w:rsidR="00652C7A" w:rsidRDefault="00652C7A">
      <w:pPr>
        <w:spacing w:line="240" w:lineRule="exact"/>
        <w:rPr>
          <w:sz w:val="24"/>
          <w:szCs w:val="24"/>
        </w:rPr>
      </w:pPr>
    </w:p>
    <w:p w14:paraId="2062A0DE" w14:textId="77777777" w:rsidR="00652C7A" w:rsidRDefault="00652C7A">
      <w:pPr>
        <w:spacing w:line="240" w:lineRule="exact"/>
        <w:rPr>
          <w:sz w:val="24"/>
          <w:szCs w:val="24"/>
        </w:rPr>
      </w:pPr>
    </w:p>
    <w:p w14:paraId="02C225FD" w14:textId="77777777" w:rsidR="00652C7A" w:rsidRDefault="00652C7A">
      <w:pPr>
        <w:spacing w:line="240" w:lineRule="exact"/>
        <w:rPr>
          <w:sz w:val="24"/>
          <w:szCs w:val="24"/>
        </w:rPr>
      </w:pPr>
    </w:p>
    <w:p w14:paraId="6D381D5E" w14:textId="77777777" w:rsidR="00652C7A" w:rsidRDefault="00652C7A">
      <w:pPr>
        <w:spacing w:line="240" w:lineRule="exact"/>
        <w:rPr>
          <w:sz w:val="24"/>
          <w:szCs w:val="24"/>
        </w:rPr>
      </w:pPr>
    </w:p>
    <w:p w14:paraId="1CCBA3C7" w14:textId="77777777" w:rsidR="00652C7A" w:rsidRDefault="00652C7A">
      <w:pPr>
        <w:spacing w:line="240" w:lineRule="exact"/>
        <w:rPr>
          <w:sz w:val="24"/>
          <w:szCs w:val="24"/>
        </w:rPr>
      </w:pPr>
    </w:p>
    <w:p w14:paraId="4B56C0D1" w14:textId="77777777" w:rsidR="00652C7A" w:rsidRDefault="00652C7A">
      <w:pPr>
        <w:spacing w:line="240" w:lineRule="exact"/>
        <w:rPr>
          <w:sz w:val="24"/>
          <w:szCs w:val="24"/>
        </w:rPr>
      </w:pPr>
    </w:p>
    <w:p w14:paraId="5A2FDC41" w14:textId="77777777" w:rsidR="00652C7A" w:rsidRDefault="00652C7A">
      <w:pPr>
        <w:spacing w:line="240" w:lineRule="exact"/>
        <w:rPr>
          <w:sz w:val="24"/>
          <w:szCs w:val="24"/>
        </w:rPr>
      </w:pPr>
    </w:p>
    <w:p w14:paraId="79218AA4" w14:textId="77777777" w:rsidR="00652C7A" w:rsidRDefault="00652C7A">
      <w:pPr>
        <w:spacing w:line="240" w:lineRule="exact"/>
        <w:rPr>
          <w:sz w:val="24"/>
          <w:szCs w:val="24"/>
        </w:rPr>
      </w:pPr>
    </w:p>
    <w:p w14:paraId="16D0BE66" w14:textId="77777777" w:rsidR="00652C7A" w:rsidRDefault="00652C7A">
      <w:pPr>
        <w:spacing w:line="240" w:lineRule="exact"/>
        <w:rPr>
          <w:sz w:val="24"/>
          <w:szCs w:val="24"/>
        </w:rPr>
      </w:pPr>
    </w:p>
    <w:p w14:paraId="61251C9B" w14:textId="77777777" w:rsidR="00652C7A" w:rsidRDefault="00652C7A">
      <w:pPr>
        <w:spacing w:line="240" w:lineRule="exact"/>
        <w:rPr>
          <w:sz w:val="24"/>
          <w:szCs w:val="24"/>
        </w:rPr>
      </w:pPr>
    </w:p>
    <w:p w14:paraId="67C74012" w14:textId="77777777" w:rsidR="00652C7A" w:rsidRDefault="00652C7A">
      <w:pPr>
        <w:spacing w:line="240" w:lineRule="exact"/>
        <w:rPr>
          <w:sz w:val="24"/>
          <w:szCs w:val="24"/>
        </w:rPr>
      </w:pPr>
    </w:p>
    <w:p w14:paraId="61F1E39B" w14:textId="77777777" w:rsidR="00652C7A" w:rsidRDefault="00652C7A">
      <w:pPr>
        <w:spacing w:after="4" w:line="180" w:lineRule="exact"/>
        <w:rPr>
          <w:sz w:val="18"/>
          <w:szCs w:val="18"/>
        </w:rPr>
      </w:pPr>
    </w:p>
    <w:p w14:paraId="17B58ED2" w14:textId="77777777" w:rsidR="00652C7A" w:rsidRDefault="00000000">
      <w:pPr>
        <w:widowControl w:val="0"/>
        <w:spacing w:line="240" w:lineRule="auto"/>
        <w:ind w:left="4526" w:right="-20"/>
        <w:rPr>
          <w:color w:val="000000"/>
          <w:sz w:val="28"/>
          <w:szCs w:val="28"/>
        </w:rPr>
        <w:sectPr w:rsidR="00652C7A" w:rsidSect="004707C9">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V</w:t>
      </w:r>
      <w:bookmarkEnd w:id="6"/>
    </w:p>
    <w:p w14:paraId="2B34DC24" w14:textId="77777777" w:rsidR="00652C7A" w:rsidRDefault="00000000">
      <w:pPr>
        <w:widowControl w:val="0"/>
        <w:spacing w:line="331" w:lineRule="auto"/>
        <w:ind w:left="15" w:right="-88" w:hanging="14"/>
        <w:rPr>
          <w:color w:val="000000"/>
          <w:sz w:val="28"/>
          <w:szCs w:val="28"/>
        </w:rPr>
      </w:pPr>
      <w:bookmarkStart w:id="7" w:name="_page_46_0"/>
      <w:r>
        <w:rPr>
          <w:rFonts w:ascii="YMRXT+Times_New_Roman" w:eastAsia="YMRXT+Times_New_Roman" w:hAnsi="YMRXT+Times_New_Roman" w:cs="YMRXT+Times_New_Roman"/>
          <w:color w:val="000000"/>
          <w:w w:val="99"/>
          <w:sz w:val="36"/>
          <w:szCs w:val="36"/>
        </w:rPr>
        <w:lastRenderedPageBreak/>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 xml:space="preserve">t of </w:t>
      </w:r>
      <w:r>
        <w:rPr>
          <w:rFonts w:ascii="YMRXT+Times_New_Roman" w:eastAsia="YMRXT+Times_New_Roman" w:hAnsi="YMRXT+Times_New_Roman" w:cs="YMRXT+Times_New_Roman"/>
          <w:color w:val="000000"/>
          <w:w w:val="99"/>
          <w:sz w:val="36"/>
          <w:szCs w:val="36"/>
        </w:rPr>
        <w:t>Fi</w:t>
      </w:r>
      <w:r>
        <w:rPr>
          <w:rFonts w:ascii="YMRXT+Times_New_Roman" w:eastAsia="YMRXT+Times_New_Roman" w:hAnsi="YMRXT+Times_New_Roman" w:cs="YMRXT+Times_New_Roman"/>
          <w:color w:val="000000"/>
          <w:sz w:val="36"/>
          <w:szCs w:val="36"/>
        </w:rPr>
        <w:t>g</w:t>
      </w:r>
      <w:r>
        <w:rPr>
          <w:rFonts w:ascii="YMRXT+Times_New_Roman" w:eastAsia="YMRXT+Times_New_Roman" w:hAnsi="YMRXT+Times_New_Roman" w:cs="YMRXT+Times_New_Roman"/>
          <w:color w:val="000000"/>
          <w:w w:val="99"/>
          <w:sz w:val="36"/>
          <w:szCs w:val="36"/>
        </w:rPr>
        <w:t>ures</w:t>
      </w:r>
      <w:r>
        <w:rPr>
          <w:rFonts w:ascii="YMRXT+Times_New_Roman" w:eastAsia="YMRXT+Times_New_Roman" w:hAnsi="YMRXT+Times_New_Roman" w:cs="YMRXT+Times_New_Roman"/>
          <w:color w:val="000000"/>
          <w:sz w:val="36"/>
          <w:szCs w:val="36"/>
        </w:rPr>
        <w:t xml:space="preserve"> </w:t>
      </w:r>
      <w:r>
        <w:rPr>
          <w:rFonts w:ascii="YMRXT+Times_New_Roman" w:eastAsia="YMRXT+Times_New_Roman" w:hAnsi="YMRXT+Times_New_Roman" w:cs="YMRXT+Times_New_Roman"/>
          <w:color w:val="000000"/>
          <w:w w:val="99"/>
          <w:sz w:val="28"/>
          <w:szCs w:val="28"/>
        </w:rPr>
        <w:t>Fig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p>
    <w:p w14:paraId="25EE205B" w14:textId="77777777" w:rsidR="00652C7A" w:rsidRDefault="00000000">
      <w:pPr>
        <w:widowControl w:val="0"/>
        <w:spacing w:before="93"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1.</w:t>
      </w:r>
    </w:p>
    <w:p w14:paraId="3B5BFD47" w14:textId="77777777" w:rsidR="00652C7A" w:rsidRDefault="00652C7A">
      <w:pPr>
        <w:spacing w:line="240" w:lineRule="exact"/>
        <w:rPr>
          <w:sz w:val="24"/>
          <w:szCs w:val="24"/>
        </w:rPr>
      </w:pPr>
    </w:p>
    <w:p w14:paraId="53106BCD" w14:textId="77777777" w:rsidR="00652C7A" w:rsidRDefault="00652C7A">
      <w:pPr>
        <w:spacing w:after="12" w:line="220" w:lineRule="exact"/>
      </w:pPr>
    </w:p>
    <w:p w14:paraId="38047D9A"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2.</w:t>
      </w:r>
    </w:p>
    <w:p w14:paraId="1F534687" w14:textId="77777777" w:rsidR="00652C7A" w:rsidRDefault="00652C7A">
      <w:pPr>
        <w:spacing w:line="240" w:lineRule="exact"/>
        <w:rPr>
          <w:sz w:val="24"/>
          <w:szCs w:val="24"/>
        </w:rPr>
      </w:pPr>
    </w:p>
    <w:p w14:paraId="58C56AC1" w14:textId="77777777" w:rsidR="00652C7A" w:rsidRDefault="00652C7A">
      <w:pPr>
        <w:spacing w:after="93" w:line="240" w:lineRule="exact"/>
        <w:rPr>
          <w:sz w:val="24"/>
          <w:szCs w:val="24"/>
        </w:rPr>
      </w:pPr>
    </w:p>
    <w:p w14:paraId="289D536B"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3.</w:t>
      </w:r>
    </w:p>
    <w:p w14:paraId="3695F987" w14:textId="77777777" w:rsidR="00652C7A" w:rsidRDefault="00000000">
      <w:pPr>
        <w:spacing w:line="240" w:lineRule="exact"/>
        <w:rPr>
          <w:sz w:val="24"/>
          <w:szCs w:val="24"/>
        </w:rPr>
      </w:pPr>
      <w:r>
        <w:br w:type="column"/>
      </w:r>
    </w:p>
    <w:p w14:paraId="329278B9" w14:textId="77777777" w:rsidR="00652C7A" w:rsidRDefault="00652C7A">
      <w:pPr>
        <w:spacing w:after="92" w:line="240" w:lineRule="exact"/>
        <w:rPr>
          <w:sz w:val="24"/>
          <w:szCs w:val="24"/>
        </w:rPr>
      </w:pPr>
    </w:p>
    <w:p w14:paraId="382E3264"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Nam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w:t>
      </w:r>
    </w:p>
    <w:p w14:paraId="5F4FF05B" w14:textId="77777777" w:rsidR="00652C7A" w:rsidRDefault="00652C7A">
      <w:pPr>
        <w:spacing w:after="16" w:line="200" w:lineRule="exact"/>
        <w:rPr>
          <w:sz w:val="20"/>
          <w:szCs w:val="20"/>
        </w:rPr>
      </w:pPr>
    </w:p>
    <w:p w14:paraId="18C4BE95"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U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4ED026B4" w14:textId="77777777" w:rsidR="00652C7A" w:rsidRDefault="00652C7A">
      <w:pPr>
        <w:spacing w:line="240" w:lineRule="exact"/>
        <w:rPr>
          <w:sz w:val="24"/>
          <w:szCs w:val="24"/>
        </w:rPr>
      </w:pPr>
    </w:p>
    <w:p w14:paraId="2269B9A9" w14:textId="77777777" w:rsidR="00652C7A" w:rsidRDefault="00652C7A">
      <w:pPr>
        <w:spacing w:after="11" w:line="220" w:lineRule="exact"/>
      </w:pPr>
    </w:p>
    <w:p w14:paraId="4D043BF2"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367C8B8E" w14:textId="77777777" w:rsidR="00652C7A" w:rsidRDefault="00652C7A">
      <w:pPr>
        <w:spacing w:line="240" w:lineRule="exact"/>
        <w:rPr>
          <w:sz w:val="24"/>
          <w:szCs w:val="24"/>
        </w:rPr>
      </w:pPr>
    </w:p>
    <w:p w14:paraId="63029BDA" w14:textId="77777777" w:rsidR="00652C7A" w:rsidRDefault="00652C7A">
      <w:pPr>
        <w:spacing w:after="94" w:line="240" w:lineRule="exact"/>
        <w:rPr>
          <w:sz w:val="24"/>
          <w:szCs w:val="24"/>
        </w:rPr>
      </w:pPr>
    </w:p>
    <w:p w14:paraId="7621EF28"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0EE0C021" w14:textId="77777777" w:rsidR="00652C7A" w:rsidRDefault="00000000">
      <w:pPr>
        <w:spacing w:line="240" w:lineRule="exact"/>
        <w:rPr>
          <w:sz w:val="24"/>
          <w:szCs w:val="24"/>
        </w:rPr>
      </w:pPr>
      <w:r>
        <w:br w:type="column"/>
      </w:r>
    </w:p>
    <w:p w14:paraId="5F37695C" w14:textId="77777777" w:rsidR="00652C7A" w:rsidRDefault="00652C7A">
      <w:pPr>
        <w:spacing w:after="92" w:line="240" w:lineRule="exact"/>
        <w:rPr>
          <w:sz w:val="24"/>
          <w:szCs w:val="24"/>
        </w:rPr>
      </w:pPr>
    </w:p>
    <w:p w14:paraId="6BD1D12D"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6B52949F" w14:textId="77777777" w:rsidR="00652C7A" w:rsidRDefault="00652C7A">
      <w:pPr>
        <w:spacing w:after="16" w:line="200" w:lineRule="exact"/>
        <w:rPr>
          <w:sz w:val="20"/>
          <w:szCs w:val="20"/>
        </w:rPr>
      </w:pPr>
    </w:p>
    <w:p w14:paraId="5A1C798B" w14:textId="77777777" w:rsidR="00652C7A" w:rsidRDefault="00000000">
      <w:pPr>
        <w:widowControl w:val="0"/>
        <w:spacing w:line="240" w:lineRule="auto"/>
        <w:ind w:left="193"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16FA4FD" w14:textId="77777777" w:rsidR="00652C7A" w:rsidRDefault="00652C7A">
      <w:pPr>
        <w:spacing w:line="240" w:lineRule="exact"/>
        <w:rPr>
          <w:sz w:val="24"/>
          <w:szCs w:val="24"/>
        </w:rPr>
      </w:pPr>
    </w:p>
    <w:p w14:paraId="03192913" w14:textId="77777777" w:rsidR="00652C7A" w:rsidRDefault="00652C7A">
      <w:pPr>
        <w:spacing w:after="11" w:line="220" w:lineRule="exact"/>
      </w:pPr>
    </w:p>
    <w:p w14:paraId="774962FD" w14:textId="77777777" w:rsidR="00652C7A" w:rsidRDefault="00000000">
      <w:pPr>
        <w:widowControl w:val="0"/>
        <w:spacing w:line="240" w:lineRule="auto"/>
        <w:ind w:left="333" w:right="-20"/>
        <w:rPr>
          <w:color w:val="000000"/>
          <w:sz w:val="28"/>
          <w:szCs w:val="28"/>
        </w:rPr>
      </w:pPr>
      <w:r>
        <w:rPr>
          <w:rFonts w:ascii="YMRXT+Times_New_Roman" w:eastAsia="YMRXT+Times_New_Roman" w:hAnsi="YMRXT+Times_New_Roman" w:cs="YMRXT+Times_New_Roman"/>
          <w:color w:val="000000"/>
          <w:w w:val="99"/>
          <w:sz w:val="28"/>
          <w:szCs w:val="28"/>
        </w:rPr>
        <w:t>10</w:t>
      </w:r>
    </w:p>
    <w:p w14:paraId="556780BE" w14:textId="77777777" w:rsidR="00652C7A" w:rsidRDefault="00652C7A">
      <w:pPr>
        <w:spacing w:line="240" w:lineRule="exact"/>
        <w:rPr>
          <w:sz w:val="24"/>
          <w:szCs w:val="24"/>
        </w:rPr>
      </w:pPr>
    </w:p>
    <w:p w14:paraId="7EC2DB1A" w14:textId="77777777" w:rsidR="00652C7A" w:rsidRDefault="00652C7A">
      <w:pPr>
        <w:spacing w:after="94" w:line="240" w:lineRule="exact"/>
        <w:rPr>
          <w:sz w:val="24"/>
          <w:szCs w:val="24"/>
        </w:rPr>
      </w:pPr>
    </w:p>
    <w:p w14:paraId="145C6BBC" w14:textId="77777777" w:rsidR="00652C7A" w:rsidRDefault="00000000">
      <w:pPr>
        <w:widowControl w:val="0"/>
        <w:spacing w:line="240" w:lineRule="auto"/>
        <w:ind w:left="363" w:right="-20"/>
        <w:rPr>
          <w:color w:val="000000"/>
          <w:sz w:val="28"/>
          <w:szCs w:val="28"/>
        </w:rPr>
      </w:pPr>
      <w:r>
        <w:rPr>
          <w:rFonts w:ascii="YMRXT+Times_New_Roman" w:eastAsia="YMRXT+Times_New_Roman" w:hAnsi="YMRXT+Times_New_Roman" w:cs="YMRXT+Times_New_Roman"/>
          <w:color w:val="000000"/>
          <w:w w:val="99"/>
          <w:sz w:val="28"/>
          <w:szCs w:val="28"/>
        </w:rPr>
        <w:t>11</w:t>
      </w:r>
    </w:p>
    <w:p w14:paraId="389DC55E" w14:textId="77777777" w:rsidR="00652C7A" w:rsidRDefault="00652C7A">
      <w:pPr>
        <w:sectPr w:rsidR="00652C7A" w:rsidSect="004707C9">
          <w:pgSz w:w="12240" w:h="15840"/>
          <w:pgMar w:top="728" w:right="850" w:bottom="0" w:left="1425" w:header="0" w:footer="0" w:gutter="0"/>
          <w:cols w:num="3" w:space="708" w:equalWidth="0">
            <w:col w:w="2238" w:space="1525"/>
            <w:col w:w="2208" w:space="2118"/>
            <w:col w:w="1873" w:space="0"/>
          </w:cols>
        </w:sectPr>
      </w:pPr>
    </w:p>
    <w:p w14:paraId="17A97839" w14:textId="77777777" w:rsidR="00652C7A" w:rsidRDefault="00652C7A">
      <w:pPr>
        <w:spacing w:line="240" w:lineRule="exact"/>
        <w:rPr>
          <w:sz w:val="24"/>
          <w:szCs w:val="24"/>
        </w:rPr>
      </w:pPr>
    </w:p>
    <w:p w14:paraId="5B75EAB6" w14:textId="77777777" w:rsidR="00652C7A" w:rsidRDefault="00652C7A">
      <w:pPr>
        <w:spacing w:line="240" w:lineRule="exact"/>
        <w:rPr>
          <w:sz w:val="24"/>
          <w:szCs w:val="24"/>
        </w:rPr>
      </w:pPr>
    </w:p>
    <w:p w14:paraId="55BA374F" w14:textId="77777777" w:rsidR="00652C7A" w:rsidRDefault="00652C7A">
      <w:pPr>
        <w:spacing w:line="240" w:lineRule="exact"/>
        <w:rPr>
          <w:sz w:val="24"/>
          <w:szCs w:val="24"/>
        </w:rPr>
      </w:pPr>
    </w:p>
    <w:p w14:paraId="63E8C0D1" w14:textId="77777777" w:rsidR="00652C7A" w:rsidRDefault="00652C7A">
      <w:pPr>
        <w:spacing w:line="240" w:lineRule="exact"/>
        <w:rPr>
          <w:sz w:val="24"/>
          <w:szCs w:val="24"/>
        </w:rPr>
      </w:pPr>
    </w:p>
    <w:p w14:paraId="7339FA13" w14:textId="77777777" w:rsidR="00652C7A" w:rsidRDefault="00652C7A">
      <w:pPr>
        <w:spacing w:line="240" w:lineRule="exact"/>
        <w:rPr>
          <w:sz w:val="24"/>
          <w:szCs w:val="24"/>
        </w:rPr>
      </w:pPr>
    </w:p>
    <w:p w14:paraId="123B972D" w14:textId="77777777" w:rsidR="00652C7A" w:rsidRDefault="00652C7A">
      <w:pPr>
        <w:spacing w:line="240" w:lineRule="exact"/>
        <w:rPr>
          <w:sz w:val="24"/>
          <w:szCs w:val="24"/>
        </w:rPr>
      </w:pPr>
    </w:p>
    <w:p w14:paraId="13235EF6" w14:textId="77777777" w:rsidR="00652C7A" w:rsidRDefault="00652C7A">
      <w:pPr>
        <w:spacing w:line="240" w:lineRule="exact"/>
        <w:rPr>
          <w:sz w:val="24"/>
          <w:szCs w:val="24"/>
        </w:rPr>
      </w:pPr>
    </w:p>
    <w:p w14:paraId="4EFEAD07" w14:textId="77777777" w:rsidR="00652C7A" w:rsidRDefault="00652C7A">
      <w:pPr>
        <w:spacing w:after="56" w:line="240" w:lineRule="exact"/>
        <w:rPr>
          <w:sz w:val="24"/>
          <w:szCs w:val="24"/>
        </w:rPr>
      </w:pPr>
    </w:p>
    <w:p w14:paraId="1B40BF16" w14:textId="77777777" w:rsidR="00652C7A" w:rsidRDefault="00000000">
      <w:pPr>
        <w:widowControl w:val="0"/>
        <w:spacing w:line="240" w:lineRule="auto"/>
        <w:ind w:right="-20"/>
        <w:rPr>
          <w:color w:val="000000"/>
          <w:sz w:val="36"/>
          <w:szCs w:val="36"/>
        </w:rPr>
      </w:pPr>
      <w:r>
        <w:rPr>
          <w:rFonts w:ascii="YMRXT+Times_New_Roman" w:eastAsia="YMRXT+Times_New_Roman" w:hAnsi="YMRXT+Times_New_Roman" w:cs="YMRXT+Times_New_Roman"/>
          <w:color w:val="000000"/>
          <w:w w:val="99"/>
          <w:sz w:val="36"/>
          <w:szCs w:val="36"/>
        </w:rPr>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t of Ta</w:t>
      </w:r>
      <w:r>
        <w:rPr>
          <w:rFonts w:ascii="YMRXT+Times_New_Roman" w:eastAsia="YMRXT+Times_New_Roman" w:hAnsi="YMRXT+Times_New_Roman" w:cs="YMRXT+Times_New_Roman"/>
          <w:color w:val="000000"/>
          <w:w w:val="99"/>
          <w:sz w:val="36"/>
          <w:szCs w:val="36"/>
        </w:rPr>
        <w:t>b</w:t>
      </w:r>
      <w:r>
        <w:rPr>
          <w:rFonts w:ascii="YMRXT+Times_New_Roman" w:eastAsia="YMRXT+Times_New_Roman" w:hAnsi="YMRXT+Times_New_Roman" w:cs="YMRXT+Times_New_Roman"/>
          <w:color w:val="000000"/>
          <w:sz w:val="36"/>
          <w:szCs w:val="36"/>
        </w:rPr>
        <w:t>l</w:t>
      </w:r>
      <w:r>
        <w:rPr>
          <w:rFonts w:ascii="YMRXT+Times_New_Roman" w:eastAsia="YMRXT+Times_New_Roman" w:hAnsi="YMRXT+Times_New_Roman" w:cs="YMRXT+Times_New_Roman"/>
          <w:color w:val="000000"/>
          <w:w w:val="99"/>
          <w:sz w:val="36"/>
          <w:szCs w:val="36"/>
        </w:rPr>
        <w:t>es</w:t>
      </w:r>
    </w:p>
    <w:p w14:paraId="1DEF64CB" w14:textId="77777777" w:rsidR="00652C7A" w:rsidRDefault="00652C7A">
      <w:pPr>
        <w:spacing w:line="240" w:lineRule="exact"/>
        <w:rPr>
          <w:sz w:val="24"/>
          <w:szCs w:val="24"/>
        </w:rPr>
      </w:pPr>
    </w:p>
    <w:p w14:paraId="03FA8343" w14:textId="77777777" w:rsidR="00652C7A" w:rsidRDefault="00652C7A">
      <w:pPr>
        <w:spacing w:line="240" w:lineRule="exact"/>
        <w:rPr>
          <w:sz w:val="24"/>
          <w:szCs w:val="24"/>
        </w:rPr>
      </w:pPr>
    </w:p>
    <w:p w14:paraId="3C8A47B4" w14:textId="77777777" w:rsidR="00652C7A" w:rsidRDefault="00652C7A">
      <w:pPr>
        <w:spacing w:after="13" w:line="240" w:lineRule="exact"/>
        <w:rPr>
          <w:sz w:val="24"/>
          <w:szCs w:val="24"/>
        </w:rPr>
      </w:pPr>
    </w:p>
    <w:p w14:paraId="1FED9E3B" w14:textId="77777777" w:rsidR="00652C7A" w:rsidRDefault="00652C7A">
      <w:pPr>
        <w:sectPr w:rsidR="00652C7A" w:rsidSect="004707C9">
          <w:type w:val="continuous"/>
          <w:pgSz w:w="12240" w:h="15840"/>
          <w:pgMar w:top="728" w:right="850" w:bottom="0" w:left="1425" w:header="0" w:footer="0" w:gutter="0"/>
          <w:cols w:space="708"/>
        </w:sectPr>
      </w:pPr>
    </w:p>
    <w:p w14:paraId="79DC0F1A" w14:textId="77777777" w:rsidR="00652C7A" w:rsidRDefault="00000000">
      <w:pPr>
        <w:widowControl w:val="0"/>
        <w:spacing w:line="240" w:lineRule="auto"/>
        <w:ind w:left="15" w:right="-20"/>
        <w:rPr>
          <w:color w:val="000000"/>
          <w:sz w:val="30"/>
          <w:szCs w:val="30"/>
        </w:rPr>
      </w:pPr>
      <w:r>
        <w:rPr>
          <w:rFonts w:ascii="YMRXT+Times_New_Roman" w:eastAsia="YMRXT+Times_New_Roman" w:hAnsi="YMRXT+Times_New_Roman" w:cs="YMRXT+Times_New_Roman"/>
          <w:color w:val="000000"/>
          <w:w w:val="99"/>
          <w:sz w:val="30"/>
          <w:szCs w:val="30"/>
        </w:rPr>
        <w:t>Tabl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0A3C5834" w14:textId="77777777" w:rsidR="00652C7A" w:rsidRDefault="00652C7A">
      <w:pPr>
        <w:spacing w:line="240" w:lineRule="exact"/>
        <w:rPr>
          <w:sz w:val="24"/>
          <w:szCs w:val="24"/>
        </w:rPr>
      </w:pPr>
    </w:p>
    <w:p w14:paraId="48106AD4" w14:textId="77777777" w:rsidR="00652C7A" w:rsidRDefault="00652C7A">
      <w:pPr>
        <w:spacing w:after="12" w:line="200" w:lineRule="exact"/>
        <w:rPr>
          <w:sz w:val="20"/>
          <w:szCs w:val="20"/>
        </w:rPr>
      </w:pPr>
    </w:p>
    <w:p w14:paraId="38DF19BD" w14:textId="77777777" w:rsidR="00652C7A" w:rsidRDefault="00000000">
      <w:pPr>
        <w:widowControl w:val="0"/>
        <w:spacing w:line="240" w:lineRule="auto"/>
        <w:ind w:left="15" w:right="-20"/>
        <w:rPr>
          <w:color w:val="000000"/>
          <w:sz w:val="28"/>
          <w:szCs w:val="28"/>
        </w:rPr>
      </w:pPr>
      <w:r>
        <w:rPr>
          <w:rFonts w:ascii="HFRGP+Times_New_Roman" w:eastAsia="HFRGP+Times_New_Roman" w:hAnsi="HFRGP+Times_New_Roman" w:cs="HFRGP+Times_New_Roman"/>
          <w:color w:val="000000"/>
          <w:w w:val="99"/>
          <w:sz w:val="28"/>
          <w:szCs w:val="28"/>
        </w:rPr>
        <w:t>1.</w:t>
      </w:r>
    </w:p>
    <w:p w14:paraId="61EB2F84"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Nam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of</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Table</w:t>
      </w:r>
    </w:p>
    <w:p w14:paraId="168ABC37" w14:textId="77777777" w:rsidR="00652C7A" w:rsidRDefault="00652C7A">
      <w:pPr>
        <w:spacing w:line="240" w:lineRule="exact"/>
        <w:rPr>
          <w:sz w:val="24"/>
          <w:szCs w:val="24"/>
        </w:rPr>
      </w:pPr>
    </w:p>
    <w:p w14:paraId="6363349D" w14:textId="77777777" w:rsidR="00652C7A" w:rsidRDefault="00652C7A">
      <w:pPr>
        <w:spacing w:after="12" w:line="200" w:lineRule="exact"/>
        <w:rPr>
          <w:sz w:val="20"/>
          <w:szCs w:val="20"/>
        </w:rPr>
      </w:pPr>
    </w:p>
    <w:p w14:paraId="6FE6526F" w14:textId="77777777" w:rsidR="00652C7A" w:rsidRDefault="00000000">
      <w:pPr>
        <w:widowControl w:val="0"/>
        <w:spacing w:line="240" w:lineRule="auto"/>
        <w:ind w:left="52" w:right="-20"/>
        <w:rPr>
          <w:color w:val="000000"/>
          <w:sz w:val="28"/>
          <w:szCs w:val="28"/>
        </w:rPr>
      </w:pPr>
      <w:r>
        <w:rPr>
          <w:rFonts w:ascii="HFRGP+Times_New_Roman" w:eastAsia="HFRGP+Times_New_Roman" w:hAnsi="HFRGP+Times_New_Roman" w:cs="HFRGP+Times_New_Roman"/>
          <w:color w:val="000000"/>
          <w:w w:val="99"/>
          <w:sz w:val="28"/>
          <w:szCs w:val="28"/>
        </w:rPr>
        <w:t>Testcases</w:t>
      </w:r>
    </w:p>
    <w:p w14:paraId="71F55FA3"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Pag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6D62DF08" w14:textId="77777777" w:rsidR="00652C7A" w:rsidRDefault="00652C7A">
      <w:pPr>
        <w:spacing w:line="240" w:lineRule="exact"/>
        <w:rPr>
          <w:sz w:val="24"/>
          <w:szCs w:val="24"/>
        </w:rPr>
      </w:pPr>
    </w:p>
    <w:p w14:paraId="051328A0" w14:textId="77777777" w:rsidR="00652C7A" w:rsidRDefault="00652C7A">
      <w:pPr>
        <w:spacing w:after="12" w:line="200" w:lineRule="exact"/>
        <w:rPr>
          <w:sz w:val="20"/>
          <w:szCs w:val="20"/>
        </w:rPr>
      </w:pPr>
    </w:p>
    <w:p w14:paraId="4B0A3932" w14:textId="78C0A167" w:rsidR="00652C7A" w:rsidRDefault="00000000">
      <w:pPr>
        <w:widowControl w:val="0"/>
        <w:spacing w:line="240" w:lineRule="auto"/>
        <w:ind w:left="169" w:right="-20"/>
        <w:rPr>
          <w:color w:val="000000"/>
          <w:sz w:val="28"/>
          <w:szCs w:val="28"/>
        </w:rPr>
      </w:pP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62412068" w14:textId="77777777" w:rsidR="00652C7A" w:rsidRDefault="00652C7A">
      <w:pPr>
        <w:sectPr w:rsidR="00652C7A" w:rsidSect="004707C9">
          <w:type w:val="continuous"/>
          <w:pgSz w:w="12240" w:h="15840"/>
          <w:pgMar w:top="728" w:right="850" w:bottom="0" w:left="1425" w:header="0" w:footer="0" w:gutter="0"/>
          <w:cols w:num="3" w:space="708" w:equalWidth="0">
            <w:col w:w="1265" w:space="2460"/>
            <w:col w:w="1882" w:space="2401"/>
            <w:col w:w="1955" w:space="0"/>
          </w:cols>
        </w:sectPr>
      </w:pPr>
    </w:p>
    <w:p w14:paraId="77852F89" w14:textId="77777777" w:rsidR="00652C7A" w:rsidRDefault="00652C7A">
      <w:pPr>
        <w:spacing w:line="240" w:lineRule="exact"/>
        <w:rPr>
          <w:sz w:val="24"/>
          <w:szCs w:val="24"/>
        </w:rPr>
      </w:pPr>
    </w:p>
    <w:p w14:paraId="4B7DA157" w14:textId="77777777" w:rsidR="00652C7A" w:rsidRDefault="00652C7A">
      <w:pPr>
        <w:spacing w:line="240" w:lineRule="exact"/>
        <w:rPr>
          <w:sz w:val="24"/>
          <w:szCs w:val="24"/>
        </w:rPr>
      </w:pPr>
    </w:p>
    <w:p w14:paraId="2DA36923" w14:textId="77777777" w:rsidR="00652C7A" w:rsidRDefault="00652C7A">
      <w:pPr>
        <w:spacing w:line="240" w:lineRule="exact"/>
        <w:rPr>
          <w:sz w:val="24"/>
          <w:szCs w:val="24"/>
        </w:rPr>
      </w:pPr>
    </w:p>
    <w:p w14:paraId="71053815" w14:textId="77777777" w:rsidR="00652C7A" w:rsidRDefault="00652C7A">
      <w:pPr>
        <w:spacing w:line="240" w:lineRule="exact"/>
        <w:rPr>
          <w:sz w:val="24"/>
          <w:szCs w:val="24"/>
        </w:rPr>
      </w:pPr>
    </w:p>
    <w:p w14:paraId="70456BB2" w14:textId="77777777" w:rsidR="00652C7A" w:rsidRDefault="00652C7A">
      <w:pPr>
        <w:spacing w:line="240" w:lineRule="exact"/>
        <w:rPr>
          <w:sz w:val="24"/>
          <w:szCs w:val="24"/>
        </w:rPr>
      </w:pPr>
    </w:p>
    <w:p w14:paraId="3241856C" w14:textId="77777777" w:rsidR="00652C7A" w:rsidRDefault="00652C7A">
      <w:pPr>
        <w:spacing w:line="240" w:lineRule="exact"/>
        <w:rPr>
          <w:sz w:val="24"/>
          <w:szCs w:val="24"/>
        </w:rPr>
      </w:pPr>
    </w:p>
    <w:p w14:paraId="16A86085" w14:textId="77777777" w:rsidR="00652C7A" w:rsidRDefault="00652C7A">
      <w:pPr>
        <w:spacing w:line="240" w:lineRule="exact"/>
        <w:rPr>
          <w:sz w:val="24"/>
          <w:szCs w:val="24"/>
        </w:rPr>
      </w:pPr>
    </w:p>
    <w:p w14:paraId="548B9174" w14:textId="77777777" w:rsidR="00652C7A" w:rsidRDefault="00652C7A">
      <w:pPr>
        <w:spacing w:line="240" w:lineRule="exact"/>
        <w:rPr>
          <w:sz w:val="24"/>
          <w:szCs w:val="24"/>
        </w:rPr>
      </w:pPr>
    </w:p>
    <w:p w14:paraId="0957DF64" w14:textId="77777777" w:rsidR="00652C7A" w:rsidRDefault="00652C7A">
      <w:pPr>
        <w:spacing w:line="240" w:lineRule="exact"/>
        <w:rPr>
          <w:sz w:val="24"/>
          <w:szCs w:val="24"/>
        </w:rPr>
      </w:pPr>
    </w:p>
    <w:p w14:paraId="0B21C76A" w14:textId="77777777" w:rsidR="00652C7A" w:rsidRDefault="00652C7A">
      <w:pPr>
        <w:spacing w:line="240" w:lineRule="exact"/>
        <w:rPr>
          <w:sz w:val="24"/>
          <w:szCs w:val="24"/>
        </w:rPr>
      </w:pPr>
    </w:p>
    <w:p w14:paraId="29EBD6F2" w14:textId="77777777" w:rsidR="00652C7A" w:rsidRDefault="00652C7A">
      <w:pPr>
        <w:spacing w:line="240" w:lineRule="exact"/>
        <w:rPr>
          <w:sz w:val="24"/>
          <w:szCs w:val="24"/>
        </w:rPr>
      </w:pPr>
    </w:p>
    <w:p w14:paraId="57A1C68C" w14:textId="77777777" w:rsidR="00652C7A" w:rsidRDefault="00652C7A">
      <w:pPr>
        <w:spacing w:line="240" w:lineRule="exact"/>
        <w:rPr>
          <w:sz w:val="24"/>
          <w:szCs w:val="24"/>
        </w:rPr>
      </w:pPr>
    </w:p>
    <w:p w14:paraId="744AD162" w14:textId="77777777" w:rsidR="00652C7A" w:rsidRDefault="00652C7A">
      <w:pPr>
        <w:spacing w:line="240" w:lineRule="exact"/>
        <w:rPr>
          <w:sz w:val="24"/>
          <w:szCs w:val="24"/>
        </w:rPr>
      </w:pPr>
    </w:p>
    <w:p w14:paraId="754F8559" w14:textId="77777777" w:rsidR="00652C7A" w:rsidRDefault="00652C7A">
      <w:pPr>
        <w:spacing w:line="240" w:lineRule="exact"/>
        <w:rPr>
          <w:sz w:val="24"/>
          <w:szCs w:val="24"/>
        </w:rPr>
      </w:pPr>
    </w:p>
    <w:p w14:paraId="06BBA524" w14:textId="77777777" w:rsidR="00652C7A" w:rsidRDefault="00652C7A">
      <w:pPr>
        <w:spacing w:line="240" w:lineRule="exact"/>
        <w:rPr>
          <w:sz w:val="24"/>
          <w:szCs w:val="24"/>
        </w:rPr>
      </w:pPr>
    </w:p>
    <w:p w14:paraId="67BB08A7" w14:textId="77777777" w:rsidR="00652C7A" w:rsidRDefault="00652C7A">
      <w:pPr>
        <w:spacing w:line="240" w:lineRule="exact"/>
        <w:rPr>
          <w:sz w:val="24"/>
          <w:szCs w:val="24"/>
        </w:rPr>
      </w:pPr>
    </w:p>
    <w:p w14:paraId="0D47DFD0" w14:textId="77777777" w:rsidR="00652C7A" w:rsidRDefault="00652C7A">
      <w:pPr>
        <w:spacing w:line="240" w:lineRule="exact"/>
        <w:rPr>
          <w:sz w:val="24"/>
          <w:szCs w:val="24"/>
        </w:rPr>
      </w:pPr>
    </w:p>
    <w:p w14:paraId="1961ECAE" w14:textId="77777777" w:rsidR="00652C7A" w:rsidRDefault="00652C7A">
      <w:pPr>
        <w:spacing w:after="13" w:line="140" w:lineRule="exact"/>
        <w:rPr>
          <w:sz w:val="14"/>
          <w:szCs w:val="14"/>
        </w:rPr>
      </w:pPr>
    </w:p>
    <w:p w14:paraId="5CC198F0" w14:textId="77777777" w:rsidR="00652C7A" w:rsidRDefault="00000000">
      <w:pPr>
        <w:widowControl w:val="0"/>
        <w:spacing w:line="240" w:lineRule="auto"/>
        <w:ind w:left="4526" w:right="-20"/>
        <w:rPr>
          <w:color w:val="000000"/>
          <w:sz w:val="32"/>
          <w:szCs w:val="32"/>
        </w:rPr>
        <w:sectPr w:rsidR="00652C7A" w:rsidSect="004707C9">
          <w:type w:val="continuous"/>
          <w:pgSz w:w="12240" w:h="15840"/>
          <w:pgMar w:top="728" w:right="850" w:bottom="0" w:left="1425" w:header="0" w:footer="0" w:gutter="0"/>
          <w:cols w:space="708"/>
        </w:sectPr>
      </w:pPr>
      <w:r>
        <w:rPr>
          <w:rFonts w:ascii="YMRXT+Times_New_Roman" w:eastAsia="YMRXT+Times_New_Roman" w:hAnsi="YMRXT+Times_New_Roman" w:cs="YMRXT+Times_New_Roman"/>
          <w:color w:val="000000"/>
          <w:w w:val="99"/>
          <w:sz w:val="32"/>
          <w:szCs w:val="32"/>
        </w:rPr>
        <w:t>V</w:t>
      </w:r>
      <w:bookmarkEnd w:id="7"/>
    </w:p>
    <w:p w14:paraId="6840F296" w14:textId="77777777" w:rsidR="00652C7A" w:rsidRDefault="00652C7A">
      <w:pPr>
        <w:spacing w:line="240" w:lineRule="exact"/>
        <w:rPr>
          <w:sz w:val="24"/>
          <w:szCs w:val="24"/>
        </w:rPr>
      </w:pPr>
      <w:bookmarkStart w:id="8" w:name="_page_48_0"/>
      <w:bookmarkStart w:id="9" w:name="_page_50_0"/>
      <w:bookmarkEnd w:id="8"/>
    </w:p>
    <w:p w14:paraId="1EA75543" w14:textId="77777777" w:rsidR="00652C7A" w:rsidRDefault="00652C7A">
      <w:pPr>
        <w:spacing w:after="31" w:line="240" w:lineRule="exact"/>
        <w:rPr>
          <w:sz w:val="24"/>
          <w:szCs w:val="24"/>
        </w:rPr>
      </w:pPr>
    </w:p>
    <w:p w14:paraId="147EACFB" w14:textId="77777777" w:rsidR="00652C7A" w:rsidRDefault="00000000">
      <w:pPr>
        <w:widowControl w:val="0"/>
        <w:spacing w:line="359" w:lineRule="auto"/>
        <w:ind w:left="3374" w:right="3951" w:firstLine="217"/>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1</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TRODUCTION</w:t>
      </w:r>
    </w:p>
    <w:p w14:paraId="5ABED127" w14:textId="77777777" w:rsidR="00652C7A" w:rsidRDefault="00652C7A">
      <w:pPr>
        <w:spacing w:line="240" w:lineRule="exact"/>
        <w:rPr>
          <w:sz w:val="24"/>
          <w:szCs w:val="24"/>
        </w:rPr>
      </w:pPr>
    </w:p>
    <w:p w14:paraId="656AB94E" w14:textId="77777777" w:rsidR="00652C7A" w:rsidRDefault="00652C7A" w:rsidP="000E5D57">
      <w:pPr>
        <w:spacing w:line="360" w:lineRule="auto"/>
        <w:jc w:val="both"/>
        <w:rPr>
          <w:sz w:val="24"/>
          <w:szCs w:val="24"/>
        </w:rPr>
      </w:pPr>
    </w:p>
    <w:p w14:paraId="4A53D401" w14:textId="77777777" w:rsidR="00652C7A" w:rsidRDefault="00652C7A" w:rsidP="000E5D57">
      <w:pPr>
        <w:spacing w:after="18" w:line="360" w:lineRule="auto"/>
        <w:jc w:val="both"/>
        <w:rPr>
          <w:sz w:val="18"/>
          <w:szCs w:val="18"/>
        </w:rPr>
      </w:pPr>
    </w:p>
    <w:p w14:paraId="0CF90F12"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PROBL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TATEMENT</w:t>
      </w:r>
    </w:p>
    <w:p w14:paraId="49C3DDCF" w14:textId="77777777" w:rsidR="00652C7A" w:rsidRDefault="00652C7A" w:rsidP="000E5D57">
      <w:pPr>
        <w:spacing w:after="12" w:line="360" w:lineRule="auto"/>
        <w:jc w:val="both"/>
      </w:pPr>
    </w:p>
    <w:p w14:paraId="40DD7708" w14:textId="2B3EA4C8"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Accurate diagnosis of diseases based on symptoms can be challenging due to the complexity and variability of human health conditions. Traditional diagnostic methods may rely on subjective interpretation or limited medical knowledge, leading to misdiagnosis or delayed treatment.</w:t>
      </w:r>
    </w:p>
    <w:p w14:paraId="0B2C4D38" w14:textId="77777777" w:rsidR="00652C7A" w:rsidRPr="00B470F8" w:rsidRDefault="00652C7A" w:rsidP="000E5D57">
      <w:pPr>
        <w:spacing w:line="360" w:lineRule="auto"/>
        <w:jc w:val="both"/>
        <w:rPr>
          <w:rFonts w:ascii="HFRGP+Times_New_Roman" w:hAnsi="HFRGP+Times_New_Roman" w:cs="HFRGP+Times_New_Roman"/>
          <w:sz w:val="24"/>
          <w:szCs w:val="24"/>
        </w:rPr>
      </w:pPr>
    </w:p>
    <w:p w14:paraId="3D9B129E" w14:textId="77777777" w:rsidR="00652C7A" w:rsidRDefault="00652C7A" w:rsidP="000E5D57">
      <w:pPr>
        <w:spacing w:line="360" w:lineRule="auto"/>
        <w:jc w:val="both"/>
      </w:pPr>
    </w:p>
    <w:p w14:paraId="012616DC"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OTIVATION</w:t>
      </w:r>
    </w:p>
    <w:p w14:paraId="2D47B922" w14:textId="77777777" w:rsidR="00652C7A" w:rsidRDefault="00652C7A" w:rsidP="000E5D57">
      <w:pPr>
        <w:spacing w:after="13" w:line="360" w:lineRule="auto"/>
        <w:jc w:val="both"/>
      </w:pPr>
    </w:p>
    <w:p w14:paraId="0EAA9175" w14:textId="27B13AD4" w:rsid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 xml:space="preserve">The motivation behind this project lies in the potential to revolutionize disease prognosis by leveraging </w:t>
      </w:r>
    </w:p>
    <w:p w14:paraId="087FB168" w14:textId="409ADB6B"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machine learning techniques. By developing a model capable of accurately predicting diseases based on symptoms, we aim to enhance healthcare delivery, improve patient outcomes, and optimize resource allocation in the medical field.</w:t>
      </w:r>
    </w:p>
    <w:p w14:paraId="25C596A2" w14:textId="77777777" w:rsidR="00652C7A" w:rsidRDefault="00652C7A" w:rsidP="000E5D57">
      <w:pPr>
        <w:spacing w:line="360" w:lineRule="auto"/>
        <w:jc w:val="both"/>
        <w:rPr>
          <w:sz w:val="24"/>
          <w:szCs w:val="24"/>
        </w:rPr>
      </w:pPr>
    </w:p>
    <w:p w14:paraId="28309301" w14:textId="77777777" w:rsidR="00652C7A" w:rsidRDefault="00652C7A" w:rsidP="000E5D57">
      <w:pPr>
        <w:spacing w:after="6" w:line="360" w:lineRule="auto"/>
        <w:jc w:val="both"/>
        <w:rPr>
          <w:sz w:val="20"/>
          <w:szCs w:val="20"/>
        </w:rPr>
      </w:pPr>
    </w:p>
    <w:p w14:paraId="6A845225" w14:textId="77777777" w:rsidR="00652C7A" w:rsidRDefault="00000000" w:rsidP="000E5D57">
      <w:pPr>
        <w:widowControl w:val="0"/>
        <w:spacing w:line="360" w:lineRule="auto"/>
        <w:ind w:left="15" w:right="-20"/>
        <w:jc w:val="both"/>
        <w:rPr>
          <w:color w:val="333333"/>
          <w:sz w:val="28"/>
          <w:szCs w:val="28"/>
        </w:rPr>
      </w:pPr>
      <w:r>
        <w:rPr>
          <w:rFonts w:ascii="YMRXT+Times_New_Roman" w:eastAsia="YMRXT+Times_New_Roman" w:hAnsi="YMRXT+Times_New_Roman" w:cs="YMRXT+Times_New_Roman"/>
          <w:color w:val="333333"/>
          <w:w w:val="99"/>
          <w:sz w:val="28"/>
          <w:szCs w:val="28"/>
        </w:rPr>
        <w:t>1.3</w:t>
      </w:r>
      <w:r>
        <w:rPr>
          <w:rFonts w:ascii="YMRXT+Times_New_Roman" w:eastAsia="YMRXT+Times_New_Roman" w:hAnsi="YMRXT+Times_New_Roman" w:cs="YMRXT+Times_New_Roman"/>
          <w:color w:val="333333"/>
          <w:sz w:val="28"/>
          <w:szCs w:val="28"/>
        </w:rPr>
        <w:t xml:space="preserve"> </w:t>
      </w:r>
      <w:r>
        <w:rPr>
          <w:rFonts w:ascii="YMRXT+Times_New_Roman" w:eastAsia="YMRXT+Times_New_Roman" w:hAnsi="YMRXT+Times_New_Roman" w:cs="YMRXT+Times_New_Roman"/>
          <w:color w:val="333333"/>
          <w:w w:val="99"/>
          <w:sz w:val="28"/>
          <w:szCs w:val="28"/>
        </w:rPr>
        <w:t>SCOPE</w:t>
      </w:r>
    </w:p>
    <w:p w14:paraId="71504BE6" w14:textId="77777777" w:rsidR="00652C7A" w:rsidRDefault="00652C7A" w:rsidP="000E5D57">
      <w:pPr>
        <w:spacing w:after="16" w:line="360" w:lineRule="auto"/>
        <w:jc w:val="both"/>
        <w:rPr>
          <w:sz w:val="20"/>
          <w:szCs w:val="20"/>
        </w:rPr>
      </w:pPr>
    </w:p>
    <w:p w14:paraId="720D2CBF" w14:textId="77777777" w:rsidR="00B470F8" w:rsidRPr="00B470F8" w:rsidRDefault="00B470F8" w:rsidP="000E5D57">
      <w:pPr>
        <w:spacing w:line="360" w:lineRule="auto"/>
        <w:jc w:val="both"/>
        <w:rPr>
          <w:rFonts w:ascii="HFRGP+Times_New_Roman" w:eastAsia="HFRGP+Times_New_Roman" w:hAnsi="HFRGP+Times_New_Roman" w:cs="HFRGP+Times_New_Roman"/>
          <w:color w:val="313131"/>
          <w:w w:val="99"/>
          <w:sz w:val="24"/>
          <w:szCs w:val="24"/>
        </w:rPr>
      </w:pPr>
      <w:r w:rsidRPr="00B470F8">
        <w:rPr>
          <w:rFonts w:ascii="HFRGP+Times_New_Roman" w:eastAsia="HFRGP+Times_New_Roman" w:hAnsi="HFRGP+Times_New_Roman" w:cs="HFRGP+Times_New_Roman"/>
          <w:color w:val="313131"/>
          <w:w w:val="99"/>
          <w:sz w:val="24"/>
          <w:szCs w:val="24"/>
        </w:rPr>
        <w:t>This project focuses on developing a machine learning-based system for health prognosis using symptoms provided by the user. The scope encompasses a wide range of diseases, with a primary focus on common ailments such as respiratory infections, gastrointestinal disorders, and cardiovascular diseases. The system will consider a variety of symptoms, including but not limited to fever, cough, chest pain, nausea, and fatigue. However, it is important to note that the system's performance may vary depending on the complexity and specificity of the disease.</w:t>
      </w:r>
    </w:p>
    <w:p w14:paraId="0168CC00" w14:textId="77777777" w:rsidR="00652C7A" w:rsidRDefault="00652C7A" w:rsidP="000E5D57">
      <w:pPr>
        <w:spacing w:line="360" w:lineRule="auto"/>
        <w:jc w:val="both"/>
        <w:rPr>
          <w:sz w:val="24"/>
          <w:szCs w:val="24"/>
        </w:rPr>
      </w:pPr>
    </w:p>
    <w:p w14:paraId="2C66D878" w14:textId="77777777" w:rsidR="00652C7A" w:rsidRDefault="00652C7A" w:rsidP="000E5D57">
      <w:pPr>
        <w:spacing w:after="12" w:line="360" w:lineRule="auto"/>
        <w:jc w:val="both"/>
        <w:rPr>
          <w:sz w:val="14"/>
          <w:szCs w:val="14"/>
        </w:rPr>
      </w:pPr>
    </w:p>
    <w:bookmarkEnd w:id="9"/>
    <w:p w14:paraId="008B3D7A" w14:textId="01E62323" w:rsidR="00652C7A" w:rsidRDefault="00B470F8" w:rsidP="000E5D57">
      <w:pPr>
        <w:widowControl w:val="0"/>
        <w:spacing w:line="360" w:lineRule="auto"/>
        <w:ind w:left="4643" w:right="-20"/>
        <w:jc w:val="both"/>
        <w:rPr>
          <w:color w:val="000000"/>
        </w:rPr>
        <w:sectPr w:rsidR="00652C7A" w:rsidSect="004707C9">
          <w:pgSz w:w="12240" w:h="15840"/>
          <w:pgMar w:top="1134" w:right="850" w:bottom="0" w:left="1425" w:header="0" w:footer="0" w:gutter="0"/>
          <w:cols w:space="708"/>
        </w:sectPr>
      </w:pPr>
      <w:r>
        <w:rPr>
          <w:color w:val="000000"/>
          <w:w w:val="99"/>
        </w:rPr>
        <w:t xml:space="preserve">  </w:t>
      </w:r>
    </w:p>
    <w:p w14:paraId="0B8D4DFE" w14:textId="77777777" w:rsidR="00652C7A" w:rsidRDefault="00652C7A" w:rsidP="000E5D57">
      <w:pPr>
        <w:spacing w:line="360" w:lineRule="auto"/>
        <w:jc w:val="both"/>
        <w:rPr>
          <w:sz w:val="24"/>
          <w:szCs w:val="24"/>
        </w:rPr>
      </w:pPr>
      <w:bookmarkStart w:id="10" w:name="_page_52_0"/>
    </w:p>
    <w:p w14:paraId="46F5B1A9" w14:textId="77777777" w:rsidR="00652C7A" w:rsidRDefault="00652C7A" w:rsidP="000E5D57">
      <w:pPr>
        <w:spacing w:line="360" w:lineRule="auto"/>
        <w:jc w:val="both"/>
        <w:rPr>
          <w:sz w:val="24"/>
          <w:szCs w:val="24"/>
        </w:rPr>
      </w:pPr>
    </w:p>
    <w:p w14:paraId="5AAD7690" w14:textId="77777777" w:rsidR="00652C7A" w:rsidRDefault="00652C7A" w:rsidP="000E5D57">
      <w:pPr>
        <w:spacing w:line="360" w:lineRule="auto"/>
        <w:jc w:val="both"/>
        <w:rPr>
          <w:sz w:val="24"/>
          <w:szCs w:val="24"/>
        </w:rPr>
      </w:pPr>
    </w:p>
    <w:p w14:paraId="4BAA47CE" w14:textId="77777777" w:rsidR="00652C7A" w:rsidRDefault="00652C7A" w:rsidP="000E5D57">
      <w:pPr>
        <w:spacing w:after="5" w:line="360" w:lineRule="auto"/>
        <w:jc w:val="both"/>
        <w:rPr>
          <w:sz w:val="20"/>
          <w:szCs w:val="20"/>
        </w:rPr>
      </w:pPr>
    </w:p>
    <w:p w14:paraId="5E918D57"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UTLINE</w:t>
      </w:r>
    </w:p>
    <w:p w14:paraId="10E824D7" w14:textId="77777777" w:rsidR="00652C7A" w:rsidRDefault="00652C7A" w:rsidP="000E5D57">
      <w:pPr>
        <w:spacing w:after="18" w:line="360" w:lineRule="auto"/>
        <w:jc w:val="both"/>
        <w:rPr>
          <w:sz w:val="20"/>
          <w:szCs w:val="20"/>
        </w:rPr>
      </w:pPr>
    </w:p>
    <w:p w14:paraId="34DA049A" w14:textId="77777777" w:rsidR="00652C7A" w:rsidRDefault="00000000" w:rsidP="000E5D57">
      <w:pPr>
        <w:widowControl w:val="0"/>
        <w:spacing w:line="360" w:lineRule="auto"/>
        <w:ind w:left="784"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VGG16</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NN</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lassifie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nto</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re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part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dataset,</w:t>
      </w:r>
    </w:p>
    <w:p w14:paraId="2AEF6023" w14:textId="77777777" w:rsidR="00652C7A" w:rsidRDefault="00652C7A" w:rsidP="000E5D57">
      <w:pPr>
        <w:spacing w:after="19" w:line="360" w:lineRule="auto"/>
        <w:jc w:val="both"/>
        <w:rPr>
          <w:sz w:val="14"/>
          <w:szCs w:val="14"/>
        </w:rPr>
      </w:pPr>
    </w:p>
    <w:p w14:paraId="3C47F08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test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as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earns</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from</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n</w:t>
      </w:r>
    </w:p>
    <w:p w14:paraId="2EE39F19" w14:textId="77777777" w:rsidR="00652C7A" w:rsidRDefault="00652C7A" w:rsidP="000E5D57">
      <w:pPr>
        <w:spacing w:after="18" w:line="360" w:lineRule="auto"/>
        <w:jc w:val="both"/>
        <w:rPr>
          <w:sz w:val="14"/>
          <w:szCs w:val="14"/>
        </w:rPr>
      </w:pPr>
    </w:p>
    <w:p w14:paraId="6D5B4810"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u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p>
    <w:p w14:paraId="61E880AD" w14:textId="77777777" w:rsidR="00652C7A" w:rsidRDefault="00652C7A" w:rsidP="000E5D57">
      <w:pPr>
        <w:spacing w:after="19" w:line="360" w:lineRule="auto"/>
        <w:jc w:val="both"/>
        <w:rPr>
          <w:sz w:val="14"/>
          <w:szCs w:val="14"/>
        </w:rPr>
      </w:pPr>
    </w:p>
    <w:p w14:paraId="2F9D583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lexi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M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424E4159" w14:textId="77777777" w:rsidR="00652C7A" w:rsidRDefault="00652C7A" w:rsidP="000E5D57">
      <w:pPr>
        <w:spacing w:line="360" w:lineRule="auto"/>
        <w:jc w:val="both"/>
        <w:rPr>
          <w:sz w:val="24"/>
          <w:szCs w:val="24"/>
        </w:rPr>
      </w:pPr>
    </w:p>
    <w:p w14:paraId="4F2DC77A" w14:textId="77777777" w:rsidR="00652C7A" w:rsidRDefault="00652C7A" w:rsidP="000E5D57">
      <w:pPr>
        <w:spacing w:line="360" w:lineRule="auto"/>
        <w:jc w:val="both"/>
        <w:rPr>
          <w:sz w:val="24"/>
          <w:szCs w:val="24"/>
        </w:rPr>
      </w:pPr>
    </w:p>
    <w:p w14:paraId="2A4A6C7D" w14:textId="77777777" w:rsidR="00652C7A" w:rsidRDefault="00652C7A">
      <w:pPr>
        <w:spacing w:line="240" w:lineRule="exact"/>
        <w:rPr>
          <w:sz w:val="24"/>
          <w:szCs w:val="24"/>
        </w:rPr>
      </w:pPr>
    </w:p>
    <w:p w14:paraId="0430B0BC" w14:textId="77777777" w:rsidR="00652C7A" w:rsidRDefault="00652C7A">
      <w:pPr>
        <w:spacing w:line="240" w:lineRule="exact"/>
        <w:rPr>
          <w:sz w:val="24"/>
          <w:szCs w:val="24"/>
        </w:rPr>
      </w:pPr>
    </w:p>
    <w:p w14:paraId="5AF8CE0C" w14:textId="77777777" w:rsidR="00652C7A" w:rsidRDefault="00652C7A">
      <w:pPr>
        <w:spacing w:line="240" w:lineRule="exact"/>
        <w:rPr>
          <w:sz w:val="24"/>
          <w:szCs w:val="24"/>
        </w:rPr>
      </w:pPr>
    </w:p>
    <w:p w14:paraId="16059394" w14:textId="77777777" w:rsidR="00652C7A" w:rsidRDefault="00652C7A">
      <w:pPr>
        <w:spacing w:line="240" w:lineRule="exact"/>
        <w:rPr>
          <w:sz w:val="24"/>
          <w:szCs w:val="24"/>
        </w:rPr>
      </w:pPr>
    </w:p>
    <w:p w14:paraId="6EFB59D9" w14:textId="77777777" w:rsidR="00652C7A" w:rsidRDefault="00652C7A">
      <w:pPr>
        <w:spacing w:line="240" w:lineRule="exact"/>
        <w:rPr>
          <w:sz w:val="24"/>
          <w:szCs w:val="24"/>
        </w:rPr>
      </w:pPr>
    </w:p>
    <w:p w14:paraId="3BB2C5CE" w14:textId="77777777" w:rsidR="00652C7A" w:rsidRDefault="00652C7A">
      <w:pPr>
        <w:spacing w:line="240" w:lineRule="exact"/>
        <w:rPr>
          <w:sz w:val="24"/>
          <w:szCs w:val="24"/>
        </w:rPr>
      </w:pPr>
    </w:p>
    <w:p w14:paraId="545B3FEF" w14:textId="77777777" w:rsidR="00652C7A" w:rsidRDefault="00652C7A">
      <w:pPr>
        <w:spacing w:line="240" w:lineRule="exact"/>
        <w:rPr>
          <w:sz w:val="24"/>
          <w:szCs w:val="24"/>
        </w:rPr>
      </w:pPr>
    </w:p>
    <w:p w14:paraId="4BB09455" w14:textId="77777777" w:rsidR="00652C7A" w:rsidRDefault="00652C7A">
      <w:pPr>
        <w:spacing w:line="240" w:lineRule="exact"/>
        <w:rPr>
          <w:sz w:val="24"/>
          <w:szCs w:val="24"/>
        </w:rPr>
      </w:pPr>
    </w:p>
    <w:p w14:paraId="503758EB" w14:textId="77777777" w:rsidR="00652C7A" w:rsidRDefault="00652C7A">
      <w:pPr>
        <w:spacing w:line="240" w:lineRule="exact"/>
        <w:rPr>
          <w:sz w:val="24"/>
          <w:szCs w:val="24"/>
        </w:rPr>
      </w:pPr>
    </w:p>
    <w:p w14:paraId="765B199E" w14:textId="77777777" w:rsidR="00652C7A" w:rsidRDefault="00652C7A">
      <w:pPr>
        <w:spacing w:line="240" w:lineRule="exact"/>
        <w:rPr>
          <w:sz w:val="24"/>
          <w:szCs w:val="24"/>
        </w:rPr>
      </w:pPr>
    </w:p>
    <w:p w14:paraId="1FF2B1F8" w14:textId="77777777" w:rsidR="00652C7A" w:rsidRDefault="00652C7A">
      <w:pPr>
        <w:spacing w:line="240" w:lineRule="exact"/>
        <w:rPr>
          <w:sz w:val="24"/>
          <w:szCs w:val="24"/>
        </w:rPr>
      </w:pPr>
    </w:p>
    <w:p w14:paraId="3CA23C67" w14:textId="77777777" w:rsidR="00652C7A" w:rsidRDefault="00652C7A">
      <w:pPr>
        <w:spacing w:line="240" w:lineRule="exact"/>
        <w:rPr>
          <w:sz w:val="24"/>
          <w:szCs w:val="24"/>
        </w:rPr>
      </w:pPr>
    </w:p>
    <w:p w14:paraId="36F415EF" w14:textId="77777777" w:rsidR="00652C7A" w:rsidRDefault="00652C7A">
      <w:pPr>
        <w:spacing w:line="240" w:lineRule="exact"/>
        <w:rPr>
          <w:sz w:val="24"/>
          <w:szCs w:val="24"/>
        </w:rPr>
      </w:pPr>
    </w:p>
    <w:p w14:paraId="4CFA357C" w14:textId="77777777" w:rsidR="00652C7A" w:rsidRDefault="00652C7A">
      <w:pPr>
        <w:spacing w:line="240" w:lineRule="exact"/>
        <w:rPr>
          <w:sz w:val="24"/>
          <w:szCs w:val="24"/>
        </w:rPr>
      </w:pPr>
    </w:p>
    <w:p w14:paraId="35E2B0B6" w14:textId="77777777" w:rsidR="00652C7A" w:rsidRDefault="00652C7A">
      <w:pPr>
        <w:spacing w:line="240" w:lineRule="exact"/>
        <w:rPr>
          <w:sz w:val="24"/>
          <w:szCs w:val="24"/>
        </w:rPr>
      </w:pPr>
    </w:p>
    <w:p w14:paraId="54A207B7" w14:textId="77777777" w:rsidR="00652C7A" w:rsidRDefault="00652C7A">
      <w:pPr>
        <w:spacing w:line="240" w:lineRule="exact"/>
        <w:rPr>
          <w:sz w:val="24"/>
          <w:szCs w:val="24"/>
        </w:rPr>
      </w:pPr>
    </w:p>
    <w:p w14:paraId="670EC9E6" w14:textId="77777777" w:rsidR="00652C7A" w:rsidRDefault="00652C7A">
      <w:pPr>
        <w:spacing w:line="240" w:lineRule="exact"/>
        <w:rPr>
          <w:sz w:val="24"/>
          <w:szCs w:val="24"/>
        </w:rPr>
      </w:pPr>
    </w:p>
    <w:p w14:paraId="3D647544" w14:textId="77777777" w:rsidR="00652C7A" w:rsidRDefault="00652C7A">
      <w:pPr>
        <w:spacing w:line="240" w:lineRule="exact"/>
        <w:rPr>
          <w:sz w:val="24"/>
          <w:szCs w:val="24"/>
        </w:rPr>
      </w:pPr>
    </w:p>
    <w:p w14:paraId="51F37D15" w14:textId="77777777" w:rsidR="00652C7A" w:rsidRDefault="00652C7A">
      <w:pPr>
        <w:spacing w:line="240" w:lineRule="exact"/>
        <w:rPr>
          <w:sz w:val="24"/>
          <w:szCs w:val="24"/>
        </w:rPr>
      </w:pPr>
    </w:p>
    <w:p w14:paraId="05125E22" w14:textId="77777777" w:rsidR="00652C7A" w:rsidRDefault="00652C7A">
      <w:pPr>
        <w:spacing w:line="240" w:lineRule="exact"/>
        <w:rPr>
          <w:sz w:val="24"/>
          <w:szCs w:val="24"/>
        </w:rPr>
      </w:pPr>
    </w:p>
    <w:p w14:paraId="2CB1E71D" w14:textId="77777777" w:rsidR="00652C7A" w:rsidRDefault="00652C7A">
      <w:pPr>
        <w:spacing w:line="240" w:lineRule="exact"/>
        <w:rPr>
          <w:sz w:val="24"/>
          <w:szCs w:val="24"/>
        </w:rPr>
      </w:pPr>
    </w:p>
    <w:p w14:paraId="3FFC162E" w14:textId="77777777" w:rsidR="00652C7A" w:rsidRDefault="00652C7A">
      <w:pPr>
        <w:spacing w:line="240" w:lineRule="exact"/>
        <w:rPr>
          <w:sz w:val="24"/>
          <w:szCs w:val="24"/>
        </w:rPr>
      </w:pPr>
    </w:p>
    <w:p w14:paraId="44EBC9F6" w14:textId="77777777" w:rsidR="00652C7A" w:rsidRDefault="00652C7A">
      <w:pPr>
        <w:spacing w:line="240" w:lineRule="exact"/>
        <w:rPr>
          <w:sz w:val="24"/>
          <w:szCs w:val="24"/>
        </w:rPr>
      </w:pPr>
    </w:p>
    <w:p w14:paraId="24AFC7BF" w14:textId="77777777" w:rsidR="00652C7A" w:rsidRDefault="00652C7A">
      <w:pPr>
        <w:spacing w:line="240" w:lineRule="exact"/>
        <w:rPr>
          <w:sz w:val="24"/>
          <w:szCs w:val="24"/>
        </w:rPr>
      </w:pPr>
    </w:p>
    <w:p w14:paraId="068EBB03" w14:textId="77777777" w:rsidR="00652C7A" w:rsidRDefault="00652C7A">
      <w:pPr>
        <w:spacing w:line="240" w:lineRule="exact"/>
        <w:rPr>
          <w:sz w:val="24"/>
          <w:szCs w:val="24"/>
        </w:rPr>
      </w:pPr>
    </w:p>
    <w:p w14:paraId="2CA926A7" w14:textId="77777777" w:rsidR="00652C7A" w:rsidRDefault="00652C7A">
      <w:pPr>
        <w:spacing w:line="240" w:lineRule="exact"/>
        <w:rPr>
          <w:sz w:val="24"/>
          <w:szCs w:val="24"/>
        </w:rPr>
      </w:pPr>
    </w:p>
    <w:p w14:paraId="703C8FDC" w14:textId="77777777" w:rsidR="00652C7A" w:rsidRDefault="00652C7A">
      <w:pPr>
        <w:spacing w:after="3" w:line="220" w:lineRule="exact"/>
      </w:pPr>
    </w:p>
    <w:bookmarkEnd w:id="10"/>
    <w:p w14:paraId="5E67D7CB" w14:textId="74DE9A6D" w:rsidR="00652C7A" w:rsidRDefault="00652C7A">
      <w:pPr>
        <w:widowControl w:val="0"/>
        <w:spacing w:line="240" w:lineRule="auto"/>
        <w:ind w:left="4643" w:right="-20"/>
        <w:rPr>
          <w:color w:val="000000"/>
        </w:rPr>
        <w:sectPr w:rsidR="00652C7A" w:rsidSect="004707C9">
          <w:pgSz w:w="12240" w:h="15840"/>
          <w:pgMar w:top="561" w:right="850" w:bottom="0" w:left="1425" w:header="0" w:footer="0" w:gutter="0"/>
          <w:cols w:space="708"/>
        </w:sectPr>
      </w:pPr>
    </w:p>
    <w:p w14:paraId="01AFF672" w14:textId="77777777" w:rsidR="00652C7A" w:rsidRDefault="00652C7A">
      <w:pPr>
        <w:spacing w:after="16" w:line="140" w:lineRule="exact"/>
        <w:rPr>
          <w:sz w:val="14"/>
          <w:szCs w:val="14"/>
        </w:rPr>
      </w:pPr>
      <w:bookmarkStart w:id="11" w:name="_page_57_0"/>
    </w:p>
    <w:p w14:paraId="568E33DA" w14:textId="77777777" w:rsidR="00652C7A" w:rsidRDefault="00000000">
      <w:pPr>
        <w:widowControl w:val="0"/>
        <w:spacing w:line="240" w:lineRule="auto"/>
        <w:ind w:left="3577"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2</w:t>
      </w:r>
    </w:p>
    <w:p w14:paraId="28681421" w14:textId="77777777" w:rsidR="00652C7A" w:rsidRDefault="00652C7A">
      <w:pPr>
        <w:spacing w:after="40" w:line="240" w:lineRule="exact"/>
        <w:rPr>
          <w:sz w:val="24"/>
          <w:szCs w:val="24"/>
        </w:rPr>
      </w:pPr>
    </w:p>
    <w:p w14:paraId="3BD90FFA" w14:textId="77777777" w:rsidR="00652C7A" w:rsidRDefault="00000000">
      <w:pPr>
        <w:widowControl w:val="0"/>
        <w:spacing w:line="240" w:lineRule="auto"/>
        <w:ind w:left="2941" w:right="-20"/>
        <w:rPr>
          <w:color w:val="000000"/>
          <w:sz w:val="32"/>
          <w:szCs w:val="32"/>
        </w:rPr>
      </w:pPr>
      <w:r>
        <w:rPr>
          <w:rFonts w:ascii="YMRXT+Times_New_Roman" w:eastAsia="YMRXT+Times_New_Roman" w:hAnsi="YMRXT+Times_New_Roman" w:cs="YMRXT+Times_New_Roman"/>
          <w:color w:val="000000"/>
          <w:w w:val="99"/>
          <w:sz w:val="32"/>
          <w:szCs w:val="32"/>
        </w:rPr>
        <w:t>LITERA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URVEY</w:t>
      </w:r>
    </w:p>
    <w:p w14:paraId="1146C96F" w14:textId="77777777" w:rsidR="00652C7A" w:rsidRDefault="00652C7A">
      <w:pPr>
        <w:spacing w:after="41" w:line="240" w:lineRule="exact"/>
        <w:rPr>
          <w:sz w:val="24"/>
          <w:szCs w:val="24"/>
        </w:rPr>
      </w:pPr>
    </w:p>
    <w:p w14:paraId="63AA521B" w14:textId="77777777" w:rsidR="00652C7A" w:rsidRDefault="00000000" w:rsidP="003C7C00">
      <w:pPr>
        <w:widowControl w:val="0"/>
        <w:spacing w:line="240" w:lineRule="auto"/>
        <w:ind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EXIST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092A736A" w14:textId="77777777" w:rsidR="002E03FB" w:rsidRDefault="002E03FB" w:rsidP="000E5D57">
      <w:pPr>
        <w:widowControl w:val="0"/>
        <w:spacing w:line="240" w:lineRule="auto"/>
        <w:ind w:left="86" w:right="-20"/>
        <w:jc w:val="both"/>
        <w:rPr>
          <w:color w:val="000000"/>
          <w:sz w:val="28"/>
          <w:szCs w:val="28"/>
        </w:rPr>
      </w:pPr>
    </w:p>
    <w:p w14:paraId="181CCB26" w14:textId="77777777" w:rsidR="00652C7A" w:rsidRDefault="00652C7A" w:rsidP="000E5D57">
      <w:pPr>
        <w:spacing w:after="1" w:line="160" w:lineRule="exact"/>
        <w:jc w:val="both"/>
        <w:rPr>
          <w:sz w:val="16"/>
          <w:szCs w:val="16"/>
        </w:rPr>
      </w:pPr>
    </w:p>
    <w:p w14:paraId="53D3D215" w14:textId="7153D395" w:rsidR="00652C7A" w:rsidRDefault="002E03FB" w:rsidP="003C7C00">
      <w:pPr>
        <w:spacing w:after="98" w:line="360" w:lineRule="auto"/>
        <w:jc w:val="both"/>
        <w:rPr>
          <w:sz w:val="24"/>
          <w:szCs w:val="24"/>
        </w:rPr>
      </w:pPr>
      <w:r w:rsidRPr="002E03FB">
        <w:rPr>
          <w:rFonts w:ascii="HFRGP+Times_New_Roman" w:hAnsi="HFRGP+Times_New_Roman" w:cs="HFRGP+Times_New_Roman" w:hint="cs"/>
          <w:sz w:val="24"/>
          <w:szCs w:val="24"/>
        </w:rPr>
        <w:t>In the domain of health prognosis using machine learning (ML), prior research has emphasized the importance of feature extraction or classification from symptom data to improve diagnostic accuracy. The effectiveness of these systems is heavily dependent on the quality and relevance of the features extracted from the input symptoms. Within the medical domain, researchers have explored various methodologies to differentiate between different health conditions based on symptom patterns. For example, a study introduced a novel feature selection approach leveraging statistical methods and domain knowledge to identify key symptoms associated with specific diseases. These features were then integrated into machine learning models such as random forests and decision trees, achieving notable success in accurately predicting disease prognosis from symptom data</w:t>
      </w:r>
      <w:r w:rsidRPr="002E03FB">
        <w:rPr>
          <w:sz w:val="24"/>
          <w:szCs w:val="24"/>
        </w:rPr>
        <w:t>.</w:t>
      </w:r>
    </w:p>
    <w:p w14:paraId="351F9DF9" w14:textId="77777777" w:rsidR="00652C7A" w:rsidRDefault="00652C7A" w:rsidP="000E5D57">
      <w:pPr>
        <w:spacing w:line="360" w:lineRule="auto"/>
        <w:jc w:val="both"/>
        <w:rPr>
          <w:sz w:val="24"/>
          <w:szCs w:val="24"/>
        </w:rPr>
      </w:pPr>
    </w:p>
    <w:p w14:paraId="1C62F224" w14:textId="77777777" w:rsidR="00652C7A" w:rsidRDefault="00652C7A" w:rsidP="000E5D57">
      <w:pPr>
        <w:spacing w:line="240" w:lineRule="exact"/>
        <w:jc w:val="both"/>
        <w:rPr>
          <w:sz w:val="24"/>
          <w:szCs w:val="24"/>
        </w:rPr>
      </w:pPr>
    </w:p>
    <w:p w14:paraId="1AF00807" w14:textId="77777777" w:rsidR="00652C7A" w:rsidRDefault="00652C7A" w:rsidP="000E5D57">
      <w:pPr>
        <w:spacing w:after="17" w:line="160" w:lineRule="exact"/>
        <w:jc w:val="both"/>
        <w:rPr>
          <w:sz w:val="16"/>
          <w:szCs w:val="16"/>
        </w:rPr>
      </w:pPr>
    </w:p>
    <w:p w14:paraId="0570A9D2" w14:textId="77777777" w:rsidR="00652C7A" w:rsidRDefault="00000000" w:rsidP="000E5D57">
      <w:pPr>
        <w:widowControl w:val="0"/>
        <w:spacing w:line="240" w:lineRule="auto"/>
        <w:ind w:left="86"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PROPOS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51F97DB6" w14:textId="77777777" w:rsidR="003C7C00" w:rsidRDefault="003C7C00" w:rsidP="000E5D57">
      <w:pPr>
        <w:widowControl w:val="0"/>
        <w:spacing w:line="240" w:lineRule="auto"/>
        <w:ind w:left="86" w:right="-20"/>
        <w:jc w:val="both"/>
        <w:rPr>
          <w:color w:val="000000"/>
          <w:sz w:val="28"/>
          <w:szCs w:val="28"/>
        </w:rPr>
      </w:pPr>
    </w:p>
    <w:p w14:paraId="4E2F9662" w14:textId="77777777" w:rsidR="00652C7A" w:rsidRDefault="00652C7A" w:rsidP="000E5D57">
      <w:pPr>
        <w:spacing w:after="1" w:line="160" w:lineRule="exact"/>
        <w:jc w:val="both"/>
        <w:rPr>
          <w:sz w:val="16"/>
          <w:szCs w:val="16"/>
        </w:rPr>
      </w:pPr>
    </w:p>
    <w:p w14:paraId="7DA2C65E" w14:textId="61534469" w:rsidR="003C7C00" w:rsidRPr="003C7C00" w:rsidRDefault="00D21844" w:rsidP="003C7C00">
      <w:pPr>
        <w:widowControl w:val="0"/>
        <w:spacing w:line="360" w:lineRule="auto"/>
        <w:ind w:left="112" w:right="483" w:firstLine="1327"/>
        <w:jc w:val="both"/>
        <w:rPr>
          <w:rFonts w:ascii="HFRGP+Times_New_Roman" w:eastAsia="HFRGP+Times_New_Roman" w:hAnsi="HFRGP+Times_New_Roman" w:cs="HFRGP+Times_New_Roman"/>
          <w:color w:val="000000"/>
          <w:w w:val="99"/>
          <w:sz w:val="24"/>
          <w:szCs w:val="24"/>
        </w:rPr>
      </w:pPr>
      <w:r w:rsidRPr="00D21844">
        <w:rPr>
          <w:rFonts w:ascii="HFRGP+Times_New_Roman" w:eastAsia="HFRGP+Times_New_Roman" w:hAnsi="HFRGP+Times_New_Roman" w:cs="HFRGP+Times_New_Roman"/>
          <w:color w:val="000000"/>
          <w:w w:val="99"/>
          <w:sz w:val="24"/>
          <w:szCs w:val="24"/>
        </w:rPr>
        <w:t>The proposed system employs a Random Forest algorithm, a popular machine learning ensemble method, for health prognosis based on user-provided symptoms. Unlike traditional machine learning algorithms, Random Forest requires minimal preprocessing of symptom data and can effectively handle both numerical and categorical features. The algorithm operates by constructing multiple decision trees during training and combining their predictions through voting to determine the final prognosis. This ensemble approach enhances the robustness and generalization of the model, making it suitable for handling diverse symptom patterns and predicting various health conditions.</w:t>
      </w:r>
      <w:bookmarkEnd w:id="11"/>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The proposed system aims to leverage Random Forest for disease prognosis by utilizing symptom data</w:t>
      </w:r>
      <w:r w:rsidR="003C7C00">
        <w:rPr>
          <w:rFonts w:ascii="HFRGP+Times_New_Roman" w:hAnsi="HFRGP+Times_New_Roman" w:cs="HFRGP+Times_New_Roman"/>
          <w:sz w:val="24"/>
          <w:szCs w:val="24"/>
        </w:rPr>
        <w:t xml:space="preserve"> </w:t>
      </w:r>
      <w:r w:rsidR="003C7C00" w:rsidRPr="00D21844">
        <w:rPr>
          <w:rFonts w:ascii="HFRGP+Times_New_Roman" w:hAnsi="HFRGP+Times_New_Roman" w:cs="HFRGP+Times_New_Roman" w:hint="cs"/>
          <w:sz w:val="24"/>
          <w:szCs w:val="24"/>
        </w:rPr>
        <w:t>provided by users. By analyzing the symptom profiles and learning from historical datasets, the Random</w:t>
      </w:r>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Forest model can effectively identify patterns and associations indicative of different diseases. Through rigorous training and validation procedures, the model is expected to achieve high accuracy and reliability in predicting disease prognosis based on user symptoms.</w:t>
      </w:r>
    </w:p>
    <w:p w14:paraId="609D66FF" w14:textId="68A1033A"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A34D02F" w14:textId="1AD747F4" w:rsidR="00101790" w:rsidRPr="00101790" w:rsidRDefault="00101790" w:rsidP="000E5D57">
      <w:pPr>
        <w:widowControl w:val="0"/>
        <w:spacing w:line="359" w:lineRule="auto"/>
        <w:ind w:left="112" w:right="483" w:firstLine="1327"/>
        <w:jc w:val="both"/>
        <w:rPr>
          <w:rFonts w:asciiTheme="majorHAnsi" w:eastAsia="HFRGP+Times_New_Roman" w:hAnsiTheme="majorHAnsi" w:cstheme="majorHAnsi"/>
          <w:color w:val="000000"/>
          <w:w w:val="99"/>
        </w:rPr>
      </w:pPr>
      <w:r w:rsidRPr="00101790">
        <w:rPr>
          <w:rFonts w:asciiTheme="majorHAnsi" w:eastAsia="HFRGP+Times_New_Roman" w:hAnsiTheme="majorHAnsi" w:cstheme="majorHAnsi"/>
          <w:color w:val="000000"/>
          <w:w w:val="99"/>
        </w:rPr>
        <w:t xml:space="preserve">                                          </w:t>
      </w:r>
      <w:r>
        <w:rPr>
          <w:rFonts w:asciiTheme="majorHAnsi" w:eastAsia="HFRGP+Times_New_Roman" w:hAnsiTheme="majorHAnsi" w:cstheme="majorHAnsi"/>
          <w:color w:val="000000"/>
          <w:w w:val="99"/>
        </w:rPr>
        <w:t xml:space="preserve">                </w:t>
      </w:r>
      <w:r w:rsidRPr="00101790">
        <w:rPr>
          <w:rFonts w:asciiTheme="majorHAnsi" w:eastAsia="HFRGP+Times_New_Roman" w:hAnsiTheme="majorHAnsi" w:cstheme="majorHAnsi"/>
          <w:color w:val="000000"/>
          <w:w w:val="99"/>
        </w:rPr>
        <w:t xml:space="preserve"> </w:t>
      </w:r>
    </w:p>
    <w:p w14:paraId="3AE38083" w14:textId="77777777"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p>
    <w:p w14:paraId="13BF9050" w14:textId="77777777" w:rsidR="00101790" w:rsidRDefault="00101790" w:rsidP="000E5D57">
      <w:pPr>
        <w:widowControl w:val="0"/>
        <w:spacing w:line="359" w:lineRule="auto"/>
        <w:ind w:right="483"/>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BEAF090" w14:textId="205A1456" w:rsidR="003C7C00" w:rsidRPr="002E03FB" w:rsidRDefault="003C7C00" w:rsidP="000E5D57">
      <w:pPr>
        <w:widowControl w:val="0"/>
        <w:spacing w:line="359" w:lineRule="auto"/>
        <w:ind w:right="483"/>
        <w:jc w:val="both"/>
        <w:rPr>
          <w:color w:val="000000"/>
          <w:sz w:val="24"/>
          <w:szCs w:val="24"/>
        </w:rPr>
        <w:sectPr w:rsidR="003C7C00" w:rsidRPr="002E03FB" w:rsidSect="004707C9">
          <w:pgSz w:w="12240" w:h="15840"/>
          <w:pgMar w:top="1134" w:right="850" w:bottom="0" w:left="1440" w:header="0" w:footer="0" w:gutter="0"/>
          <w:cols w:space="708"/>
        </w:sectPr>
      </w:pPr>
    </w:p>
    <w:p w14:paraId="1665EB6D" w14:textId="1A7B8390" w:rsidR="00652C7A" w:rsidRDefault="003C7C00" w:rsidP="003C7C00">
      <w:pPr>
        <w:widowControl w:val="0"/>
        <w:spacing w:line="240" w:lineRule="auto"/>
        <w:ind w:right="-20"/>
        <w:jc w:val="both"/>
        <w:rPr>
          <w:color w:val="000000"/>
          <w:sz w:val="32"/>
          <w:szCs w:val="32"/>
        </w:rPr>
      </w:pPr>
      <w:bookmarkStart w:id="12" w:name="_page_64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3</w:t>
      </w:r>
    </w:p>
    <w:p w14:paraId="5F056AEB" w14:textId="77777777" w:rsidR="00652C7A" w:rsidRDefault="00652C7A" w:rsidP="000E5D57">
      <w:pPr>
        <w:spacing w:line="240" w:lineRule="exact"/>
        <w:jc w:val="both"/>
        <w:rPr>
          <w:sz w:val="24"/>
          <w:szCs w:val="24"/>
        </w:rPr>
      </w:pPr>
    </w:p>
    <w:p w14:paraId="6DE3ADA8" w14:textId="77777777" w:rsidR="00652C7A" w:rsidRDefault="00652C7A" w:rsidP="000E5D57">
      <w:pPr>
        <w:spacing w:after="3" w:line="160" w:lineRule="exact"/>
        <w:jc w:val="both"/>
        <w:rPr>
          <w:sz w:val="16"/>
          <w:szCs w:val="16"/>
        </w:rPr>
      </w:pPr>
    </w:p>
    <w:p w14:paraId="528A02A3" w14:textId="77777777" w:rsidR="00652C7A" w:rsidRDefault="00000000" w:rsidP="000E5D57">
      <w:pPr>
        <w:widowControl w:val="0"/>
        <w:spacing w:line="240" w:lineRule="auto"/>
        <w:ind w:left="1136" w:right="-20"/>
        <w:jc w:val="both"/>
        <w:rPr>
          <w:color w:val="000000"/>
          <w:sz w:val="32"/>
          <w:szCs w:val="32"/>
        </w:rPr>
      </w:pPr>
      <w:r>
        <w:rPr>
          <w:rFonts w:ascii="YMRXT+Times_New_Roman" w:eastAsia="YMRXT+Times_New_Roman" w:hAnsi="YMRXT+Times_New_Roman" w:cs="YMRXT+Times_New_Roman"/>
          <w:color w:val="000000"/>
          <w:w w:val="99"/>
          <w:sz w:val="32"/>
          <w:szCs w:val="32"/>
        </w:rPr>
        <w:t>SOFTWA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REQUIREMENTS</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PECIFICATION</w:t>
      </w:r>
    </w:p>
    <w:p w14:paraId="139403C1" w14:textId="77777777" w:rsidR="00652C7A" w:rsidRDefault="00652C7A" w:rsidP="000E5D57">
      <w:pPr>
        <w:spacing w:line="240" w:lineRule="exact"/>
        <w:jc w:val="both"/>
        <w:rPr>
          <w:sz w:val="24"/>
          <w:szCs w:val="24"/>
        </w:rPr>
      </w:pPr>
    </w:p>
    <w:p w14:paraId="3060C31A" w14:textId="77777777" w:rsidR="00652C7A" w:rsidRDefault="00652C7A" w:rsidP="000E5D57">
      <w:pPr>
        <w:spacing w:after="3" w:line="160" w:lineRule="exact"/>
        <w:jc w:val="both"/>
        <w:rPr>
          <w:sz w:val="16"/>
          <w:szCs w:val="16"/>
        </w:rPr>
      </w:pPr>
    </w:p>
    <w:p w14:paraId="0B299AEF" w14:textId="77777777" w:rsidR="00652C7A" w:rsidRDefault="00000000" w:rsidP="000E5D57">
      <w:pPr>
        <w:widowControl w:val="0"/>
        <w:spacing w:line="240" w:lineRule="auto"/>
        <w:ind w:left="12" w:right="-20"/>
        <w:jc w:val="both"/>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veral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scription:</w:t>
      </w:r>
    </w:p>
    <w:p w14:paraId="5629782C" w14:textId="77777777" w:rsidR="00652C7A" w:rsidRDefault="00652C7A" w:rsidP="000E5D57">
      <w:pPr>
        <w:spacing w:line="240" w:lineRule="exact"/>
        <w:jc w:val="both"/>
        <w:rPr>
          <w:sz w:val="24"/>
          <w:szCs w:val="24"/>
        </w:rPr>
      </w:pPr>
    </w:p>
    <w:p w14:paraId="0FF4166A" w14:textId="77777777" w:rsidR="00652C7A" w:rsidRDefault="00652C7A" w:rsidP="000E5D57">
      <w:pPr>
        <w:spacing w:after="9" w:line="120" w:lineRule="exact"/>
        <w:jc w:val="both"/>
        <w:rPr>
          <w:sz w:val="12"/>
          <w:szCs w:val="12"/>
        </w:rPr>
      </w:pPr>
    </w:p>
    <w:p w14:paraId="220C9F99" w14:textId="77777777" w:rsidR="00652C7A" w:rsidRDefault="00000000" w:rsidP="003C7C00">
      <w:pPr>
        <w:widowControl w:val="0"/>
        <w:spacing w:line="360" w:lineRule="auto"/>
        <w:ind w:left="10" w:right="1413" w:firstLine="720"/>
        <w:jc w:val="both"/>
        <w:rPr>
          <w:color w:val="000000"/>
          <w:sz w:val="24"/>
          <w:szCs w:val="24"/>
        </w:rPr>
      </w:pP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SR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4"/>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overview</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whol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scenari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es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taile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escriptio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cours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anagemen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explai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urpo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features</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do,</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onstraints</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und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mus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perat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ow</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react</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xterna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stimuli.</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ntende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both</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takehold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velop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p>
    <w:p w14:paraId="5953882C" w14:textId="77777777" w:rsidR="00652C7A" w:rsidRDefault="00652C7A" w:rsidP="000E5D57">
      <w:pPr>
        <w:spacing w:line="240" w:lineRule="exact"/>
        <w:jc w:val="both"/>
        <w:rPr>
          <w:sz w:val="24"/>
          <w:szCs w:val="24"/>
        </w:rPr>
      </w:pPr>
    </w:p>
    <w:p w14:paraId="749BE6C8" w14:textId="77777777" w:rsidR="00652C7A" w:rsidRDefault="00652C7A" w:rsidP="000E5D57">
      <w:pPr>
        <w:spacing w:after="13" w:line="160" w:lineRule="exact"/>
        <w:jc w:val="both"/>
        <w:rPr>
          <w:sz w:val="16"/>
          <w:szCs w:val="16"/>
        </w:rPr>
      </w:pPr>
    </w:p>
    <w:p w14:paraId="1BF18EF4" w14:textId="77777777" w:rsidR="00652C7A" w:rsidRDefault="00000000" w:rsidP="000E5D57">
      <w:pPr>
        <w:widowControl w:val="0"/>
        <w:spacing w:line="240" w:lineRule="auto"/>
        <w:ind w:left="50" w:right="-20"/>
        <w:jc w:val="both"/>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perating</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Environment:</w:t>
      </w:r>
    </w:p>
    <w:p w14:paraId="1D05E9B4" w14:textId="77777777" w:rsidR="00652C7A" w:rsidRDefault="00652C7A" w:rsidP="000E5D57">
      <w:pPr>
        <w:spacing w:after="1" w:line="160" w:lineRule="exact"/>
        <w:jc w:val="both"/>
        <w:rPr>
          <w:sz w:val="16"/>
          <w:szCs w:val="16"/>
        </w:rPr>
      </w:pPr>
    </w:p>
    <w:p w14:paraId="06E367AD" w14:textId="77777777" w:rsidR="00652C7A" w:rsidRDefault="00652C7A" w:rsidP="000E5D57">
      <w:pPr>
        <w:jc w:val="both"/>
        <w:sectPr w:rsidR="00652C7A" w:rsidSect="004707C9">
          <w:pgSz w:w="12240" w:h="15840"/>
          <w:pgMar w:top="561" w:right="0" w:bottom="0" w:left="1430" w:header="0" w:footer="0" w:gutter="0"/>
          <w:cols w:space="708"/>
        </w:sectPr>
      </w:pPr>
    </w:p>
    <w:p w14:paraId="5D0CFDAF" w14:textId="77777777" w:rsidR="00652C7A" w:rsidRDefault="00000000" w:rsidP="000E5D57">
      <w:pPr>
        <w:widowControl w:val="0"/>
        <w:tabs>
          <w:tab w:val="left" w:pos="3610"/>
        </w:tabs>
        <w:spacing w:line="359" w:lineRule="auto"/>
        <w:ind w:left="1450" w:right="-58" w:hanging="720"/>
        <w:jc w:val="both"/>
        <w:rPr>
          <w:color w:val="000000"/>
          <w:sz w:val="24"/>
          <w:szCs w:val="24"/>
        </w:rPr>
      </w:pPr>
      <w:r>
        <w:rPr>
          <w:rFonts w:ascii="FFBPY+Times_New_Roman" w:eastAsia="FFBPY+Times_New_Roman" w:hAnsi="FFBPY+Times_New_Roman" w:cs="FFBPY+Times_New_Roman"/>
          <w:color w:val="000000"/>
          <w:w w:val="99"/>
          <w:u w:val="single"/>
        </w:rPr>
        <w:t>Soft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Opera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ro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a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566D185C" w14:textId="77777777" w:rsidR="00652C7A" w:rsidRDefault="00000000" w:rsidP="000E5D57">
      <w:pPr>
        <w:widowControl w:val="0"/>
        <w:tabs>
          <w:tab w:val="left" w:pos="3610"/>
        </w:tabs>
        <w:spacing w:line="359" w:lineRule="auto"/>
        <w:ind w:left="1450" w:right="-58" w:hanging="760"/>
        <w:jc w:val="both"/>
        <w:rPr>
          <w:color w:val="000000"/>
          <w:sz w:val="24"/>
          <w:szCs w:val="24"/>
        </w:rPr>
      </w:pPr>
      <w:r>
        <w:rPr>
          <w:rFonts w:ascii="FFBPY+Times_New_Roman" w:eastAsia="FFBPY+Times_New_Roman" w:hAnsi="FFBPY+Times_New_Roman" w:cs="FFBPY+Times_New_Roman"/>
          <w:color w:val="000000"/>
          <w:w w:val="99"/>
          <w:u w:val="single"/>
        </w:rPr>
        <w:t>Hard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e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A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24C6FF1" w14:textId="77777777" w:rsidR="00652C7A" w:rsidRDefault="00000000" w:rsidP="000E5D57">
      <w:pPr>
        <w:widowControl w:val="0"/>
        <w:tabs>
          <w:tab w:val="left" w:pos="3610"/>
        </w:tabs>
        <w:spacing w:before="1" w:line="240" w:lineRule="auto"/>
        <w:ind w:left="1450" w:right="-20"/>
        <w:jc w:val="both"/>
        <w:rPr>
          <w:color w:val="000000"/>
          <w:sz w:val="24"/>
          <w:szCs w:val="24"/>
        </w:rPr>
      </w:pPr>
      <w:r>
        <w:rPr>
          <w:rFonts w:ascii="HFRGP+Times_New_Roman" w:eastAsia="HFRGP+Times_New_Roman" w:hAnsi="HFRGP+Times_New_Roman" w:cs="HFRGP+Times_New_Roman"/>
          <w:color w:val="000000"/>
          <w:w w:val="99"/>
          <w:sz w:val="24"/>
          <w:szCs w:val="24"/>
        </w:rPr>
        <w:t>Har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k</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96F4752" w14:textId="77777777" w:rsidR="00652C7A" w:rsidRDefault="00000000" w:rsidP="000E5D57">
      <w:pPr>
        <w:spacing w:line="240" w:lineRule="exact"/>
        <w:jc w:val="both"/>
        <w:rPr>
          <w:sz w:val="24"/>
          <w:szCs w:val="24"/>
        </w:rPr>
      </w:pPr>
      <w:r>
        <w:br w:type="column"/>
      </w:r>
    </w:p>
    <w:p w14:paraId="7D0FD54D" w14:textId="77777777" w:rsidR="00652C7A" w:rsidRDefault="00652C7A" w:rsidP="000E5D57">
      <w:pPr>
        <w:spacing w:line="140" w:lineRule="exact"/>
        <w:jc w:val="both"/>
        <w:rPr>
          <w:sz w:val="14"/>
          <w:szCs w:val="14"/>
        </w:rPr>
      </w:pPr>
    </w:p>
    <w:p w14:paraId="6376D3DF" w14:textId="45183466" w:rsidR="00652C7A" w:rsidRDefault="00000000" w:rsidP="000E5D57">
      <w:pPr>
        <w:widowControl w:val="0"/>
        <w:spacing w:line="359" w:lineRule="auto"/>
        <w:ind w:right="4700"/>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Window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p>
    <w:p w14:paraId="0A5A0211" w14:textId="08F2C3F5" w:rsidR="00101790" w:rsidRDefault="00101790" w:rsidP="000E5D57">
      <w:pPr>
        <w:widowControl w:val="0"/>
        <w:spacing w:line="359" w:lineRule="auto"/>
        <w:ind w:right="4700"/>
        <w:jc w:val="both"/>
        <w:rPr>
          <w:color w:val="000000"/>
          <w:sz w:val="24"/>
          <w:szCs w:val="24"/>
        </w:rPr>
      </w:pPr>
      <w:r>
        <w:rPr>
          <w:rFonts w:ascii="HFRGP+Times_New_Roman" w:eastAsia="HFRGP+Times_New_Roman" w:hAnsi="HFRGP+Times_New_Roman" w:cs="HFRGP+Times_New_Roman"/>
          <w:color w:val="000000"/>
          <w:w w:val="99"/>
          <w:sz w:val="24"/>
          <w:szCs w:val="24"/>
        </w:rPr>
        <w:t>Html, CSS, JS</w:t>
      </w:r>
    </w:p>
    <w:p w14:paraId="60AAF73D" w14:textId="64544F57" w:rsidR="00652C7A" w:rsidRDefault="00101790" w:rsidP="000E5D57">
      <w:pPr>
        <w:widowControl w:val="0"/>
        <w:spacing w:line="359" w:lineRule="auto"/>
        <w:ind w:right="4868"/>
        <w:jc w:val="both"/>
        <w:rPr>
          <w:color w:val="000000"/>
          <w:sz w:val="24"/>
          <w:szCs w:val="24"/>
        </w:rPr>
      </w:pPr>
      <w:proofErr w:type="gramStart"/>
      <w:r>
        <w:rPr>
          <w:rFonts w:ascii="HFRGP+Times_New_Roman" w:eastAsia="HFRGP+Times_New_Roman" w:hAnsi="HFRGP+Times_New_Roman" w:cs="HFRGP+Times_New_Roman"/>
          <w:color w:val="000000"/>
          <w:w w:val="99"/>
          <w:sz w:val="24"/>
          <w:szCs w:val="24"/>
        </w:rPr>
        <w:t>Nodejs ,Express</w:t>
      </w:r>
      <w:proofErr w:type="gram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crosof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xcel</w:t>
      </w:r>
    </w:p>
    <w:p w14:paraId="19DBC836" w14:textId="77777777" w:rsidR="00652C7A" w:rsidRDefault="00652C7A" w:rsidP="000E5D57">
      <w:pPr>
        <w:spacing w:line="240" w:lineRule="exact"/>
        <w:jc w:val="both"/>
        <w:rPr>
          <w:sz w:val="24"/>
          <w:szCs w:val="24"/>
        </w:rPr>
      </w:pPr>
    </w:p>
    <w:p w14:paraId="1F9C8C6C" w14:textId="77777777" w:rsidR="00652C7A" w:rsidRDefault="00652C7A" w:rsidP="000E5D57">
      <w:pPr>
        <w:spacing w:after="19" w:line="120" w:lineRule="exact"/>
        <w:jc w:val="both"/>
        <w:rPr>
          <w:sz w:val="12"/>
          <w:szCs w:val="12"/>
        </w:rPr>
      </w:pPr>
    </w:p>
    <w:p w14:paraId="53C3C5AD" w14:textId="77777777" w:rsidR="00652C7A" w:rsidRDefault="00000000" w:rsidP="000E5D57">
      <w:pPr>
        <w:widowControl w:val="0"/>
        <w:spacing w:line="359" w:lineRule="auto"/>
        <w:ind w:right="2275"/>
        <w:jc w:val="both"/>
        <w:rPr>
          <w:color w:val="000000"/>
          <w:sz w:val="24"/>
          <w:szCs w:val="24"/>
        </w:rPr>
      </w:pPr>
      <w:r>
        <w:rPr>
          <w:rFonts w:ascii="HFRGP+Times_New_Roman" w:eastAsia="HFRGP+Times_New_Roman" w:hAnsi="HFRGP+Times_New_Roman" w:cs="HFRGP+Times_New_Roman"/>
          <w:color w:val="000000"/>
          <w:w w:val="99"/>
          <w:sz w:val="24"/>
          <w:szCs w:val="24"/>
        </w:rPr>
        <w:t>Inte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entiu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9</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Hz</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188371C4"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05B01F9C" w14:textId="77777777" w:rsidR="00652C7A" w:rsidRDefault="00652C7A" w:rsidP="000E5D57">
      <w:pPr>
        <w:spacing w:after="18" w:line="120" w:lineRule="exact"/>
        <w:jc w:val="both"/>
        <w:rPr>
          <w:sz w:val="12"/>
          <w:szCs w:val="12"/>
        </w:rPr>
      </w:pPr>
    </w:p>
    <w:p w14:paraId="50B94803"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6F0C7899" w14:textId="77777777" w:rsidR="00652C7A" w:rsidRDefault="00652C7A" w:rsidP="000E5D57">
      <w:pPr>
        <w:jc w:val="both"/>
        <w:sectPr w:rsidR="00652C7A" w:rsidSect="004707C9">
          <w:type w:val="continuous"/>
          <w:pgSz w:w="12240" w:h="15840"/>
          <w:pgMar w:top="561" w:right="0" w:bottom="0" w:left="1430" w:header="0" w:footer="0" w:gutter="0"/>
          <w:cols w:num="2" w:space="708" w:equalWidth="0">
            <w:col w:w="3677" w:space="652"/>
            <w:col w:w="6480" w:space="0"/>
          </w:cols>
        </w:sectPr>
      </w:pPr>
    </w:p>
    <w:p w14:paraId="4C7B79CC" w14:textId="77777777" w:rsidR="00652C7A" w:rsidRDefault="00652C7A" w:rsidP="000E5D57">
      <w:pPr>
        <w:spacing w:line="240" w:lineRule="exact"/>
        <w:jc w:val="both"/>
        <w:rPr>
          <w:sz w:val="24"/>
          <w:szCs w:val="24"/>
        </w:rPr>
      </w:pPr>
    </w:p>
    <w:p w14:paraId="37FC5676" w14:textId="77777777" w:rsidR="00652C7A" w:rsidRDefault="00652C7A" w:rsidP="000E5D57">
      <w:pPr>
        <w:spacing w:line="240" w:lineRule="exact"/>
        <w:jc w:val="both"/>
        <w:rPr>
          <w:sz w:val="24"/>
          <w:szCs w:val="24"/>
        </w:rPr>
      </w:pPr>
    </w:p>
    <w:p w14:paraId="668DAE0E" w14:textId="77777777" w:rsidR="00652C7A" w:rsidRDefault="00652C7A" w:rsidP="000E5D57">
      <w:pPr>
        <w:spacing w:after="74" w:line="240" w:lineRule="exact"/>
        <w:jc w:val="both"/>
        <w:rPr>
          <w:sz w:val="24"/>
          <w:szCs w:val="24"/>
        </w:rPr>
      </w:pPr>
    </w:p>
    <w:p w14:paraId="645B29F9"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s:</w:t>
      </w:r>
    </w:p>
    <w:p w14:paraId="18661BF6" w14:textId="77777777" w:rsidR="00652C7A" w:rsidRDefault="00652C7A" w:rsidP="000E5D57">
      <w:pPr>
        <w:spacing w:line="240" w:lineRule="exact"/>
        <w:jc w:val="both"/>
        <w:rPr>
          <w:sz w:val="24"/>
          <w:szCs w:val="24"/>
        </w:rPr>
      </w:pPr>
    </w:p>
    <w:p w14:paraId="204B726D" w14:textId="77777777" w:rsidR="00652C7A" w:rsidRDefault="00652C7A" w:rsidP="000E5D57">
      <w:pPr>
        <w:spacing w:after="4" w:line="160" w:lineRule="exact"/>
        <w:jc w:val="both"/>
        <w:rPr>
          <w:sz w:val="16"/>
          <w:szCs w:val="16"/>
        </w:rPr>
      </w:pPr>
    </w:p>
    <w:p w14:paraId="09719312"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u w:val="single"/>
        </w:rPr>
        <w:t>User</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r>
        <w:rPr>
          <w:rFonts w:ascii="YMRXT+Times_New_Roman" w:eastAsia="YMRXT+Times_New_Roman" w:hAnsi="YMRXT+Times_New_Roman" w:cs="YMRXT+Times_New_Roman"/>
          <w:color w:val="000000"/>
          <w:spacing w:val="-3"/>
          <w:sz w:val="28"/>
          <w:szCs w:val="28"/>
          <w:u w:val="single"/>
        </w:rPr>
        <w:t xml:space="preserve"> </w:t>
      </w:r>
    </w:p>
    <w:p w14:paraId="6523DA5A" w14:textId="77777777" w:rsidR="00652C7A" w:rsidRDefault="00652C7A" w:rsidP="000E5D57">
      <w:pPr>
        <w:spacing w:line="240" w:lineRule="exact"/>
        <w:jc w:val="both"/>
        <w:rPr>
          <w:sz w:val="24"/>
          <w:szCs w:val="24"/>
        </w:rPr>
      </w:pPr>
    </w:p>
    <w:p w14:paraId="2B7C8D1B" w14:textId="77777777" w:rsidR="00652C7A" w:rsidRDefault="00652C7A" w:rsidP="000E5D57">
      <w:pPr>
        <w:spacing w:after="30" w:line="240" w:lineRule="exact"/>
        <w:jc w:val="both"/>
        <w:rPr>
          <w:sz w:val="24"/>
          <w:szCs w:val="24"/>
        </w:rPr>
      </w:pPr>
    </w:p>
    <w:bookmarkEnd w:id="12"/>
    <w:p w14:paraId="643E198D" w14:textId="4FF02BE3" w:rsidR="00652C7A" w:rsidRDefault="00652C7A" w:rsidP="000E5D57">
      <w:pPr>
        <w:widowControl w:val="0"/>
        <w:spacing w:line="240" w:lineRule="auto"/>
        <w:ind w:left="4638" w:right="-20"/>
        <w:jc w:val="both"/>
        <w:rPr>
          <w:color w:val="000000"/>
        </w:rPr>
        <w:sectPr w:rsidR="00652C7A" w:rsidSect="004707C9">
          <w:type w:val="continuous"/>
          <w:pgSz w:w="12240" w:h="15840"/>
          <w:pgMar w:top="561" w:right="0" w:bottom="0" w:left="1430" w:header="0" w:footer="0" w:gutter="0"/>
          <w:cols w:space="708"/>
        </w:sectPr>
      </w:pPr>
    </w:p>
    <w:p w14:paraId="3A51E25C" w14:textId="337FA936" w:rsidR="00101790" w:rsidRDefault="00000000" w:rsidP="003C7C00">
      <w:pPr>
        <w:widowControl w:val="0"/>
        <w:tabs>
          <w:tab w:val="left" w:pos="360"/>
        </w:tabs>
        <w:spacing w:line="360" w:lineRule="auto"/>
        <w:ind w:right="2053"/>
        <w:jc w:val="both"/>
        <w:rPr>
          <w:rFonts w:ascii="HFRGP+Times_New_Roman" w:eastAsia="HFRGP+Times_New_Roman" w:hAnsi="HFRGP+Times_New_Roman" w:cs="HFRGP+Times_New_Roman"/>
          <w:color w:val="000000"/>
          <w:w w:val="99"/>
          <w:sz w:val="24"/>
          <w:szCs w:val="24"/>
        </w:rPr>
      </w:pPr>
      <w:bookmarkStart w:id="13" w:name="_page_66_0"/>
      <w:r>
        <w:rPr>
          <w:rFonts w:ascii="Symbol" w:eastAsia="Symbol" w:hAnsi="Symbol" w:cs="Symbol"/>
          <w:color w:val="000000"/>
          <w:w w:val="99"/>
          <w:sz w:val="24"/>
          <w:szCs w:val="24"/>
        </w:rPr>
        <w:lastRenderedPageBreak/>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select sympto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 xml:space="preserve">disease he/she wants to   find </w:t>
      </w:r>
    </w:p>
    <w:p w14:paraId="3D6720C5" w14:textId="06F8131C" w:rsidR="00652C7A" w:rsidRDefault="00000000" w:rsidP="003C7C00">
      <w:pPr>
        <w:widowControl w:val="0"/>
        <w:tabs>
          <w:tab w:val="left" w:pos="360"/>
        </w:tabs>
        <w:spacing w:line="360" w:lineRule="auto"/>
        <w:ind w:right="2053"/>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ert</w:t>
      </w:r>
      <w:r w:rsidR="00101790">
        <w:rPr>
          <w:rFonts w:ascii="HFRGP+Times_New_Roman" w:eastAsia="HFRGP+Times_New_Roman" w:hAnsi="HFRGP+Times_New_Roman" w:cs="HFRGP+Times_New_Roman"/>
          <w:color w:val="000000"/>
          <w:sz w:val="24"/>
          <w:szCs w:val="24"/>
        </w:rPr>
        <w:t xml:space="preserve"> symptoms of 132 types</w:t>
      </w:r>
      <w:r>
        <w:rPr>
          <w:rFonts w:ascii="HFRGP+Times_New_Roman" w:eastAsia="HFRGP+Times_New_Roman" w:hAnsi="HFRGP+Times_New_Roman" w:cs="HFRGP+Times_New_Roman"/>
          <w:color w:val="000000"/>
          <w:w w:val="99"/>
          <w:sz w:val="24"/>
          <w:szCs w:val="24"/>
        </w:rPr>
        <w:t>.</w:t>
      </w:r>
    </w:p>
    <w:p w14:paraId="38610AA5" w14:textId="68107B2B"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e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formatio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sidR="00101790">
        <w:rPr>
          <w:rFonts w:ascii="HFRGP+Times_New_Roman" w:eastAsia="HFRGP+Times_New_Roman" w:hAnsi="HFRGP+Times_New_Roman" w:cs="HFRGP+Times_New_Roman"/>
          <w:color w:val="000000"/>
          <w:w w:val="99"/>
          <w:sz w:val="24"/>
          <w:szCs w:val="24"/>
        </w:rPr>
        <w:t>disease he/she will also be provided with disease’s Wikipedia.</w:t>
      </w:r>
    </w:p>
    <w:p w14:paraId="7DE2370D" w14:textId="77777777" w:rsidR="00652C7A" w:rsidRDefault="00652C7A" w:rsidP="000E5D57">
      <w:pPr>
        <w:spacing w:line="240" w:lineRule="exact"/>
        <w:jc w:val="both"/>
        <w:rPr>
          <w:sz w:val="24"/>
          <w:szCs w:val="24"/>
        </w:rPr>
      </w:pPr>
    </w:p>
    <w:p w14:paraId="6A66E921" w14:textId="77777777" w:rsidR="00652C7A" w:rsidRDefault="00652C7A" w:rsidP="000E5D57">
      <w:pPr>
        <w:spacing w:line="240" w:lineRule="exact"/>
        <w:jc w:val="both"/>
        <w:rPr>
          <w:sz w:val="24"/>
          <w:szCs w:val="24"/>
        </w:rPr>
      </w:pPr>
    </w:p>
    <w:p w14:paraId="090A7720" w14:textId="77777777" w:rsidR="00652C7A" w:rsidRDefault="00652C7A" w:rsidP="000E5D57">
      <w:pPr>
        <w:spacing w:after="6" w:line="240" w:lineRule="exact"/>
        <w:jc w:val="both"/>
        <w:rPr>
          <w:sz w:val="24"/>
          <w:szCs w:val="24"/>
        </w:rPr>
      </w:pPr>
    </w:p>
    <w:p w14:paraId="7188BBD2" w14:textId="77777777" w:rsidR="00652C7A" w:rsidRDefault="00000000" w:rsidP="000E5D57">
      <w:pPr>
        <w:widowControl w:val="0"/>
        <w:spacing w:line="240" w:lineRule="auto"/>
        <w:ind w:left="360" w:right="-20"/>
        <w:jc w:val="both"/>
        <w:rPr>
          <w:color w:val="000000"/>
          <w:sz w:val="28"/>
          <w:szCs w:val="28"/>
        </w:rPr>
      </w:pPr>
      <w:r>
        <w:rPr>
          <w:rFonts w:ascii="YMRXT+Times_New_Roman" w:eastAsia="YMRXT+Times_New_Roman" w:hAnsi="YMRXT+Times_New_Roman" w:cs="YMRXT+Times_New_Roman"/>
          <w:color w:val="000000"/>
          <w:w w:val="99"/>
          <w:sz w:val="28"/>
          <w:szCs w:val="28"/>
          <w:u w:val="single"/>
        </w:rPr>
        <w:t>Admin</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p>
    <w:p w14:paraId="259A6625" w14:textId="77777777" w:rsidR="00652C7A" w:rsidRDefault="00652C7A" w:rsidP="000E5D57">
      <w:pPr>
        <w:spacing w:line="240" w:lineRule="exact"/>
        <w:jc w:val="both"/>
        <w:rPr>
          <w:sz w:val="24"/>
          <w:szCs w:val="24"/>
        </w:rPr>
      </w:pPr>
    </w:p>
    <w:p w14:paraId="2F4D60D9" w14:textId="77777777" w:rsidR="00652C7A" w:rsidRDefault="00652C7A" w:rsidP="003C7C00">
      <w:pPr>
        <w:spacing w:after="4" w:line="360" w:lineRule="auto"/>
        <w:jc w:val="both"/>
        <w:rPr>
          <w:sz w:val="16"/>
          <w:szCs w:val="16"/>
        </w:rPr>
      </w:pPr>
    </w:p>
    <w:p w14:paraId="468942A4"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n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1ACE774E" w14:textId="77777777" w:rsidR="00652C7A" w:rsidRDefault="00652C7A" w:rsidP="003C7C00">
      <w:pPr>
        <w:spacing w:after="7" w:line="360" w:lineRule="auto"/>
        <w:jc w:val="both"/>
        <w:rPr>
          <w:sz w:val="14"/>
          <w:szCs w:val="14"/>
        </w:rPr>
      </w:pPr>
    </w:p>
    <w:p w14:paraId="7DC3AA1F"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cre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w:t>
      </w:r>
    </w:p>
    <w:p w14:paraId="56626FB5" w14:textId="77777777" w:rsidR="00652C7A" w:rsidRDefault="00652C7A" w:rsidP="003C7C00">
      <w:pPr>
        <w:spacing w:after="7" w:line="360" w:lineRule="auto"/>
        <w:jc w:val="both"/>
        <w:rPr>
          <w:sz w:val="14"/>
          <w:szCs w:val="14"/>
        </w:rPr>
      </w:pPr>
    </w:p>
    <w:p w14:paraId="196443C1" w14:textId="77777777"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hange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dify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UI</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rlier.</w:t>
      </w:r>
    </w:p>
    <w:p w14:paraId="36880427"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ture.</w:t>
      </w:r>
    </w:p>
    <w:p w14:paraId="1B14191F" w14:textId="77777777" w:rsidR="00652C7A" w:rsidRDefault="00652C7A" w:rsidP="000E5D57">
      <w:pPr>
        <w:spacing w:line="240" w:lineRule="exact"/>
        <w:jc w:val="both"/>
        <w:rPr>
          <w:sz w:val="24"/>
          <w:szCs w:val="24"/>
        </w:rPr>
      </w:pPr>
    </w:p>
    <w:p w14:paraId="6D1482A4" w14:textId="77777777" w:rsidR="00652C7A" w:rsidRDefault="00652C7A" w:rsidP="000E5D57">
      <w:pPr>
        <w:spacing w:line="240" w:lineRule="exact"/>
        <w:jc w:val="both"/>
        <w:rPr>
          <w:sz w:val="24"/>
          <w:szCs w:val="24"/>
        </w:rPr>
      </w:pPr>
    </w:p>
    <w:p w14:paraId="46E4B940" w14:textId="77777777" w:rsidR="00652C7A" w:rsidRDefault="00652C7A" w:rsidP="000E5D57">
      <w:pPr>
        <w:spacing w:after="84" w:line="240" w:lineRule="exact"/>
        <w:jc w:val="both"/>
        <w:rPr>
          <w:sz w:val="24"/>
          <w:szCs w:val="24"/>
        </w:rPr>
      </w:pPr>
    </w:p>
    <w:p w14:paraId="4FA3A6D6" w14:textId="77777777" w:rsidR="00652C7A" w:rsidRDefault="00000000" w:rsidP="000E5D57">
      <w:pPr>
        <w:widowControl w:val="0"/>
        <w:spacing w:line="359" w:lineRule="auto"/>
        <w:ind w:left="360" w:right="6089" w:hanging="360"/>
        <w:jc w:val="both"/>
        <w:rPr>
          <w:color w:val="000000"/>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9"/>
          <w:sz w:val="28"/>
          <w:szCs w:val="28"/>
        </w:rPr>
        <w:t xml:space="preserve"> </w:t>
      </w:r>
      <w:r>
        <w:rPr>
          <w:rFonts w:ascii="YMRXT+Times_New_Roman" w:eastAsia="YMRXT+Times_New_Roman" w:hAnsi="YMRXT+Times_New_Roman" w:cs="YMRXT+Times_New_Roman"/>
          <w:color w:val="000000"/>
          <w:w w:val="99"/>
          <w:sz w:val="28"/>
          <w:szCs w:val="28"/>
          <w:u w:val="single"/>
        </w:rPr>
        <w:t>Non-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w:t>
      </w:r>
      <w:r>
        <w:rPr>
          <w:rFonts w:ascii="YMRXT+Times_New_Roman" w:eastAsia="YMRXT+Times_New_Roman" w:hAnsi="YMRXT+Times_New_Roman" w:cs="YMRXT+Times_New_Roman"/>
          <w:color w:val="000000"/>
          <w:spacing w:val="-1"/>
          <w:w w:val="99"/>
          <w:sz w:val="28"/>
          <w:szCs w:val="28"/>
          <w:u w:val="single"/>
        </w:rPr>
        <w:t>s</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rPr>
        <w:t>3.4.1</w:t>
      </w:r>
      <w:r>
        <w:rPr>
          <w:rFonts w:ascii="YMRXT+Times_New_Roman" w:eastAsia="YMRXT+Times_New_Roman" w:hAnsi="YMRXT+Times_New_Roman" w:cs="YMRXT+Times_New_Roman"/>
          <w:color w:val="000000"/>
        </w:rPr>
        <w:t xml:space="preserve"> </w:t>
      </w:r>
      <w:r>
        <w:rPr>
          <w:rFonts w:ascii="YMRXT+Times_New_Roman" w:eastAsia="YMRXT+Times_New_Roman" w:hAnsi="YMRXT+Times_New_Roman" w:cs="YMRXT+Times_New_Roman"/>
          <w:color w:val="000000"/>
          <w:w w:val="99"/>
          <w:u w:val="single"/>
        </w:rPr>
        <w:t>Performanc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544450BC" w14:textId="77777777" w:rsidR="00652C7A" w:rsidRDefault="00000000" w:rsidP="000E5D57">
      <w:pPr>
        <w:widowControl w:val="0"/>
        <w:spacing w:line="359" w:lineRule="auto"/>
        <w:ind w:left="360" w:right="1868" w:hanging="9"/>
        <w:jc w:val="both"/>
        <w:rPr>
          <w:color w:val="000000"/>
          <w:sz w:val="24"/>
          <w:szCs w:val="24"/>
        </w:rPr>
      </w:pPr>
      <w:r>
        <w:rPr>
          <w:rFonts w:ascii="HFRGP+Times_New_Roman" w:eastAsia="HFRGP+Times_New_Roman" w:hAnsi="HFRGP+Times_New_Roman" w:cs="HFRGP+Times_New_Roman"/>
          <w:color w:val="000000"/>
          <w:w w:val="99"/>
          <w:sz w:val="24"/>
          <w:szCs w:val="24"/>
        </w:rPr>
        <w:t>Performance</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refer</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static</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numerical</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placed</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on</w:t>
      </w:r>
      <w:r>
        <w:rPr>
          <w:rFonts w:ascii="HFRGP+Times_New_Roman" w:eastAsia="HFRGP+Times_New_Roman" w:hAnsi="HFRGP+Times_New_Roman" w:cs="HFRGP+Times_New_Roman"/>
          <w:color w:val="000000"/>
          <w:sz w:val="24"/>
          <w:szCs w:val="24"/>
        </w:rPr>
        <w:t xml:space="preserve"> </w:t>
      </w:r>
      <w:proofErr w:type="spellStart"/>
      <w:r>
        <w:rPr>
          <w:rFonts w:ascii="HFRGP+Times_New_Roman" w:eastAsia="HFRGP+Times_New_Roman" w:hAnsi="HFRGP+Times_New_Roman" w:cs="HFRGP+Times_New_Roman"/>
          <w:color w:val="000000"/>
          <w:w w:val="99"/>
          <w:sz w:val="24"/>
          <w:szCs w:val="24"/>
        </w:rPr>
        <w:t>betIen</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p>
    <w:p w14:paraId="5BDA12D6" w14:textId="77777777" w:rsidR="00652C7A" w:rsidRDefault="00652C7A" w:rsidP="000E5D57">
      <w:pPr>
        <w:spacing w:after="3" w:line="240" w:lineRule="exact"/>
        <w:jc w:val="both"/>
        <w:rPr>
          <w:sz w:val="24"/>
          <w:szCs w:val="24"/>
        </w:rPr>
      </w:pPr>
    </w:p>
    <w:p w14:paraId="5811941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sponse</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356A922B" w14:textId="77777777" w:rsidR="00652C7A" w:rsidRDefault="00652C7A" w:rsidP="000E5D57">
      <w:pPr>
        <w:spacing w:line="240" w:lineRule="exact"/>
        <w:jc w:val="both"/>
        <w:rPr>
          <w:sz w:val="24"/>
          <w:szCs w:val="24"/>
        </w:rPr>
      </w:pPr>
    </w:p>
    <w:p w14:paraId="5476395C" w14:textId="77777777" w:rsidR="00652C7A" w:rsidRDefault="00652C7A" w:rsidP="000E5D57">
      <w:pPr>
        <w:spacing w:after="1" w:line="140" w:lineRule="exact"/>
        <w:jc w:val="both"/>
        <w:rPr>
          <w:sz w:val="14"/>
          <w:szCs w:val="14"/>
        </w:rPr>
      </w:pPr>
    </w:p>
    <w:p w14:paraId="56837209"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pon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w:t>
      </w:r>
    </w:p>
    <w:p w14:paraId="0BBAA787" w14:textId="77777777" w:rsidR="00652C7A" w:rsidRDefault="00652C7A" w:rsidP="000E5D57">
      <w:pPr>
        <w:spacing w:line="240" w:lineRule="exact"/>
        <w:jc w:val="both"/>
        <w:rPr>
          <w:sz w:val="24"/>
          <w:szCs w:val="24"/>
        </w:rPr>
      </w:pPr>
    </w:p>
    <w:p w14:paraId="12B99ADF" w14:textId="77777777" w:rsidR="00652C7A" w:rsidRDefault="00652C7A" w:rsidP="000E5D57">
      <w:pPr>
        <w:spacing w:after="1" w:line="140" w:lineRule="exact"/>
        <w:jc w:val="both"/>
        <w:rPr>
          <w:sz w:val="14"/>
          <w:szCs w:val="14"/>
        </w:rPr>
      </w:pPr>
    </w:p>
    <w:p w14:paraId="757712A8"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covery</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7413B954" w14:textId="77777777" w:rsidR="00652C7A" w:rsidRDefault="00652C7A" w:rsidP="000E5D57">
      <w:pPr>
        <w:spacing w:line="240" w:lineRule="exact"/>
        <w:jc w:val="both"/>
        <w:rPr>
          <w:sz w:val="24"/>
          <w:szCs w:val="24"/>
        </w:rPr>
      </w:pPr>
    </w:p>
    <w:p w14:paraId="33B9C6EC" w14:textId="77777777" w:rsidR="00652C7A" w:rsidRDefault="00652C7A" w:rsidP="000E5D57">
      <w:pPr>
        <w:spacing w:after="1" w:line="140" w:lineRule="exact"/>
        <w:jc w:val="both"/>
        <w:rPr>
          <w:sz w:val="14"/>
          <w:szCs w:val="14"/>
        </w:rPr>
      </w:pPr>
    </w:p>
    <w:p w14:paraId="79112BDD" w14:textId="77777777" w:rsidR="00652C7A" w:rsidRDefault="00000000" w:rsidP="000E5D57">
      <w:pPr>
        <w:widowControl w:val="0"/>
        <w:spacing w:line="359" w:lineRule="auto"/>
        <w:ind w:left="360" w:right="1867" w:hanging="9"/>
        <w:jc w:val="both"/>
        <w:rPr>
          <w:color w:val="000000"/>
          <w:sz w:val="24"/>
          <w:szCs w:val="24"/>
        </w:rPr>
      </w:pP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ailur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edundant</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resum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perations</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3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pai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4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s.</w:t>
      </w:r>
    </w:p>
    <w:p w14:paraId="22CCBF37" w14:textId="77777777" w:rsidR="00652C7A" w:rsidRDefault="00652C7A" w:rsidP="000E5D57">
      <w:pPr>
        <w:spacing w:after="3" w:line="240" w:lineRule="exact"/>
        <w:jc w:val="both"/>
        <w:rPr>
          <w:sz w:val="24"/>
          <w:szCs w:val="24"/>
        </w:rPr>
      </w:pPr>
    </w:p>
    <w:p w14:paraId="23D05342"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Start-Up/Shutdow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0A16E040" w14:textId="77777777" w:rsidR="00652C7A" w:rsidRDefault="00652C7A" w:rsidP="000E5D57">
      <w:pPr>
        <w:spacing w:line="240" w:lineRule="exact"/>
        <w:jc w:val="both"/>
        <w:rPr>
          <w:sz w:val="24"/>
          <w:szCs w:val="24"/>
        </w:rPr>
      </w:pPr>
    </w:p>
    <w:p w14:paraId="2AA59F7D" w14:textId="77777777" w:rsidR="00652C7A" w:rsidRDefault="00652C7A" w:rsidP="000E5D57">
      <w:pPr>
        <w:spacing w:after="1" w:line="140" w:lineRule="exact"/>
        <w:jc w:val="both"/>
        <w:rPr>
          <w:sz w:val="14"/>
          <w:szCs w:val="14"/>
        </w:rPr>
      </w:pPr>
    </w:p>
    <w:p w14:paraId="2EE446A4"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peration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ar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p.</w:t>
      </w:r>
    </w:p>
    <w:p w14:paraId="0676DF51" w14:textId="77777777" w:rsidR="00652C7A" w:rsidRDefault="00652C7A" w:rsidP="000E5D57">
      <w:pPr>
        <w:spacing w:line="240" w:lineRule="exact"/>
        <w:jc w:val="both"/>
        <w:rPr>
          <w:sz w:val="24"/>
          <w:szCs w:val="24"/>
        </w:rPr>
      </w:pPr>
    </w:p>
    <w:p w14:paraId="1961E2D2" w14:textId="77777777" w:rsidR="00652C7A" w:rsidRDefault="00652C7A" w:rsidP="000E5D57">
      <w:pPr>
        <w:spacing w:after="1" w:line="140" w:lineRule="exact"/>
        <w:jc w:val="both"/>
        <w:rPr>
          <w:sz w:val="14"/>
          <w:szCs w:val="14"/>
        </w:rPr>
      </w:pPr>
    </w:p>
    <w:p w14:paraId="5B47553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Capacity:</w:t>
      </w:r>
    </w:p>
    <w:p w14:paraId="5A9C673C" w14:textId="77777777" w:rsidR="00652C7A" w:rsidRDefault="00652C7A" w:rsidP="000E5D57">
      <w:pPr>
        <w:spacing w:line="240" w:lineRule="exact"/>
        <w:jc w:val="both"/>
        <w:rPr>
          <w:sz w:val="24"/>
          <w:szCs w:val="24"/>
        </w:rPr>
      </w:pPr>
    </w:p>
    <w:p w14:paraId="3D313D3E" w14:textId="77777777" w:rsidR="00652C7A" w:rsidRDefault="00652C7A" w:rsidP="000E5D57">
      <w:pPr>
        <w:spacing w:after="1" w:line="140" w:lineRule="exact"/>
        <w:jc w:val="both"/>
        <w:rPr>
          <w:sz w:val="14"/>
          <w:szCs w:val="14"/>
        </w:rPr>
      </w:pPr>
    </w:p>
    <w:p w14:paraId="25074233"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ommodat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0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curr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p>
    <w:p w14:paraId="22836DBB" w14:textId="77777777" w:rsidR="00652C7A" w:rsidRDefault="00652C7A" w:rsidP="000E5D57">
      <w:pPr>
        <w:spacing w:line="240" w:lineRule="exact"/>
        <w:jc w:val="both"/>
        <w:rPr>
          <w:sz w:val="24"/>
          <w:szCs w:val="24"/>
        </w:rPr>
      </w:pPr>
    </w:p>
    <w:p w14:paraId="77FEB834" w14:textId="77777777" w:rsidR="00652C7A" w:rsidRDefault="00652C7A" w:rsidP="000E5D57">
      <w:pPr>
        <w:spacing w:after="27" w:line="240" w:lineRule="exact"/>
        <w:jc w:val="both"/>
        <w:rPr>
          <w:sz w:val="24"/>
          <w:szCs w:val="24"/>
        </w:rPr>
      </w:pPr>
    </w:p>
    <w:bookmarkEnd w:id="13"/>
    <w:p w14:paraId="01ED88A6" w14:textId="4BD091E9" w:rsidR="00652C7A" w:rsidRDefault="00652C7A" w:rsidP="000E5D57">
      <w:pPr>
        <w:widowControl w:val="0"/>
        <w:spacing w:line="240" w:lineRule="auto"/>
        <w:ind w:left="4988" w:right="-20"/>
        <w:jc w:val="both"/>
        <w:rPr>
          <w:color w:val="000000"/>
        </w:rPr>
        <w:sectPr w:rsidR="00652C7A" w:rsidSect="004707C9">
          <w:pgSz w:w="12240" w:h="15840"/>
          <w:pgMar w:top="561" w:right="850" w:bottom="0" w:left="1080" w:header="0" w:footer="0" w:gutter="0"/>
          <w:cols w:space="708"/>
        </w:sectPr>
      </w:pPr>
    </w:p>
    <w:p w14:paraId="109FEF32" w14:textId="77777777" w:rsidR="00652C7A" w:rsidRDefault="00000000" w:rsidP="000E5D57">
      <w:pPr>
        <w:widowControl w:val="0"/>
        <w:spacing w:line="240" w:lineRule="auto"/>
        <w:ind w:left="710" w:right="-20"/>
        <w:jc w:val="both"/>
        <w:rPr>
          <w:color w:val="000000"/>
          <w:sz w:val="24"/>
          <w:szCs w:val="24"/>
        </w:rPr>
      </w:pPr>
      <w:bookmarkStart w:id="14" w:name="_page_68_0"/>
      <w:r>
        <w:rPr>
          <w:rFonts w:ascii="FFBPY+Times_New_Roman" w:eastAsia="FFBPY+Times_New_Roman" w:hAnsi="FFBPY+Times_New_Roman" w:cs="FFBPY+Times_New_Roman"/>
          <w:color w:val="000000"/>
          <w:w w:val="99"/>
          <w:sz w:val="24"/>
          <w:szCs w:val="24"/>
          <w:u w:val="single"/>
        </w:rPr>
        <w:lastRenderedPageBreak/>
        <w:t>Utilizatio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of</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Resources:</w:t>
      </w:r>
    </w:p>
    <w:p w14:paraId="62A80F0E" w14:textId="77777777" w:rsidR="00652C7A" w:rsidRDefault="00652C7A" w:rsidP="000E5D57">
      <w:pPr>
        <w:spacing w:line="240" w:lineRule="exact"/>
        <w:jc w:val="both"/>
        <w:rPr>
          <w:sz w:val="24"/>
          <w:szCs w:val="24"/>
        </w:rPr>
      </w:pPr>
    </w:p>
    <w:p w14:paraId="64567E46" w14:textId="77777777" w:rsidR="00652C7A" w:rsidRDefault="00652C7A" w:rsidP="000E5D57">
      <w:pPr>
        <w:spacing w:after="1" w:line="140" w:lineRule="exact"/>
        <w:jc w:val="both"/>
        <w:rPr>
          <w:sz w:val="14"/>
          <w:szCs w:val="14"/>
        </w:rPr>
      </w:pPr>
    </w:p>
    <w:p w14:paraId="65373CBD" w14:textId="77777777" w:rsidR="00652C7A" w:rsidRDefault="00000000" w:rsidP="000E5D57">
      <w:pPr>
        <w:widowControl w:val="0"/>
        <w:spacing w:line="359" w:lineRule="auto"/>
        <w:ind w:left="720" w:right="1863"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no</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450</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ifferen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oo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rovement.</w:t>
      </w:r>
    </w:p>
    <w:p w14:paraId="1321FB6D" w14:textId="77777777" w:rsidR="00652C7A" w:rsidRDefault="00652C7A" w:rsidP="000E5D57">
      <w:pPr>
        <w:spacing w:line="240" w:lineRule="exact"/>
        <w:jc w:val="both"/>
        <w:rPr>
          <w:sz w:val="24"/>
          <w:szCs w:val="24"/>
        </w:rPr>
      </w:pPr>
    </w:p>
    <w:p w14:paraId="19B73321" w14:textId="77777777" w:rsidR="00652C7A" w:rsidRDefault="00652C7A" w:rsidP="000E5D57">
      <w:pPr>
        <w:spacing w:after="108" w:line="240" w:lineRule="exact"/>
        <w:jc w:val="both"/>
        <w:rPr>
          <w:sz w:val="24"/>
          <w:szCs w:val="24"/>
        </w:rPr>
      </w:pPr>
    </w:p>
    <w:p w14:paraId="24314B1D" w14:textId="77777777" w:rsidR="00652C7A" w:rsidRDefault="00000000" w:rsidP="000E5D57">
      <w:pPr>
        <w:widowControl w:val="0"/>
        <w:spacing w:line="359" w:lineRule="auto"/>
        <w:ind w:left="710" w:right="7861" w:hanging="710"/>
        <w:jc w:val="both"/>
        <w:rPr>
          <w:color w:val="000000"/>
          <w:sz w:val="24"/>
          <w:szCs w:val="24"/>
        </w:rPr>
      </w:pPr>
      <w:r>
        <w:rPr>
          <w:rFonts w:ascii="YMRXT+Times_New_Roman" w:eastAsia="YMRXT+Times_New_Roman" w:hAnsi="YMRXT+Times_New_Roman" w:cs="YMRXT+Times_New_Roman"/>
          <w:color w:val="000000"/>
          <w:w w:val="99"/>
          <w:sz w:val="24"/>
          <w:szCs w:val="24"/>
        </w:rPr>
        <w:t>3.4.2</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afe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r>
        <w:rPr>
          <w:rFonts w:ascii="YMRXT+Times_New_Roman" w:eastAsia="YMRXT+Times_New_Roman" w:hAnsi="YMRXT+Times_New_Roman" w:cs="YMRXT+Times_New_Roman"/>
          <w:color w:val="000000"/>
        </w:rPr>
        <w:t xml:space="preserve"> </w:t>
      </w:r>
      <w:r>
        <w:rPr>
          <w:rFonts w:ascii="HFRGP+Times_New_Roman" w:eastAsia="HFRGP+Times_New_Roman" w:hAnsi="HFRGP+Times_New_Roman" w:cs="HFRGP+Times_New_Roman"/>
          <w:color w:val="000000"/>
          <w:w w:val="99"/>
          <w:sz w:val="24"/>
          <w:szCs w:val="24"/>
        </w:rPr>
        <w:t>-NA-</w:t>
      </w:r>
    </w:p>
    <w:p w14:paraId="121B4E03" w14:textId="77777777" w:rsidR="00652C7A" w:rsidRDefault="00652C7A" w:rsidP="000E5D57">
      <w:pPr>
        <w:spacing w:after="3" w:line="240" w:lineRule="exact"/>
        <w:jc w:val="both"/>
        <w:rPr>
          <w:sz w:val="24"/>
          <w:szCs w:val="24"/>
        </w:rPr>
      </w:pPr>
    </w:p>
    <w:p w14:paraId="3C8C7E97" w14:textId="77777777" w:rsidR="00652C7A" w:rsidRDefault="00000000" w:rsidP="000E5D57">
      <w:pPr>
        <w:widowControl w:val="0"/>
        <w:tabs>
          <w:tab w:val="left" w:pos="720"/>
        </w:tabs>
        <w:spacing w:line="240" w:lineRule="auto"/>
        <w:ind w:right="-20"/>
        <w:jc w:val="both"/>
        <w:rPr>
          <w:color w:val="000000"/>
        </w:rPr>
      </w:pPr>
      <w:r>
        <w:rPr>
          <w:rFonts w:ascii="HFRGP+Times_New_Roman" w:eastAsia="HFRGP+Times_New_Roman" w:hAnsi="HFRGP+Times_New_Roman" w:cs="HFRGP+Times_New_Roman"/>
          <w:color w:val="000000"/>
          <w:w w:val="99"/>
          <w:sz w:val="24"/>
          <w:szCs w:val="24"/>
        </w:rPr>
        <w:t>3.4.3</w:t>
      </w:r>
      <w:r>
        <w:rPr>
          <w:rFonts w:ascii="HFRGP+Times_New_Roman" w:eastAsia="HFRGP+Times_New_Roman" w:hAnsi="HFRGP+Times_New_Roman" w:cs="HFRGP+Times_New_Roman"/>
          <w:color w:val="000000"/>
          <w:sz w:val="24"/>
          <w:szCs w:val="24"/>
        </w:rPr>
        <w:tab/>
      </w:r>
      <w:r>
        <w:rPr>
          <w:rFonts w:ascii="YMRXT+Times_New_Roman" w:eastAsia="YMRXT+Times_New_Roman" w:hAnsi="YMRXT+Times_New_Roman" w:cs="YMRXT+Times_New_Roman"/>
          <w:color w:val="000000"/>
          <w:w w:val="99"/>
          <w:u w:val="single"/>
        </w:rPr>
        <w:t>Secur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74E134DA" w14:textId="77777777" w:rsidR="00652C7A" w:rsidRDefault="00652C7A" w:rsidP="000E5D57">
      <w:pPr>
        <w:spacing w:after="18" w:line="120" w:lineRule="exact"/>
        <w:jc w:val="both"/>
        <w:rPr>
          <w:sz w:val="12"/>
          <w:szCs w:val="12"/>
        </w:rPr>
      </w:pPr>
    </w:p>
    <w:p w14:paraId="7EB592C4" w14:textId="77777777" w:rsidR="00652C7A" w:rsidRDefault="00000000" w:rsidP="000E5D57">
      <w:pPr>
        <w:widowControl w:val="0"/>
        <w:spacing w:line="359" w:lineRule="auto"/>
        <w:ind w:left="720" w:right="1867"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16CC67E9" w14:textId="77777777" w:rsidR="00652C7A" w:rsidRDefault="00652C7A" w:rsidP="000E5D57">
      <w:pPr>
        <w:spacing w:after="3" w:line="240" w:lineRule="exact"/>
        <w:jc w:val="both"/>
        <w:rPr>
          <w:sz w:val="24"/>
          <w:szCs w:val="24"/>
        </w:rPr>
      </w:pPr>
    </w:p>
    <w:p w14:paraId="3ABB0F1D" w14:textId="77777777" w:rsidR="00652C7A" w:rsidRDefault="00000000" w:rsidP="000E5D57">
      <w:pPr>
        <w:widowControl w:val="0"/>
        <w:spacing w:line="359" w:lineRule="auto"/>
        <w:ind w:left="710" w:right="7191" w:hanging="710"/>
        <w:jc w:val="both"/>
        <w:rPr>
          <w:color w:val="000000"/>
          <w:sz w:val="24"/>
          <w:szCs w:val="24"/>
        </w:rPr>
      </w:pPr>
      <w:r>
        <w:rPr>
          <w:rFonts w:ascii="YMRXT+Times_New_Roman" w:eastAsia="YMRXT+Times_New_Roman" w:hAnsi="YMRXT+Times_New_Roman" w:cs="YMRXT+Times_New_Roman"/>
          <w:color w:val="000000"/>
          <w:w w:val="99"/>
          <w:sz w:val="24"/>
          <w:szCs w:val="24"/>
        </w:rPr>
        <w:t>3.4.4</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oftwar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Qual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Attributes:</w:t>
      </w:r>
      <w:r>
        <w:rPr>
          <w:rFonts w:ascii="YMRXT+Times_New_Roman" w:eastAsia="YMRXT+Times_New_Roman" w:hAnsi="YMRXT+Times_New_Roman" w:cs="YMRXT+Times_New_Roman"/>
          <w:color w:val="000000"/>
        </w:rPr>
        <w:t xml:space="preserve"> </w:t>
      </w:r>
      <w:r>
        <w:rPr>
          <w:rFonts w:ascii="FFBPY+Times_New_Roman" w:eastAsia="FFBPY+Times_New_Roman" w:hAnsi="FFBPY+Times_New_Roman" w:cs="FFBPY+Times_New_Roman"/>
          <w:color w:val="000000"/>
          <w:w w:val="99"/>
          <w:sz w:val="24"/>
          <w:szCs w:val="24"/>
          <w:u w:val="single"/>
        </w:rPr>
        <w:t>Reliability:</w:t>
      </w:r>
    </w:p>
    <w:p w14:paraId="353FB197" w14:textId="77777777" w:rsidR="00652C7A" w:rsidRDefault="00652C7A" w:rsidP="000E5D57">
      <w:pPr>
        <w:spacing w:after="3" w:line="240" w:lineRule="exact"/>
        <w:jc w:val="both"/>
        <w:rPr>
          <w:sz w:val="24"/>
          <w:szCs w:val="24"/>
        </w:rPr>
      </w:pPr>
    </w:p>
    <w:p w14:paraId="678CB077"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reliabl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ebpag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rashe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progres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aved.</w:t>
      </w:r>
    </w:p>
    <w:p w14:paraId="1B5AB16E" w14:textId="77777777" w:rsidR="00652C7A" w:rsidRDefault="00652C7A" w:rsidP="000E5D57">
      <w:pPr>
        <w:spacing w:after="3" w:line="240" w:lineRule="exact"/>
        <w:jc w:val="both"/>
        <w:rPr>
          <w:sz w:val="24"/>
          <w:szCs w:val="24"/>
        </w:rPr>
      </w:pPr>
    </w:p>
    <w:p w14:paraId="01558788"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Availability:</w:t>
      </w:r>
    </w:p>
    <w:p w14:paraId="493D1338" w14:textId="77777777" w:rsidR="00652C7A" w:rsidRDefault="00652C7A" w:rsidP="000E5D57">
      <w:pPr>
        <w:spacing w:line="240" w:lineRule="exact"/>
        <w:jc w:val="both"/>
        <w:rPr>
          <w:sz w:val="24"/>
          <w:szCs w:val="24"/>
        </w:rPr>
      </w:pPr>
    </w:p>
    <w:p w14:paraId="471728A1" w14:textId="77777777" w:rsidR="00652C7A" w:rsidRDefault="00652C7A" w:rsidP="000E5D57">
      <w:pPr>
        <w:spacing w:after="1" w:line="140" w:lineRule="exact"/>
        <w:jc w:val="both"/>
        <w:rPr>
          <w:sz w:val="14"/>
          <w:szCs w:val="14"/>
        </w:rPr>
      </w:pPr>
    </w:p>
    <w:p w14:paraId="5E7E9342"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ound</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lock</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p>
    <w:p w14:paraId="38E444F6" w14:textId="77777777" w:rsidR="00652C7A" w:rsidRDefault="00652C7A" w:rsidP="000E5D57">
      <w:pPr>
        <w:spacing w:after="3" w:line="240" w:lineRule="exact"/>
        <w:jc w:val="both"/>
        <w:rPr>
          <w:sz w:val="24"/>
          <w:szCs w:val="24"/>
        </w:rPr>
      </w:pPr>
    </w:p>
    <w:p w14:paraId="2836601E"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Security:</w:t>
      </w:r>
    </w:p>
    <w:p w14:paraId="49123511" w14:textId="77777777" w:rsidR="00652C7A" w:rsidRDefault="00652C7A" w:rsidP="000E5D57">
      <w:pPr>
        <w:spacing w:line="240" w:lineRule="exact"/>
        <w:jc w:val="both"/>
        <w:rPr>
          <w:sz w:val="24"/>
          <w:szCs w:val="24"/>
        </w:rPr>
      </w:pPr>
    </w:p>
    <w:p w14:paraId="5A8AA2AB" w14:textId="77777777" w:rsidR="00652C7A" w:rsidRDefault="00652C7A" w:rsidP="000E5D57">
      <w:pPr>
        <w:spacing w:after="1" w:line="140" w:lineRule="exact"/>
        <w:jc w:val="both"/>
        <w:rPr>
          <w:sz w:val="14"/>
          <w:szCs w:val="14"/>
        </w:rPr>
      </w:pPr>
    </w:p>
    <w:p w14:paraId="138F5DA1" w14:textId="77777777" w:rsidR="00652C7A" w:rsidRDefault="00000000" w:rsidP="000E5D57">
      <w:pPr>
        <w:widowControl w:val="0"/>
        <w:spacing w:line="359" w:lineRule="auto"/>
        <w:ind w:left="720" w:right="186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7E07A55A" w14:textId="77777777" w:rsidR="00652C7A" w:rsidRDefault="00652C7A" w:rsidP="000E5D57">
      <w:pPr>
        <w:spacing w:line="240" w:lineRule="exact"/>
        <w:jc w:val="both"/>
        <w:rPr>
          <w:sz w:val="24"/>
          <w:szCs w:val="24"/>
        </w:rPr>
      </w:pPr>
    </w:p>
    <w:p w14:paraId="065F72EC" w14:textId="77777777" w:rsidR="00652C7A" w:rsidRDefault="00652C7A" w:rsidP="000E5D57">
      <w:pPr>
        <w:spacing w:line="240" w:lineRule="exact"/>
        <w:jc w:val="both"/>
        <w:rPr>
          <w:sz w:val="24"/>
          <w:szCs w:val="24"/>
        </w:rPr>
      </w:pPr>
    </w:p>
    <w:p w14:paraId="16C879B7" w14:textId="77777777" w:rsidR="00652C7A" w:rsidRDefault="00652C7A" w:rsidP="000E5D57">
      <w:pPr>
        <w:spacing w:line="240" w:lineRule="exact"/>
        <w:jc w:val="both"/>
        <w:rPr>
          <w:sz w:val="24"/>
          <w:szCs w:val="24"/>
        </w:rPr>
      </w:pPr>
    </w:p>
    <w:p w14:paraId="23F21AE1" w14:textId="77777777" w:rsidR="00652C7A" w:rsidRDefault="00652C7A" w:rsidP="000E5D57">
      <w:pPr>
        <w:spacing w:line="180" w:lineRule="exact"/>
        <w:jc w:val="both"/>
        <w:rPr>
          <w:sz w:val="18"/>
          <w:szCs w:val="18"/>
        </w:rPr>
      </w:pPr>
    </w:p>
    <w:p w14:paraId="19FDE276"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Maintainability:</w:t>
      </w:r>
    </w:p>
    <w:p w14:paraId="3BE58F9A" w14:textId="77777777" w:rsidR="00652C7A" w:rsidRDefault="00652C7A" w:rsidP="000E5D57">
      <w:pPr>
        <w:spacing w:line="240" w:lineRule="exact"/>
        <w:jc w:val="both"/>
        <w:rPr>
          <w:sz w:val="24"/>
          <w:szCs w:val="24"/>
        </w:rPr>
      </w:pPr>
    </w:p>
    <w:p w14:paraId="70C2CC67" w14:textId="77777777" w:rsidR="00652C7A" w:rsidRDefault="00652C7A" w:rsidP="000E5D57">
      <w:pPr>
        <w:spacing w:after="1" w:line="140" w:lineRule="exact"/>
        <w:jc w:val="both"/>
        <w:rPr>
          <w:sz w:val="14"/>
          <w:szCs w:val="14"/>
        </w:rPr>
      </w:pPr>
    </w:p>
    <w:p w14:paraId="36F1ED95" w14:textId="30BB0BE6" w:rsidR="00652C7A" w:rsidRPr="003C7C00" w:rsidRDefault="00000000" w:rsidP="003C7C00">
      <w:pPr>
        <w:widowControl w:val="0"/>
        <w:spacing w:line="360" w:lineRule="auto"/>
        <w:ind w:left="720" w:right="189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very</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eas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intai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future.</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web-base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pe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mu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ser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Howe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pacing w:val="6"/>
          <w:sz w:val="24"/>
          <w:szCs w:val="24"/>
        </w:rPr>
        <w:t xml:space="preserve"> </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ase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roach</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roper</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modeling</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long</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extensiv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ocumentatio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which</w:t>
      </w:r>
      <w:r w:rsidR="003C7C00">
        <w:rPr>
          <w:color w:val="000000"/>
          <w:sz w:val="24"/>
          <w:szCs w:val="24"/>
        </w:rPr>
        <w:t xml:space="preserve"> </w:t>
      </w:r>
      <w:r w:rsidR="003C7C00">
        <w:rPr>
          <w:rFonts w:ascii="HFRGP+Times_New_Roman" w:eastAsia="HFRGP+Times_New_Roman" w:hAnsi="HFRGP+Times_New_Roman" w:cs="HFRGP+Times_New_Roman"/>
          <w:color w:val="000000"/>
          <w:w w:val="99"/>
          <w:sz w:val="24"/>
          <w:szCs w:val="24"/>
        </w:rPr>
        <w:t>will</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ke</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easy</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o</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develop,</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roubleshoo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and</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inta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future.</w:t>
      </w:r>
    </w:p>
    <w:p w14:paraId="73724EAD" w14:textId="77777777" w:rsidR="003C7C00" w:rsidRDefault="003C7C00" w:rsidP="000E5D57">
      <w:pPr>
        <w:spacing w:line="240" w:lineRule="exact"/>
        <w:jc w:val="both"/>
        <w:rPr>
          <w:sz w:val="24"/>
          <w:szCs w:val="24"/>
        </w:rPr>
      </w:pPr>
    </w:p>
    <w:p w14:paraId="7A343030" w14:textId="77777777" w:rsidR="00652C7A" w:rsidRDefault="00652C7A" w:rsidP="000E5D57">
      <w:pPr>
        <w:spacing w:after="3" w:line="140" w:lineRule="exact"/>
        <w:jc w:val="both"/>
        <w:rPr>
          <w:sz w:val="14"/>
          <w:szCs w:val="14"/>
        </w:rPr>
      </w:pPr>
    </w:p>
    <w:bookmarkEnd w:id="14"/>
    <w:p w14:paraId="3F299115" w14:textId="1B7A6772" w:rsidR="00652C7A" w:rsidRDefault="00652C7A" w:rsidP="000E5D57">
      <w:pPr>
        <w:widowControl w:val="0"/>
        <w:spacing w:line="240" w:lineRule="auto"/>
        <w:ind w:left="5348" w:right="-20"/>
        <w:jc w:val="both"/>
        <w:rPr>
          <w:color w:val="000000"/>
        </w:rPr>
        <w:sectPr w:rsidR="00652C7A" w:rsidSect="004707C9">
          <w:pgSz w:w="12240" w:h="15840"/>
          <w:pgMar w:top="561" w:right="850" w:bottom="0" w:left="720" w:header="0" w:footer="0" w:gutter="0"/>
          <w:cols w:space="708"/>
        </w:sectPr>
      </w:pPr>
    </w:p>
    <w:p w14:paraId="7581A619" w14:textId="77777777" w:rsidR="00652C7A" w:rsidRDefault="00652C7A" w:rsidP="000E5D57">
      <w:pPr>
        <w:spacing w:line="240" w:lineRule="exact"/>
        <w:jc w:val="both"/>
        <w:rPr>
          <w:sz w:val="24"/>
          <w:szCs w:val="24"/>
        </w:rPr>
      </w:pPr>
      <w:bookmarkStart w:id="15" w:name="_page_70_0"/>
    </w:p>
    <w:p w14:paraId="09CE09B1" w14:textId="77777777" w:rsidR="00652C7A" w:rsidRDefault="00652C7A" w:rsidP="000E5D57">
      <w:pPr>
        <w:spacing w:after="12" w:line="180" w:lineRule="exact"/>
        <w:jc w:val="both"/>
        <w:rPr>
          <w:sz w:val="18"/>
          <w:szCs w:val="18"/>
        </w:rPr>
      </w:pPr>
    </w:p>
    <w:p w14:paraId="40568179"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Usability:</w:t>
      </w:r>
    </w:p>
    <w:p w14:paraId="51B1E54F" w14:textId="77777777" w:rsidR="00652C7A" w:rsidRDefault="00652C7A" w:rsidP="000E5D57">
      <w:pPr>
        <w:spacing w:line="240" w:lineRule="exact"/>
        <w:jc w:val="both"/>
        <w:rPr>
          <w:sz w:val="24"/>
          <w:szCs w:val="24"/>
        </w:rPr>
      </w:pPr>
    </w:p>
    <w:p w14:paraId="30B6E62F" w14:textId="77777777" w:rsidR="00652C7A" w:rsidRDefault="00652C7A" w:rsidP="000E5D57">
      <w:pPr>
        <w:spacing w:after="1" w:line="140" w:lineRule="exact"/>
        <w:jc w:val="both"/>
        <w:rPr>
          <w:sz w:val="14"/>
          <w:szCs w:val="14"/>
        </w:rPr>
      </w:pPr>
    </w:p>
    <w:p w14:paraId="73A974C9"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friendl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enough</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ever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p>
    <w:p w14:paraId="46F22972" w14:textId="77777777" w:rsidR="00652C7A" w:rsidRDefault="00652C7A" w:rsidP="000E5D57">
      <w:pPr>
        <w:spacing w:after="3" w:line="240" w:lineRule="exact"/>
        <w:jc w:val="both"/>
        <w:rPr>
          <w:sz w:val="24"/>
          <w:szCs w:val="24"/>
        </w:rPr>
      </w:pPr>
    </w:p>
    <w:p w14:paraId="532CDFF1"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Scalability:</w:t>
      </w:r>
    </w:p>
    <w:p w14:paraId="7B97FF1B" w14:textId="77777777" w:rsidR="00652C7A" w:rsidRDefault="00652C7A" w:rsidP="000E5D57">
      <w:pPr>
        <w:spacing w:line="240" w:lineRule="exact"/>
        <w:jc w:val="both"/>
        <w:rPr>
          <w:sz w:val="24"/>
          <w:szCs w:val="24"/>
        </w:rPr>
      </w:pPr>
    </w:p>
    <w:p w14:paraId="1122B7DB" w14:textId="77777777" w:rsidR="00652C7A" w:rsidRDefault="00652C7A" w:rsidP="000E5D57">
      <w:pPr>
        <w:spacing w:after="1" w:line="140" w:lineRule="exact"/>
        <w:jc w:val="both"/>
        <w:rPr>
          <w:sz w:val="14"/>
          <w:szCs w:val="14"/>
        </w:rPr>
      </w:pPr>
    </w:p>
    <w:p w14:paraId="7BF40893"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extendabl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algorithm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going</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dded</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ne.</w:t>
      </w:r>
    </w:p>
    <w:p w14:paraId="5BF9DC32" w14:textId="77777777" w:rsidR="00652C7A" w:rsidRDefault="00652C7A" w:rsidP="000E5D57">
      <w:pPr>
        <w:spacing w:after="3" w:line="240" w:lineRule="exact"/>
        <w:jc w:val="both"/>
        <w:rPr>
          <w:sz w:val="24"/>
          <w:szCs w:val="24"/>
        </w:rPr>
      </w:pPr>
    </w:p>
    <w:p w14:paraId="1B81607A" w14:textId="77777777" w:rsidR="00652C7A" w:rsidRDefault="00000000" w:rsidP="000E5D57">
      <w:pPr>
        <w:widowControl w:val="0"/>
        <w:spacing w:line="359" w:lineRule="auto"/>
        <w:ind w:left="10" w:right="1869"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a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develope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beco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obil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rather</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ju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4D5EFAE4" w14:textId="77777777" w:rsidR="00652C7A" w:rsidRDefault="00652C7A" w:rsidP="000E5D57">
      <w:pPr>
        <w:spacing w:line="240" w:lineRule="exact"/>
        <w:jc w:val="both"/>
        <w:rPr>
          <w:sz w:val="24"/>
          <w:szCs w:val="24"/>
        </w:rPr>
      </w:pPr>
    </w:p>
    <w:p w14:paraId="4FCBDD1C" w14:textId="77777777" w:rsidR="00652C7A" w:rsidRDefault="00652C7A" w:rsidP="000E5D57">
      <w:pPr>
        <w:spacing w:line="240" w:lineRule="exact"/>
        <w:jc w:val="both"/>
        <w:rPr>
          <w:sz w:val="24"/>
          <w:szCs w:val="24"/>
        </w:rPr>
      </w:pPr>
    </w:p>
    <w:p w14:paraId="5AEE64AB" w14:textId="77777777" w:rsidR="00652C7A" w:rsidRDefault="00652C7A" w:rsidP="000E5D57">
      <w:pPr>
        <w:spacing w:line="240" w:lineRule="exact"/>
        <w:jc w:val="both"/>
        <w:rPr>
          <w:sz w:val="24"/>
          <w:szCs w:val="24"/>
        </w:rPr>
      </w:pPr>
    </w:p>
    <w:p w14:paraId="0698EABD" w14:textId="77777777" w:rsidR="00652C7A" w:rsidRDefault="00652C7A" w:rsidP="000E5D57">
      <w:pPr>
        <w:spacing w:line="240" w:lineRule="exact"/>
        <w:jc w:val="both"/>
        <w:rPr>
          <w:sz w:val="24"/>
          <w:szCs w:val="24"/>
        </w:rPr>
      </w:pPr>
    </w:p>
    <w:p w14:paraId="3371F661" w14:textId="77777777" w:rsidR="00652C7A" w:rsidRDefault="00652C7A" w:rsidP="000E5D57">
      <w:pPr>
        <w:spacing w:line="240" w:lineRule="exact"/>
        <w:jc w:val="both"/>
        <w:rPr>
          <w:sz w:val="24"/>
          <w:szCs w:val="24"/>
        </w:rPr>
      </w:pPr>
    </w:p>
    <w:p w14:paraId="3605B70A" w14:textId="77777777" w:rsidR="00652C7A" w:rsidRDefault="00652C7A" w:rsidP="000E5D57">
      <w:pPr>
        <w:spacing w:line="240" w:lineRule="exact"/>
        <w:jc w:val="both"/>
        <w:rPr>
          <w:sz w:val="24"/>
          <w:szCs w:val="24"/>
        </w:rPr>
      </w:pPr>
    </w:p>
    <w:p w14:paraId="144BBF45" w14:textId="77777777" w:rsidR="00652C7A" w:rsidRDefault="00652C7A" w:rsidP="000E5D57">
      <w:pPr>
        <w:spacing w:line="240" w:lineRule="exact"/>
        <w:jc w:val="both"/>
        <w:rPr>
          <w:sz w:val="24"/>
          <w:szCs w:val="24"/>
        </w:rPr>
      </w:pPr>
    </w:p>
    <w:p w14:paraId="38F57C3B" w14:textId="77777777" w:rsidR="00652C7A" w:rsidRDefault="00652C7A" w:rsidP="000E5D57">
      <w:pPr>
        <w:spacing w:line="240" w:lineRule="exact"/>
        <w:jc w:val="both"/>
        <w:rPr>
          <w:sz w:val="24"/>
          <w:szCs w:val="24"/>
        </w:rPr>
      </w:pPr>
    </w:p>
    <w:p w14:paraId="3CABA5D2" w14:textId="77777777" w:rsidR="00652C7A" w:rsidRDefault="00652C7A" w:rsidP="000E5D57">
      <w:pPr>
        <w:spacing w:line="240" w:lineRule="exact"/>
        <w:jc w:val="both"/>
        <w:rPr>
          <w:sz w:val="24"/>
          <w:szCs w:val="24"/>
        </w:rPr>
      </w:pPr>
    </w:p>
    <w:p w14:paraId="20054095" w14:textId="77777777" w:rsidR="00652C7A" w:rsidRDefault="00652C7A" w:rsidP="000E5D57">
      <w:pPr>
        <w:spacing w:line="240" w:lineRule="exact"/>
        <w:jc w:val="both"/>
        <w:rPr>
          <w:sz w:val="24"/>
          <w:szCs w:val="24"/>
        </w:rPr>
      </w:pPr>
    </w:p>
    <w:p w14:paraId="048B5F10" w14:textId="77777777" w:rsidR="00652C7A" w:rsidRDefault="00652C7A" w:rsidP="000E5D57">
      <w:pPr>
        <w:spacing w:line="240" w:lineRule="exact"/>
        <w:jc w:val="both"/>
        <w:rPr>
          <w:sz w:val="24"/>
          <w:szCs w:val="24"/>
        </w:rPr>
      </w:pPr>
    </w:p>
    <w:p w14:paraId="71CA8E80" w14:textId="77777777" w:rsidR="00652C7A" w:rsidRDefault="00652C7A" w:rsidP="000E5D57">
      <w:pPr>
        <w:spacing w:line="240" w:lineRule="exact"/>
        <w:jc w:val="both"/>
        <w:rPr>
          <w:sz w:val="24"/>
          <w:szCs w:val="24"/>
        </w:rPr>
      </w:pPr>
    </w:p>
    <w:p w14:paraId="02C9AC5B" w14:textId="77777777" w:rsidR="00652C7A" w:rsidRDefault="00652C7A" w:rsidP="000E5D57">
      <w:pPr>
        <w:spacing w:line="240" w:lineRule="exact"/>
        <w:jc w:val="both"/>
        <w:rPr>
          <w:sz w:val="24"/>
          <w:szCs w:val="24"/>
        </w:rPr>
      </w:pPr>
    </w:p>
    <w:p w14:paraId="0DE5C93F" w14:textId="77777777" w:rsidR="00652C7A" w:rsidRDefault="00652C7A" w:rsidP="000E5D57">
      <w:pPr>
        <w:spacing w:line="240" w:lineRule="exact"/>
        <w:jc w:val="both"/>
        <w:rPr>
          <w:sz w:val="24"/>
          <w:szCs w:val="24"/>
        </w:rPr>
      </w:pPr>
    </w:p>
    <w:p w14:paraId="4366337B" w14:textId="77777777" w:rsidR="00652C7A" w:rsidRDefault="00652C7A" w:rsidP="000E5D57">
      <w:pPr>
        <w:spacing w:line="240" w:lineRule="exact"/>
        <w:jc w:val="both"/>
        <w:rPr>
          <w:sz w:val="24"/>
          <w:szCs w:val="24"/>
        </w:rPr>
      </w:pPr>
    </w:p>
    <w:p w14:paraId="42D1CC00" w14:textId="77777777" w:rsidR="00652C7A" w:rsidRDefault="00652C7A" w:rsidP="000E5D57">
      <w:pPr>
        <w:spacing w:line="240" w:lineRule="exact"/>
        <w:jc w:val="both"/>
        <w:rPr>
          <w:sz w:val="24"/>
          <w:szCs w:val="24"/>
        </w:rPr>
      </w:pPr>
    </w:p>
    <w:p w14:paraId="058BFF6F" w14:textId="77777777" w:rsidR="00652C7A" w:rsidRDefault="00652C7A" w:rsidP="000E5D57">
      <w:pPr>
        <w:spacing w:line="240" w:lineRule="exact"/>
        <w:jc w:val="both"/>
        <w:rPr>
          <w:sz w:val="24"/>
          <w:szCs w:val="24"/>
        </w:rPr>
      </w:pPr>
    </w:p>
    <w:p w14:paraId="66D2FA39" w14:textId="77777777" w:rsidR="00652C7A" w:rsidRDefault="00652C7A" w:rsidP="000E5D57">
      <w:pPr>
        <w:spacing w:line="240" w:lineRule="exact"/>
        <w:jc w:val="both"/>
        <w:rPr>
          <w:sz w:val="24"/>
          <w:szCs w:val="24"/>
        </w:rPr>
      </w:pPr>
    </w:p>
    <w:p w14:paraId="46D63FB0" w14:textId="77777777" w:rsidR="00652C7A" w:rsidRDefault="00652C7A" w:rsidP="000E5D57">
      <w:pPr>
        <w:spacing w:line="240" w:lineRule="exact"/>
        <w:jc w:val="both"/>
        <w:rPr>
          <w:sz w:val="24"/>
          <w:szCs w:val="24"/>
        </w:rPr>
      </w:pPr>
    </w:p>
    <w:p w14:paraId="24561AC1" w14:textId="77777777" w:rsidR="00652C7A" w:rsidRDefault="00652C7A" w:rsidP="000E5D57">
      <w:pPr>
        <w:spacing w:line="240" w:lineRule="exact"/>
        <w:jc w:val="both"/>
        <w:rPr>
          <w:sz w:val="24"/>
          <w:szCs w:val="24"/>
        </w:rPr>
      </w:pPr>
    </w:p>
    <w:p w14:paraId="164D3376" w14:textId="77777777" w:rsidR="00652C7A" w:rsidRDefault="00652C7A" w:rsidP="000E5D57">
      <w:pPr>
        <w:spacing w:line="240" w:lineRule="exact"/>
        <w:jc w:val="both"/>
        <w:rPr>
          <w:sz w:val="24"/>
          <w:szCs w:val="24"/>
        </w:rPr>
      </w:pPr>
    </w:p>
    <w:p w14:paraId="2ABBE513" w14:textId="77777777" w:rsidR="00652C7A" w:rsidRDefault="00652C7A" w:rsidP="000E5D57">
      <w:pPr>
        <w:spacing w:line="240" w:lineRule="exact"/>
        <w:jc w:val="both"/>
        <w:rPr>
          <w:sz w:val="24"/>
          <w:szCs w:val="24"/>
        </w:rPr>
      </w:pPr>
    </w:p>
    <w:p w14:paraId="054FCE04" w14:textId="77777777" w:rsidR="00652C7A" w:rsidRDefault="00652C7A" w:rsidP="000E5D57">
      <w:pPr>
        <w:spacing w:line="240" w:lineRule="exact"/>
        <w:jc w:val="both"/>
        <w:rPr>
          <w:sz w:val="24"/>
          <w:szCs w:val="24"/>
        </w:rPr>
      </w:pPr>
    </w:p>
    <w:p w14:paraId="619F2733" w14:textId="77777777" w:rsidR="00652C7A" w:rsidRDefault="00652C7A" w:rsidP="000E5D57">
      <w:pPr>
        <w:spacing w:line="240" w:lineRule="exact"/>
        <w:jc w:val="both"/>
        <w:rPr>
          <w:sz w:val="24"/>
          <w:szCs w:val="24"/>
        </w:rPr>
      </w:pPr>
    </w:p>
    <w:p w14:paraId="31AFAEC3" w14:textId="77777777" w:rsidR="00652C7A" w:rsidRDefault="00652C7A" w:rsidP="000E5D57">
      <w:pPr>
        <w:spacing w:line="240" w:lineRule="exact"/>
        <w:jc w:val="both"/>
        <w:rPr>
          <w:sz w:val="24"/>
          <w:szCs w:val="24"/>
        </w:rPr>
      </w:pPr>
    </w:p>
    <w:p w14:paraId="3BD04382" w14:textId="77777777" w:rsidR="00652C7A" w:rsidRDefault="00652C7A" w:rsidP="000E5D57">
      <w:pPr>
        <w:spacing w:line="240" w:lineRule="exact"/>
        <w:jc w:val="both"/>
        <w:rPr>
          <w:sz w:val="24"/>
          <w:szCs w:val="24"/>
        </w:rPr>
      </w:pPr>
    </w:p>
    <w:p w14:paraId="3FBAB5CE" w14:textId="77777777" w:rsidR="00652C7A" w:rsidRDefault="00652C7A" w:rsidP="000E5D57">
      <w:pPr>
        <w:spacing w:line="240" w:lineRule="exact"/>
        <w:jc w:val="both"/>
        <w:rPr>
          <w:sz w:val="24"/>
          <w:szCs w:val="24"/>
        </w:rPr>
      </w:pPr>
    </w:p>
    <w:p w14:paraId="78DD8908" w14:textId="77777777" w:rsidR="00652C7A" w:rsidRDefault="00652C7A" w:rsidP="000E5D57">
      <w:pPr>
        <w:spacing w:after="7" w:line="180" w:lineRule="exact"/>
        <w:jc w:val="both"/>
        <w:rPr>
          <w:sz w:val="18"/>
          <w:szCs w:val="18"/>
        </w:rPr>
      </w:pPr>
    </w:p>
    <w:bookmarkEnd w:id="15"/>
    <w:p w14:paraId="65DEF901" w14:textId="41DF450C" w:rsidR="00652C7A" w:rsidRDefault="00652C7A">
      <w:pPr>
        <w:widowControl w:val="0"/>
        <w:spacing w:line="240" w:lineRule="auto"/>
        <w:ind w:left="4638" w:right="-20"/>
        <w:rPr>
          <w:color w:val="000000"/>
        </w:rPr>
        <w:sectPr w:rsidR="00652C7A" w:rsidSect="004707C9">
          <w:pgSz w:w="12240" w:h="15840"/>
          <w:pgMar w:top="561" w:right="850" w:bottom="0" w:left="1430" w:header="0" w:footer="0" w:gutter="0"/>
          <w:cols w:space="708"/>
        </w:sectPr>
      </w:pPr>
    </w:p>
    <w:p w14:paraId="36039A5E" w14:textId="5DC1C913" w:rsidR="00652C7A" w:rsidRDefault="00652C7A">
      <w:pPr>
        <w:spacing w:after="2" w:line="220" w:lineRule="exact"/>
      </w:pPr>
      <w:bookmarkStart w:id="16" w:name="_page_74_0"/>
    </w:p>
    <w:p w14:paraId="4345DD6B" w14:textId="77777777" w:rsidR="00652C7A" w:rsidRDefault="00000000">
      <w:pPr>
        <w:widowControl w:val="0"/>
        <w:spacing w:line="240" w:lineRule="auto"/>
        <w:ind w:left="3998" w:right="-20"/>
        <w:rPr>
          <w:color w:val="000000"/>
          <w:sz w:val="32"/>
          <w:szCs w:val="32"/>
        </w:rPr>
      </w:pPr>
      <w:r>
        <w:rPr>
          <w:rFonts w:ascii="YMRXT+Times_New_Roman" w:eastAsia="YMRXT+Times_New_Roman" w:hAnsi="YMRXT+Times_New_Roman" w:cs="YMRXT+Times_New_Roman"/>
          <w:color w:val="000000"/>
          <w:w w:val="99"/>
          <w:sz w:val="32"/>
          <w:szCs w:val="32"/>
        </w:rPr>
        <w:t>CHAPTER-4</w:t>
      </w:r>
    </w:p>
    <w:p w14:paraId="6A4C2078" w14:textId="77777777" w:rsidR="00652C7A" w:rsidRDefault="00652C7A">
      <w:pPr>
        <w:spacing w:line="240" w:lineRule="exact"/>
        <w:rPr>
          <w:sz w:val="24"/>
          <w:szCs w:val="24"/>
        </w:rPr>
      </w:pPr>
    </w:p>
    <w:p w14:paraId="05868A31" w14:textId="77777777" w:rsidR="00652C7A" w:rsidRDefault="00652C7A">
      <w:pPr>
        <w:spacing w:after="7" w:line="180" w:lineRule="exact"/>
        <w:rPr>
          <w:sz w:val="18"/>
          <w:szCs w:val="18"/>
        </w:rPr>
      </w:pPr>
    </w:p>
    <w:p w14:paraId="1570312D" w14:textId="77777777" w:rsidR="00652C7A" w:rsidRDefault="00000000">
      <w:pPr>
        <w:widowControl w:val="0"/>
        <w:spacing w:line="240" w:lineRule="auto"/>
        <w:ind w:left="3602" w:right="-20"/>
        <w:rPr>
          <w:color w:val="000000"/>
          <w:sz w:val="32"/>
          <w:szCs w:val="32"/>
        </w:rPr>
      </w:pPr>
      <w:r>
        <w:rPr>
          <w:rFonts w:ascii="YMRXT+Times_New_Roman" w:eastAsia="YMRXT+Times_New_Roman" w:hAnsi="YMRXT+Times_New_Roman" w:cs="YMRXT+Times_New_Roman"/>
          <w:color w:val="000000"/>
          <w:w w:val="99"/>
          <w:sz w:val="32"/>
          <w:szCs w:val="32"/>
        </w:rPr>
        <w:t>SYSTEM</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DESIGN</w:t>
      </w:r>
    </w:p>
    <w:p w14:paraId="0C1B47BE" w14:textId="77777777" w:rsidR="00652C7A" w:rsidRDefault="00652C7A">
      <w:pPr>
        <w:spacing w:line="240" w:lineRule="exact"/>
        <w:rPr>
          <w:sz w:val="24"/>
          <w:szCs w:val="24"/>
        </w:rPr>
      </w:pPr>
    </w:p>
    <w:p w14:paraId="0D9C06F0" w14:textId="77777777" w:rsidR="00652C7A" w:rsidRDefault="00652C7A">
      <w:pPr>
        <w:spacing w:line="240" w:lineRule="exact"/>
        <w:rPr>
          <w:sz w:val="24"/>
          <w:szCs w:val="24"/>
        </w:rPr>
      </w:pPr>
    </w:p>
    <w:p w14:paraId="35C2E088" w14:textId="77777777" w:rsidR="00652C7A" w:rsidRDefault="00652C7A">
      <w:pPr>
        <w:spacing w:line="240" w:lineRule="exact"/>
        <w:rPr>
          <w:sz w:val="24"/>
          <w:szCs w:val="24"/>
        </w:rPr>
      </w:pPr>
    </w:p>
    <w:p w14:paraId="102C95DB" w14:textId="77777777" w:rsidR="00652C7A" w:rsidRDefault="00652C7A">
      <w:pPr>
        <w:spacing w:line="240" w:lineRule="exact"/>
        <w:rPr>
          <w:sz w:val="24"/>
          <w:szCs w:val="24"/>
        </w:rPr>
      </w:pPr>
    </w:p>
    <w:p w14:paraId="197D9ADF" w14:textId="77777777" w:rsidR="00652C7A" w:rsidRDefault="00652C7A">
      <w:pPr>
        <w:spacing w:after="13" w:line="180" w:lineRule="exact"/>
        <w:rPr>
          <w:sz w:val="18"/>
          <w:szCs w:val="18"/>
        </w:rPr>
      </w:pPr>
    </w:p>
    <w:p w14:paraId="02AB2C37" w14:textId="22879219"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U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ca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r w:rsidR="00660FE1">
        <w:rPr>
          <w:rFonts w:ascii="YMRXT+Times_New_Roman" w:eastAsia="YMRXT+Times_New_Roman" w:hAnsi="YMRXT+Times_New_Roman" w:cs="YMRXT+Times_New_Roman"/>
          <w:color w:val="000000"/>
          <w:w w:val="99"/>
          <w:sz w:val="28"/>
          <w:szCs w:val="28"/>
          <w:u w:val="single"/>
        </w:rPr>
        <w:t>s</w:t>
      </w:r>
      <w:r>
        <w:rPr>
          <w:rFonts w:ascii="YMRXT+Times_New_Roman" w:eastAsia="YMRXT+Times_New_Roman" w:hAnsi="YMRXT+Times_New_Roman" w:cs="YMRXT+Times_New_Roman"/>
          <w:color w:val="000000"/>
          <w:w w:val="99"/>
          <w:sz w:val="28"/>
          <w:szCs w:val="28"/>
          <w:u w:val="single"/>
        </w:rPr>
        <w:t>:</w:t>
      </w:r>
    </w:p>
    <w:p w14:paraId="7BCBED3A" w14:textId="77777777" w:rsidR="00652C7A" w:rsidRDefault="00652C7A">
      <w:pPr>
        <w:spacing w:line="240" w:lineRule="exact"/>
        <w:rPr>
          <w:sz w:val="24"/>
          <w:szCs w:val="24"/>
        </w:rPr>
      </w:pPr>
    </w:p>
    <w:p w14:paraId="5958D391" w14:textId="77777777" w:rsidR="00652C7A" w:rsidRDefault="00652C7A">
      <w:pPr>
        <w:spacing w:line="240" w:lineRule="exact"/>
        <w:rPr>
          <w:sz w:val="24"/>
          <w:szCs w:val="24"/>
        </w:rPr>
      </w:pPr>
    </w:p>
    <w:p w14:paraId="3FB93812" w14:textId="4FC671C2" w:rsidR="00652C7A" w:rsidRDefault="00660FE1">
      <w:pPr>
        <w:spacing w:line="240" w:lineRule="exact"/>
        <w:rPr>
          <w:sz w:val="24"/>
          <w:szCs w:val="24"/>
        </w:rPr>
      </w:pPr>
      <w:r>
        <w:rPr>
          <w:noProof/>
        </w:rPr>
        <w:drawing>
          <wp:anchor distT="0" distB="0" distL="114300" distR="114300" simplePos="0" relativeHeight="251659264" behindDoc="0" locked="0" layoutInCell="1" allowOverlap="1" wp14:anchorId="7FC3A4B5" wp14:editId="5D2D4FFD">
            <wp:simplePos x="0" y="0"/>
            <wp:positionH relativeFrom="column">
              <wp:posOffset>1394460</wp:posOffset>
            </wp:positionH>
            <wp:positionV relativeFrom="paragraph">
              <wp:posOffset>7620</wp:posOffset>
            </wp:positionV>
            <wp:extent cx="2590800" cy="4815205"/>
            <wp:effectExtent l="0" t="0" r="0" b="4445"/>
            <wp:wrapSquare wrapText="bothSides"/>
            <wp:docPr id="19159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481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CE93" w14:textId="3669F2CD" w:rsidR="00652C7A" w:rsidRDefault="00652C7A">
      <w:pPr>
        <w:spacing w:line="240" w:lineRule="exact"/>
        <w:rPr>
          <w:sz w:val="24"/>
          <w:szCs w:val="24"/>
        </w:rPr>
      </w:pPr>
    </w:p>
    <w:p w14:paraId="0F92C2F2" w14:textId="37338D74" w:rsidR="00660FE1" w:rsidRDefault="00660FE1" w:rsidP="00660FE1">
      <w:pPr>
        <w:pStyle w:val="NormalWeb"/>
      </w:pPr>
      <w:r>
        <w:br w:type="textWrapping" w:clear="all"/>
      </w:r>
    </w:p>
    <w:p w14:paraId="4A09B48B" w14:textId="77777777" w:rsidR="00652C7A" w:rsidRDefault="00652C7A">
      <w:pPr>
        <w:spacing w:line="240" w:lineRule="exact"/>
        <w:rPr>
          <w:sz w:val="24"/>
          <w:szCs w:val="24"/>
        </w:rPr>
      </w:pPr>
    </w:p>
    <w:p w14:paraId="71601BD9" w14:textId="77777777" w:rsidR="00652C7A" w:rsidRDefault="00652C7A">
      <w:pPr>
        <w:spacing w:line="240" w:lineRule="exact"/>
        <w:rPr>
          <w:sz w:val="24"/>
          <w:szCs w:val="24"/>
        </w:rPr>
      </w:pPr>
    </w:p>
    <w:p w14:paraId="0F194E7E" w14:textId="77777777" w:rsidR="00652C7A" w:rsidRDefault="00652C7A">
      <w:pPr>
        <w:spacing w:line="240" w:lineRule="exact"/>
        <w:rPr>
          <w:sz w:val="24"/>
          <w:szCs w:val="24"/>
        </w:rPr>
      </w:pPr>
    </w:p>
    <w:p w14:paraId="58E4F896" w14:textId="144F5EC6" w:rsidR="00652C7A" w:rsidRDefault="00660FE1">
      <w:pPr>
        <w:spacing w:line="240" w:lineRule="exact"/>
        <w:rPr>
          <w:sz w:val="24"/>
          <w:szCs w:val="24"/>
        </w:rPr>
      </w:pPr>
      <w:r>
        <w:rPr>
          <w:sz w:val="24"/>
          <w:szCs w:val="24"/>
        </w:rPr>
        <w:t xml:space="preserve"> </w:t>
      </w:r>
    </w:p>
    <w:p w14:paraId="632170E6" w14:textId="00BB2BD8" w:rsidR="00652C7A" w:rsidRPr="00660FE1" w:rsidRDefault="00660FE1">
      <w:pPr>
        <w:spacing w:line="240" w:lineRule="exact"/>
        <w:rPr>
          <w:sz w:val="24"/>
          <w:szCs w:val="24"/>
          <w:u w:val="single"/>
        </w:rPr>
      </w:pPr>
      <w:r>
        <w:rPr>
          <w:rFonts w:ascii="YMRXT+Times_New_Roman" w:eastAsia="YMRXT+Times_New_Roman" w:hAnsi="YMRXT+Times_New_Roman" w:cs="YMRXT+Times_New_Roman"/>
          <w:color w:val="000000"/>
          <w:w w:val="99"/>
          <w:sz w:val="24"/>
          <w:szCs w:val="24"/>
        </w:rPr>
        <w:t xml:space="preserve">                                          </w:t>
      </w:r>
      <w:r w:rsidRPr="00660FE1">
        <w:rPr>
          <w:rFonts w:ascii="YMRXT+Times_New_Roman" w:eastAsia="YMRXT+Times_New_Roman" w:hAnsi="YMRXT+Times_New_Roman" w:cs="YMRXT+Times_New_Roman"/>
          <w:color w:val="000000"/>
          <w:w w:val="99"/>
          <w:sz w:val="24"/>
          <w:szCs w:val="24"/>
          <w:u w:val="single"/>
        </w:rPr>
        <w:t>Fig</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4.1:</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U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ca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diagram</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for</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 xml:space="preserve">User </w:t>
      </w:r>
    </w:p>
    <w:p w14:paraId="14F522AA" w14:textId="77777777" w:rsidR="00652C7A" w:rsidRDefault="00652C7A">
      <w:pPr>
        <w:spacing w:line="240" w:lineRule="exact"/>
        <w:rPr>
          <w:sz w:val="24"/>
          <w:szCs w:val="24"/>
        </w:rPr>
      </w:pPr>
    </w:p>
    <w:p w14:paraId="1B3F97F2" w14:textId="77777777" w:rsidR="00652C7A" w:rsidRDefault="00652C7A">
      <w:pPr>
        <w:spacing w:line="240" w:lineRule="exact"/>
        <w:rPr>
          <w:sz w:val="24"/>
          <w:szCs w:val="24"/>
        </w:rPr>
      </w:pPr>
    </w:p>
    <w:p w14:paraId="71B4DDA0" w14:textId="77777777" w:rsidR="00652C7A" w:rsidRDefault="00652C7A">
      <w:pPr>
        <w:spacing w:line="240" w:lineRule="exact"/>
        <w:rPr>
          <w:sz w:val="24"/>
          <w:szCs w:val="24"/>
        </w:rPr>
      </w:pPr>
    </w:p>
    <w:p w14:paraId="42A7449A" w14:textId="2D68C5E3" w:rsidR="00652C7A" w:rsidRPr="00101790" w:rsidRDefault="00101790">
      <w:pPr>
        <w:spacing w:line="240" w:lineRule="exact"/>
      </w:pPr>
      <w:r w:rsidRPr="00101790">
        <w:t xml:space="preserve">                                                                         </w:t>
      </w:r>
      <w:r>
        <w:t xml:space="preserve">        </w:t>
      </w:r>
      <w:r w:rsidRPr="00101790">
        <w:t xml:space="preserve">  </w:t>
      </w:r>
    </w:p>
    <w:p w14:paraId="25FF9CFE" w14:textId="77777777" w:rsidR="00652C7A" w:rsidRDefault="00652C7A">
      <w:pPr>
        <w:spacing w:line="240" w:lineRule="exact"/>
        <w:rPr>
          <w:sz w:val="24"/>
          <w:szCs w:val="24"/>
        </w:rPr>
      </w:pPr>
    </w:p>
    <w:p w14:paraId="5A3675F8" w14:textId="77777777" w:rsidR="00652C7A" w:rsidRDefault="00652C7A">
      <w:pPr>
        <w:spacing w:line="240" w:lineRule="exact"/>
        <w:rPr>
          <w:sz w:val="24"/>
          <w:szCs w:val="24"/>
        </w:rPr>
      </w:pPr>
    </w:p>
    <w:p w14:paraId="76587FAF" w14:textId="77777777" w:rsidR="00652C7A" w:rsidRDefault="00652C7A">
      <w:pPr>
        <w:spacing w:line="240" w:lineRule="exact"/>
        <w:rPr>
          <w:sz w:val="24"/>
          <w:szCs w:val="24"/>
        </w:rPr>
      </w:pPr>
    </w:p>
    <w:p w14:paraId="3C275F8D" w14:textId="77777777" w:rsidR="00652C7A" w:rsidRDefault="00652C7A">
      <w:pPr>
        <w:spacing w:line="240" w:lineRule="exact"/>
        <w:rPr>
          <w:sz w:val="24"/>
          <w:szCs w:val="24"/>
        </w:rPr>
      </w:pPr>
    </w:p>
    <w:p w14:paraId="4D896B2E" w14:textId="77777777" w:rsidR="00652C7A" w:rsidRDefault="00652C7A">
      <w:pPr>
        <w:spacing w:line="240" w:lineRule="exact"/>
        <w:rPr>
          <w:sz w:val="24"/>
          <w:szCs w:val="24"/>
        </w:rPr>
      </w:pPr>
    </w:p>
    <w:p w14:paraId="2BE19E13" w14:textId="77777777" w:rsidR="00652C7A" w:rsidRDefault="00652C7A">
      <w:pPr>
        <w:spacing w:line="240" w:lineRule="exact"/>
        <w:rPr>
          <w:sz w:val="24"/>
          <w:szCs w:val="24"/>
        </w:rPr>
      </w:pPr>
    </w:p>
    <w:p w14:paraId="097A1AFE" w14:textId="77777777" w:rsidR="00652C7A" w:rsidRDefault="00652C7A">
      <w:pPr>
        <w:spacing w:line="240" w:lineRule="exact"/>
        <w:rPr>
          <w:sz w:val="24"/>
          <w:szCs w:val="24"/>
        </w:rPr>
      </w:pPr>
    </w:p>
    <w:p w14:paraId="2C6A3ED1" w14:textId="77777777" w:rsidR="00652C7A" w:rsidRDefault="00652C7A">
      <w:pPr>
        <w:spacing w:line="240" w:lineRule="exact"/>
        <w:rPr>
          <w:sz w:val="24"/>
          <w:szCs w:val="24"/>
        </w:rPr>
      </w:pPr>
    </w:p>
    <w:p w14:paraId="22CD2208" w14:textId="60738109" w:rsidR="00660FE1" w:rsidRDefault="00660FE1" w:rsidP="00660FE1">
      <w:pPr>
        <w:pStyle w:val="NormalWeb"/>
      </w:pPr>
      <w:r>
        <w:rPr>
          <w:noProof/>
        </w:rPr>
        <w:drawing>
          <wp:inline distT="0" distB="0" distL="0" distR="0" wp14:anchorId="65A5C03F" wp14:editId="0625656E">
            <wp:extent cx="5654675" cy="3291840"/>
            <wp:effectExtent l="0" t="0" r="3175" b="3810"/>
            <wp:docPr id="520010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21" cy="3293497"/>
                    </a:xfrm>
                    <a:prstGeom prst="rect">
                      <a:avLst/>
                    </a:prstGeom>
                    <a:noFill/>
                    <a:ln>
                      <a:noFill/>
                    </a:ln>
                  </pic:spPr>
                </pic:pic>
              </a:graphicData>
            </a:graphic>
          </wp:inline>
        </w:drawing>
      </w:r>
    </w:p>
    <w:p w14:paraId="02F8A8C7" w14:textId="77777777" w:rsidR="00652C7A" w:rsidRDefault="00652C7A">
      <w:pPr>
        <w:spacing w:line="240" w:lineRule="exact"/>
        <w:rPr>
          <w:sz w:val="24"/>
          <w:szCs w:val="24"/>
        </w:rPr>
      </w:pPr>
    </w:p>
    <w:p w14:paraId="186F8D66" w14:textId="77777777" w:rsidR="00652C7A" w:rsidRDefault="00652C7A">
      <w:pPr>
        <w:spacing w:line="240" w:lineRule="exact"/>
        <w:rPr>
          <w:sz w:val="24"/>
          <w:szCs w:val="24"/>
        </w:rPr>
      </w:pPr>
    </w:p>
    <w:p w14:paraId="0A9030E4" w14:textId="77777777" w:rsidR="00652C7A" w:rsidRDefault="00652C7A">
      <w:pPr>
        <w:spacing w:line="240" w:lineRule="exact"/>
        <w:rPr>
          <w:sz w:val="24"/>
          <w:szCs w:val="24"/>
        </w:rPr>
      </w:pPr>
    </w:p>
    <w:p w14:paraId="58B05319" w14:textId="77777777" w:rsidR="00652C7A" w:rsidRDefault="00652C7A">
      <w:pPr>
        <w:spacing w:line="240" w:lineRule="exact"/>
        <w:rPr>
          <w:sz w:val="24"/>
          <w:szCs w:val="24"/>
        </w:rPr>
      </w:pPr>
    </w:p>
    <w:p w14:paraId="7F70CFBA" w14:textId="77777777" w:rsidR="00652C7A" w:rsidRDefault="00652C7A">
      <w:pPr>
        <w:spacing w:line="240" w:lineRule="exact"/>
        <w:rPr>
          <w:sz w:val="24"/>
          <w:szCs w:val="24"/>
        </w:rPr>
      </w:pPr>
    </w:p>
    <w:p w14:paraId="25DE171F" w14:textId="77777777" w:rsidR="00652C7A" w:rsidRDefault="00652C7A">
      <w:pPr>
        <w:spacing w:line="240" w:lineRule="exact"/>
        <w:rPr>
          <w:sz w:val="24"/>
          <w:szCs w:val="24"/>
        </w:rPr>
      </w:pPr>
    </w:p>
    <w:p w14:paraId="5429C02D" w14:textId="77777777" w:rsidR="00652C7A" w:rsidRDefault="00652C7A">
      <w:pPr>
        <w:spacing w:line="240" w:lineRule="exact"/>
        <w:rPr>
          <w:sz w:val="24"/>
          <w:szCs w:val="24"/>
        </w:rPr>
      </w:pPr>
    </w:p>
    <w:p w14:paraId="2943ABCD" w14:textId="6A5D61BF" w:rsidR="00652C7A" w:rsidRDefault="00660FE1">
      <w:pPr>
        <w:spacing w:line="240" w:lineRule="exact"/>
        <w:rPr>
          <w:sz w:val="24"/>
          <w:szCs w:val="24"/>
        </w:rPr>
      </w:pPr>
      <w:r>
        <w:rPr>
          <w:sz w:val="24"/>
          <w:szCs w:val="24"/>
        </w:rPr>
        <w:t xml:space="preserve">                                        </w:t>
      </w:r>
    </w:p>
    <w:p w14:paraId="74A2F9E3" w14:textId="2B595E9F" w:rsidR="00660FE1" w:rsidRDefault="00660FE1">
      <w:pPr>
        <w:spacing w:line="240" w:lineRule="exact"/>
        <w:rPr>
          <w:sz w:val="24"/>
          <w:szCs w:val="24"/>
        </w:rPr>
      </w:pPr>
      <w:r>
        <w:rPr>
          <w:sz w:val="24"/>
          <w:szCs w:val="24"/>
        </w:rPr>
        <w:t xml:space="preserve"> </w:t>
      </w:r>
    </w:p>
    <w:p w14:paraId="0A37C05A" w14:textId="6C8ADDCB" w:rsidR="00660FE1" w:rsidRDefault="00660FE1">
      <w:pPr>
        <w:spacing w:line="240" w:lineRule="exact"/>
        <w:rPr>
          <w:sz w:val="24"/>
          <w:szCs w:val="24"/>
        </w:rPr>
      </w:pPr>
      <w:r>
        <w:rPr>
          <w:sz w:val="24"/>
          <w:szCs w:val="24"/>
        </w:rPr>
        <w:t xml:space="preserve">    </w:t>
      </w:r>
    </w:p>
    <w:p w14:paraId="0DAA98C9" w14:textId="7ADE905B" w:rsidR="00660FE1" w:rsidRDefault="00660FE1">
      <w:pPr>
        <w:spacing w:line="240" w:lineRule="exact"/>
        <w:rPr>
          <w:sz w:val="24"/>
          <w:szCs w:val="24"/>
        </w:rPr>
      </w:pPr>
      <w:r>
        <w:rPr>
          <w:sz w:val="24"/>
          <w:szCs w:val="24"/>
        </w:rPr>
        <w:t xml:space="preserve">                   </w:t>
      </w:r>
    </w:p>
    <w:p w14:paraId="2A4DDA1A" w14:textId="02B2DAFB" w:rsidR="00660FE1" w:rsidRDefault="00660FE1" w:rsidP="00660FE1">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4.2:</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U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ca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agram</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Admin</w:t>
      </w:r>
    </w:p>
    <w:p w14:paraId="2069EA13" w14:textId="07B4E6A6" w:rsidR="00660FE1" w:rsidRDefault="00660FE1">
      <w:pPr>
        <w:spacing w:line="240" w:lineRule="exact"/>
        <w:rPr>
          <w:sz w:val="24"/>
          <w:szCs w:val="24"/>
        </w:rPr>
      </w:pPr>
    </w:p>
    <w:p w14:paraId="2422AA6C" w14:textId="77777777" w:rsidR="00652C7A" w:rsidRDefault="00652C7A">
      <w:pPr>
        <w:spacing w:line="240" w:lineRule="exact"/>
        <w:rPr>
          <w:sz w:val="24"/>
          <w:szCs w:val="24"/>
        </w:rPr>
      </w:pPr>
    </w:p>
    <w:p w14:paraId="60F0A7A1" w14:textId="77777777" w:rsidR="00652C7A" w:rsidRDefault="00652C7A">
      <w:pPr>
        <w:spacing w:line="240" w:lineRule="exact"/>
        <w:rPr>
          <w:sz w:val="24"/>
          <w:szCs w:val="24"/>
        </w:rPr>
      </w:pPr>
    </w:p>
    <w:p w14:paraId="0B5BC6C0" w14:textId="77777777" w:rsidR="00652C7A" w:rsidRDefault="00652C7A">
      <w:pPr>
        <w:spacing w:line="240" w:lineRule="exact"/>
        <w:rPr>
          <w:sz w:val="24"/>
          <w:szCs w:val="24"/>
        </w:rPr>
      </w:pPr>
    </w:p>
    <w:p w14:paraId="5AE45F82" w14:textId="77777777" w:rsidR="00652C7A" w:rsidRDefault="00652C7A">
      <w:pPr>
        <w:spacing w:line="240" w:lineRule="exact"/>
        <w:rPr>
          <w:sz w:val="24"/>
          <w:szCs w:val="24"/>
        </w:rPr>
      </w:pPr>
    </w:p>
    <w:p w14:paraId="0630DB11" w14:textId="77777777" w:rsidR="00652C7A" w:rsidRDefault="00652C7A">
      <w:pPr>
        <w:spacing w:line="240" w:lineRule="exact"/>
        <w:rPr>
          <w:sz w:val="24"/>
          <w:szCs w:val="24"/>
        </w:rPr>
      </w:pPr>
    </w:p>
    <w:p w14:paraId="1B50D0AD" w14:textId="77777777" w:rsidR="00652C7A" w:rsidRDefault="00652C7A">
      <w:pPr>
        <w:spacing w:line="240" w:lineRule="exact"/>
        <w:rPr>
          <w:sz w:val="24"/>
          <w:szCs w:val="24"/>
        </w:rPr>
      </w:pPr>
    </w:p>
    <w:p w14:paraId="06624ADA" w14:textId="77777777" w:rsidR="00652C7A" w:rsidRDefault="00652C7A">
      <w:pPr>
        <w:spacing w:line="240" w:lineRule="exact"/>
        <w:rPr>
          <w:sz w:val="24"/>
          <w:szCs w:val="24"/>
        </w:rPr>
      </w:pPr>
    </w:p>
    <w:p w14:paraId="03DE440C" w14:textId="77777777" w:rsidR="00652C7A" w:rsidRDefault="00652C7A">
      <w:pPr>
        <w:spacing w:after="16" w:line="200" w:lineRule="exact"/>
        <w:rPr>
          <w:sz w:val="20"/>
          <w:szCs w:val="20"/>
        </w:rPr>
      </w:pPr>
    </w:p>
    <w:bookmarkEnd w:id="16"/>
    <w:p w14:paraId="00E53257" w14:textId="277C57DA" w:rsidR="00652C7A" w:rsidRDefault="00652C7A">
      <w:pPr>
        <w:widowControl w:val="0"/>
        <w:spacing w:line="240" w:lineRule="auto"/>
        <w:ind w:left="4628" w:right="-20"/>
        <w:rPr>
          <w:color w:val="000000"/>
        </w:rPr>
        <w:sectPr w:rsidR="00652C7A" w:rsidSect="004707C9">
          <w:pgSz w:w="12240" w:h="15840"/>
          <w:pgMar w:top="1134" w:right="850" w:bottom="0" w:left="1440" w:header="0" w:footer="0" w:gutter="0"/>
          <w:cols w:space="708"/>
        </w:sectPr>
      </w:pPr>
    </w:p>
    <w:p w14:paraId="0371350D" w14:textId="77777777" w:rsidR="00660FE1" w:rsidRDefault="00660FE1" w:rsidP="00660FE1">
      <w:pPr>
        <w:widowControl w:val="0"/>
        <w:spacing w:line="240" w:lineRule="auto"/>
        <w:ind w:left="1536" w:right="-20"/>
        <w:rPr>
          <w:color w:val="000000"/>
          <w:sz w:val="28"/>
          <w:szCs w:val="28"/>
        </w:rPr>
      </w:pPr>
      <w:bookmarkStart w:id="17" w:name="_page_78_0"/>
      <w:r>
        <w:rPr>
          <w:rFonts w:ascii="YMRXT+Times_New_Roman" w:eastAsia="YMRXT+Times_New_Roman" w:hAnsi="YMRXT+Times_New_Roman" w:cs="YMRXT+Times_New_Roman"/>
          <w:color w:val="000000"/>
          <w:w w:val="99"/>
          <w:sz w:val="28"/>
          <w:szCs w:val="28"/>
          <w:u w:val="single"/>
        </w:rPr>
        <w:lastRenderedPageBreak/>
        <w:t>Class</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71534FC3" w14:textId="560BC145" w:rsidR="00660FE1" w:rsidRDefault="00660FE1" w:rsidP="00660FE1">
      <w:pPr>
        <w:pStyle w:val="NormalWeb"/>
      </w:pPr>
    </w:p>
    <w:p w14:paraId="3E0475E5" w14:textId="77777777" w:rsidR="00BB4804" w:rsidRDefault="00BB4804" w:rsidP="00660FE1">
      <w:pPr>
        <w:pStyle w:val="NormalWeb"/>
      </w:pPr>
    </w:p>
    <w:p w14:paraId="5D7CEF81" w14:textId="14CBCE2C" w:rsidR="00BB4804" w:rsidRDefault="00BB4804" w:rsidP="00BB4804">
      <w:pPr>
        <w:pStyle w:val="NormalWeb"/>
      </w:pPr>
      <w:r>
        <w:rPr>
          <w:noProof/>
        </w:rPr>
        <w:drawing>
          <wp:inline distT="0" distB="0" distL="0" distR="0" wp14:anchorId="004B22A6" wp14:editId="0A5DBB78">
            <wp:extent cx="5391560" cy="7018655"/>
            <wp:effectExtent l="0" t="0" r="0" b="0"/>
            <wp:docPr id="333740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17" cy="7029794"/>
                    </a:xfrm>
                    <a:prstGeom prst="rect">
                      <a:avLst/>
                    </a:prstGeom>
                    <a:noFill/>
                    <a:ln>
                      <a:noFill/>
                    </a:ln>
                  </pic:spPr>
                </pic:pic>
              </a:graphicData>
            </a:graphic>
          </wp:inline>
        </w:drawing>
      </w:r>
    </w:p>
    <w:p w14:paraId="77FCC63F" w14:textId="72D0670B" w:rsidR="00BB4804" w:rsidRPr="00101790" w:rsidRDefault="00101790" w:rsidP="00BB4804">
      <w:pPr>
        <w:widowControl w:val="0"/>
        <w:spacing w:line="240" w:lineRule="auto"/>
        <w:ind w:right="-20"/>
        <w:rPr>
          <w:rFonts w:asciiTheme="minorHAnsi" w:eastAsia="YMRXT+Times_New_Roman" w:hAnsiTheme="minorHAnsi" w:cstheme="minorHAnsi"/>
          <w:color w:val="000000"/>
          <w:w w:val="99"/>
        </w:rPr>
      </w:pPr>
      <w:r>
        <w:rPr>
          <w:rFonts w:ascii="YMRXT+Times_New_Roman" w:eastAsia="YMRXT+Times_New_Roman" w:hAnsi="YMRXT+Times_New_Roman" w:cs="YMRXT+Times_New_Roman"/>
          <w:color w:val="000000"/>
          <w:w w:val="99"/>
          <w:sz w:val="24"/>
          <w:szCs w:val="24"/>
          <w:u w:val="single"/>
        </w:rPr>
        <w:t xml:space="preserve">                                                              </w:t>
      </w:r>
    </w:p>
    <w:p w14:paraId="51E286DC" w14:textId="7777777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u w:val="single"/>
        </w:rPr>
      </w:pPr>
    </w:p>
    <w:p w14:paraId="10DF9475" w14:textId="74AB53C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rPr>
      </w:pPr>
      <w:r w:rsidRPr="00BB4804">
        <w:rPr>
          <w:rFonts w:ascii="YMRXT+Times_New_Roman" w:eastAsia="YMRXT+Times_New_Roman" w:hAnsi="YMRXT+Times_New_Roman" w:cs="YMRXT+Times_New_Roman"/>
          <w:color w:val="000000"/>
          <w:w w:val="99"/>
          <w:sz w:val="24"/>
          <w:szCs w:val="24"/>
        </w:rPr>
        <w:t xml:space="preserve">                         </w:t>
      </w:r>
      <w:r w:rsidRPr="00BB4804">
        <w:rPr>
          <w:rFonts w:ascii="YMRXT+Times_New_Roman" w:eastAsia="YMRXT+Times_New_Roman" w:hAnsi="YMRXT+Times_New_Roman" w:cs="YMRXT+Times_New_Roman"/>
          <w:color w:val="000000"/>
          <w:w w:val="99"/>
          <w:sz w:val="24"/>
          <w:szCs w:val="24"/>
          <w:u w:val="single"/>
        </w:rPr>
        <w:t>Fig.4.</w:t>
      </w:r>
      <w:proofErr w:type="gramStart"/>
      <w:r w:rsidRPr="00BB4804">
        <w:rPr>
          <w:rFonts w:ascii="YMRXT+Times_New_Roman" w:eastAsia="YMRXT+Times_New_Roman" w:hAnsi="YMRXT+Times_New_Roman" w:cs="YMRXT+Times_New_Roman"/>
          <w:color w:val="000000"/>
          <w:w w:val="99"/>
          <w:sz w:val="24"/>
          <w:szCs w:val="24"/>
          <w:u w:val="single"/>
        </w:rPr>
        <w:t>3</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w:t>
      </w:r>
      <w:proofErr w:type="gramEnd"/>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Class</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diagram</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for</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Model Training</w:t>
      </w:r>
      <w:r w:rsidRPr="00BB4804">
        <w:rPr>
          <w:rFonts w:ascii="YMRXT+Times_New_Roman" w:eastAsia="YMRXT+Times_New_Roman" w:hAnsi="YMRXT+Times_New_Roman" w:cs="YMRXT+Times_New_Roman"/>
          <w:color w:val="000000"/>
          <w:w w:val="99"/>
          <w:sz w:val="24"/>
          <w:szCs w:val="24"/>
        </w:rPr>
        <w:t>.</w:t>
      </w:r>
    </w:p>
    <w:p w14:paraId="7407A21B" w14:textId="71CF0F56" w:rsidR="00101790" w:rsidRPr="00101790" w:rsidRDefault="00101790" w:rsidP="00BB4804">
      <w:pPr>
        <w:widowControl w:val="0"/>
        <w:spacing w:line="240" w:lineRule="auto"/>
        <w:ind w:right="-20"/>
        <w:rPr>
          <w:rFonts w:asciiTheme="minorHAnsi" w:hAnsiTheme="minorHAnsi" w:cstheme="minorHAnsi"/>
          <w:color w:val="000000"/>
        </w:rPr>
      </w:pPr>
      <w:r w:rsidRPr="00101790">
        <w:rPr>
          <w:rFonts w:ascii="YMRXT+Times_New_Roman" w:eastAsia="YMRXT+Times_New_Roman" w:hAnsi="YMRXT+Times_New_Roman" w:cs="YMRXT+Times_New_Roman"/>
          <w:color w:val="000000"/>
          <w:w w:val="99"/>
        </w:rPr>
        <w:t xml:space="preserve">                                                             </w:t>
      </w:r>
      <w:r>
        <w:rPr>
          <w:rFonts w:ascii="YMRXT+Times_New_Roman" w:eastAsia="YMRXT+Times_New_Roman" w:hAnsi="YMRXT+Times_New_Roman" w:cs="YMRXT+Times_New_Roman"/>
          <w:color w:val="000000"/>
          <w:w w:val="99"/>
        </w:rPr>
        <w:t xml:space="preserve">     </w:t>
      </w:r>
      <w:r w:rsidRPr="00101790">
        <w:rPr>
          <w:rFonts w:ascii="YMRXT+Times_New_Roman" w:eastAsia="YMRXT+Times_New_Roman" w:hAnsi="YMRXT+Times_New_Roman" w:cs="YMRXT+Times_New_Roman"/>
          <w:color w:val="000000"/>
          <w:w w:val="99"/>
        </w:rPr>
        <w:t xml:space="preserve">  </w:t>
      </w:r>
    </w:p>
    <w:p w14:paraId="73C8ECFF" w14:textId="6C4F0599" w:rsidR="00652C7A" w:rsidRDefault="00652C7A">
      <w:pPr>
        <w:spacing w:line="240" w:lineRule="exact"/>
        <w:rPr>
          <w:sz w:val="24"/>
          <w:szCs w:val="24"/>
        </w:rPr>
      </w:pPr>
    </w:p>
    <w:p w14:paraId="7E38F815" w14:textId="77777777" w:rsidR="00652C7A" w:rsidRDefault="00652C7A">
      <w:pPr>
        <w:spacing w:line="240" w:lineRule="exact"/>
        <w:rPr>
          <w:sz w:val="24"/>
          <w:szCs w:val="24"/>
        </w:rPr>
      </w:pPr>
    </w:p>
    <w:p w14:paraId="0231ABE6" w14:textId="77777777" w:rsidR="00652C7A" w:rsidRDefault="00652C7A">
      <w:pPr>
        <w:spacing w:line="240" w:lineRule="exact"/>
        <w:rPr>
          <w:sz w:val="24"/>
          <w:szCs w:val="24"/>
        </w:rPr>
      </w:pPr>
    </w:p>
    <w:p w14:paraId="7EA521A1" w14:textId="77777777" w:rsidR="00BB4804" w:rsidRDefault="00BB4804" w:rsidP="00BB4804">
      <w:pPr>
        <w:widowControl w:val="0"/>
        <w:spacing w:line="240" w:lineRule="auto"/>
        <w:ind w:left="1536" w:right="-20"/>
        <w:rPr>
          <w:color w:val="000000"/>
          <w:sz w:val="28"/>
          <w:szCs w:val="28"/>
        </w:rPr>
      </w:pPr>
      <w:r>
        <w:rPr>
          <w:rFonts w:ascii="YMRXT+Times_New_Roman" w:eastAsia="YMRXT+Times_New_Roman" w:hAnsi="YMRXT+Times_New_Roman" w:cs="YMRXT+Times_New_Roman"/>
          <w:color w:val="000000"/>
          <w:w w:val="99"/>
          <w:sz w:val="28"/>
          <w:szCs w:val="28"/>
          <w:u w:val="single"/>
        </w:rPr>
        <w:t>Sequenc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107F4C77" w14:textId="77777777" w:rsidR="00BB4804" w:rsidRDefault="00BB4804">
      <w:pPr>
        <w:spacing w:line="240" w:lineRule="exact"/>
        <w:rPr>
          <w:sz w:val="24"/>
          <w:szCs w:val="24"/>
        </w:rPr>
      </w:pPr>
    </w:p>
    <w:p w14:paraId="469C53EC" w14:textId="77777777" w:rsidR="00652C7A" w:rsidRDefault="00652C7A">
      <w:pPr>
        <w:spacing w:line="240" w:lineRule="exact"/>
        <w:rPr>
          <w:sz w:val="24"/>
          <w:szCs w:val="24"/>
        </w:rPr>
      </w:pPr>
    </w:p>
    <w:p w14:paraId="19F5A098" w14:textId="3D569E31" w:rsidR="00652C7A" w:rsidRDefault="00652C7A">
      <w:pPr>
        <w:spacing w:line="240" w:lineRule="exact"/>
        <w:rPr>
          <w:sz w:val="24"/>
          <w:szCs w:val="24"/>
        </w:rPr>
      </w:pPr>
    </w:p>
    <w:p w14:paraId="6E0D4463" w14:textId="77777777" w:rsidR="00BB4804" w:rsidRDefault="00BB4804">
      <w:pPr>
        <w:spacing w:line="240" w:lineRule="exact"/>
        <w:rPr>
          <w:sz w:val="24"/>
          <w:szCs w:val="24"/>
        </w:rPr>
      </w:pPr>
    </w:p>
    <w:p w14:paraId="37287959" w14:textId="242A5DD9" w:rsidR="00BB4804" w:rsidRDefault="00BB4804" w:rsidP="00BB4804">
      <w:pPr>
        <w:pStyle w:val="NormalWeb"/>
      </w:pPr>
      <w:r>
        <w:rPr>
          <w:noProof/>
        </w:rPr>
        <w:drawing>
          <wp:inline distT="0" distB="0" distL="0" distR="0" wp14:anchorId="709C4C4F" wp14:editId="724DE2D1">
            <wp:extent cx="6112510" cy="4480560"/>
            <wp:effectExtent l="0" t="0" r="2540" b="0"/>
            <wp:docPr id="1160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13" cy="4482321"/>
                    </a:xfrm>
                    <a:prstGeom prst="rect">
                      <a:avLst/>
                    </a:prstGeom>
                    <a:noFill/>
                    <a:ln>
                      <a:noFill/>
                    </a:ln>
                  </pic:spPr>
                </pic:pic>
              </a:graphicData>
            </a:graphic>
          </wp:inline>
        </w:drawing>
      </w:r>
    </w:p>
    <w:p w14:paraId="02454B65" w14:textId="77777777" w:rsidR="00BB4804" w:rsidRDefault="00BB4804">
      <w:pPr>
        <w:spacing w:line="240" w:lineRule="exact"/>
        <w:rPr>
          <w:sz w:val="24"/>
          <w:szCs w:val="24"/>
        </w:rPr>
      </w:pPr>
    </w:p>
    <w:p w14:paraId="7F1EB777" w14:textId="77777777" w:rsidR="00652C7A" w:rsidRDefault="00652C7A">
      <w:pPr>
        <w:spacing w:line="240" w:lineRule="exact"/>
        <w:rPr>
          <w:sz w:val="24"/>
          <w:szCs w:val="24"/>
        </w:rPr>
      </w:pPr>
    </w:p>
    <w:p w14:paraId="58713EAC" w14:textId="77777777" w:rsidR="00652C7A" w:rsidRDefault="00652C7A">
      <w:pPr>
        <w:spacing w:line="240" w:lineRule="exact"/>
        <w:rPr>
          <w:sz w:val="24"/>
          <w:szCs w:val="24"/>
        </w:rPr>
      </w:pPr>
    </w:p>
    <w:p w14:paraId="0B7E42CD" w14:textId="77777777" w:rsidR="00652C7A" w:rsidRDefault="00652C7A">
      <w:pPr>
        <w:spacing w:line="240" w:lineRule="exact"/>
        <w:rPr>
          <w:sz w:val="24"/>
          <w:szCs w:val="24"/>
        </w:rPr>
      </w:pPr>
    </w:p>
    <w:p w14:paraId="05D55EAF" w14:textId="77777777" w:rsidR="00652C7A" w:rsidRDefault="00652C7A">
      <w:pPr>
        <w:spacing w:line="240" w:lineRule="exact"/>
        <w:rPr>
          <w:sz w:val="24"/>
          <w:szCs w:val="24"/>
        </w:rPr>
      </w:pPr>
    </w:p>
    <w:p w14:paraId="659E197E" w14:textId="77777777" w:rsidR="00652C7A" w:rsidRDefault="00652C7A">
      <w:pPr>
        <w:spacing w:line="240" w:lineRule="exact"/>
        <w:rPr>
          <w:sz w:val="24"/>
          <w:szCs w:val="24"/>
        </w:rPr>
      </w:pPr>
    </w:p>
    <w:p w14:paraId="7D44E045" w14:textId="77777777" w:rsidR="00652C7A" w:rsidRDefault="00652C7A">
      <w:pPr>
        <w:spacing w:line="240" w:lineRule="exact"/>
        <w:rPr>
          <w:sz w:val="24"/>
          <w:szCs w:val="24"/>
        </w:rPr>
      </w:pPr>
    </w:p>
    <w:p w14:paraId="565CADAD" w14:textId="77777777" w:rsidR="00652C7A" w:rsidRDefault="00652C7A">
      <w:pPr>
        <w:spacing w:line="240" w:lineRule="exact"/>
        <w:rPr>
          <w:sz w:val="24"/>
          <w:szCs w:val="24"/>
        </w:rPr>
      </w:pPr>
    </w:p>
    <w:p w14:paraId="3C7FB45E" w14:textId="77777777" w:rsidR="00652C7A" w:rsidRDefault="00652C7A">
      <w:pPr>
        <w:spacing w:line="240" w:lineRule="exact"/>
        <w:rPr>
          <w:sz w:val="24"/>
          <w:szCs w:val="24"/>
        </w:rPr>
      </w:pPr>
    </w:p>
    <w:p w14:paraId="0A3750EB" w14:textId="77777777" w:rsidR="00652C7A" w:rsidRDefault="00652C7A">
      <w:pPr>
        <w:spacing w:line="240" w:lineRule="exact"/>
        <w:rPr>
          <w:sz w:val="24"/>
          <w:szCs w:val="24"/>
        </w:rPr>
      </w:pPr>
    </w:p>
    <w:p w14:paraId="013C31AA" w14:textId="2AE8624B" w:rsidR="00BB4804" w:rsidRDefault="00BB4804" w:rsidP="00BB4804">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4.</w:t>
      </w:r>
      <w:proofErr w:type="gramStart"/>
      <w:r>
        <w:rPr>
          <w:rFonts w:ascii="YMRXT+Times_New_Roman" w:eastAsia="YMRXT+Times_New_Roman" w:hAnsi="YMRXT+Times_New_Roman" w:cs="YMRXT+Times_New_Roman"/>
          <w:color w:val="000000"/>
          <w:w w:val="99"/>
          <w:sz w:val="24"/>
          <w:szCs w:val="24"/>
          <w:u w:val="single"/>
        </w:rPr>
        <w:t>3</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w:t>
      </w:r>
      <w:proofErr w:type="gram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Sequence</w:t>
      </w:r>
      <w:r>
        <w:rPr>
          <w:rFonts w:ascii="YMRXT+Times_New_Roman" w:eastAsia="YMRXT+Times_New_Roman" w:hAnsi="YMRXT+Times_New_Roman" w:cs="YMRXT+Times_New_Roman"/>
          <w:color w:val="000000"/>
          <w:sz w:val="24"/>
          <w:szCs w:val="24"/>
          <w:u w:val="single"/>
        </w:rPr>
        <w:t xml:space="preserve"> </w:t>
      </w:r>
      <w:proofErr w:type="spellStart"/>
      <w:r>
        <w:rPr>
          <w:rFonts w:ascii="YMRXT+Times_New_Roman" w:eastAsia="YMRXT+Times_New_Roman" w:hAnsi="YMRXT+Times_New_Roman" w:cs="YMRXT+Times_New_Roman"/>
          <w:color w:val="000000"/>
          <w:w w:val="99"/>
          <w:sz w:val="24"/>
          <w:szCs w:val="24"/>
          <w:u w:val="single"/>
        </w:rPr>
        <w:t>Diagam</w:t>
      </w:r>
      <w:proofErr w:type="spell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sease Prediction.</w:t>
      </w:r>
    </w:p>
    <w:p w14:paraId="78C840D3" w14:textId="0D499F24" w:rsidR="00652C7A" w:rsidRDefault="00101790">
      <w:pPr>
        <w:spacing w:line="240" w:lineRule="exact"/>
        <w:rPr>
          <w:sz w:val="24"/>
          <w:szCs w:val="24"/>
        </w:rPr>
      </w:pPr>
      <w:r>
        <w:rPr>
          <w:sz w:val="24"/>
          <w:szCs w:val="24"/>
        </w:rPr>
        <w:t xml:space="preserve">                                     </w:t>
      </w:r>
    </w:p>
    <w:p w14:paraId="0961B4AD" w14:textId="33CC3CF5" w:rsidR="00101790" w:rsidRDefault="00101790">
      <w:pPr>
        <w:spacing w:line="240" w:lineRule="exact"/>
        <w:rPr>
          <w:sz w:val="24"/>
          <w:szCs w:val="24"/>
        </w:rPr>
      </w:pPr>
      <w:r>
        <w:rPr>
          <w:sz w:val="24"/>
          <w:szCs w:val="24"/>
        </w:rPr>
        <w:t xml:space="preserve">                                                                                </w:t>
      </w:r>
    </w:p>
    <w:p w14:paraId="356BCFB8" w14:textId="77777777" w:rsidR="00652C7A" w:rsidRDefault="00652C7A">
      <w:pPr>
        <w:spacing w:line="240" w:lineRule="exact"/>
        <w:rPr>
          <w:sz w:val="24"/>
          <w:szCs w:val="24"/>
        </w:rPr>
      </w:pPr>
    </w:p>
    <w:p w14:paraId="040CA36F" w14:textId="77777777" w:rsidR="00652C7A" w:rsidRDefault="00652C7A">
      <w:pPr>
        <w:spacing w:line="240" w:lineRule="exact"/>
        <w:rPr>
          <w:sz w:val="24"/>
          <w:szCs w:val="24"/>
        </w:rPr>
      </w:pPr>
    </w:p>
    <w:p w14:paraId="73E687C7" w14:textId="77777777" w:rsidR="00652C7A" w:rsidRDefault="00652C7A">
      <w:pPr>
        <w:spacing w:line="240" w:lineRule="exact"/>
        <w:rPr>
          <w:sz w:val="24"/>
          <w:szCs w:val="24"/>
        </w:rPr>
      </w:pPr>
    </w:p>
    <w:p w14:paraId="6DF3CECF" w14:textId="77777777" w:rsidR="00652C7A" w:rsidRDefault="00652C7A">
      <w:pPr>
        <w:spacing w:line="240" w:lineRule="exact"/>
        <w:rPr>
          <w:sz w:val="24"/>
          <w:szCs w:val="24"/>
        </w:rPr>
      </w:pPr>
    </w:p>
    <w:p w14:paraId="3D51BC3B" w14:textId="77777777" w:rsidR="00652C7A" w:rsidRDefault="00652C7A">
      <w:pPr>
        <w:spacing w:line="240" w:lineRule="exact"/>
        <w:rPr>
          <w:sz w:val="24"/>
          <w:szCs w:val="24"/>
        </w:rPr>
      </w:pPr>
    </w:p>
    <w:p w14:paraId="03AF05F8" w14:textId="77777777" w:rsidR="00652C7A" w:rsidRDefault="00652C7A">
      <w:pPr>
        <w:spacing w:line="240" w:lineRule="exact"/>
        <w:rPr>
          <w:sz w:val="24"/>
          <w:szCs w:val="24"/>
        </w:rPr>
      </w:pPr>
    </w:p>
    <w:p w14:paraId="6C84A919" w14:textId="77777777" w:rsidR="00652C7A" w:rsidRDefault="00652C7A">
      <w:pPr>
        <w:spacing w:line="240" w:lineRule="exact"/>
        <w:rPr>
          <w:sz w:val="24"/>
          <w:szCs w:val="24"/>
        </w:rPr>
      </w:pPr>
    </w:p>
    <w:p w14:paraId="38581227" w14:textId="77777777" w:rsidR="00652C7A" w:rsidRDefault="00652C7A">
      <w:pPr>
        <w:spacing w:line="240" w:lineRule="exact"/>
        <w:rPr>
          <w:sz w:val="24"/>
          <w:szCs w:val="24"/>
        </w:rPr>
      </w:pPr>
    </w:p>
    <w:p w14:paraId="25BD3591" w14:textId="77777777" w:rsidR="00652C7A" w:rsidRDefault="00652C7A">
      <w:pPr>
        <w:spacing w:line="240" w:lineRule="exact"/>
        <w:rPr>
          <w:sz w:val="24"/>
          <w:szCs w:val="24"/>
        </w:rPr>
      </w:pPr>
    </w:p>
    <w:p w14:paraId="66BCB585" w14:textId="77777777" w:rsidR="00652C7A" w:rsidRDefault="00652C7A">
      <w:pPr>
        <w:spacing w:line="240" w:lineRule="exact"/>
        <w:rPr>
          <w:sz w:val="24"/>
          <w:szCs w:val="24"/>
        </w:rPr>
      </w:pPr>
    </w:p>
    <w:bookmarkEnd w:id="17"/>
    <w:p w14:paraId="3E3B3DD2" w14:textId="7BDDD3F3" w:rsidR="00652C7A" w:rsidRDefault="00652C7A" w:rsidP="003C7C00">
      <w:pPr>
        <w:widowControl w:val="0"/>
        <w:spacing w:line="240" w:lineRule="auto"/>
        <w:ind w:right="-20"/>
        <w:rPr>
          <w:color w:val="000000"/>
        </w:rPr>
        <w:sectPr w:rsidR="00652C7A" w:rsidSect="004707C9">
          <w:pgSz w:w="12240" w:h="15840"/>
          <w:pgMar w:top="1134" w:right="850" w:bottom="0" w:left="1701" w:header="0" w:footer="0" w:gutter="0"/>
          <w:cols w:space="708"/>
        </w:sectPr>
      </w:pPr>
    </w:p>
    <w:p w14:paraId="6101DF2B" w14:textId="18FB39A7" w:rsidR="00652C7A" w:rsidRDefault="003C7C00" w:rsidP="003C7C00">
      <w:pPr>
        <w:widowControl w:val="0"/>
        <w:spacing w:line="240" w:lineRule="auto"/>
        <w:ind w:right="-20"/>
        <w:rPr>
          <w:color w:val="000000"/>
          <w:sz w:val="32"/>
          <w:szCs w:val="32"/>
        </w:rPr>
      </w:pPr>
      <w:bookmarkStart w:id="18" w:name="_page_90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5</w:t>
      </w:r>
    </w:p>
    <w:p w14:paraId="1FDB6D2F" w14:textId="77777777" w:rsidR="00652C7A" w:rsidRDefault="00652C7A">
      <w:pPr>
        <w:spacing w:after="64" w:line="240" w:lineRule="exact"/>
        <w:rPr>
          <w:sz w:val="24"/>
          <w:szCs w:val="24"/>
        </w:rPr>
      </w:pPr>
    </w:p>
    <w:p w14:paraId="3FF86184" w14:textId="77777777" w:rsidR="00652C7A" w:rsidRDefault="00000000">
      <w:pPr>
        <w:widowControl w:val="0"/>
        <w:spacing w:line="240" w:lineRule="auto"/>
        <w:ind w:left="3189" w:right="-20"/>
        <w:rPr>
          <w:color w:val="000000"/>
          <w:sz w:val="32"/>
          <w:szCs w:val="32"/>
        </w:rPr>
      </w:pPr>
      <w:r>
        <w:rPr>
          <w:rFonts w:ascii="YMRXT+Times_New_Roman" w:eastAsia="YMRXT+Times_New_Roman" w:hAnsi="YMRXT+Times_New_Roman" w:cs="YMRXT+Times_New_Roman"/>
          <w:color w:val="000000"/>
          <w:w w:val="99"/>
          <w:sz w:val="32"/>
          <w:szCs w:val="32"/>
        </w:rPr>
        <w:t>IMPLEMENTATION</w:t>
      </w:r>
    </w:p>
    <w:p w14:paraId="36C1DCB2" w14:textId="77777777" w:rsidR="00652C7A" w:rsidRDefault="00652C7A">
      <w:pPr>
        <w:spacing w:after="64" w:line="240" w:lineRule="exact"/>
        <w:rPr>
          <w:sz w:val="24"/>
          <w:szCs w:val="24"/>
        </w:rPr>
      </w:pPr>
    </w:p>
    <w:p w14:paraId="463C670A"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AMPL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ODE</w:t>
      </w:r>
    </w:p>
    <w:p w14:paraId="1649C453" w14:textId="77777777" w:rsidR="00652C7A" w:rsidRDefault="00652C7A">
      <w:pPr>
        <w:spacing w:line="240" w:lineRule="exact"/>
        <w:rPr>
          <w:sz w:val="24"/>
          <w:szCs w:val="24"/>
        </w:rPr>
      </w:pPr>
    </w:p>
    <w:p w14:paraId="26FD67E4" w14:textId="0C89C878" w:rsidR="00652C7A" w:rsidRDefault="00682106">
      <w:pPr>
        <w:spacing w:line="240" w:lineRule="exact"/>
        <w:rPr>
          <w:sz w:val="24"/>
          <w:szCs w:val="24"/>
        </w:rPr>
      </w:pPr>
      <w:r>
        <w:rPr>
          <w:sz w:val="24"/>
          <w:szCs w:val="24"/>
        </w:rPr>
        <w:t xml:space="preserve">                    </w:t>
      </w:r>
    </w:p>
    <w:p w14:paraId="4B41A801" w14:textId="45C7C2AA" w:rsidR="00682106" w:rsidRPr="00682106" w:rsidRDefault="00682106">
      <w:pPr>
        <w:spacing w:line="240" w:lineRule="exact"/>
        <w:rPr>
          <w:b/>
          <w:bCs/>
          <w:sz w:val="28"/>
          <w:szCs w:val="28"/>
          <w:u w:val="single"/>
        </w:rPr>
      </w:pPr>
      <w:r w:rsidRPr="00682106">
        <w:rPr>
          <w:b/>
          <w:bCs/>
          <w:sz w:val="28"/>
          <w:szCs w:val="28"/>
        </w:rPr>
        <w:t xml:space="preserve">       </w:t>
      </w:r>
      <w:r w:rsidRPr="00682106">
        <w:rPr>
          <w:b/>
          <w:bCs/>
          <w:sz w:val="28"/>
          <w:szCs w:val="28"/>
          <w:u w:val="single"/>
        </w:rPr>
        <w:t xml:space="preserve">Model Training </w:t>
      </w:r>
      <w:proofErr w:type="gramStart"/>
      <w:r w:rsidRPr="00682106">
        <w:rPr>
          <w:b/>
          <w:bCs/>
          <w:sz w:val="28"/>
          <w:szCs w:val="28"/>
          <w:u w:val="single"/>
        </w:rPr>
        <w:t>Code :</w:t>
      </w:r>
      <w:proofErr w:type="gramEnd"/>
      <w:r w:rsidRPr="00682106">
        <w:rPr>
          <w:b/>
          <w:bCs/>
          <w:sz w:val="28"/>
          <w:szCs w:val="28"/>
          <w:u w:val="single"/>
        </w:rPr>
        <w:t>-</w:t>
      </w:r>
    </w:p>
    <w:p w14:paraId="62875118" w14:textId="77777777" w:rsidR="00652C7A" w:rsidRDefault="00652C7A">
      <w:pPr>
        <w:spacing w:after="38" w:line="240" w:lineRule="exact"/>
        <w:rPr>
          <w:sz w:val="24"/>
          <w:szCs w:val="24"/>
        </w:rPr>
      </w:pPr>
    </w:p>
    <w:p w14:paraId="3F3E358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bookmarkStart w:id="19" w:name="_page_122_0"/>
      <w:bookmarkEnd w:id="18"/>
    </w:p>
    <w:p w14:paraId="509860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0B5FE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pandas as pd</w:t>
      </w:r>
    </w:p>
    <w:p w14:paraId="60F7BE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numpy</w:t>
      </w:r>
      <w:proofErr w:type="spellEnd"/>
      <w:r w:rsidRPr="00682106">
        <w:rPr>
          <w:rFonts w:ascii="HFRGP+Times_New_Roman" w:eastAsia="HFRGP+Times_New_Roman" w:hAnsi="HFRGP+Times_New_Roman" w:cs="HFRGP+Times_New_Roman"/>
          <w:color w:val="000000"/>
          <w:w w:val="99"/>
          <w:sz w:val="24"/>
          <w:szCs w:val="24"/>
        </w:rPr>
        <w:t xml:space="preserve"> as np</w:t>
      </w:r>
    </w:p>
    <w:p w14:paraId="1B4155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4762D5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pd.read</w:t>
      </w:r>
      <w:proofErr w:type="gramEnd"/>
      <w:r w:rsidRPr="00682106">
        <w:rPr>
          <w:rFonts w:ascii="HFRGP+Times_New_Roman" w:eastAsia="HFRGP+Times_New_Roman" w:hAnsi="HFRGP+Times_New_Roman" w:cs="HFRGP+Times_New_Roman"/>
          <w:color w:val="000000"/>
          <w:w w:val="99"/>
          <w:sz w:val="24"/>
          <w:szCs w:val="24"/>
        </w:rPr>
        <w:t>_csv</w:t>
      </w:r>
      <w:proofErr w:type="spellEnd"/>
      <w:r w:rsidRPr="00682106">
        <w:rPr>
          <w:rFonts w:ascii="HFRGP+Times_New_Roman" w:eastAsia="HFRGP+Times_New_Roman" w:hAnsi="HFRGP+Times_New_Roman" w:cs="HFRGP+Times_New_Roman"/>
          <w:color w:val="000000"/>
          <w:w w:val="99"/>
          <w:sz w:val="24"/>
          <w:szCs w:val="24"/>
        </w:rPr>
        <w:t>('Training.csv')</w:t>
      </w:r>
    </w:p>
    <w:p w14:paraId="34B5D2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info(verbose=True)</w:t>
      </w:r>
    </w:p>
    <w:p w14:paraId="3E536A3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p>
    <w:p w14:paraId="211E773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CFDA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49064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104F8F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4 columns):</w:t>
      </w:r>
    </w:p>
    <w:p w14:paraId="572EB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xml:space="preserve">  </w:t>
      </w:r>
    </w:p>
    <w:p w14:paraId="35D5D5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6771E6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int64  </w:t>
      </w:r>
    </w:p>
    <w:p w14:paraId="17A087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int64  </w:t>
      </w:r>
    </w:p>
    <w:p w14:paraId="046DF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0A3F1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int64  </w:t>
      </w:r>
    </w:p>
    <w:p w14:paraId="323817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int64  </w:t>
      </w:r>
    </w:p>
    <w:p w14:paraId="2CDC44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int64  </w:t>
      </w:r>
    </w:p>
    <w:p w14:paraId="192E52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1114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F1A1D0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int64  </w:t>
      </w:r>
    </w:p>
    <w:p w14:paraId="17D83F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int64  </w:t>
      </w:r>
    </w:p>
    <w:p w14:paraId="5DF7C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05B48F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int64  </w:t>
      </w:r>
    </w:p>
    <w:p w14:paraId="7AEBE5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int64  </w:t>
      </w:r>
    </w:p>
    <w:p w14:paraId="46D90A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int64  </w:t>
      </w:r>
    </w:p>
    <w:p w14:paraId="0F7C783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int64  </w:t>
      </w:r>
    </w:p>
    <w:p w14:paraId="351D24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int64  </w:t>
      </w:r>
    </w:p>
    <w:p w14:paraId="3A1EB2D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int64  </w:t>
      </w:r>
    </w:p>
    <w:p w14:paraId="46BF2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int64  </w:t>
      </w:r>
    </w:p>
    <w:p w14:paraId="2E1C6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int64  </w:t>
      </w:r>
    </w:p>
    <w:p w14:paraId="12C044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int64  </w:t>
      </w:r>
    </w:p>
    <w:p w14:paraId="751F71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restlessness                    int64  </w:t>
      </w:r>
    </w:p>
    <w:p w14:paraId="524605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int64  </w:t>
      </w:r>
    </w:p>
    <w:p w14:paraId="63412E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int64  </w:t>
      </w:r>
    </w:p>
    <w:p w14:paraId="569F8D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int64  </w:t>
      </w:r>
    </w:p>
    <w:p w14:paraId="420449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int64  </w:t>
      </w:r>
    </w:p>
    <w:p w14:paraId="397C2A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6B79ED9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3F9CA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int64  </w:t>
      </w:r>
    </w:p>
    <w:p w14:paraId="7910D4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int64  </w:t>
      </w:r>
    </w:p>
    <w:p w14:paraId="15C7CA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int64  </w:t>
      </w:r>
    </w:p>
    <w:p w14:paraId="2CAB7E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int64  </w:t>
      </w:r>
    </w:p>
    <w:p w14:paraId="4A0F5C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int64  </w:t>
      </w:r>
    </w:p>
    <w:p w14:paraId="4A5DED3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int64  </w:t>
      </w:r>
    </w:p>
    <w:p w14:paraId="1062B4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35BDB6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int64  </w:t>
      </w:r>
    </w:p>
    <w:p w14:paraId="4A0455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2345F4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DCC28F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C4B9D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int64  </w:t>
      </w:r>
    </w:p>
    <w:p w14:paraId="6BEC3C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0E382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int64  </w:t>
      </w:r>
    </w:p>
    <w:p w14:paraId="13076A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1E8F4C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7A6E5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75B347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int64  </w:t>
      </w:r>
    </w:p>
    <w:p w14:paraId="79CF39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int64  </w:t>
      </w:r>
    </w:p>
    <w:p w14:paraId="1DCCEB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int64  </w:t>
      </w:r>
    </w:p>
    <w:p w14:paraId="596E0C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int64  </w:t>
      </w:r>
    </w:p>
    <w:p w14:paraId="6DE0846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int64  </w:t>
      </w:r>
    </w:p>
    <w:p w14:paraId="59450B9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int64  </w:t>
      </w:r>
    </w:p>
    <w:p w14:paraId="48DB3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int64  </w:t>
      </w:r>
    </w:p>
    <w:p w14:paraId="1D6266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301363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08915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int64  </w:t>
      </w:r>
    </w:p>
    <w:p w14:paraId="661DBE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1E2E0FF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int64  </w:t>
      </w:r>
    </w:p>
    <w:p w14:paraId="6827983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206C71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int64  </w:t>
      </w:r>
    </w:p>
    <w:p w14:paraId="691008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int64  </w:t>
      </w:r>
    </w:p>
    <w:p w14:paraId="273560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45BC1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int64  </w:t>
      </w:r>
    </w:p>
    <w:p w14:paraId="5C0A9E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int64  </w:t>
      </w:r>
    </w:p>
    <w:p w14:paraId="1E781A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int64  </w:t>
      </w:r>
    </w:p>
    <w:p w14:paraId="009099E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466BC6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int64  </w:t>
      </w:r>
    </w:p>
    <w:p w14:paraId="2FBCF2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int64  </w:t>
      </w:r>
    </w:p>
    <w:p w14:paraId="7EAE5A0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int64  </w:t>
      </w:r>
    </w:p>
    <w:p w14:paraId="01C1A5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int64  </w:t>
      </w:r>
    </w:p>
    <w:p w14:paraId="7D0928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int64  </w:t>
      </w:r>
    </w:p>
    <w:p w14:paraId="6351AE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int64  </w:t>
      </w:r>
    </w:p>
    <w:p w14:paraId="4F9880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2874BEB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int64  </w:t>
      </w:r>
    </w:p>
    <w:p w14:paraId="21C596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3436F6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int64  </w:t>
      </w:r>
    </w:p>
    <w:p w14:paraId="3BAB2A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int64  </w:t>
      </w:r>
    </w:p>
    <w:p w14:paraId="308D32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int64  </w:t>
      </w:r>
    </w:p>
    <w:p w14:paraId="33E0D8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int64  </w:t>
      </w:r>
    </w:p>
    <w:p w14:paraId="53DB9DE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int64  </w:t>
      </w:r>
    </w:p>
    <w:p w14:paraId="2B4635C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F8A2B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2BB37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int64  </w:t>
      </w:r>
    </w:p>
    <w:p w14:paraId="533B39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int64  </w:t>
      </w:r>
    </w:p>
    <w:p w14:paraId="221106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int64  </w:t>
      </w:r>
    </w:p>
    <w:p w14:paraId="02360E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int64  </w:t>
      </w:r>
    </w:p>
    <w:p w14:paraId="6ED9B0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304F91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int64  </w:t>
      </w:r>
    </w:p>
    <w:p w14:paraId="778F3D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int64  </w:t>
      </w:r>
    </w:p>
    <w:p w14:paraId="4D2678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int64  </w:t>
      </w:r>
    </w:p>
    <w:p w14:paraId="57DCA5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int64  </w:t>
      </w:r>
    </w:p>
    <w:p w14:paraId="46CE62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int64  </w:t>
      </w:r>
    </w:p>
    <w:p w14:paraId="76966C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int64  </w:t>
      </w:r>
    </w:p>
    <w:p w14:paraId="03D1B5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1F3943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int64  </w:t>
      </w:r>
    </w:p>
    <w:p w14:paraId="72F1D6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int64  </w:t>
      </w:r>
    </w:p>
    <w:p w14:paraId="42B89F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int64  </w:t>
      </w:r>
    </w:p>
    <w:p w14:paraId="3FCBA78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int64  </w:t>
      </w:r>
    </w:p>
    <w:p w14:paraId="02E698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int64  </w:t>
      </w:r>
    </w:p>
    <w:p w14:paraId="6365B7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03B6B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int64  </w:t>
      </w:r>
    </w:p>
    <w:p w14:paraId="129346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int64  </w:t>
      </w:r>
    </w:p>
    <w:p w14:paraId="36FEA39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1D5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12701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int64  </w:t>
      </w:r>
    </w:p>
    <w:p w14:paraId="307341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5093B7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4DE785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int64  </w:t>
      </w:r>
    </w:p>
    <w:p w14:paraId="45E645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int64  </w:t>
      </w:r>
    </w:p>
    <w:p w14:paraId="2E0B5D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0DFF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1132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7FC6F75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int64  </w:t>
      </w:r>
    </w:p>
    <w:p w14:paraId="0F0B12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int64  </w:t>
      </w:r>
    </w:p>
    <w:p w14:paraId="36D39E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6F75DC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int64  </w:t>
      </w:r>
    </w:p>
    <w:p w14:paraId="1799794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int64  </w:t>
      </w:r>
    </w:p>
    <w:p w14:paraId="75CDD9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int64  </w:t>
      </w:r>
    </w:p>
    <w:p w14:paraId="752E4A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int64  </w:t>
      </w:r>
    </w:p>
    <w:p w14:paraId="0BDD2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int64  </w:t>
      </w:r>
    </w:p>
    <w:p w14:paraId="3EC38B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6ECF6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int64  </w:t>
      </w:r>
    </w:p>
    <w:p w14:paraId="25F4D3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int64  </w:t>
      </w:r>
    </w:p>
    <w:p w14:paraId="3C646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int64  </w:t>
      </w:r>
    </w:p>
    <w:p w14:paraId="7418A8A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int64  </w:t>
      </w:r>
    </w:p>
    <w:p w14:paraId="710AD1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int64  </w:t>
      </w:r>
    </w:p>
    <w:p w14:paraId="4705BD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int64  </w:t>
      </w:r>
    </w:p>
    <w:p w14:paraId="423CE7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int64  </w:t>
      </w:r>
    </w:p>
    <w:p w14:paraId="3576E0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2C94AD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5EDC4A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441447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int64  </w:t>
      </w:r>
    </w:p>
    <w:p w14:paraId="58F5A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62330A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int64  </w:t>
      </w:r>
    </w:p>
    <w:p w14:paraId="5B206A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object </w:t>
      </w:r>
    </w:p>
    <w:p w14:paraId="05A446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3  Unnamed</w:t>
      </w:r>
      <w:proofErr w:type="gramEnd"/>
      <w:r w:rsidRPr="00682106">
        <w:rPr>
          <w:rFonts w:ascii="HFRGP+Times_New_Roman" w:eastAsia="HFRGP+Times_New_Roman" w:hAnsi="HFRGP+Times_New_Roman" w:cs="HFRGP+Times_New_Roman"/>
          <w:color w:val="000000"/>
          <w:w w:val="99"/>
          <w:sz w:val="24"/>
          <w:szCs w:val="24"/>
        </w:rPr>
        <w:t>: 133                    float64</w:t>
      </w:r>
    </w:p>
    <w:p w14:paraId="0A31FE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float64(1),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3B026E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674419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A8B64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itching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rash</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w:t>
      </w:r>
    </w:p>
    <w:p w14:paraId="108D38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          1                     1                    0   </w:t>
      </w:r>
    </w:p>
    <w:p w14:paraId="14CDC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1                     1                    0   </w:t>
      </w:r>
    </w:p>
    <w:p w14:paraId="36729F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          0                     1                    0   </w:t>
      </w:r>
    </w:p>
    <w:p w14:paraId="66656E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          1                     0                    0   </w:t>
      </w:r>
    </w:p>
    <w:p w14:paraId="5C536B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          1                     1                    0   </w:t>
      </w:r>
    </w:p>
    <w:p w14:paraId="074BA9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7CC2D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59D97F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1                     0                    0   </w:t>
      </w:r>
    </w:p>
    <w:p w14:paraId="07EB5F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6BAC32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1                     0                    0   </w:t>
      </w:r>
    </w:p>
    <w:p w14:paraId="481377B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0                    0   </w:t>
      </w:r>
    </w:p>
    <w:p w14:paraId="2DE562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402B3B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shivering  chills</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xml:space="preserve">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w:t>
      </w:r>
    </w:p>
    <w:p w14:paraId="06B503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0                 0   </w:t>
      </w:r>
    </w:p>
    <w:p w14:paraId="695793B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0                 0   </w:t>
      </w:r>
    </w:p>
    <w:p w14:paraId="5FCAC7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0                 0   </w:t>
      </w:r>
    </w:p>
    <w:p w14:paraId="016186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0                 0   </w:t>
      </w:r>
    </w:p>
    <w:p w14:paraId="157899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0                 0   </w:t>
      </w:r>
    </w:p>
    <w:p w14:paraId="4EA795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   </w:t>
      </w:r>
    </w:p>
    <w:p w14:paraId="0E31A8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0                 0   </w:t>
      </w:r>
    </w:p>
    <w:p w14:paraId="22246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4916          0       0           0             0        0                 0   </w:t>
      </w:r>
    </w:p>
    <w:p w14:paraId="68F63A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0                 0   </w:t>
      </w:r>
    </w:p>
    <w:p w14:paraId="491F1D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0           1             0        0                 0   </w:t>
      </w:r>
    </w:p>
    <w:p w14:paraId="49CE0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0           0             0        0                 0   </w:t>
      </w:r>
    </w:p>
    <w:p w14:paraId="7F95EF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EA4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xml:space="preserve">  \</w:t>
      </w:r>
    </w:p>
    <w:p w14:paraId="50A55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         0             0                    0                     0   </w:t>
      </w:r>
    </w:p>
    <w:p w14:paraId="723B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         0             0                    0                     0   </w:t>
      </w:r>
    </w:p>
    <w:p w14:paraId="7A3500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         0             0                    0                     0   </w:t>
      </w:r>
    </w:p>
    <w:p w14:paraId="5E66C2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         0             0                    0                     0   </w:t>
      </w:r>
    </w:p>
    <w:p w14:paraId="2747A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         0             0                    0                     0   </w:t>
      </w:r>
    </w:p>
    <w:p w14:paraId="01E30C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w:t>
      </w:r>
    </w:p>
    <w:p w14:paraId="7E5CE7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         0             0                    0                     0   </w:t>
      </w:r>
    </w:p>
    <w:p w14:paraId="4D2362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6  ...</w:t>
      </w:r>
      <w:proofErr w:type="gramEnd"/>
      <w:r w:rsidRPr="00682106">
        <w:rPr>
          <w:rFonts w:ascii="HFRGP+Times_New_Roman" w:eastAsia="HFRGP+Times_New_Roman" w:hAnsi="HFRGP+Times_New_Roman" w:cs="HFRGP+Times_New_Roman"/>
          <w:color w:val="000000"/>
          <w:w w:val="99"/>
          <w:sz w:val="24"/>
          <w:szCs w:val="24"/>
        </w:rPr>
        <w:t xml:space="preserve">         1             0                    0                     0   </w:t>
      </w:r>
    </w:p>
    <w:p w14:paraId="617A2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7  ...</w:t>
      </w:r>
      <w:proofErr w:type="gramEnd"/>
      <w:r w:rsidRPr="00682106">
        <w:rPr>
          <w:rFonts w:ascii="HFRGP+Times_New_Roman" w:eastAsia="HFRGP+Times_New_Roman" w:hAnsi="HFRGP+Times_New_Roman" w:cs="HFRGP+Times_New_Roman"/>
          <w:color w:val="000000"/>
          <w:w w:val="99"/>
          <w:sz w:val="24"/>
          <w:szCs w:val="24"/>
        </w:rPr>
        <w:t xml:space="preserve">         0             0                    0                     0   </w:t>
      </w:r>
    </w:p>
    <w:p w14:paraId="276B72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8  ...</w:t>
      </w:r>
      <w:proofErr w:type="gramEnd"/>
      <w:r w:rsidRPr="00682106">
        <w:rPr>
          <w:rFonts w:ascii="HFRGP+Times_New_Roman" w:eastAsia="HFRGP+Times_New_Roman" w:hAnsi="HFRGP+Times_New_Roman" w:cs="HFRGP+Times_New_Roman"/>
          <w:color w:val="000000"/>
          <w:w w:val="99"/>
          <w:sz w:val="24"/>
          <w:szCs w:val="24"/>
        </w:rPr>
        <w:t xml:space="preserve">         0             1                    1                     1   </w:t>
      </w:r>
    </w:p>
    <w:p w14:paraId="601605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9  ...</w:t>
      </w:r>
      <w:proofErr w:type="gramEnd"/>
      <w:r w:rsidRPr="00682106">
        <w:rPr>
          <w:rFonts w:ascii="HFRGP+Times_New_Roman" w:eastAsia="HFRGP+Times_New_Roman" w:hAnsi="HFRGP+Times_New_Roman" w:cs="HFRGP+Times_New_Roman"/>
          <w:color w:val="000000"/>
          <w:w w:val="99"/>
          <w:sz w:val="24"/>
          <w:szCs w:val="24"/>
        </w:rPr>
        <w:t xml:space="preserve">         0             0                    0                     0   </w:t>
      </w:r>
    </w:p>
    <w:p w14:paraId="47D08E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6E542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inflammatory_</w:t>
      </w:r>
      <w:proofErr w:type="gramStart"/>
      <w:r w:rsidRPr="00682106">
        <w:rPr>
          <w:rFonts w:ascii="HFRGP+Times_New_Roman" w:eastAsia="HFRGP+Times_New_Roman" w:hAnsi="HFRGP+Times_New_Roman" w:cs="HFRGP+Times_New_Roman"/>
          <w:color w:val="000000"/>
          <w:w w:val="99"/>
          <w:sz w:val="24"/>
          <w:szCs w:val="24"/>
        </w:rPr>
        <w:t>nails</w:t>
      </w:r>
      <w:proofErr w:type="spellEnd"/>
      <w:r w:rsidRPr="00682106">
        <w:rPr>
          <w:rFonts w:ascii="HFRGP+Times_New_Roman" w:eastAsia="HFRGP+Times_New_Roman" w:hAnsi="HFRGP+Times_New_Roman" w:cs="HFRGP+Times_New_Roman"/>
          <w:color w:val="000000"/>
          <w:w w:val="99"/>
          <w:sz w:val="24"/>
          <w:szCs w:val="24"/>
        </w:rPr>
        <w:t xml:space="preserve">  blister</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xml:space="preserve">  \</w:t>
      </w:r>
    </w:p>
    <w:p w14:paraId="4430B1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w:t>
      </w:r>
    </w:p>
    <w:p w14:paraId="1B1168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w:t>
      </w:r>
    </w:p>
    <w:p w14:paraId="05E0B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w:t>
      </w:r>
    </w:p>
    <w:p w14:paraId="19AF21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w:t>
      </w:r>
    </w:p>
    <w:p w14:paraId="6E95CA2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w:t>
      </w:r>
    </w:p>
    <w:p w14:paraId="0378D6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4DC0CD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7886C6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0                     0                  0   </w:t>
      </w:r>
    </w:p>
    <w:p w14:paraId="657672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0C118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1        0                     0                  0   </w:t>
      </w:r>
    </w:p>
    <w:p w14:paraId="17FD4F3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1                  1   </w:t>
      </w:r>
    </w:p>
    <w:p w14:paraId="6BD3C9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F7E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ognosis  Unnamed</w:t>
      </w:r>
      <w:proofErr w:type="gramEnd"/>
      <w:r w:rsidRPr="00682106">
        <w:rPr>
          <w:rFonts w:ascii="HFRGP+Times_New_Roman" w:eastAsia="HFRGP+Times_New_Roman" w:hAnsi="HFRGP+Times_New_Roman" w:cs="HFRGP+Times_New_Roman"/>
          <w:color w:val="000000"/>
          <w:w w:val="99"/>
          <w:sz w:val="24"/>
          <w:szCs w:val="24"/>
        </w:rPr>
        <w:t xml:space="preserve">: 133  </w:t>
      </w:r>
    </w:p>
    <w:p w14:paraId="5F70E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9030A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4B1490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04AA6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AE414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AE098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7535DF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vertigo) </w:t>
      </w:r>
      <w:proofErr w:type="spellStart"/>
      <w:r w:rsidRPr="00682106">
        <w:rPr>
          <w:rFonts w:ascii="HFRGP+Times_New_Roman" w:eastAsia="HFRGP+Times_New_Roman" w:hAnsi="HFRGP+Times_New_Roman" w:cs="HFRGP+Times_New_Roman"/>
          <w:color w:val="000000"/>
          <w:w w:val="99"/>
          <w:sz w:val="24"/>
          <w:szCs w:val="24"/>
        </w:rPr>
        <w:t>Paroymsal</w:t>
      </w:r>
      <w:proofErr w:type="spellEnd"/>
      <w:r w:rsidRPr="00682106">
        <w:rPr>
          <w:rFonts w:ascii="HFRGP+Times_New_Roman" w:eastAsia="HFRGP+Times_New_Roman" w:hAnsi="HFRGP+Times_New_Roman" w:cs="HFRGP+Times_New_Roman"/>
          <w:color w:val="000000"/>
          <w:w w:val="99"/>
          <w:sz w:val="24"/>
          <w:szCs w:val="24"/>
        </w:rPr>
        <w:t xml:space="preserve">  Positional Ver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ED959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Acne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6345C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Urinary tract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66A4F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Psoriasis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767B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Impe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1DBDE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AE6AE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20 rows x 134 columns]</w:t>
      </w:r>
    </w:p>
    <w:p w14:paraId="4EC600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D1D4A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proofErr w:type="gramStart"/>
      <w:r w:rsidRPr="00682106">
        <w:rPr>
          <w:rFonts w:ascii="HFRGP+Times_New_Roman" w:eastAsia="HFRGP+Times_New_Roman" w:hAnsi="HFRGP+Times_New_Roman" w:cs="HFRGP+Times_New_Roman"/>
          <w:color w:val="000000"/>
          <w:w w:val="99"/>
          <w:sz w:val="24"/>
          <w:szCs w:val="24"/>
        </w:rPr>
        <w:t>df.columns</w:t>
      </w:r>
      <w:proofErr w:type="gramEnd"/>
      <w:r w:rsidRPr="00682106">
        <w:rPr>
          <w:rFonts w:ascii="HFRGP+Times_New_Roman" w:eastAsia="HFRGP+Times_New_Roman" w:hAnsi="HFRGP+Times_New_Roman" w:cs="HFRGP+Times_New_Roman"/>
          <w:color w:val="000000"/>
          <w:w w:val="99"/>
          <w:sz w:val="24"/>
          <w:szCs w:val="24"/>
        </w:rPr>
        <w:t>.tolist</w:t>
      </w:r>
      <w:proofErr w:type="spellEnd"/>
      <w:r w:rsidRPr="00682106">
        <w:rPr>
          <w:rFonts w:ascii="HFRGP+Times_New_Roman" w:eastAsia="HFRGP+Times_New_Roman" w:hAnsi="HFRGP+Times_New_Roman" w:cs="HFRGP+Times_New_Roman"/>
          <w:color w:val="000000"/>
          <w:w w:val="99"/>
          <w:sz w:val="24"/>
          <w:szCs w:val="24"/>
        </w:rPr>
        <w:t>())</w:t>
      </w:r>
    </w:p>
    <w:p w14:paraId="07AEA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3577CE4" w14:textId="77777777" w:rsidR="00682106" w:rsidRPr="00682106" w:rsidRDefault="00682106" w:rsidP="003C7C00">
      <w:pPr>
        <w:spacing w:line="360" w:lineRule="auto"/>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tching',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shivering', 'chills',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asting</w:t>
      </w:r>
      <w:proofErr w:type="spellEnd"/>
      <w:r w:rsidRPr="00682106">
        <w:rPr>
          <w:rFonts w:ascii="HFRGP+Times_New_Roman" w:eastAsia="HFRGP+Times_New_Roman" w:hAnsi="HFRGP+Times_New_Roman" w:cs="HFRGP+Times_New_Roman"/>
          <w:color w:val="000000"/>
          <w:w w:val="99"/>
          <w:sz w:val="24"/>
          <w:szCs w:val="24"/>
        </w:rPr>
        <w:t>', 'vomiting',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spotting_ urination', 'fatigue', '</w:t>
      </w:r>
      <w:proofErr w:type="spellStart"/>
      <w:r w:rsidRPr="00682106">
        <w:rPr>
          <w:rFonts w:ascii="HFRGP+Times_New_Roman" w:eastAsia="HFRGP+Times_New_Roman" w:hAnsi="HFRGP+Times_New_Roman" w:cs="HFRGP+Times_New_Roman"/>
          <w:color w:val="000000"/>
          <w:w w:val="99"/>
          <w:sz w:val="24"/>
          <w:szCs w:val="24"/>
        </w:rPr>
        <w:t>weight_gain</w:t>
      </w:r>
      <w:proofErr w:type="spellEnd"/>
      <w:r w:rsidRPr="00682106">
        <w:rPr>
          <w:rFonts w:ascii="HFRGP+Times_New_Roman" w:eastAsia="HFRGP+Times_New_Roman" w:hAnsi="HFRGP+Times_New_Roman" w:cs="HFRGP+Times_New_Roman"/>
          <w:color w:val="000000"/>
          <w:w w:val="99"/>
          <w:sz w:val="24"/>
          <w:szCs w:val="24"/>
        </w:rPr>
        <w:t>', 'anxiety',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od_swin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ight_loss</w:t>
      </w:r>
      <w:proofErr w:type="spellEnd"/>
      <w:r w:rsidRPr="00682106">
        <w:rPr>
          <w:rFonts w:ascii="HFRGP+Times_New_Roman" w:eastAsia="HFRGP+Times_New_Roman" w:hAnsi="HFRGP+Times_New_Roman" w:cs="HFRGP+Times_New_Roman"/>
          <w:color w:val="000000"/>
          <w:w w:val="99"/>
          <w:sz w:val="24"/>
          <w:szCs w:val="24"/>
        </w:rPr>
        <w:t>', 'restlessness', 'lethargy',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egular_sugar_level</w:t>
      </w:r>
      <w:proofErr w:type="spellEnd"/>
      <w:r w:rsidRPr="00682106">
        <w:rPr>
          <w:rFonts w:ascii="HFRGP+Times_New_Roman" w:eastAsia="HFRGP+Times_New_Roman" w:hAnsi="HFRGP+Times_New_Roman" w:cs="HFRGP+Times_New_Roman"/>
          <w:color w:val="000000"/>
          <w:w w:val="99"/>
          <w:sz w:val="24"/>
          <w:szCs w:val="24"/>
        </w:rPr>
        <w:t>', 'cough',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breathlessness', 'sweating', 'dehydration', 'indigestion', 'headache',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nausea', '</w:t>
      </w:r>
      <w:proofErr w:type="spellStart"/>
      <w:r w:rsidRPr="00682106">
        <w:rPr>
          <w:rFonts w:ascii="HFRGP+Times_New_Roman" w:eastAsia="HFRGP+Times_New_Roman" w:hAnsi="HFRGP+Times_New_Roman" w:cs="HFRGP+Times_New_Roman"/>
          <w:color w:val="000000"/>
          <w:w w:val="99"/>
          <w:sz w:val="24"/>
          <w:szCs w:val="24"/>
        </w:rPr>
        <w:t>loss_of_appeti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behind_the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constipation',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luid_overloa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malaise', </w:t>
      </w:r>
      <w:r w:rsidRPr="00682106">
        <w:rPr>
          <w:rFonts w:ascii="HFRGP+Times_New_Roman" w:eastAsia="HFRGP+Times_New_Roman" w:hAnsi="HFRGP+Times_New_Roman" w:cs="HFRGP+Times_New_Roman"/>
          <w:color w:val="000000"/>
          <w:w w:val="99"/>
          <w:sz w:val="24"/>
          <w:szCs w:val="24"/>
        </w:rPr>
        <w:lastRenderedPageBreak/>
        <w:t>'</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phlegm', '</w:t>
      </w:r>
      <w:proofErr w:type="spellStart"/>
      <w:r w:rsidRPr="00682106">
        <w:rPr>
          <w:rFonts w:ascii="HFRGP+Times_New_Roman" w:eastAsia="HFRGP+Times_New_Roman" w:hAnsi="HFRGP+Times_New_Roman" w:cs="HFRGP+Times_New_Roman"/>
          <w:color w:val="000000"/>
          <w:w w:val="99"/>
          <w:sz w:val="24"/>
          <w:szCs w:val="24"/>
        </w:rPr>
        <w:t>throat_irrit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nus_press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congestion', '</w:t>
      </w:r>
      <w:proofErr w:type="spellStart"/>
      <w:r w:rsidRPr="00682106">
        <w:rPr>
          <w:rFonts w:ascii="HFRGP+Times_New_Roman" w:eastAsia="HFRGP+Times_New_Roman" w:hAnsi="HFRGP+Times_New_Roman" w:cs="HFRGP+Times_New_Roman"/>
          <w:color w:val="000000"/>
          <w:w w:val="99"/>
          <w:sz w:val="24"/>
          <w:szCs w:val="24"/>
        </w:rPr>
        <w:t>ches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ast_heart_ra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during_bowel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in_anal_reg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itation_in_anu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eck_pain</w:t>
      </w:r>
      <w:proofErr w:type="spellEnd"/>
      <w:r w:rsidRPr="00682106">
        <w:rPr>
          <w:rFonts w:ascii="HFRGP+Times_New_Roman" w:eastAsia="HFRGP+Times_New_Roman" w:hAnsi="HFRGP+Times_New_Roman" w:cs="HFRGP+Times_New_Roman"/>
          <w:color w:val="000000"/>
          <w:w w:val="99"/>
          <w:sz w:val="24"/>
          <w:szCs w:val="24"/>
        </w:rPr>
        <w:t>', 'dizziness', 'cramps', 'bruising', 'obesity',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rittle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kne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p_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eak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iff_neck</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balance</w:t>
      </w:r>
      <w:proofErr w:type="spellEnd"/>
      <w:r w:rsidRPr="00682106">
        <w:rPr>
          <w:rFonts w:ascii="HFRGP+Times_New_Roman" w:eastAsia="HFRGP+Times_New_Roman" w:hAnsi="HFRGP+Times_New_Roman" w:cs="HFRGP+Times_New_Roman"/>
          <w:color w:val="000000"/>
          <w:w w:val="99"/>
          <w:sz w:val="24"/>
          <w:szCs w:val="24"/>
        </w:rPr>
        <w:t>', 'unsteadiness',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smel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adder_discomfor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oul_smell_of</w:t>
      </w:r>
      <w:proofErr w:type="spellEnd"/>
      <w:r w:rsidRPr="00682106">
        <w:rPr>
          <w:rFonts w:ascii="HFRGP+Times_New_Roman" w:eastAsia="HFRGP+Times_New_Roman" w:hAnsi="HFRGP+Times_New_Roman" w:cs="HFRGP+Times_New_Roman"/>
          <w:color w:val="000000"/>
          <w:w w:val="99"/>
          <w:sz w:val="24"/>
          <w:szCs w:val="24"/>
        </w:rPr>
        <w:t xml:space="preserve"> urine',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ssage_of_gas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depression', 'irritability', '</w:t>
      </w:r>
      <w:proofErr w:type="spellStart"/>
      <w:r w:rsidRPr="00682106">
        <w:rPr>
          <w:rFonts w:ascii="HFRGP+Times_New_Roman" w:eastAsia="HFRGP+Times_New_Roman" w:hAnsi="HFRGP+Times_New_Roman" w:cs="HFRGP+Times_New_Roman"/>
          <w:color w:val="000000"/>
          <w:w w:val="99"/>
          <w:sz w:val="24"/>
          <w:szCs w:val="24"/>
        </w:rPr>
        <w:t>muscl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elly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bnormal_menstru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chromic</w:t>
      </w:r>
      <w:proofErr w:type="spellEnd"/>
      <w:r w:rsidRPr="00682106">
        <w:rPr>
          <w:rFonts w:ascii="HFRGP+Times_New_Roman" w:eastAsia="HFRGP+Times_New_Roman" w:hAnsi="HFRGP+Times_New_Roman" w:cs="HFRGP+Times_New_Roman"/>
          <w:color w:val="000000"/>
          <w:w w:val="99"/>
          <w:sz w:val="24"/>
          <w:szCs w:val="24"/>
        </w:rPr>
        <w:t xml:space="preserve"> _patches', '</w:t>
      </w:r>
      <w:proofErr w:type="spellStart"/>
      <w:r w:rsidRPr="00682106">
        <w:rPr>
          <w:rFonts w:ascii="HFRGP+Times_New_Roman" w:eastAsia="HFRGP+Times_New_Roman" w:hAnsi="HFRGP+Times_New_Roman" w:cs="HFRGP+Times_New_Roman"/>
          <w:color w:val="000000"/>
          <w:w w:val="99"/>
          <w:sz w:val="24"/>
          <w:szCs w:val="24"/>
        </w:rPr>
        <w:t>watering_from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creased_appetite</w:t>
      </w:r>
      <w:proofErr w:type="spellEnd"/>
      <w:r w:rsidRPr="00682106">
        <w:rPr>
          <w:rFonts w:ascii="HFRGP+Times_New_Roman" w:eastAsia="HFRGP+Times_New_Roman" w:hAnsi="HFRGP+Times_New_Roman" w:cs="HFRGP+Times_New_Roman"/>
          <w:color w:val="000000"/>
          <w:w w:val="99"/>
          <w:sz w:val="24"/>
          <w:szCs w:val="24"/>
        </w:rPr>
        <w:t>', 'polyuria', '</w:t>
      </w:r>
      <w:proofErr w:type="spellStart"/>
      <w:r w:rsidRPr="00682106">
        <w:rPr>
          <w:rFonts w:ascii="HFRGP+Times_New_Roman" w:eastAsia="HFRGP+Times_New_Roman" w:hAnsi="HFRGP+Times_New_Roman" w:cs="HFRGP+Times_New_Roman"/>
          <w:color w:val="000000"/>
          <w:w w:val="99"/>
          <w:sz w:val="24"/>
          <w:szCs w:val="24"/>
        </w:rPr>
        <w:t>family_histor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coid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sty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ack_of_concentr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visual_disturbanc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blood_transfus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unsterile_injections</w:t>
      </w:r>
      <w:proofErr w:type="spellEnd"/>
      <w:r w:rsidRPr="00682106">
        <w:rPr>
          <w:rFonts w:ascii="HFRGP+Times_New_Roman" w:eastAsia="HFRGP+Times_New_Roman" w:hAnsi="HFRGP+Times_New_Roman" w:cs="HFRGP+Times_New_Roman"/>
          <w:color w:val="000000"/>
          <w:w w:val="99"/>
          <w:sz w:val="24"/>
          <w:szCs w:val="24"/>
        </w:rPr>
        <w:t>', 'coma', '</w:t>
      </w:r>
      <w:proofErr w:type="spellStart"/>
      <w:r w:rsidRPr="00682106">
        <w:rPr>
          <w:rFonts w:ascii="HFRGP+Times_New_Roman" w:eastAsia="HFRGP+Times_New_Roman" w:hAnsi="HFRGP+Times_New_Roman" w:cs="HFRGP+Times_New_Roman"/>
          <w:color w:val="000000"/>
          <w:w w:val="99"/>
          <w:sz w:val="24"/>
          <w:szCs w:val="24"/>
        </w:rPr>
        <w:t>stomach_bleed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tention_of_abdome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story_of_alcohol_consumption</w:t>
      </w:r>
      <w:proofErr w:type="spellEnd"/>
      <w:r w:rsidRPr="00682106">
        <w:rPr>
          <w:rFonts w:ascii="HFRGP+Times_New_Roman" w:eastAsia="HFRGP+Times_New_Roman" w:hAnsi="HFRGP+Times_New_Roman" w:cs="HFRGP+Times_New_Roman"/>
          <w:color w:val="000000"/>
          <w:w w:val="99"/>
          <w:sz w:val="24"/>
          <w:szCs w:val="24"/>
        </w:rPr>
        <w:t>', 'fluid_overload.1', '</w:t>
      </w:r>
      <w:proofErr w:type="spellStart"/>
      <w:r w:rsidRPr="00682106">
        <w:rPr>
          <w:rFonts w:ascii="HFRGP+Times_New_Roman" w:eastAsia="HFRGP+Times_New_Roman" w:hAnsi="HFRGP+Times_New_Roman" w:cs="HFRGP+Times_New_Roman"/>
          <w:color w:val="000000"/>
          <w:w w:val="99"/>
          <w:sz w:val="24"/>
          <w:szCs w:val="24"/>
        </w:rPr>
        <w:t>blood_in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rominent_veins_on_calf</w:t>
      </w:r>
      <w:proofErr w:type="spellEnd"/>
      <w:r w:rsidRPr="00682106">
        <w:rPr>
          <w:rFonts w:ascii="HFRGP+Times_New_Roman" w:eastAsia="HFRGP+Times_New_Roman" w:hAnsi="HFRGP+Times_New_Roman" w:cs="HFRGP+Times_New_Roman"/>
          <w:color w:val="000000"/>
          <w:w w:val="99"/>
          <w:sz w:val="24"/>
          <w:szCs w:val="24"/>
        </w:rPr>
        <w:t>', 'palpitations', '</w:t>
      </w:r>
      <w:proofErr w:type="spellStart"/>
      <w:r w:rsidRPr="00682106">
        <w:rPr>
          <w:rFonts w:ascii="HFRGP+Times_New_Roman" w:eastAsia="HFRGP+Times_New_Roman" w:hAnsi="HFRGP+Times_New_Roman" w:cs="HFRGP+Times_New_Roman"/>
          <w:color w:val="000000"/>
          <w:w w:val="99"/>
          <w:sz w:val="24"/>
          <w:szCs w:val="24"/>
        </w:rPr>
        <w:t>painful_walk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s_filled_pimples</w:t>
      </w:r>
      <w:proofErr w:type="spellEnd"/>
      <w:r w:rsidRPr="00682106">
        <w:rPr>
          <w:rFonts w:ascii="HFRGP+Times_New_Roman" w:eastAsia="HFRGP+Times_New_Roman" w:hAnsi="HFRGP+Times_New_Roman" w:cs="HFRGP+Times_New_Roman"/>
          <w:color w:val="000000"/>
          <w:w w:val="99"/>
          <w:sz w:val="24"/>
          <w:szCs w:val="24"/>
        </w:rPr>
        <w:t>', 'blackheads', '</w:t>
      </w:r>
      <w:proofErr w:type="spell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kin_peel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flammatory_nails</w:t>
      </w:r>
      <w:proofErr w:type="spellEnd"/>
      <w:r w:rsidRPr="00682106">
        <w:rPr>
          <w:rFonts w:ascii="HFRGP+Times_New_Roman" w:eastAsia="HFRGP+Times_New_Roman" w:hAnsi="HFRGP+Times_New_Roman" w:cs="HFRGP+Times_New_Roman"/>
          <w:color w:val="000000"/>
          <w:w w:val="99"/>
          <w:sz w:val="24"/>
          <w:szCs w:val="24"/>
        </w:rPr>
        <w:t>', 'blister',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prognosis', 'Unnamed: 133']</w:t>
      </w:r>
    </w:p>
    <w:p w14:paraId="5E5F06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E90F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df.drop</w:t>
      </w:r>
      <w:proofErr w:type="spellEnd"/>
      <w:proofErr w:type="gramEnd"/>
      <w:r w:rsidRPr="00682106">
        <w:rPr>
          <w:rFonts w:ascii="HFRGP+Times_New_Roman" w:eastAsia="HFRGP+Times_New_Roman" w:hAnsi="HFRGP+Times_New_Roman" w:cs="HFRGP+Times_New_Roman"/>
          <w:color w:val="000000"/>
          <w:w w:val="99"/>
          <w:sz w:val="24"/>
          <w:szCs w:val="24"/>
        </w:rPr>
        <w:t>('Unnamed: 133',axis=1,inplace=True)</w:t>
      </w:r>
    </w:p>
    <w:p w14:paraId="19C6DE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D597B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df.info(</w:t>
      </w:r>
      <w:proofErr w:type="gramEnd"/>
      <w:r w:rsidRPr="00682106">
        <w:rPr>
          <w:rFonts w:ascii="HFRGP+Times_New_Roman" w:eastAsia="HFRGP+Times_New_Roman" w:hAnsi="HFRGP+Times_New_Roman" w:cs="HFRGP+Times_New_Roman"/>
          <w:color w:val="000000"/>
          <w:w w:val="99"/>
          <w:sz w:val="24"/>
          <w:szCs w:val="24"/>
        </w:rPr>
        <w:t xml:space="preserve">verbose=True, </w:t>
      </w:r>
      <w:proofErr w:type="spellStart"/>
      <w:r w:rsidRPr="00682106">
        <w:rPr>
          <w:rFonts w:ascii="HFRGP+Times_New_Roman" w:eastAsia="HFRGP+Times_New_Roman" w:hAnsi="HFRGP+Times_New_Roman" w:cs="HFRGP+Times_New_Roman"/>
          <w:color w:val="000000"/>
          <w:w w:val="99"/>
          <w:sz w:val="24"/>
          <w:szCs w:val="24"/>
        </w:rPr>
        <w:t>show_counts</w:t>
      </w:r>
      <w:proofErr w:type="spellEnd"/>
      <w:r w:rsidRPr="00682106">
        <w:rPr>
          <w:rFonts w:ascii="HFRGP+Times_New_Roman" w:eastAsia="HFRGP+Times_New_Roman" w:hAnsi="HFRGP+Times_New_Roman" w:cs="HFRGP+Times_New_Roman"/>
          <w:color w:val="000000"/>
          <w:w w:val="99"/>
          <w:sz w:val="24"/>
          <w:szCs w:val="24"/>
        </w:rPr>
        <w:t>=True)</w:t>
      </w:r>
    </w:p>
    <w:p w14:paraId="6CF5D3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DB534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1BBB84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03CC2D5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3 columns):</w:t>
      </w:r>
    </w:p>
    <w:p w14:paraId="4AF32F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r w:rsidRPr="00682106">
        <w:rPr>
          <w:rFonts w:ascii="HFRGP+Times_New_Roman" w:eastAsia="HFRGP+Times_New_Roman" w:hAnsi="HFRGP+Times_New_Roman" w:cs="HFRGP+Times_New_Roman"/>
          <w:color w:val="000000"/>
          <w:w w:val="99"/>
          <w:sz w:val="24"/>
          <w:szCs w:val="24"/>
        </w:rPr>
        <w:t xml:space="preserve"> </w:t>
      </w:r>
    </w:p>
    <w:p w14:paraId="6E64C3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w:t>
      </w:r>
    </w:p>
    <w:p w14:paraId="2ABB91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4920 non-null   int64 </w:t>
      </w:r>
    </w:p>
    <w:p w14:paraId="78C3812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3ED1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7F6BED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03F4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4920 non-null   int64 </w:t>
      </w:r>
    </w:p>
    <w:p w14:paraId="72BF2E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4920 non-null   int64 </w:t>
      </w:r>
    </w:p>
    <w:p w14:paraId="2B5A1F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87A2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D80A5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4920 non-null   int64 </w:t>
      </w:r>
    </w:p>
    <w:p w14:paraId="2B59DA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1F05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25223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4920 non-null   int64 </w:t>
      </w:r>
    </w:p>
    <w:p w14:paraId="419EFE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BA043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4920 non-null   int64 </w:t>
      </w:r>
    </w:p>
    <w:p w14:paraId="1E5201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4920 non-null   int64 </w:t>
      </w:r>
    </w:p>
    <w:p w14:paraId="4B00D2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892E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4920 non-null   int64 </w:t>
      </w:r>
    </w:p>
    <w:p w14:paraId="1EBF2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658A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23FC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3966D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20   restlessness                    4920 non-null   int64 </w:t>
      </w:r>
    </w:p>
    <w:p w14:paraId="4CE452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4920 non-null   int64 </w:t>
      </w:r>
    </w:p>
    <w:p w14:paraId="6E4423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21BD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6B7D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4920 non-null   int64 </w:t>
      </w:r>
    </w:p>
    <w:p w14:paraId="5ACC68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ECC86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7520B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4920 non-null   int64 </w:t>
      </w:r>
    </w:p>
    <w:p w14:paraId="61A0CB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4920 non-null   int64 </w:t>
      </w:r>
    </w:p>
    <w:p w14:paraId="70B875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4920 non-null   int64 </w:t>
      </w:r>
    </w:p>
    <w:p w14:paraId="6F7EE3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4920 non-null   int64 </w:t>
      </w:r>
    </w:p>
    <w:p w14:paraId="71EA38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4920 non-null   int64 </w:t>
      </w:r>
    </w:p>
    <w:p w14:paraId="4184B8B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AE56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3B9A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4920 non-null   int64 </w:t>
      </w:r>
    </w:p>
    <w:p w14:paraId="2B9924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23A6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BBC2F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D867A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4920 non-null   int64 </w:t>
      </w:r>
    </w:p>
    <w:p w14:paraId="7B1082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6A23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9D2E5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AD27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BE79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95673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4A42D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981A8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E2AD99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CEA8F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4920 non-null   int64 </w:t>
      </w:r>
    </w:p>
    <w:p w14:paraId="0D9FA2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2A05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4920 non-null   int64 </w:t>
      </w:r>
    </w:p>
    <w:p w14:paraId="273257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60F8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206F9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66B4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3A88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4920 non-null   int64 </w:t>
      </w:r>
    </w:p>
    <w:p w14:paraId="42845C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CE72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CF8E7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C6E7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9D9B2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5704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50F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D3D2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C4F6E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4920 non-null   int64 </w:t>
      </w:r>
    </w:p>
    <w:p w14:paraId="3E5376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4920 non-null   int64 </w:t>
      </w:r>
    </w:p>
    <w:p w14:paraId="23012A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4920 non-null   int64 </w:t>
      </w:r>
    </w:p>
    <w:p w14:paraId="7EB638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4920 non-null   int64 </w:t>
      </w:r>
    </w:p>
    <w:p w14:paraId="2F90CE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1450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5EEF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220F2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50C3F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E851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88A2B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7AB35F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41D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F27711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72B3F4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2837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ECC5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C5C28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681D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DC9DE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5B38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8B07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29BA43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4920 non-null   int64 </w:t>
      </w:r>
    </w:p>
    <w:p w14:paraId="57F8C2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D552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6DE35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5B4DD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4920 non-null   int64 </w:t>
      </w:r>
    </w:p>
    <w:p w14:paraId="16A38E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8DC5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8E315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AAA13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9B6D4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4920 non-null   int64 </w:t>
      </w:r>
    </w:p>
    <w:p w14:paraId="5601E4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4920 non-null   int64 </w:t>
      </w:r>
    </w:p>
    <w:p w14:paraId="219776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EF4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4E6A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E9F1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EAE17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2D90A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4920 non-null   int64 </w:t>
      </w:r>
    </w:p>
    <w:p w14:paraId="1B622F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0CB82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A563D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97985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600FF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62BE8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3342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9BD67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48069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5969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A3699C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7BB597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0900B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0963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04037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4920 non-null   int64 </w:t>
      </w:r>
    </w:p>
    <w:p w14:paraId="4A8E28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C60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F42D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F75A8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DCAC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E233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33CE1D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055CAF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D149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B0640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9F3EF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39B8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76FD2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7E544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8578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4920 non-null   object</w:t>
      </w:r>
    </w:p>
    <w:p w14:paraId="685E35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013DDD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3D61A5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61DD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LabelEncoder</w:t>
      </w:r>
      <w:proofErr w:type="spellEnd"/>
    </w:p>
    <w:p w14:paraId="2107EA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E = </w:t>
      </w:r>
      <w:proofErr w:type="spellStart"/>
      <w:proofErr w:type="gramStart"/>
      <w:r w:rsidRPr="00682106">
        <w:rPr>
          <w:rFonts w:ascii="HFRGP+Times_New_Roman" w:eastAsia="HFRGP+Times_New_Roman" w:hAnsi="HFRGP+Times_New_Roman" w:cs="HFRGP+Times_New_Roman"/>
          <w:color w:val="000000"/>
          <w:w w:val="99"/>
          <w:sz w:val="24"/>
          <w:szCs w:val="24"/>
        </w:rPr>
        <w:t>LabelEncod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47CCD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prognosis'] = </w:t>
      </w:r>
      <w:proofErr w:type="spellStart"/>
      <w:r w:rsidRPr="00682106">
        <w:rPr>
          <w:rFonts w:ascii="HFRGP+Times_New_Roman" w:eastAsia="HFRGP+Times_New_Roman" w:hAnsi="HFRGP+Times_New_Roman" w:cs="HFRGP+Times_New_Roman"/>
          <w:color w:val="000000"/>
          <w:w w:val="99"/>
          <w:sz w:val="24"/>
          <w:szCs w:val="24"/>
        </w:rPr>
        <w:t>LE.fit_transform</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1971F21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4360A0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CEE30B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5</w:t>
      </w:r>
    </w:p>
    <w:p w14:paraId="08D0EB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1       15</w:t>
      </w:r>
    </w:p>
    <w:p w14:paraId="51D52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5</w:t>
      </w:r>
    </w:p>
    <w:p w14:paraId="78EE4A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5</w:t>
      </w:r>
    </w:p>
    <w:p w14:paraId="68B308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5</w:t>
      </w:r>
    </w:p>
    <w:p w14:paraId="37598E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
    <w:p w14:paraId="01B07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w:t>
      </w:r>
    </w:p>
    <w:p w14:paraId="69799F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2</w:t>
      </w:r>
    </w:p>
    <w:p w14:paraId="79E57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38</w:t>
      </w:r>
    </w:p>
    <w:p w14:paraId="73C688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35</w:t>
      </w:r>
    </w:p>
    <w:p w14:paraId="226972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27</w:t>
      </w:r>
    </w:p>
    <w:p w14:paraId="4256E2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ame: prognosis, Length: 4920,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int32</w:t>
      </w:r>
    </w:p>
    <w:p w14:paraId="1A4BEA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D6C18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p>
    <w:p w14:paraId="66E78C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proofErr w:type="gramStart"/>
      <w:r w:rsidRPr="00682106">
        <w:rPr>
          <w:rFonts w:ascii="HFRGP+Times_New_Roman" w:eastAsia="HFRGP+Times_New_Roman" w:hAnsi="HFRGP+Times_New_Roman" w:cs="HFRGP+Times_New_Roman"/>
          <w:color w:val="000000"/>
          <w:w w:val="99"/>
          <w:sz w:val="24"/>
          <w:szCs w:val="24"/>
        </w:rPr>
        <w:t>df.iloc</w:t>
      </w:r>
      <w:proofErr w:type="spellEnd"/>
      <w:proofErr w:type="gramEnd"/>
      <w:r w:rsidRPr="00682106">
        <w:rPr>
          <w:rFonts w:ascii="HFRGP+Times_New_Roman" w:eastAsia="HFRGP+Times_New_Roman" w:hAnsi="HFRGP+Times_New_Roman" w:cs="HFRGP+Times_New_Roman"/>
          <w:color w:val="000000"/>
          <w:w w:val="99"/>
          <w:sz w:val="24"/>
          <w:szCs w:val="24"/>
        </w:rPr>
        <w:t>[:,:132]</w:t>
      </w:r>
    </w:p>
    <w:p w14:paraId="5C1344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 =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6A2E99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C78B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StandardScaler</w:t>
      </w:r>
      <w:proofErr w:type="spellEnd"/>
    </w:p>
    <w:p w14:paraId="3A4FDAE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d = </w:t>
      </w:r>
      <w:proofErr w:type="spellStart"/>
      <w:proofErr w:type="gramStart"/>
      <w:r w:rsidRPr="00682106">
        <w:rPr>
          <w:rFonts w:ascii="HFRGP+Times_New_Roman" w:eastAsia="HFRGP+Times_New_Roman" w:hAnsi="HFRGP+Times_New_Roman" w:cs="HFRGP+Times_New_Roman"/>
          <w:color w:val="000000"/>
          <w:w w:val="99"/>
          <w:sz w:val="24"/>
          <w:szCs w:val="24"/>
        </w:rPr>
        <w:t>StandardScal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248E18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r w:rsidRPr="00682106">
        <w:rPr>
          <w:rFonts w:ascii="HFRGP+Times_New_Roman" w:eastAsia="HFRGP+Times_New_Roman" w:hAnsi="HFRGP+Times_New_Roman" w:cs="HFRGP+Times_New_Roman"/>
          <w:color w:val="000000"/>
          <w:w w:val="99"/>
          <w:sz w:val="24"/>
          <w:szCs w:val="24"/>
        </w:rPr>
        <w:t>std.fit_transform</w:t>
      </w:r>
      <w:proofErr w:type="spellEnd"/>
      <w:r w:rsidRPr="00682106">
        <w:rPr>
          <w:rFonts w:ascii="HFRGP+Times_New_Roman" w:eastAsia="HFRGP+Times_New_Roman" w:hAnsi="HFRGP+Times_New_Roman" w:cs="HFRGP+Times_New_Roman"/>
          <w:color w:val="000000"/>
          <w:w w:val="99"/>
          <w:sz w:val="24"/>
          <w:szCs w:val="24"/>
        </w:rPr>
        <w:t>(X)</w:t>
      </w:r>
    </w:p>
    <w:p w14:paraId="7A490A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F1B96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X</w:t>
      </w:r>
      <w:proofErr w:type="gramEnd"/>
      <w:r w:rsidRPr="00682106">
        <w:rPr>
          <w:rFonts w:ascii="HFRGP+Times_New_Roman" w:eastAsia="HFRGP+Times_New_Roman" w:hAnsi="HFRGP+Times_New_Roman" w:cs="HFRGP+Times_New_Roman"/>
          <w:color w:val="000000"/>
          <w:w w:val="99"/>
          <w:sz w:val="24"/>
          <w:szCs w:val="24"/>
        </w:rPr>
        <w:t>_test,y_train,y_test</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y,test_size</w:t>
      </w:r>
      <w:proofErr w:type="spellEnd"/>
      <w:r w:rsidRPr="00682106">
        <w:rPr>
          <w:rFonts w:ascii="HFRGP+Times_New_Roman" w:eastAsia="HFRGP+Times_New_Roman" w:hAnsi="HFRGP+Times_New_Roman" w:cs="HFRGP+Times_New_Roman"/>
          <w:color w:val="000000"/>
          <w:w w:val="99"/>
          <w:sz w:val="24"/>
          <w:szCs w:val="24"/>
        </w:rPr>
        <w:t>=0.3,random_state=0)</w:t>
      </w:r>
    </w:p>
    <w:p w14:paraId="407587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rain.info(</w:t>
      </w:r>
      <w:proofErr w:type="gramEnd"/>
      <w:r w:rsidRPr="00682106">
        <w:rPr>
          <w:rFonts w:ascii="HFRGP+Times_New_Roman" w:eastAsia="HFRGP+Times_New_Roman" w:hAnsi="HFRGP+Times_New_Roman" w:cs="HFRGP+Times_New_Roman"/>
          <w:color w:val="000000"/>
          <w:w w:val="99"/>
          <w:sz w:val="24"/>
          <w:szCs w:val="24"/>
        </w:rPr>
        <w:t>))</w:t>
      </w:r>
    </w:p>
    <w:p w14:paraId="77E5909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est.info(</w:t>
      </w:r>
      <w:proofErr w:type="gramEnd"/>
      <w:r w:rsidRPr="00682106">
        <w:rPr>
          <w:rFonts w:ascii="HFRGP+Times_New_Roman" w:eastAsia="HFRGP+Times_New_Roman" w:hAnsi="HFRGP+Times_New_Roman" w:cs="HFRGP+Times_New_Roman"/>
          <w:color w:val="000000"/>
          <w:w w:val="99"/>
          <w:sz w:val="24"/>
          <w:szCs w:val="24"/>
        </w:rPr>
        <w:t>))</w:t>
      </w:r>
    </w:p>
    <w:p w14:paraId="3CE8C16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8507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50F6B2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3444 entries, 3972 to 2732</w:t>
      </w:r>
    </w:p>
    <w:p w14:paraId="2319D1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309366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21CEC2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1412A3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44 non-null   int32</w:t>
      </w:r>
    </w:p>
    <w:p w14:paraId="2A12B9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B6ACC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40.4 KB</w:t>
      </w:r>
    </w:p>
    <w:p w14:paraId="3B2ED8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0F3213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0F252A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1476 entries, 1525 to 3275</w:t>
      </w:r>
    </w:p>
    <w:p w14:paraId="1FE594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456D15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04DA0A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3BD559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76 non-null   int32</w:t>
      </w:r>
    </w:p>
    <w:p w14:paraId="02DE81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D0A31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17.3 KB</w:t>
      </w:r>
    </w:p>
    <w:p w14:paraId="7B1EE02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6A893F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E5173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05D96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FC =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01A27B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FC.f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w:t>
      </w:r>
      <w:proofErr w:type="spellEnd"/>
      <w:r w:rsidRPr="00682106">
        <w:rPr>
          <w:rFonts w:ascii="HFRGP+Times_New_Roman" w:eastAsia="HFRGP+Times_New_Roman" w:hAnsi="HFRGP+Times_New_Roman" w:cs="HFRGP+Times_New_Roman"/>
          <w:color w:val="000000"/>
          <w:w w:val="99"/>
          <w:sz w:val="24"/>
          <w:szCs w:val="24"/>
        </w:rPr>
        <w:t>)</w:t>
      </w:r>
    </w:p>
    <w:p w14:paraId="516EF6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E36ED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382083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26A4A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est</w:t>
      </w:r>
      <w:proofErr w:type="spellEnd"/>
      <w:r w:rsidRPr="00682106">
        <w:rPr>
          <w:rFonts w:ascii="HFRGP+Times_New_Roman" w:eastAsia="HFRGP+Times_New_Roman" w:hAnsi="HFRGP+Times_New_Roman" w:cs="HFRGP+Times_New_Roman"/>
          <w:color w:val="000000"/>
          <w:w w:val="99"/>
          <w:sz w:val="24"/>
          <w:szCs w:val="24"/>
        </w:rPr>
        <w:t>)</w:t>
      </w:r>
    </w:p>
    <w:p w14:paraId="52C9C74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p>
    <w:p w14:paraId="21EE024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2DAF6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array(</w:t>
      </w:r>
      <w:proofErr w:type="gramEnd"/>
      <w:r w:rsidRPr="00682106">
        <w:rPr>
          <w:rFonts w:ascii="HFRGP+Times_New_Roman" w:eastAsia="HFRGP+Times_New_Roman" w:hAnsi="HFRGP+Times_New_Roman" w:cs="HFRGP+Times_New_Roman"/>
          <w:color w:val="000000"/>
          <w:w w:val="99"/>
          <w:sz w:val="24"/>
          <w:szCs w:val="24"/>
        </w:rPr>
        <w:t>[18, 40, 36, ..., 30, 39,  0])</w:t>
      </w:r>
    </w:p>
    <w:p w14:paraId="653CC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80A6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accuracy_score</w:t>
      </w:r>
      <w:proofErr w:type="spellEnd"/>
    </w:p>
    <w:p w14:paraId="732C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100)</w:t>
      </w:r>
    </w:p>
    <w:p w14:paraId="0980DD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FC3674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765E81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28BF9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train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rain</w:t>
      </w:r>
      <w:proofErr w:type="spellEnd"/>
      <w:r w:rsidRPr="00682106">
        <w:rPr>
          <w:rFonts w:ascii="HFRGP+Times_New_Roman" w:eastAsia="HFRGP+Times_New_Roman" w:hAnsi="HFRGP+Times_New_Roman" w:cs="HFRGP+Times_New_Roman"/>
          <w:color w:val="000000"/>
          <w:w w:val="99"/>
          <w:sz w:val="24"/>
          <w:szCs w:val="24"/>
        </w:rPr>
        <w:t>)</w:t>
      </w:r>
    </w:p>
    <w:p w14:paraId="6EE98DA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0EBC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_pred</w:t>
      </w:r>
      <w:proofErr w:type="spellEnd"/>
      <w:r w:rsidRPr="00682106">
        <w:rPr>
          <w:rFonts w:ascii="HFRGP+Times_New_Roman" w:eastAsia="HFRGP+Times_New_Roman" w:hAnsi="HFRGP+Times_New_Roman" w:cs="HFRGP+Times_New_Roman"/>
          <w:color w:val="000000"/>
          <w:w w:val="99"/>
          <w:sz w:val="24"/>
          <w:szCs w:val="24"/>
        </w:rPr>
        <w:t>)*100)</w:t>
      </w:r>
    </w:p>
    <w:p w14:paraId="3FAED6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17175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68C0B1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3701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KFold</w:t>
      </w:r>
      <w:proofErr w:type="spellEnd"/>
    </w:p>
    <w:p w14:paraId="3F40390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ross_val_score</w:t>
      </w:r>
      <w:proofErr w:type="spellEnd"/>
    </w:p>
    <w:p w14:paraId="1DD934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30B2E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A914D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odel =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_estimators</w:t>
      </w:r>
      <w:proofErr w:type="spellEnd"/>
      <w:r w:rsidRPr="00682106">
        <w:rPr>
          <w:rFonts w:ascii="HFRGP+Times_New_Roman" w:eastAsia="HFRGP+Times_New_Roman" w:hAnsi="HFRGP+Times_New_Roman" w:cs="HFRGP+Times_New_Roman"/>
          <w:color w:val="000000"/>
          <w:w w:val="99"/>
          <w:sz w:val="24"/>
          <w:szCs w:val="24"/>
        </w:rPr>
        <w:t>=100)</w:t>
      </w:r>
    </w:p>
    <w:p w14:paraId="1365A1F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D02F91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AAC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 5</w:t>
      </w:r>
    </w:p>
    <w:p w14:paraId="386A4F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1827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roofErr w:type="spellStart"/>
      <w:proofErr w:type="gramEnd"/>
      <w:r w:rsidRPr="00682106">
        <w:rPr>
          <w:rFonts w:ascii="HFRGP+Times_New_Roman" w:eastAsia="HFRGP+Times_New_Roman" w:hAnsi="HFRGP+Times_New_Roman" w:cs="HFRGP+Times_New_Roman"/>
          <w:color w:val="000000"/>
          <w:w w:val="99"/>
          <w:sz w:val="24"/>
          <w:szCs w:val="24"/>
        </w:rPr>
        <w:t>n_splits</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shuffle=True, </w:t>
      </w:r>
      <w:proofErr w:type="spellStart"/>
      <w:r w:rsidRPr="00682106">
        <w:rPr>
          <w:rFonts w:ascii="HFRGP+Times_New_Roman" w:eastAsia="HFRGP+Times_New_Roman" w:hAnsi="HFRGP+Times_New_Roman" w:cs="HFRGP+Times_New_Roman"/>
          <w:color w:val="000000"/>
          <w:w w:val="99"/>
          <w:sz w:val="24"/>
          <w:szCs w:val="24"/>
        </w:rPr>
        <w:t>random_state</w:t>
      </w:r>
      <w:proofErr w:type="spellEnd"/>
      <w:r w:rsidRPr="00682106">
        <w:rPr>
          <w:rFonts w:ascii="HFRGP+Times_New_Roman" w:eastAsia="HFRGP+Times_New_Roman" w:hAnsi="HFRGP+Times_New_Roman" w:cs="HFRGP+Times_New_Roman"/>
          <w:color w:val="000000"/>
          <w:w w:val="99"/>
          <w:sz w:val="24"/>
          <w:szCs w:val="24"/>
        </w:rPr>
        <w:t>=42)</w:t>
      </w:r>
    </w:p>
    <w:p w14:paraId="655B7A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18400E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esults = </w:t>
      </w:r>
      <w:proofErr w:type="spellStart"/>
      <w:r w:rsidRPr="00682106">
        <w:rPr>
          <w:rFonts w:ascii="HFRGP+Times_New_Roman" w:eastAsia="HFRGP+Times_New_Roman" w:hAnsi="HFRGP+Times_New_Roman" w:cs="HFRGP+Times_New_Roman"/>
          <w:color w:val="000000"/>
          <w:w w:val="99"/>
          <w:sz w:val="24"/>
          <w:szCs w:val="24"/>
        </w:rPr>
        <w:t>cross_val_</w:t>
      </w:r>
      <w:proofErr w:type="gramStart"/>
      <w:r w:rsidRPr="00682106">
        <w:rPr>
          <w:rFonts w:ascii="HFRGP+Times_New_Roman" w:eastAsia="HFRGP+Times_New_Roman" w:hAnsi="HFRGP+Times_New_Roman" w:cs="HFRGP+Times_New_Roman"/>
          <w:color w:val="000000"/>
          <w:w w:val="99"/>
          <w:sz w:val="24"/>
          <w:szCs w:val="24"/>
        </w:rPr>
        <w:t>score</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model, X, y, cv=</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
    <w:p w14:paraId="4022F7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7FDC6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Cross-Validation Results:")</w:t>
      </w:r>
    </w:p>
    <w:p w14:paraId="7C381E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Accuracy: %.2f%%" % (</w:t>
      </w:r>
      <w:proofErr w:type="spellStart"/>
      <w:r w:rsidRPr="00682106">
        <w:rPr>
          <w:rFonts w:ascii="HFRGP+Times_New_Roman" w:eastAsia="HFRGP+Times_New_Roman" w:hAnsi="HFRGP+Times_New_Roman" w:cs="HFRGP+Times_New_Roman"/>
          <w:color w:val="000000"/>
          <w:w w:val="99"/>
          <w:sz w:val="24"/>
          <w:szCs w:val="24"/>
        </w:rPr>
        <w:t>results.mean</w:t>
      </w:r>
      <w:proofErr w:type="spellEnd"/>
      <w:r w:rsidRPr="00682106">
        <w:rPr>
          <w:rFonts w:ascii="HFRGP+Times_New_Roman" w:eastAsia="HFRGP+Times_New_Roman" w:hAnsi="HFRGP+Times_New_Roman" w:cs="HFRGP+Times_New_Roman"/>
          <w:color w:val="000000"/>
          <w:w w:val="99"/>
          <w:sz w:val="24"/>
          <w:szCs w:val="24"/>
        </w:rPr>
        <w:t>() * 100))</w:t>
      </w:r>
    </w:p>
    <w:p w14:paraId="0FFFE3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Standard Deviation: %.2f%%" % (</w:t>
      </w:r>
      <w:proofErr w:type="spellStart"/>
      <w:r w:rsidRPr="00682106">
        <w:rPr>
          <w:rFonts w:ascii="HFRGP+Times_New_Roman" w:eastAsia="HFRGP+Times_New_Roman" w:hAnsi="HFRGP+Times_New_Roman" w:cs="HFRGP+Times_New_Roman"/>
          <w:color w:val="000000"/>
          <w:w w:val="99"/>
          <w:sz w:val="24"/>
          <w:szCs w:val="24"/>
        </w:rPr>
        <w:t>results.std</w:t>
      </w:r>
      <w:proofErr w:type="spellEnd"/>
      <w:r w:rsidRPr="00682106">
        <w:rPr>
          <w:rFonts w:ascii="HFRGP+Times_New_Roman" w:eastAsia="HFRGP+Times_New_Roman" w:hAnsi="HFRGP+Times_New_Roman" w:cs="HFRGP+Times_New_Roman"/>
          <w:color w:val="000000"/>
          <w:w w:val="99"/>
          <w:sz w:val="24"/>
          <w:szCs w:val="24"/>
        </w:rPr>
        <w:t>() * 100))</w:t>
      </w:r>
    </w:p>
    <w:p w14:paraId="66CDFB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728C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Cross-Validation Results:</w:t>
      </w:r>
    </w:p>
    <w:p w14:paraId="435E9D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00%</w:t>
      </w:r>
    </w:p>
    <w:p w14:paraId="1FBFBB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andard Deviation: 0.00%</w:t>
      </w:r>
    </w:p>
    <w:p w14:paraId="199B6B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A803C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p>
    <w:p w14:paraId="248B85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w:t>
      </w:r>
    </w:p>
    <w:p w14:paraId="1784B93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w:t>
      </w:r>
    </w:p>
    <w:p w14:paraId="59C1D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BDC1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ecision    </w:t>
      </w:r>
      <w:proofErr w:type="gramStart"/>
      <w:r w:rsidRPr="00682106">
        <w:rPr>
          <w:rFonts w:ascii="HFRGP+Times_New_Roman" w:eastAsia="HFRGP+Times_New_Roman" w:hAnsi="HFRGP+Times_New_Roman" w:cs="HFRGP+Times_New_Roman"/>
          <w:color w:val="000000"/>
          <w:w w:val="99"/>
          <w:sz w:val="24"/>
          <w:szCs w:val="24"/>
        </w:rPr>
        <w:t>recall  f</w:t>
      </w:r>
      <w:proofErr w:type="gramEnd"/>
      <w:r w:rsidRPr="00682106">
        <w:rPr>
          <w:rFonts w:ascii="HFRGP+Times_New_Roman" w:eastAsia="HFRGP+Times_New_Roman" w:hAnsi="HFRGP+Times_New_Roman" w:cs="HFRGP+Times_New_Roman"/>
          <w:color w:val="000000"/>
          <w:w w:val="99"/>
          <w:sz w:val="24"/>
          <w:szCs w:val="24"/>
        </w:rPr>
        <w:t>1-score   support</w:t>
      </w:r>
    </w:p>
    <w:p w14:paraId="45783A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073939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00      1.00      1.00        32</w:t>
      </w:r>
    </w:p>
    <w:p w14:paraId="5CF13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1.00      1.00      1.00        31</w:t>
      </w:r>
    </w:p>
    <w:p w14:paraId="2D36FD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00      1.00      1.00        38</w:t>
      </w:r>
    </w:p>
    <w:p w14:paraId="31AE8F1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00      1.00      1.00        34</w:t>
      </w:r>
    </w:p>
    <w:p w14:paraId="10B45CD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00      1.00      1.00        33</w:t>
      </w:r>
    </w:p>
    <w:p w14:paraId="725B7F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1.00      1.00      1.00        36</w:t>
      </w:r>
    </w:p>
    <w:p w14:paraId="3B3BE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1.00      1.00      1.00        39</w:t>
      </w:r>
    </w:p>
    <w:p w14:paraId="035397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1.00      1.00      1.00        41</w:t>
      </w:r>
    </w:p>
    <w:p w14:paraId="38F90A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1.00      1.00      1.00        33</w:t>
      </w:r>
    </w:p>
    <w:p w14:paraId="4515172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1.00      1.00      1.00        35</w:t>
      </w:r>
    </w:p>
    <w:p w14:paraId="552578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1.00      1.00      1.00        42</w:t>
      </w:r>
    </w:p>
    <w:p w14:paraId="198C97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1.00      1.00      1.00        27</w:t>
      </w:r>
    </w:p>
    <w:p w14:paraId="41A56A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1.00      1.00      1.00        33</w:t>
      </w:r>
    </w:p>
    <w:p w14:paraId="01E61A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1.00      1.00      1.00        40</w:t>
      </w:r>
    </w:p>
    <w:p w14:paraId="739D4D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1.00      1.00      1.00        40</w:t>
      </w:r>
    </w:p>
    <w:p w14:paraId="74C57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1.00      1.00      1.00        31</w:t>
      </w:r>
    </w:p>
    <w:p w14:paraId="567E52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1.00      1.00      1.00        42</w:t>
      </w:r>
    </w:p>
    <w:p w14:paraId="472B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1.00      1.00      1.00        36</w:t>
      </w:r>
    </w:p>
    <w:p w14:paraId="6723C5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1.00      1.00      1.00        49</w:t>
      </w:r>
    </w:p>
    <w:p w14:paraId="625FB0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1.00      1.00      1.00        31</w:t>
      </w:r>
    </w:p>
    <w:p w14:paraId="0C0BDA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1.00      1.00      1.00        32</w:t>
      </w:r>
    </w:p>
    <w:p w14:paraId="3DC3F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1.00      1.00      1.00        41</w:t>
      </w:r>
    </w:p>
    <w:p w14:paraId="23022F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1.00      1.00      1.00        37</w:t>
      </w:r>
    </w:p>
    <w:p w14:paraId="25F527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1.00      1.00      1.00        35</w:t>
      </w:r>
    </w:p>
    <w:p w14:paraId="48E838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1.00      1.00      1.00        34</w:t>
      </w:r>
    </w:p>
    <w:p w14:paraId="0FC79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1.00      1.00      1.00        21</w:t>
      </w:r>
    </w:p>
    <w:p w14:paraId="761708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1.00      1.00      1.00        33</w:t>
      </w:r>
    </w:p>
    <w:p w14:paraId="6CA890C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1.00      1.00      1.00        39</w:t>
      </w:r>
    </w:p>
    <w:p w14:paraId="19C811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1.00      1.00      1.00        36</w:t>
      </w:r>
    </w:p>
    <w:p w14:paraId="2B54D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1.00      1.00      1.00        31</w:t>
      </w:r>
    </w:p>
    <w:p w14:paraId="70D5C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0       1.00      1.00      1.00        42</w:t>
      </w:r>
    </w:p>
    <w:p w14:paraId="53E6F0C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1.00      1.00      1.00        37</w:t>
      </w:r>
    </w:p>
    <w:p w14:paraId="5DB094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1.00      1.00      1.00        41</w:t>
      </w:r>
    </w:p>
    <w:p w14:paraId="5A4797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1.00      1.00      1.00        38</w:t>
      </w:r>
    </w:p>
    <w:p w14:paraId="0786B0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1.00      1.00      1.00        34</w:t>
      </w:r>
    </w:p>
    <w:p w14:paraId="55210B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1.00      1.00      1.00        31</w:t>
      </w:r>
    </w:p>
    <w:p w14:paraId="6FD1A1A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1.00      1.00      1.00        37</w:t>
      </w:r>
    </w:p>
    <w:p w14:paraId="5833B1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1.00      1.00      1.00        42</w:t>
      </w:r>
    </w:p>
    <w:p w14:paraId="523EA4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1.00      1.00      1.00        36</w:t>
      </w:r>
    </w:p>
    <w:p w14:paraId="4831DC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1.00      1.00      1.00        38</w:t>
      </w:r>
    </w:p>
    <w:p w14:paraId="3BE38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1.00      1.00      1.00        38</w:t>
      </w:r>
    </w:p>
    <w:p w14:paraId="22CFB5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56338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      1476</w:t>
      </w:r>
    </w:p>
    <w:p w14:paraId="1A813D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acro avg       1.00      1.00      1.00      1476</w:t>
      </w:r>
    </w:p>
    <w:p w14:paraId="4CFC8859" w14:textId="6B2DBBB7" w:rsidR="00652C7A" w:rsidRDefault="00682106" w:rsidP="00682106">
      <w:pPr>
        <w:spacing w:line="240" w:lineRule="exact"/>
        <w:rPr>
          <w:sz w:val="24"/>
          <w:szCs w:val="24"/>
        </w:rPr>
      </w:pPr>
      <w:r w:rsidRPr="00682106">
        <w:rPr>
          <w:rFonts w:ascii="HFRGP+Times_New_Roman" w:eastAsia="HFRGP+Times_New_Roman" w:hAnsi="HFRGP+Times_New_Roman" w:cs="HFRGP+Times_New_Roman"/>
          <w:color w:val="000000"/>
          <w:w w:val="99"/>
          <w:sz w:val="24"/>
          <w:szCs w:val="24"/>
        </w:rPr>
        <w:t xml:space="preserve">    weighted avg       1.00      1.00      1.00      1476</w:t>
      </w:r>
    </w:p>
    <w:p w14:paraId="0F07ABA8" w14:textId="77777777" w:rsidR="00652C7A" w:rsidRDefault="00652C7A">
      <w:pPr>
        <w:spacing w:line="240" w:lineRule="exact"/>
        <w:rPr>
          <w:sz w:val="24"/>
          <w:szCs w:val="24"/>
        </w:rPr>
      </w:pPr>
    </w:p>
    <w:p w14:paraId="34510008" w14:textId="77777777" w:rsidR="00652C7A" w:rsidRDefault="00652C7A">
      <w:pPr>
        <w:spacing w:line="240" w:lineRule="exact"/>
        <w:rPr>
          <w:sz w:val="24"/>
          <w:szCs w:val="24"/>
        </w:rPr>
      </w:pPr>
    </w:p>
    <w:p w14:paraId="6F23CCB3" w14:textId="77777777" w:rsidR="00652C7A" w:rsidRDefault="00652C7A">
      <w:pPr>
        <w:spacing w:after="6" w:line="200" w:lineRule="exact"/>
        <w:rPr>
          <w:sz w:val="20"/>
          <w:szCs w:val="20"/>
        </w:rPr>
      </w:pPr>
    </w:p>
    <w:p w14:paraId="5BFE7707" w14:textId="77777777" w:rsidR="003C7C00" w:rsidRDefault="003C7C00">
      <w:pPr>
        <w:spacing w:after="6" w:line="200" w:lineRule="exact"/>
        <w:rPr>
          <w:sz w:val="20"/>
          <w:szCs w:val="20"/>
        </w:rPr>
      </w:pPr>
    </w:p>
    <w:p w14:paraId="605FE4DE" w14:textId="77777777" w:rsidR="003C7C00" w:rsidRDefault="003C7C00">
      <w:pPr>
        <w:spacing w:after="6" w:line="200" w:lineRule="exact"/>
        <w:rPr>
          <w:sz w:val="20"/>
          <w:szCs w:val="20"/>
        </w:rPr>
      </w:pPr>
    </w:p>
    <w:p w14:paraId="68A1782C" w14:textId="77777777" w:rsidR="003C7C00" w:rsidRDefault="003C7C00">
      <w:pPr>
        <w:spacing w:after="6" w:line="200" w:lineRule="exact"/>
        <w:rPr>
          <w:sz w:val="20"/>
          <w:szCs w:val="20"/>
        </w:rPr>
      </w:pPr>
    </w:p>
    <w:p w14:paraId="3A308081" w14:textId="77777777" w:rsidR="003C7C00" w:rsidRDefault="003C7C00">
      <w:pPr>
        <w:spacing w:after="6" w:line="200" w:lineRule="exact"/>
        <w:rPr>
          <w:sz w:val="20"/>
          <w:szCs w:val="20"/>
        </w:rPr>
      </w:pPr>
    </w:p>
    <w:p w14:paraId="397DB55E" w14:textId="77777777" w:rsidR="003C7C00" w:rsidRDefault="003C7C00">
      <w:pPr>
        <w:spacing w:after="6" w:line="200" w:lineRule="exact"/>
        <w:rPr>
          <w:sz w:val="20"/>
          <w:szCs w:val="20"/>
        </w:rPr>
      </w:pPr>
    </w:p>
    <w:p w14:paraId="6FF4F526" w14:textId="77777777" w:rsidR="003C7C00" w:rsidRDefault="003C7C00">
      <w:pPr>
        <w:spacing w:after="6" w:line="200" w:lineRule="exact"/>
        <w:rPr>
          <w:sz w:val="20"/>
          <w:szCs w:val="20"/>
        </w:rPr>
      </w:pPr>
    </w:p>
    <w:p w14:paraId="421D299D" w14:textId="77777777" w:rsidR="003C7C00" w:rsidRDefault="003C7C00">
      <w:pPr>
        <w:spacing w:after="6" w:line="200" w:lineRule="exact"/>
        <w:rPr>
          <w:sz w:val="20"/>
          <w:szCs w:val="20"/>
        </w:rPr>
      </w:pPr>
    </w:p>
    <w:p w14:paraId="628DAE0A" w14:textId="77777777" w:rsidR="003C7C00" w:rsidRDefault="003C7C00">
      <w:pPr>
        <w:spacing w:after="6" w:line="200" w:lineRule="exact"/>
        <w:rPr>
          <w:sz w:val="20"/>
          <w:szCs w:val="20"/>
        </w:rPr>
      </w:pPr>
    </w:p>
    <w:p w14:paraId="60978017" w14:textId="77777777" w:rsidR="003C7C00" w:rsidRDefault="003C7C00">
      <w:pPr>
        <w:spacing w:after="6" w:line="200" w:lineRule="exact"/>
        <w:rPr>
          <w:sz w:val="20"/>
          <w:szCs w:val="20"/>
        </w:rPr>
      </w:pPr>
    </w:p>
    <w:p w14:paraId="0B98ED64" w14:textId="77777777" w:rsidR="003C7C00" w:rsidRDefault="003C7C00">
      <w:pPr>
        <w:spacing w:after="6" w:line="200" w:lineRule="exact"/>
        <w:rPr>
          <w:sz w:val="20"/>
          <w:szCs w:val="20"/>
        </w:rPr>
      </w:pPr>
    </w:p>
    <w:p w14:paraId="66D78624" w14:textId="77777777" w:rsidR="003C7C00" w:rsidRDefault="003C7C00">
      <w:pPr>
        <w:spacing w:after="6" w:line="200" w:lineRule="exact"/>
        <w:rPr>
          <w:sz w:val="20"/>
          <w:szCs w:val="20"/>
        </w:rPr>
      </w:pPr>
    </w:p>
    <w:p w14:paraId="0163946C" w14:textId="77777777" w:rsidR="003C7C00" w:rsidRDefault="003C7C00">
      <w:pPr>
        <w:spacing w:after="6" w:line="200" w:lineRule="exact"/>
        <w:rPr>
          <w:sz w:val="20"/>
          <w:szCs w:val="20"/>
        </w:rPr>
      </w:pPr>
    </w:p>
    <w:p w14:paraId="435B002C" w14:textId="77777777" w:rsidR="003C7C00" w:rsidRDefault="003C7C00">
      <w:pPr>
        <w:spacing w:after="6" w:line="200" w:lineRule="exact"/>
        <w:rPr>
          <w:sz w:val="20"/>
          <w:szCs w:val="20"/>
        </w:rPr>
      </w:pPr>
    </w:p>
    <w:p w14:paraId="669D9000" w14:textId="77777777" w:rsidR="003C7C00" w:rsidRDefault="003C7C00">
      <w:pPr>
        <w:spacing w:after="6" w:line="200" w:lineRule="exact"/>
        <w:rPr>
          <w:sz w:val="20"/>
          <w:szCs w:val="20"/>
        </w:rPr>
      </w:pPr>
    </w:p>
    <w:p w14:paraId="3163919B" w14:textId="77777777" w:rsidR="003C7C00" w:rsidRDefault="003C7C00">
      <w:pPr>
        <w:spacing w:after="6" w:line="200" w:lineRule="exact"/>
        <w:rPr>
          <w:sz w:val="20"/>
          <w:szCs w:val="20"/>
        </w:rPr>
      </w:pPr>
    </w:p>
    <w:p w14:paraId="4B6534B5" w14:textId="77777777" w:rsidR="003C7C00" w:rsidRDefault="003C7C00">
      <w:pPr>
        <w:spacing w:after="6" w:line="200" w:lineRule="exact"/>
        <w:rPr>
          <w:sz w:val="20"/>
          <w:szCs w:val="20"/>
        </w:rPr>
      </w:pPr>
    </w:p>
    <w:p w14:paraId="1EB233CC" w14:textId="77777777" w:rsidR="003C7C00" w:rsidRDefault="003C7C00">
      <w:pPr>
        <w:spacing w:after="6" w:line="200" w:lineRule="exact"/>
        <w:rPr>
          <w:sz w:val="20"/>
          <w:szCs w:val="20"/>
        </w:rPr>
      </w:pPr>
    </w:p>
    <w:p w14:paraId="1E4575AC" w14:textId="77777777" w:rsidR="003C7C00" w:rsidRDefault="003C7C00">
      <w:pPr>
        <w:spacing w:after="6" w:line="200" w:lineRule="exact"/>
        <w:rPr>
          <w:sz w:val="20"/>
          <w:szCs w:val="20"/>
        </w:rPr>
      </w:pPr>
    </w:p>
    <w:p w14:paraId="08A63787" w14:textId="77777777" w:rsidR="003C7C00" w:rsidRDefault="003C7C00">
      <w:pPr>
        <w:spacing w:after="6" w:line="200" w:lineRule="exact"/>
        <w:rPr>
          <w:sz w:val="20"/>
          <w:szCs w:val="20"/>
        </w:rPr>
      </w:pPr>
    </w:p>
    <w:p w14:paraId="666FE37E" w14:textId="77777777" w:rsidR="003C7C00" w:rsidRDefault="003C7C00">
      <w:pPr>
        <w:spacing w:after="6" w:line="200" w:lineRule="exact"/>
        <w:rPr>
          <w:sz w:val="20"/>
          <w:szCs w:val="20"/>
        </w:rPr>
      </w:pPr>
    </w:p>
    <w:p w14:paraId="11D4B797" w14:textId="77777777" w:rsidR="003C7C00" w:rsidRDefault="003C7C00">
      <w:pPr>
        <w:spacing w:after="6" w:line="200" w:lineRule="exact"/>
        <w:rPr>
          <w:sz w:val="20"/>
          <w:szCs w:val="20"/>
        </w:rPr>
      </w:pPr>
    </w:p>
    <w:p w14:paraId="4815D21B" w14:textId="77777777" w:rsidR="003C7C00" w:rsidRDefault="003C7C00">
      <w:pPr>
        <w:spacing w:after="6" w:line="200" w:lineRule="exact"/>
        <w:rPr>
          <w:sz w:val="20"/>
          <w:szCs w:val="20"/>
        </w:rPr>
      </w:pPr>
    </w:p>
    <w:p w14:paraId="53F1964E" w14:textId="77777777" w:rsidR="003C7C00" w:rsidRDefault="003C7C00">
      <w:pPr>
        <w:spacing w:after="6" w:line="200" w:lineRule="exact"/>
        <w:rPr>
          <w:sz w:val="20"/>
          <w:szCs w:val="20"/>
        </w:rPr>
      </w:pPr>
    </w:p>
    <w:p w14:paraId="4819DEAC" w14:textId="77777777" w:rsidR="003C7C00" w:rsidRDefault="003C7C00">
      <w:pPr>
        <w:spacing w:after="6" w:line="200" w:lineRule="exact"/>
        <w:rPr>
          <w:sz w:val="20"/>
          <w:szCs w:val="20"/>
        </w:rPr>
      </w:pPr>
    </w:p>
    <w:p w14:paraId="0ABAB3F7" w14:textId="77777777" w:rsidR="003C7C00" w:rsidRDefault="003C7C00">
      <w:pPr>
        <w:spacing w:after="6" w:line="200" w:lineRule="exact"/>
        <w:rPr>
          <w:sz w:val="20"/>
          <w:szCs w:val="20"/>
        </w:rPr>
      </w:pPr>
    </w:p>
    <w:p w14:paraId="2F7E6CBC" w14:textId="77777777" w:rsidR="003C7C00" w:rsidRDefault="003C7C00">
      <w:pPr>
        <w:spacing w:after="6" w:line="200" w:lineRule="exact"/>
        <w:rPr>
          <w:sz w:val="20"/>
          <w:szCs w:val="20"/>
        </w:rPr>
      </w:pPr>
    </w:p>
    <w:p w14:paraId="4163A6D7" w14:textId="77777777" w:rsidR="003C7C00" w:rsidRDefault="003C7C00">
      <w:pPr>
        <w:spacing w:after="6" w:line="200" w:lineRule="exact"/>
        <w:rPr>
          <w:sz w:val="20"/>
          <w:szCs w:val="20"/>
        </w:rPr>
      </w:pPr>
    </w:p>
    <w:p w14:paraId="6BB3F1AC" w14:textId="77777777" w:rsidR="003C7C00" w:rsidRDefault="003C7C00">
      <w:pPr>
        <w:spacing w:after="6" w:line="200" w:lineRule="exact"/>
        <w:rPr>
          <w:sz w:val="20"/>
          <w:szCs w:val="20"/>
        </w:rPr>
      </w:pPr>
    </w:p>
    <w:p w14:paraId="70D96410" w14:textId="77777777" w:rsidR="003C7C00" w:rsidRDefault="003C7C00">
      <w:pPr>
        <w:spacing w:after="6" w:line="200" w:lineRule="exact"/>
        <w:rPr>
          <w:sz w:val="20"/>
          <w:szCs w:val="20"/>
        </w:rPr>
      </w:pPr>
    </w:p>
    <w:p w14:paraId="6C251607" w14:textId="77777777" w:rsidR="003C7C00" w:rsidRDefault="003C7C00">
      <w:pPr>
        <w:spacing w:after="6" w:line="200" w:lineRule="exact"/>
        <w:rPr>
          <w:sz w:val="20"/>
          <w:szCs w:val="20"/>
        </w:rPr>
      </w:pPr>
    </w:p>
    <w:p w14:paraId="383A40CA" w14:textId="77777777" w:rsidR="003C7C00" w:rsidRDefault="003C7C00">
      <w:pPr>
        <w:spacing w:after="6" w:line="200" w:lineRule="exact"/>
        <w:rPr>
          <w:sz w:val="20"/>
          <w:szCs w:val="20"/>
        </w:rPr>
      </w:pPr>
    </w:p>
    <w:p w14:paraId="453697D2" w14:textId="77777777" w:rsidR="003C7C00" w:rsidRDefault="003C7C00">
      <w:pPr>
        <w:spacing w:after="6" w:line="200" w:lineRule="exact"/>
        <w:rPr>
          <w:sz w:val="20"/>
          <w:szCs w:val="20"/>
        </w:rPr>
      </w:pPr>
    </w:p>
    <w:p w14:paraId="5E5B6964" w14:textId="77777777" w:rsidR="003C7C00" w:rsidRDefault="003C7C00">
      <w:pPr>
        <w:spacing w:after="6" w:line="200" w:lineRule="exact"/>
        <w:rPr>
          <w:sz w:val="20"/>
          <w:szCs w:val="20"/>
        </w:rPr>
      </w:pPr>
    </w:p>
    <w:p w14:paraId="7F249374" w14:textId="77777777" w:rsidR="003C7C00" w:rsidRDefault="003C7C00">
      <w:pPr>
        <w:spacing w:after="6" w:line="200" w:lineRule="exact"/>
        <w:rPr>
          <w:sz w:val="20"/>
          <w:szCs w:val="20"/>
        </w:rPr>
      </w:pPr>
    </w:p>
    <w:p w14:paraId="78AEC98F" w14:textId="77777777" w:rsidR="003C7C00" w:rsidRDefault="003C7C00">
      <w:pPr>
        <w:spacing w:after="6" w:line="200" w:lineRule="exact"/>
        <w:rPr>
          <w:sz w:val="20"/>
          <w:szCs w:val="20"/>
        </w:rPr>
      </w:pPr>
    </w:p>
    <w:p w14:paraId="52DA6FBF" w14:textId="77777777" w:rsidR="003C7C00" w:rsidRDefault="003C7C00">
      <w:pPr>
        <w:spacing w:after="6" w:line="200" w:lineRule="exact"/>
        <w:rPr>
          <w:sz w:val="20"/>
          <w:szCs w:val="20"/>
        </w:rPr>
      </w:pPr>
    </w:p>
    <w:p w14:paraId="475F12E7" w14:textId="77777777" w:rsidR="003C7C00" w:rsidRDefault="003C7C00">
      <w:pPr>
        <w:spacing w:after="6" w:line="200" w:lineRule="exact"/>
        <w:rPr>
          <w:sz w:val="20"/>
          <w:szCs w:val="20"/>
        </w:rPr>
      </w:pPr>
    </w:p>
    <w:p w14:paraId="2C8BBD79" w14:textId="77777777" w:rsidR="003C7C00" w:rsidRDefault="003C7C00">
      <w:pPr>
        <w:spacing w:after="6" w:line="200" w:lineRule="exact"/>
        <w:rPr>
          <w:sz w:val="20"/>
          <w:szCs w:val="20"/>
        </w:rPr>
      </w:pPr>
    </w:p>
    <w:p w14:paraId="332337FC" w14:textId="77777777" w:rsidR="003C7C00" w:rsidRDefault="003C7C00">
      <w:pPr>
        <w:spacing w:after="6" w:line="200" w:lineRule="exact"/>
        <w:rPr>
          <w:sz w:val="20"/>
          <w:szCs w:val="20"/>
        </w:rPr>
      </w:pPr>
    </w:p>
    <w:p w14:paraId="2D89D119" w14:textId="77777777" w:rsidR="003C7C00" w:rsidRDefault="003C7C00">
      <w:pPr>
        <w:spacing w:after="6" w:line="200" w:lineRule="exact"/>
        <w:rPr>
          <w:sz w:val="20"/>
          <w:szCs w:val="20"/>
        </w:rPr>
      </w:pPr>
    </w:p>
    <w:p w14:paraId="535B4229" w14:textId="77777777" w:rsidR="003C7C00" w:rsidRDefault="003C7C00">
      <w:pPr>
        <w:spacing w:after="6" w:line="200" w:lineRule="exact"/>
        <w:rPr>
          <w:sz w:val="20"/>
          <w:szCs w:val="20"/>
        </w:rPr>
      </w:pPr>
    </w:p>
    <w:p w14:paraId="53497449" w14:textId="77777777" w:rsidR="003C7C00" w:rsidRDefault="003C7C00">
      <w:pPr>
        <w:spacing w:after="6" w:line="200" w:lineRule="exact"/>
        <w:rPr>
          <w:sz w:val="20"/>
          <w:szCs w:val="20"/>
        </w:rPr>
      </w:pPr>
    </w:p>
    <w:p w14:paraId="2974E9C8" w14:textId="77777777" w:rsidR="003C7C00" w:rsidRDefault="003C7C00">
      <w:pPr>
        <w:spacing w:after="6" w:line="200" w:lineRule="exact"/>
        <w:rPr>
          <w:sz w:val="20"/>
          <w:szCs w:val="20"/>
        </w:rPr>
      </w:pPr>
    </w:p>
    <w:p w14:paraId="04D3010B" w14:textId="77777777" w:rsidR="003C7C00" w:rsidRDefault="003C7C00">
      <w:pPr>
        <w:spacing w:after="6" w:line="200" w:lineRule="exact"/>
        <w:rPr>
          <w:sz w:val="20"/>
          <w:szCs w:val="20"/>
        </w:rPr>
      </w:pPr>
    </w:p>
    <w:p w14:paraId="5F61A3BC" w14:textId="77777777" w:rsidR="003C7C00" w:rsidRDefault="003C7C00">
      <w:pPr>
        <w:spacing w:after="6" w:line="200" w:lineRule="exact"/>
        <w:rPr>
          <w:sz w:val="20"/>
          <w:szCs w:val="20"/>
        </w:rPr>
      </w:pPr>
    </w:p>
    <w:p w14:paraId="26057794" w14:textId="77777777" w:rsidR="003C7C00" w:rsidRDefault="003C7C00">
      <w:pPr>
        <w:spacing w:after="6" w:line="200" w:lineRule="exact"/>
        <w:rPr>
          <w:sz w:val="20"/>
          <w:szCs w:val="20"/>
        </w:rPr>
      </w:pPr>
    </w:p>
    <w:p w14:paraId="5316281F" w14:textId="77777777" w:rsidR="003C7C00" w:rsidRDefault="003C7C00">
      <w:pPr>
        <w:spacing w:after="6" w:line="200" w:lineRule="exact"/>
        <w:rPr>
          <w:sz w:val="20"/>
          <w:szCs w:val="20"/>
        </w:rPr>
      </w:pPr>
    </w:p>
    <w:p w14:paraId="7B32EB18" w14:textId="77777777" w:rsidR="003C7C00" w:rsidRDefault="003C7C00">
      <w:pPr>
        <w:spacing w:after="6" w:line="200" w:lineRule="exact"/>
        <w:rPr>
          <w:sz w:val="20"/>
          <w:szCs w:val="20"/>
        </w:rPr>
      </w:pPr>
    </w:p>
    <w:p w14:paraId="0D7D7347" w14:textId="77777777" w:rsidR="003C7C00" w:rsidRDefault="003C7C00">
      <w:pPr>
        <w:spacing w:after="6" w:line="200" w:lineRule="exact"/>
        <w:rPr>
          <w:sz w:val="20"/>
          <w:szCs w:val="20"/>
        </w:rPr>
      </w:pPr>
    </w:p>
    <w:p w14:paraId="451B2C7F" w14:textId="77777777" w:rsidR="003C7C00" w:rsidRDefault="003C7C00">
      <w:pPr>
        <w:spacing w:after="6" w:line="200" w:lineRule="exact"/>
        <w:rPr>
          <w:sz w:val="20"/>
          <w:szCs w:val="20"/>
        </w:rPr>
      </w:pPr>
    </w:p>
    <w:p w14:paraId="4B70DD19" w14:textId="77777777" w:rsidR="00652C7A" w:rsidRDefault="00000000">
      <w:pPr>
        <w:widowControl w:val="0"/>
        <w:spacing w:line="359" w:lineRule="auto"/>
        <w:ind w:left="3983" w:right="4169" w:hanging="310"/>
        <w:rPr>
          <w:color w:val="000000"/>
          <w:sz w:val="32"/>
          <w:szCs w:val="32"/>
        </w:rPr>
      </w:pPr>
      <w:r>
        <w:rPr>
          <w:rFonts w:ascii="YMRXT+Times_New_Roman" w:eastAsia="YMRXT+Times_New_Roman" w:hAnsi="YMRXT+Times_New_Roman" w:cs="YMRXT+Times_New_Roman"/>
          <w:color w:val="000000"/>
          <w:w w:val="99"/>
          <w:sz w:val="32"/>
          <w:szCs w:val="32"/>
        </w:rPr>
        <w:lastRenderedPageBreak/>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6</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STING</w:t>
      </w:r>
    </w:p>
    <w:p w14:paraId="43DEDB7A" w14:textId="77777777" w:rsidR="00652C7A" w:rsidRDefault="00000000">
      <w:pPr>
        <w:widowControl w:val="0"/>
        <w:spacing w:before="95" w:line="240" w:lineRule="auto"/>
        <w:ind w:right="-20"/>
        <w:rPr>
          <w:color w:val="000000"/>
          <w:sz w:val="28"/>
          <w:szCs w:val="28"/>
        </w:rPr>
      </w:pPr>
      <w:r>
        <w:rPr>
          <w:noProof/>
        </w:rPr>
        <mc:AlternateContent>
          <mc:Choice Requires="wpg">
            <w:drawing>
              <wp:anchor distT="0" distB="0" distL="114300" distR="114300" simplePos="0" relativeHeight="251648512" behindDoc="1" locked="0" layoutInCell="0" allowOverlap="1" wp14:anchorId="143257C2" wp14:editId="6A5D6CA4">
                <wp:simplePos x="0" y="0"/>
                <wp:positionH relativeFrom="page">
                  <wp:posOffset>857263</wp:posOffset>
                </wp:positionH>
                <wp:positionV relativeFrom="paragraph">
                  <wp:posOffset>637121</wp:posOffset>
                </wp:positionV>
                <wp:extent cx="5601943" cy="2073897"/>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601943" cy="2073897"/>
                          <a:chOff x="0" y="0"/>
                          <a:chExt cx="5601943" cy="2073897"/>
                        </a:xfrm>
                        <a:noFill/>
                      </wpg:grpSpPr>
                      <wps:wsp>
                        <wps:cNvPr id="21" name="Shape 21"/>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 name="Shape 22"/>
                        <wps:cNvSpPr/>
                        <wps:spPr>
                          <a:xfrm>
                            <a:off x="0" y="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3" name="Shape 23"/>
                        <wps:cNvSpPr/>
                        <wps:spPr>
                          <a:xfrm>
                            <a:off x="1217915"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 name="Shape 24"/>
                        <wps:cNvSpPr/>
                        <wps:spPr>
                          <a:xfrm>
                            <a:off x="0" y="2984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5" name="Shape 25"/>
                        <wps:cNvSpPr/>
                        <wps:spPr>
                          <a:xfrm>
                            <a:off x="1211578"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6" name="Shape 26"/>
                        <wps:cNvSpPr/>
                        <wps:spPr>
                          <a:xfrm>
                            <a:off x="1211578" y="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27" name="Shape 27"/>
                        <wps:cNvSpPr/>
                        <wps:spPr>
                          <a:xfrm>
                            <a:off x="5601943"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8" name="Shape 28"/>
                        <wps:cNvSpPr/>
                        <wps:spPr>
                          <a:xfrm>
                            <a:off x="1211578" y="2984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9" name="Shape 29"/>
                        <wps:cNvSpPr/>
                        <wps:spPr>
                          <a:xfrm>
                            <a:off x="0"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0" name="Shape 30"/>
                        <wps:cNvSpPr/>
                        <wps:spPr>
                          <a:xfrm>
                            <a:off x="0" y="2921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1" name="Shape 31"/>
                        <wps:cNvSpPr/>
                        <wps:spPr>
                          <a:xfrm>
                            <a:off x="1217915"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2" name="Shape 32"/>
                        <wps:cNvSpPr/>
                        <wps:spPr>
                          <a:xfrm>
                            <a:off x="0" y="5905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3" name="Shape 33"/>
                        <wps:cNvSpPr/>
                        <wps:spPr>
                          <a:xfrm>
                            <a:off x="1211578"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4" name="Shape 34"/>
                        <wps:cNvSpPr/>
                        <wps:spPr>
                          <a:xfrm>
                            <a:off x="1211578" y="2921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35" name="Shape 35"/>
                        <wps:cNvSpPr/>
                        <wps:spPr>
                          <a:xfrm>
                            <a:off x="5601943"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6" name="Shape 36"/>
                        <wps:cNvSpPr/>
                        <wps:spPr>
                          <a:xfrm>
                            <a:off x="1211578" y="5905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7" name="Shape 37"/>
                        <wps:cNvSpPr/>
                        <wps:spPr>
                          <a:xfrm>
                            <a:off x="0"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8" name="Shape 38"/>
                        <wps:cNvSpPr/>
                        <wps:spPr>
                          <a:xfrm>
                            <a:off x="0" y="5842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9" name="Shape 39"/>
                        <wps:cNvSpPr/>
                        <wps:spPr>
                          <a:xfrm>
                            <a:off x="1217915"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0" name="Shape 40"/>
                        <wps:cNvSpPr/>
                        <wps:spPr>
                          <a:xfrm>
                            <a:off x="0" y="8826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1" name="Shape 41"/>
                        <wps:cNvSpPr/>
                        <wps:spPr>
                          <a:xfrm>
                            <a:off x="1211578"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2" name="Shape 42"/>
                        <wps:cNvSpPr/>
                        <wps:spPr>
                          <a:xfrm>
                            <a:off x="1211578" y="5842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43" name="Shape 43"/>
                        <wps:cNvSpPr/>
                        <wps:spPr>
                          <a:xfrm>
                            <a:off x="5601943"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4" name="Shape 44"/>
                        <wps:cNvSpPr/>
                        <wps:spPr>
                          <a:xfrm>
                            <a:off x="1211578" y="8826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5" name="Shape 45"/>
                        <wps:cNvSpPr/>
                        <wps:spPr>
                          <a:xfrm>
                            <a:off x="0"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6" name="Shape 46"/>
                        <wps:cNvSpPr/>
                        <wps:spPr>
                          <a:xfrm>
                            <a:off x="0" y="8763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7" name="Shape 47"/>
                        <wps:cNvSpPr/>
                        <wps:spPr>
                          <a:xfrm>
                            <a:off x="1217915"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8" name="Shape 48"/>
                        <wps:cNvSpPr/>
                        <wps:spPr>
                          <a:xfrm>
                            <a:off x="0" y="11747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9" name="Shape 49"/>
                        <wps:cNvSpPr/>
                        <wps:spPr>
                          <a:xfrm>
                            <a:off x="1211578"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0" name="Shape 50"/>
                        <wps:cNvSpPr/>
                        <wps:spPr>
                          <a:xfrm>
                            <a:off x="1211578" y="8763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1" name="Shape 51"/>
                        <wps:cNvSpPr/>
                        <wps:spPr>
                          <a:xfrm>
                            <a:off x="5601943"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2" name="Shape 52"/>
                        <wps:cNvSpPr/>
                        <wps:spPr>
                          <a:xfrm>
                            <a:off x="1211578" y="11747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3" name="Shape 53"/>
                        <wps:cNvSpPr/>
                        <wps:spPr>
                          <a:xfrm>
                            <a:off x="0"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4" name="Shape 54"/>
                        <wps:cNvSpPr/>
                        <wps:spPr>
                          <a:xfrm>
                            <a:off x="0" y="11684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5" name="Shape 55"/>
                        <wps:cNvSpPr/>
                        <wps:spPr>
                          <a:xfrm>
                            <a:off x="1217915"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6" name="Shape 56"/>
                        <wps:cNvSpPr/>
                        <wps:spPr>
                          <a:xfrm>
                            <a:off x="0" y="14896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7" name="Shape 57"/>
                        <wps:cNvSpPr/>
                        <wps:spPr>
                          <a:xfrm>
                            <a:off x="1211578"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8" name="Shape 58"/>
                        <wps:cNvSpPr/>
                        <wps:spPr>
                          <a:xfrm>
                            <a:off x="1211578" y="11684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9" name="Shape 59"/>
                        <wps:cNvSpPr/>
                        <wps:spPr>
                          <a:xfrm>
                            <a:off x="5601943"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0" name="Shape 60"/>
                        <wps:cNvSpPr/>
                        <wps:spPr>
                          <a:xfrm>
                            <a:off x="1211578" y="14896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1" name="Shape 61"/>
                        <wps:cNvSpPr/>
                        <wps:spPr>
                          <a:xfrm>
                            <a:off x="0"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2" name="Shape 62"/>
                        <wps:cNvSpPr/>
                        <wps:spPr>
                          <a:xfrm>
                            <a:off x="0" y="14833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3" name="Shape 63"/>
                        <wps:cNvSpPr/>
                        <wps:spPr>
                          <a:xfrm>
                            <a:off x="1217915"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4" name="Shape 64"/>
                        <wps:cNvSpPr/>
                        <wps:spPr>
                          <a:xfrm>
                            <a:off x="0" y="17817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5" name="Shape 65"/>
                        <wps:cNvSpPr/>
                        <wps:spPr>
                          <a:xfrm>
                            <a:off x="1211578"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6" name="Shape 66"/>
                        <wps:cNvSpPr/>
                        <wps:spPr>
                          <a:xfrm>
                            <a:off x="1211578" y="14833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67" name="Shape 67"/>
                        <wps:cNvSpPr/>
                        <wps:spPr>
                          <a:xfrm>
                            <a:off x="5601943"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8" name="Shape 68"/>
                        <wps:cNvSpPr/>
                        <wps:spPr>
                          <a:xfrm>
                            <a:off x="1211578" y="17817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9" name="Shape 69"/>
                        <wps:cNvSpPr/>
                        <wps:spPr>
                          <a:xfrm>
                            <a:off x="0"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0" name="Shape 70"/>
                        <wps:cNvSpPr/>
                        <wps:spPr>
                          <a:xfrm>
                            <a:off x="0" y="17754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1" name="Shape 71"/>
                        <wps:cNvSpPr/>
                        <wps:spPr>
                          <a:xfrm>
                            <a:off x="1217915"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2" name="Shape 72"/>
                        <wps:cNvSpPr/>
                        <wps:spPr>
                          <a:xfrm>
                            <a:off x="0" y="20738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3" name="Shape 73"/>
                        <wps:cNvSpPr/>
                        <wps:spPr>
                          <a:xfrm>
                            <a:off x="1211578"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4" name="Shape 74"/>
                        <wps:cNvSpPr/>
                        <wps:spPr>
                          <a:xfrm>
                            <a:off x="1211578" y="17754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75" name="Shape 75"/>
                        <wps:cNvSpPr/>
                        <wps:spPr>
                          <a:xfrm>
                            <a:off x="5601943"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6" name="Shape 76"/>
                        <wps:cNvSpPr/>
                        <wps:spPr>
                          <a:xfrm>
                            <a:off x="1211578" y="20738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4C97503D" id="drawingObject20" o:spid="_x0000_s1026" style="position:absolute;margin-left:67.5pt;margin-top:50.15pt;width:441.1pt;height:163.3pt;z-index:-251667968;mso-position-horizontal-relative:page" coordsize="5601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" o:allowincell="f">
                <v:shape id="Shape 21"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" path="m,292100l,e" filled="f" strokecolor="#7e7e7e" strokeweight=".17633mm">
                  <v:stroke joinstyle="bevel"/>
                  <v:path arrowok="t" textboxrect="0,0,0,292100"/>
                </v:shape>
                <v:shape id="Shape 22" o:spid="_x0000_s1028" style="position:absolute;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" path="m,l1211578,e" filled="f" strokecolor="#7e7e7e" strokeweight=".17633mm">
                  <v:stroke joinstyle="bevel"/>
                  <v:path arrowok="t" textboxrect="0,0,1211578,0"/>
                </v:shape>
                <v:shape id="Shape 23" o:spid="_x0000_s1029" style="position:absolute;left:1217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" path="m,292100l,e" filled="f" strokecolor="#7e7e7e" strokeweight=".17633mm">
                  <v:stroke joinstyle="bevel"/>
                  <v:path arrowok="t" textboxrect="0,0,0,292100"/>
                </v:shape>
                <v:shape id="Shape 24" o:spid="_x0000_s1030" style="position:absolute;top:29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" path="m,l1211578,e" filled="f" strokecolor="#7e7e7e" strokeweight=".17633mm">
                  <v:stroke joinstyle="bevel"/>
                  <v:path arrowok="t" textboxrect="0,0,1211578,0"/>
                </v:shape>
                <v:shape id="Shape 25" o:spid="_x0000_s1031" style="position:absolute;left:1211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" path="m,292100l,e" filled="f" strokecolor="#7e7e7e" strokeweight=".17633mm">
                  <v:stroke joinstyle="bevel"/>
                  <v:path arrowok="t" textboxrect="0,0,0,292100"/>
                </v:shape>
                <v:shape id="Shape 26" o:spid="_x0000_s1032" style="position:absolute;left:1211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" path="m,l4390364,e" filled="f" strokecolor="#7e7e7e" strokeweight=".17633mm">
                  <v:stroke joinstyle="bevel"/>
                  <v:path arrowok="t" textboxrect="0,0,4390364,0"/>
                </v:shape>
                <v:shape id="Shape 27" o:spid="_x0000_s1033" style="position:absolute;left:5601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" path="m,292100l,e" filled="f" strokecolor="#7e7e7e" strokeweight=".17633mm">
                  <v:stroke joinstyle="bevel"/>
                  <v:path arrowok="t" textboxrect="0,0,0,292100"/>
                </v:shape>
                <v:shape id="Shape 28" o:spid="_x0000_s1034" style="position:absolute;left:12115;top:29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" path="m4390364,l,e" filled="f" strokecolor="#7e7e7e" strokeweight=".17633mm">
                  <v:stroke joinstyle="bevel"/>
                  <v:path arrowok="t" textboxrect="0,0,4390364,0"/>
                </v:shape>
                <v:shape id="Shape 29" o:spid="_x0000_s1035" style="position:absolute;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" path="m,292100l,e" filled="f" strokecolor="#7e7e7e" strokeweight=".17633mm">
                  <v:stroke joinstyle="bevel"/>
                  <v:path arrowok="t" textboxrect="0,0,0,292100"/>
                </v:shape>
                <v:shape id="Shape 30" o:spid="_x0000_s1036" style="position:absolute;top:2921;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" path="m,l1211578,e" filled="f" strokecolor="#7e7e7e" strokeweight=".17633mm">
                  <v:stroke joinstyle="bevel"/>
                  <v:path arrowok="t" textboxrect="0,0,1211578,0"/>
                </v:shape>
                <v:shape id="Shape 31" o:spid="_x0000_s1037" style="position:absolute;left:1217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" path="m,292100l,e" filled="f" strokecolor="#7e7e7e" strokeweight=".17633mm">
                  <v:stroke joinstyle="bevel"/>
                  <v:path arrowok="t" textboxrect="0,0,0,292100"/>
                </v:shape>
                <v:shape id="Shape 32" o:spid="_x0000_s1038" style="position:absolute;top:5905;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" path="m,l1211578,e" filled="f" strokecolor="#7e7e7e" strokeweight=".17633mm">
                  <v:stroke joinstyle="bevel"/>
                  <v:path arrowok="t" textboxrect="0,0,1211578,0"/>
                </v:shape>
                <v:shape id="Shape 33" o:spid="_x0000_s1039" style="position:absolute;left:12115;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" path="m,292100l,e" filled="f" strokecolor="#7e7e7e" strokeweight=".17633mm">
                  <v:stroke joinstyle="bevel"/>
                  <v:path arrowok="t" textboxrect="0,0,0,292100"/>
                </v:shape>
                <v:shape id="Shape 34" o:spid="_x0000_s1040" style="position:absolute;left:12115;top:2921;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" path="m,l4390364,e" filled="f" strokecolor="#7e7e7e" strokeweight=".17633mm">
                  <v:stroke joinstyle="bevel"/>
                  <v:path arrowok="t" textboxrect="0,0,4390364,0"/>
                </v:shape>
                <v:shape id="Shape 35" o:spid="_x0000_s1041" style="position:absolute;left:5601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" path="m,292100l,e" filled="f" strokecolor="#7e7e7e" strokeweight=".17633mm">
                  <v:stroke joinstyle="bevel"/>
                  <v:path arrowok="t" textboxrect="0,0,0,292100"/>
                </v:shape>
                <v:shape id="Shape 36" o:spid="_x0000_s1042" style="position:absolute;left:12115;top:590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" path="m4390364,l,e" filled="f" strokecolor="#7e7e7e" strokeweight=".17633mm">
                  <v:stroke joinstyle="bevel"/>
                  <v:path arrowok="t" textboxrect="0,0,4390364,0"/>
                </v:shape>
                <v:shape id="Shape 37" o:spid="_x0000_s1043" style="position:absolute;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" path="m,292100l,e" filled="f" strokecolor="#7e7e7e" strokeweight=".17633mm">
                  <v:stroke joinstyle="bevel"/>
                  <v:path arrowok="t" textboxrect="0,0,0,292100"/>
                </v:shape>
                <v:shape id="Shape 38" o:spid="_x0000_s1044" style="position:absolute;top:5842;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" path="m,l1211578,e" filled="f" strokecolor="#7e7e7e" strokeweight=".17633mm">
                  <v:stroke joinstyle="bevel"/>
                  <v:path arrowok="t" textboxrect="0,0,1211578,0"/>
                </v:shape>
                <v:shape id="Shape 39" o:spid="_x0000_s1045" style="position:absolute;left:1217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" path="m,292100l,e" filled="f" strokecolor="#7e7e7e" strokeweight=".17633mm">
                  <v:stroke joinstyle="bevel"/>
                  <v:path arrowok="t" textboxrect="0,0,0,292100"/>
                </v:shape>
                <v:shape id="Shape 40" o:spid="_x0000_s1046" style="position:absolute;top:882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" path="m,l1211578,e" filled="f" strokecolor="#7e7e7e" strokeweight=".17633mm">
                  <v:stroke joinstyle="bevel"/>
                  <v:path arrowok="t" textboxrect="0,0,1211578,0"/>
                </v:shape>
                <v:shape id="Shape 41" o:spid="_x0000_s1047" style="position:absolute;left:12115;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" path="m,292100l,e" filled="f" strokecolor="#7e7e7e" strokeweight=".17633mm">
                  <v:stroke joinstyle="bevel"/>
                  <v:path arrowok="t" textboxrect="0,0,0,292100"/>
                </v:shape>
                <v:shape id="Shape 42" o:spid="_x0000_s1048" style="position:absolute;left:12115;top:5842;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hAwwAAANsAAAAPAAAAZHJzL2Rvd25yZXYueG1sRI9Ba8JA&#10;FITvBf/D8gRvdaOW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aX0oQMMAAADbAAAADwAA&#10;AAAAAAAAAAAAAAAHAgAAZHJzL2Rvd25yZXYueG1sUEsFBgAAAAADAAMAtwAAAPcCAAAAAA==&#10;" path="m,l4390364,e" filled="f" strokecolor="#7e7e7e" strokeweight=".17633mm">
                  <v:stroke joinstyle="bevel"/>
                  <v:path arrowok="t" textboxrect="0,0,4390364,0"/>
                </v:shape>
                <v:shape id="Shape 43" o:spid="_x0000_s1049" style="position:absolute;left:5601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" path="m,292100l,e" filled="f" strokecolor="#7e7e7e" strokeweight=".17633mm">
                  <v:stroke joinstyle="bevel"/>
                  <v:path arrowok="t" textboxrect="0,0,0,292100"/>
                </v:shape>
                <v:shape id="Shape 44" o:spid="_x0000_s1050" style="position:absolute;left:12115;top:882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" path="m4390364,l,e" filled="f" strokecolor="#7e7e7e" strokeweight=".17633mm">
                  <v:stroke joinstyle="bevel"/>
                  <v:path arrowok="t" textboxrect="0,0,4390364,0"/>
                </v:shape>
                <v:shape id="Shape 45" o:spid="_x0000_s1051" style="position:absolute;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" path="m,292100l,e" filled="f" strokecolor="#7e7e7e" strokeweight=".17633mm">
                  <v:stroke joinstyle="bevel"/>
                  <v:path arrowok="t" textboxrect="0,0,0,292100"/>
                </v:shape>
                <v:shape id="Shape 46" o:spid="_x0000_s1052" style="position:absolute;top:876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" path="m,l1211578,e" filled="f" strokecolor="#7e7e7e" strokeweight=".17633mm">
                  <v:stroke joinstyle="bevel"/>
                  <v:path arrowok="t" textboxrect="0,0,1211578,0"/>
                </v:shape>
                <v:shape id="Shape 47" o:spid="_x0000_s1053" style="position:absolute;left:1217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" path="m,292100l,e" filled="f" strokecolor="#7e7e7e" strokeweight=".17633mm">
                  <v:stroke joinstyle="bevel"/>
                  <v:path arrowok="t" textboxrect="0,0,0,292100"/>
                </v:shape>
                <v:shape id="Shape 48" o:spid="_x0000_s1054" style="position:absolute;top:1174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" path="m,l1211578,e" filled="f" strokecolor="#7e7e7e" strokeweight=".17633mm">
                  <v:stroke joinstyle="bevel"/>
                  <v:path arrowok="t" textboxrect="0,0,1211578,0"/>
                </v:shape>
                <v:shape id="Shape 49" o:spid="_x0000_s1055" style="position:absolute;left:12115;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" path="m,292100l,e" filled="f" strokecolor="#7e7e7e" strokeweight=".17633mm">
                  <v:stroke joinstyle="bevel"/>
                  <v:path arrowok="t" textboxrect="0,0,0,292100"/>
                </v:shape>
                <v:shape id="Shape 50" o:spid="_x0000_s1056" style="position:absolute;left:12115;top:876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" path="m,l4390364,e" filled="f" strokecolor="#7e7e7e" strokeweight=".17633mm">
                  <v:stroke joinstyle="bevel"/>
                  <v:path arrowok="t" textboxrect="0,0,4390364,0"/>
                </v:shape>
                <v:shape id="Shape 51" o:spid="_x0000_s1057" style="position:absolute;left:5601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" path="m,292100l,e" filled="f" strokecolor="#7e7e7e" strokeweight=".17633mm">
                  <v:stroke joinstyle="bevel"/>
                  <v:path arrowok="t" textboxrect="0,0,0,292100"/>
                </v:shape>
                <v:shape id="Shape 52" o:spid="_x0000_s1058" style="position:absolute;left:12115;top:1174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6dwwAAANsAAAAPAAAAZHJzL2Rvd25yZXYueG1sRI9Ba8JA&#10;FITvBf/D8gRvdaPS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7KS+ncMAAADbAAAADwAA&#10;AAAAAAAAAAAAAAAHAgAAZHJzL2Rvd25yZXYueG1sUEsFBgAAAAADAAMAtwAAAPcCAAAAAA==&#10;" path="m4390364,l,e" filled="f" strokecolor="#7e7e7e" strokeweight=".17633mm">
                  <v:stroke joinstyle="bevel"/>
                  <v:path arrowok="t" textboxrect="0,0,4390364,0"/>
                </v:shape>
                <v:shape id="Shape 53" o:spid="_x0000_s1059" style="position:absolute;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" path="m,314947l,e" filled="f" strokecolor="#7e7e7e" strokeweight=".17633mm">
                  <v:stroke joinstyle="bevel"/>
                  <v:path arrowok="t" textboxrect="0,0,0,314947"/>
                </v:shape>
                <v:shape id="Shape 54" o:spid="_x0000_s1060" style="position:absolute;top:116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" path="m,l1211578,e" filled="f" strokecolor="#7e7e7e" strokeweight=".17633mm">
                  <v:stroke joinstyle="bevel"/>
                  <v:path arrowok="t" textboxrect="0,0,1211578,0"/>
                </v:shape>
                <v:shape id="Shape 55" o:spid="_x0000_s1061" style="position:absolute;left:1217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" path="m,314947l,e" filled="f" strokecolor="#7e7e7e" strokeweight=".17633mm">
                  <v:stroke joinstyle="bevel"/>
                  <v:path arrowok="t" textboxrect="0,0,0,314947"/>
                </v:shape>
                <v:shape id="Shape 56" o:spid="_x0000_s1062" style="position:absolute;top:1489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" path="m,l1211578,e" filled="f" strokecolor="#7e7e7e" strokeweight=".17633mm">
                  <v:stroke joinstyle="bevel"/>
                  <v:path arrowok="t" textboxrect="0,0,1211578,0"/>
                </v:shape>
                <v:shape id="Shape 57" o:spid="_x0000_s1063" style="position:absolute;left:12115;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" path="m,314947l,e" filled="f" strokecolor="#7e7e7e" strokeweight=".17633mm">
                  <v:stroke joinstyle="bevel"/>
                  <v:path arrowok="t" textboxrect="0,0,0,314947"/>
                </v:shape>
                <v:shape id="Shape 58" o:spid="_x0000_s1064" style="position:absolute;left:12115;top:116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" path="m,l4390364,e" filled="f" strokecolor="#7e7e7e" strokeweight=".17633mm">
                  <v:stroke joinstyle="bevel"/>
                  <v:path arrowok="t" textboxrect="0,0,4390364,0"/>
                </v:shape>
                <v:shape id="Shape 59" o:spid="_x0000_s1065" style="position:absolute;left:5601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" path="m,314947l,e" filled="f" strokecolor="#7e7e7e" strokeweight=".17633mm">
                  <v:stroke joinstyle="bevel"/>
                  <v:path arrowok="t" textboxrect="0,0,0,314947"/>
                </v:shape>
                <v:shape id="Shape 60" o:spid="_x0000_s1066" style="position:absolute;left:12115;top:1489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" path="m4390364,l,e" filled="f" strokecolor="#7e7e7e" strokeweight=".17633mm">
                  <v:stroke joinstyle="bevel"/>
                  <v:path arrowok="t" textboxrect="0,0,4390364,0"/>
                </v:shape>
                <v:shape id="Shape 61" o:spid="_x0000_s1067" style="position:absolute;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" path="m,292100l,e" filled="f" strokecolor="#7e7e7e" strokeweight=".17633mm">
                  <v:stroke joinstyle="bevel"/>
                  <v:path arrowok="t" textboxrect="0,0,0,292100"/>
                </v:shape>
                <v:shape id="Shape 62" o:spid="_x0000_s1068" style="position:absolute;top:1483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" path="m,l1211578,e" filled="f" strokecolor="#7e7e7e" strokeweight=".17633mm">
                  <v:stroke joinstyle="bevel"/>
                  <v:path arrowok="t" textboxrect="0,0,1211578,0"/>
                </v:shape>
                <v:shape id="Shape 63" o:spid="_x0000_s1069" style="position:absolute;left:1217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" path="m,292100l,e" filled="f" strokecolor="#7e7e7e" strokeweight=".17633mm">
                  <v:stroke joinstyle="bevel"/>
                  <v:path arrowok="t" textboxrect="0,0,0,292100"/>
                </v:shape>
                <v:shape id="Shape 64" o:spid="_x0000_s1070" style="position:absolute;top:1781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" path="m,l1211578,e" filled="f" strokecolor="#7e7e7e" strokeweight=".17633mm">
                  <v:stroke joinstyle="bevel"/>
                  <v:path arrowok="t" textboxrect="0,0,1211578,0"/>
                </v:shape>
                <v:shape id="Shape 65" o:spid="_x0000_s1071" style="position:absolute;left:12115;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" path="m,292100l,e" filled="f" strokecolor="#7e7e7e" strokeweight=".17633mm">
                  <v:stroke joinstyle="bevel"/>
                  <v:path arrowok="t" textboxrect="0,0,0,292100"/>
                </v:shape>
                <v:shape id="Shape 66" o:spid="_x0000_s1072" style="position:absolute;left:12115;top:1483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" path="m,l4390364,e" filled="f" strokecolor="#7e7e7e" strokeweight=".17633mm">
                  <v:stroke joinstyle="bevel"/>
                  <v:path arrowok="t" textboxrect="0,0,4390364,0"/>
                </v:shape>
                <v:shape id="Shape 67" o:spid="_x0000_s1073" style="position:absolute;left:5601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" path="m,292100l,e" filled="f" strokecolor="#7e7e7e" strokeweight=".17633mm">
                  <v:stroke joinstyle="bevel"/>
                  <v:path arrowok="t" textboxrect="0,0,0,292100"/>
                </v:shape>
                <v:shape id="Shape 68" o:spid="_x0000_s1074" style="position:absolute;left:12115;top:1781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" path="m4390364,l,e" filled="f" strokecolor="#7e7e7e" strokeweight=".17633mm">
                  <v:stroke joinstyle="bevel"/>
                  <v:path arrowok="t" textboxrect="0,0,4390364,0"/>
                </v:shape>
                <v:shape id="Shape 69" o:spid="_x0000_s1075" style="position:absolute;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" path="m,298450l,e" filled="f" strokecolor="#7e7e7e" strokeweight=".17633mm">
                  <v:stroke joinstyle="bevel"/>
                  <v:path arrowok="t" textboxrect="0,0,0,298450"/>
                </v:shape>
                <v:shape id="Shape 70" o:spid="_x0000_s1076" style="position:absolute;top:1775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" path="m,l1211578,e" filled="f" strokecolor="#7e7e7e" strokeweight=".17633mm">
                  <v:stroke joinstyle="bevel"/>
                  <v:path arrowok="t" textboxrect="0,0,1211578,0"/>
                </v:shape>
                <v:shape id="Shape 71" o:spid="_x0000_s1077" style="position:absolute;left:1217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" path="m,l,298450e" filled="f" strokecolor="#7e7e7e" strokeweight=".17633mm">
                  <v:stroke joinstyle="bevel"/>
                  <v:path arrowok="t" textboxrect="0,0,0,298450"/>
                </v:shape>
                <v:shape id="Shape 72" o:spid="_x0000_s1078" style="position:absolute;top:20738;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" path="m,l1211578,e" filled="f" strokecolor="#7e7e7e" strokeweight=".17633mm">
                  <v:stroke joinstyle="bevel"/>
                  <v:path arrowok="t" textboxrect="0,0,1211578,0"/>
                </v:shape>
                <v:shape id="Shape 73" o:spid="_x0000_s1079" style="position:absolute;left:12115;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" path="m,298450l,e" filled="f" strokecolor="#7e7e7e" strokeweight=".17633mm">
                  <v:stroke joinstyle="bevel"/>
                  <v:path arrowok="t" textboxrect="0,0,0,298450"/>
                </v:shape>
                <v:shape id="Shape 74" o:spid="_x0000_s1080" style="position:absolute;left:12115;top:1775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" path="m,l4390364,e" filled="f" strokecolor="#7e7e7e" strokeweight=".17633mm">
                  <v:stroke joinstyle="bevel"/>
                  <v:path arrowok="t" textboxrect="0,0,4390364,0"/>
                </v:shape>
                <v:shape id="Shape 75" o:spid="_x0000_s1081" style="position:absolute;left:5601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" path="m,l,298450e" filled="f" strokecolor="#7e7e7e" strokeweight=".17633mm">
                  <v:stroke joinstyle="bevel"/>
                  <v:path arrowok="t" textboxrect="0,0,0,298450"/>
                </v:shape>
                <v:shape id="Shape 76" o:spid="_x0000_s1082" style="position:absolute;left:12115;top:20738;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" path="m4390364,l,e" filled="f" strokecolor="#7e7e7e" strokeweight=".17633mm">
                  <v:stroke joinstyle="bevel"/>
                  <v:path arrowok="t" textboxrect="0,0,4390364,0"/>
                </v:shape>
                <w10:wrap anchorx="page"/>
              </v:group>
            </w:pict>
          </mc:Fallback>
        </mc:AlternateContent>
      </w: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S</w:t>
      </w:r>
    </w:p>
    <w:p w14:paraId="5796B787" w14:textId="77777777" w:rsidR="00652C7A" w:rsidRDefault="00652C7A">
      <w:pPr>
        <w:spacing w:line="240" w:lineRule="exact"/>
        <w:rPr>
          <w:sz w:val="24"/>
          <w:szCs w:val="24"/>
        </w:rPr>
      </w:pPr>
    </w:p>
    <w:p w14:paraId="4C0B9893" w14:textId="77777777" w:rsidR="00652C7A" w:rsidRDefault="00652C7A">
      <w:pPr>
        <w:spacing w:line="240" w:lineRule="exact"/>
        <w:rPr>
          <w:sz w:val="24"/>
          <w:szCs w:val="24"/>
        </w:rPr>
      </w:pPr>
    </w:p>
    <w:p w14:paraId="73E913C5" w14:textId="77777777" w:rsidR="00652C7A" w:rsidRDefault="00652C7A">
      <w:pPr>
        <w:spacing w:after="5" w:line="220" w:lineRule="exact"/>
      </w:pPr>
    </w:p>
    <w:p w14:paraId="4FA85AA3" w14:textId="77777777" w:rsidR="00652C7A" w:rsidRDefault="00652C7A">
      <w:pPr>
        <w:sectPr w:rsidR="00652C7A" w:rsidSect="004707C9">
          <w:pgSz w:w="12240" w:h="15840"/>
          <w:pgMar w:top="1134" w:right="850" w:bottom="0" w:left="1425" w:header="0" w:footer="0" w:gutter="0"/>
          <w:cols w:space="708"/>
        </w:sectPr>
      </w:pPr>
    </w:p>
    <w:p w14:paraId="08A9F29D" w14:textId="77777777" w:rsidR="00652C7A" w:rsidRDefault="00000000">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ACD2AE0" w14:textId="77777777" w:rsidR="00652C7A" w:rsidRDefault="00652C7A">
      <w:pPr>
        <w:spacing w:after="4" w:line="180" w:lineRule="exact"/>
        <w:rPr>
          <w:sz w:val="18"/>
          <w:szCs w:val="18"/>
        </w:rPr>
      </w:pPr>
    </w:p>
    <w:p w14:paraId="2BF2DC45"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1EF91783" w14:textId="77777777" w:rsidR="00652C7A" w:rsidRDefault="00652C7A">
      <w:pPr>
        <w:spacing w:after="4" w:line="180" w:lineRule="exact"/>
        <w:rPr>
          <w:sz w:val="18"/>
          <w:szCs w:val="18"/>
        </w:rPr>
      </w:pPr>
    </w:p>
    <w:p w14:paraId="5507CB4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Purpose:</w:t>
      </w:r>
    </w:p>
    <w:p w14:paraId="270DBEE7" w14:textId="77777777" w:rsidR="00652C7A" w:rsidRDefault="00652C7A">
      <w:pPr>
        <w:spacing w:after="4" w:line="180" w:lineRule="exact"/>
        <w:rPr>
          <w:sz w:val="18"/>
          <w:szCs w:val="18"/>
        </w:rPr>
      </w:pPr>
    </w:p>
    <w:p w14:paraId="55617D88"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Input:</w:t>
      </w:r>
    </w:p>
    <w:p w14:paraId="1819AD8A" w14:textId="77777777" w:rsidR="00652C7A" w:rsidRDefault="00652C7A">
      <w:pPr>
        <w:spacing w:after="4" w:line="220" w:lineRule="exact"/>
      </w:pPr>
    </w:p>
    <w:p w14:paraId="2C234686"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0554FC7" w14:textId="77777777" w:rsidR="00652C7A" w:rsidRDefault="00652C7A">
      <w:pPr>
        <w:spacing w:line="180" w:lineRule="exact"/>
        <w:rPr>
          <w:sz w:val="18"/>
          <w:szCs w:val="18"/>
        </w:rPr>
      </w:pPr>
    </w:p>
    <w:p w14:paraId="43E281F9"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3A110E3" w14:textId="77777777" w:rsidR="00652C7A" w:rsidRDefault="00652C7A">
      <w:pPr>
        <w:spacing w:after="4" w:line="180" w:lineRule="exact"/>
        <w:rPr>
          <w:sz w:val="18"/>
          <w:szCs w:val="18"/>
        </w:rPr>
      </w:pPr>
    </w:p>
    <w:p w14:paraId="3511AFBA"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Failure</w:t>
      </w:r>
    </w:p>
    <w:p w14:paraId="028F558E"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1</w:t>
      </w:r>
    </w:p>
    <w:p w14:paraId="4FD1DA0A" w14:textId="77777777" w:rsidR="00652C7A" w:rsidRDefault="00652C7A">
      <w:pPr>
        <w:spacing w:after="4" w:line="180" w:lineRule="exact"/>
        <w:rPr>
          <w:sz w:val="18"/>
          <w:szCs w:val="18"/>
        </w:rPr>
      </w:pPr>
    </w:p>
    <w:p w14:paraId="40A686F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4F951164" w14:textId="77777777" w:rsidR="00652C7A" w:rsidRDefault="00652C7A">
      <w:pPr>
        <w:spacing w:after="4" w:line="180" w:lineRule="exact"/>
        <w:rPr>
          <w:sz w:val="18"/>
          <w:szCs w:val="18"/>
        </w:rPr>
      </w:pPr>
    </w:p>
    <w:p w14:paraId="24C90AB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he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s</w:t>
      </w:r>
    </w:p>
    <w:p w14:paraId="4FADAD3B" w14:textId="77777777" w:rsidR="00652C7A" w:rsidRDefault="00652C7A">
      <w:pPr>
        <w:spacing w:after="4" w:line="180" w:lineRule="exact"/>
        <w:rPr>
          <w:sz w:val="18"/>
          <w:szCs w:val="18"/>
        </w:rPr>
      </w:pPr>
    </w:p>
    <w:p w14:paraId="54DB8F9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En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mand</w:t>
      </w:r>
    </w:p>
    <w:p w14:paraId="062087EC" w14:textId="77777777" w:rsidR="00652C7A" w:rsidRDefault="00652C7A">
      <w:pPr>
        <w:spacing w:after="4" w:line="220" w:lineRule="exact"/>
      </w:pPr>
    </w:p>
    <w:p w14:paraId="290B2A13"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pla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umb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p>
    <w:p w14:paraId="2C59DD5E" w14:textId="77777777" w:rsidR="00652C7A" w:rsidRDefault="00652C7A">
      <w:pPr>
        <w:spacing w:line="180" w:lineRule="exact"/>
        <w:rPr>
          <w:sz w:val="18"/>
          <w:szCs w:val="18"/>
        </w:rPr>
      </w:pPr>
    </w:p>
    <w:p w14:paraId="0E8E170C"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play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p>
    <w:p w14:paraId="7C16EE2A" w14:textId="77777777" w:rsidR="00652C7A" w:rsidRDefault="00652C7A">
      <w:pPr>
        <w:spacing w:after="4" w:line="180" w:lineRule="exact"/>
        <w:rPr>
          <w:sz w:val="18"/>
          <w:szCs w:val="18"/>
        </w:rPr>
      </w:pPr>
    </w:p>
    <w:p w14:paraId="16BBB40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viron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ploy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39F714B0" w14:textId="77777777" w:rsidR="00652C7A" w:rsidRDefault="00652C7A">
      <w:pPr>
        <w:sectPr w:rsidR="00652C7A" w:rsidSect="004707C9">
          <w:type w:val="continuous"/>
          <w:pgSz w:w="12240" w:h="15840"/>
          <w:pgMar w:top="1134" w:right="850" w:bottom="0" w:left="1425" w:header="0" w:footer="0" w:gutter="0"/>
          <w:cols w:num="2" w:space="708" w:equalWidth="0">
            <w:col w:w="1663" w:space="269"/>
            <w:col w:w="8032" w:space="0"/>
          </w:cols>
        </w:sectPr>
      </w:pPr>
    </w:p>
    <w:p w14:paraId="56E18618" w14:textId="77777777" w:rsidR="00652C7A" w:rsidRDefault="00000000">
      <w:pPr>
        <w:widowControl w:val="0"/>
        <w:spacing w:before="65" w:line="240" w:lineRule="auto"/>
        <w:ind w:right="-20"/>
        <w:rPr>
          <w:color w:val="000000"/>
          <w:sz w:val="28"/>
          <w:szCs w:val="28"/>
        </w:rPr>
      </w:pP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o</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heck</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hethe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s</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nstall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s</w:t>
      </w:r>
    </w:p>
    <w:p w14:paraId="24E21E9D" w14:textId="77777777" w:rsidR="00652C7A" w:rsidRDefault="00652C7A">
      <w:pPr>
        <w:spacing w:line="240" w:lineRule="exact"/>
        <w:rPr>
          <w:sz w:val="24"/>
          <w:szCs w:val="24"/>
        </w:rPr>
      </w:pPr>
    </w:p>
    <w:p w14:paraId="11BD22FD" w14:textId="77777777" w:rsidR="00652C7A" w:rsidRDefault="00652C7A">
      <w:pPr>
        <w:spacing w:after="72" w:line="240" w:lineRule="exact"/>
        <w:rPr>
          <w:sz w:val="24"/>
          <w:szCs w:val="24"/>
        </w:rPr>
      </w:pPr>
    </w:p>
    <w:p w14:paraId="1FF3EEFF" w14:textId="77777777" w:rsidR="00652C7A" w:rsidRDefault="00000000">
      <w:pPr>
        <w:widowControl w:val="0"/>
        <w:spacing w:line="240" w:lineRule="auto"/>
        <w:ind w:left="2175"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1</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stall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verification</w:t>
      </w:r>
    </w:p>
    <w:p w14:paraId="6C24711E" w14:textId="77777777" w:rsidR="00652C7A" w:rsidRDefault="00652C7A">
      <w:pPr>
        <w:spacing w:line="240" w:lineRule="exact"/>
        <w:rPr>
          <w:sz w:val="24"/>
          <w:szCs w:val="24"/>
        </w:rPr>
      </w:pPr>
    </w:p>
    <w:p w14:paraId="4D148CD9" w14:textId="77777777" w:rsidR="00652C7A" w:rsidRDefault="00652C7A">
      <w:pPr>
        <w:spacing w:line="240" w:lineRule="exact"/>
        <w:rPr>
          <w:sz w:val="24"/>
          <w:szCs w:val="24"/>
        </w:rPr>
      </w:pPr>
    </w:p>
    <w:p w14:paraId="286C51E7" w14:textId="77777777" w:rsidR="00652C7A" w:rsidRDefault="00652C7A">
      <w:pPr>
        <w:spacing w:after="11" w:line="120" w:lineRule="exact"/>
        <w:rPr>
          <w:sz w:val="12"/>
          <w:szCs w:val="12"/>
        </w:rPr>
      </w:pPr>
    </w:p>
    <w:p w14:paraId="5E8EC210" w14:textId="77777777" w:rsidR="00652C7A" w:rsidRDefault="00000000">
      <w:pPr>
        <w:widowControl w:val="0"/>
        <w:spacing w:line="240" w:lineRule="auto"/>
        <w:ind w:left="15" w:right="-20"/>
        <w:rPr>
          <w:color w:val="000000"/>
          <w:sz w:val="24"/>
          <w:szCs w:val="24"/>
        </w:rPr>
      </w:pPr>
      <w:r>
        <w:rPr>
          <w:noProof/>
        </w:rPr>
        <mc:AlternateContent>
          <mc:Choice Requires="wpg">
            <w:drawing>
              <wp:anchor distT="0" distB="0" distL="114300" distR="114300" simplePos="0" relativeHeight="251651584" behindDoc="1" locked="0" layoutInCell="0" allowOverlap="1" wp14:anchorId="1D1DAE24" wp14:editId="16AE5766">
                <wp:simplePos x="0" y="0"/>
                <wp:positionH relativeFrom="page">
                  <wp:posOffset>860431</wp:posOffset>
                </wp:positionH>
                <wp:positionV relativeFrom="paragraph">
                  <wp:posOffset>346483</wp:posOffset>
                </wp:positionV>
                <wp:extent cx="5793073" cy="2309930"/>
                <wp:effectExtent l="0" t="0" r="0" b="0"/>
                <wp:wrapNone/>
                <wp:docPr id="77" name="drawingObject77"/>
                <wp:cNvGraphicFramePr/>
                <a:graphic xmlns:a="http://schemas.openxmlformats.org/drawingml/2006/main">
                  <a:graphicData uri="http://schemas.microsoft.com/office/word/2010/wordprocessingGroup">
                    <wpg:wgp>
                      <wpg:cNvGrpSpPr/>
                      <wpg:grpSpPr>
                        <a:xfrm>
                          <a:off x="0" y="0"/>
                          <a:ext cx="5793073" cy="2309930"/>
                          <a:chOff x="0" y="0"/>
                          <a:chExt cx="5793073" cy="2309930"/>
                        </a:xfrm>
                        <a:noFill/>
                      </wpg:grpSpPr>
                      <wps:wsp>
                        <wps:cNvPr id="78" name="Shape 78"/>
                        <wps:cNvSpPr/>
                        <wps:spPr>
                          <a:xfrm>
                            <a:off x="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9" name="Shape 79"/>
                        <wps:cNvSpPr/>
                        <wps:spPr>
                          <a:xfrm>
                            <a:off x="0" y="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0" name="Shape 80"/>
                        <wps:cNvSpPr/>
                        <wps:spPr>
                          <a:xfrm>
                            <a:off x="130046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1" name="Shape 81"/>
                        <wps:cNvSpPr/>
                        <wps:spPr>
                          <a:xfrm>
                            <a:off x="0" y="27734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2" name="Shape 82"/>
                        <wps:cNvSpPr/>
                        <wps:spPr>
                          <a:xfrm>
                            <a:off x="129412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3" name="Shape 83"/>
                        <wps:cNvSpPr/>
                        <wps:spPr>
                          <a:xfrm>
                            <a:off x="1294123" y="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84" name="Shape 84"/>
                        <wps:cNvSpPr/>
                        <wps:spPr>
                          <a:xfrm>
                            <a:off x="579307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5" name="Shape 85"/>
                        <wps:cNvSpPr/>
                        <wps:spPr>
                          <a:xfrm>
                            <a:off x="1294123" y="27734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6" name="Shape 86"/>
                        <wps:cNvSpPr/>
                        <wps:spPr>
                          <a:xfrm>
                            <a:off x="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7" name="Shape 87"/>
                        <wps:cNvSpPr/>
                        <wps:spPr>
                          <a:xfrm>
                            <a:off x="0" y="27099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8" name="Shape 88"/>
                        <wps:cNvSpPr/>
                        <wps:spPr>
                          <a:xfrm>
                            <a:off x="130046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9" name="Shape 89"/>
                        <wps:cNvSpPr/>
                        <wps:spPr>
                          <a:xfrm>
                            <a:off x="0" y="73770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0" name="Shape 90"/>
                        <wps:cNvSpPr/>
                        <wps:spPr>
                          <a:xfrm>
                            <a:off x="129412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1" name="Shape 91"/>
                        <wps:cNvSpPr/>
                        <wps:spPr>
                          <a:xfrm>
                            <a:off x="1294123" y="27099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92" name="Shape 92"/>
                        <wps:cNvSpPr/>
                        <wps:spPr>
                          <a:xfrm>
                            <a:off x="579307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3" name="Shape 93"/>
                        <wps:cNvSpPr/>
                        <wps:spPr>
                          <a:xfrm>
                            <a:off x="1294123" y="737704"/>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4" name="Shape 94"/>
                        <wps:cNvSpPr/>
                        <wps:spPr>
                          <a:xfrm>
                            <a:off x="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5" name="Shape 95"/>
                        <wps:cNvSpPr/>
                        <wps:spPr>
                          <a:xfrm>
                            <a:off x="0" y="73135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6" name="Shape 96"/>
                        <wps:cNvSpPr/>
                        <wps:spPr>
                          <a:xfrm>
                            <a:off x="130046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7" name="Shape 97"/>
                        <wps:cNvSpPr/>
                        <wps:spPr>
                          <a:xfrm>
                            <a:off x="0" y="100869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8" name="Shape 98"/>
                        <wps:cNvSpPr/>
                        <wps:spPr>
                          <a:xfrm>
                            <a:off x="129412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9" name="Shape 99"/>
                        <wps:cNvSpPr/>
                        <wps:spPr>
                          <a:xfrm>
                            <a:off x="1294123" y="731354"/>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0" name="Shape 100"/>
                        <wps:cNvSpPr/>
                        <wps:spPr>
                          <a:xfrm>
                            <a:off x="579307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1" name="Shape 101"/>
                        <wps:cNvSpPr/>
                        <wps:spPr>
                          <a:xfrm>
                            <a:off x="1294123" y="100869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2" name="Shape 102"/>
                        <wps:cNvSpPr/>
                        <wps:spPr>
                          <a:xfrm>
                            <a:off x="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3" name="Shape 103"/>
                        <wps:cNvSpPr/>
                        <wps:spPr>
                          <a:xfrm>
                            <a:off x="0" y="100234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4" name="Shape 104"/>
                        <wps:cNvSpPr/>
                        <wps:spPr>
                          <a:xfrm>
                            <a:off x="130046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5" name="Shape 105"/>
                        <wps:cNvSpPr/>
                        <wps:spPr>
                          <a:xfrm>
                            <a:off x="0" y="127967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6" name="Shape 106"/>
                        <wps:cNvSpPr/>
                        <wps:spPr>
                          <a:xfrm>
                            <a:off x="129412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7" name="Shape 107"/>
                        <wps:cNvSpPr/>
                        <wps:spPr>
                          <a:xfrm>
                            <a:off x="1294123" y="1002347"/>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8" name="Shape 108"/>
                        <wps:cNvSpPr/>
                        <wps:spPr>
                          <a:xfrm>
                            <a:off x="579307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9" name="Shape 109"/>
                        <wps:cNvSpPr/>
                        <wps:spPr>
                          <a:xfrm>
                            <a:off x="1294123" y="127967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0" name="Shape 110"/>
                        <wps:cNvSpPr/>
                        <wps:spPr>
                          <a:xfrm>
                            <a:off x="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1" name="Shape 111"/>
                        <wps:cNvSpPr/>
                        <wps:spPr>
                          <a:xfrm>
                            <a:off x="0" y="127334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2" name="Shape 112"/>
                        <wps:cNvSpPr/>
                        <wps:spPr>
                          <a:xfrm>
                            <a:off x="130046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3" name="Shape 113"/>
                        <wps:cNvSpPr/>
                        <wps:spPr>
                          <a:xfrm>
                            <a:off x="0" y="174005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4" name="Shape 114"/>
                        <wps:cNvSpPr/>
                        <wps:spPr>
                          <a:xfrm>
                            <a:off x="129412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5" name="Shape 115"/>
                        <wps:cNvSpPr/>
                        <wps:spPr>
                          <a:xfrm>
                            <a:off x="1294123" y="127334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16" name="Shape 116"/>
                        <wps:cNvSpPr/>
                        <wps:spPr>
                          <a:xfrm>
                            <a:off x="579307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7" name="Shape 117"/>
                        <wps:cNvSpPr/>
                        <wps:spPr>
                          <a:xfrm>
                            <a:off x="1294123" y="174005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8" name="Shape 118"/>
                        <wps:cNvSpPr/>
                        <wps:spPr>
                          <a:xfrm>
                            <a:off x="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9" name="Shape 119"/>
                        <wps:cNvSpPr/>
                        <wps:spPr>
                          <a:xfrm>
                            <a:off x="0" y="173370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0" name="Shape 120"/>
                        <wps:cNvSpPr/>
                        <wps:spPr>
                          <a:xfrm>
                            <a:off x="130046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1" name="Shape 121"/>
                        <wps:cNvSpPr/>
                        <wps:spPr>
                          <a:xfrm>
                            <a:off x="0" y="201103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2" name="Shape 122"/>
                        <wps:cNvSpPr/>
                        <wps:spPr>
                          <a:xfrm>
                            <a:off x="129412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3" name="Shape 123"/>
                        <wps:cNvSpPr/>
                        <wps:spPr>
                          <a:xfrm>
                            <a:off x="1294123" y="173370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24" name="Shape 124"/>
                        <wps:cNvSpPr/>
                        <wps:spPr>
                          <a:xfrm>
                            <a:off x="579307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5" name="Shape 125"/>
                        <wps:cNvSpPr/>
                        <wps:spPr>
                          <a:xfrm>
                            <a:off x="1294123" y="201103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6" name="Shape 126"/>
                        <wps:cNvSpPr/>
                        <wps:spPr>
                          <a:xfrm>
                            <a:off x="0"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7" name="Shape 127"/>
                        <wps:cNvSpPr/>
                        <wps:spPr>
                          <a:xfrm>
                            <a:off x="0" y="2004689"/>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8" name="Shape 128"/>
                        <wps:cNvSpPr/>
                        <wps:spPr>
                          <a:xfrm>
                            <a:off x="1300460"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29" name="Shape 129"/>
                        <wps:cNvSpPr/>
                        <wps:spPr>
                          <a:xfrm>
                            <a:off x="0" y="230993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30" name="Shape 130"/>
                        <wps:cNvSpPr/>
                        <wps:spPr>
                          <a:xfrm>
                            <a:off x="1294123"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1" name="Shape 131"/>
                        <wps:cNvSpPr/>
                        <wps:spPr>
                          <a:xfrm>
                            <a:off x="1294123" y="2004689"/>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32" name="Shape 132"/>
                        <wps:cNvSpPr/>
                        <wps:spPr>
                          <a:xfrm>
                            <a:off x="5793073"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33" name="Shape 133"/>
                        <wps:cNvSpPr/>
                        <wps:spPr>
                          <a:xfrm>
                            <a:off x="1294123" y="2309930"/>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558A785E" id="drawingObject77" o:spid="_x0000_s1026" style="position:absolute;margin-left:67.75pt;margin-top:27.3pt;width:456.15pt;height:181.9pt;z-index:-251664896;mso-position-horizontal-relative:page" coordsize="57930,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" o:allowincell="f">
                <v:shape id="Shape 78" o:spid="_x0000_s1027" style="position:absolute;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" path="m,270992l,e" filled="f" strokecolor="#7e7e7e" strokeweight=".17633mm">
                  <v:stroke joinstyle="bevel"/>
                  <v:path arrowok="t" textboxrect="0,0,0,270992"/>
                </v:shape>
                <v:shape id="Shape 79" o:spid="_x0000_s1028" style="position:absolute;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6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" path="m,l1294123,e" filled="f" strokecolor="#7e7e7e" strokeweight=".17633mm">
                  <v:stroke joinstyle="bevel"/>
                  <v:path arrowok="t" textboxrect="0,0,1294123,0"/>
                </v:shape>
                <v:shape id="Shape 80" o:spid="_x0000_s1029" style="position:absolute;left:13004;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" path="m,270992l,e" filled="f" strokecolor="#7e7e7e" strokeweight=".17633mm">
                  <v:stroke joinstyle="bevel"/>
                  <v:path arrowok="t" textboxrect="0,0,0,270992"/>
                </v:shape>
                <v:shape id="Shape 81" o:spid="_x0000_s1030" style="position:absolute;top:277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" path="m,l1294123,e" filled="f" strokecolor="#7e7e7e" strokeweight=".17633mm">
                  <v:stroke joinstyle="bevel"/>
                  <v:path arrowok="t" textboxrect="0,0,1294123,0"/>
                </v:shape>
                <v:shape id="Shape 82" o:spid="_x0000_s1031" style="position:absolute;left:12941;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" path="m,270992l,e" filled="f" strokecolor="#7e7e7e" strokeweight=".17633mm">
                  <v:stroke joinstyle="bevel"/>
                  <v:path arrowok="t" textboxrect="0,0,0,270992"/>
                </v:shape>
                <v:shape id="Shape 83" o:spid="_x0000_s1032" style="position:absolute;left:12941;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" path="m,l4498949,e" filled="f" strokecolor="#7e7e7e" strokeweight=".17633mm">
                  <v:stroke joinstyle="bevel"/>
                  <v:path arrowok="t" textboxrect="0,0,4498949,0"/>
                </v:shape>
                <v:shape id="Shape 84" o:spid="_x0000_s1033" style="position:absolute;left:57930;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" path="m,270992l,e" filled="f" strokecolor="#7e7e7e" strokeweight=".17633mm">
                  <v:stroke joinstyle="bevel"/>
                  <v:path arrowok="t" textboxrect="0,0,0,270992"/>
                </v:shape>
                <v:shape id="Shape 85" o:spid="_x0000_s1034" style="position:absolute;left:12941;top:277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" path="m4498949,l,e" filled="f" strokecolor="#7e7e7e" strokeweight=".17633mm">
                  <v:stroke joinstyle="bevel"/>
                  <v:path arrowok="t" textboxrect="0,0,4498949,0"/>
                </v:shape>
                <v:shape id="Shape 86" o:spid="_x0000_s1035" style="position:absolute;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" path="m,460362l,e" filled="f" strokecolor="#7e7e7e" strokeweight=".17633mm">
                  <v:stroke joinstyle="bevel"/>
                  <v:path arrowok="t" textboxrect="0,0,0,460362"/>
                </v:shape>
                <v:shape id="Shape 87" o:spid="_x0000_s1036" style="position:absolute;top:270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0xQAAANsAAAAPAAAAZHJzL2Rvd25yZXYueG1sRI9Ba8JA&#10;FITvBf/D8gpepG4qkob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jQCy0xQAAANsAAAAP&#10;AAAAAAAAAAAAAAAAAAcCAABkcnMvZG93bnJldi54bWxQSwUGAAAAAAMAAwC3AAAA+QIAAAAA&#10;" path="m,l1294123,e" filled="f" strokecolor="#7e7e7e" strokeweight=".17633mm">
                  <v:stroke joinstyle="bevel"/>
                  <v:path arrowok="t" textboxrect="0,0,1294123,0"/>
                </v:shape>
                <v:shape id="Shape 88" o:spid="_x0000_s1037" style="position:absolute;left:13004;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" path="m,460362l,e" filled="f" strokecolor="#7e7e7e" strokeweight=".17633mm">
                  <v:stroke joinstyle="bevel"/>
                  <v:path arrowok="t" textboxrect="0,0,0,460362"/>
                </v:shape>
                <v:shape id="Shape 89" o:spid="_x0000_s1038" style="position:absolute;top:737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1dxQAAANsAAAAPAAAAZHJzL2Rvd25yZXYueG1sRI9Ba8JA&#10;FITvBf/D8gpepG4qEtL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9kx1dxQAAANsAAAAP&#10;AAAAAAAAAAAAAAAAAAcCAABkcnMvZG93bnJldi54bWxQSwUGAAAAAAMAAwC3AAAA+QIAAAAA&#10;" path="m,l1294123,e" filled="f" strokecolor="#7e7e7e" strokeweight=".17633mm">
                  <v:stroke joinstyle="bevel"/>
                  <v:path arrowok="t" textboxrect="0,0,1294123,0"/>
                </v:shape>
                <v:shape id="Shape 90" o:spid="_x0000_s1039" style="position:absolute;left:12941;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" path="m,460362l,e" filled="f" strokecolor="#7e7e7e" strokeweight=".17633mm">
                  <v:stroke joinstyle="bevel"/>
                  <v:path arrowok="t" textboxrect="0,0,0,460362"/>
                </v:shape>
                <v:shape id="Shape 91" o:spid="_x0000_s1040" style="position:absolute;left:12941;top:270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" path="m,l4498949,e" filled="f" strokecolor="#7e7e7e" strokeweight=".17633mm">
                  <v:stroke joinstyle="bevel"/>
                  <v:path arrowok="t" textboxrect="0,0,4498949,0"/>
                </v:shape>
                <v:shape id="Shape 92" o:spid="_x0000_s1041" style="position:absolute;left:57930;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" path="m,460362l,e" filled="f" strokecolor="#7e7e7e" strokeweight=".17633mm">
                  <v:stroke joinstyle="bevel"/>
                  <v:path arrowok="t" textboxrect="0,0,0,460362"/>
                </v:shape>
                <v:shape id="Shape 93" o:spid="_x0000_s1042" style="position:absolute;left:12941;top:737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" path="m4498949,l,e" filled="f" strokecolor="#7e7e7e" strokeweight=".17633mm">
                  <v:stroke joinstyle="bevel"/>
                  <v:path arrowok="t" textboxrect="0,0,4498949,0"/>
                </v:shape>
                <v:shape id="Shape 94" o:spid="_x0000_s1043" style="position:absolute;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" path="m,270992l,e" filled="f" strokecolor="#7e7e7e" strokeweight=".17633mm">
                  <v:stroke joinstyle="bevel"/>
                  <v:path arrowok="t" textboxrect="0,0,0,270992"/>
                </v:shape>
                <v:shape id="Shape 95" o:spid="_x0000_s1044" style="position:absolute;top:731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" path="m,l1294123,e" filled="f" strokecolor="#7e7e7e" strokeweight=".17633mm">
                  <v:stroke joinstyle="bevel"/>
                  <v:path arrowok="t" textboxrect="0,0,1294123,0"/>
                </v:shape>
                <v:shape id="Shape 96" o:spid="_x0000_s1045" style="position:absolute;left:13004;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" path="m,270992l,e" filled="f" strokecolor="#7e7e7e" strokeweight=".17633mm">
                  <v:stroke joinstyle="bevel"/>
                  <v:path arrowok="t" textboxrect="0,0,0,270992"/>
                </v:shape>
                <v:shape id="Shape 97" o:spid="_x0000_s1046" style="position:absolute;top:1008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p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" path="m,l1294123,e" filled="f" strokecolor="#7e7e7e" strokeweight=".17633mm">
                  <v:stroke joinstyle="bevel"/>
                  <v:path arrowok="t" textboxrect="0,0,1294123,0"/>
                </v:shape>
                <v:shape id="Shape 98" o:spid="_x0000_s1047" style="position:absolute;left:12941;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" path="m,270992l,e" filled="f" strokecolor="#7e7e7e" strokeweight=".17633mm">
                  <v:stroke joinstyle="bevel"/>
                  <v:path arrowok="t" textboxrect="0,0,0,270992"/>
                </v:shape>
                <v:shape id="Shape 99" o:spid="_x0000_s1048" style="position:absolute;left:12941;top:731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" path="m,l4498949,e" filled="f" strokecolor="#7e7e7e" strokeweight=".17633mm">
                  <v:stroke joinstyle="bevel"/>
                  <v:path arrowok="t" textboxrect="0,0,4498949,0"/>
                </v:shape>
                <v:shape id="Shape 100" o:spid="_x0000_s1049" style="position:absolute;left:57930;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Vs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" path="m,270992l,e" filled="f" strokecolor="#7e7e7e" strokeweight=".17633mm">
                  <v:stroke joinstyle="bevel"/>
                  <v:path arrowok="t" textboxrect="0,0,0,270992"/>
                </v:shape>
                <v:shape id="Shape 101" o:spid="_x0000_s1050" style="position:absolute;left:12941;top:1008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" path="m4498949,l,e" filled="f" strokecolor="#7e7e7e" strokeweight=".17633mm">
                  <v:stroke joinstyle="bevel"/>
                  <v:path arrowok="t" textboxrect="0,0,4498949,0"/>
                </v:shape>
                <v:shape id="Shape 102" o:spid="_x0000_s1051" style="position:absolute;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" path="m,270992l,e" filled="f" strokecolor="#7e7e7e" strokeweight=".17633mm">
                  <v:stroke joinstyle="bevel"/>
                  <v:path arrowok="t" textboxrect="0,0,0,270992"/>
                </v:shape>
                <v:shape id="Shape 103" o:spid="_x0000_s1052" style="position:absolute;top:1002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" path="m,l1294123,e" filled="f" strokecolor="#7e7e7e" strokeweight=".17633mm">
                  <v:stroke joinstyle="bevel"/>
                  <v:path arrowok="t" textboxrect="0,0,1294123,0"/>
                </v:shape>
                <v:shape id="Shape 104" o:spid="_x0000_s1053" style="position:absolute;left:13004;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" path="m,270992l,e" filled="f" strokecolor="#7e7e7e" strokeweight=".17633mm">
                  <v:stroke joinstyle="bevel"/>
                  <v:path arrowok="t" textboxrect="0,0,0,270992"/>
                </v:shape>
                <v:shape id="Shape 105" o:spid="_x0000_s1054" style="position:absolute;top:1279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" path="m,l1294123,e" filled="f" strokecolor="#7e7e7e" strokeweight=".17633mm">
                  <v:stroke joinstyle="bevel"/>
                  <v:path arrowok="t" textboxrect="0,0,1294123,0"/>
                </v:shape>
                <v:shape id="Shape 106" o:spid="_x0000_s1055" style="position:absolute;left:12941;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" path="m,270992l,e" filled="f" strokecolor="#7e7e7e" strokeweight=".17633mm">
                  <v:stroke joinstyle="bevel"/>
                  <v:path arrowok="t" textboxrect="0,0,0,270992"/>
                </v:shape>
                <v:shape id="Shape 107" o:spid="_x0000_s1056" style="position:absolute;left:12941;top:1002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" path="m,l4498949,e" filled="f" strokecolor="#7e7e7e" strokeweight=".17633mm">
                  <v:stroke joinstyle="bevel"/>
                  <v:path arrowok="t" textboxrect="0,0,4498949,0"/>
                </v:shape>
                <v:shape id="Shape 108" o:spid="_x0000_s1057" style="position:absolute;left:57930;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lq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" path="m,270992l,e" filled="f" strokecolor="#7e7e7e" strokeweight=".17633mm">
                  <v:stroke joinstyle="bevel"/>
                  <v:path arrowok="t" textboxrect="0,0,0,270992"/>
                </v:shape>
                <v:shape id="Shape 109" o:spid="_x0000_s1058" style="position:absolute;left:12941;top:1279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" path="m4498949,l,e" filled="f" strokecolor="#7e7e7e" strokeweight=".17633mm">
                  <v:stroke joinstyle="bevel"/>
                  <v:path arrowok="t" textboxrect="0,0,4498949,0"/>
                </v:shape>
                <v:shape id="Shape 110" o:spid="_x0000_s1059" style="position:absolute;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" path="m,460362l,e" filled="f" strokecolor="#7e7e7e" strokeweight=".17633mm">
                  <v:stroke joinstyle="bevel"/>
                  <v:path arrowok="t" textboxrect="0,0,0,460362"/>
                </v:shape>
                <v:shape id="Shape 111" o:spid="_x0000_s1060" style="position:absolute;top:1273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" path="m,l1294123,e" filled="f" strokecolor="#7e7e7e" strokeweight=".17633mm">
                  <v:stroke joinstyle="bevel"/>
                  <v:path arrowok="t" textboxrect="0,0,1294123,0"/>
                </v:shape>
                <v:shape id="Shape 112" o:spid="_x0000_s1061" style="position:absolute;left:13004;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" path="m,460362l,e" filled="f" strokecolor="#7e7e7e" strokeweight=".17633mm">
                  <v:stroke joinstyle="bevel"/>
                  <v:path arrowok="t" textboxrect="0,0,0,460362"/>
                </v:shape>
                <v:shape id="Shape 113" o:spid="_x0000_s1062" style="position:absolute;top:1740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" path="m,l1294123,e" filled="f" strokecolor="#7e7e7e" strokeweight=".17633mm">
                  <v:stroke joinstyle="bevel"/>
                  <v:path arrowok="t" textboxrect="0,0,1294123,0"/>
                </v:shape>
                <v:shape id="Shape 114" o:spid="_x0000_s1063" style="position:absolute;left:12941;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" path="m,460362l,e" filled="f" strokecolor="#7e7e7e" strokeweight=".17633mm">
                  <v:stroke joinstyle="bevel"/>
                  <v:path arrowok="t" textboxrect="0,0,0,460362"/>
                </v:shape>
                <v:shape id="Shape 115" o:spid="_x0000_s1064" style="position:absolute;left:12941;top:1273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" path="m,l4498949,e" filled="f" strokecolor="#7e7e7e" strokeweight=".17633mm">
                  <v:stroke joinstyle="bevel"/>
                  <v:path arrowok="t" textboxrect="0,0,4498949,0"/>
                </v:shape>
                <v:shape id="Shape 116" o:spid="_x0000_s1065" style="position:absolute;left:57930;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" path="m,460362l,e" filled="f" strokecolor="#7e7e7e" strokeweight=".17633mm">
                  <v:stroke joinstyle="bevel"/>
                  <v:path arrowok="t" textboxrect="0,0,0,460362"/>
                </v:shape>
                <v:shape id="Shape 117" o:spid="_x0000_s1066" style="position:absolute;left:12941;top:1740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" path="m4498949,l,e" filled="f" strokecolor="#7e7e7e" strokeweight=".17633mm">
                  <v:stroke joinstyle="bevel"/>
                  <v:path arrowok="t" textboxrect="0,0,4498949,0"/>
                </v:shape>
                <v:shape id="Shape 118" o:spid="_x0000_s1067" style="position:absolute;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" path="m,270987l,e" filled="f" strokecolor="#7e7e7e" strokeweight=".17633mm">
                  <v:stroke joinstyle="bevel"/>
                  <v:path arrowok="t" textboxrect="0,0,0,270987"/>
                </v:shape>
                <v:shape id="Shape 119" o:spid="_x0000_s1068" style="position:absolute;top:1733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" path="m,l1294123,e" filled="f" strokecolor="#7e7e7e" strokeweight=".17633mm">
                  <v:stroke joinstyle="bevel"/>
                  <v:path arrowok="t" textboxrect="0,0,1294123,0"/>
                </v:shape>
                <v:shape id="Shape 120" o:spid="_x0000_s1069" style="position:absolute;left:13004;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" path="m,270987l,e" filled="f" strokecolor="#7e7e7e" strokeweight=".17633mm">
                  <v:stroke joinstyle="bevel"/>
                  <v:path arrowok="t" textboxrect="0,0,0,270987"/>
                </v:shape>
                <v:shape id="Shape 121" o:spid="_x0000_s1070" style="position:absolute;top:2011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" path="m,l1294123,e" filled="f" strokecolor="#7e7e7e" strokeweight=".17633mm">
                  <v:stroke joinstyle="bevel"/>
                  <v:path arrowok="t" textboxrect="0,0,1294123,0"/>
                </v:shape>
                <v:shape id="Shape 122" o:spid="_x0000_s1071" style="position:absolute;left:12941;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" path="m,270987l,e" filled="f" strokecolor="#7e7e7e" strokeweight=".17633mm">
                  <v:stroke joinstyle="bevel"/>
                  <v:path arrowok="t" textboxrect="0,0,0,270987"/>
                </v:shape>
                <v:shape id="Shape 123" o:spid="_x0000_s1072" style="position:absolute;left:12941;top:1733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" path="m,l4498949,e" filled="f" strokecolor="#7e7e7e" strokeweight=".17633mm">
                  <v:stroke joinstyle="bevel"/>
                  <v:path arrowok="t" textboxrect="0,0,4498949,0"/>
                </v:shape>
                <v:shape id="Shape 124" o:spid="_x0000_s1073" style="position:absolute;left:57930;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" path="m,270987l,e" filled="f" strokecolor="#7e7e7e" strokeweight=".17633mm">
                  <v:stroke joinstyle="bevel"/>
                  <v:path arrowok="t" textboxrect="0,0,0,270987"/>
                </v:shape>
                <v:shape id="Shape 125" o:spid="_x0000_s1074" style="position:absolute;left:12941;top:2011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" path="m4498949,l,e" filled="f" strokecolor="#7e7e7e" strokeweight=".17633mm">
                  <v:stroke joinstyle="bevel"/>
                  <v:path arrowok="t" textboxrect="0,0,4498949,0"/>
                </v:shape>
                <v:shape id="Shape 126" o:spid="_x0000_s1075" style="position:absolute;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" path="m,305240l,e" filled="f" strokecolor="#7e7e7e" strokeweight=".17633mm">
                  <v:stroke joinstyle="bevel"/>
                  <v:path arrowok="t" textboxrect="0,0,0,305240"/>
                </v:shape>
                <v:shape id="Shape 127" o:spid="_x0000_s1076" style="position:absolute;top:2004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" path="m,l1294123,e" filled="f" strokecolor="#7e7e7e" strokeweight=".17633mm">
                  <v:stroke joinstyle="bevel"/>
                  <v:path arrowok="t" textboxrect="0,0,1294123,0"/>
                </v:shape>
                <v:shape id="Shape 128" o:spid="_x0000_s1077" style="position:absolute;left:13004;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" path="m,l,305240e" filled="f" strokecolor="#7e7e7e" strokeweight=".17633mm">
                  <v:stroke joinstyle="bevel"/>
                  <v:path arrowok="t" textboxrect="0,0,0,305240"/>
                </v:shape>
                <v:shape id="Shape 129" o:spid="_x0000_s1078" style="position:absolute;top:2309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" path="m,l1294123,e" filled="f" strokecolor="#7e7e7e" strokeweight=".17633mm">
                  <v:stroke joinstyle="bevel"/>
                  <v:path arrowok="t" textboxrect="0,0,1294123,0"/>
                </v:shape>
                <v:shape id="Shape 130" o:spid="_x0000_s1079" style="position:absolute;left:12941;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" path="m,305240l,e" filled="f" strokecolor="#7e7e7e" strokeweight=".17633mm">
                  <v:stroke joinstyle="bevel"/>
                  <v:path arrowok="t" textboxrect="0,0,0,305240"/>
                </v:shape>
                <v:shape id="Shape 131" o:spid="_x0000_s1080" style="position:absolute;left:12941;top:2004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" path="m,l4498949,e" filled="f" strokecolor="#7e7e7e" strokeweight=".17633mm">
                  <v:stroke joinstyle="bevel"/>
                  <v:path arrowok="t" textboxrect="0,0,4498949,0"/>
                </v:shape>
                <v:shape id="Shape 132" o:spid="_x0000_s1081" style="position:absolute;left:57930;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" path="m,l,305240e" filled="f" strokecolor="#7e7e7e" strokeweight=".17633mm">
                  <v:stroke joinstyle="bevel"/>
                  <v:path arrowok="t" textboxrect="0,0,0,305240"/>
                </v:shape>
                <v:shape id="Shape 133" o:spid="_x0000_s1082" style="position:absolute;left:12941;top:2309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" path="m4498949,l,e" filled="f" strokecolor="#7e7e7e" strokeweight=".17633mm">
                  <v:stroke joinstyle="bevel"/>
                  <v:path arrowok="t" textboxrect="0,0,449894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25B7D407" w14:textId="77777777" w:rsidR="00652C7A" w:rsidRDefault="00652C7A">
      <w:pPr>
        <w:spacing w:line="240" w:lineRule="exact"/>
        <w:rPr>
          <w:sz w:val="24"/>
          <w:szCs w:val="24"/>
        </w:rPr>
      </w:pPr>
    </w:p>
    <w:p w14:paraId="184DDFD2" w14:textId="77777777" w:rsidR="00652C7A" w:rsidRDefault="00652C7A">
      <w:pPr>
        <w:spacing w:after="8" w:line="140" w:lineRule="exact"/>
        <w:rPr>
          <w:sz w:val="14"/>
          <w:szCs w:val="14"/>
        </w:rPr>
      </w:pPr>
    </w:p>
    <w:p w14:paraId="7E903581" w14:textId="77777777" w:rsidR="00652C7A" w:rsidRDefault="00652C7A">
      <w:pPr>
        <w:sectPr w:rsidR="00652C7A" w:rsidSect="004707C9">
          <w:type w:val="continuous"/>
          <w:pgSz w:w="12240" w:h="15840"/>
          <w:pgMar w:top="1134" w:right="850" w:bottom="0" w:left="1425" w:header="0" w:footer="0" w:gutter="0"/>
          <w:cols w:space="708"/>
        </w:sectPr>
      </w:pPr>
    </w:p>
    <w:p w14:paraId="7D619B3B" w14:textId="77777777" w:rsidR="00652C7A" w:rsidRDefault="00000000">
      <w:pPr>
        <w:widowControl w:val="0"/>
        <w:spacing w:line="240" w:lineRule="auto"/>
        <w:ind w:left="29"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248D32ED" w14:textId="77777777" w:rsidR="00652C7A" w:rsidRDefault="00652C7A">
      <w:pPr>
        <w:spacing w:after="11" w:line="140" w:lineRule="exact"/>
        <w:rPr>
          <w:sz w:val="14"/>
          <w:szCs w:val="14"/>
        </w:rPr>
      </w:pPr>
    </w:p>
    <w:p w14:paraId="57E777C0"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65E9EFCB" w14:textId="77777777" w:rsidR="00652C7A" w:rsidRDefault="00652C7A">
      <w:pPr>
        <w:spacing w:line="240" w:lineRule="exact"/>
        <w:rPr>
          <w:sz w:val="24"/>
          <w:szCs w:val="24"/>
        </w:rPr>
      </w:pPr>
    </w:p>
    <w:p w14:paraId="5AA11FED" w14:textId="77777777" w:rsidR="00652C7A" w:rsidRDefault="00652C7A">
      <w:pPr>
        <w:spacing w:after="9" w:line="200" w:lineRule="exact"/>
        <w:rPr>
          <w:sz w:val="20"/>
          <w:szCs w:val="20"/>
        </w:rPr>
      </w:pPr>
    </w:p>
    <w:p w14:paraId="7252B77D"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Purpose:</w:t>
      </w:r>
    </w:p>
    <w:p w14:paraId="6A5621EE" w14:textId="77777777" w:rsidR="00652C7A" w:rsidRDefault="00652C7A">
      <w:pPr>
        <w:spacing w:after="11" w:line="140" w:lineRule="exact"/>
        <w:rPr>
          <w:sz w:val="14"/>
          <w:szCs w:val="14"/>
        </w:rPr>
      </w:pPr>
    </w:p>
    <w:p w14:paraId="05609A7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Input:</w:t>
      </w:r>
    </w:p>
    <w:p w14:paraId="66130D30" w14:textId="77777777" w:rsidR="00652C7A" w:rsidRDefault="00652C7A">
      <w:pPr>
        <w:spacing w:after="10" w:line="140" w:lineRule="exact"/>
        <w:rPr>
          <w:sz w:val="14"/>
          <w:szCs w:val="14"/>
        </w:rPr>
      </w:pPr>
    </w:p>
    <w:p w14:paraId="03EDE699"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58B42E3B" w14:textId="77777777" w:rsidR="00652C7A" w:rsidRDefault="00652C7A">
      <w:pPr>
        <w:spacing w:line="240" w:lineRule="exact"/>
        <w:rPr>
          <w:sz w:val="24"/>
          <w:szCs w:val="24"/>
        </w:rPr>
      </w:pPr>
    </w:p>
    <w:p w14:paraId="135E858C" w14:textId="77777777" w:rsidR="00652C7A" w:rsidRDefault="00652C7A">
      <w:pPr>
        <w:spacing w:after="9" w:line="200" w:lineRule="exact"/>
        <w:rPr>
          <w:sz w:val="20"/>
          <w:szCs w:val="20"/>
        </w:rPr>
      </w:pPr>
    </w:p>
    <w:p w14:paraId="2C3605D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2F8B6CAA" w14:textId="77777777" w:rsidR="00652C7A" w:rsidRDefault="00652C7A">
      <w:pPr>
        <w:spacing w:after="11" w:line="140" w:lineRule="exact"/>
        <w:rPr>
          <w:sz w:val="14"/>
          <w:szCs w:val="14"/>
        </w:rPr>
      </w:pPr>
    </w:p>
    <w:p w14:paraId="12D481E3"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Failure</w:t>
      </w:r>
    </w:p>
    <w:p w14:paraId="7D87A9EB"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2</w:t>
      </w:r>
    </w:p>
    <w:p w14:paraId="588E8F03" w14:textId="77777777" w:rsidR="00652C7A" w:rsidRDefault="00652C7A">
      <w:pPr>
        <w:spacing w:after="11" w:line="140" w:lineRule="exact"/>
        <w:rPr>
          <w:sz w:val="14"/>
          <w:szCs w:val="14"/>
        </w:rPr>
      </w:pPr>
    </w:p>
    <w:p w14:paraId="70113CA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gra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gr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604FE4D2" w14:textId="77777777" w:rsidR="00652C7A" w:rsidRDefault="00652C7A">
      <w:pPr>
        <w:spacing w:line="240" w:lineRule="exact"/>
        <w:rPr>
          <w:sz w:val="24"/>
          <w:szCs w:val="24"/>
        </w:rPr>
      </w:pPr>
    </w:p>
    <w:p w14:paraId="740A41B3" w14:textId="77777777" w:rsidR="00652C7A" w:rsidRDefault="00652C7A">
      <w:pPr>
        <w:spacing w:after="9" w:line="200" w:lineRule="exact"/>
        <w:rPr>
          <w:sz w:val="20"/>
          <w:szCs w:val="20"/>
        </w:rPr>
      </w:pPr>
    </w:p>
    <w:p w14:paraId="4887621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s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gether</w:t>
      </w:r>
    </w:p>
    <w:p w14:paraId="0CCA11B4" w14:textId="77777777" w:rsidR="00652C7A" w:rsidRDefault="00652C7A">
      <w:pPr>
        <w:spacing w:after="11" w:line="140" w:lineRule="exact"/>
        <w:rPr>
          <w:sz w:val="14"/>
          <w:szCs w:val="14"/>
        </w:rPr>
      </w:pPr>
    </w:p>
    <w:p w14:paraId="3F15CC9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ed.</w:t>
      </w:r>
    </w:p>
    <w:p w14:paraId="42572236" w14:textId="77777777" w:rsidR="00652C7A" w:rsidRDefault="00652C7A">
      <w:pPr>
        <w:spacing w:after="10" w:line="140" w:lineRule="exact"/>
        <w:rPr>
          <w:sz w:val="14"/>
          <w:szCs w:val="14"/>
        </w:rPr>
      </w:pPr>
    </w:p>
    <w:p w14:paraId="23C84B88"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5606790C" w14:textId="77777777" w:rsidR="00652C7A" w:rsidRDefault="00652C7A">
      <w:pPr>
        <w:spacing w:line="240" w:lineRule="exact"/>
        <w:rPr>
          <w:sz w:val="24"/>
          <w:szCs w:val="24"/>
        </w:rPr>
      </w:pPr>
    </w:p>
    <w:p w14:paraId="515E96A1" w14:textId="77777777" w:rsidR="00652C7A" w:rsidRDefault="00652C7A">
      <w:pPr>
        <w:spacing w:after="9" w:line="200" w:lineRule="exact"/>
        <w:rPr>
          <w:sz w:val="20"/>
          <w:szCs w:val="20"/>
        </w:rPr>
      </w:pPr>
    </w:p>
    <w:p w14:paraId="34C56D1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14F6D397" w14:textId="77777777" w:rsidR="00652C7A" w:rsidRDefault="00652C7A">
      <w:pPr>
        <w:spacing w:after="11" w:line="140" w:lineRule="exact"/>
        <w:rPr>
          <w:sz w:val="14"/>
          <w:szCs w:val="14"/>
        </w:rPr>
      </w:pPr>
    </w:p>
    <w:p w14:paraId="5C1FFF3A"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528F36D3" w14:textId="77777777" w:rsidR="00652C7A" w:rsidRDefault="00652C7A">
      <w:pPr>
        <w:sectPr w:rsidR="00652C7A" w:rsidSect="004707C9">
          <w:type w:val="continuous"/>
          <w:pgSz w:w="12240" w:h="15840"/>
          <w:pgMar w:top="1134" w:right="850" w:bottom="0" w:left="1425" w:header="0" w:footer="0" w:gutter="0"/>
          <w:cols w:num="2" w:space="708" w:equalWidth="0">
            <w:col w:w="1668" w:space="399"/>
            <w:col w:w="7897" w:space="0"/>
          </w:cols>
        </w:sectPr>
      </w:pPr>
    </w:p>
    <w:p w14:paraId="5B3725ED" w14:textId="77777777" w:rsidR="00652C7A" w:rsidRDefault="00652C7A">
      <w:pPr>
        <w:spacing w:after="73" w:line="240" w:lineRule="exact"/>
        <w:rPr>
          <w:sz w:val="24"/>
          <w:szCs w:val="24"/>
        </w:rPr>
      </w:pPr>
    </w:p>
    <w:bookmarkEnd w:id="19"/>
    <w:p w14:paraId="6DB6D6CD" w14:textId="0ED6C069" w:rsidR="00652C7A" w:rsidRDefault="00652C7A">
      <w:pPr>
        <w:widowControl w:val="0"/>
        <w:spacing w:line="240" w:lineRule="auto"/>
        <w:ind w:left="4588" w:right="-20"/>
        <w:rPr>
          <w:color w:val="000000"/>
        </w:rPr>
        <w:sectPr w:rsidR="00652C7A" w:rsidSect="004707C9">
          <w:type w:val="continuous"/>
          <w:pgSz w:w="12240" w:h="15840"/>
          <w:pgMar w:top="1134" w:right="850" w:bottom="0" w:left="1425" w:header="0" w:footer="0" w:gutter="0"/>
          <w:cols w:space="708"/>
        </w:sectPr>
      </w:pPr>
    </w:p>
    <w:p w14:paraId="1A5B7148" w14:textId="77777777" w:rsidR="00652C7A" w:rsidRDefault="00000000">
      <w:pPr>
        <w:widowControl w:val="0"/>
        <w:spacing w:line="240" w:lineRule="auto"/>
        <w:ind w:left="2175" w:right="-20"/>
        <w:rPr>
          <w:color w:val="000000"/>
          <w:sz w:val="24"/>
          <w:szCs w:val="24"/>
        </w:rPr>
      </w:pPr>
      <w:bookmarkStart w:id="20" w:name="_page_124_0"/>
      <w:r>
        <w:rPr>
          <w:rFonts w:ascii="YMRXT+Times_New_Roman" w:eastAsia="YMRXT+Times_New_Roman" w:hAnsi="YMRXT+Times_New_Roman" w:cs="YMRXT+Times_New_Roman"/>
          <w:color w:val="000000"/>
          <w:w w:val="99"/>
          <w:sz w:val="24"/>
          <w:szCs w:val="24"/>
        </w:rPr>
        <w:lastRenderedPageBreak/>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2</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4115A5E8" w14:textId="77777777" w:rsidR="00652C7A" w:rsidRDefault="00652C7A">
      <w:pPr>
        <w:spacing w:line="240" w:lineRule="exact"/>
        <w:rPr>
          <w:sz w:val="24"/>
          <w:szCs w:val="24"/>
        </w:rPr>
      </w:pPr>
    </w:p>
    <w:p w14:paraId="768A8B72" w14:textId="77777777" w:rsidR="00652C7A" w:rsidRDefault="00652C7A">
      <w:pPr>
        <w:spacing w:line="240" w:lineRule="exact"/>
        <w:rPr>
          <w:sz w:val="24"/>
          <w:szCs w:val="24"/>
        </w:rPr>
      </w:pPr>
    </w:p>
    <w:p w14:paraId="3C149045" w14:textId="77777777" w:rsidR="00652C7A" w:rsidRDefault="00652C7A">
      <w:pPr>
        <w:spacing w:line="240" w:lineRule="exact"/>
        <w:rPr>
          <w:sz w:val="24"/>
          <w:szCs w:val="24"/>
        </w:rPr>
      </w:pPr>
    </w:p>
    <w:p w14:paraId="7BEF8AA5" w14:textId="77777777" w:rsidR="00652C7A" w:rsidRDefault="00652C7A">
      <w:pPr>
        <w:spacing w:line="240" w:lineRule="exact"/>
        <w:rPr>
          <w:sz w:val="24"/>
          <w:szCs w:val="24"/>
        </w:rPr>
      </w:pPr>
    </w:p>
    <w:p w14:paraId="2FA6C524" w14:textId="77777777" w:rsidR="00652C7A" w:rsidRDefault="00652C7A">
      <w:pPr>
        <w:spacing w:line="240" w:lineRule="exact"/>
        <w:rPr>
          <w:sz w:val="24"/>
          <w:szCs w:val="24"/>
        </w:rPr>
      </w:pPr>
    </w:p>
    <w:p w14:paraId="2BE5D0D1" w14:textId="77777777" w:rsidR="00652C7A" w:rsidRDefault="00652C7A">
      <w:pPr>
        <w:spacing w:after="3" w:line="240" w:lineRule="exact"/>
        <w:rPr>
          <w:sz w:val="24"/>
          <w:szCs w:val="24"/>
        </w:rPr>
      </w:pPr>
    </w:p>
    <w:p w14:paraId="2A88BA7E" w14:textId="77777777" w:rsidR="00652C7A" w:rsidRDefault="00000000">
      <w:pPr>
        <w:widowControl w:val="0"/>
        <w:spacing w:line="240" w:lineRule="auto"/>
        <w:ind w:right="-20"/>
        <w:rPr>
          <w:color w:val="000000"/>
          <w:sz w:val="24"/>
          <w:szCs w:val="24"/>
        </w:rPr>
      </w:pPr>
      <w:r>
        <w:rPr>
          <w:noProof/>
        </w:rPr>
        <mc:AlternateContent>
          <mc:Choice Requires="wpg">
            <w:drawing>
              <wp:anchor distT="0" distB="0" distL="114300" distR="114300" simplePos="0" relativeHeight="251649536" behindDoc="1" locked="0" layoutInCell="0" allowOverlap="1" wp14:anchorId="395BA000" wp14:editId="0B15DF78">
                <wp:simplePos x="0" y="0"/>
                <wp:positionH relativeFrom="page">
                  <wp:posOffset>1017272</wp:posOffset>
                </wp:positionH>
                <wp:positionV relativeFrom="paragraph">
                  <wp:posOffset>396623</wp:posOffset>
                </wp:positionV>
                <wp:extent cx="5629869" cy="2201519"/>
                <wp:effectExtent l="0" t="0" r="0" b="0"/>
                <wp:wrapNone/>
                <wp:docPr id="134" name="drawingObject134"/>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35" name="Shape 135"/>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6" name="Shape 136"/>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7" name="Shape 137"/>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8" name="Shape 138"/>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9" name="Shape 139"/>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0" name="Shape 140"/>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1" name="Shape 141"/>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2" name="Shape 142"/>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3" name="Shape 143"/>
                        <wps:cNvSpPr/>
                        <wps:spPr>
                          <a:xfrm>
                            <a:off x="0"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4" name="Shape 144"/>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5" name="Shape 145"/>
                        <wps:cNvSpPr/>
                        <wps:spPr>
                          <a:xfrm>
                            <a:off x="1274417"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6" name="Shape 146"/>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7" name="Shape 147"/>
                        <wps:cNvSpPr/>
                        <wps:spPr>
                          <a:xfrm>
                            <a:off x="126807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8" name="Shape 148"/>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9" name="Shape 149"/>
                        <wps:cNvSpPr/>
                        <wps:spPr>
                          <a:xfrm>
                            <a:off x="562986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0" name="Shape 150"/>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1" name="Shape 151"/>
                        <wps:cNvSpPr/>
                        <wps:spPr>
                          <a:xfrm>
                            <a:off x="0"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2" name="Shape 152"/>
                        <wps:cNvSpPr/>
                        <wps:spPr>
                          <a:xfrm>
                            <a:off x="0" y="61468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3" name="Shape 153"/>
                        <wps:cNvSpPr/>
                        <wps:spPr>
                          <a:xfrm>
                            <a:off x="1274417"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4" name="Shape 154"/>
                        <wps:cNvSpPr/>
                        <wps:spPr>
                          <a:xfrm>
                            <a:off x="0" y="9321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5" name="Shape 155"/>
                        <wps:cNvSpPr/>
                        <wps:spPr>
                          <a:xfrm>
                            <a:off x="126807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6" name="Shape 156"/>
                        <wps:cNvSpPr/>
                        <wps:spPr>
                          <a:xfrm>
                            <a:off x="1268079" y="61468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57" name="Shape 157"/>
                        <wps:cNvSpPr/>
                        <wps:spPr>
                          <a:xfrm>
                            <a:off x="562986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8" name="Shape 158"/>
                        <wps:cNvSpPr/>
                        <wps:spPr>
                          <a:xfrm>
                            <a:off x="1268079" y="9321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9" name="Shape 159"/>
                        <wps:cNvSpPr/>
                        <wps:spPr>
                          <a:xfrm>
                            <a:off x="0"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0" name="Shape 160"/>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1" name="Shape 161"/>
                        <wps:cNvSpPr/>
                        <wps:spPr>
                          <a:xfrm>
                            <a:off x="1274417"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2" name="Shape 162"/>
                        <wps:cNvSpPr/>
                        <wps:spPr>
                          <a:xfrm>
                            <a:off x="0" y="12242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3" name="Shape 163"/>
                        <wps:cNvSpPr/>
                        <wps:spPr>
                          <a:xfrm>
                            <a:off x="126807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4" name="Shape 164"/>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65" name="Shape 165"/>
                        <wps:cNvSpPr/>
                        <wps:spPr>
                          <a:xfrm>
                            <a:off x="562986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6" name="Shape 166"/>
                        <wps:cNvSpPr/>
                        <wps:spPr>
                          <a:xfrm>
                            <a:off x="1268079" y="12242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7" name="Shape 167"/>
                        <wps:cNvSpPr/>
                        <wps:spPr>
                          <a:xfrm>
                            <a:off x="0"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8" name="Shape 168"/>
                        <wps:cNvSpPr/>
                        <wps:spPr>
                          <a:xfrm>
                            <a:off x="0" y="12179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9" name="Shape 169"/>
                        <wps:cNvSpPr/>
                        <wps:spPr>
                          <a:xfrm>
                            <a:off x="1274417"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0" name="Shape 170"/>
                        <wps:cNvSpPr/>
                        <wps:spPr>
                          <a:xfrm>
                            <a:off x="0" y="15449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1" name="Shape 171"/>
                        <wps:cNvSpPr/>
                        <wps:spPr>
                          <a:xfrm>
                            <a:off x="126807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2" name="Shape 172"/>
                        <wps:cNvSpPr/>
                        <wps:spPr>
                          <a:xfrm>
                            <a:off x="1268079" y="12179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73" name="Shape 173"/>
                        <wps:cNvSpPr/>
                        <wps:spPr>
                          <a:xfrm>
                            <a:off x="562986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4" name="Shape 174"/>
                        <wps:cNvSpPr/>
                        <wps:spPr>
                          <a:xfrm>
                            <a:off x="1268079" y="15449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5" name="Shape 175"/>
                        <wps:cNvSpPr/>
                        <wps:spPr>
                          <a:xfrm>
                            <a:off x="0"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6" name="Shape 176"/>
                        <wps:cNvSpPr/>
                        <wps:spPr>
                          <a:xfrm>
                            <a:off x="0" y="15385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7" name="Shape 177"/>
                        <wps:cNvSpPr/>
                        <wps:spPr>
                          <a:xfrm>
                            <a:off x="1274417"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8" name="Shape 178"/>
                        <wps:cNvSpPr/>
                        <wps:spPr>
                          <a:xfrm>
                            <a:off x="0" y="18370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9" name="Shape 179"/>
                        <wps:cNvSpPr/>
                        <wps:spPr>
                          <a:xfrm>
                            <a:off x="126807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0" name="Shape 180"/>
                        <wps:cNvSpPr/>
                        <wps:spPr>
                          <a:xfrm>
                            <a:off x="1268079" y="15385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1" name="Shape 181"/>
                        <wps:cNvSpPr/>
                        <wps:spPr>
                          <a:xfrm>
                            <a:off x="562986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2" name="Shape 182"/>
                        <wps:cNvSpPr/>
                        <wps:spPr>
                          <a:xfrm>
                            <a:off x="1268079" y="18370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3" name="Shape 183"/>
                        <wps:cNvSpPr/>
                        <wps:spPr>
                          <a:xfrm>
                            <a:off x="0"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4" name="Shape 184"/>
                        <wps:cNvSpPr/>
                        <wps:spPr>
                          <a:xfrm>
                            <a:off x="0" y="18306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5" name="Shape 185"/>
                        <wps:cNvSpPr/>
                        <wps:spPr>
                          <a:xfrm>
                            <a:off x="1274417"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86" name="Shape 186"/>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7" name="Shape 187"/>
                        <wps:cNvSpPr/>
                        <wps:spPr>
                          <a:xfrm>
                            <a:off x="1268079"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8" name="Shape 188"/>
                        <wps:cNvSpPr/>
                        <wps:spPr>
                          <a:xfrm>
                            <a:off x="1268079" y="18306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9" name="Shape 189"/>
                        <wps:cNvSpPr/>
                        <wps:spPr>
                          <a:xfrm>
                            <a:off x="5629869"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90" name="Shape 190"/>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647A6802" id="drawingObject134" o:spid="_x0000_s1026" style="position:absolute;margin-left:80.1pt;margin-top:31.25pt;width:443.3pt;height:173.35pt;z-index:-25166694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" o:allowincell="f">
                <v:shape id="Shape 135"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" path="m,292100l,e" filled="f" strokecolor="#7e7e7e" strokeweight=".17633mm">
                  <v:stroke joinstyle="bevel"/>
                  <v:path arrowok="t" textboxrect="0,0,0,292100"/>
                </v:shape>
                <v:shape id="Shape 136"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" path="m,l1268079,e" filled="f" strokecolor="#7e7e7e" strokeweight=".17633mm">
                  <v:stroke joinstyle="bevel"/>
                  <v:path arrowok="t" textboxrect="0,0,1268079,0"/>
                </v:shape>
                <v:shape id="Shape 137"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" path="m,292100l,e" filled="f" strokecolor="#7e7e7e" strokeweight=".17633mm">
                  <v:stroke joinstyle="bevel"/>
                  <v:path arrowok="t" textboxrect="0,0,0,292100"/>
                </v:shape>
                <v:shape id="Shape 138"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" path="m,l1268079,e" filled="f" strokecolor="#7e7e7e" strokeweight=".17633mm">
                  <v:stroke joinstyle="bevel"/>
                  <v:path arrowok="t" textboxrect="0,0,1268079,0"/>
                </v:shape>
                <v:shape id="Shape 139"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" path="m,292100l,e" filled="f" strokecolor="#7e7e7e" strokeweight=".17633mm">
                  <v:stroke joinstyle="bevel"/>
                  <v:path arrowok="t" textboxrect="0,0,0,292100"/>
                </v:shape>
                <v:shape id="Shape 140"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GA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gyzMygV7/AQAA//8DAFBLAQItABQABgAIAAAAIQDb4fbL7gAAAIUBAAATAAAAAAAA&#10;AAAAAAAAAAAAAABbQ29udGVudF9UeXBlc10ueG1sUEsBAi0AFAAGAAgAAAAhAFr0LFu/AAAAFQEA&#10;AAsAAAAAAAAAAAAAAAAAHwEAAF9yZWxzLy5yZWxzUEsBAi0AFAAGAAgAAAAhAK1rcYDHAAAA3AAA&#10;AA8AAAAAAAAAAAAAAAAABwIAAGRycy9kb3ducmV2LnhtbFBLBQYAAAAAAwADALcAAAD7AgAAAAA=&#10;" path="m,l4361789,e" filled="f" strokecolor="#7e7e7e" strokeweight=".17633mm">
                  <v:stroke joinstyle="bevel"/>
                  <v:path arrowok="t" textboxrect="0,0,4361789,0"/>
                </v:shape>
                <v:shape id="Shape 141"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" path="m,292100l,e" filled="f" strokecolor="#7e7e7e" strokeweight=".17633mm">
                  <v:stroke joinstyle="bevel"/>
                  <v:path arrowok="t" textboxrect="0,0,0,292100"/>
                </v:shape>
                <v:shape id="Shape 142"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" path="m4361789,l,e" filled="f" strokecolor="#7e7e7e" strokeweight=".17633mm">
                  <v:stroke joinstyle="bevel"/>
                  <v:path arrowok="t" textboxrect="0,0,4361789,0"/>
                </v:shape>
                <v:shape id="Shape 143" o:spid="_x0000_s1035" style="position:absolute;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" path="m,322580l,e" filled="f" strokecolor="#7e7e7e" strokeweight=".17633mm">
                  <v:stroke joinstyle="bevel"/>
                  <v:path arrowok="t" textboxrect="0,0,0,322580"/>
                </v:shape>
                <v:shape id="Shape 144"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" path="m,l1268079,e" filled="f" strokecolor="#7e7e7e" strokeweight=".17633mm">
                  <v:stroke joinstyle="bevel"/>
                  <v:path arrowok="t" textboxrect="0,0,1268079,0"/>
                </v:shape>
                <v:shape id="Shape 145" o:spid="_x0000_s1037" style="position:absolute;left:12744;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" path="m,322580l,e" filled="f" strokecolor="#7e7e7e" strokeweight=".17633mm">
                  <v:stroke joinstyle="bevel"/>
                  <v:path arrowok="t" textboxrect="0,0,0,322580"/>
                </v:shape>
                <v:shape id="Shape 146"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" path="m,l1268079,e" filled="f" strokecolor="#7e7e7e" strokeweight=".17633mm">
                  <v:stroke joinstyle="bevel"/>
                  <v:path arrowok="t" textboxrect="0,0,1268079,0"/>
                </v:shape>
                <v:shape id="Shape 147" o:spid="_x0000_s1039" style="position:absolute;left:12680;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" path="m,322580l,e" filled="f" strokecolor="#7e7e7e" strokeweight=".17633mm">
                  <v:stroke joinstyle="bevel"/>
                  <v:path arrowok="t" textboxrect="0,0,0,322580"/>
                </v:shape>
                <v:shape id="Shape 148"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2G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QyjMygV7/AQAA//8DAFBLAQItABQABgAIAAAAIQDb4fbL7gAAAIUBAAATAAAAAAAA&#10;AAAAAAAAAAAAAABbQ29udGVudF9UeXBlc10ueG1sUEsBAi0AFAAGAAgAAAAhAFr0LFu/AAAAFQEA&#10;AAsAAAAAAAAAAAAAAAAAHwEAAF9yZWxzLy5yZWxzUEsBAi0AFAAGAAgAAAAhAFMdfYbHAAAA3AAA&#10;AA8AAAAAAAAAAAAAAAAABwIAAGRycy9kb3ducmV2LnhtbFBLBQYAAAAAAwADALcAAAD7AgAAAAA=&#10;" path="m,l4361789,e" filled="f" strokecolor="#7e7e7e" strokeweight=".17633mm">
                  <v:stroke joinstyle="bevel"/>
                  <v:path arrowok="t" textboxrect="0,0,4361789,0"/>
                </v:shape>
                <v:shape id="Shape 149" o:spid="_x0000_s1041" style="position:absolute;left:56298;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" path="m,322580l,e" filled="f" strokecolor="#7e7e7e" strokeweight=".17633mm">
                  <v:stroke joinstyle="bevel"/>
                  <v:path arrowok="t" textboxrect="0,0,0,322580"/>
                </v:shape>
                <v:shape id="Shape 150"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" path="m4361789,l,e" filled="f" strokecolor="#7e7e7e" strokeweight=".17633mm">
                  <v:stroke joinstyle="bevel"/>
                  <v:path arrowok="t" textboxrect="0,0,4361789,0"/>
                </v:shape>
                <v:shape id="Shape 151" o:spid="_x0000_s1043" style="position:absolute;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" path="m,311136l,e" filled="f" strokecolor="#7e7e7e" strokeweight=".17633mm">
                  <v:stroke joinstyle="bevel"/>
                  <v:path arrowok="t" textboxrect="0,0,0,311136"/>
                </v:shape>
                <v:shape id="Shape 152"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" path="m,l1268079,e" filled="f" strokecolor="#7e7e7e" strokeweight=".17633mm">
                  <v:stroke joinstyle="bevel"/>
                  <v:path arrowok="t" textboxrect="0,0,1268079,0"/>
                </v:shape>
                <v:shape id="Shape 153" o:spid="_x0000_s1045" style="position:absolute;left:12744;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" path="m,311136l,e" filled="f" strokecolor="#7e7e7e" strokeweight=".17633mm">
                  <v:stroke joinstyle="bevel"/>
                  <v:path arrowok="t" textboxrect="0,0,0,311136"/>
                </v:shape>
                <v:shape id="Shape 154"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" path="m,l1268079,e" filled="f" strokecolor="#7e7e7e" strokeweight=".17633mm">
                  <v:stroke joinstyle="bevel"/>
                  <v:path arrowok="t" textboxrect="0,0,1268079,0"/>
                </v:shape>
                <v:shape id="Shape 155" o:spid="_x0000_s1047" style="position:absolute;left:12680;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" path="m,311136l,e" filled="f" strokecolor="#7e7e7e" strokeweight=".17633mm">
                  <v:stroke joinstyle="bevel"/>
                  <v:path arrowok="t" textboxrect="0,0,0,311136"/>
                </v:shape>
                <v:shape id="Shape 156"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" path="m,l4361789,e" filled="f" strokecolor="#7e7e7e" strokeweight=".17633mm">
                  <v:stroke joinstyle="bevel"/>
                  <v:path arrowok="t" textboxrect="0,0,4361789,0"/>
                </v:shape>
                <v:shape id="Shape 157" o:spid="_x0000_s1049" style="position:absolute;left:56298;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" path="m,311136l,e" filled="f" strokecolor="#7e7e7e" strokeweight=".17633mm">
                  <v:stroke joinstyle="bevel"/>
                  <v:path arrowok="t" textboxrect="0,0,0,311136"/>
                </v:shape>
                <v:shape id="Shape 158"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" path="m4361789,l,e" filled="f" strokecolor="#7e7e7e" strokeweight=".17633mm">
                  <v:stroke joinstyle="bevel"/>
                  <v:path arrowok="t" textboxrect="0,0,4361789,0"/>
                </v:shape>
                <v:shape id="Shape 159" o:spid="_x0000_s1051" style="position:absolute;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" path="m,292100l,e" filled="f" strokecolor="#7e7e7e" strokeweight=".17633mm">
                  <v:stroke joinstyle="bevel"/>
                  <v:path arrowok="t" textboxrect="0,0,0,292100"/>
                </v:shape>
                <v:shape id="Shape 160"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" path="m,l1268079,e" filled="f" strokecolor="#7e7e7e" strokeweight=".17633mm">
                  <v:stroke joinstyle="bevel"/>
                  <v:path arrowok="t" textboxrect="0,0,1268079,0"/>
                </v:shape>
                <v:shape id="Shape 161" o:spid="_x0000_s1053" style="position:absolute;left:12744;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" path="m,292100l,e" filled="f" strokecolor="#7e7e7e" strokeweight=".17633mm">
                  <v:stroke joinstyle="bevel"/>
                  <v:path arrowok="t" textboxrect="0,0,0,292100"/>
                </v:shape>
                <v:shape id="Shape 162"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" path="m,l1268079,e" filled="f" strokecolor="#7e7e7e" strokeweight=".17633mm">
                  <v:stroke joinstyle="bevel"/>
                  <v:path arrowok="t" textboxrect="0,0,1268079,0"/>
                </v:shape>
                <v:shape id="Shape 163" o:spid="_x0000_s1055" style="position:absolute;left:12680;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" path="m,292100l,e" filled="f" strokecolor="#7e7e7e" strokeweight=".17633mm">
                  <v:stroke joinstyle="bevel"/>
                  <v:path arrowok="t" textboxrect="0,0,0,292100"/>
                </v:shape>
                <v:shape id="Shape 164"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" path="m,l4361789,e" filled="f" strokecolor="#7e7e7e" strokeweight=".17633mm">
                  <v:stroke joinstyle="bevel"/>
                  <v:path arrowok="t" textboxrect="0,0,4361789,0"/>
                </v:shape>
                <v:shape id="Shape 165" o:spid="_x0000_s1057" style="position:absolute;left:56298;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" path="m,292100l,e" filled="f" strokecolor="#7e7e7e" strokeweight=".17633mm">
                  <v:stroke joinstyle="bevel"/>
                  <v:path arrowok="t" textboxrect="0,0,0,292100"/>
                </v:shape>
                <v:shape id="Shape 166"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" path="m4361789,l,e" filled="f" strokecolor="#7e7e7e" strokeweight=".17633mm">
                  <v:stroke joinstyle="bevel"/>
                  <v:path arrowok="t" textboxrect="0,0,4361789,0"/>
                </v:shape>
                <v:shape id="Shape 167" o:spid="_x0000_s1059" style="position:absolute;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" path="m,320675l,e" filled="f" strokecolor="#7e7e7e" strokeweight=".17633mm">
                  <v:stroke joinstyle="bevel"/>
                  <v:path arrowok="t" textboxrect="0,0,0,320675"/>
                </v:shape>
                <v:shape id="Shape 168"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" path="m,l1268079,e" filled="f" strokecolor="#7e7e7e" strokeweight=".17633mm">
                  <v:stroke joinstyle="bevel"/>
                  <v:path arrowok="t" textboxrect="0,0,1268079,0"/>
                </v:shape>
                <v:shape id="Shape 169" o:spid="_x0000_s1061" style="position:absolute;left:12744;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" path="m,320675l,e" filled="f" strokecolor="#7e7e7e" strokeweight=".17633mm">
                  <v:stroke joinstyle="bevel"/>
                  <v:path arrowok="t" textboxrect="0,0,0,320675"/>
                </v:shape>
                <v:shape id="Shape 170"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" path="m,l1268079,e" filled="f" strokecolor="#7e7e7e" strokeweight=".17633mm">
                  <v:stroke joinstyle="bevel"/>
                  <v:path arrowok="t" textboxrect="0,0,1268079,0"/>
                </v:shape>
                <v:shape id="Shape 171" o:spid="_x0000_s1063" style="position:absolute;left:12680;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" path="m,320675l,e" filled="f" strokecolor="#7e7e7e" strokeweight=".17633mm">
                  <v:stroke joinstyle="bevel"/>
                  <v:path arrowok="t" textboxrect="0,0,0,320675"/>
                </v:shape>
                <v:shape id="Shape 172"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" path="m,l4361789,e" filled="f" strokecolor="#7e7e7e" strokeweight=".17633mm">
                  <v:stroke joinstyle="bevel"/>
                  <v:path arrowok="t" textboxrect="0,0,4361789,0"/>
                </v:shape>
                <v:shape id="Shape 173" o:spid="_x0000_s1065" style="position:absolute;left:56298;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" path="m,320675l,e" filled="f" strokecolor="#7e7e7e" strokeweight=".17633mm">
                  <v:stroke joinstyle="bevel"/>
                  <v:path arrowok="t" textboxrect="0,0,0,320675"/>
                </v:shape>
                <v:shape id="Shape 174"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" path="m4361789,l,e" filled="f" strokecolor="#7e7e7e" strokeweight=".17633mm">
                  <v:stroke joinstyle="bevel"/>
                  <v:path arrowok="t" textboxrect="0,0,4361789,0"/>
                </v:shape>
                <v:shape id="Shape 175"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" path="m,292100l,e" filled="f" strokecolor="#7e7e7e" strokeweight=".17633mm">
                  <v:stroke joinstyle="bevel"/>
                  <v:path arrowok="t" textboxrect="0,0,0,292100"/>
                </v:shape>
                <v:shape id="Shape 176"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" path="m,l1268079,e" filled="f" strokecolor="#7e7e7e" strokeweight=".17633mm">
                  <v:stroke joinstyle="bevel"/>
                  <v:path arrowok="t" textboxrect="0,0,1268079,0"/>
                </v:shape>
                <v:shape id="Shape 177"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" path="m,292100l,e" filled="f" strokecolor="#7e7e7e" strokeweight=".17633mm">
                  <v:stroke joinstyle="bevel"/>
                  <v:path arrowok="t" textboxrect="0,0,0,292100"/>
                </v:shape>
                <v:shape id="Shape 178"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" path="m,l1268079,e" filled="f" strokecolor="#7e7e7e" strokeweight=".17633mm">
                  <v:stroke joinstyle="bevel"/>
                  <v:path arrowok="t" textboxrect="0,0,1268079,0"/>
                </v:shape>
                <v:shape id="Shape 179"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" path="m,292100l,e" filled="f" strokecolor="#7e7e7e" strokeweight=".17633mm">
                  <v:stroke joinstyle="bevel"/>
                  <v:path arrowok="t" textboxrect="0,0,0,292100"/>
                </v:shape>
                <v:shape id="Shape 180"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sa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gyzMygV5dAQAA//8DAFBLAQItABQABgAIAAAAIQDb4fbL7gAAAIUBAAATAAAAAAAA&#10;AAAAAAAAAAAAAABbQ29udGVudF9UeXBlc10ueG1sUEsBAi0AFAAGAAgAAAAhAFr0LFu/AAAAFQEA&#10;AAsAAAAAAAAAAAAAAAAAHwEAAF9yZWxzLy5yZWxzUEsBAi0AFAAGAAgAAAAhAFbSyxrHAAAA3AAA&#10;AA8AAAAAAAAAAAAAAAAABwIAAGRycy9kb3ducmV2LnhtbFBLBQYAAAAAAwADALcAAAD7AgAAAAA=&#10;" path="m,l4361789,e" filled="f" strokecolor="#7e7e7e" strokeweight=".17633mm">
                  <v:stroke joinstyle="bevel"/>
                  <v:path arrowok="t" textboxrect="0,0,4361789,0"/>
                </v:shape>
                <v:shape id="Shape 181"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" path="m,292100l,e" filled="f" strokecolor="#7e7e7e" strokeweight=".17633mm">
                  <v:stroke joinstyle="bevel"/>
                  <v:path arrowok="t" textboxrect="0,0,0,292100"/>
                </v:shape>
                <v:shape id="Shape 182"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" path="m4361789,l,e" filled="f" strokecolor="#7e7e7e" strokeweight=".17633mm">
                  <v:stroke joinstyle="bevel"/>
                  <v:path arrowok="t" textboxrect="0,0,4361789,0"/>
                </v:shape>
                <v:shape id="Shape 183" o:spid="_x0000_s1075" style="position:absolute;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" path="m,370827l,e" filled="f" strokecolor="#7e7e7e" strokeweight=".17633mm">
                  <v:stroke joinstyle="bevel"/>
                  <v:path arrowok="t" textboxrect="0,0,0,370827"/>
                </v:shape>
                <v:shape id="Shape 184"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" path="m,l1268079,e" filled="f" strokecolor="#7e7e7e" strokeweight=".17633mm">
                  <v:stroke joinstyle="bevel"/>
                  <v:path arrowok="t" textboxrect="0,0,1268079,0"/>
                </v:shape>
                <v:shape id="Shape 185" o:spid="_x0000_s1077" style="position:absolute;left:12744;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" path="m,l,370827e" filled="f" strokecolor="#7e7e7e" strokeweight=".17633mm">
                  <v:stroke joinstyle="bevel"/>
                  <v:path arrowok="t" textboxrect="0,0,0,370827"/>
                </v:shape>
                <v:shape id="Shape 186"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" path="m,l1268079,e" filled="f" strokecolor="#7e7e7e" strokeweight=".17633mm">
                  <v:stroke joinstyle="bevel"/>
                  <v:path arrowok="t" textboxrect="0,0,1268079,0"/>
                </v:shape>
                <v:shape id="Shape 187" o:spid="_x0000_s1079" style="position:absolute;left:12680;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" path="m,370827l,e" filled="f" strokecolor="#7e7e7e" strokeweight=".17633mm">
                  <v:stroke joinstyle="bevel"/>
                  <v:path arrowok="t" textboxrect="0,0,0,370827"/>
                </v:shape>
                <v:shape id="Shape 188"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c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QyjMygV5dAQAA//8DAFBLAQItABQABgAIAAAAIQDb4fbL7gAAAIUBAAATAAAAAAAA&#10;AAAAAAAAAAAAAABbQ29udGVudF9UeXBlc10ueG1sUEsBAi0AFAAGAAgAAAAhAFr0LFu/AAAAFQEA&#10;AAsAAAAAAAAAAAAAAAAAHwEAAF9yZWxzLy5yZWxzUEsBAi0AFAAGAAgAAAAhAKikxxzHAAAA3AAA&#10;AA8AAAAAAAAAAAAAAAAABwIAAGRycy9kb3ducmV2LnhtbFBLBQYAAAAAAwADALcAAAD7AgAAAAA=&#10;" path="m,l4361789,e" filled="f" strokecolor="#7e7e7e" strokeweight=".17633mm">
                  <v:stroke joinstyle="bevel"/>
                  <v:path arrowok="t" textboxrect="0,0,4361789,0"/>
                </v:shape>
                <v:shape id="Shape 189" o:spid="_x0000_s1081" style="position:absolute;left:56298;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" path="m,l,370827e" filled="f" strokecolor="#7e7e7e" strokeweight=".17633mm">
                  <v:stroke joinstyle="bevel"/>
                  <v:path arrowok="t" textboxrect="0,0,0,370827"/>
                </v:shape>
                <v:shape id="Shape 190"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5A674212" w14:textId="77777777" w:rsidR="00652C7A" w:rsidRDefault="00652C7A">
      <w:pPr>
        <w:spacing w:line="240" w:lineRule="exact"/>
        <w:rPr>
          <w:sz w:val="24"/>
          <w:szCs w:val="24"/>
        </w:rPr>
      </w:pPr>
    </w:p>
    <w:p w14:paraId="465EA5A0" w14:textId="77777777" w:rsidR="00652C7A" w:rsidRDefault="00652C7A">
      <w:pPr>
        <w:spacing w:after="7" w:line="220" w:lineRule="exact"/>
      </w:pPr>
    </w:p>
    <w:p w14:paraId="3804B2FB" w14:textId="77777777" w:rsidR="00652C7A" w:rsidRDefault="00652C7A">
      <w:pPr>
        <w:sectPr w:rsidR="00652C7A" w:rsidSect="004707C9">
          <w:pgSz w:w="12240" w:h="15840"/>
          <w:pgMar w:top="561" w:right="850" w:bottom="0" w:left="1425" w:header="0" w:footer="0" w:gutter="0"/>
          <w:cols w:space="708"/>
        </w:sectPr>
      </w:pPr>
    </w:p>
    <w:p w14:paraId="27532871"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3C43480C" w14:textId="77777777" w:rsidR="00652C7A" w:rsidRDefault="00652C7A">
      <w:pPr>
        <w:spacing w:after="10" w:line="220" w:lineRule="exact"/>
      </w:pPr>
    </w:p>
    <w:p w14:paraId="7C2FDBC2"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530E94CA" w14:textId="77777777" w:rsidR="00652C7A" w:rsidRDefault="00652C7A">
      <w:pPr>
        <w:spacing w:after="3" w:line="220" w:lineRule="exact"/>
      </w:pPr>
    </w:p>
    <w:p w14:paraId="716EF833"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934AF2B" w14:textId="77777777" w:rsidR="00652C7A" w:rsidRDefault="00652C7A">
      <w:pPr>
        <w:spacing w:after="17" w:line="160" w:lineRule="exact"/>
        <w:rPr>
          <w:sz w:val="16"/>
          <w:szCs w:val="16"/>
        </w:rPr>
      </w:pPr>
    </w:p>
    <w:p w14:paraId="0530DB2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E54AC3B" w14:textId="77777777" w:rsidR="00652C7A" w:rsidRDefault="00652C7A">
      <w:pPr>
        <w:spacing w:after="8" w:line="220" w:lineRule="exact"/>
      </w:pPr>
    </w:p>
    <w:p w14:paraId="51602255"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7011FAFB" w14:textId="77777777" w:rsidR="00652C7A" w:rsidRDefault="00652C7A">
      <w:pPr>
        <w:spacing w:after="5" w:line="180" w:lineRule="exact"/>
        <w:rPr>
          <w:sz w:val="18"/>
          <w:szCs w:val="18"/>
        </w:rPr>
      </w:pPr>
    </w:p>
    <w:p w14:paraId="7CD662C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47991070" w14:textId="77777777" w:rsidR="00652C7A" w:rsidRDefault="00652C7A">
      <w:pPr>
        <w:spacing w:after="23" w:line="240" w:lineRule="exact"/>
        <w:rPr>
          <w:sz w:val="24"/>
          <w:szCs w:val="24"/>
        </w:rPr>
      </w:pPr>
    </w:p>
    <w:p w14:paraId="56187AE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430683C" w14:textId="77777777" w:rsidR="00652C7A" w:rsidRDefault="00000000">
      <w:pPr>
        <w:widowControl w:val="0"/>
        <w:spacing w:line="240" w:lineRule="auto"/>
        <w:ind w:left="122" w:right="-20"/>
        <w:rPr>
          <w:color w:val="000000"/>
          <w:sz w:val="24"/>
          <w:szCs w:val="24"/>
        </w:rPr>
      </w:pPr>
      <w:r>
        <w:br w:type="column"/>
      </w:r>
      <w:r>
        <w:rPr>
          <w:rFonts w:ascii="HFRGP+Times_New_Roman" w:eastAsia="HFRGP+Times_New_Roman" w:hAnsi="HFRGP+Times_New_Roman" w:cs="HFRGP+Times_New_Roman"/>
          <w:color w:val="000000"/>
          <w:w w:val="99"/>
          <w:sz w:val="24"/>
          <w:szCs w:val="24"/>
        </w:rPr>
        <w:t>3</w:t>
      </w:r>
    </w:p>
    <w:p w14:paraId="501B77A0" w14:textId="77777777" w:rsidR="00652C7A" w:rsidRDefault="00652C7A">
      <w:pPr>
        <w:spacing w:after="10" w:line="220" w:lineRule="exact"/>
      </w:pPr>
    </w:p>
    <w:p w14:paraId="48C906F2"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ollec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631C593D" w14:textId="77777777" w:rsidR="00652C7A" w:rsidRDefault="00652C7A">
      <w:pPr>
        <w:spacing w:after="3" w:line="220" w:lineRule="exact"/>
      </w:pPr>
    </w:p>
    <w:p w14:paraId="51986581"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d</w:t>
      </w:r>
    </w:p>
    <w:p w14:paraId="5E7AF8BA" w14:textId="77777777" w:rsidR="00652C7A" w:rsidRDefault="00652C7A">
      <w:pPr>
        <w:spacing w:after="17" w:line="160" w:lineRule="exact"/>
        <w:rPr>
          <w:sz w:val="16"/>
          <w:szCs w:val="16"/>
        </w:rPr>
      </w:pPr>
    </w:p>
    <w:p w14:paraId="2EA4E2DE"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06A03CB0" w14:textId="77777777" w:rsidR="00652C7A" w:rsidRDefault="00652C7A">
      <w:pPr>
        <w:spacing w:after="8" w:line="220" w:lineRule="exact"/>
      </w:pPr>
    </w:p>
    <w:p w14:paraId="4C44DDD7"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08FF59E6" w14:textId="77777777" w:rsidR="00652C7A" w:rsidRDefault="00652C7A">
      <w:pPr>
        <w:spacing w:after="5" w:line="180" w:lineRule="exact"/>
        <w:rPr>
          <w:sz w:val="18"/>
          <w:szCs w:val="18"/>
        </w:rPr>
      </w:pPr>
    </w:p>
    <w:p w14:paraId="47288965"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p>
    <w:p w14:paraId="792BD469" w14:textId="77777777" w:rsidR="00652C7A" w:rsidRDefault="00652C7A">
      <w:pPr>
        <w:spacing w:after="23" w:line="240" w:lineRule="exact"/>
        <w:rPr>
          <w:sz w:val="24"/>
          <w:szCs w:val="24"/>
        </w:rPr>
      </w:pPr>
    </w:p>
    <w:p w14:paraId="2180AF7D"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ro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rror.</w:t>
      </w:r>
    </w:p>
    <w:p w14:paraId="1017E8B1" w14:textId="77777777" w:rsidR="008238EE" w:rsidRDefault="008238EE">
      <w:pPr>
        <w:widowControl w:val="0"/>
        <w:spacing w:before="100" w:line="240" w:lineRule="auto"/>
        <w:ind w:right="-20"/>
        <w:rPr>
          <w:rFonts w:ascii="YMRXT+Times_New_Roman" w:eastAsia="YMRXT+Times_New_Roman" w:hAnsi="YMRXT+Times_New_Roman" w:cs="YMRXT+Times_New_Roman"/>
          <w:color w:val="000000"/>
          <w:w w:val="99"/>
          <w:sz w:val="24"/>
          <w:szCs w:val="24"/>
        </w:rPr>
      </w:pPr>
    </w:p>
    <w:p w14:paraId="60D92540" w14:textId="47367AF5" w:rsidR="00652C7A" w:rsidRDefault="00000000">
      <w:pPr>
        <w:widowControl w:val="0"/>
        <w:spacing w:before="100" w:line="240" w:lineRule="auto"/>
        <w:ind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3</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0576F619" w14:textId="77777777" w:rsidR="00652C7A" w:rsidRDefault="00652C7A">
      <w:pPr>
        <w:sectPr w:rsidR="00652C7A" w:rsidSect="004707C9">
          <w:type w:val="continuous"/>
          <w:pgSz w:w="12240" w:h="15840"/>
          <w:pgMar w:top="561" w:right="850" w:bottom="0" w:left="1425" w:header="0" w:footer="0" w:gutter="0"/>
          <w:cols w:num="2" w:space="708" w:equalWidth="0">
            <w:col w:w="1915" w:space="236"/>
            <w:col w:w="7813" w:space="0"/>
          </w:cols>
        </w:sectPr>
      </w:pPr>
    </w:p>
    <w:p w14:paraId="3FCBDB7F" w14:textId="77777777" w:rsidR="00652C7A" w:rsidRDefault="00652C7A">
      <w:pPr>
        <w:spacing w:line="240" w:lineRule="exact"/>
        <w:rPr>
          <w:sz w:val="24"/>
          <w:szCs w:val="24"/>
        </w:rPr>
      </w:pPr>
    </w:p>
    <w:p w14:paraId="0AB07CBE" w14:textId="77777777" w:rsidR="00652C7A" w:rsidRDefault="00652C7A">
      <w:pPr>
        <w:spacing w:line="240" w:lineRule="exact"/>
        <w:rPr>
          <w:sz w:val="24"/>
          <w:szCs w:val="24"/>
        </w:rPr>
      </w:pPr>
    </w:p>
    <w:p w14:paraId="2FAE4430" w14:textId="77777777" w:rsidR="00652C7A" w:rsidRDefault="00652C7A">
      <w:pPr>
        <w:spacing w:line="240" w:lineRule="exact"/>
        <w:rPr>
          <w:sz w:val="24"/>
          <w:szCs w:val="24"/>
        </w:rPr>
      </w:pPr>
    </w:p>
    <w:p w14:paraId="4B7AC3FF" w14:textId="77777777" w:rsidR="00652C7A" w:rsidRDefault="00652C7A">
      <w:pPr>
        <w:spacing w:after="97" w:line="240" w:lineRule="exact"/>
        <w:rPr>
          <w:sz w:val="24"/>
          <w:szCs w:val="24"/>
        </w:rPr>
      </w:pPr>
    </w:p>
    <w:p w14:paraId="3FBDF051" w14:textId="77777777" w:rsidR="00652C7A" w:rsidRDefault="00000000">
      <w:pPr>
        <w:widowControl w:val="0"/>
        <w:spacing w:line="240" w:lineRule="auto"/>
        <w:ind w:left="179" w:right="-20"/>
        <w:rPr>
          <w:color w:val="000000"/>
          <w:sz w:val="24"/>
          <w:szCs w:val="24"/>
        </w:rPr>
      </w:pPr>
      <w:r>
        <w:rPr>
          <w:noProof/>
        </w:rPr>
        <mc:AlternateContent>
          <mc:Choice Requires="wpg">
            <w:drawing>
              <wp:anchor distT="0" distB="0" distL="114300" distR="114300" simplePos="0" relativeHeight="251654656" behindDoc="1" locked="0" layoutInCell="0" allowOverlap="1" wp14:anchorId="612AAC4C" wp14:editId="3D20D82B">
                <wp:simplePos x="0" y="0"/>
                <wp:positionH relativeFrom="page">
                  <wp:posOffset>1017272</wp:posOffset>
                </wp:positionH>
                <wp:positionV relativeFrom="paragraph">
                  <wp:posOffset>396195</wp:posOffset>
                </wp:positionV>
                <wp:extent cx="5629869" cy="2201519"/>
                <wp:effectExtent l="0" t="0" r="0" b="0"/>
                <wp:wrapNone/>
                <wp:docPr id="191" name="drawingObject191"/>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92" name="Shape 192"/>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3" name="Shape 193"/>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4" name="Shape 194"/>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5" name="Shape 195"/>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6" name="Shape 196"/>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7" name="Shape 197"/>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98" name="Shape 198"/>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9" name="Shape 199"/>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0" name="Shape 200"/>
                        <wps:cNvSpPr/>
                        <wps:spPr>
                          <a:xfrm>
                            <a:off x="0"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1" name="Shape 201"/>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2" name="Shape 202"/>
                        <wps:cNvSpPr/>
                        <wps:spPr>
                          <a:xfrm>
                            <a:off x="1274417"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3" name="Shape 203"/>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4" name="Shape 204"/>
                        <wps:cNvSpPr/>
                        <wps:spPr>
                          <a:xfrm>
                            <a:off x="126807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5" name="Shape 205"/>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06" name="Shape 206"/>
                        <wps:cNvSpPr/>
                        <wps:spPr>
                          <a:xfrm>
                            <a:off x="562986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7" name="Shape 207"/>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8" name="Shape 208"/>
                        <wps:cNvSpPr/>
                        <wps:spPr>
                          <a:xfrm>
                            <a:off x="0"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9" name="Shape 209"/>
                        <wps:cNvSpPr/>
                        <wps:spPr>
                          <a:xfrm>
                            <a:off x="0" y="6146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0" name="Shape 210"/>
                        <wps:cNvSpPr/>
                        <wps:spPr>
                          <a:xfrm>
                            <a:off x="1274417"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1" name="Shape 211"/>
                        <wps:cNvSpPr/>
                        <wps:spPr>
                          <a:xfrm>
                            <a:off x="0" y="9321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2" name="Shape 212"/>
                        <wps:cNvSpPr/>
                        <wps:spPr>
                          <a:xfrm>
                            <a:off x="126807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3" name="Shape 213"/>
                        <wps:cNvSpPr/>
                        <wps:spPr>
                          <a:xfrm>
                            <a:off x="1268079" y="61466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14" name="Shape 214"/>
                        <wps:cNvSpPr/>
                        <wps:spPr>
                          <a:xfrm>
                            <a:off x="562986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5" name="Shape 215"/>
                        <wps:cNvSpPr/>
                        <wps:spPr>
                          <a:xfrm>
                            <a:off x="1268079" y="9321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6" name="Shape 216"/>
                        <wps:cNvSpPr/>
                        <wps:spPr>
                          <a:xfrm>
                            <a:off x="0"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7" name="Shape 217"/>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8" name="Shape 218"/>
                        <wps:cNvSpPr/>
                        <wps:spPr>
                          <a:xfrm>
                            <a:off x="1274417"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9" name="Shape 219"/>
                        <wps:cNvSpPr/>
                        <wps:spPr>
                          <a:xfrm>
                            <a:off x="0" y="12242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0" name="Shape 220"/>
                        <wps:cNvSpPr/>
                        <wps:spPr>
                          <a:xfrm>
                            <a:off x="126807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1" name="Shape 221"/>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22" name="Shape 222"/>
                        <wps:cNvSpPr/>
                        <wps:spPr>
                          <a:xfrm>
                            <a:off x="562986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3" name="Shape 223"/>
                        <wps:cNvSpPr/>
                        <wps:spPr>
                          <a:xfrm>
                            <a:off x="1268079" y="12242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4" name="Shape 224"/>
                        <wps:cNvSpPr/>
                        <wps:spPr>
                          <a:xfrm>
                            <a:off x="0"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5" name="Shape 225"/>
                        <wps:cNvSpPr/>
                        <wps:spPr>
                          <a:xfrm>
                            <a:off x="0" y="121790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6" name="Shape 226"/>
                        <wps:cNvSpPr/>
                        <wps:spPr>
                          <a:xfrm>
                            <a:off x="1274417"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7" name="Shape 227"/>
                        <wps:cNvSpPr/>
                        <wps:spPr>
                          <a:xfrm>
                            <a:off x="0" y="15449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8" name="Shape 228"/>
                        <wps:cNvSpPr/>
                        <wps:spPr>
                          <a:xfrm>
                            <a:off x="126807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9" name="Shape 229"/>
                        <wps:cNvSpPr/>
                        <wps:spPr>
                          <a:xfrm>
                            <a:off x="1268079" y="1217904"/>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0" name="Shape 230"/>
                        <wps:cNvSpPr/>
                        <wps:spPr>
                          <a:xfrm>
                            <a:off x="562986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1" name="Shape 231"/>
                        <wps:cNvSpPr/>
                        <wps:spPr>
                          <a:xfrm>
                            <a:off x="1268079" y="15449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2" name="Shape 232"/>
                        <wps:cNvSpPr/>
                        <wps:spPr>
                          <a:xfrm>
                            <a:off x="0"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3" name="Shape 233"/>
                        <wps:cNvSpPr/>
                        <wps:spPr>
                          <a:xfrm>
                            <a:off x="0" y="15385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4" name="Shape 234"/>
                        <wps:cNvSpPr/>
                        <wps:spPr>
                          <a:xfrm>
                            <a:off x="1274417"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5" name="Shape 235"/>
                        <wps:cNvSpPr/>
                        <wps:spPr>
                          <a:xfrm>
                            <a:off x="0" y="18370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6" name="Shape 236"/>
                        <wps:cNvSpPr/>
                        <wps:spPr>
                          <a:xfrm>
                            <a:off x="126807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7" name="Shape 237"/>
                        <wps:cNvSpPr/>
                        <wps:spPr>
                          <a:xfrm>
                            <a:off x="1268079" y="15385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8" name="Shape 238"/>
                        <wps:cNvSpPr/>
                        <wps:spPr>
                          <a:xfrm>
                            <a:off x="562986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9" name="Shape 239"/>
                        <wps:cNvSpPr/>
                        <wps:spPr>
                          <a:xfrm>
                            <a:off x="1268079" y="18370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0" name="Shape 240"/>
                        <wps:cNvSpPr/>
                        <wps:spPr>
                          <a:xfrm>
                            <a:off x="0"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1" name="Shape 241"/>
                        <wps:cNvSpPr/>
                        <wps:spPr>
                          <a:xfrm>
                            <a:off x="0" y="18306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2" name="Shape 242"/>
                        <wps:cNvSpPr/>
                        <wps:spPr>
                          <a:xfrm>
                            <a:off x="1274417"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3" name="Shape 243"/>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4" name="Shape 244"/>
                        <wps:cNvSpPr/>
                        <wps:spPr>
                          <a:xfrm>
                            <a:off x="1268079"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5" name="Shape 245"/>
                        <wps:cNvSpPr/>
                        <wps:spPr>
                          <a:xfrm>
                            <a:off x="1268079" y="18306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46" name="Shape 246"/>
                        <wps:cNvSpPr/>
                        <wps:spPr>
                          <a:xfrm>
                            <a:off x="5629869"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7" name="Shape 247"/>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3C2A8AB1" id="drawingObject191" o:spid="_x0000_s1026" style="position:absolute;margin-left:80.1pt;margin-top:31.2pt;width:443.3pt;height:173.35pt;z-index:-25166182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" o:allowincell="f">
                <v:shape id="Shape 192"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" path="m,292100l,e" filled="f" strokecolor="#7e7e7e" strokeweight=".17633mm">
                  <v:stroke joinstyle="bevel"/>
                  <v:path arrowok="t" textboxrect="0,0,0,292100"/>
                </v:shape>
                <v:shape id="Shape 193"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" path="m,l1268079,e" filled="f" strokecolor="#7e7e7e" strokeweight=".17633mm">
                  <v:stroke joinstyle="bevel"/>
                  <v:path arrowok="t" textboxrect="0,0,1268079,0"/>
                </v:shape>
                <v:shape id="Shape 194"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" path="m,292100l,e" filled="f" strokecolor="#7e7e7e" strokeweight=".17633mm">
                  <v:stroke joinstyle="bevel"/>
                  <v:path arrowok="t" textboxrect="0,0,0,292100"/>
                </v:shape>
                <v:shape id="Shape 195"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" path="m,l1268079,e" filled="f" strokecolor="#7e7e7e" strokeweight=".17633mm">
                  <v:stroke joinstyle="bevel"/>
                  <v:path arrowok="t" textboxrect="0,0,1268079,0"/>
                </v:shape>
                <v:shape id="Shape 196"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" path="m,292100l,e" filled="f" strokecolor="#7e7e7e" strokeweight=".17633mm">
                  <v:stroke joinstyle="bevel"/>
                  <v:path arrowok="t" textboxrect="0,0,0,292100"/>
                </v:shape>
                <v:shape id="Shape 197"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" path="m,l4361789,e" filled="f" strokecolor="#7e7e7e" strokeweight=".17633mm">
                  <v:stroke joinstyle="bevel"/>
                  <v:path arrowok="t" textboxrect="0,0,4361789,0"/>
                </v:shape>
                <v:shape id="Shape 198"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" path="m,292100l,e" filled="f" strokecolor="#7e7e7e" strokeweight=".17633mm">
                  <v:stroke joinstyle="bevel"/>
                  <v:path arrowok="t" textboxrect="0,0,0,292100"/>
                </v:shape>
                <v:shape id="Shape 199"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" path="m4361789,l,e" filled="f" strokecolor="#7e7e7e" strokeweight=".17633mm">
                  <v:stroke joinstyle="bevel"/>
                  <v:path arrowok="t" textboxrect="0,0,4361789,0"/>
                </v:shape>
                <v:shape id="Shape 200" o:spid="_x0000_s1035" style="position:absolute;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" path="m,322567l,e" filled="f" strokecolor="#7e7e7e" strokeweight=".17633mm">
                  <v:stroke joinstyle="bevel"/>
                  <v:path arrowok="t" textboxrect="0,0,0,322567"/>
                </v:shape>
                <v:shape id="Shape 201"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" path="m,l1268079,e" filled="f" strokecolor="#7e7e7e" strokeweight=".17633mm">
                  <v:stroke joinstyle="bevel"/>
                  <v:path arrowok="t" textboxrect="0,0,1268079,0"/>
                </v:shape>
                <v:shape id="Shape 202" o:spid="_x0000_s1037" style="position:absolute;left:12744;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" path="m,322567l,e" filled="f" strokecolor="#7e7e7e" strokeweight=".17633mm">
                  <v:stroke joinstyle="bevel"/>
                  <v:path arrowok="t" textboxrect="0,0,0,322567"/>
                </v:shape>
                <v:shape id="Shape 203"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" path="m,l1268079,e" filled="f" strokecolor="#7e7e7e" strokeweight=".17633mm">
                  <v:stroke joinstyle="bevel"/>
                  <v:path arrowok="t" textboxrect="0,0,1268079,0"/>
                </v:shape>
                <v:shape id="Shape 204" o:spid="_x0000_s1039" style="position:absolute;left:12680;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" path="m,322567l,e" filled="f" strokecolor="#7e7e7e" strokeweight=".17633mm">
                  <v:stroke joinstyle="bevel"/>
                  <v:path arrowok="t" textboxrect="0,0,0,322567"/>
                </v:shape>
                <v:shape id="Shape 205"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" path="m,l4361789,e" filled="f" strokecolor="#7e7e7e" strokeweight=".17633mm">
                  <v:stroke joinstyle="bevel"/>
                  <v:path arrowok="t" textboxrect="0,0,4361789,0"/>
                </v:shape>
                <v:shape id="Shape 206" o:spid="_x0000_s1041" style="position:absolute;left:56298;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" path="m,322567l,e" filled="f" strokecolor="#7e7e7e" strokeweight=".17633mm">
                  <v:stroke joinstyle="bevel"/>
                  <v:path arrowok="t" textboxrect="0,0,0,322567"/>
                </v:shape>
                <v:shape id="Shape 207"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" path="m4361789,l,e" filled="f" strokecolor="#7e7e7e" strokeweight=".17633mm">
                  <v:stroke joinstyle="bevel"/>
                  <v:path arrowok="t" textboxrect="0,0,4361789,0"/>
                </v:shape>
                <v:shape id="Shape 208" o:spid="_x0000_s1043" style="position:absolute;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" path="m,311150l,e" filled="f" strokecolor="#7e7e7e" strokeweight=".17633mm">
                  <v:stroke joinstyle="bevel"/>
                  <v:path arrowok="t" textboxrect="0,0,0,311150"/>
                </v:shape>
                <v:shape id="Shape 209"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" path="m,l1268079,e" filled="f" strokecolor="#7e7e7e" strokeweight=".17633mm">
                  <v:stroke joinstyle="bevel"/>
                  <v:path arrowok="t" textboxrect="0,0,1268079,0"/>
                </v:shape>
                <v:shape id="Shape 210" o:spid="_x0000_s1045" style="position:absolute;left:12744;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" path="m,311150l,e" filled="f" strokecolor="#7e7e7e" strokeweight=".17633mm">
                  <v:stroke joinstyle="bevel"/>
                  <v:path arrowok="t" textboxrect="0,0,0,311150"/>
                </v:shape>
                <v:shape id="Shape 211"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" path="m,l1268079,e" filled="f" strokecolor="#7e7e7e" strokeweight=".17633mm">
                  <v:stroke joinstyle="bevel"/>
                  <v:path arrowok="t" textboxrect="0,0,1268079,0"/>
                </v:shape>
                <v:shape id="Shape 212" o:spid="_x0000_s1047" style="position:absolute;left:12680;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" path="m,311150l,e" filled="f" strokecolor="#7e7e7e" strokeweight=".17633mm">
                  <v:stroke joinstyle="bevel"/>
                  <v:path arrowok="t" textboxrect="0,0,0,311150"/>
                </v:shape>
                <v:shape id="Shape 213"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" path="m,l4361789,e" filled="f" strokecolor="#7e7e7e" strokeweight=".17633mm">
                  <v:stroke joinstyle="bevel"/>
                  <v:path arrowok="t" textboxrect="0,0,4361789,0"/>
                </v:shape>
                <v:shape id="Shape 214" o:spid="_x0000_s1049" style="position:absolute;left:56298;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" path="m,311150l,e" filled="f" strokecolor="#7e7e7e" strokeweight=".17633mm">
                  <v:stroke joinstyle="bevel"/>
                  <v:path arrowok="t" textboxrect="0,0,0,311150"/>
                </v:shape>
                <v:shape id="Shape 215"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" path="m4361789,l,e" filled="f" strokecolor="#7e7e7e" strokeweight=".17633mm">
                  <v:stroke joinstyle="bevel"/>
                  <v:path arrowok="t" textboxrect="0,0,4361789,0"/>
                </v:shape>
                <v:shape id="Shape 216" o:spid="_x0000_s1051" style="position:absolute;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" path="m,292087l,e" filled="f" strokecolor="#7e7e7e" strokeweight=".17633mm">
                  <v:stroke joinstyle="bevel"/>
                  <v:path arrowok="t" textboxrect="0,0,0,292087"/>
                </v:shape>
                <v:shape id="Shape 217"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" path="m,l1268079,e" filled="f" strokecolor="#7e7e7e" strokeweight=".17633mm">
                  <v:stroke joinstyle="bevel"/>
                  <v:path arrowok="t" textboxrect="0,0,1268079,0"/>
                </v:shape>
                <v:shape id="Shape 218" o:spid="_x0000_s1053" style="position:absolute;left:12744;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" path="m,292087l,e" filled="f" strokecolor="#7e7e7e" strokeweight=".17633mm">
                  <v:stroke joinstyle="bevel"/>
                  <v:path arrowok="t" textboxrect="0,0,0,292087"/>
                </v:shape>
                <v:shape id="Shape 219"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" path="m,l1268079,e" filled="f" strokecolor="#7e7e7e" strokeweight=".17633mm">
                  <v:stroke joinstyle="bevel"/>
                  <v:path arrowok="t" textboxrect="0,0,1268079,0"/>
                </v:shape>
                <v:shape id="Shape 220" o:spid="_x0000_s1055" style="position:absolute;left:12680;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" path="m,292087l,e" filled="f" strokecolor="#7e7e7e" strokeweight=".17633mm">
                  <v:stroke joinstyle="bevel"/>
                  <v:path arrowok="t" textboxrect="0,0,0,292087"/>
                </v:shape>
                <v:shape id="Shape 221"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" path="m,l4361789,e" filled="f" strokecolor="#7e7e7e" strokeweight=".17633mm">
                  <v:stroke joinstyle="bevel"/>
                  <v:path arrowok="t" textboxrect="0,0,4361789,0"/>
                </v:shape>
                <v:shape id="Shape 222" o:spid="_x0000_s1057" style="position:absolute;left:56298;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" path="m,292087l,e" filled="f" strokecolor="#7e7e7e" strokeweight=".17633mm">
                  <v:stroke joinstyle="bevel"/>
                  <v:path arrowok="t" textboxrect="0,0,0,292087"/>
                </v:shape>
                <v:shape id="Shape 223"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" path="m4361789,l,e" filled="f" strokecolor="#7e7e7e" strokeweight=".17633mm">
                  <v:stroke joinstyle="bevel"/>
                  <v:path arrowok="t" textboxrect="0,0,4361789,0"/>
                </v:shape>
                <v:shape id="Shape 224" o:spid="_x0000_s1059" style="position:absolute;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" path="m,320674l,e" filled="f" strokecolor="#7e7e7e" strokeweight=".17633mm">
                  <v:stroke joinstyle="bevel"/>
                  <v:path arrowok="t" textboxrect="0,0,0,320674"/>
                </v:shape>
                <v:shape id="Shape 225"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" path="m,l1268079,e" filled="f" strokecolor="#7e7e7e" strokeweight=".17633mm">
                  <v:stroke joinstyle="bevel"/>
                  <v:path arrowok="t" textboxrect="0,0,1268079,0"/>
                </v:shape>
                <v:shape id="Shape 226" o:spid="_x0000_s1061" style="position:absolute;left:12744;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" path="m,320674l,e" filled="f" strokecolor="#7e7e7e" strokeweight=".17633mm">
                  <v:stroke joinstyle="bevel"/>
                  <v:path arrowok="t" textboxrect="0,0,0,320674"/>
                </v:shape>
                <v:shape id="Shape 227"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" path="m,l1268079,e" filled="f" strokecolor="#7e7e7e" strokeweight=".17633mm">
                  <v:stroke joinstyle="bevel"/>
                  <v:path arrowok="t" textboxrect="0,0,1268079,0"/>
                </v:shape>
                <v:shape id="Shape 228" o:spid="_x0000_s1063" style="position:absolute;left:12680;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" path="m,320674l,e" filled="f" strokecolor="#7e7e7e" strokeweight=".17633mm">
                  <v:stroke joinstyle="bevel"/>
                  <v:path arrowok="t" textboxrect="0,0,0,320674"/>
                </v:shape>
                <v:shape id="Shape 229"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" path="m,l4361789,e" filled="f" strokecolor="#7e7e7e" strokeweight=".17633mm">
                  <v:stroke joinstyle="bevel"/>
                  <v:path arrowok="t" textboxrect="0,0,4361789,0"/>
                </v:shape>
                <v:shape id="Shape 230" o:spid="_x0000_s1065" style="position:absolute;left:56298;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" path="m,320674l,e" filled="f" strokecolor="#7e7e7e" strokeweight=".17633mm">
                  <v:stroke joinstyle="bevel"/>
                  <v:path arrowok="t" textboxrect="0,0,0,320674"/>
                </v:shape>
                <v:shape id="Shape 231"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" path="m4361789,l,e" filled="f" strokecolor="#7e7e7e" strokeweight=".17633mm">
                  <v:stroke joinstyle="bevel"/>
                  <v:path arrowok="t" textboxrect="0,0,4361789,0"/>
                </v:shape>
                <v:shape id="Shape 232"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" path="m,292100l,e" filled="f" strokecolor="#7e7e7e" strokeweight=".17633mm">
                  <v:stroke joinstyle="bevel"/>
                  <v:path arrowok="t" textboxrect="0,0,0,292100"/>
                </v:shape>
                <v:shape id="Shape 233"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" path="m,l1268079,e" filled="f" strokecolor="#7e7e7e" strokeweight=".17633mm">
                  <v:stroke joinstyle="bevel"/>
                  <v:path arrowok="t" textboxrect="0,0,1268079,0"/>
                </v:shape>
                <v:shape id="Shape 234"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" path="m,292100l,e" filled="f" strokecolor="#7e7e7e" strokeweight=".17633mm">
                  <v:stroke joinstyle="bevel"/>
                  <v:path arrowok="t" textboxrect="0,0,0,292100"/>
                </v:shape>
                <v:shape id="Shape 235"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" path="m,l1268079,e" filled="f" strokecolor="#7e7e7e" strokeweight=".17633mm">
                  <v:stroke joinstyle="bevel"/>
                  <v:path arrowok="t" textboxrect="0,0,1268079,0"/>
                </v:shape>
                <v:shape id="Shape 236"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" path="m,292100l,e" filled="f" strokecolor="#7e7e7e" strokeweight=".17633mm">
                  <v:stroke joinstyle="bevel"/>
                  <v:path arrowok="t" textboxrect="0,0,0,292100"/>
                </v:shape>
                <v:shape id="Shape 237"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v1xwAAANwAAAAPAAAAZHJzL2Rvd25yZXYueG1sRI9Ba8JA&#10;FITvgv9heQVvujFS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KGh+/XHAAAA3AAA&#10;AA8AAAAAAAAAAAAAAAAABwIAAGRycy9kb3ducmV2LnhtbFBLBQYAAAAAAwADALcAAAD7AgAAAAA=&#10;" path="m,l4361789,e" filled="f" strokecolor="#7e7e7e" strokeweight=".17633mm">
                  <v:stroke joinstyle="bevel"/>
                  <v:path arrowok="t" textboxrect="0,0,4361789,0"/>
                </v:shape>
                <v:shape id="Shape 238"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" path="m,292100l,e" filled="f" strokecolor="#7e7e7e" strokeweight=".17633mm">
                  <v:stroke joinstyle="bevel"/>
                  <v:path arrowok="t" textboxrect="0,0,0,292100"/>
                </v:shape>
                <v:shape id="Shape 239"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" path="m4361789,l,e" filled="f" strokecolor="#7e7e7e" strokeweight=".17633mm">
                  <v:stroke joinstyle="bevel"/>
                  <v:path arrowok="t" textboxrect="0,0,4361789,0"/>
                </v:shape>
                <v:shape id="Shape 240" o:spid="_x0000_s1075" style="position:absolute;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" path="m,370840l,e" filled="f" strokecolor="#7e7e7e" strokeweight=".17633mm">
                  <v:stroke joinstyle="bevel"/>
                  <v:path arrowok="t" textboxrect="0,0,0,370840"/>
                </v:shape>
                <v:shape id="Shape 241"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" path="m,l1268079,e" filled="f" strokecolor="#7e7e7e" strokeweight=".17633mm">
                  <v:stroke joinstyle="bevel"/>
                  <v:path arrowok="t" textboxrect="0,0,1268079,0"/>
                </v:shape>
                <v:shape id="Shape 242" o:spid="_x0000_s1077" style="position:absolute;left:12744;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" path="m,l,370840e" filled="f" strokecolor="#7e7e7e" strokeweight=".17633mm">
                  <v:stroke joinstyle="bevel"/>
                  <v:path arrowok="t" textboxrect="0,0,0,370840"/>
                </v:shape>
                <v:shape id="Shape 243"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" path="m,l1268079,e" filled="f" strokecolor="#7e7e7e" strokeweight=".17633mm">
                  <v:stroke joinstyle="bevel"/>
                  <v:path arrowok="t" textboxrect="0,0,1268079,0"/>
                </v:shape>
                <v:shape id="Shape 244" o:spid="_x0000_s1079" style="position:absolute;left:12680;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" path="m,370840l,e" filled="f" strokecolor="#7e7e7e" strokeweight=".17633mm">
                  <v:stroke joinstyle="bevel"/>
                  <v:path arrowok="t" textboxrect="0,0,0,370840"/>
                </v:shape>
                <v:shape id="Shape 245"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" path="m,l4361789,e" filled="f" strokecolor="#7e7e7e" strokeweight=".17633mm">
                  <v:stroke joinstyle="bevel"/>
                  <v:path arrowok="t" textboxrect="0,0,4361789,0"/>
                </v:shape>
                <v:shape id="Shape 246" o:spid="_x0000_s1081" style="position:absolute;left:56298;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" path="m,l,370840e" filled="f" strokecolor="#7e7e7e" strokeweight=".17633mm">
                  <v:stroke joinstyle="bevel"/>
                  <v:path arrowok="t" textboxrect="0,0,0,370840"/>
                </v:shape>
                <v:shape id="Shape 247"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iIxwAAANwAAAAPAAAAZHJzL2Rvd25yZXYueG1sRI9Ba8JA&#10;FITvgv9heQVvujFY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PmniIj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wheth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pecie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recognized</w:t>
      </w:r>
    </w:p>
    <w:p w14:paraId="74B935BB" w14:textId="77777777" w:rsidR="00652C7A" w:rsidRDefault="00652C7A">
      <w:pPr>
        <w:spacing w:line="240" w:lineRule="exact"/>
        <w:rPr>
          <w:sz w:val="24"/>
          <w:szCs w:val="24"/>
        </w:rPr>
      </w:pPr>
    </w:p>
    <w:p w14:paraId="004F2CC4" w14:textId="77777777" w:rsidR="00652C7A" w:rsidRDefault="00652C7A">
      <w:pPr>
        <w:spacing w:after="6" w:line="220" w:lineRule="exact"/>
      </w:pPr>
    </w:p>
    <w:p w14:paraId="787508FB" w14:textId="77777777" w:rsidR="00652C7A" w:rsidRDefault="00652C7A">
      <w:pPr>
        <w:sectPr w:rsidR="00652C7A" w:rsidSect="004707C9">
          <w:type w:val="continuous"/>
          <w:pgSz w:w="12240" w:h="15840"/>
          <w:pgMar w:top="561" w:right="850" w:bottom="0" w:left="1425" w:header="0" w:footer="0" w:gutter="0"/>
          <w:cols w:space="708"/>
        </w:sectPr>
      </w:pPr>
    </w:p>
    <w:p w14:paraId="3CE684B7"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27E282F" w14:textId="77777777" w:rsidR="00652C7A" w:rsidRDefault="00652C7A">
      <w:pPr>
        <w:spacing w:after="10" w:line="220" w:lineRule="exact"/>
      </w:pPr>
    </w:p>
    <w:p w14:paraId="6CD88CC1"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4A9CC7B7" w14:textId="77777777" w:rsidR="00652C7A" w:rsidRDefault="00652C7A">
      <w:pPr>
        <w:spacing w:after="3" w:line="220" w:lineRule="exact"/>
      </w:pPr>
    </w:p>
    <w:p w14:paraId="7BA69E3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2103238" w14:textId="77777777" w:rsidR="00652C7A" w:rsidRDefault="00652C7A">
      <w:pPr>
        <w:spacing w:after="17" w:line="160" w:lineRule="exact"/>
        <w:rPr>
          <w:sz w:val="16"/>
          <w:szCs w:val="16"/>
        </w:rPr>
      </w:pPr>
    </w:p>
    <w:p w14:paraId="0263559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7D7C4D2" w14:textId="77777777" w:rsidR="00652C7A" w:rsidRDefault="00652C7A">
      <w:pPr>
        <w:spacing w:after="9" w:line="220" w:lineRule="exact"/>
      </w:pPr>
    </w:p>
    <w:p w14:paraId="6BA677E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C52613C" w14:textId="77777777" w:rsidR="00652C7A" w:rsidRDefault="00652C7A">
      <w:pPr>
        <w:spacing w:after="4" w:line="180" w:lineRule="exact"/>
        <w:rPr>
          <w:sz w:val="18"/>
          <w:szCs w:val="18"/>
        </w:rPr>
      </w:pPr>
    </w:p>
    <w:p w14:paraId="2F691AEE"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E3AF819" w14:textId="77777777" w:rsidR="00652C7A" w:rsidRDefault="00652C7A">
      <w:pPr>
        <w:spacing w:after="23" w:line="240" w:lineRule="exact"/>
        <w:rPr>
          <w:sz w:val="24"/>
          <w:szCs w:val="24"/>
        </w:rPr>
      </w:pPr>
    </w:p>
    <w:p w14:paraId="674CB68A"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503B5DC"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4</w:t>
      </w:r>
    </w:p>
    <w:p w14:paraId="7A6477B5" w14:textId="77777777" w:rsidR="00652C7A" w:rsidRDefault="00652C7A">
      <w:pPr>
        <w:spacing w:after="10" w:line="220" w:lineRule="exact"/>
      </w:pPr>
    </w:p>
    <w:p w14:paraId="7B516332" w14:textId="56FAAACE"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ease Prediction</w:t>
      </w:r>
    </w:p>
    <w:p w14:paraId="7C576C85" w14:textId="77777777" w:rsidR="00652C7A" w:rsidRDefault="00652C7A">
      <w:pPr>
        <w:spacing w:after="3" w:line="220" w:lineRule="exact"/>
      </w:pPr>
    </w:p>
    <w:p w14:paraId="40EB3828" w14:textId="0F5B50DD"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Disease Prediction using </w:t>
      </w:r>
      <w:proofErr w:type="spellStart"/>
      <w:r>
        <w:rPr>
          <w:rFonts w:ascii="HFRGP+Times_New_Roman" w:eastAsia="HFRGP+Times_New_Roman" w:hAnsi="HFRGP+Times_New_Roman" w:cs="HFRGP+Times_New_Roman"/>
          <w:color w:val="000000"/>
          <w:w w:val="99"/>
          <w:sz w:val="24"/>
          <w:szCs w:val="24"/>
        </w:rPr>
        <w:t>RandomForestClassifier</w:t>
      </w:r>
      <w:proofErr w:type="spellEnd"/>
    </w:p>
    <w:p w14:paraId="1AD62A87" w14:textId="77777777" w:rsidR="00652C7A" w:rsidRDefault="00652C7A">
      <w:pPr>
        <w:spacing w:after="17" w:line="160" w:lineRule="exact"/>
        <w:rPr>
          <w:sz w:val="16"/>
          <w:szCs w:val="16"/>
        </w:rPr>
      </w:pPr>
    </w:p>
    <w:p w14:paraId="252A4846" w14:textId="109217D2"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the symptoms</w:t>
      </w:r>
    </w:p>
    <w:p w14:paraId="622366FD" w14:textId="77777777" w:rsidR="00652C7A" w:rsidRDefault="00652C7A">
      <w:pPr>
        <w:spacing w:after="9" w:line="220" w:lineRule="exact"/>
      </w:pPr>
    </w:p>
    <w:p w14:paraId="0332F5A5" w14:textId="6102D670"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55066679" w14:textId="77777777" w:rsidR="00652C7A" w:rsidRDefault="00652C7A">
      <w:pPr>
        <w:spacing w:after="4" w:line="180" w:lineRule="exact"/>
        <w:rPr>
          <w:sz w:val="18"/>
          <w:szCs w:val="18"/>
        </w:rPr>
      </w:pPr>
    </w:p>
    <w:p w14:paraId="71961E40" w14:textId="3B6A2053"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27137C7B" w14:textId="77777777" w:rsidR="00652C7A" w:rsidRDefault="00652C7A">
      <w:pPr>
        <w:spacing w:after="23" w:line="240" w:lineRule="exact"/>
        <w:rPr>
          <w:sz w:val="24"/>
          <w:szCs w:val="24"/>
        </w:rPr>
      </w:pPr>
    </w:p>
    <w:p w14:paraId="319B3EA5" w14:textId="7D534A2A"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sidR="00BC6059">
        <w:rPr>
          <w:rFonts w:ascii="HFRGP+Times_New_Roman" w:eastAsia="HFRGP+Times_New_Roman" w:hAnsi="HFRGP+Times_New_Roman" w:cs="HFRGP+Times_New_Roman"/>
          <w:color w:val="000000"/>
          <w:sz w:val="24"/>
          <w:szCs w:val="24"/>
        </w:rPr>
        <w:t xml:space="preserve"> show anything</w:t>
      </w:r>
    </w:p>
    <w:p w14:paraId="6797A1A1"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60572C18"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5BDA1002" w14:textId="02821C70" w:rsidR="00652C7A" w:rsidRPr="0001375D" w:rsidRDefault="00000000" w:rsidP="0001375D">
      <w:pPr>
        <w:widowControl w:val="0"/>
        <w:spacing w:before="101" w:line="240" w:lineRule="auto"/>
        <w:ind w:left="746" w:right="-20"/>
        <w:rPr>
          <w:color w:val="000000"/>
          <w:sz w:val="24"/>
          <w:szCs w:val="24"/>
        </w:rPr>
        <w:sectPr w:rsidR="00652C7A" w:rsidRPr="0001375D" w:rsidSect="004707C9">
          <w:type w:val="continuous"/>
          <w:pgSz w:w="12240" w:h="15840"/>
          <w:pgMar w:top="561" w:right="850" w:bottom="0" w:left="1425" w:header="0" w:footer="0" w:gutter="0"/>
          <w:cols w:num="2" w:space="708" w:equalWidth="0">
            <w:col w:w="1915" w:space="358"/>
            <w:col w:w="7691" w:space="0"/>
          </w:cols>
        </w:sect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4</w:t>
      </w:r>
      <w:r>
        <w:rPr>
          <w:rFonts w:ascii="YMRXT+Times_New_Roman" w:eastAsia="YMRXT+Times_New_Roman" w:hAnsi="YMRXT+Times_New_Roman" w:cs="YMRXT+Times_New_Roman"/>
          <w:color w:val="000000"/>
          <w:sz w:val="24"/>
          <w:szCs w:val="24"/>
        </w:rPr>
        <w:t xml:space="preserve"> </w:t>
      </w:r>
      <w:r w:rsidR="008238EE">
        <w:rPr>
          <w:rFonts w:ascii="YMRXT+Times_New_Roman" w:eastAsia="YMRXT+Times_New_Roman" w:hAnsi="YMRXT+Times_New_Roman" w:cs="YMRXT+Times_New_Roman"/>
          <w:color w:val="000000"/>
          <w:w w:val="99"/>
          <w:sz w:val="24"/>
          <w:szCs w:val="24"/>
        </w:rPr>
        <w:t>Disease Prediction</w:t>
      </w:r>
    </w:p>
    <w:p w14:paraId="47236C1E" w14:textId="0FE8CD95" w:rsidR="0001375D" w:rsidRPr="0001375D" w:rsidRDefault="0001375D" w:rsidP="0001375D">
      <w:pPr>
        <w:widowControl w:val="0"/>
        <w:spacing w:line="360" w:lineRule="auto"/>
        <w:ind w:right="-20"/>
        <w:rPr>
          <w:rFonts w:ascii="YMRXT+Times_New_Roman" w:eastAsia="YMRXT+Times_New_Roman" w:hAnsi="YMRXT+Times_New_Roman" w:cs="YMRXT+Times_New_Roman"/>
          <w:color w:val="000000"/>
          <w:w w:val="99"/>
          <w:sz w:val="32"/>
          <w:szCs w:val="32"/>
        </w:rPr>
      </w:pPr>
      <w:bookmarkStart w:id="21" w:name="_page_127_0"/>
      <w:bookmarkEnd w:id="2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7</w:t>
      </w:r>
    </w:p>
    <w:p w14:paraId="4A316C14" w14:textId="1DC4F11D" w:rsidR="00652C7A" w:rsidRDefault="0001375D" w:rsidP="0001375D">
      <w:pPr>
        <w:widowControl w:val="0"/>
        <w:spacing w:line="360" w:lineRule="auto"/>
        <w:ind w:right="-20"/>
        <w:rPr>
          <w:color w:val="000000"/>
          <w:sz w:val="32"/>
          <w:szCs w:val="32"/>
        </w:rPr>
      </w:pP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REENSHOTS</w:t>
      </w:r>
    </w:p>
    <w:p w14:paraId="650C10AF" w14:textId="77777777" w:rsidR="00652C7A" w:rsidRDefault="00652C7A">
      <w:pPr>
        <w:spacing w:line="240" w:lineRule="exact"/>
        <w:rPr>
          <w:sz w:val="24"/>
          <w:szCs w:val="24"/>
        </w:rPr>
      </w:pPr>
    </w:p>
    <w:p w14:paraId="1AE8E61D" w14:textId="77777777" w:rsidR="00652C7A" w:rsidRDefault="00652C7A">
      <w:pPr>
        <w:spacing w:line="240" w:lineRule="exact"/>
        <w:rPr>
          <w:sz w:val="24"/>
          <w:szCs w:val="24"/>
        </w:rPr>
      </w:pPr>
    </w:p>
    <w:p w14:paraId="73D0A685" w14:textId="77777777" w:rsidR="00652C7A" w:rsidRDefault="00652C7A">
      <w:pPr>
        <w:spacing w:line="240" w:lineRule="exact"/>
        <w:rPr>
          <w:sz w:val="24"/>
          <w:szCs w:val="24"/>
        </w:rPr>
      </w:pPr>
    </w:p>
    <w:p w14:paraId="2691412B" w14:textId="77777777" w:rsidR="00652C7A" w:rsidRDefault="00652C7A">
      <w:pPr>
        <w:spacing w:line="240" w:lineRule="exact"/>
        <w:rPr>
          <w:sz w:val="24"/>
          <w:szCs w:val="24"/>
        </w:rPr>
      </w:pPr>
    </w:p>
    <w:p w14:paraId="2D7DC40C" w14:textId="77777777" w:rsidR="00652C7A" w:rsidRDefault="00652C7A">
      <w:pPr>
        <w:spacing w:line="240" w:lineRule="exact"/>
        <w:rPr>
          <w:sz w:val="24"/>
          <w:szCs w:val="24"/>
        </w:rPr>
      </w:pPr>
    </w:p>
    <w:p w14:paraId="4CD6C764" w14:textId="77777777" w:rsidR="00652C7A" w:rsidRDefault="00652C7A">
      <w:pPr>
        <w:spacing w:line="240" w:lineRule="exact"/>
        <w:rPr>
          <w:sz w:val="24"/>
          <w:szCs w:val="24"/>
        </w:rPr>
      </w:pPr>
    </w:p>
    <w:p w14:paraId="66AC28A8" w14:textId="77777777" w:rsidR="00652C7A" w:rsidRDefault="00652C7A">
      <w:pPr>
        <w:spacing w:line="240" w:lineRule="exact"/>
        <w:rPr>
          <w:sz w:val="24"/>
          <w:szCs w:val="24"/>
        </w:rPr>
      </w:pPr>
    </w:p>
    <w:p w14:paraId="23A336C0" w14:textId="77777777" w:rsidR="003C7C00" w:rsidRDefault="00FE3C83" w:rsidP="003C7C00">
      <w:pPr>
        <w:pStyle w:val="NormalWeb"/>
        <w:rPr>
          <w:rFonts w:ascii="Aptos Display" w:eastAsia="WWKTJ+Times_New_Roman" w:hAnsi="Aptos Display" w:cs="WWKTJ+Times_New_Roman"/>
          <w:color w:val="445469"/>
          <w:w w:val="99"/>
        </w:rPr>
      </w:pPr>
      <w:r>
        <w:rPr>
          <w:noProof/>
        </w:rPr>
        <w:drawing>
          <wp:inline distT="0" distB="0" distL="0" distR="0" wp14:anchorId="6FA3DCEA" wp14:editId="11D4D4AF">
            <wp:extent cx="6152515" cy="4171950"/>
            <wp:effectExtent l="0" t="0" r="635" b="0"/>
            <wp:docPr id="208593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4171950"/>
                    </a:xfrm>
                    <a:prstGeom prst="rect">
                      <a:avLst/>
                    </a:prstGeom>
                    <a:noFill/>
                    <a:ln>
                      <a:noFill/>
                    </a:ln>
                  </pic:spPr>
                </pic:pic>
              </a:graphicData>
            </a:graphic>
          </wp:inline>
        </w:drawing>
      </w:r>
    </w:p>
    <w:p w14:paraId="66509008" w14:textId="77777777" w:rsidR="003C7C00" w:rsidRDefault="003C7C00" w:rsidP="003C7C00">
      <w:pPr>
        <w:pStyle w:val="NormalWeb"/>
        <w:rPr>
          <w:rFonts w:ascii="Aptos Display" w:eastAsia="WWKTJ+Times_New_Roman" w:hAnsi="Aptos Display" w:cs="WWKTJ+Times_New_Roman"/>
          <w:color w:val="445469"/>
          <w:w w:val="99"/>
        </w:rPr>
      </w:pPr>
    </w:p>
    <w:p w14:paraId="4812353A" w14:textId="77777777" w:rsidR="003C7C00" w:rsidRDefault="003C7C00" w:rsidP="003C7C00">
      <w:pPr>
        <w:pStyle w:val="NormalWeb"/>
        <w:rPr>
          <w:rFonts w:ascii="Aptos Display" w:eastAsia="WWKTJ+Times_New_Roman" w:hAnsi="Aptos Display" w:cs="WWKTJ+Times_New_Roman"/>
          <w:color w:val="445469"/>
          <w:w w:val="99"/>
        </w:rPr>
      </w:pPr>
    </w:p>
    <w:p w14:paraId="76D1AAAF" w14:textId="69330B01" w:rsidR="00FE3C83" w:rsidRPr="003C7C00" w:rsidRDefault="003C7C00" w:rsidP="003C7C00">
      <w:pPr>
        <w:pStyle w:val="NormalWeb"/>
      </w:pPr>
      <w:r>
        <w:rPr>
          <w:rFonts w:ascii="Aptos Display" w:eastAsia="WWKTJ+Times_New_Roman" w:hAnsi="Aptos Display" w:cs="WWKTJ+Times_New_Roman"/>
          <w:color w:val="445469"/>
          <w:w w:val="99"/>
        </w:rPr>
        <w:t xml:space="preserve">                                                                     </w:t>
      </w:r>
      <w:r w:rsidR="00FE3C83" w:rsidRPr="00735C7D">
        <w:rPr>
          <w:rFonts w:ascii="Aptos Display" w:eastAsia="WWKTJ+Times_New_Roman" w:hAnsi="Aptos Display" w:cs="WWKTJ+Times_New_Roman"/>
          <w:color w:val="445469"/>
          <w:w w:val="99"/>
        </w:rPr>
        <w:t>Figure</w:t>
      </w:r>
      <w:r w:rsidR="00FE3C83" w:rsidRPr="00735C7D">
        <w:rPr>
          <w:rFonts w:ascii="Aptos Display" w:eastAsia="WWKTJ+Times_New_Roman" w:hAnsi="Aptos Display" w:cs="WWKTJ+Times_New_Roman"/>
          <w:color w:val="445469"/>
        </w:rPr>
        <w:t xml:space="preserve"> </w:t>
      </w:r>
      <w:r w:rsidR="00FE3C83" w:rsidRPr="00735C7D">
        <w:rPr>
          <w:rFonts w:ascii="Aptos Display" w:eastAsia="WWKTJ+Times_New_Roman" w:hAnsi="Aptos Display" w:cs="WWKTJ+Times_New_Roman"/>
          <w:color w:val="445469"/>
          <w:w w:val="99"/>
        </w:rPr>
        <w:t>7</w:t>
      </w:r>
      <w:r w:rsidR="00FE3C83" w:rsidRPr="00735C7D">
        <w:rPr>
          <w:rFonts w:ascii="Aptos Display" w:eastAsia="WWKTJ+Times_New_Roman" w:hAnsi="Aptos Display" w:cs="WWKTJ+Times_New_Roman"/>
          <w:color w:val="445469"/>
          <w:spacing w:val="-8"/>
          <w:w w:val="99"/>
        </w:rPr>
        <w:t>.</w:t>
      </w:r>
      <w:r w:rsidR="00FE3C83" w:rsidRPr="00735C7D">
        <w:rPr>
          <w:rFonts w:ascii="Aptos Display" w:eastAsia="WWKTJ+Times_New_Roman" w:hAnsi="Aptos Display" w:cs="WWKTJ+Times_New_Roman"/>
          <w:color w:val="445469"/>
          <w:w w:val="99"/>
        </w:rPr>
        <w:t xml:space="preserve">1: Frontend </w:t>
      </w:r>
      <w:proofErr w:type="gramStart"/>
      <w:r w:rsidR="00FE3C83" w:rsidRPr="00735C7D">
        <w:rPr>
          <w:rFonts w:ascii="Aptos Display" w:eastAsia="WWKTJ+Times_New_Roman" w:hAnsi="Aptos Display" w:cs="WWKTJ+Times_New_Roman"/>
          <w:color w:val="445469"/>
          <w:w w:val="99"/>
        </w:rPr>
        <w:t>of  website</w:t>
      </w:r>
      <w:proofErr w:type="gramEnd"/>
    </w:p>
    <w:p w14:paraId="33858B96" w14:textId="77777777" w:rsidR="00FE3C83" w:rsidRDefault="00FE3C83">
      <w:pPr>
        <w:spacing w:line="240" w:lineRule="exact"/>
        <w:rPr>
          <w:sz w:val="24"/>
          <w:szCs w:val="24"/>
        </w:rPr>
      </w:pPr>
    </w:p>
    <w:p w14:paraId="45F0AEE6" w14:textId="77777777" w:rsidR="00652C7A" w:rsidRDefault="00652C7A">
      <w:pPr>
        <w:spacing w:line="240" w:lineRule="exact"/>
        <w:rPr>
          <w:sz w:val="24"/>
          <w:szCs w:val="24"/>
        </w:rPr>
      </w:pPr>
    </w:p>
    <w:p w14:paraId="3D728226" w14:textId="77777777" w:rsidR="00652C7A" w:rsidRDefault="00652C7A">
      <w:pPr>
        <w:spacing w:line="240" w:lineRule="exact"/>
        <w:rPr>
          <w:sz w:val="24"/>
          <w:szCs w:val="24"/>
        </w:rPr>
      </w:pPr>
    </w:p>
    <w:p w14:paraId="6CF7C86A" w14:textId="77777777" w:rsidR="00652C7A" w:rsidRDefault="00652C7A">
      <w:pPr>
        <w:spacing w:line="240" w:lineRule="exact"/>
        <w:rPr>
          <w:sz w:val="24"/>
          <w:szCs w:val="24"/>
        </w:rPr>
      </w:pPr>
    </w:p>
    <w:p w14:paraId="78D077D3" w14:textId="77777777" w:rsidR="00652C7A" w:rsidRDefault="00652C7A">
      <w:pPr>
        <w:spacing w:line="240" w:lineRule="exact"/>
        <w:rPr>
          <w:sz w:val="24"/>
          <w:szCs w:val="24"/>
        </w:rPr>
      </w:pPr>
    </w:p>
    <w:p w14:paraId="7091DA74" w14:textId="77777777" w:rsidR="00652C7A" w:rsidRDefault="00652C7A">
      <w:pPr>
        <w:spacing w:line="240" w:lineRule="exact"/>
        <w:rPr>
          <w:sz w:val="24"/>
          <w:szCs w:val="24"/>
        </w:rPr>
      </w:pPr>
    </w:p>
    <w:p w14:paraId="26767746" w14:textId="77777777" w:rsidR="00652C7A" w:rsidRDefault="00652C7A">
      <w:pPr>
        <w:spacing w:line="240" w:lineRule="exact"/>
        <w:rPr>
          <w:sz w:val="24"/>
          <w:szCs w:val="24"/>
        </w:rPr>
      </w:pPr>
    </w:p>
    <w:p w14:paraId="29CA77E5" w14:textId="77777777" w:rsidR="00652C7A" w:rsidRDefault="00652C7A">
      <w:pPr>
        <w:spacing w:line="240" w:lineRule="exact"/>
        <w:rPr>
          <w:sz w:val="24"/>
          <w:szCs w:val="24"/>
        </w:rPr>
      </w:pPr>
    </w:p>
    <w:p w14:paraId="57666043" w14:textId="77777777" w:rsidR="00652C7A" w:rsidRDefault="00652C7A">
      <w:pPr>
        <w:spacing w:line="240" w:lineRule="exact"/>
        <w:rPr>
          <w:sz w:val="24"/>
          <w:szCs w:val="24"/>
        </w:rPr>
      </w:pPr>
    </w:p>
    <w:p w14:paraId="0D87BC8A" w14:textId="77777777" w:rsidR="00652C7A" w:rsidRDefault="00652C7A">
      <w:pPr>
        <w:spacing w:line="240" w:lineRule="exact"/>
        <w:rPr>
          <w:sz w:val="24"/>
          <w:szCs w:val="24"/>
        </w:rPr>
      </w:pPr>
    </w:p>
    <w:p w14:paraId="2B58B793" w14:textId="77777777" w:rsidR="00652C7A" w:rsidRDefault="00652C7A">
      <w:pPr>
        <w:spacing w:line="240" w:lineRule="exact"/>
        <w:rPr>
          <w:sz w:val="24"/>
          <w:szCs w:val="24"/>
        </w:rPr>
      </w:pPr>
    </w:p>
    <w:p w14:paraId="05875A26" w14:textId="77777777" w:rsidR="00652C7A" w:rsidRDefault="00652C7A">
      <w:pPr>
        <w:spacing w:line="240" w:lineRule="exact"/>
        <w:rPr>
          <w:sz w:val="24"/>
          <w:szCs w:val="24"/>
        </w:rPr>
      </w:pPr>
    </w:p>
    <w:p w14:paraId="349A0BD1" w14:textId="77777777" w:rsidR="00652C7A" w:rsidRDefault="00652C7A">
      <w:pPr>
        <w:spacing w:line="240" w:lineRule="exact"/>
        <w:rPr>
          <w:sz w:val="24"/>
          <w:szCs w:val="24"/>
        </w:rPr>
      </w:pPr>
    </w:p>
    <w:p w14:paraId="14C42A9E" w14:textId="77777777" w:rsidR="00652C7A" w:rsidRDefault="00652C7A">
      <w:pPr>
        <w:spacing w:line="240" w:lineRule="exact"/>
        <w:rPr>
          <w:sz w:val="24"/>
          <w:szCs w:val="24"/>
        </w:rPr>
      </w:pPr>
    </w:p>
    <w:p w14:paraId="44A3B322" w14:textId="77777777" w:rsidR="00652C7A" w:rsidRDefault="00652C7A">
      <w:pPr>
        <w:spacing w:line="240" w:lineRule="exact"/>
        <w:rPr>
          <w:sz w:val="24"/>
          <w:szCs w:val="24"/>
        </w:rPr>
      </w:pPr>
    </w:p>
    <w:p w14:paraId="571C00FB" w14:textId="77777777" w:rsidR="00652C7A" w:rsidRDefault="00652C7A">
      <w:pPr>
        <w:spacing w:line="240" w:lineRule="exact"/>
        <w:rPr>
          <w:sz w:val="24"/>
          <w:szCs w:val="24"/>
        </w:rPr>
      </w:pPr>
    </w:p>
    <w:p w14:paraId="685E9105" w14:textId="77777777" w:rsidR="00652C7A" w:rsidRDefault="00652C7A">
      <w:pPr>
        <w:spacing w:line="240" w:lineRule="exact"/>
        <w:rPr>
          <w:sz w:val="24"/>
          <w:szCs w:val="24"/>
        </w:rPr>
      </w:pPr>
    </w:p>
    <w:p w14:paraId="0EEE65FB" w14:textId="77777777" w:rsidR="00652C7A" w:rsidRDefault="00652C7A">
      <w:pPr>
        <w:spacing w:line="240" w:lineRule="exact"/>
        <w:rPr>
          <w:sz w:val="24"/>
          <w:szCs w:val="24"/>
        </w:rPr>
      </w:pPr>
    </w:p>
    <w:p w14:paraId="6ACAF6A5" w14:textId="77777777" w:rsidR="00652C7A" w:rsidRDefault="00652C7A">
      <w:pPr>
        <w:spacing w:line="240" w:lineRule="exact"/>
        <w:rPr>
          <w:sz w:val="24"/>
          <w:szCs w:val="24"/>
        </w:rPr>
      </w:pPr>
    </w:p>
    <w:p w14:paraId="0764F515" w14:textId="77777777" w:rsidR="00652C7A" w:rsidRDefault="00652C7A">
      <w:pPr>
        <w:spacing w:line="240" w:lineRule="exact"/>
        <w:rPr>
          <w:sz w:val="24"/>
          <w:szCs w:val="24"/>
        </w:rPr>
      </w:pPr>
    </w:p>
    <w:p w14:paraId="471AD1B6" w14:textId="77777777" w:rsidR="00652C7A" w:rsidRDefault="00652C7A">
      <w:pPr>
        <w:spacing w:line="240" w:lineRule="exact"/>
        <w:rPr>
          <w:sz w:val="24"/>
          <w:szCs w:val="24"/>
        </w:rPr>
      </w:pPr>
    </w:p>
    <w:p w14:paraId="4AF67F7E" w14:textId="77777777" w:rsidR="00652C7A" w:rsidRDefault="00652C7A">
      <w:pPr>
        <w:spacing w:line="240" w:lineRule="exact"/>
        <w:rPr>
          <w:sz w:val="24"/>
          <w:szCs w:val="24"/>
        </w:rPr>
      </w:pPr>
    </w:p>
    <w:p w14:paraId="6D85E25B" w14:textId="77777777" w:rsidR="00652C7A" w:rsidRDefault="00652C7A">
      <w:pPr>
        <w:spacing w:line="240" w:lineRule="exact"/>
        <w:rPr>
          <w:sz w:val="24"/>
          <w:szCs w:val="24"/>
        </w:rPr>
      </w:pPr>
    </w:p>
    <w:p w14:paraId="4449B83E" w14:textId="77777777" w:rsidR="00652C7A" w:rsidRDefault="00652C7A">
      <w:pPr>
        <w:spacing w:line="240" w:lineRule="exact"/>
        <w:rPr>
          <w:sz w:val="24"/>
          <w:szCs w:val="24"/>
        </w:rPr>
      </w:pPr>
    </w:p>
    <w:p w14:paraId="5B2DEDAD" w14:textId="77777777" w:rsidR="00652C7A" w:rsidRDefault="00652C7A">
      <w:pPr>
        <w:spacing w:line="240" w:lineRule="exact"/>
        <w:rPr>
          <w:sz w:val="24"/>
          <w:szCs w:val="24"/>
        </w:rPr>
      </w:pPr>
    </w:p>
    <w:p w14:paraId="0C03E6CF" w14:textId="77777777" w:rsidR="00652C7A" w:rsidRDefault="00652C7A">
      <w:pPr>
        <w:spacing w:line="240" w:lineRule="exact"/>
        <w:rPr>
          <w:sz w:val="24"/>
          <w:szCs w:val="24"/>
        </w:rPr>
      </w:pPr>
    </w:p>
    <w:p w14:paraId="3E786507" w14:textId="569BEB0B" w:rsidR="00FE3C83" w:rsidRDefault="00FE3C83" w:rsidP="00FE3C83">
      <w:pPr>
        <w:pStyle w:val="NormalWeb"/>
      </w:pPr>
      <w:r>
        <w:rPr>
          <w:noProof/>
        </w:rPr>
        <w:drawing>
          <wp:inline distT="0" distB="0" distL="0" distR="0" wp14:anchorId="142A868C" wp14:editId="71B78A3F">
            <wp:extent cx="6152515" cy="3800475"/>
            <wp:effectExtent l="0" t="0" r="635" b="9525"/>
            <wp:docPr id="786997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800475"/>
                    </a:xfrm>
                    <a:prstGeom prst="rect">
                      <a:avLst/>
                    </a:prstGeom>
                    <a:noFill/>
                    <a:ln>
                      <a:noFill/>
                    </a:ln>
                  </pic:spPr>
                </pic:pic>
              </a:graphicData>
            </a:graphic>
          </wp:inline>
        </w:drawing>
      </w:r>
    </w:p>
    <w:p w14:paraId="0CBA4854" w14:textId="77777777" w:rsidR="00652C7A" w:rsidRDefault="00652C7A">
      <w:pPr>
        <w:spacing w:line="240" w:lineRule="exact"/>
        <w:rPr>
          <w:sz w:val="24"/>
          <w:szCs w:val="24"/>
        </w:rPr>
      </w:pPr>
    </w:p>
    <w:p w14:paraId="617569AC" w14:textId="77777777" w:rsidR="00652C7A" w:rsidRDefault="00652C7A">
      <w:pPr>
        <w:spacing w:line="240" w:lineRule="exact"/>
        <w:rPr>
          <w:sz w:val="24"/>
          <w:szCs w:val="24"/>
        </w:rPr>
      </w:pPr>
    </w:p>
    <w:p w14:paraId="7063DD4C" w14:textId="77777777" w:rsidR="00652C7A" w:rsidRDefault="00652C7A">
      <w:pPr>
        <w:spacing w:line="240" w:lineRule="exact"/>
        <w:rPr>
          <w:sz w:val="24"/>
          <w:szCs w:val="24"/>
        </w:rPr>
      </w:pPr>
    </w:p>
    <w:p w14:paraId="422DA971" w14:textId="77777777" w:rsidR="00652C7A" w:rsidRDefault="00652C7A">
      <w:pPr>
        <w:spacing w:line="240" w:lineRule="exact"/>
        <w:rPr>
          <w:sz w:val="24"/>
          <w:szCs w:val="24"/>
        </w:rPr>
      </w:pPr>
    </w:p>
    <w:p w14:paraId="6CCA1F34" w14:textId="77777777" w:rsidR="00652C7A" w:rsidRDefault="00652C7A">
      <w:pPr>
        <w:spacing w:line="240" w:lineRule="exact"/>
        <w:rPr>
          <w:sz w:val="24"/>
          <w:szCs w:val="24"/>
        </w:rPr>
      </w:pPr>
    </w:p>
    <w:p w14:paraId="211BEEDA" w14:textId="77777777" w:rsidR="00652C7A" w:rsidRDefault="00652C7A">
      <w:pPr>
        <w:spacing w:line="240" w:lineRule="exact"/>
        <w:rPr>
          <w:sz w:val="24"/>
          <w:szCs w:val="24"/>
        </w:rPr>
      </w:pPr>
    </w:p>
    <w:p w14:paraId="47A6D678" w14:textId="77777777" w:rsidR="00652C7A" w:rsidRDefault="00652C7A">
      <w:pPr>
        <w:spacing w:line="240" w:lineRule="exact"/>
        <w:rPr>
          <w:sz w:val="24"/>
          <w:szCs w:val="24"/>
        </w:rPr>
      </w:pPr>
    </w:p>
    <w:p w14:paraId="667E990D" w14:textId="5A96B311" w:rsidR="00652C7A" w:rsidRPr="003C7C00" w:rsidRDefault="00FE3C83">
      <w:pPr>
        <w:spacing w:line="240" w:lineRule="exact"/>
        <w:rPr>
          <w:rFonts w:ascii="WWKTJ+Times_New_Roman" w:eastAsia="WWKTJ+Times_New_Roman" w:hAnsi="WWKTJ+Times_New_Roman" w:cs="WWKTJ+Times_New_Roman"/>
          <w:color w:val="445469"/>
          <w:w w:val="99"/>
          <w:sz w:val="24"/>
          <w:szCs w:val="24"/>
        </w:rPr>
      </w:pPr>
      <w:r>
        <w:rPr>
          <w:rFonts w:ascii="WWKTJ+Times_New_Roman" w:eastAsia="WWKTJ+Times_New_Roman" w:hAnsi="WWKTJ+Times_New_Roman" w:cs="WWKTJ+Times_New_Roman"/>
          <w:color w:val="445469"/>
          <w:w w:val="99"/>
          <w:sz w:val="24"/>
          <w:szCs w:val="24"/>
        </w:rPr>
        <w:t xml:space="preserve">                              </w:t>
      </w:r>
      <w:r w:rsidR="003C7C00">
        <w:rPr>
          <w:rFonts w:ascii="WWKTJ+Times_New_Roman" w:eastAsia="WWKTJ+Times_New_Roman" w:hAnsi="WWKTJ+Times_New_Roman" w:cs="WWKTJ+Times_New_Roman"/>
          <w:color w:val="445469"/>
          <w:w w:val="99"/>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w:t>
      </w:r>
      <w:r w:rsidRPr="00735C7D">
        <w:rPr>
          <w:rFonts w:ascii="Aptos Display" w:eastAsia="WWKTJ+Times_New_Roman" w:hAnsi="Aptos Display" w:cs="WWKTJ+Times_New_Roman"/>
          <w:color w:val="445469"/>
          <w:spacing w:val="-8"/>
          <w:w w:val="99"/>
          <w:sz w:val="24"/>
          <w:szCs w:val="24"/>
        </w:rPr>
        <w:t>.</w:t>
      </w:r>
      <w:r w:rsidRPr="00735C7D">
        <w:rPr>
          <w:rFonts w:ascii="Aptos Display" w:eastAsia="WWKTJ+Times_New_Roman" w:hAnsi="Aptos Display" w:cs="WWKTJ+Times_New_Roman"/>
          <w:color w:val="445469"/>
          <w:w w:val="99"/>
          <w:sz w:val="24"/>
          <w:szCs w:val="24"/>
        </w:rPr>
        <w:t>1: Selecting the symptoms</w:t>
      </w:r>
    </w:p>
    <w:p w14:paraId="21C2714C" w14:textId="77777777" w:rsidR="00652C7A" w:rsidRDefault="00652C7A">
      <w:pPr>
        <w:spacing w:line="240" w:lineRule="exact"/>
        <w:rPr>
          <w:sz w:val="24"/>
          <w:szCs w:val="24"/>
        </w:rPr>
      </w:pPr>
    </w:p>
    <w:p w14:paraId="3B8147D4" w14:textId="77777777" w:rsidR="00652C7A" w:rsidRDefault="00652C7A">
      <w:pPr>
        <w:spacing w:after="71" w:line="240" w:lineRule="exact"/>
        <w:rPr>
          <w:sz w:val="24"/>
          <w:szCs w:val="24"/>
        </w:rPr>
      </w:pPr>
    </w:p>
    <w:p w14:paraId="13233CCC" w14:textId="77777777" w:rsidR="00FE3C83" w:rsidRDefault="00FE3C83">
      <w:pPr>
        <w:spacing w:after="71" w:line="240" w:lineRule="exact"/>
        <w:rPr>
          <w:sz w:val="24"/>
          <w:szCs w:val="24"/>
        </w:rPr>
      </w:pPr>
    </w:p>
    <w:p w14:paraId="3684FCD8" w14:textId="77777777" w:rsidR="00FE3C83" w:rsidRDefault="00FE3C83">
      <w:pPr>
        <w:spacing w:after="71" w:line="240" w:lineRule="exact"/>
        <w:rPr>
          <w:sz w:val="24"/>
          <w:szCs w:val="24"/>
        </w:rPr>
      </w:pPr>
    </w:p>
    <w:p w14:paraId="2E355FF0" w14:textId="77777777" w:rsidR="00FE3C83" w:rsidRDefault="00FE3C83">
      <w:pPr>
        <w:spacing w:after="71" w:line="240" w:lineRule="exact"/>
        <w:rPr>
          <w:sz w:val="24"/>
          <w:szCs w:val="24"/>
        </w:rPr>
      </w:pPr>
    </w:p>
    <w:p w14:paraId="4825A162" w14:textId="77777777" w:rsidR="00FE3C83" w:rsidRDefault="00FE3C83">
      <w:pPr>
        <w:spacing w:after="71" w:line="240" w:lineRule="exact"/>
        <w:rPr>
          <w:sz w:val="24"/>
          <w:szCs w:val="24"/>
        </w:rPr>
      </w:pPr>
    </w:p>
    <w:p w14:paraId="1627D6DF" w14:textId="77777777" w:rsidR="00FE3C83" w:rsidRDefault="00FE3C83">
      <w:pPr>
        <w:spacing w:after="71" w:line="240" w:lineRule="exact"/>
        <w:rPr>
          <w:sz w:val="24"/>
          <w:szCs w:val="24"/>
        </w:rPr>
      </w:pPr>
    </w:p>
    <w:p w14:paraId="4FF1E708" w14:textId="77777777" w:rsidR="00FE3C83" w:rsidRDefault="00FE3C83">
      <w:pPr>
        <w:spacing w:after="71" w:line="240" w:lineRule="exact"/>
        <w:rPr>
          <w:sz w:val="24"/>
          <w:szCs w:val="24"/>
        </w:rPr>
      </w:pPr>
    </w:p>
    <w:p w14:paraId="3CE97083" w14:textId="77777777" w:rsidR="00FE3C83" w:rsidRDefault="00FE3C83">
      <w:pPr>
        <w:spacing w:after="71" w:line="240" w:lineRule="exact"/>
        <w:rPr>
          <w:sz w:val="24"/>
          <w:szCs w:val="24"/>
        </w:rPr>
      </w:pPr>
    </w:p>
    <w:p w14:paraId="397B6DFF" w14:textId="22607521" w:rsidR="00652C7A" w:rsidRDefault="00652C7A" w:rsidP="008238EE">
      <w:pPr>
        <w:widowControl w:val="0"/>
        <w:spacing w:line="240" w:lineRule="auto"/>
        <w:ind w:left="4312" w:right="-20"/>
        <w:rPr>
          <w:sz w:val="24"/>
          <w:szCs w:val="24"/>
        </w:rPr>
      </w:pPr>
      <w:bookmarkStart w:id="22" w:name="_page_130_0"/>
      <w:bookmarkEnd w:id="21"/>
    </w:p>
    <w:p w14:paraId="4F3790C0" w14:textId="77777777" w:rsidR="00652C7A" w:rsidRDefault="00652C7A">
      <w:pPr>
        <w:spacing w:line="240" w:lineRule="exact"/>
        <w:rPr>
          <w:sz w:val="24"/>
          <w:szCs w:val="24"/>
        </w:rPr>
      </w:pPr>
    </w:p>
    <w:p w14:paraId="21B8E9AC" w14:textId="77777777" w:rsidR="00652C7A" w:rsidRDefault="00652C7A">
      <w:pPr>
        <w:spacing w:line="240" w:lineRule="exact"/>
        <w:rPr>
          <w:sz w:val="24"/>
          <w:szCs w:val="24"/>
        </w:rPr>
      </w:pPr>
    </w:p>
    <w:p w14:paraId="4DE92FBE" w14:textId="77777777" w:rsidR="00652C7A" w:rsidRDefault="00652C7A">
      <w:pPr>
        <w:spacing w:line="240" w:lineRule="exact"/>
        <w:rPr>
          <w:sz w:val="24"/>
          <w:szCs w:val="24"/>
        </w:rPr>
      </w:pPr>
    </w:p>
    <w:p w14:paraId="2A438774" w14:textId="0D1A39D1" w:rsidR="00FE3C83" w:rsidRDefault="00FE3C83" w:rsidP="00FE3C83">
      <w:pPr>
        <w:pStyle w:val="NormalWeb"/>
      </w:pPr>
      <w:r>
        <w:rPr>
          <w:noProof/>
        </w:rPr>
        <w:drawing>
          <wp:inline distT="0" distB="0" distL="0" distR="0" wp14:anchorId="7E0894DB" wp14:editId="555350F1">
            <wp:extent cx="6152515" cy="4105275"/>
            <wp:effectExtent l="0" t="0" r="635" b="9525"/>
            <wp:docPr id="1996858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4105275"/>
                    </a:xfrm>
                    <a:prstGeom prst="rect">
                      <a:avLst/>
                    </a:prstGeom>
                    <a:noFill/>
                    <a:ln>
                      <a:noFill/>
                    </a:ln>
                  </pic:spPr>
                </pic:pic>
              </a:graphicData>
            </a:graphic>
          </wp:inline>
        </w:drawing>
      </w:r>
    </w:p>
    <w:p w14:paraId="05D97813" w14:textId="77777777" w:rsidR="00652C7A" w:rsidRDefault="00652C7A">
      <w:pPr>
        <w:spacing w:line="240" w:lineRule="exact"/>
        <w:rPr>
          <w:sz w:val="24"/>
          <w:szCs w:val="24"/>
        </w:rPr>
      </w:pPr>
    </w:p>
    <w:p w14:paraId="02E02189" w14:textId="77777777" w:rsidR="00652C7A" w:rsidRDefault="00652C7A">
      <w:pPr>
        <w:spacing w:line="240" w:lineRule="exact"/>
        <w:rPr>
          <w:sz w:val="24"/>
          <w:szCs w:val="24"/>
        </w:rPr>
      </w:pPr>
    </w:p>
    <w:p w14:paraId="6B7333D2" w14:textId="77777777" w:rsidR="00652C7A" w:rsidRDefault="00652C7A">
      <w:pPr>
        <w:spacing w:line="240" w:lineRule="exact"/>
        <w:rPr>
          <w:sz w:val="24"/>
          <w:szCs w:val="24"/>
        </w:rPr>
      </w:pPr>
    </w:p>
    <w:p w14:paraId="3D980231" w14:textId="77777777" w:rsidR="00652C7A" w:rsidRDefault="00652C7A">
      <w:pPr>
        <w:spacing w:line="240" w:lineRule="exact"/>
        <w:rPr>
          <w:sz w:val="24"/>
          <w:szCs w:val="24"/>
        </w:rPr>
      </w:pPr>
    </w:p>
    <w:p w14:paraId="0B98E8CC" w14:textId="77777777" w:rsidR="00652C7A" w:rsidRDefault="00652C7A">
      <w:pPr>
        <w:spacing w:line="240" w:lineRule="exact"/>
        <w:rPr>
          <w:sz w:val="24"/>
          <w:szCs w:val="24"/>
        </w:rPr>
      </w:pPr>
    </w:p>
    <w:p w14:paraId="0427892B" w14:textId="77777777" w:rsidR="00652C7A" w:rsidRDefault="00652C7A">
      <w:pPr>
        <w:spacing w:line="240" w:lineRule="exact"/>
        <w:rPr>
          <w:sz w:val="24"/>
          <w:szCs w:val="24"/>
        </w:rPr>
      </w:pPr>
    </w:p>
    <w:p w14:paraId="7BC5ECCA" w14:textId="77777777" w:rsidR="00652C7A" w:rsidRDefault="00652C7A">
      <w:pPr>
        <w:spacing w:line="240" w:lineRule="exact"/>
        <w:rPr>
          <w:sz w:val="24"/>
          <w:szCs w:val="24"/>
        </w:rPr>
      </w:pPr>
    </w:p>
    <w:p w14:paraId="731A0E18" w14:textId="77777777" w:rsidR="00652C7A" w:rsidRDefault="00652C7A">
      <w:pPr>
        <w:spacing w:line="240" w:lineRule="exact"/>
        <w:rPr>
          <w:sz w:val="24"/>
          <w:szCs w:val="24"/>
        </w:rPr>
      </w:pPr>
    </w:p>
    <w:p w14:paraId="641E052A" w14:textId="0B790A0A" w:rsidR="00652C7A" w:rsidRPr="003C7C00" w:rsidRDefault="00FE3C83" w:rsidP="00FE3C83">
      <w:pPr>
        <w:widowControl w:val="0"/>
        <w:spacing w:line="240" w:lineRule="auto"/>
        <w:ind w:right="-20"/>
        <w:rPr>
          <w:sz w:val="24"/>
          <w:szCs w:val="24"/>
        </w:rPr>
      </w:pPr>
      <w:r>
        <w:rPr>
          <w:sz w:val="24"/>
          <w:szCs w:val="24"/>
        </w:rPr>
        <w:t xml:space="preserve">   </w:t>
      </w:r>
      <w:r w:rsidR="003C7C00">
        <w:rPr>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2:</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Submitting the symptoms</w:t>
      </w:r>
    </w:p>
    <w:p w14:paraId="6EB8F6D8" w14:textId="77777777" w:rsidR="00652C7A" w:rsidRDefault="00652C7A">
      <w:pPr>
        <w:spacing w:line="240" w:lineRule="exact"/>
        <w:rPr>
          <w:sz w:val="24"/>
          <w:szCs w:val="24"/>
        </w:rPr>
      </w:pPr>
    </w:p>
    <w:p w14:paraId="48E2AD76" w14:textId="77777777" w:rsidR="00652C7A" w:rsidRDefault="00652C7A">
      <w:pPr>
        <w:spacing w:line="240" w:lineRule="exact"/>
        <w:rPr>
          <w:sz w:val="24"/>
          <w:szCs w:val="24"/>
        </w:rPr>
      </w:pPr>
    </w:p>
    <w:p w14:paraId="3B255E69" w14:textId="77777777" w:rsidR="00652C7A" w:rsidRDefault="00652C7A">
      <w:pPr>
        <w:spacing w:line="240" w:lineRule="exact"/>
        <w:rPr>
          <w:sz w:val="24"/>
          <w:szCs w:val="24"/>
        </w:rPr>
      </w:pPr>
    </w:p>
    <w:p w14:paraId="23A3B41E" w14:textId="77777777" w:rsidR="00652C7A" w:rsidRDefault="00652C7A">
      <w:pPr>
        <w:spacing w:line="240" w:lineRule="exact"/>
        <w:rPr>
          <w:sz w:val="24"/>
          <w:szCs w:val="24"/>
        </w:rPr>
      </w:pPr>
    </w:p>
    <w:p w14:paraId="5A41B1CC" w14:textId="77777777" w:rsidR="00652C7A" w:rsidRDefault="00652C7A">
      <w:pPr>
        <w:spacing w:line="240" w:lineRule="exact"/>
        <w:rPr>
          <w:sz w:val="24"/>
          <w:szCs w:val="24"/>
        </w:rPr>
      </w:pPr>
    </w:p>
    <w:p w14:paraId="254EC337" w14:textId="77777777" w:rsidR="00652C7A" w:rsidRDefault="00652C7A">
      <w:pPr>
        <w:spacing w:line="240" w:lineRule="exact"/>
        <w:rPr>
          <w:sz w:val="24"/>
          <w:szCs w:val="24"/>
        </w:rPr>
      </w:pPr>
    </w:p>
    <w:p w14:paraId="59A3E23B" w14:textId="77777777" w:rsidR="00652C7A" w:rsidRDefault="00652C7A">
      <w:pPr>
        <w:spacing w:line="240" w:lineRule="exact"/>
        <w:rPr>
          <w:sz w:val="24"/>
          <w:szCs w:val="24"/>
        </w:rPr>
      </w:pPr>
    </w:p>
    <w:p w14:paraId="7F2AD5AF" w14:textId="77777777" w:rsidR="00652C7A" w:rsidRDefault="00652C7A">
      <w:pPr>
        <w:spacing w:line="240" w:lineRule="exact"/>
        <w:rPr>
          <w:sz w:val="24"/>
          <w:szCs w:val="24"/>
        </w:rPr>
      </w:pPr>
    </w:p>
    <w:p w14:paraId="29549C20" w14:textId="77777777" w:rsidR="00652C7A" w:rsidRDefault="00652C7A">
      <w:pPr>
        <w:spacing w:line="240" w:lineRule="exact"/>
        <w:rPr>
          <w:sz w:val="24"/>
          <w:szCs w:val="24"/>
        </w:rPr>
      </w:pPr>
    </w:p>
    <w:p w14:paraId="2DF653B7" w14:textId="77777777" w:rsidR="00652C7A" w:rsidRDefault="00652C7A">
      <w:pPr>
        <w:spacing w:line="240" w:lineRule="exact"/>
        <w:rPr>
          <w:sz w:val="24"/>
          <w:szCs w:val="24"/>
        </w:rPr>
      </w:pPr>
    </w:p>
    <w:p w14:paraId="5DF65005" w14:textId="77777777" w:rsidR="00652C7A" w:rsidRDefault="00652C7A">
      <w:pPr>
        <w:spacing w:line="240" w:lineRule="exact"/>
        <w:rPr>
          <w:sz w:val="24"/>
          <w:szCs w:val="24"/>
        </w:rPr>
      </w:pPr>
    </w:p>
    <w:p w14:paraId="4D68C707" w14:textId="77777777" w:rsidR="00652C7A" w:rsidRDefault="00652C7A">
      <w:pPr>
        <w:spacing w:line="240" w:lineRule="exact"/>
        <w:rPr>
          <w:sz w:val="24"/>
          <w:szCs w:val="24"/>
        </w:rPr>
      </w:pPr>
    </w:p>
    <w:p w14:paraId="47A83102" w14:textId="77777777" w:rsidR="00652C7A" w:rsidRDefault="00652C7A">
      <w:pPr>
        <w:spacing w:line="240" w:lineRule="exact"/>
        <w:rPr>
          <w:sz w:val="24"/>
          <w:szCs w:val="24"/>
        </w:rPr>
      </w:pPr>
    </w:p>
    <w:p w14:paraId="1A6CEEEC" w14:textId="77777777" w:rsidR="00652C7A" w:rsidRDefault="00652C7A">
      <w:pPr>
        <w:spacing w:line="240" w:lineRule="exact"/>
        <w:rPr>
          <w:sz w:val="24"/>
          <w:szCs w:val="24"/>
        </w:rPr>
      </w:pPr>
    </w:p>
    <w:p w14:paraId="60169B5D" w14:textId="77777777" w:rsidR="00652C7A" w:rsidRDefault="00652C7A">
      <w:pPr>
        <w:spacing w:line="240" w:lineRule="exact"/>
        <w:rPr>
          <w:sz w:val="24"/>
          <w:szCs w:val="24"/>
        </w:rPr>
      </w:pPr>
    </w:p>
    <w:p w14:paraId="5E533180" w14:textId="77777777" w:rsidR="00652C7A" w:rsidRDefault="00652C7A">
      <w:pPr>
        <w:spacing w:line="240" w:lineRule="exact"/>
        <w:rPr>
          <w:sz w:val="24"/>
          <w:szCs w:val="24"/>
        </w:rPr>
      </w:pPr>
    </w:p>
    <w:p w14:paraId="389ED8DD" w14:textId="77777777" w:rsidR="00652C7A" w:rsidRDefault="00652C7A">
      <w:pPr>
        <w:spacing w:line="240" w:lineRule="exact"/>
        <w:rPr>
          <w:sz w:val="24"/>
          <w:szCs w:val="24"/>
        </w:rPr>
      </w:pPr>
    </w:p>
    <w:p w14:paraId="40F25633" w14:textId="77777777" w:rsidR="00652C7A" w:rsidRDefault="00652C7A">
      <w:pPr>
        <w:spacing w:line="240" w:lineRule="exact"/>
        <w:rPr>
          <w:sz w:val="24"/>
          <w:szCs w:val="24"/>
        </w:rPr>
      </w:pPr>
    </w:p>
    <w:p w14:paraId="2BE1BA0C" w14:textId="77777777" w:rsidR="00652C7A" w:rsidRDefault="00652C7A">
      <w:pPr>
        <w:spacing w:line="240" w:lineRule="exact"/>
        <w:rPr>
          <w:sz w:val="24"/>
          <w:szCs w:val="24"/>
        </w:rPr>
      </w:pPr>
    </w:p>
    <w:p w14:paraId="0DAB17D5" w14:textId="77777777" w:rsidR="00652C7A" w:rsidRDefault="00652C7A">
      <w:pPr>
        <w:spacing w:line="240" w:lineRule="exact"/>
        <w:rPr>
          <w:sz w:val="24"/>
          <w:szCs w:val="24"/>
        </w:rPr>
      </w:pPr>
    </w:p>
    <w:p w14:paraId="77BE0611" w14:textId="77777777" w:rsidR="00652C7A" w:rsidRDefault="00652C7A">
      <w:pPr>
        <w:spacing w:line="240" w:lineRule="exact"/>
        <w:rPr>
          <w:sz w:val="24"/>
          <w:szCs w:val="24"/>
        </w:rPr>
      </w:pPr>
    </w:p>
    <w:p w14:paraId="70008F2D" w14:textId="77777777" w:rsidR="00652C7A" w:rsidRDefault="00652C7A">
      <w:pPr>
        <w:spacing w:line="240" w:lineRule="exact"/>
        <w:rPr>
          <w:sz w:val="24"/>
          <w:szCs w:val="24"/>
        </w:rPr>
      </w:pPr>
    </w:p>
    <w:p w14:paraId="60819EBE" w14:textId="77777777" w:rsidR="00652C7A" w:rsidRDefault="00652C7A">
      <w:pPr>
        <w:spacing w:line="240" w:lineRule="exact"/>
        <w:rPr>
          <w:sz w:val="24"/>
          <w:szCs w:val="24"/>
        </w:rPr>
      </w:pPr>
    </w:p>
    <w:p w14:paraId="67B3C05A" w14:textId="77777777" w:rsidR="00652C7A" w:rsidRDefault="00652C7A">
      <w:pPr>
        <w:spacing w:line="240" w:lineRule="exact"/>
        <w:rPr>
          <w:sz w:val="24"/>
          <w:szCs w:val="24"/>
        </w:rPr>
      </w:pPr>
    </w:p>
    <w:p w14:paraId="4C5ACB75" w14:textId="77777777" w:rsidR="00735C7D" w:rsidRDefault="00735C7D">
      <w:pPr>
        <w:spacing w:line="240" w:lineRule="exact"/>
        <w:rPr>
          <w:sz w:val="24"/>
          <w:szCs w:val="24"/>
        </w:rPr>
      </w:pPr>
    </w:p>
    <w:p w14:paraId="3ABAAA37" w14:textId="68ABEB8F" w:rsidR="00735C7D" w:rsidRDefault="00735C7D" w:rsidP="00735C7D">
      <w:pPr>
        <w:pStyle w:val="NormalWeb"/>
      </w:pPr>
      <w:r>
        <w:rPr>
          <w:noProof/>
        </w:rPr>
        <w:drawing>
          <wp:inline distT="0" distB="0" distL="0" distR="0" wp14:anchorId="74534CEA" wp14:editId="2C98BD1F">
            <wp:extent cx="6152515" cy="3867150"/>
            <wp:effectExtent l="0" t="0" r="635" b="0"/>
            <wp:docPr id="48738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3867150"/>
                    </a:xfrm>
                    <a:prstGeom prst="rect">
                      <a:avLst/>
                    </a:prstGeom>
                    <a:noFill/>
                    <a:ln>
                      <a:noFill/>
                    </a:ln>
                  </pic:spPr>
                </pic:pic>
              </a:graphicData>
            </a:graphic>
          </wp:inline>
        </w:drawing>
      </w:r>
    </w:p>
    <w:p w14:paraId="1E30886A" w14:textId="77777777" w:rsidR="00735C7D" w:rsidRDefault="00735C7D">
      <w:pPr>
        <w:spacing w:line="240" w:lineRule="exact"/>
        <w:rPr>
          <w:sz w:val="24"/>
          <w:szCs w:val="24"/>
        </w:rPr>
      </w:pPr>
    </w:p>
    <w:p w14:paraId="35B0C1A3" w14:textId="77777777" w:rsidR="00735C7D" w:rsidRDefault="00735C7D">
      <w:pPr>
        <w:spacing w:line="240" w:lineRule="exact"/>
        <w:rPr>
          <w:sz w:val="24"/>
          <w:szCs w:val="24"/>
        </w:rPr>
      </w:pPr>
    </w:p>
    <w:p w14:paraId="26D54E56" w14:textId="77777777" w:rsidR="00735C7D" w:rsidRDefault="00735C7D">
      <w:pPr>
        <w:spacing w:line="240" w:lineRule="exact"/>
        <w:rPr>
          <w:sz w:val="24"/>
          <w:szCs w:val="24"/>
        </w:rPr>
      </w:pPr>
    </w:p>
    <w:p w14:paraId="6BC4E99F" w14:textId="77777777" w:rsidR="00735C7D" w:rsidRDefault="00735C7D">
      <w:pPr>
        <w:spacing w:line="240" w:lineRule="exact"/>
        <w:rPr>
          <w:sz w:val="24"/>
          <w:szCs w:val="24"/>
        </w:rPr>
      </w:pPr>
    </w:p>
    <w:p w14:paraId="435F0F3C" w14:textId="77777777" w:rsidR="00735C7D" w:rsidRDefault="00735C7D">
      <w:pPr>
        <w:spacing w:line="240" w:lineRule="exact"/>
        <w:rPr>
          <w:sz w:val="24"/>
          <w:szCs w:val="24"/>
        </w:rPr>
      </w:pPr>
    </w:p>
    <w:p w14:paraId="73443170" w14:textId="77777777" w:rsidR="00735C7D" w:rsidRDefault="00735C7D">
      <w:pPr>
        <w:spacing w:line="240" w:lineRule="exact"/>
        <w:rPr>
          <w:sz w:val="24"/>
          <w:szCs w:val="24"/>
        </w:rPr>
      </w:pPr>
    </w:p>
    <w:p w14:paraId="46E6EEE8" w14:textId="77777777" w:rsidR="00735C7D" w:rsidRDefault="00735C7D">
      <w:pPr>
        <w:spacing w:line="240" w:lineRule="exact"/>
        <w:rPr>
          <w:sz w:val="24"/>
          <w:szCs w:val="24"/>
        </w:rPr>
      </w:pPr>
    </w:p>
    <w:p w14:paraId="6A5901CC" w14:textId="4A29050D" w:rsidR="00735C7D" w:rsidRPr="00735C7D" w:rsidRDefault="003C7C00" w:rsidP="00735C7D">
      <w:pPr>
        <w:widowControl w:val="0"/>
        <w:spacing w:line="240" w:lineRule="auto"/>
        <w:ind w:right="-20"/>
        <w:rPr>
          <w:rFonts w:ascii="Aptos Display" w:hAnsi="Aptos Display"/>
          <w:color w:val="445469"/>
          <w:sz w:val="24"/>
          <w:szCs w:val="24"/>
        </w:rPr>
      </w:pPr>
      <w:r>
        <w:rPr>
          <w:sz w:val="24"/>
          <w:szCs w:val="24"/>
        </w:rPr>
        <w:t xml:space="preserve">                        </w:t>
      </w:r>
      <w:r w:rsidR="00735C7D" w:rsidRPr="00735C7D">
        <w:rPr>
          <w:rFonts w:ascii="Aptos Display" w:eastAsia="WWKTJ+Times_New_Roman" w:hAnsi="Aptos Display" w:cs="WWKTJ+Times_New_Roman"/>
          <w:color w:val="445469"/>
          <w:w w:val="99"/>
          <w:sz w:val="24"/>
          <w:szCs w:val="24"/>
        </w:rPr>
        <w:t>Figure</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7.2:</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Getting the Predicted Disease and clicking on learn more</w:t>
      </w:r>
    </w:p>
    <w:p w14:paraId="51932BE4" w14:textId="77777777" w:rsidR="00735C7D" w:rsidRDefault="00735C7D">
      <w:pPr>
        <w:spacing w:line="240" w:lineRule="exact"/>
        <w:rPr>
          <w:sz w:val="24"/>
          <w:szCs w:val="24"/>
        </w:rPr>
      </w:pPr>
    </w:p>
    <w:p w14:paraId="3C559D5B" w14:textId="77777777" w:rsidR="00735C7D" w:rsidRDefault="00735C7D">
      <w:pPr>
        <w:spacing w:line="240" w:lineRule="exact"/>
        <w:rPr>
          <w:sz w:val="24"/>
          <w:szCs w:val="24"/>
        </w:rPr>
      </w:pPr>
    </w:p>
    <w:p w14:paraId="19BC35B4" w14:textId="77777777" w:rsidR="00735C7D" w:rsidRDefault="00735C7D">
      <w:pPr>
        <w:spacing w:line="240" w:lineRule="exact"/>
        <w:rPr>
          <w:sz w:val="24"/>
          <w:szCs w:val="24"/>
        </w:rPr>
      </w:pPr>
    </w:p>
    <w:p w14:paraId="10568031" w14:textId="77777777" w:rsidR="00735C7D" w:rsidRDefault="00735C7D">
      <w:pPr>
        <w:spacing w:line="240" w:lineRule="exact"/>
        <w:rPr>
          <w:sz w:val="24"/>
          <w:szCs w:val="24"/>
        </w:rPr>
      </w:pPr>
    </w:p>
    <w:p w14:paraId="1DD5F8AA" w14:textId="77777777" w:rsidR="00735C7D" w:rsidRDefault="00735C7D">
      <w:pPr>
        <w:spacing w:line="240" w:lineRule="exact"/>
        <w:rPr>
          <w:sz w:val="24"/>
          <w:szCs w:val="24"/>
        </w:rPr>
      </w:pPr>
    </w:p>
    <w:p w14:paraId="0F1BC796" w14:textId="77777777" w:rsidR="00735C7D" w:rsidRDefault="00735C7D">
      <w:pPr>
        <w:spacing w:line="240" w:lineRule="exact"/>
        <w:rPr>
          <w:sz w:val="24"/>
          <w:szCs w:val="24"/>
        </w:rPr>
      </w:pPr>
    </w:p>
    <w:p w14:paraId="06C93AA0" w14:textId="77777777" w:rsidR="00735C7D" w:rsidRDefault="00735C7D">
      <w:pPr>
        <w:spacing w:line="240" w:lineRule="exact"/>
        <w:rPr>
          <w:sz w:val="24"/>
          <w:szCs w:val="24"/>
        </w:rPr>
      </w:pPr>
    </w:p>
    <w:p w14:paraId="1120BDB3" w14:textId="77777777" w:rsidR="00735C7D" w:rsidRDefault="00735C7D">
      <w:pPr>
        <w:spacing w:line="240" w:lineRule="exact"/>
        <w:rPr>
          <w:sz w:val="24"/>
          <w:szCs w:val="24"/>
        </w:rPr>
      </w:pPr>
    </w:p>
    <w:p w14:paraId="7A7D186D" w14:textId="77777777" w:rsidR="00735C7D" w:rsidRDefault="00735C7D">
      <w:pPr>
        <w:spacing w:line="240" w:lineRule="exact"/>
        <w:rPr>
          <w:sz w:val="24"/>
          <w:szCs w:val="24"/>
        </w:rPr>
      </w:pPr>
    </w:p>
    <w:p w14:paraId="3B70251A" w14:textId="77777777" w:rsidR="00735C7D" w:rsidRDefault="00735C7D">
      <w:pPr>
        <w:spacing w:line="240" w:lineRule="exact"/>
        <w:rPr>
          <w:sz w:val="24"/>
          <w:szCs w:val="24"/>
        </w:rPr>
      </w:pPr>
    </w:p>
    <w:p w14:paraId="7FB3FD5E" w14:textId="77777777" w:rsidR="00735C7D" w:rsidRDefault="00735C7D">
      <w:pPr>
        <w:spacing w:line="240" w:lineRule="exact"/>
        <w:rPr>
          <w:sz w:val="24"/>
          <w:szCs w:val="24"/>
        </w:rPr>
      </w:pPr>
    </w:p>
    <w:p w14:paraId="608CA5D2" w14:textId="77777777" w:rsidR="00735C7D" w:rsidRDefault="00735C7D">
      <w:pPr>
        <w:spacing w:line="240" w:lineRule="exact"/>
        <w:rPr>
          <w:sz w:val="24"/>
          <w:szCs w:val="24"/>
        </w:rPr>
      </w:pPr>
    </w:p>
    <w:p w14:paraId="4ED52C4E" w14:textId="77777777" w:rsidR="00735C7D" w:rsidRDefault="00735C7D">
      <w:pPr>
        <w:spacing w:line="240" w:lineRule="exact"/>
        <w:rPr>
          <w:sz w:val="24"/>
          <w:szCs w:val="24"/>
        </w:rPr>
      </w:pPr>
    </w:p>
    <w:p w14:paraId="32B419C1" w14:textId="77777777" w:rsidR="00735C7D" w:rsidRDefault="00735C7D">
      <w:pPr>
        <w:spacing w:line="240" w:lineRule="exact"/>
        <w:rPr>
          <w:sz w:val="24"/>
          <w:szCs w:val="24"/>
        </w:rPr>
      </w:pPr>
    </w:p>
    <w:p w14:paraId="1645592C" w14:textId="77777777" w:rsidR="00735C7D" w:rsidRDefault="00735C7D">
      <w:pPr>
        <w:spacing w:line="240" w:lineRule="exact"/>
        <w:rPr>
          <w:sz w:val="24"/>
          <w:szCs w:val="24"/>
        </w:rPr>
      </w:pPr>
    </w:p>
    <w:p w14:paraId="67E2D893" w14:textId="77777777" w:rsidR="00735C7D" w:rsidRDefault="00735C7D">
      <w:pPr>
        <w:spacing w:line="240" w:lineRule="exact"/>
        <w:rPr>
          <w:sz w:val="24"/>
          <w:szCs w:val="24"/>
        </w:rPr>
      </w:pPr>
    </w:p>
    <w:p w14:paraId="10CC058E" w14:textId="77777777" w:rsidR="00652C7A" w:rsidRDefault="00652C7A">
      <w:pPr>
        <w:spacing w:line="240" w:lineRule="exact"/>
        <w:rPr>
          <w:sz w:val="24"/>
          <w:szCs w:val="24"/>
        </w:rPr>
      </w:pPr>
      <w:bookmarkStart w:id="23" w:name="_page_134_0"/>
      <w:bookmarkEnd w:id="22"/>
    </w:p>
    <w:p w14:paraId="6128FE0A" w14:textId="77777777" w:rsidR="003C7C00" w:rsidRDefault="003C7C00">
      <w:pPr>
        <w:spacing w:line="240" w:lineRule="exact"/>
        <w:rPr>
          <w:sz w:val="24"/>
          <w:szCs w:val="24"/>
        </w:rPr>
      </w:pPr>
    </w:p>
    <w:p w14:paraId="2484D9FA" w14:textId="77777777" w:rsidR="003C7C00" w:rsidRDefault="003C7C00">
      <w:pPr>
        <w:spacing w:line="240" w:lineRule="exact"/>
        <w:rPr>
          <w:sz w:val="24"/>
          <w:szCs w:val="24"/>
        </w:rPr>
      </w:pPr>
    </w:p>
    <w:p w14:paraId="7DFDCE15" w14:textId="77777777" w:rsidR="00652C7A" w:rsidRDefault="00652C7A">
      <w:pPr>
        <w:spacing w:line="240" w:lineRule="exact"/>
        <w:rPr>
          <w:sz w:val="24"/>
          <w:szCs w:val="24"/>
        </w:rPr>
      </w:pPr>
    </w:p>
    <w:p w14:paraId="0CD7EFFF" w14:textId="77777777" w:rsidR="00652C7A" w:rsidRDefault="00652C7A">
      <w:pPr>
        <w:spacing w:line="240" w:lineRule="exact"/>
        <w:rPr>
          <w:sz w:val="24"/>
          <w:szCs w:val="24"/>
        </w:rPr>
      </w:pPr>
    </w:p>
    <w:p w14:paraId="531EC08F" w14:textId="77777777" w:rsidR="00652C7A" w:rsidRDefault="00652C7A">
      <w:pPr>
        <w:spacing w:line="240" w:lineRule="exact"/>
        <w:rPr>
          <w:sz w:val="24"/>
          <w:szCs w:val="24"/>
        </w:rPr>
      </w:pPr>
    </w:p>
    <w:p w14:paraId="5DCE0D42" w14:textId="77777777" w:rsidR="00652C7A" w:rsidRDefault="00652C7A">
      <w:pPr>
        <w:spacing w:line="240" w:lineRule="exact"/>
        <w:rPr>
          <w:sz w:val="24"/>
          <w:szCs w:val="24"/>
        </w:rPr>
      </w:pPr>
    </w:p>
    <w:p w14:paraId="2D3F2131" w14:textId="77777777" w:rsidR="003C7C00" w:rsidRDefault="00735C7D" w:rsidP="003C7C00">
      <w:pPr>
        <w:pStyle w:val="NormalWeb"/>
      </w:pPr>
      <w:r>
        <w:rPr>
          <w:noProof/>
        </w:rPr>
        <w:drawing>
          <wp:inline distT="0" distB="0" distL="0" distR="0" wp14:anchorId="151E4CE6" wp14:editId="2CA0B629">
            <wp:extent cx="6152515" cy="3752850"/>
            <wp:effectExtent l="0" t="0" r="635" b="0"/>
            <wp:docPr id="317975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752850"/>
                    </a:xfrm>
                    <a:prstGeom prst="rect">
                      <a:avLst/>
                    </a:prstGeom>
                    <a:noFill/>
                    <a:ln>
                      <a:noFill/>
                    </a:ln>
                  </pic:spPr>
                </pic:pic>
              </a:graphicData>
            </a:graphic>
          </wp:inline>
        </w:drawing>
      </w:r>
    </w:p>
    <w:p w14:paraId="2D03510D" w14:textId="77777777" w:rsidR="003C7C00" w:rsidRDefault="003C7C00" w:rsidP="003C7C00">
      <w:pPr>
        <w:pStyle w:val="NormalWeb"/>
      </w:pPr>
    </w:p>
    <w:p w14:paraId="138B34FC" w14:textId="77777777" w:rsidR="003C7C00" w:rsidRDefault="003C7C00" w:rsidP="003C7C00">
      <w:pPr>
        <w:pStyle w:val="NormalWeb"/>
      </w:pPr>
    </w:p>
    <w:p w14:paraId="67B65911" w14:textId="77777777" w:rsidR="003C7C00" w:rsidRDefault="003C7C00" w:rsidP="003C7C00">
      <w:pPr>
        <w:pStyle w:val="NormalWeb"/>
      </w:pPr>
    </w:p>
    <w:p w14:paraId="157D2876" w14:textId="2A8BC1A4" w:rsidR="00652C7A" w:rsidRPr="003C7C00" w:rsidRDefault="003C7C00" w:rsidP="003C7C00">
      <w:pPr>
        <w:pStyle w:val="NormalWeb"/>
        <w:sectPr w:rsidR="00652C7A" w:rsidRPr="003C7C00" w:rsidSect="004707C9">
          <w:pgSz w:w="12240" w:h="15840"/>
          <w:pgMar w:top="1134" w:right="850" w:bottom="0" w:left="1701" w:header="0" w:footer="0" w:gutter="0"/>
          <w:cols w:space="708"/>
        </w:sectPr>
      </w:pPr>
      <w:r>
        <w:t xml:space="preserve">                          </w:t>
      </w:r>
      <w:r w:rsidR="00735C7D">
        <w:t xml:space="preserve"> </w:t>
      </w:r>
      <w:r w:rsidR="00735C7D" w:rsidRPr="00735C7D">
        <w:rPr>
          <w:rFonts w:ascii="Aptos Display" w:eastAsia="WWKTJ+Times_New_Roman" w:hAnsi="Aptos Display" w:cs="WWKTJ+Times_New_Roman"/>
          <w:b/>
          <w:bCs/>
          <w:color w:val="445469"/>
          <w:w w:val="99"/>
        </w:rPr>
        <w:t>Figure</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7.3:</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Redirecting to the Wikipedia page of that disease</w:t>
      </w:r>
      <w:bookmarkEnd w:id="23"/>
    </w:p>
    <w:p w14:paraId="763C9CD5" w14:textId="77777777" w:rsidR="00652C7A" w:rsidRDefault="00652C7A">
      <w:pPr>
        <w:spacing w:after="13" w:line="200" w:lineRule="exact"/>
        <w:rPr>
          <w:sz w:val="20"/>
          <w:szCs w:val="20"/>
        </w:rPr>
      </w:pPr>
      <w:bookmarkStart w:id="24" w:name="_page_139_0"/>
    </w:p>
    <w:p w14:paraId="0E5996AF" w14:textId="77777777" w:rsidR="00652C7A" w:rsidRDefault="00000000">
      <w:pPr>
        <w:widowControl w:val="0"/>
        <w:spacing w:line="240" w:lineRule="auto"/>
        <w:ind w:left="3679"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8</w:t>
      </w:r>
    </w:p>
    <w:p w14:paraId="1DF6826E" w14:textId="77777777" w:rsidR="00652C7A" w:rsidRDefault="00652C7A">
      <w:pPr>
        <w:spacing w:line="240" w:lineRule="exact"/>
        <w:rPr>
          <w:sz w:val="24"/>
          <w:szCs w:val="24"/>
        </w:rPr>
      </w:pPr>
    </w:p>
    <w:p w14:paraId="14F67B0C" w14:textId="77777777" w:rsidR="00652C7A" w:rsidRDefault="00652C7A">
      <w:pPr>
        <w:spacing w:line="240" w:lineRule="exact"/>
        <w:rPr>
          <w:sz w:val="24"/>
          <w:szCs w:val="24"/>
        </w:rPr>
      </w:pPr>
    </w:p>
    <w:p w14:paraId="4EDB40F8" w14:textId="77777777" w:rsidR="00652C7A" w:rsidRDefault="00652C7A">
      <w:pPr>
        <w:spacing w:after="17" w:line="160" w:lineRule="exact"/>
        <w:rPr>
          <w:sz w:val="16"/>
          <w:szCs w:val="16"/>
        </w:rPr>
      </w:pPr>
    </w:p>
    <w:p w14:paraId="4C583A1E" w14:textId="77777777" w:rsidR="00652C7A" w:rsidRDefault="00000000">
      <w:pPr>
        <w:widowControl w:val="0"/>
        <w:spacing w:line="240" w:lineRule="auto"/>
        <w:ind w:left="1941" w:right="-20"/>
        <w:rPr>
          <w:color w:val="000000"/>
          <w:sz w:val="32"/>
          <w:szCs w:val="32"/>
        </w:rPr>
      </w:pPr>
      <w:r>
        <w:rPr>
          <w:rFonts w:ascii="YMRXT+Times_New_Roman" w:eastAsia="YMRXT+Times_New_Roman" w:hAnsi="YMRXT+Times_New_Roman" w:cs="YMRXT+Times_New_Roman"/>
          <w:color w:val="000000"/>
          <w:w w:val="99"/>
          <w:sz w:val="32"/>
          <w:szCs w:val="32"/>
        </w:rPr>
        <w:t>CONCLUSION</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ND</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FU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OPE</w:t>
      </w:r>
    </w:p>
    <w:p w14:paraId="6FBA6A6F" w14:textId="77777777" w:rsidR="00652C7A" w:rsidRDefault="00652C7A">
      <w:pPr>
        <w:spacing w:line="240" w:lineRule="exact"/>
        <w:rPr>
          <w:sz w:val="24"/>
          <w:szCs w:val="24"/>
        </w:rPr>
      </w:pPr>
    </w:p>
    <w:p w14:paraId="0CBF8B6E"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The future of disease prognosis using the Random Forest classifier holds great promise due to several factors. Firstly, advancements in data collection techniques, such as wearable devices, electronic health records, and genetic testing, are generating vast amounts of diverse and high-dimensional healthcare data. Random Forest, with its ability to handle large datasets with high dimensionality and mixed data types, is well-suited for analyzing such complex healthcare data.</w:t>
      </w:r>
    </w:p>
    <w:p w14:paraId="2B54B4F5" w14:textId="77777777" w:rsidR="008238EE" w:rsidRPr="008238EE" w:rsidRDefault="008238EE" w:rsidP="00D03D3A">
      <w:pPr>
        <w:spacing w:line="360" w:lineRule="auto"/>
        <w:jc w:val="both"/>
        <w:rPr>
          <w:rFonts w:ascii="HFRGP+Times_New_Roman" w:hAnsi="HFRGP+Times_New_Roman" w:cs="HFRGP+Times_New_Roman"/>
          <w:sz w:val="24"/>
          <w:szCs w:val="24"/>
        </w:rPr>
      </w:pPr>
    </w:p>
    <w:p w14:paraId="6BAEE51B"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Secondly, the integration of Random Forest with other machine learning techniques, such as deep learning and ensemble methods, can further enhance its predictive accuracy and robustness. By combining the strengths of different algorithms, more comprehensive and accurate disease prognosis models can be developed.</w:t>
      </w:r>
    </w:p>
    <w:p w14:paraId="2F982F4D" w14:textId="77777777" w:rsidR="008238EE" w:rsidRPr="008238EE" w:rsidRDefault="008238EE" w:rsidP="00D03D3A">
      <w:pPr>
        <w:spacing w:line="360" w:lineRule="auto"/>
        <w:jc w:val="both"/>
        <w:rPr>
          <w:rFonts w:ascii="HFRGP+Times_New_Roman" w:hAnsi="HFRGP+Times_New_Roman" w:cs="HFRGP+Times_New_Roman"/>
          <w:sz w:val="24"/>
          <w:szCs w:val="24"/>
        </w:rPr>
      </w:pPr>
    </w:p>
    <w:p w14:paraId="7C5B656D"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Additionally, ongoing research in feature selection, model interpretability, and explainable AI techniques will improve the transparency and interpretability of Random Forest models, making them more clinically relevant and trustworthy for healthcare professionals.</w:t>
      </w:r>
    </w:p>
    <w:p w14:paraId="594EF93D" w14:textId="77777777" w:rsidR="008238EE" w:rsidRPr="008238EE" w:rsidRDefault="008238EE" w:rsidP="00D03D3A">
      <w:pPr>
        <w:spacing w:line="360" w:lineRule="auto"/>
        <w:jc w:val="both"/>
        <w:rPr>
          <w:rFonts w:ascii="HFRGP+Times_New_Roman" w:hAnsi="HFRGP+Times_New_Roman" w:cs="HFRGP+Times_New_Roman"/>
          <w:sz w:val="24"/>
          <w:szCs w:val="24"/>
        </w:rPr>
      </w:pPr>
    </w:p>
    <w:p w14:paraId="45BC6FB4"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Furthermore, the application of Random Forest in personalized medicine and precision healthcare, where treatment decisions are tailored to individual patient characteristics, holds significant potential. By leveraging patient-specific data and clinical variables, Random Forest models can assist in early detection, risk stratification, and personalized treatment planning for various diseases.</w:t>
      </w:r>
    </w:p>
    <w:p w14:paraId="69161E5C" w14:textId="77777777" w:rsidR="008238EE" w:rsidRPr="008238EE" w:rsidRDefault="008238EE" w:rsidP="00D03D3A">
      <w:pPr>
        <w:spacing w:line="360" w:lineRule="auto"/>
        <w:jc w:val="both"/>
        <w:rPr>
          <w:rFonts w:ascii="HFRGP+Times_New_Roman" w:hAnsi="HFRGP+Times_New_Roman" w:cs="HFRGP+Times_New_Roman"/>
          <w:sz w:val="24"/>
          <w:szCs w:val="24"/>
        </w:rPr>
      </w:pPr>
    </w:p>
    <w:p w14:paraId="0AAB4288" w14:textId="1097A4B0" w:rsidR="00652C7A"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Overall, the future of disease prognosis using Random Forest classifier is bright, with opportunities for further innovation and advancements in healthcare analytics and personalized medicine.</w:t>
      </w:r>
    </w:p>
    <w:p w14:paraId="67240630" w14:textId="77777777" w:rsidR="00652C7A" w:rsidRPr="008238EE" w:rsidRDefault="00652C7A">
      <w:pPr>
        <w:spacing w:line="240" w:lineRule="exact"/>
        <w:rPr>
          <w:rFonts w:ascii="HFRGP+Times_New_Roman" w:hAnsi="HFRGP+Times_New_Roman" w:cs="HFRGP+Times_New_Roman"/>
          <w:sz w:val="24"/>
          <w:szCs w:val="24"/>
        </w:rPr>
      </w:pPr>
    </w:p>
    <w:p w14:paraId="6C0E54C6" w14:textId="77777777" w:rsidR="00652C7A" w:rsidRDefault="00652C7A">
      <w:pPr>
        <w:spacing w:line="240" w:lineRule="exact"/>
        <w:rPr>
          <w:sz w:val="24"/>
          <w:szCs w:val="24"/>
        </w:rPr>
      </w:pPr>
    </w:p>
    <w:p w14:paraId="7CD71B00" w14:textId="77777777" w:rsidR="00652C7A" w:rsidRDefault="00652C7A">
      <w:pPr>
        <w:spacing w:line="240" w:lineRule="exact"/>
        <w:rPr>
          <w:sz w:val="24"/>
          <w:szCs w:val="24"/>
        </w:rPr>
      </w:pPr>
    </w:p>
    <w:p w14:paraId="6333BE91" w14:textId="77777777" w:rsidR="00652C7A" w:rsidRDefault="00652C7A">
      <w:pPr>
        <w:spacing w:line="240" w:lineRule="exact"/>
        <w:rPr>
          <w:sz w:val="24"/>
          <w:szCs w:val="24"/>
        </w:rPr>
      </w:pPr>
    </w:p>
    <w:p w14:paraId="5322AC59" w14:textId="77777777" w:rsidR="00652C7A" w:rsidRDefault="00652C7A">
      <w:pPr>
        <w:spacing w:line="240" w:lineRule="exact"/>
        <w:rPr>
          <w:sz w:val="24"/>
          <w:szCs w:val="24"/>
        </w:rPr>
      </w:pPr>
    </w:p>
    <w:p w14:paraId="743AACD8" w14:textId="77777777" w:rsidR="00652C7A" w:rsidRDefault="00652C7A">
      <w:pPr>
        <w:spacing w:line="240" w:lineRule="exact"/>
        <w:rPr>
          <w:sz w:val="24"/>
          <w:szCs w:val="24"/>
        </w:rPr>
      </w:pPr>
    </w:p>
    <w:p w14:paraId="0A05C47F" w14:textId="77777777" w:rsidR="00652C7A" w:rsidRDefault="00652C7A">
      <w:pPr>
        <w:spacing w:line="240" w:lineRule="exact"/>
        <w:rPr>
          <w:sz w:val="24"/>
          <w:szCs w:val="24"/>
        </w:rPr>
      </w:pPr>
    </w:p>
    <w:p w14:paraId="1A4FF084" w14:textId="77777777" w:rsidR="00652C7A" w:rsidRDefault="00652C7A">
      <w:pPr>
        <w:spacing w:line="240" w:lineRule="exact"/>
        <w:rPr>
          <w:sz w:val="24"/>
          <w:szCs w:val="24"/>
        </w:rPr>
      </w:pPr>
    </w:p>
    <w:p w14:paraId="07CAAA29" w14:textId="77777777" w:rsidR="00652C7A" w:rsidRDefault="00652C7A">
      <w:pPr>
        <w:spacing w:line="240" w:lineRule="exact"/>
        <w:rPr>
          <w:sz w:val="24"/>
          <w:szCs w:val="24"/>
        </w:rPr>
      </w:pPr>
    </w:p>
    <w:p w14:paraId="04EE8ED6" w14:textId="77777777" w:rsidR="00652C7A" w:rsidRDefault="00652C7A">
      <w:pPr>
        <w:spacing w:line="240" w:lineRule="exact"/>
        <w:rPr>
          <w:sz w:val="24"/>
          <w:szCs w:val="24"/>
        </w:rPr>
      </w:pPr>
    </w:p>
    <w:p w14:paraId="4EEA5419" w14:textId="77777777" w:rsidR="00652C7A" w:rsidRDefault="00652C7A">
      <w:pPr>
        <w:spacing w:line="240" w:lineRule="exact"/>
        <w:rPr>
          <w:sz w:val="24"/>
          <w:szCs w:val="24"/>
        </w:rPr>
      </w:pPr>
    </w:p>
    <w:p w14:paraId="0EA9314E" w14:textId="77777777" w:rsidR="00652C7A" w:rsidRDefault="00652C7A">
      <w:pPr>
        <w:spacing w:line="240" w:lineRule="exact"/>
        <w:rPr>
          <w:sz w:val="24"/>
          <w:szCs w:val="24"/>
        </w:rPr>
      </w:pPr>
    </w:p>
    <w:p w14:paraId="0BD5383C" w14:textId="77777777" w:rsidR="00652C7A" w:rsidRDefault="00652C7A">
      <w:pPr>
        <w:spacing w:line="240" w:lineRule="exact"/>
        <w:rPr>
          <w:sz w:val="24"/>
          <w:szCs w:val="24"/>
        </w:rPr>
      </w:pPr>
    </w:p>
    <w:p w14:paraId="0DDB006F" w14:textId="77777777" w:rsidR="00652C7A" w:rsidRDefault="00652C7A">
      <w:pPr>
        <w:spacing w:line="240" w:lineRule="exact"/>
        <w:rPr>
          <w:sz w:val="24"/>
          <w:szCs w:val="24"/>
        </w:rPr>
      </w:pPr>
    </w:p>
    <w:p w14:paraId="25AC635D" w14:textId="77777777" w:rsidR="00652C7A" w:rsidRDefault="00652C7A">
      <w:pPr>
        <w:spacing w:line="240" w:lineRule="exact"/>
        <w:rPr>
          <w:sz w:val="24"/>
          <w:szCs w:val="24"/>
        </w:rPr>
      </w:pPr>
    </w:p>
    <w:bookmarkEnd w:id="24"/>
    <w:p w14:paraId="68C52BC1" w14:textId="743C9CDD" w:rsidR="00652C7A" w:rsidRDefault="00652C7A" w:rsidP="00735C7D">
      <w:pPr>
        <w:widowControl w:val="0"/>
        <w:spacing w:line="240" w:lineRule="auto"/>
        <w:ind w:right="-20"/>
        <w:rPr>
          <w:color w:val="000000"/>
        </w:rPr>
        <w:sectPr w:rsidR="00652C7A" w:rsidSect="004707C9">
          <w:pgSz w:w="12240" w:h="15840"/>
          <w:pgMar w:top="1134" w:right="850" w:bottom="0" w:left="1445" w:header="0" w:footer="0" w:gutter="0"/>
          <w:cols w:space="708"/>
        </w:sectPr>
      </w:pPr>
    </w:p>
    <w:p w14:paraId="6F2C83D2" w14:textId="5B3866F6" w:rsidR="00652C7A" w:rsidRDefault="00D03D3A" w:rsidP="00D03D3A">
      <w:pPr>
        <w:widowControl w:val="0"/>
        <w:spacing w:line="240" w:lineRule="auto"/>
        <w:ind w:right="-20"/>
        <w:rPr>
          <w:color w:val="000000"/>
          <w:sz w:val="32"/>
          <w:szCs w:val="32"/>
        </w:rPr>
      </w:pPr>
      <w:bookmarkStart w:id="25" w:name="_page_141_0"/>
      <w:r>
        <w:rPr>
          <w:rFonts w:ascii="YMRXT+Times_New_Roman" w:eastAsia="YMRXT+Times_New_Roman" w:hAnsi="YMRXT+Times_New_Roman" w:cs="YMRXT+Times_New_Roman"/>
          <w:color w:val="000000"/>
          <w:w w:val="99"/>
          <w:sz w:val="32"/>
          <w:szCs w:val="32"/>
        </w:rPr>
        <w:lastRenderedPageBreak/>
        <w:t xml:space="preserve">                                        </w:t>
      </w:r>
      <w:r w:rsidR="00000000">
        <w:rPr>
          <w:rFonts w:ascii="YMRXT+Times_New_Roman" w:eastAsia="YMRXT+Times_New_Roman" w:hAnsi="YMRXT+Times_New_Roman" w:cs="YMRXT+Times_New_Roman"/>
          <w:color w:val="000000"/>
          <w:w w:val="99"/>
          <w:sz w:val="32"/>
          <w:szCs w:val="32"/>
        </w:rPr>
        <w:t>BIBLIOGRAPHY</w:t>
      </w:r>
      <w:r w:rsidR="00000000">
        <w:rPr>
          <w:noProof/>
        </w:rPr>
        <mc:AlternateContent>
          <mc:Choice Requires="wps">
            <w:drawing>
              <wp:anchor distT="0" distB="0" distL="114300" distR="114300" simplePos="0" relativeHeight="251646464" behindDoc="1" locked="0" layoutInCell="0" allowOverlap="1" wp14:anchorId="2ED43CE6" wp14:editId="1F3122A4">
                <wp:simplePos x="0" y="0"/>
                <wp:positionH relativeFrom="page">
                  <wp:posOffset>1146807</wp:posOffset>
                </wp:positionH>
                <wp:positionV relativeFrom="page">
                  <wp:posOffset>8046555</wp:posOffset>
                </wp:positionV>
                <wp:extent cx="5709935" cy="175221"/>
                <wp:effectExtent l="0" t="0" r="0" b="0"/>
                <wp:wrapNone/>
                <wp:docPr id="258" name="drawingObject258"/>
                <wp:cNvGraphicFramePr/>
                <a:graphic xmlns:a="http://schemas.openxmlformats.org/drawingml/2006/main">
                  <a:graphicData uri="http://schemas.microsoft.com/office/word/2010/wordprocessingShape">
                    <wps:wsp>
                      <wps:cNvSpPr/>
                      <wps:spPr>
                        <a:xfrm>
                          <a:off x="0" y="0"/>
                          <a:ext cx="5709935" cy="175221"/>
                        </a:xfrm>
                        <a:custGeom>
                          <a:avLst/>
                          <a:gdLst/>
                          <a:ahLst/>
                          <a:cxnLst/>
                          <a:rect l="0" t="0" r="0" b="0"/>
                          <a:pathLst>
                            <a:path w="5709935" h="175221">
                              <a:moveTo>
                                <a:pt x="0" y="0"/>
                              </a:moveTo>
                              <a:lnTo>
                                <a:pt x="0" y="175221"/>
                              </a:lnTo>
                              <a:lnTo>
                                <a:pt x="5709935" y="175221"/>
                              </a:lnTo>
                              <a:lnTo>
                                <a:pt x="57099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8A9881" id="drawingObject258" o:spid="_x0000_s1026" style="position:absolute;margin-left:90.3pt;margin-top:633.6pt;width:449.6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5709935,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" o:allowincell="f" path="m,l,175221r5709935,l5709935,,,xe" stroked="f">
                <v:path arrowok="t" textboxrect="0,0,5709935,175221"/>
                <w10:wrap anchorx="page" anchory="page"/>
              </v:shape>
            </w:pict>
          </mc:Fallback>
        </mc:AlternateContent>
      </w:r>
    </w:p>
    <w:p w14:paraId="19CA0108" w14:textId="77777777" w:rsidR="00652C7A" w:rsidRDefault="00652C7A">
      <w:pPr>
        <w:spacing w:line="240" w:lineRule="exact"/>
        <w:rPr>
          <w:sz w:val="24"/>
          <w:szCs w:val="24"/>
        </w:rPr>
      </w:pPr>
    </w:p>
    <w:p w14:paraId="75965F8D" w14:textId="77777777" w:rsidR="00652C7A" w:rsidRDefault="00652C7A">
      <w:pPr>
        <w:spacing w:line="240" w:lineRule="exact"/>
        <w:rPr>
          <w:sz w:val="24"/>
          <w:szCs w:val="24"/>
        </w:rPr>
      </w:pPr>
    </w:p>
    <w:p w14:paraId="24DCA7A6" w14:textId="77777777" w:rsidR="00652C7A" w:rsidRDefault="00652C7A">
      <w:pPr>
        <w:spacing w:after="71" w:line="240" w:lineRule="exact"/>
        <w:rPr>
          <w:sz w:val="24"/>
          <w:szCs w:val="24"/>
        </w:rPr>
      </w:pPr>
    </w:p>
    <w:p w14:paraId="7B26E63A" w14:textId="3AA111B8" w:rsidR="00652C7A" w:rsidRDefault="00000000" w:rsidP="00400F89">
      <w:pPr>
        <w:widowControl w:val="0"/>
        <w:spacing w:line="360" w:lineRule="auto"/>
        <w:ind w:left="360" w:right="476" w:hanging="360"/>
        <w:rPr>
          <w:rFonts w:ascii="HFRGP+Times_New_Roman" w:eastAsia="HFRGP+Times_New_Roman" w:hAnsi="HFRGP+Times_New_Roman" w:cs="HFRGP+Times_New_Roman"/>
          <w:color w:val="000000"/>
          <w:w w:val="99"/>
          <w:sz w:val="24"/>
          <w:szCs w:val="24"/>
        </w:rPr>
      </w:pPr>
      <w:r>
        <w:rPr>
          <w:noProof/>
        </w:rPr>
        <mc:AlternateContent>
          <mc:Choice Requires="wpg">
            <w:drawing>
              <wp:anchor distT="0" distB="0" distL="114300" distR="114300" simplePos="0" relativeHeight="251647488" behindDoc="1" locked="0" layoutInCell="0" allowOverlap="1" wp14:anchorId="3B0AB450" wp14:editId="24B42686">
                <wp:simplePos x="0" y="0"/>
                <wp:positionH relativeFrom="page">
                  <wp:posOffset>1146807</wp:posOffset>
                </wp:positionH>
                <wp:positionV relativeFrom="paragraph">
                  <wp:posOffset>172</wp:posOffset>
                </wp:positionV>
                <wp:extent cx="5709935" cy="5595518"/>
                <wp:effectExtent l="0" t="0" r="0" b="0"/>
                <wp:wrapNone/>
                <wp:docPr id="259" name="drawingObject259"/>
                <wp:cNvGraphicFramePr/>
                <a:graphic xmlns:a="http://schemas.openxmlformats.org/drawingml/2006/main">
                  <a:graphicData uri="http://schemas.microsoft.com/office/word/2010/wordprocessingGroup">
                    <wpg:wgp>
                      <wpg:cNvGrpSpPr/>
                      <wpg:grpSpPr>
                        <a:xfrm>
                          <a:off x="0" y="0"/>
                          <a:ext cx="5709935" cy="5595518"/>
                          <a:chOff x="0" y="0"/>
                          <a:chExt cx="5709935" cy="5595518"/>
                        </a:xfrm>
                        <a:noFill/>
                      </wpg:grpSpPr>
                      <wps:wsp>
                        <wps:cNvPr id="260" name="Shape 260"/>
                        <wps:cNvSpPr/>
                        <wps:spPr>
                          <a:xfrm>
                            <a:off x="0" y="5071135"/>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1" name="Shape 261"/>
                        <wps:cNvSpPr/>
                        <wps:spPr>
                          <a:xfrm>
                            <a:off x="0" y="454676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2" name="Shape 262"/>
                        <wps:cNvSpPr/>
                        <wps:spPr>
                          <a:xfrm>
                            <a:off x="0" y="3847159"/>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3" name="Shape 263"/>
                        <wps:cNvSpPr/>
                        <wps:spPr>
                          <a:xfrm>
                            <a:off x="0" y="3147555"/>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4" name="Shape 264"/>
                        <wps:cNvSpPr/>
                        <wps:spPr>
                          <a:xfrm>
                            <a:off x="0" y="2447962"/>
                            <a:ext cx="5709935" cy="699592"/>
                          </a:xfrm>
                          <a:custGeom>
                            <a:avLst/>
                            <a:gdLst/>
                            <a:ahLst/>
                            <a:cxnLst/>
                            <a:rect l="0" t="0" r="0" b="0"/>
                            <a:pathLst>
                              <a:path w="5709935" h="699592">
                                <a:moveTo>
                                  <a:pt x="0" y="699592"/>
                                </a:moveTo>
                                <a:lnTo>
                                  <a:pt x="0" y="0"/>
                                </a:lnTo>
                                <a:lnTo>
                                  <a:pt x="5709935" y="0"/>
                                </a:lnTo>
                                <a:lnTo>
                                  <a:pt x="5709935" y="699592"/>
                                </a:lnTo>
                                <a:lnTo>
                                  <a:pt x="0" y="699592"/>
                                </a:lnTo>
                                <a:close/>
                              </a:path>
                            </a:pathLst>
                          </a:custGeom>
                          <a:solidFill>
                            <a:srgbClr val="FFFFFF"/>
                          </a:solidFill>
                        </wps:spPr>
                        <wps:bodyPr vertOverflow="overflow" horzOverflow="overflow" vert="horz" lIns="91440" tIns="45720" rIns="91440" bIns="45720" anchor="t"/>
                      </wps:wsp>
                      <wps:wsp>
                        <wps:cNvPr id="265" name="Shape 265"/>
                        <wps:cNvSpPr/>
                        <wps:spPr>
                          <a:xfrm>
                            <a:off x="0" y="1923579"/>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6" name="Shape 266"/>
                        <wps:cNvSpPr/>
                        <wps:spPr>
                          <a:xfrm>
                            <a:off x="0" y="1223974"/>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7" name="Shape 267"/>
                        <wps:cNvSpPr/>
                        <wps:spPr>
                          <a:xfrm>
                            <a:off x="0" y="69960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8" name="Shape 268"/>
                        <wps:cNvSpPr/>
                        <wps:spPr>
                          <a:xfrm>
                            <a:off x="0" y="0"/>
                            <a:ext cx="5709935" cy="699604"/>
                          </a:xfrm>
                          <a:custGeom>
                            <a:avLst/>
                            <a:gdLst/>
                            <a:ahLst/>
                            <a:cxnLst/>
                            <a:rect l="0" t="0" r="0" b="0"/>
                            <a:pathLst>
                              <a:path w="5709935" h="699604">
                                <a:moveTo>
                                  <a:pt x="0" y="0"/>
                                </a:moveTo>
                                <a:lnTo>
                                  <a:pt x="0" y="699604"/>
                                </a:lnTo>
                                <a:lnTo>
                                  <a:pt x="5709935" y="699604"/>
                                </a:lnTo>
                                <a:lnTo>
                                  <a:pt x="57099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4B734A9" id="drawingObject259" o:spid="_x0000_s1026" style="position:absolute;margin-left:90.3pt;margin-top:0;width:449.6pt;height:440.6pt;z-index:-251668992;mso-position-horizontal-relative:page" coordsize="5709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" o:allowincell="f">
                <v:shape id="Shape 260" o:spid="_x0000_s1027" style="position:absolute;top:50711;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" path="m,524383l,,5709935,r,524383l,524383xe" stroked="f">
                  <v:path arrowok="t" textboxrect="0,0,5709935,524383"/>
                </v:shape>
                <v:shape id="Shape 261" o:spid="_x0000_s1028" style="position:absolute;top:45467;width:57099;height:5244;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" path="m,524370l,,5709935,r,524370l,524370xe" stroked="f">
                  <v:path arrowok="t" textboxrect="0,0,5709935,524370"/>
                </v:shape>
                <v:shape id="Shape 262" o:spid="_x0000_s1029" style="position:absolute;top:38471;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" path="m,699604l,,5709935,r,699604l,699604xe" stroked="f">
                  <v:path arrowok="t" textboxrect="0,0,5709935,699604"/>
                </v:shape>
                <v:shape id="Shape 263" o:spid="_x0000_s1030" style="position:absolute;top:31475;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" path="m,699604l,,5709935,r,699604l,699604xe" stroked="f">
                  <v:path arrowok="t" textboxrect="0,0,5709935,699604"/>
                </v:shape>
                <v:shape id="Shape 264" o:spid="_x0000_s1031" style="position:absolute;top:24479;width:57099;height:6996;visibility:visible;mso-wrap-style:square;v-text-anchor:top" coordsize="5709935,6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" path="m,699592l,,5709935,r,699592l,699592xe" stroked="f">
                  <v:path arrowok="t" textboxrect="0,0,5709935,699592"/>
                </v:shape>
                <v:shape id="Shape 265" o:spid="_x0000_s1032" style="position:absolute;top:19235;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" path="m,524383l,,5709935,r,524383l,524383xe" stroked="f">
                  <v:path arrowok="t" textboxrect="0,0,5709935,524383"/>
                </v:shape>
                <v:shape id="Shape 266" o:spid="_x0000_s1033" style="position:absolute;top:12239;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" path="m,699604l,,5709935,r,699604l,699604xe" stroked="f">
                  <v:path arrowok="t" textboxrect="0,0,5709935,699604"/>
                </v:shape>
                <v:shape id="Shape 267" o:spid="_x0000_s1034" style="position:absolute;top:6996;width:57099;height:5243;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" path="m,524370l,,5709935,r,524370l,524370xe" stroked="f">
                  <v:path arrowok="t" textboxrect="0,0,5709935,524370"/>
                </v:shape>
                <v:shape id="Shape 268" o:spid="_x0000_s1035" style="position:absolute;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" path="m,l,699604r5709935,l5709935,,,xe" stroked="f">
                  <v:path arrowok="t" textboxrect="0,0,5709935,699604"/>
                </v:shape>
                <w10:wrap anchorx="page"/>
              </v:group>
            </w:pict>
          </mc:Fallback>
        </mc:AlternateContent>
      </w:r>
      <w:r>
        <w:rPr>
          <w:noProof/>
        </w:rPr>
        <mc:AlternateContent>
          <mc:Choice Requires="wps">
            <w:drawing>
              <wp:anchor distT="0" distB="0" distL="114300" distR="114300" simplePos="0" relativeHeight="251650560" behindDoc="1" locked="0" layoutInCell="0" allowOverlap="1" wp14:anchorId="2E36A4C5" wp14:editId="015BD4FD">
                <wp:simplePos x="0" y="0"/>
                <wp:positionH relativeFrom="page">
                  <wp:posOffset>918207</wp:posOffset>
                </wp:positionH>
                <wp:positionV relativeFrom="paragraph">
                  <wp:posOffset>172</wp:posOffset>
                </wp:positionV>
                <wp:extent cx="177688" cy="175221"/>
                <wp:effectExtent l="0" t="0" r="0" b="0"/>
                <wp:wrapNone/>
                <wp:docPr id="269" name="drawingObject269"/>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C325BA6" id="drawingObject269" o:spid="_x0000_s1026" style="position:absolute;margin-left:72.3pt;margin-top:0;width:14pt;height:13.8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pacing w:val="20"/>
          <w:sz w:val="24"/>
          <w:szCs w:val="24"/>
        </w:rPr>
        <w:t xml:space="preserve"> </w:t>
      </w:r>
      <w:r w:rsidR="00101790" w:rsidRPr="00101790">
        <w:rPr>
          <w:rFonts w:ascii="HFRGP+Times_New_Roman" w:eastAsia="HFRGP+Times_New_Roman" w:hAnsi="HFRGP+Times_New_Roman" w:cs="HFRGP+Times_New_Roman"/>
          <w:color w:val="000000"/>
          <w:w w:val="99"/>
          <w:sz w:val="24"/>
          <w:szCs w:val="24"/>
        </w:rPr>
        <w:t>Chen, C. (2018). Predicting heart disease using machine learning algorithms. International Journal of Engineering Research and Technology, 11(8), 1219-</w:t>
      </w:r>
      <w:proofErr w:type="gramStart"/>
      <w:r w:rsidR="00101790" w:rsidRPr="00101790">
        <w:rPr>
          <w:rFonts w:ascii="HFRGP+Times_New_Roman" w:eastAsia="HFRGP+Times_New_Roman" w:hAnsi="HFRGP+Times_New_Roman" w:cs="HFRGP+Times_New_Roman"/>
          <w:color w:val="000000"/>
          <w:w w:val="99"/>
          <w:sz w:val="24"/>
          <w:szCs w:val="24"/>
        </w:rPr>
        <w:t>1223.</w:t>
      </w:r>
      <w:r>
        <w:rPr>
          <w:rFonts w:ascii="HFRGP+Times_New_Roman" w:eastAsia="HFRGP+Times_New_Roman" w:hAnsi="HFRGP+Times_New_Roman" w:cs="HFRGP+Times_New_Roman"/>
          <w:color w:val="000000"/>
          <w:w w:val="99"/>
          <w:sz w:val="24"/>
          <w:szCs w:val="24"/>
        </w:rPr>
        <w:t>.</w:t>
      </w:r>
      <w:proofErr w:type="gramEnd"/>
    </w:p>
    <w:p w14:paraId="6DBE6C0D" w14:textId="77777777" w:rsidR="00BC6059" w:rsidRDefault="00BC6059" w:rsidP="00400F89">
      <w:pPr>
        <w:widowControl w:val="0"/>
        <w:spacing w:line="360" w:lineRule="auto"/>
        <w:ind w:left="360" w:right="476" w:hanging="360"/>
        <w:rPr>
          <w:color w:val="000000"/>
          <w:sz w:val="24"/>
          <w:szCs w:val="24"/>
        </w:rPr>
      </w:pPr>
    </w:p>
    <w:p w14:paraId="0ED93427" w14:textId="77777777"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6704" behindDoc="1" locked="0" layoutInCell="0" allowOverlap="1" wp14:anchorId="3B06A2F6" wp14:editId="08A681ED">
                <wp:simplePos x="0" y="0"/>
                <wp:positionH relativeFrom="page">
                  <wp:posOffset>918207</wp:posOffset>
                </wp:positionH>
                <wp:positionV relativeFrom="paragraph">
                  <wp:posOffset>159</wp:posOffset>
                </wp:positionV>
                <wp:extent cx="177688" cy="175209"/>
                <wp:effectExtent l="0" t="0" r="0" b="0"/>
                <wp:wrapNone/>
                <wp:docPr id="270" name="drawingObject270"/>
                <wp:cNvGraphicFramePr/>
                <a:graphic xmlns:a="http://schemas.openxmlformats.org/drawingml/2006/main">
                  <a:graphicData uri="http://schemas.microsoft.com/office/word/2010/wordprocessingShape">
                    <wps:wsp>
                      <wps:cNvSpPr/>
                      <wps:spPr>
                        <a:xfrm>
                          <a:off x="0" y="0"/>
                          <a:ext cx="177688" cy="175209"/>
                        </a:xfrm>
                        <a:custGeom>
                          <a:avLst/>
                          <a:gdLst/>
                          <a:ahLst/>
                          <a:cxnLst/>
                          <a:rect l="0" t="0" r="0" b="0"/>
                          <a:pathLst>
                            <a:path w="177688" h="175209">
                              <a:moveTo>
                                <a:pt x="0" y="0"/>
                              </a:moveTo>
                              <a:lnTo>
                                <a:pt x="0" y="175209"/>
                              </a:lnTo>
                              <a:lnTo>
                                <a:pt x="177688" y="175209"/>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D10C94A" id="drawingObject270" o:spid="_x0000_s1026" style="position:absolute;margin-left:72.3pt;margin-top:0;width:14pt;height:13.8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77688,1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" o:allowincell="f" path="m,l,175209r177688,l177688,,,xe" stroked="f">
                <v:path arrowok="t" textboxrect="0,0,177688,175209"/>
                <w10:wrap anchorx="page"/>
              </v:shape>
            </w:pict>
          </mc:Fallback>
        </mc:AlternateContent>
      </w: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Ding, Y., Tang, J., &amp; Guo, F. (2015). A random forest model for predicting diabetes mellitus. </w:t>
      </w:r>
      <w:r w:rsidR="005817B7">
        <w:rPr>
          <w:rFonts w:ascii="HFRGP+Times_New_Roman" w:eastAsia="HFRGP+Times_New_Roman" w:hAnsi="HFRGP+Times_New_Roman" w:cs="HFRGP+Times_New_Roman"/>
          <w:color w:val="000000"/>
          <w:w w:val="99"/>
          <w:sz w:val="24"/>
          <w:szCs w:val="24"/>
        </w:rPr>
        <w:t xml:space="preserve"> </w:t>
      </w:r>
    </w:p>
    <w:p w14:paraId="01BC9B41" w14:textId="0124D039"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ternational Journal of Bioinformatics Research and Applications, 11(5), 472-485.</w:t>
      </w:r>
      <w:r>
        <w:rPr>
          <w:rFonts w:ascii="HFRGP+Times_New_Roman" w:eastAsia="HFRGP+Times_New_Roman" w:hAnsi="HFRGP+Times_New_Roman" w:cs="HFRGP+Times_New_Roman"/>
          <w:color w:val="000000"/>
          <w:w w:val="99"/>
          <w:sz w:val="24"/>
          <w:szCs w:val="24"/>
        </w:rPr>
        <w:t>Recognition,"</w:t>
      </w:r>
    </w:p>
    <w:p w14:paraId="129C1F6E" w14:textId="5CDE2E17" w:rsidR="00652C7A"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CL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5.</w:t>
      </w:r>
    </w:p>
    <w:p w14:paraId="221CEDE7" w14:textId="77777777" w:rsidR="005817B7" w:rsidRDefault="005817B7" w:rsidP="00400F89">
      <w:pPr>
        <w:widowControl w:val="0"/>
        <w:spacing w:line="360" w:lineRule="auto"/>
        <w:ind w:right="-20"/>
        <w:rPr>
          <w:color w:val="000000"/>
          <w:sz w:val="24"/>
          <w:szCs w:val="24"/>
        </w:rPr>
      </w:pPr>
    </w:p>
    <w:p w14:paraId="4385978B" w14:textId="77777777" w:rsidR="005817B7" w:rsidRDefault="00000000"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7728" behindDoc="1" locked="0" layoutInCell="0" allowOverlap="1" wp14:anchorId="76D315C5" wp14:editId="1AF71B02">
                <wp:simplePos x="0" y="0"/>
                <wp:positionH relativeFrom="page">
                  <wp:posOffset>918207</wp:posOffset>
                </wp:positionH>
                <wp:positionV relativeFrom="paragraph">
                  <wp:posOffset>109</wp:posOffset>
                </wp:positionV>
                <wp:extent cx="177688" cy="175221"/>
                <wp:effectExtent l="0" t="0" r="0" b="0"/>
                <wp:wrapNone/>
                <wp:docPr id="271" name="drawingObject271"/>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61D97" id="drawingObject271" o:spid="_x0000_s1026" style="position:absolute;margin-left:72.3pt;margin-top:0;width:14pt;height:13.8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sidR="005817B7">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3]</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Ghasemi, A., </w:t>
      </w:r>
      <w:proofErr w:type="spellStart"/>
      <w:r w:rsidR="005817B7" w:rsidRPr="005817B7">
        <w:rPr>
          <w:rFonts w:ascii="HFRGP+Times_New_Roman" w:eastAsia="HFRGP+Times_New_Roman" w:hAnsi="HFRGP+Times_New_Roman" w:cs="HFRGP+Times_New_Roman"/>
          <w:color w:val="000000"/>
          <w:w w:val="99"/>
          <w:sz w:val="24"/>
          <w:szCs w:val="24"/>
        </w:rPr>
        <w:t>Zahediasl</w:t>
      </w:r>
      <w:proofErr w:type="spellEnd"/>
      <w:r w:rsidR="005817B7" w:rsidRPr="005817B7">
        <w:rPr>
          <w:rFonts w:ascii="HFRGP+Times_New_Roman" w:eastAsia="HFRGP+Times_New_Roman" w:hAnsi="HFRGP+Times_New_Roman" w:cs="HFRGP+Times_New_Roman"/>
          <w:color w:val="000000"/>
          <w:w w:val="99"/>
          <w:sz w:val="24"/>
          <w:szCs w:val="24"/>
        </w:rPr>
        <w:t xml:space="preserve">, S., &amp; </w:t>
      </w:r>
      <w:proofErr w:type="spellStart"/>
      <w:r w:rsidR="005817B7" w:rsidRPr="005817B7">
        <w:rPr>
          <w:rFonts w:ascii="HFRGP+Times_New_Roman" w:eastAsia="HFRGP+Times_New_Roman" w:hAnsi="HFRGP+Times_New_Roman" w:cs="HFRGP+Times_New_Roman"/>
          <w:color w:val="000000"/>
          <w:w w:val="99"/>
          <w:sz w:val="24"/>
          <w:szCs w:val="24"/>
        </w:rPr>
        <w:t>Azimzadeh</w:t>
      </w:r>
      <w:proofErr w:type="spellEnd"/>
      <w:r w:rsidR="005817B7" w:rsidRPr="005817B7">
        <w:rPr>
          <w:rFonts w:ascii="HFRGP+Times_New_Roman" w:eastAsia="HFRGP+Times_New_Roman" w:hAnsi="HFRGP+Times_New_Roman" w:cs="HFRGP+Times_New_Roman"/>
          <w:color w:val="000000"/>
          <w:w w:val="99"/>
          <w:sz w:val="24"/>
          <w:szCs w:val="24"/>
        </w:rPr>
        <w:t>, P. (2012). A novel hybrid naive Bayes, K-nearest</w:t>
      </w:r>
    </w:p>
    <w:p w14:paraId="192E1100" w14:textId="77777777" w:rsidR="005817B7"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neighbors and random forests classifier for the heart disease diagnosis. Journal of Medica</w:t>
      </w:r>
      <w:r>
        <w:rPr>
          <w:rFonts w:ascii="HFRGP+Times_New_Roman" w:eastAsia="HFRGP+Times_New_Roman" w:hAnsi="HFRGP+Times_New_Roman" w:cs="HFRGP+Times_New_Roman"/>
          <w:color w:val="000000"/>
          <w:w w:val="99"/>
          <w:sz w:val="24"/>
          <w:szCs w:val="24"/>
        </w:rPr>
        <w:t xml:space="preserve">l           </w:t>
      </w:r>
    </w:p>
    <w:p w14:paraId="0A5108C4" w14:textId="165228BA" w:rsidR="00652C7A"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Systems, 36(5), 3403-3410.</w:t>
      </w:r>
      <w:r>
        <w:rPr>
          <w:color w:val="000000"/>
          <w:sz w:val="24"/>
          <w:szCs w:val="24"/>
        </w:rPr>
        <w:t xml:space="preserve"> </w:t>
      </w:r>
      <w:r>
        <w:rPr>
          <w:rFonts w:ascii="HFRGP+Times_New_Roman" w:eastAsia="HFRGP+Times_New_Roman" w:hAnsi="HFRGP+Times_New_Roman" w:cs="HFRGP+Times_New_Roman"/>
          <w:color w:val="000000"/>
          <w:w w:val="99"/>
          <w:sz w:val="24"/>
          <w:szCs w:val="24"/>
        </w:rPr>
        <w:t>SISA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1.</w:t>
      </w:r>
    </w:p>
    <w:p w14:paraId="05E95E8D" w14:textId="77777777" w:rsidR="005817B7" w:rsidRDefault="005817B7" w:rsidP="00400F89">
      <w:pPr>
        <w:widowControl w:val="0"/>
        <w:spacing w:line="360" w:lineRule="auto"/>
        <w:ind w:left="-59" w:right="552"/>
        <w:rPr>
          <w:color w:val="000000"/>
          <w:sz w:val="24"/>
          <w:szCs w:val="24"/>
        </w:rPr>
      </w:pPr>
    </w:p>
    <w:p w14:paraId="31461DA2" w14:textId="3FA770EE"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0800" behindDoc="1" locked="0" layoutInCell="0" allowOverlap="1" wp14:anchorId="14D3D9B2" wp14:editId="1E533D76">
                <wp:simplePos x="0" y="0"/>
                <wp:positionH relativeFrom="page">
                  <wp:posOffset>918207</wp:posOffset>
                </wp:positionH>
                <wp:positionV relativeFrom="paragraph">
                  <wp:posOffset>58</wp:posOffset>
                </wp:positionV>
                <wp:extent cx="177688" cy="175221"/>
                <wp:effectExtent l="0" t="0" r="0" b="0"/>
                <wp:wrapNone/>
                <wp:docPr id="272" name="drawingObject272"/>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AD8FBC" id="drawingObject272" o:spid="_x0000_s1026" style="position:absolute;margin-left:72.3pt;margin-top:0;width:14pt;height:13.8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4]</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Sharma, V., Kumar, R., &amp; Sharma, P. (2019). Predictive modeling for breast cancer using random</w:t>
      </w:r>
    </w:p>
    <w:p w14:paraId="62951EC8" w14:textId="17AC2627"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forest classifier. International Journal of Computer Sciences and Engineering, 7(6), 596-600</w:t>
      </w:r>
    </w:p>
    <w:p w14:paraId="3B0391DF" w14:textId="77777777" w:rsidR="005817B7" w:rsidRDefault="005817B7" w:rsidP="00400F89">
      <w:pPr>
        <w:widowControl w:val="0"/>
        <w:spacing w:line="360" w:lineRule="auto"/>
        <w:ind w:right="-20"/>
        <w:rPr>
          <w:color w:val="000000"/>
          <w:sz w:val="24"/>
          <w:szCs w:val="24"/>
        </w:rPr>
      </w:pPr>
    </w:p>
    <w:p w14:paraId="2E2DBCA7" w14:textId="4C0EA82E" w:rsidR="005817B7" w:rsidRDefault="00000000"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1824" behindDoc="1" locked="0" layoutInCell="0" allowOverlap="1" wp14:anchorId="7A698964" wp14:editId="3DC8C401">
                <wp:simplePos x="0" y="0"/>
                <wp:positionH relativeFrom="page">
                  <wp:posOffset>918207</wp:posOffset>
                </wp:positionH>
                <wp:positionV relativeFrom="paragraph">
                  <wp:posOffset>641</wp:posOffset>
                </wp:positionV>
                <wp:extent cx="177688" cy="175221"/>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4CD2FDD" id="drawingObject273" o:spid="_x0000_s1026" style="position:absolute;margin-left:72.3pt;margin-top:.05pt;width:14pt;height:13.8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5</w:t>
      </w:r>
      <w:proofErr w:type="gramStart"/>
      <w:r w:rsidR="005817B7">
        <w:rPr>
          <w:rFonts w:ascii="HFRGP+Times_New_Roman" w:eastAsia="HFRGP+Times_New_Roman" w:hAnsi="HFRGP+Times_New_Roman" w:cs="HFRGP+Times_New_Roman"/>
          <w:color w:val="000000"/>
          <w:w w:val="99"/>
          <w:sz w:val="24"/>
          <w:szCs w:val="24"/>
        </w:rPr>
        <w:t>]</w:t>
      </w:r>
      <w:r w:rsidR="005817B7">
        <w:rPr>
          <w:rFonts w:ascii="HFRGP+Times_New_Roman" w:eastAsia="HFRGP+Times_New_Roman" w:hAnsi="HFRGP+Times_New_Roman" w:cs="HFRGP+Times_New_Roman"/>
          <w:color w:val="000000"/>
          <w:spacing w:val="20"/>
          <w:sz w:val="24"/>
          <w:szCs w:val="24"/>
        </w:rPr>
        <w:t xml:space="preserve"> </w:t>
      </w:r>
      <w:r w:rsidR="005817B7" w:rsidRPr="005817B7">
        <w:t xml:space="preserve"> </w:t>
      </w:r>
      <w:r w:rsidR="005817B7" w:rsidRPr="005817B7">
        <w:rPr>
          <w:rFonts w:ascii="HFRGP+Times_New_Roman" w:eastAsia="HFRGP+Times_New_Roman" w:hAnsi="HFRGP+Times_New_Roman" w:cs="HFRGP+Times_New_Roman"/>
          <w:color w:val="000000"/>
          <w:w w:val="99"/>
          <w:sz w:val="24"/>
          <w:szCs w:val="24"/>
        </w:rPr>
        <w:t>Wang</w:t>
      </w:r>
      <w:proofErr w:type="gramEnd"/>
      <w:r w:rsidR="005817B7" w:rsidRPr="005817B7">
        <w:rPr>
          <w:rFonts w:ascii="HFRGP+Times_New_Roman" w:eastAsia="HFRGP+Times_New_Roman" w:hAnsi="HFRGP+Times_New_Roman" w:cs="HFRGP+Times_New_Roman"/>
          <w:color w:val="000000"/>
          <w:w w:val="99"/>
          <w:sz w:val="24"/>
          <w:szCs w:val="24"/>
        </w:rPr>
        <w:t xml:space="preserve">, Y., Liu, J., &amp; Jin, Z. (2018). Application of random forest algorithm in early warning </w:t>
      </w:r>
      <w:r w:rsidR="005817B7">
        <w:rPr>
          <w:rFonts w:ascii="HFRGP+Times_New_Roman" w:eastAsia="HFRGP+Times_New_Roman" w:hAnsi="HFRGP+Times_New_Roman" w:cs="HFRGP+Times_New_Roman"/>
          <w:color w:val="000000"/>
          <w:w w:val="99"/>
          <w:sz w:val="24"/>
          <w:szCs w:val="24"/>
        </w:rPr>
        <w:t xml:space="preserve">                  </w:t>
      </w:r>
    </w:p>
    <w:p w14:paraId="765D1F78" w14:textId="39F51FEF" w:rsidR="005817B7" w:rsidRDefault="005817B7" w:rsidP="00400F89">
      <w:pPr>
        <w:widowControl w:val="0"/>
        <w:spacing w:line="360" w:lineRule="auto"/>
        <w:ind w:left="-59" w:right="599"/>
        <w:jc w:val="both"/>
        <w:rPr>
          <w:rFonts w:ascii="HFRGP+Times_New_Roman" w:eastAsia="HFRGP+Times_New_Roman" w:hAnsi="HFRGP+Times_New_Roman" w:cs="HFRGP+Times_New_Roman"/>
          <w:color w:val="000000"/>
          <w:spacing w:val="8"/>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fectious diseases. Journal of Computer Applications, 38(1), 12-16.</w:t>
      </w:r>
      <w:r>
        <w:rPr>
          <w:noProof/>
        </w:rPr>
        <mc:AlternateContent>
          <mc:Choice Requires="wps">
            <w:drawing>
              <wp:anchor distT="0" distB="0" distL="114300" distR="114300" simplePos="0" relativeHeight="251658240" behindDoc="1" locked="0" layoutInCell="0" allowOverlap="1" wp14:anchorId="5A142BCF" wp14:editId="52E18F0C">
                <wp:simplePos x="0" y="0"/>
                <wp:positionH relativeFrom="page">
                  <wp:posOffset>918207</wp:posOffset>
                </wp:positionH>
                <wp:positionV relativeFrom="paragraph">
                  <wp:posOffset>604</wp:posOffset>
                </wp:positionV>
                <wp:extent cx="177688" cy="175221"/>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C95FD6" id="drawingObject274" o:spid="_x0000_s1026" style="position:absolute;margin-left:72.3pt;margin-top:.05pt;width:14pt;height:13.8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Y.</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hen,</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Z.</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Lin,</w:t>
      </w:r>
      <w:r>
        <w:rPr>
          <w:rFonts w:ascii="HFRGP+Times_New_Roman" w:eastAsia="HFRGP+Times_New_Roman" w:hAnsi="HFRGP+Times_New_Roman" w:cs="HFRGP+Times_New_Roman"/>
          <w:color w:val="000000"/>
          <w:spacing w:val="8"/>
          <w:sz w:val="24"/>
          <w:szCs w:val="24"/>
        </w:rPr>
        <w:t xml:space="preserve"> </w:t>
      </w:r>
    </w:p>
    <w:p w14:paraId="2A20A1D7" w14:textId="0BD6F828" w:rsidR="00652C7A" w:rsidRDefault="005817B7"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and X.</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 xml:space="preserve">Zhao. </w:t>
      </w:r>
    </w:p>
    <w:p w14:paraId="6EB6A5A9" w14:textId="77777777" w:rsidR="005817B7" w:rsidRDefault="005817B7" w:rsidP="00400F89">
      <w:pPr>
        <w:widowControl w:val="0"/>
        <w:spacing w:line="360" w:lineRule="auto"/>
        <w:ind w:left="360" w:right="-20"/>
        <w:rPr>
          <w:color w:val="000000"/>
          <w:sz w:val="24"/>
          <w:szCs w:val="24"/>
        </w:rPr>
      </w:pPr>
    </w:p>
    <w:p w14:paraId="0009733B" w14:textId="15A44024" w:rsidR="00440A1E" w:rsidRDefault="00000000"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3872" behindDoc="1" locked="0" layoutInCell="0" allowOverlap="1" wp14:anchorId="323999F3" wp14:editId="66D3C9E7">
                <wp:simplePos x="0" y="0"/>
                <wp:positionH relativeFrom="page">
                  <wp:posOffset>918207</wp:posOffset>
                </wp:positionH>
                <wp:positionV relativeFrom="paragraph">
                  <wp:posOffset>553</wp:posOffset>
                </wp:positionV>
                <wp:extent cx="177688" cy="175221"/>
                <wp:effectExtent l="0" t="0" r="0" b="0"/>
                <wp:wrapNone/>
                <wp:docPr id="275" name="drawingObject275"/>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AC7DCB4" id="drawingObject275" o:spid="_x0000_s1026" style="position:absolute;margin-left:72.3pt;margin-top:.05pt;width:14pt;height:13.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eng, H., Jin, B., &amp; Li, Z. (2017). A prediction model for infectious diseases based on </w:t>
      </w:r>
    </w:p>
    <w:p w14:paraId="23A59090" w14:textId="77777777" w:rsidR="00440A1E"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 xml:space="preserve">random forest and multilayer perceptron. Journal of Medical Imaging and Health Informatics, </w:t>
      </w:r>
    </w:p>
    <w:p w14:paraId="07CC2EB1" w14:textId="2004F5D5" w:rsidR="005817B7"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7(4), 902-906</w:t>
      </w:r>
    </w:p>
    <w:p w14:paraId="75DD7642" w14:textId="77777777" w:rsidR="00440A1E" w:rsidRDefault="00440A1E" w:rsidP="00400F89">
      <w:pPr>
        <w:widowControl w:val="0"/>
        <w:spacing w:line="360" w:lineRule="auto"/>
        <w:ind w:right="-20"/>
        <w:rPr>
          <w:color w:val="000000"/>
          <w:sz w:val="24"/>
          <w:szCs w:val="24"/>
        </w:rPr>
      </w:pPr>
    </w:p>
    <w:p w14:paraId="0F886BC5" w14:textId="4E9CF12F"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4896" behindDoc="1" locked="0" layoutInCell="0" allowOverlap="1" wp14:anchorId="65F59FD2" wp14:editId="1B0133A0">
                <wp:simplePos x="0" y="0"/>
                <wp:positionH relativeFrom="page">
                  <wp:posOffset>918207</wp:posOffset>
                </wp:positionH>
                <wp:positionV relativeFrom="paragraph">
                  <wp:posOffset>540</wp:posOffset>
                </wp:positionV>
                <wp:extent cx="177688" cy="175210"/>
                <wp:effectExtent l="0" t="0" r="0" b="0"/>
                <wp:wrapNone/>
                <wp:docPr id="276" name="drawingObject276"/>
                <wp:cNvGraphicFramePr/>
                <a:graphic xmlns:a="http://schemas.openxmlformats.org/drawingml/2006/main">
                  <a:graphicData uri="http://schemas.microsoft.com/office/word/2010/wordprocessingShape">
                    <wps:wsp>
                      <wps:cNvSpPr/>
                      <wps:spPr>
                        <a:xfrm>
                          <a:off x="0" y="0"/>
                          <a:ext cx="177688" cy="175210"/>
                        </a:xfrm>
                        <a:custGeom>
                          <a:avLst/>
                          <a:gdLst/>
                          <a:ahLst/>
                          <a:cxnLst/>
                          <a:rect l="0" t="0" r="0" b="0"/>
                          <a:pathLst>
                            <a:path w="177688" h="175210">
                              <a:moveTo>
                                <a:pt x="0" y="0"/>
                              </a:moveTo>
                              <a:lnTo>
                                <a:pt x="0" y="175210"/>
                              </a:lnTo>
                              <a:lnTo>
                                <a:pt x="177688" y="175210"/>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7A3AB0A" id="drawingObject276" o:spid="_x0000_s1026" style="position:absolute;margin-left:72.3pt;margin-top:.05pt;width:14pt;height:13.8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77688,1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" o:allowincell="f" path="m,l,175210r177688,l177688,,,xe" stroked="f">
                <v:path arrowok="t" textboxrect="0,0,177688,175210"/>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Zhou, X., Wu, L., &amp; Zhang, D. (2016). A hybrid method for predicting heart disease using random </w:t>
      </w:r>
      <w:r w:rsidR="005817B7">
        <w:rPr>
          <w:rFonts w:ascii="HFRGP+Times_New_Roman" w:eastAsia="HFRGP+Times_New_Roman" w:hAnsi="HFRGP+Times_New_Roman" w:cs="HFRGP+Times_New_Roman"/>
          <w:color w:val="000000"/>
          <w:w w:val="99"/>
          <w:sz w:val="24"/>
          <w:szCs w:val="24"/>
        </w:rPr>
        <w:t xml:space="preserve">  </w:t>
      </w:r>
    </w:p>
    <w:p w14:paraId="68100BDB" w14:textId="5798D964"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forest and decision tree. International Journal of Hybrid Information Technology, 9(12), 65-76.</w:t>
      </w:r>
    </w:p>
    <w:p w14:paraId="250F66F0" w14:textId="5AECC1A7" w:rsidR="005817B7" w:rsidRDefault="005817B7" w:rsidP="00400F89">
      <w:pPr>
        <w:widowControl w:val="0"/>
        <w:spacing w:line="36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 </w:t>
      </w:r>
    </w:p>
    <w:p w14:paraId="0640934E" w14:textId="2446D10F" w:rsidR="00440A1E"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5920" behindDoc="1" locked="0" layoutInCell="0" allowOverlap="1" wp14:anchorId="18265007" wp14:editId="10D8DA49">
                <wp:simplePos x="0" y="0"/>
                <wp:positionH relativeFrom="page">
                  <wp:posOffset>918207</wp:posOffset>
                </wp:positionH>
                <wp:positionV relativeFrom="paragraph">
                  <wp:posOffset>489</wp:posOffset>
                </wp:positionV>
                <wp:extent cx="177688" cy="175221"/>
                <wp:effectExtent l="0" t="0" r="0" b="0"/>
                <wp:wrapNone/>
                <wp:docPr id="277" name="drawingObject277"/>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2C4AD5D" id="drawingObject277" o:spid="_x0000_s1026" style="position:absolute;margin-left:72.3pt;margin-top:.05pt;width:14pt;height:13.8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8</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u, J., Xue, Z., &amp; Luo, Y. (2019). A novel method for disease prediction based on random forest. </w:t>
      </w:r>
    </w:p>
    <w:p w14:paraId="306AF918" w14:textId="1F8CBE87" w:rsidR="00652C7A" w:rsidRDefault="00440A1E"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Frontiers in Genetics, 10, 268.</w:t>
      </w:r>
    </w:p>
    <w:p w14:paraId="1D096C7A" w14:textId="77777777" w:rsidR="005817B7" w:rsidRDefault="005817B7" w:rsidP="00400F89">
      <w:pPr>
        <w:widowControl w:val="0"/>
        <w:spacing w:line="360" w:lineRule="auto"/>
        <w:ind w:right="-20"/>
        <w:rPr>
          <w:color w:val="000000"/>
          <w:sz w:val="24"/>
          <w:szCs w:val="24"/>
        </w:rPr>
      </w:pPr>
    </w:p>
    <w:p w14:paraId="12E2C8D7" w14:textId="77777777" w:rsidR="00652C7A" w:rsidRDefault="00652C7A" w:rsidP="00400F89">
      <w:pPr>
        <w:spacing w:line="360" w:lineRule="auto"/>
        <w:rPr>
          <w:sz w:val="12"/>
          <w:szCs w:val="12"/>
        </w:rPr>
      </w:pPr>
    </w:p>
    <w:p w14:paraId="213F9FA6" w14:textId="453C3782" w:rsidR="00652C7A" w:rsidRDefault="00000000" w:rsidP="00400F89">
      <w:pPr>
        <w:widowControl w:val="0"/>
        <w:spacing w:line="360" w:lineRule="auto"/>
        <w:ind w:left="360" w:right="539" w:hanging="360"/>
        <w:rPr>
          <w:color w:val="000000"/>
          <w:sz w:val="24"/>
          <w:szCs w:val="24"/>
        </w:rPr>
      </w:pPr>
      <w:r>
        <w:rPr>
          <w:noProof/>
        </w:rPr>
        <mc:AlternateContent>
          <mc:Choice Requires="wpg">
            <w:drawing>
              <wp:anchor distT="0" distB="0" distL="114300" distR="114300" simplePos="0" relativeHeight="251666944" behindDoc="1" locked="0" layoutInCell="0" allowOverlap="1" wp14:anchorId="6A3AEFC5" wp14:editId="720D3CD1">
                <wp:simplePos x="0" y="0"/>
                <wp:positionH relativeFrom="page">
                  <wp:posOffset>918207</wp:posOffset>
                </wp:positionH>
                <wp:positionV relativeFrom="paragraph">
                  <wp:posOffset>415</wp:posOffset>
                </wp:positionV>
                <wp:extent cx="5938535" cy="350431"/>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5938535" cy="350431"/>
                          <a:chOff x="0" y="0"/>
                          <a:chExt cx="5938535" cy="350431"/>
                        </a:xfrm>
                        <a:noFill/>
                      </wpg:grpSpPr>
                      <wps:wsp>
                        <wps:cNvPr id="279" name="Shape 279"/>
                        <wps:cNvSpPr/>
                        <wps:spPr>
                          <a:xfrm>
                            <a:off x="228600" y="0"/>
                            <a:ext cx="5709935" cy="350431"/>
                          </a:xfrm>
                          <a:custGeom>
                            <a:avLst/>
                            <a:gdLst/>
                            <a:ahLst/>
                            <a:cxnLst/>
                            <a:rect l="0" t="0" r="0" b="0"/>
                            <a:pathLst>
                              <a:path w="5709935" h="350431">
                                <a:moveTo>
                                  <a:pt x="0" y="0"/>
                                </a:moveTo>
                                <a:lnTo>
                                  <a:pt x="0" y="350431"/>
                                </a:lnTo>
                                <a:lnTo>
                                  <a:pt x="5709935" y="350431"/>
                                </a:lnTo>
                                <a:lnTo>
                                  <a:pt x="5709935" y="0"/>
                                </a:lnTo>
                                <a:lnTo>
                                  <a:pt x="0" y="0"/>
                                </a:lnTo>
                                <a:close/>
                              </a:path>
                            </a:pathLst>
                          </a:custGeom>
                          <a:solidFill>
                            <a:srgbClr val="FFFFFF"/>
                          </a:solidFill>
                        </wps:spPr>
                        <wps:bodyPr vertOverflow="overflow" horzOverflow="overflow" vert="horz" lIns="91440" tIns="45720" rIns="91440" bIns="45720" anchor="t"/>
                      </wps:wsp>
                      <wps:wsp>
                        <wps:cNvPr id="280" name="Shape 280"/>
                        <wps:cNvSpPr/>
                        <wps:spPr>
                          <a:xfrm>
                            <a:off x="0" y="0"/>
                            <a:ext cx="253883" cy="175221"/>
                          </a:xfrm>
                          <a:custGeom>
                            <a:avLst/>
                            <a:gdLst/>
                            <a:ahLst/>
                            <a:cxnLst/>
                            <a:rect l="0" t="0" r="0" b="0"/>
                            <a:pathLst>
                              <a:path w="253883" h="175221">
                                <a:moveTo>
                                  <a:pt x="0" y="0"/>
                                </a:moveTo>
                                <a:lnTo>
                                  <a:pt x="0" y="175221"/>
                                </a:lnTo>
                                <a:lnTo>
                                  <a:pt x="253883" y="175221"/>
                                </a:lnTo>
                                <a:lnTo>
                                  <a:pt x="2538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9A01C4" id="drawingObject278" o:spid="_x0000_s1026" style="position:absolute;margin-left:72.3pt;margin-top:.05pt;width:467.6pt;height:27.6pt;z-index:-251649536;mso-position-horizontal-relative:page" coordsize="5938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" o:allowincell="f">
                <v:shape id="Shape 279" o:spid="_x0000_s1027" style="position:absolute;left:2286;width:57099;height:3504;visibility:visible;mso-wrap-style:square;v-text-anchor:top" coordsize="5709935,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" path="m,l,350431r5709935,l5709935,,,xe" stroked="f">
                  <v:path arrowok="t" textboxrect="0,0,5709935,350431"/>
                </v:shape>
                <v:shape id="Shape 280" o:spid="_x0000_s1028" style="position:absolute;width:2538;height:1752;visibility:visible;mso-wrap-style:square;v-text-anchor:top" coordsize="253883,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" path="m,l,175221r253883,l253883,,,xe" stroked="f">
                  <v:path arrowok="t" textboxrect="0,0,253883,175221"/>
                </v:shape>
                <w10:wrap anchorx="page"/>
              </v:group>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9</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9"/>
          <w:sz w:val="24"/>
          <w:szCs w:val="24"/>
        </w:rPr>
        <w:t xml:space="preserve"> </w:t>
      </w:r>
      <w:r>
        <w:rPr>
          <w:rFonts w:ascii="HFRGP+Times_New_Roman" w:eastAsia="HFRGP+Times_New_Roman" w:hAnsi="HFRGP+Times_New_Roman" w:cs="HFRGP+Times_New_Roman"/>
          <w:color w:val="000000"/>
          <w:w w:val="99"/>
          <w:sz w:val="24"/>
          <w:szCs w:val="24"/>
        </w:rPr>
        <w:t>G.</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ercie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Lenno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Suppor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cto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achines</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perspect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mage</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classif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ctral-ba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rne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GAR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sidR="005817B7">
        <w:rPr>
          <w:rFonts w:ascii="HFRGP+Times_New_Roman" w:eastAsia="HFRGP+Times_New_Roman" w:hAnsi="HFRGP+Times_New_Roman" w:cs="HFRGP+Times_New_Roman"/>
          <w:color w:val="000000"/>
          <w:w w:val="99"/>
          <w:sz w:val="24"/>
          <w:szCs w:val="24"/>
        </w:rPr>
        <w:t>IEEE</w:t>
      </w:r>
    </w:p>
    <w:p w14:paraId="39E430C0" w14:textId="1D3E7F39" w:rsidR="00652C7A" w:rsidRDefault="00000000" w:rsidP="00400F89">
      <w:pPr>
        <w:widowControl w:val="0"/>
        <w:spacing w:line="360" w:lineRule="auto"/>
        <w:ind w:right="544"/>
        <w:jc w:val="both"/>
        <w:rPr>
          <w:sz w:val="24"/>
          <w:szCs w:val="24"/>
        </w:rPr>
      </w:pPr>
      <w:r>
        <w:rPr>
          <w:noProof/>
        </w:rPr>
        <mc:AlternateContent>
          <mc:Choice Requires="wpg">
            <w:drawing>
              <wp:anchor distT="0" distB="0" distL="114300" distR="114300" simplePos="0" relativeHeight="251667968" behindDoc="1" locked="0" layoutInCell="0" allowOverlap="1" wp14:anchorId="00E31F7B" wp14:editId="243B6769">
                <wp:simplePos x="0" y="0"/>
                <wp:positionH relativeFrom="page">
                  <wp:posOffset>921376</wp:posOffset>
                </wp:positionH>
                <wp:positionV relativeFrom="paragraph">
                  <wp:posOffset>427</wp:posOffset>
                </wp:positionV>
                <wp:extent cx="5935366" cy="525652"/>
                <wp:effectExtent l="0" t="0" r="0" b="0"/>
                <wp:wrapNone/>
                <wp:docPr id="281" name="drawingObject281"/>
                <wp:cNvGraphicFramePr/>
                <a:graphic xmlns:a="http://schemas.openxmlformats.org/drawingml/2006/main">
                  <a:graphicData uri="http://schemas.microsoft.com/office/word/2010/wordprocessingGroup">
                    <wpg:wgp>
                      <wpg:cNvGrpSpPr/>
                      <wpg:grpSpPr>
                        <a:xfrm>
                          <a:off x="0" y="0"/>
                          <a:ext cx="5935366" cy="525652"/>
                          <a:chOff x="0" y="0"/>
                          <a:chExt cx="5935366" cy="525652"/>
                        </a:xfrm>
                        <a:noFill/>
                      </wpg:grpSpPr>
                      <wps:wsp>
                        <wps:cNvPr id="282" name="Shape 282"/>
                        <wps:cNvSpPr/>
                        <wps:spPr>
                          <a:xfrm>
                            <a:off x="228600" y="0"/>
                            <a:ext cx="5706766" cy="525652"/>
                          </a:xfrm>
                          <a:custGeom>
                            <a:avLst/>
                            <a:gdLst/>
                            <a:ahLst/>
                            <a:cxnLst/>
                            <a:rect l="0" t="0" r="0" b="0"/>
                            <a:pathLst>
                              <a:path w="5706766" h="525652">
                                <a:moveTo>
                                  <a:pt x="0" y="0"/>
                                </a:moveTo>
                                <a:lnTo>
                                  <a:pt x="0" y="525652"/>
                                </a:lnTo>
                                <a:lnTo>
                                  <a:pt x="5706766" y="525652"/>
                                </a:lnTo>
                                <a:lnTo>
                                  <a:pt x="5706766" y="0"/>
                                </a:lnTo>
                                <a:lnTo>
                                  <a:pt x="0" y="0"/>
                                </a:lnTo>
                                <a:close/>
                              </a:path>
                            </a:pathLst>
                          </a:custGeom>
                          <a:solidFill>
                            <a:srgbClr val="FFFFFF"/>
                          </a:solidFill>
                        </wps:spPr>
                        <wps:bodyPr vertOverflow="overflow" horzOverflow="overflow" vert="horz" lIns="91440" tIns="45720" rIns="91440" bIns="45720" anchor="t"/>
                      </wps:wsp>
                      <wps:wsp>
                        <wps:cNvPr id="283" name="Shape 283"/>
                        <wps:cNvSpPr/>
                        <wps:spPr>
                          <a:xfrm>
                            <a:off x="0" y="0"/>
                            <a:ext cx="248217" cy="175221"/>
                          </a:xfrm>
                          <a:custGeom>
                            <a:avLst/>
                            <a:gdLst/>
                            <a:ahLst/>
                            <a:cxnLst/>
                            <a:rect l="0" t="0" r="0" b="0"/>
                            <a:pathLst>
                              <a:path w="248217" h="175221">
                                <a:moveTo>
                                  <a:pt x="0" y="0"/>
                                </a:moveTo>
                                <a:lnTo>
                                  <a:pt x="0" y="175221"/>
                                </a:lnTo>
                                <a:lnTo>
                                  <a:pt x="248217" y="175221"/>
                                </a:lnTo>
                                <a:lnTo>
                                  <a:pt x="2482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B5F892" id="drawingObject281" o:spid="_x0000_s1026" style="position:absolute;margin-left:72.55pt;margin-top:.05pt;width:467.35pt;height:41.4pt;z-index:-251648512;mso-position-horizontal-relative:page" coordsize="59353,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" o:allowincell="f">
                <v:shape id="Shape 282" o:spid="_x0000_s1027" style="position:absolute;left:2286;width:57067;height:5256;visibility:visible;mso-wrap-style:square;v-text-anchor:top" coordsize="570676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" path="m,l,525652r5706766,l5706766,,,xe" stroked="f">
                  <v:path arrowok="t" textboxrect="0,0,5706766,525652"/>
                </v:shape>
                <v:shape id="Shape 283" o:spid="_x0000_s1028" style="position:absolute;width:2482;height:1752;visibility:visible;mso-wrap-style:square;v-text-anchor:top" coordsize="248217,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" path="m,l,175221r248217,l248217,,,xe" stroked="f">
                  <v:path arrowok="t" textboxrect="0,0,248217,175221"/>
                </v:shape>
                <w10:wrap anchorx="page"/>
              </v:group>
            </w:pict>
          </mc:Fallback>
        </mc:AlternateContent>
      </w:r>
    </w:p>
    <w:p w14:paraId="022F15E3" w14:textId="77777777" w:rsidR="00652C7A" w:rsidRDefault="00652C7A">
      <w:pPr>
        <w:spacing w:line="240" w:lineRule="exact"/>
        <w:rPr>
          <w:sz w:val="24"/>
          <w:szCs w:val="24"/>
        </w:rPr>
      </w:pPr>
    </w:p>
    <w:p w14:paraId="63675AA9" w14:textId="77777777" w:rsidR="00652C7A" w:rsidRDefault="00652C7A">
      <w:pPr>
        <w:spacing w:line="240" w:lineRule="exact"/>
        <w:rPr>
          <w:sz w:val="24"/>
          <w:szCs w:val="24"/>
        </w:rPr>
      </w:pPr>
    </w:p>
    <w:p w14:paraId="0F0E0441" w14:textId="77777777" w:rsidR="00652C7A" w:rsidRDefault="00652C7A">
      <w:pPr>
        <w:spacing w:line="240" w:lineRule="exact"/>
        <w:rPr>
          <w:sz w:val="24"/>
          <w:szCs w:val="24"/>
        </w:rPr>
      </w:pPr>
    </w:p>
    <w:bookmarkEnd w:id="25"/>
    <w:p w14:paraId="76AE0792" w14:textId="11F0E910" w:rsidR="00652C7A" w:rsidRDefault="00652C7A" w:rsidP="00400F89">
      <w:pPr>
        <w:widowControl w:val="0"/>
        <w:spacing w:line="240" w:lineRule="auto"/>
        <w:ind w:right="-20"/>
        <w:rPr>
          <w:color w:val="000000"/>
        </w:rPr>
        <w:sectPr w:rsidR="00652C7A" w:rsidSect="004707C9">
          <w:pgSz w:w="12240" w:h="15840"/>
          <w:pgMar w:top="561" w:right="850" w:bottom="0" w:left="1445" w:header="0" w:footer="0" w:gutter="0"/>
          <w:cols w:space="708"/>
        </w:sectPr>
      </w:pPr>
    </w:p>
    <w:p w14:paraId="0D6570F7" w14:textId="77777777" w:rsidR="00652C7A" w:rsidRDefault="00000000">
      <w:pPr>
        <w:widowControl w:val="0"/>
        <w:spacing w:line="240" w:lineRule="auto"/>
        <w:ind w:left="1468" w:right="-20"/>
        <w:rPr>
          <w:color w:val="000000"/>
          <w:sz w:val="32"/>
          <w:szCs w:val="32"/>
        </w:rPr>
      </w:pPr>
      <w:bookmarkStart w:id="26" w:name="_page_143_0"/>
      <w:r>
        <w:rPr>
          <w:rFonts w:ascii="YMRXT+Times_New_Roman" w:eastAsia="YMRXT+Times_New_Roman" w:hAnsi="YMRXT+Times_New_Roman" w:cs="YMRXT+Times_New_Roman"/>
          <w:color w:val="000000"/>
          <w:w w:val="99"/>
          <w:sz w:val="32"/>
          <w:szCs w:val="32"/>
        </w:rPr>
        <w:lastRenderedPageBreak/>
        <w:t>APPENDIX</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w:t>
      </w:r>
      <w:r>
        <w:rPr>
          <w:rFonts w:ascii="YMRXT+Times_New_Roman" w:eastAsia="YMRXT+Times_New_Roman" w:hAnsi="YMRXT+Times_New_Roman" w:cs="YMRXT+Times_New_Roman"/>
          <w:color w:val="000000"/>
          <w:spacing w:val="-16"/>
          <w:sz w:val="32"/>
          <w:szCs w:val="32"/>
        </w:rPr>
        <w:t xml:space="preserve"> </w:t>
      </w:r>
      <w:r>
        <w:rPr>
          <w:rFonts w:ascii="HFRGP+Times_New_Roman" w:eastAsia="HFRGP+Times_New_Roman" w:hAnsi="HFRGP+Times_New_Roman" w:cs="HFRGP+Times_New_Roman"/>
          <w:color w:val="000000"/>
          <w:w w:val="99"/>
          <w:sz w:val="32"/>
          <w:szCs w:val="32"/>
        </w:rPr>
        <w:t>TOOLS</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AND</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TECHNOLOGIES</w:t>
      </w:r>
    </w:p>
    <w:p w14:paraId="07AB7034" w14:textId="77777777" w:rsidR="00652C7A" w:rsidRDefault="00652C7A">
      <w:pPr>
        <w:spacing w:line="240" w:lineRule="exact"/>
        <w:rPr>
          <w:sz w:val="24"/>
          <w:szCs w:val="24"/>
        </w:rPr>
      </w:pPr>
    </w:p>
    <w:p w14:paraId="56FC1E68" w14:textId="77777777" w:rsidR="00652C7A" w:rsidRDefault="00652C7A">
      <w:pPr>
        <w:spacing w:line="240" w:lineRule="exact"/>
        <w:rPr>
          <w:sz w:val="24"/>
          <w:szCs w:val="24"/>
        </w:rPr>
      </w:pPr>
    </w:p>
    <w:p w14:paraId="2127595E" w14:textId="77777777" w:rsidR="00652C7A" w:rsidRDefault="00652C7A">
      <w:pPr>
        <w:spacing w:after="87" w:line="240" w:lineRule="exact"/>
        <w:rPr>
          <w:sz w:val="24"/>
          <w:szCs w:val="24"/>
        </w:rPr>
      </w:pPr>
    </w:p>
    <w:p w14:paraId="447CA350"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HTML (Hypertext Markup Language): Markup language for creating web pages and web applications.</w:t>
      </w:r>
    </w:p>
    <w:p w14:paraId="444AB50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7C920B93" w14:textId="71C5B45E"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CSS (Cascading Style Sheets): Style sheet language for describing the presentation of HTML and XML documents.</w:t>
      </w:r>
    </w:p>
    <w:p w14:paraId="49A3EAC8" w14:textId="77777777" w:rsidR="00BC6059" w:rsidRPr="00BC6059" w:rsidRDefault="00BC6059" w:rsidP="00BC6059">
      <w:pPr>
        <w:pStyle w:val="ListParagraph"/>
        <w:rPr>
          <w:rFonts w:ascii="HFRGP+Times_New_Roman" w:hAnsi="HFRGP+Times_New_Roman" w:cs="HFRGP+Times_New_Roman"/>
          <w:sz w:val="24"/>
          <w:szCs w:val="24"/>
        </w:rPr>
      </w:pPr>
    </w:p>
    <w:p w14:paraId="0E28ADE5"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9D30C9A" w14:textId="6E158B96"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JavaScript (JS): High-level, interpreted scripting language used for adding interactivity to web pages.</w:t>
      </w:r>
    </w:p>
    <w:p w14:paraId="42EA1ED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0972FB7"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Node.js: Server-side JavaScript runtime environment for building scalable network applications.</w:t>
      </w:r>
    </w:p>
    <w:p w14:paraId="74206B3C" w14:textId="77777777" w:rsidR="00BC6059" w:rsidRPr="00BC6059" w:rsidRDefault="00BC6059" w:rsidP="00BC6059">
      <w:pPr>
        <w:pStyle w:val="ListParagraph"/>
        <w:rPr>
          <w:rFonts w:ascii="HFRGP+Times_New_Roman" w:hAnsi="HFRGP+Times_New_Roman" w:cs="HFRGP+Times_New_Roman"/>
          <w:sz w:val="24"/>
          <w:szCs w:val="24"/>
        </w:rPr>
      </w:pPr>
    </w:p>
    <w:p w14:paraId="131051D7"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30E22B2"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Express.js: Minimal and flexible Node.js web application framework for building web applications and APIs.</w:t>
      </w:r>
    </w:p>
    <w:p w14:paraId="455D75F2"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1055EEBE"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Python: High-level, general-purpose programming language known for its readability and versatility.</w:t>
      </w:r>
    </w:p>
    <w:p w14:paraId="1629845D" w14:textId="77777777" w:rsidR="00BC6059" w:rsidRPr="00BC6059" w:rsidRDefault="00BC6059" w:rsidP="00BC6059">
      <w:pPr>
        <w:pStyle w:val="ListParagraph"/>
        <w:rPr>
          <w:rFonts w:ascii="HFRGP+Times_New_Roman" w:hAnsi="HFRGP+Times_New_Roman" w:cs="HFRGP+Times_New_Roman"/>
          <w:sz w:val="24"/>
          <w:szCs w:val="24"/>
        </w:rPr>
      </w:pPr>
    </w:p>
    <w:p w14:paraId="06C38748"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BB4B96D"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proofErr w:type="spellStart"/>
      <w:r w:rsidRPr="00BC6059">
        <w:rPr>
          <w:rFonts w:ascii="HFRGP+Times_New_Roman" w:hAnsi="HFRGP+Times_New_Roman" w:cs="HFRGP+Times_New_Roman" w:hint="cs"/>
          <w:sz w:val="24"/>
          <w:szCs w:val="24"/>
        </w:rPr>
        <w:t>Jupyter</w:t>
      </w:r>
      <w:proofErr w:type="spellEnd"/>
      <w:r w:rsidRPr="00BC6059">
        <w:rPr>
          <w:rFonts w:ascii="HFRGP+Times_New_Roman" w:hAnsi="HFRGP+Times_New_Roman" w:cs="HFRGP+Times_New_Roman" w:hint="cs"/>
          <w:sz w:val="24"/>
          <w:szCs w:val="24"/>
        </w:rPr>
        <w:t xml:space="preserve"> Notebook: Open-source web application for creating and sharing documents containing live code, equations, visualizations, and narrative text.</w:t>
      </w:r>
    </w:p>
    <w:p w14:paraId="21B60F34"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6F3A7298" w14:textId="77777777" w:rsidR="00BC6059" w:rsidRP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Random Forest: Ensemble learning method for classification, regression, and other tasks using multiple decision trees.</w:t>
      </w:r>
    </w:p>
    <w:p w14:paraId="304B35EB" w14:textId="77777777" w:rsidR="00BC6059" w:rsidRPr="00BC6059" w:rsidRDefault="00BC6059" w:rsidP="00BC6059">
      <w:pPr>
        <w:spacing w:line="240" w:lineRule="exact"/>
        <w:rPr>
          <w:rFonts w:ascii="HFRGP+Times_New_Roman" w:hAnsi="HFRGP+Times_New_Roman" w:cs="HFRGP+Times_New_Roman"/>
          <w:sz w:val="24"/>
          <w:szCs w:val="24"/>
        </w:rPr>
      </w:pPr>
    </w:p>
    <w:p w14:paraId="50604639" w14:textId="77777777" w:rsidR="00BC6059" w:rsidRPr="00BC6059" w:rsidRDefault="00BC6059" w:rsidP="00BC6059">
      <w:pPr>
        <w:spacing w:line="240" w:lineRule="exact"/>
        <w:rPr>
          <w:rFonts w:ascii="HFRGP+Times_New_Roman" w:hAnsi="HFRGP+Times_New_Roman" w:cs="HFRGP+Times_New_Roman"/>
          <w:sz w:val="24"/>
          <w:szCs w:val="24"/>
        </w:rPr>
      </w:pPr>
    </w:p>
    <w:p w14:paraId="1872C7FC" w14:textId="77777777" w:rsidR="00BC6059" w:rsidRPr="00BC6059" w:rsidRDefault="00BC6059" w:rsidP="00BC6059">
      <w:pPr>
        <w:spacing w:line="240" w:lineRule="exact"/>
        <w:rPr>
          <w:sz w:val="24"/>
          <w:szCs w:val="24"/>
        </w:rPr>
      </w:pPr>
    </w:p>
    <w:p w14:paraId="19FC5F70" w14:textId="77777777" w:rsidR="00652C7A" w:rsidRDefault="00652C7A">
      <w:pPr>
        <w:spacing w:line="240" w:lineRule="exact"/>
        <w:rPr>
          <w:sz w:val="24"/>
          <w:szCs w:val="24"/>
        </w:rPr>
      </w:pPr>
    </w:p>
    <w:p w14:paraId="01E611E6" w14:textId="77777777" w:rsidR="00652C7A" w:rsidRDefault="00652C7A">
      <w:pPr>
        <w:spacing w:line="240" w:lineRule="exact"/>
        <w:rPr>
          <w:sz w:val="24"/>
          <w:szCs w:val="24"/>
        </w:rPr>
      </w:pPr>
    </w:p>
    <w:p w14:paraId="72495F98" w14:textId="77777777" w:rsidR="00652C7A" w:rsidRDefault="00652C7A">
      <w:pPr>
        <w:spacing w:line="240" w:lineRule="exact"/>
        <w:rPr>
          <w:sz w:val="24"/>
          <w:szCs w:val="24"/>
        </w:rPr>
      </w:pPr>
    </w:p>
    <w:p w14:paraId="03E54F86" w14:textId="77777777" w:rsidR="00652C7A" w:rsidRDefault="00652C7A">
      <w:pPr>
        <w:spacing w:line="240" w:lineRule="exact"/>
        <w:rPr>
          <w:sz w:val="24"/>
          <w:szCs w:val="24"/>
        </w:rPr>
      </w:pPr>
    </w:p>
    <w:p w14:paraId="0F28711E" w14:textId="77777777" w:rsidR="00652C7A" w:rsidRDefault="00652C7A">
      <w:pPr>
        <w:spacing w:line="240" w:lineRule="exact"/>
        <w:rPr>
          <w:sz w:val="24"/>
          <w:szCs w:val="24"/>
        </w:rPr>
      </w:pPr>
    </w:p>
    <w:p w14:paraId="1D885089" w14:textId="77777777" w:rsidR="00652C7A" w:rsidRDefault="00652C7A">
      <w:pPr>
        <w:spacing w:line="240" w:lineRule="exact"/>
        <w:rPr>
          <w:sz w:val="24"/>
          <w:szCs w:val="24"/>
        </w:rPr>
      </w:pPr>
    </w:p>
    <w:p w14:paraId="118659EF" w14:textId="77777777" w:rsidR="00652C7A" w:rsidRDefault="00652C7A">
      <w:pPr>
        <w:spacing w:line="240" w:lineRule="exact"/>
        <w:rPr>
          <w:sz w:val="24"/>
          <w:szCs w:val="24"/>
        </w:rPr>
      </w:pPr>
    </w:p>
    <w:p w14:paraId="6A34E835" w14:textId="77777777" w:rsidR="00652C7A" w:rsidRDefault="00652C7A">
      <w:pPr>
        <w:spacing w:line="240" w:lineRule="exact"/>
        <w:rPr>
          <w:sz w:val="24"/>
          <w:szCs w:val="24"/>
        </w:rPr>
      </w:pPr>
    </w:p>
    <w:p w14:paraId="0ABD36EA" w14:textId="77777777" w:rsidR="00652C7A" w:rsidRDefault="00652C7A">
      <w:pPr>
        <w:spacing w:after="18" w:line="200" w:lineRule="exact"/>
        <w:rPr>
          <w:sz w:val="20"/>
          <w:szCs w:val="20"/>
        </w:rPr>
      </w:pPr>
    </w:p>
    <w:bookmarkEnd w:id="26"/>
    <w:p w14:paraId="17F05393" w14:textId="79C028A9" w:rsidR="00652C7A" w:rsidRDefault="00652C7A">
      <w:pPr>
        <w:widowControl w:val="0"/>
        <w:spacing w:line="240" w:lineRule="auto"/>
        <w:ind w:left="4573" w:right="-20"/>
        <w:rPr>
          <w:color w:val="000000"/>
        </w:rPr>
      </w:pPr>
    </w:p>
    <w:sectPr w:rsidR="00652C7A">
      <w:pgSz w:w="12240" w:h="15840"/>
      <w:pgMar w:top="561" w:right="850" w:bottom="0" w:left="144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RGP+Times_New_Roman">
    <w:altName w:val="Browallia New"/>
    <w:charset w:val="01"/>
    <w:family w:val="auto"/>
    <w:pitch w:val="variable"/>
    <w:sig w:usb0="01010101" w:usb1="01010101" w:usb2="01010101" w:usb3="01010101" w:csb0="01010101" w:csb1="01010101"/>
    <w:embedRegular r:id="rId1" w:fontKey="{A147D7A2-92EC-4E8B-8830-F2BDA5687447}"/>
    <w:embedBold r:id="rId2" w:fontKey="{D3A6D9BC-A7CE-45FD-B8E0-C00F97AEC8C9}"/>
  </w:font>
  <w:font w:name="Calibri">
    <w:panose1 w:val="020F0502020204030204"/>
    <w:charset w:val="00"/>
    <w:family w:val="swiss"/>
    <w:pitch w:val="variable"/>
    <w:sig w:usb0="E4002EFF" w:usb1="C200247B" w:usb2="00000009" w:usb3="00000000" w:csb0="000001FF" w:csb1="00000000"/>
    <w:embedRegular r:id="rId3" w:fontKey="{1A64C539-87AB-4F57-83DA-0FF9FC761102}"/>
    <w:embedBold r:id="rId4" w:fontKey="{F9E6E1AA-22F6-408C-9AE5-AEB0E08AAEF7}"/>
  </w:font>
  <w:font w:name="YMRXT+Times_New_Roman">
    <w:altName w:val="Browallia New"/>
    <w:charset w:val="01"/>
    <w:family w:val="auto"/>
    <w:pitch w:val="variable"/>
    <w:sig w:usb0="01010101" w:usb1="01010101" w:usb2="01010101" w:usb3="01010101" w:csb0="01010101" w:csb1="01010101"/>
    <w:embedRegular r:id="rId5" w:fontKey="{F94C6B42-4F10-4846-85DE-3E8C9B8D32BD}"/>
  </w:font>
  <w:font w:name="FFBPY+Times_New_Roman">
    <w:charset w:val="01"/>
    <w:family w:val="auto"/>
    <w:pitch w:val="variable"/>
    <w:sig w:usb0="01010101" w:usb1="01010101" w:usb2="01010101" w:usb3="01010101" w:csb0="01010101" w:csb1="01010101"/>
    <w:embedRegular r:id="rId6" w:fontKey="{A3DD9AA6-88C2-4C03-BD8F-F8935EF6D4EF}"/>
  </w:font>
  <w:font w:name="WWKTJ+Times_New_Roman">
    <w:altName w:val="Browallia New"/>
    <w:charset w:val="01"/>
    <w:family w:val="auto"/>
    <w:pitch w:val="variable"/>
    <w:sig w:usb0="01010101" w:usb1="01010101" w:usb2="01010101" w:usb3="01010101" w:csb0="01010101" w:csb1="01010101"/>
    <w:embedRegular r:id="rId7" w:fontKey="{1B29F7CC-2C52-4E68-9CBA-D64EEBA0C7A4}"/>
    <w:embedBold r:id="rId8" w:fontKey="{5C7C4F0F-D966-4EE6-9433-662F50808C30}"/>
  </w:font>
  <w:font w:name="Calibri Light">
    <w:panose1 w:val="020F0302020204030204"/>
    <w:charset w:val="00"/>
    <w:family w:val="swiss"/>
    <w:pitch w:val="variable"/>
    <w:sig w:usb0="E4002EFF" w:usb1="C200247B" w:usb2="00000009" w:usb3="00000000" w:csb0="000001FF" w:csb1="00000000"/>
    <w:embedRegular r:id="rId9" w:fontKey="{410A4ED1-FDE0-4787-8A93-91A844AC8B53}"/>
  </w:font>
  <w:font w:name="Aptos Display">
    <w:charset w:val="00"/>
    <w:family w:val="swiss"/>
    <w:pitch w:val="variable"/>
    <w:sig w:usb0="20000287" w:usb1="00000003" w:usb2="00000000" w:usb3="00000000" w:csb0="0000019F" w:csb1="00000000"/>
    <w:embedRegular r:id="rId10" w:fontKey="{279395C9-EBD6-4941-9436-ABC9D0F29E2B}"/>
    <w:embedBold r:id="rId11" w:fontKey="{A14824E0-BA6D-4323-885D-82772E43E51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4E0"/>
    <w:multiLevelType w:val="hybridMultilevel"/>
    <w:tmpl w:val="4C94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9D03A6"/>
    <w:multiLevelType w:val="hybridMultilevel"/>
    <w:tmpl w:val="7674A14C"/>
    <w:lvl w:ilvl="0" w:tplc="115070A2">
      <w:numFmt w:val="bullet"/>
      <w:lvlText w:val="•"/>
      <w:lvlJc w:val="left"/>
      <w:pPr>
        <w:ind w:left="720" w:hanging="360"/>
      </w:pPr>
      <w:rPr>
        <w:rFonts w:ascii="HFRGP+Times_New_Roman" w:eastAsia="Calibri" w:hAnsi="HFRGP+Times_New_Roman" w:cs="HFRGP+Times_New_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96057"/>
    <w:multiLevelType w:val="hybridMultilevel"/>
    <w:tmpl w:val="63124074"/>
    <w:lvl w:ilvl="0" w:tplc="115070A2">
      <w:numFmt w:val="bullet"/>
      <w:lvlText w:val="•"/>
      <w:lvlJc w:val="left"/>
      <w:pPr>
        <w:ind w:left="1080" w:hanging="360"/>
      </w:pPr>
      <w:rPr>
        <w:rFonts w:ascii="HFRGP+Times_New_Roman" w:eastAsia="Calibri" w:hAnsi="HFRGP+Times_New_Roman" w:cs="HFRGP+Times_New_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32E96"/>
    <w:multiLevelType w:val="hybridMultilevel"/>
    <w:tmpl w:val="D0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922042">
    <w:abstractNumId w:val="3"/>
  </w:num>
  <w:num w:numId="2" w16cid:durableId="1241401632">
    <w:abstractNumId w:val="1"/>
  </w:num>
  <w:num w:numId="3" w16cid:durableId="2095974158">
    <w:abstractNumId w:val="2"/>
  </w:num>
  <w:num w:numId="4" w16cid:durableId="6156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A"/>
    <w:rsid w:val="0001375D"/>
    <w:rsid w:val="00050CB1"/>
    <w:rsid w:val="00062929"/>
    <w:rsid w:val="000E5D57"/>
    <w:rsid w:val="00101790"/>
    <w:rsid w:val="001239A6"/>
    <w:rsid w:val="00141E16"/>
    <w:rsid w:val="00145A21"/>
    <w:rsid w:val="0015395B"/>
    <w:rsid w:val="0022782A"/>
    <w:rsid w:val="002E03FB"/>
    <w:rsid w:val="00315598"/>
    <w:rsid w:val="00384FF6"/>
    <w:rsid w:val="003B05EC"/>
    <w:rsid w:val="003C7C00"/>
    <w:rsid w:val="00400F89"/>
    <w:rsid w:val="00440A1E"/>
    <w:rsid w:val="004707C9"/>
    <w:rsid w:val="005817B7"/>
    <w:rsid w:val="0061117B"/>
    <w:rsid w:val="00652C7A"/>
    <w:rsid w:val="00660FE1"/>
    <w:rsid w:val="00682106"/>
    <w:rsid w:val="0068666A"/>
    <w:rsid w:val="00735C7D"/>
    <w:rsid w:val="008238EE"/>
    <w:rsid w:val="009163E0"/>
    <w:rsid w:val="00B019B9"/>
    <w:rsid w:val="00B470F8"/>
    <w:rsid w:val="00B55E59"/>
    <w:rsid w:val="00BB4804"/>
    <w:rsid w:val="00BC6059"/>
    <w:rsid w:val="00C56550"/>
    <w:rsid w:val="00CB183C"/>
    <w:rsid w:val="00CE177E"/>
    <w:rsid w:val="00D03D3A"/>
    <w:rsid w:val="00D21844"/>
    <w:rsid w:val="00DB5487"/>
    <w:rsid w:val="00ED54E8"/>
    <w:rsid w:val="00F376AA"/>
    <w:rsid w:val="00FB687F"/>
    <w:rsid w:val="00FC5B54"/>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DFA2"/>
  <w15:docId w15:val="{2136D125-107A-4B4F-BD0C-F98387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FB"/>
    <w:pPr>
      <w:ind w:left="720"/>
      <w:contextualSpacing/>
    </w:pPr>
  </w:style>
  <w:style w:type="paragraph" w:styleId="NormalWeb">
    <w:name w:val="Normal (Web)"/>
    <w:basedOn w:val="Normal"/>
    <w:uiPriority w:val="99"/>
    <w:unhideWhenUsed/>
    <w:rsid w:val="00660F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66">
      <w:bodyDiv w:val="1"/>
      <w:marLeft w:val="0"/>
      <w:marRight w:val="0"/>
      <w:marTop w:val="0"/>
      <w:marBottom w:val="0"/>
      <w:divBdr>
        <w:top w:val="none" w:sz="0" w:space="0" w:color="auto"/>
        <w:left w:val="none" w:sz="0" w:space="0" w:color="auto"/>
        <w:bottom w:val="none" w:sz="0" w:space="0" w:color="auto"/>
        <w:right w:val="none" w:sz="0" w:space="0" w:color="auto"/>
      </w:divBdr>
    </w:div>
    <w:div w:id="187138005">
      <w:bodyDiv w:val="1"/>
      <w:marLeft w:val="0"/>
      <w:marRight w:val="0"/>
      <w:marTop w:val="0"/>
      <w:marBottom w:val="0"/>
      <w:divBdr>
        <w:top w:val="none" w:sz="0" w:space="0" w:color="auto"/>
        <w:left w:val="none" w:sz="0" w:space="0" w:color="auto"/>
        <w:bottom w:val="none" w:sz="0" w:space="0" w:color="auto"/>
        <w:right w:val="none" w:sz="0" w:space="0" w:color="auto"/>
      </w:divBdr>
    </w:div>
    <w:div w:id="296834847">
      <w:bodyDiv w:val="1"/>
      <w:marLeft w:val="0"/>
      <w:marRight w:val="0"/>
      <w:marTop w:val="0"/>
      <w:marBottom w:val="0"/>
      <w:divBdr>
        <w:top w:val="none" w:sz="0" w:space="0" w:color="auto"/>
        <w:left w:val="none" w:sz="0" w:space="0" w:color="auto"/>
        <w:bottom w:val="none" w:sz="0" w:space="0" w:color="auto"/>
        <w:right w:val="none" w:sz="0" w:space="0" w:color="auto"/>
      </w:divBdr>
    </w:div>
    <w:div w:id="351416479">
      <w:bodyDiv w:val="1"/>
      <w:marLeft w:val="0"/>
      <w:marRight w:val="0"/>
      <w:marTop w:val="0"/>
      <w:marBottom w:val="0"/>
      <w:divBdr>
        <w:top w:val="none" w:sz="0" w:space="0" w:color="auto"/>
        <w:left w:val="none" w:sz="0" w:space="0" w:color="auto"/>
        <w:bottom w:val="none" w:sz="0" w:space="0" w:color="auto"/>
        <w:right w:val="none" w:sz="0" w:space="0" w:color="auto"/>
      </w:divBdr>
    </w:div>
    <w:div w:id="384180945">
      <w:bodyDiv w:val="1"/>
      <w:marLeft w:val="0"/>
      <w:marRight w:val="0"/>
      <w:marTop w:val="0"/>
      <w:marBottom w:val="0"/>
      <w:divBdr>
        <w:top w:val="none" w:sz="0" w:space="0" w:color="auto"/>
        <w:left w:val="none" w:sz="0" w:space="0" w:color="auto"/>
        <w:bottom w:val="none" w:sz="0" w:space="0" w:color="auto"/>
        <w:right w:val="none" w:sz="0" w:space="0" w:color="auto"/>
      </w:divBdr>
    </w:div>
    <w:div w:id="485512771">
      <w:bodyDiv w:val="1"/>
      <w:marLeft w:val="0"/>
      <w:marRight w:val="0"/>
      <w:marTop w:val="0"/>
      <w:marBottom w:val="0"/>
      <w:divBdr>
        <w:top w:val="none" w:sz="0" w:space="0" w:color="auto"/>
        <w:left w:val="none" w:sz="0" w:space="0" w:color="auto"/>
        <w:bottom w:val="none" w:sz="0" w:space="0" w:color="auto"/>
        <w:right w:val="none" w:sz="0" w:space="0" w:color="auto"/>
      </w:divBdr>
      <w:divsChild>
        <w:div w:id="883760070">
          <w:marLeft w:val="0"/>
          <w:marRight w:val="0"/>
          <w:marTop w:val="0"/>
          <w:marBottom w:val="0"/>
          <w:divBdr>
            <w:top w:val="none" w:sz="0" w:space="0" w:color="auto"/>
            <w:left w:val="none" w:sz="0" w:space="0" w:color="auto"/>
            <w:bottom w:val="none" w:sz="0" w:space="0" w:color="auto"/>
            <w:right w:val="none" w:sz="0" w:space="0" w:color="auto"/>
          </w:divBdr>
          <w:divsChild>
            <w:div w:id="426462005">
              <w:marLeft w:val="0"/>
              <w:marRight w:val="0"/>
              <w:marTop w:val="0"/>
              <w:marBottom w:val="0"/>
              <w:divBdr>
                <w:top w:val="none" w:sz="0" w:space="0" w:color="auto"/>
                <w:left w:val="none" w:sz="0" w:space="0" w:color="auto"/>
                <w:bottom w:val="none" w:sz="0" w:space="0" w:color="auto"/>
                <w:right w:val="none" w:sz="0" w:space="0" w:color="auto"/>
              </w:divBdr>
            </w:div>
            <w:div w:id="1453673299">
              <w:marLeft w:val="0"/>
              <w:marRight w:val="0"/>
              <w:marTop w:val="0"/>
              <w:marBottom w:val="0"/>
              <w:divBdr>
                <w:top w:val="none" w:sz="0" w:space="0" w:color="auto"/>
                <w:left w:val="none" w:sz="0" w:space="0" w:color="auto"/>
                <w:bottom w:val="none" w:sz="0" w:space="0" w:color="auto"/>
                <w:right w:val="none" w:sz="0" w:space="0" w:color="auto"/>
              </w:divBdr>
            </w:div>
            <w:div w:id="1173490640">
              <w:marLeft w:val="0"/>
              <w:marRight w:val="0"/>
              <w:marTop w:val="0"/>
              <w:marBottom w:val="0"/>
              <w:divBdr>
                <w:top w:val="none" w:sz="0" w:space="0" w:color="auto"/>
                <w:left w:val="none" w:sz="0" w:space="0" w:color="auto"/>
                <w:bottom w:val="none" w:sz="0" w:space="0" w:color="auto"/>
                <w:right w:val="none" w:sz="0" w:space="0" w:color="auto"/>
              </w:divBdr>
            </w:div>
            <w:div w:id="1051996073">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734938095">
              <w:marLeft w:val="0"/>
              <w:marRight w:val="0"/>
              <w:marTop w:val="0"/>
              <w:marBottom w:val="0"/>
              <w:divBdr>
                <w:top w:val="none" w:sz="0" w:space="0" w:color="auto"/>
                <w:left w:val="none" w:sz="0" w:space="0" w:color="auto"/>
                <w:bottom w:val="none" w:sz="0" w:space="0" w:color="auto"/>
                <w:right w:val="none" w:sz="0" w:space="0" w:color="auto"/>
              </w:divBdr>
            </w:div>
            <w:div w:id="1133210751">
              <w:marLeft w:val="0"/>
              <w:marRight w:val="0"/>
              <w:marTop w:val="0"/>
              <w:marBottom w:val="0"/>
              <w:divBdr>
                <w:top w:val="none" w:sz="0" w:space="0" w:color="auto"/>
                <w:left w:val="none" w:sz="0" w:space="0" w:color="auto"/>
                <w:bottom w:val="none" w:sz="0" w:space="0" w:color="auto"/>
                <w:right w:val="none" w:sz="0" w:space="0" w:color="auto"/>
              </w:divBdr>
            </w:div>
            <w:div w:id="2086149938">
              <w:marLeft w:val="0"/>
              <w:marRight w:val="0"/>
              <w:marTop w:val="0"/>
              <w:marBottom w:val="0"/>
              <w:divBdr>
                <w:top w:val="none" w:sz="0" w:space="0" w:color="auto"/>
                <w:left w:val="none" w:sz="0" w:space="0" w:color="auto"/>
                <w:bottom w:val="none" w:sz="0" w:space="0" w:color="auto"/>
                <w:right w:val="none" w:sz="0" w:space="0" w:color="auto"/>
              </w:divBdr>
            </w:div>
            <w:div w:id="1088189611">
              <w:marLeft w:val="0"/>
              <w:marRight w:val="0"/>
              <w:marTop w:val="0"/>
              <w:marBottom w:val="0"/>
              <w:divBdr>
                <w:top w:val="none" w:sz="0" w:space="0" w:color="auto"/>
                <w:left w:val="none" w:sz="0" w:space="0" w:color="auto"/>
                <w:bottom w:val="none" w:sz="0" w:space="0" w:color="auto"/>
                <w:right w:val="none" w:sz="0" w:space="0" w:color="auto"/>
              </w:divBdr>
            </w:div>
            <w:div w:id="1591548777">
              <w:marLeft w:val="0"/>
              <w:marRight w:val="0"/>
              <w:marTop w:val="0"/>
              <w:marBottom w:val="0"/>
              <w:divBdr>
                <w:top w:val="none" w:sz="0" w:space="0" w:color="auto"/>
                <w:left w:val="none" w:sz="0" w:space="0" w:color="auto"/>
                <w:bottom w:val="none" w:sz="0" w:space="0" w:color="auto"/>
                <w:right w:val="none" w:sz="0" w:space="0" w:color="auto"/>
              </w:divBdr>
            </w:div>
            <w:div w:id="488910111">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66486481">
              <w:marLeft w:val="0"/>
              <w:marRight w:val="0"/>
              <w:marTop w:val="0"/>
              <w:marBottom w:val="0"/>
              <w:divBdr>
                <w:top w:val="none" w:sz="0" w:space="0" w:color="auto"/>
                <w:left w:val="none" w:sz="0" w:space="0" w:color="auto"/>
                <w:bottom w:val="none" w:sz="0" w:space="0" w:color="auto"/>
                <w:right w:val="none" w:sz="0" w:space="0" w:color="auto"/>
              </w:divBdr>
            </w:div>
            <w:div w:id="749236386">
              <w:marLeft w:val="0"/>
              <w:marRight w:val="0"/>
              <w:marTop w:val="0"/>
              <w:marBottom w:val="0"/>
              <w:divBdr>
                <w:top w:val="none" w:sz="0" w:space="0" w:color="auto"/>
                <w:left w:val="none" w:sz="0" w:space="0" w:color="auto"/>
                <w:bottom w:val="none" w:sz="0" w:space="0" w:color="auto"/>
                <w:right w:val="none" w:sz="0" w:space="0" w:color="auto"/>
              </w:divBdr>
            </w:div>
            <w:div w:id="590357612">
              <w:marLeft w:val="0"/>
              <w:marRight w:val="0"/>
              <w:marTop w:val="0"/>
              <w:marBottom w:val="0"/>
              <w:divBdr>
                <w:top w:val="none" w:sz="0" w:space="0" w:color="auto"/>
                <w:left w:val="none" w:sz="0" w:space="0" w:color="auto"/>
                <w:bottom w:val="none" w:sz="0" w:space="0" w:color="auto"/>
                <w:right w:val="none" w:sz="0" w:space="0" w:color="auto"/>
              </w:divBdr>
            </w:div>
            <w:div w:id="1728213896">
              <w:marLeft w:val="0"/>
              <w:marRight w:val="0"/>
              <w:marTop w:val="0"/>
              <w:marBottom w:val="0"/>
              <w:divBdr>
                <w:top w:val="none" w:sz="0" w:space="0" w:color="auto"/>
                <w:left w:val="none" w:sz="0" w:space="0" w:color="auto"/>
                <w:bottom w:val="none" w:sz="0" w:space="0" w:color="auto"/>
                <w:right w:val="none" w:sz="0" w:space="0" w:color="auto"/>
              </w:divBdr>
            </w:div>
            <w:div w:id="1206795825">
              <w:marLeft w:val="0"/>
              <w:marRight w:val="0"/>
              <w:marTop w:val="0"/>
              <w:marBottom w:val="0"/>
              <w:divBdr>
                <w:top w:val="none" w:sz="0" w:space="0" w:color="auto"/>
                <w:left w:val="none" w:sz="0" w:space="0" w:color="auto"/>
                <w:bottom w:val="none" w:sz="0" w:space="0" w:color="auto"/>
                <w:right w:val="none" w:sz="0" w:space="0" w:color="auto"/>
              </w:divBdr>
            </w:div>
            <w:div w:id="2135635490">
              <w:marLeft w:val="0"/>
              <w:marRight w:val="0"/>
              <w:marTop w:val="0"/>
              <w:marBottom w:val="0"/>
              <w:divBdr>
                <w:top w:val="none" w:sz="0" w:space="0" w:color="auto"/>
                <w:left w:val="none" w:sz="0" w:space="0" w:color="auto"/>
                <w:bottom w:val="none" w:sz="0" w:space="0" w:color="auto"/>
                <w:right w:val="none" w:sz="0" w:space="0" w:color="auto"/>
              </w:divBdr>
            </w:div>
            <w:div w:id="995307643">
              <w:marLeft w:val="0"/>
              <w:marRight w:val="0"/>
              <w:marTop w:val="0"/>
              <w:marBottom w:val="0"/>
              <w:divBdr>
                <w:top w:val="none" w:sz="0" w:space="0" w:color="auto"/>
                <w:left w:val="none" w:sz="0" w:space="0" w:color="auto"/>
                <w:bottom w:val="none" w:sz="0" w:space="0" w:color="auto"/>
                <w:right w:val="none" w:sz="0" w:space="0" w:color="auto"/>
              </w:divBdr>
            </w:div>
            <w:div w:id="1879121981">
              <w:marLeft w:val="0"/>
              <w:marRight w:val="0"/>
              <w:marTop w:val="0"/>
              <w:marBottom w:val="0"/>
              <w:divBdr>
                <w:top w:val="none" w:sz="0" w:space="0" w:color="auto"/>
                <w:left w:val="none" w:sz="0" w:space="0" w:color="auto"/>
                <w:bottom w:val="none" w:sz="0" w:space="0" w:color="auto"/>
                <w:right w:val="none" w:sz="0" w:space="0" w:color="auto"/>
              </w:divBdr>
            </w:div>
            <w:div w:id="1571958639">
              <w:marLeft w:val="0"/>
              <w:marRight w:val="0"/>
              <w:marTop w:val="0"/>
              <w:marBottom w:val="0"/>
              <w:divBdr>
                <w:top w:val="none" w:sz="0" w:space="0" w:color="auto"/>
                <w:left w:val="none" w:sz="0" w:space="0" w:color="auto"/>
                <w:bottom w:val="none" w:sz="0" w:space="0" w:color="auto"/>
                <w:right w:val="none" w:sz="0" w:space="0" w:color="auto"/>
              </w:divBdr>
            </w:div>
            <w:div w:id="973288439">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272900267">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840507751">
              <w:marLeft w:val="0"/>
              <w:marRight w:val="0"/>
              <w:marTop w:val="0"/>
              <w:marBottom w:val="0"/>
              <w:divBdr>
                <w:top w:val="none" w:sz="0" w:space="0" w:color="auto"/>
                <w:left w:val="none" w:sz="0" w:space="0" w:color="auto"/>
                <w:bottom w:val="none" w:sz="0" w:space="0" w:color="auto"/>
                <w:right w:val="none" w:sz="0" w:space="0" w:color="auto"/>
              </w:divBdr>
            </w:div>
            <w:div w:id="2006201970">
              <w:marLeft w:val="0"/>
              <w:marRight w:val="0"/>
              <w:marTop w:val="0"/>
              <w:marBottom w:val="0"/>
              <w:divBdr>
                <w:top w:val="none" w:sz="0" w:space="0" w:color="auto"/>
                <w:left w:val="none" w:sz="0" w:space="0" w:color="auto"/>
                <w:bottom w:val="none" w:sz="0" w:space="0" w:color="auto"/>
                <w:right w:val="none" w:sz="0" w:space="0" w:color="auto"/>
              </w:divBdr>
            </w:div>
            <w:div w:id="1113017114">
              <w:marLeft w:val="0"/>
              <w:marRight w:val="0"/>
              <w:marTop w:val="0"/>
              <w:marBottom w:val="0"/>
              <w:divBdr>
                <w:top w:val="none" w:sz="0" w:space="0" w:color="auto"/>
                <w:left w:val="none" w:sz="0" w:space="0" w:color="auto"/>
                <w:bottom w:val="none" w:sz="0" w:space="0" w:color="auto"/>
                <w:right w:val="none" w:sz="0" w:space="0" w:color="auto"/>
              </w:divBdr>
            </w:div>
            <w:div w:id="809595110">
              <w:marLeft w:val="0"/>
              <w:marRight w:val="0"/>
              <w:marTop w:val="0"/>
              <w:marBottom w:val="0"/>
              <w:divBdr>
                <w:top w:val="none" w:sz="0" w:space="0" w:color="auto"/>
                <w:left w:val="none" w:sz="0" w:space="0" w:color="auto"/>
                <w:bottom w:val="none" w:sz="0" w:space="0" w:color="auto"/>
                <w:right w:val="none" w:sz="0" w:space="0" w:color="auto"/>
              </w:divBdr>
            </w:div>
            <w:div w:id="1044329906">
              <w:marLeft w:val="0"/>
              <w:marRight w:val="0"/>
              <w:marTop w:val="0"/>
              <w:marBottom w:val="0"/>
              <w:divBdr>
                <w:top w:val="none" w:sz="0" w:space="0" w:color="auto"/>
                <w:left w:val="none" w:sz="0" w:space="0" w:color="auto"/>
                <w:bottom w:val="none" w:sz="0" w:space="0" w:color="auto"/>
                <w:right w:val="none" w:sz="0" w:space="0" w:color="auto"/>
              </w:divBdr>
            </w:div>
            <w:div w:id="284628069">
              <w:marLeft w:val="0"/>
              <w:marRight w:val="0"/>
              <w:marTop w:val="0"/>
              <w:marBottom w:val="0"/>
              <w:divBdr>
                <w:top w:val="none" w:sz="0" w:space="0" w:color="auto"/>
                <w:left w:val="none" w:sz="0" w:space="0" w:color="auto"/>
                <w:bottom w:val="none" w:sz="0" w:space="0" w:color="auto"/>
                <w:right w:val="none" w:sz="0" w:space="0" w:color="auto"/>
              </w:divBdr>
            </w:div>
            <w:div w:id="2011565745">
              <w:marLeft w:val="0"/>
              <w:marRight w:val="0"/>
              <w:marTop w:val="0"/>
              <w:marBottom w:val="0"/>
              <w:divBdr>
                <w:top w:val="none" w:sz="0" w:space="0" w:color="auto"/>
                <w:left w:val="none" w:sz="0" w:space="0" w:color="auto"/>
                <w:bottom w:val="none" w:sz="0" w:space="0" w:color="auto"/>
                <w:right w:val="none" w:sz="0" w:space="0" w:color="auto"/>
              </w:divBdr>
            </w:div>
            <w:div w:id="972250941">
              <w:marLeft w:val="0"/>
              <w:marRight w:val="0"/>
              <w:marTop w:val="0"/>
              <w:marBottom w:val="0"/>
              <w:divBdr>
                <w:top w:val="none" w:sz="0" w:space="0" w:color="auto"/>
                <w:left w:val="none" w:sz="0" w:space="0" w:color="auto"/>
                <w:bottom w:val="none" w:sz="0" w:space="0" w:color="auto"/>
                <w:right w:val="none" w:sz="0" w:space="0" w:color="auto"/>
              </w:divBdr>
            </w:div>
            <w:div w:id="1538935117">
              <w:marLeft w:val="0"/>
              <w:marRight w:val="0"/>
              <w:marTop w:val="0"/>
              <w:marBottom w:val="0"/>
              <w:divBdr>
                <w:top w:val="none" w:sz="0" w:space="0" w:color="auto"/>
                <w:left w:val="none" w:sz="0" w:space="0" w:color="auto"/>
                <w:bottom w:val="none" w:sz="0" w:space="0" w:color="auto"/>
                <w:right w:val="none" w:sz="0" w:space="0" w:color="auto"/>
              </w:divBdr>
            </w:div>
            <w:div w:id="574049404">
              <w:marLeft w:val="0"/>
              <w:marRight w:val="0"/>
              <w:marTop w:val="0"/>
              <w:marBottom w:val="0"/>
              <w:divBdr>
                <w:top w:val="none" w:sz="0" w:space="0" w:color="auto"/>
                <w:left w:val="none" w:sz="0" w:space="0" w:color="auto"/>
                <w:bottom w:val="none" w:sz="0" w:space="0" w:color="auto"/>
                <w:right w:val="none" w:sz="0" w:space="0" w:color="auto"/>
              </w:divBdr>
            </w:div>
            <w:div w:id="1104422864">
              <w:marLeft w:val="0"/>
              <w:marRight w:val="0"/>
              <w:marTop w:val="0"/>
              <w:marBottom w:val="0"/>
              <w:divBdr>
                <w:top w:val="none" w:sz="0" w:space="0" w:color="auto"/>
                <w:left w:val="none" w:sz="0" w:space="0" w:color="auto"/>
                <w:bottom w:val="none" w:sz="0" w:space="0" w:color="auto"/>
                <w:right w:val="none" w:sz="0" w:space="0" w:color="auto"/>
              </w:divBdr>
            </w:div>
            <w:div w:id="1958442525">
              <w:marLeft w:val="0"/>
              <w:marRight w:val="0"/>
              <w:marTop w:val="0"/>
              <w:marBottom w:val="0"/>
              <w:divBdr>
                <w:top w:val="none" w:sz="0" w:space="0" w:color="auto"/>
                <w:left w:val="none" w:sz="0" w:space="0" w:color="auto"/>
                <w:bottom w:val="none" w:sz="0" w:space="0" w:color="auto"/>
                <w:right w:val="none" w:sz="0" w:space="0" w:color="auto"/>
              </w:divBdr>
            </w:div>
            <w:div w:id="1727988593">
              <w:marLeft w:val="0"/>
              <w:marRight w:val="0"/>
              <w:marTop w:val="0"/>
              <w:marBottom w:val="0"/>
              <w:divBdr>
                <w:top w:val="none" w:sz="0" w:space="0" w:color="auto"/>
                <w:left w:val="none" w:sz="0" w:space="0" w:color="auto"/>
                <w:bottom w:val="none" w:sz="0" w:space="0" w:color="auto"/>
                <w:right w:val="none" w:sz="0" w:space="0" w:color="auto"/>
              </w:divBdr>
            </w:div>
            <w:div w:id="442262807">
              <w:marLeft w:val="0"/>
              <w:marRight w:val="0"/>
              <w:marTop w:val="0"/>
              <w:marBottom w:val="0"/>
              <w:divBdr>
                <w:top w:val="none" w:sz="0" w:space="0" w:color="auto"/>
                <w:left w:val="none" w:sz="0" w:space="0" w:color="auto"/>
                <w:bottom w:val="none" w:sz="0" w:space="0" w:color="auto"/>
                <w:right w:val="none" w:sz="0" w:space="0" w:color="auto"/>
              </w:divBdr>
            </w:div>
            <w:div w:id="1142308563">
              <w:marLeft w:val="0"/>
              <w:marRight w:val="0"/>
              <w:marTop w:val="0"/>
              <w:marBottom w:val="0"/>
              <w:divBdr>
                <w:top w:val="none" w:sz="0" w:space="0" w:color="auto"/>
                <w:left w:val="none" w:sz="0" w:space="0" w:color="auto"/>
                <w:bottom w:val="none" w:sz="0" w:space="0" w:color="auto"/>
                <w:right w:val="none" w:sz="0" w:space="0" w:color="auto"/>
              </w:divBdr>
            </w:div>
            <w:div w:id="1249461708">
              <w:marLeft w:val="0"/>
              <w:marRight w:val="0"/>
              <w:marTop w:val="0"/>
              <w:marBottom w:val="0"/>
              <w:divBdr>
                <w:top w:val="none" w:sz="0" w:space="0" w:color="auto"/>
                <w:left w:val="none" w:sz="0" w:space="0" w:color="auto"/>
                <w:bottom w:val="none" w:sz="0" w:space="0" w:color="auto"/>
                <w:right w:val="none" w:sz="0" w:space="0" w:color="auto"/>
              </w:divBdr>
            </w:div>
            <w:div w:id="993685334">
              <w:marLeft w:val="0"/>
              <w:marRight w:val="0"/>
              <w:marTop w:val="0"/>
              <w:marBottom w:val="0"/>
              <w:divBdr>
                <w:top w:val="none" w:sz="0" w:space="0" w:color="auto"/>
                <w:left w:val="none" w:sz="0" w:space="0" w:color="auto"/>
                <w:bottom w:val="none" w:sz="0" w:space="0" w:color="auto"/>
                <w:right w:val="none" w:sz="0" w:space="0" w:color="auto"/>
              </w:divBdr>
            </w:div>
            <w:div w:id="1918009009">
              <w:marLeft w:val="0"/>
              <w:marRight w:val="0"/>
              <w:marTop w:val="0"/>
              <w:marBottom w:val="0"/>
              <w:divBdr>
                <w:top w:val="none" w:sz="0" w:space="0" w:color="auto"/>
                <w:left w:val="none" w:sz="0" w:space="0" w:color="auto"/>
                <w:bottom w:val="none" w:sz="0" w:space="0" w:color="auto"/>
                <w:right w:val="none" w:sz="0" w:space="0" w:color="auto"/>
              </w:divBdr>
            </w:div>
            <w:div w:id="1923835110">
              <w:marLeft w:val="0"/>
              <w:marRight w:val="0"/>
              <w:marTop w:val="0"/>
              <w:marBottom w:val="0"/>
              <w:divBdr>
                <w:top w:val="none" w:sz="0" w:space="0" w:color="auto"/>
                <w:left w:val="none" w:sz="0" w:space="0" w:color="auto"/>
                <w:bottom w:val="none" w:sz="0" w:space="0" w:color="auto"/>
                <w:right w:val="none" w:sz="0" w:space="0" w:color="auto"/>
              </w:divBdr>
            </w:div>
            <w:div w:id="1745569985">
              <w:marLeft w:val="0"/>
              <w:marRight w:val="0"/>
              <w:marTop w:val="0"/>
              <w:marBottom w:val="0"/>
              <w:divBdr>
                <w:top w:val="none" w:sz="0" w:space="0" w:color="auto"/>
                <w:left w:val="none" w:sz="0" w:space="0" w:color="auto"/>
                <w:bottom w:val="none" w:sz="0" w:space="0" w:color="auto"/>
                <w:right w:val="none" w:sz="0" w:space="0" w:color="auto"/>
              </w:divBdr>
            </w:div>
            <w:div w:id="842941194">
              <w:marLeft w:val="0"/>
              <w:marRight w:val="0"/>
              <w:marTop w:val="0"/>
              <w:marBottom w:val="0"/>
              <w:divBdr>
                <w:top w:val="none" w:sz="0" w:space="0" w:color="auto"/>
                <w:left w:val="none" w:sz="0" w:space="0" w:color="auto"/>
                <w:bottom w:val="none" w:sz="0" w:space="0" w:color="auto"/>
                <w:right w:val="none" w:sz="0" w:space="0" w:color="auto"/>
              </w:divBdr>
            </w:div>
            <w:div w:id="57827925">
              <w:marLeft w:val="0"/>
              <w:marRight w:val="0"/>
              <w:marTop w:val="0"/>
              <w:marBottom w:val="0"/>
              <w:divBdr>
                <w:top w:val="none" w:sz="0" w:space="0" w:color="auto"/>
                <w:left w:val="none" w:sz="0" w:space="0" w:color="auto"/>
                <w:bottom w:val="none" w:sz="0" w:space="0" w:color="auto"/>
                <w:right w:val="none" w:sz="0" w:space="0" w:color="auto"/>
              </w:divBdr>
            </w:div>
            <w:div w:id="2106608370">
              <w:marLeft w:val="0"/>
              <w:marRight w:val="0"/>
              <w:marTop w:val="0"/>
              <w:marBottom w:val="0"/>
              <w:divBdr>
                <w:top w:val="none" w:sz="0" w:space="0" w:color="auto"/>
                <w:left w:val="none" w:sz="0" w:space="0" w:color="auto"/>
                <w:bottom w:val="none" w:sz="0" w:space="0" w:color="auto"/>
                <w:right w:val="none" w:sz="0" w:space="0" w:color="auto"/>
              </w:divBdr>
            </w:div>
            <w:div w:id="1136948643">
              <w:marLeft w:val="0"/>
              <w:marRight w:val="0"/>
              <w:marTop w:val="0"/>
              <w:marBottom w:val="0"/>
              <w:divBdr>
                <w:top w:val="none" w:sz="0" w:space="0" w:color="auto"/>
                <w:left w:val="none" w:sz="0" w:space="0" w:color="auto"/>
                <w:bottom w:val="none" w:sz="0" w:space="0" w:color="auto"/>
                <w:right w:val="none" w:sz="0" w:space="0" w:color="auto"/>
              </w:divBdr>
            </w:div>
            <w:div w:id="115106939">
              <w:marLeft w:val="0"/>
              <w:marRight w:val="0"/>
              <w:marTop w:val="0"/>
              <w:marBottom w:val="0"/>
              <w:divBdr>
                <w:top w:val="none" w:sz="0" w:space="0" w:color="auto"/>
                <w:left w:val="none" w:sz="0" w:space="0" w:color="auto"/>
                <w:bottom w:val="none" w:sz="0" w:space="0" w:color="auto"/>
                <w:right w:val="none" w:sz="0" w:space="0" w:color="auto"/>
              </w:divBdr>
            </w:div>
            <w:div w:id="1880626000">
              <w:marLeft w:val="0"/>
              <w:marRight w:val="0"/>
              <w:marTop w:val="0"/>
              <w:marBottom w:val="0"/>
              <w:divBdr>
                <w:top w:val="none" w:sz="0" w:space="0" w:color="auto"/>
                <w:left w:val="none" w:sz="0" w:space="0" w:color="auto"/>
                <w:bottom w:val="none" w:sz="0" w:space="0" w:color="auto"/>
                <w:right w:val="none" w:sz="0" w:space="0" w:color="auto"/>
              </w:divBdr>
            </w:div>
            <w:div w:id="1920751405">
              <w:marLeft w:val="0"/>
              <w:marRight w:val="0"/>
              <w:marTop w:val="0"/>
              <w:marBottom w:val="0"/>
              <w:divBdr>
                <w:top w:val="none" w:sz="0" w:space="0" w:color="auto"/>
                <w:left w:val="none" w:sz="0" w:space="0" w:color="auto"/>
                <w:bottom w:val="none" w:sz="0" w:space="0" w:color="auto"/>
                <w:right w:val="none" w:sz="0" w:space="0" w:color="auto"/>
              </w:divBdr>
            </w:div>
            <w:div w:id="1957757257">
              <w:marLeft w:val="0"/>
              <w:marRight w:val="0"/>
              <w:marTop w:val="0"/>
              <w:marBottom w:val="0"/>
              <w:divBdr>
                <w:top w:val="none" w:sz="0" w:space="0" w:color="auto"/>
                <w:left w:val="none" w:sz="0" w:space="0" w:color="auto"/>
                <w:bottom w:val="none" w:sz="0" w:space="0" w:color="auto"/>
                <w:right w:val="none" w:sz="0" w:space="0" w:color="auto"/>
              </w:divBdr>
            </w:div>
            <w:div w:id="1732994020">
              <w:marLeft w:val="0"/>
              <w:marRight w:val="0"/>
              <w:marTop w:val="0"/>
              <w:marBottom w:val="0"/>
              <w:divBdr>
                <w:top w:val="none" w:sz="0" w:space="0" w:color="auto"/>
                <w:left w:val="none" w:sz="0" w:space="0" w:color="auto"/>
                <w:bottom w:val="none" w:sz="0" w:space="0" w:color="auto"/>
                <w:right w:val="none" w:sz="0" w:space="0" w:color="auto"/>
              </w:divBdr>
            </w:div>
            <w:div w:id="1373270509">
              <w:marLeft w:val="0"/>
              <w:marRight w:val="0"/>
              <w:marTop w:val="0"/>
              <w:marBottom w:val="0"/>
              <w:divBdr>
                <w:top w:val="none" w:sz="0" w:space="0" w:color="auto"/>
                <w:left w:val="none" w:sz="0" w:space="0" w:color="auto"/>
                <w:bottom w:val="none" w:sz="0" w:space="0" w:color="auto"/>
                <w:right w:val="none" w:sz="0" w:space="0" w:color="auto"/>
              </w:divBdr>
            </w:div>
            <w:div w:id="1093938415">
              <w:marLeft w:val="0"/>
              <w:marRight w:val="0"/>
              <w:marTop w:val="0"/>
              <w:marBottom w:val="0"/>
              <w:divBdr>
                <w:top w:val="none" w:sz="0" w:space="0" w:color="auto"/>
                <w:left w:val="none" w:sz="0" w:space="0" w:color="auto"/>
                <w:bottom w:val="none" w:sz="0" w:space="0" w:color="auto"/>
                <w:right w:val="none" w:sz="0" w:space="0" w:color="auto"/>
              </w:divBdr>
            </w:div>
            <w:div w:id="1732271661">
              <w:marLeft w:val="0"/>
              <w:marRight w:val="0"/>
              <w:marTop w:val="0"/>
              <w:marBottom w:val="0"/>
              <w:divBdr>
                <w:top w:val="none" w:sz="0" w:space="0" w:color="auto"/>
                <w:left w:val="none" w:sz="0" w:space="0" w:color="auto"/>
                <w:bottom w:val="none" w:sz="0" w:space="0" w:color="auto"/>
                <w:right w:val="none" w:sz="0" w:space="0" w:color="auto"/>
              </w:divBdr>
            </w:div>
            <w:div w:id="212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89">
      <w:bodyDiv w:val="1"/>
      <w:marLeft w:val="0"/>
      <w:marRight w:val="0"/>
      <w:marTop w:val="0"/>
      <w:marBottom w:val="0"/>
      <w:divBdr>
        <w:top w:val="none" w:sz="0" w:space="0" w:color="auto"/>
        <w:left w:val="none" w:sz="0" w:space="0" w:color="auto"/>
        <w:bottom w:val="none" w:sz="0" w:space="0" w:color="auto"/>
        <w:right w:val="none" w:sz="0" w:space="0" w:color="auto"/>
      </w:divBdr>
    </w:div>
    <w:div w:id="589437472">
      <w:bodyDiv w:val="1"/>
      <w:marLeft w:val="0"/>
      <w:marRight w:val="0"/>
      <w:marTop w:val="0"/>
      <w:marBottom w:val="0"/>
      <w:divBdr>
        <w:top w:val="none" w:sz="0" w:space="0" w:color="auto"/>
        <w:left w:val="none" w:sz="0" w:space="0" w:color="auto"/>
        <w:bottom w:val="none" w:sz="0" w:space="0" w:color="auto"/>
        <w:right w:val="none" w:sz="0" w:space="0" w:color="auto"/>
      </w:divBdr>
    </w:div>
    <w:div w:id="733117821">
      <w:bodyDiv w:val="1"/>
      <w:marLeft w:val="0"/>
      <w:marRight w:val="0"/>
      <w:marTop w:val="0"/>
      <w:marBottom w:val="0"/>
      <w:divBdr>
        <w:top w:val="none" w:sz="0" w:space="0" w:color="auto"/>
        <w:left w:val="none" w:sz="0" w:space="0" w:color="auto"/>
        <w:bottom w:val="none" w:sz="0" w:space="0" w:color="auto"/>
        <w:right w:val="none" w:sz="0" w:space="0" w:color="auto"/>
      </w:divBdr>
    </w:div>
    <w:div w:id="858398739">
      <w:bodyDiv w:val="1"/>
      <w:marLeft w:val="0"/>
      <w:marRight w:val="0"/>
      <w:marTop w:val="0"/>
      <w:marBottom w:val="0"/>
      <w:divBdr>
        <w:top w:val="none" w:sz="0" w:space="0" w:color="auto"/>
        <w:left w:val="none" w:sz="0" w:space="0" w:color="auto"/>
        <w:bottom w:val="none" w:sz="0" w:space="0" w:color="auto"/>
        <w:right w:val="none" w:sz="0" w:space="0" w:color="auto"/>
      </w:divBdr>
    </w:div>
    <w:div w:id="1100180602">
      <w:bodyDiv w:val="1"/>
      <w:marLeft w:val="0"/>
      <w:marRight w:val="0"/>
      <w:marTop w:val="0"/>
      <w:marBottom w:val="0"/>
      <w:divBdr>
        <w:top w:val="none" w:sz="0" w:space="0" w:color="auto"/>
        <w:left w:val="none" w:sz="0" w:space="0" w:color="auto"/>
        <w:bottom w:val="none" w:sz="0" w:space="0" w:color="auto"/>
        <w:right w:val="none" w:sz="0" w:space="0" w:color="auto"/>
      </w:divBdr>
    </w:div>
    <w:div w:id="1437821670">
      <w:bodyDiv w:val="1"/>
      <w:marLeft w:val="0"/>
      <w:marRight w:val="0"/>
      <w:marTop w:val="0"/>
      <w:marBottom w:val="0"/>
      <w:divBdr>
        <w:top w:val="none" w:sz="0" w:space="0" w:color="auto"/>
        <w:left w:val="none" w:sz="0" w:space="0" w:color="auto"/>
        <w:bottom w:val="none" w:sz="0" w:space="0" w:color="auto"/>
        <w:right w:val="none" w:sz="0" w:space="0" w:color="auto"/>
      </w:divBdr>
    </w:div>
    <w:div w:id="1473255190">
      <w:bodyDiv w:val="1"/>
      <w:marLeft w:val="0"/>
      <w:marRight w:val="0"/>
      <w:marTop w:val="0"/>
      <w:marBottom w:val="0"/>
      <w:divBdr>
        <w:top w:val="none" w:sz="0" w:space="0" w:color="auto"/>
        <w:left w:val="none" w:sz="0" w:space="0" w:color="auto"/>
        <w:bottom w:val="none" w:sz="0" w:space="0" w:color="auto"/>
        <w:right w:val="none" w:sz="0" w:space="0" w:color="auto"/>
      </w:divBdr>
    </w:div>
    <w:div w:id="2001080798">
      <w:bodyDiv w:val="1"/>
      <w:marLeft w:val="0"/>
      <w:marRight w:val="0"/>
      <w:marTop w:val="0"/>
      <w:marBottom w:val="0"/>
      <w:divBdr>
        <w:top w:val="none" w:sz="0" w:space="0" w:color="auto"/>
        <w:left w:val="none" w:sz="0" w:space="0" w:color="auto"/>
        <w:bottom w:val="none" w:sz="0" w:space="0" w:color="auto"/>
        <w:right w:val="none" w:sz="0" w:space="0" w:color="auto"/>
      </w:divBdr>
    </w:div>
    <w:div w:id="20596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7511-65DC-4B5C-BEED-DA87EB4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angadar</dc:creator>
  <cp:lastModifiedBy>Rahul Diti</cp:lastModifiedBy>
  <cp:revision>2</cp:revision>
  <dcterms:created xsi:type="dcterms:W3CDTF">2024-02-25T14:34:00Z</dcterms:created>
  <dcterms:modified xsi:type="dcterms:W3CDTF">2024-02-25T14:34:00Z</dcterms:modified>
</cp:coreProperties>
</file>